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9899"/>
      </w:tblGrid>
      <w:tr w:rsidR="00C62925" w:rsidTr="00C62925">
        <w:trPr>
          <w:trHeight w:val="2880"/>
          <w:jc w:val="center"/>
        </w:trPr>
        <w:tc>
          <w:tcPr>
            <w:tcW w:w="5000" w:type="pct"/>
          </w:tcPr>
          <w:p w:rsidR="00C62925" w:rsidRPr="002743B9" w:rsidRDefault="00C62925" w:rsidP="00C62925">
            <w:pPr>
              <w:tabs>
                <w:tab w:val="left" w:pos="9210"/>
              </w:tabs>
              <w:jc w:val="center"/>
              <w:rPr>
                <w:rFonts w:ascii="Cambria" w:hAnsi="Cambria"/>
                <w:caps/>
                <w:sz w:val="32"/>
                <w:szCs w:val="32"/>
              </w:rPr>
            </w:pPr>
            <w:r w:rsidRPr="002743B9">
              <w:rPr>
                <w:rFonts w:ascii="Cambria" w:hAnsi="Cambria"/>
                <w:caps/>
                <w:sz w:val="32"/>
                <w:szCs w:val="32"/>
              </w:rPr>
              <w:t>БУРЯТСКИЙ РЕГИОНАЛЬНЫЙ ФИЛИАЛ</w:t>
            </w:r>
          </w:p>
          <w:p w:rsidR="00C62925" w:rsidRDefault="00C62925" w:rsidP="00C62925">
            <w:pPr>
              <w:tabs>
                <w:tab w:val="left" w:pos="9210"/>
              </w:tabs>
              <w:jc w:val="center"/>
              <w:rPr>
                <w:rFonts w:ascii="Cambria" w:hAnsi="Cambria"/>
                <w:caps/>
                <w:sz w:val="32"/>
                <w:szCs w:val="32"/>
              </w:rPr>
            </w:pPr>
            <w:r w:rsidRPr="002743B9">
              <w:rPr>
                <w:rFonts w:ascii="Cambria" w:hAnsi="Cambria"/>
                <w:caps/>
                <w:sz w:val="32"/>
                <w:szCs w:val="32"/>
              </w:rPr>
              <w:t>АО «РОССЕЛЬХОЗБАНК»</w:t>
            </w:r>
          </w:p>
          <w:p w:rsidR="009E4F87" w:rsidRPr="002743B9" w:rsidRDefault="009E4F87" w:rsidP="00C62925">
            <w:pPr>
              <w:tabs>
                <w:tab w:val="left" w:pos="9210"/>
              </w:tabs>
              <w:jc w:val="center"/>
              <w:rPr>
                <w:rFonts w:ascii="Cambria" w:hAnsi="Cambria"/>
                <w:caps/>
                <w:sz w:val="32"/>
                <w:szCs w:val="32"/>
              </w:rPr>
            </w:pPr>
          </w:p>
          <w:p w:rsidR="0067169B" w:rsidRPr="002743B9" w:rsidRDefault="00FA50BF" w:rsidP="0067169B">
            <w:pPr>
              <w:ind w:left="5664"/>
              <w:rPr>
                <w:sz w:val="20"/>
                <w:szCs w:val="20"/>
              </w:rPr>
            </w:pPr>
            <w:r>
              <w:rPr>
                <w:rFonts w:eastAsia="Times New Roman"/>
                <w:bCs/>
                <w:sz w:val="20"/>
                <w:szCs w:val="20"/>
                <w:lang w:eastAsia="ru-RU"/>
              </w:rPr>
              <w:t xml:space="preserve">                                        </w:t>
            </w:r>
          </w:p>
          <w:p w:rsidR="00362757" w:rsidRPr="002743B9" w:rsidRDefault="00362757" w:rsidP="00872795">
            <w:pPr>
              <w:ind w:left="4962"/>
              <w:jc w:val="right"/>
              <w:rPr>
                <w:sz w:val="20"/>
                <w:szCs w:val="20"/>
              </w:rPr>
            </w:pPr>
          </w:p>
          <w:p w:rsidR="00C62925" w:rsidRDefault="00C62925" w:rsidP="00C62925">
            <w:pPr>
              <w:spacing w:after="200" w:line="276" w:lineRule="auto"/>
              <w:ind w:left="5664"/>
              <w:rPr>
                <w:rFonts w:ascii="Cambria" w:hAnsi="Cambria"/>
                <w:caps/>
                <w:sz w:val="32"/>
                <w:szCs w:val="32"/>
              </w:rPr>
            </w:pPr>
          </w:p>
          <w:p w:rsidR="00872795" w:rsidRPr="002743B9" w:rsidRDefault="00872795" w:rsidP="00C62925">
            <w:pPr>
              <w:spacing w:after="200" w:line="276" w:lineRule="auto"/>
              <w:ind w:left="5664"/>
              <w:rPr>
                <w:rFonts w:ascii="Cambria" w:hAnsi="Cambria"/>
                <w:caps/>
                <w:sz w:val="32"/>
                <w:szCs w:val="32"/>
              </w:rPr>
            </w:pPr>
          </w:p>
        </w:tc>
      </w:tr>
      <w:tr w:rsidR="00C62925" w:rsidTr="00C62925">
        <w:trPr>
          <w:trHeight w:val="1440"/>
          <w:jc w:val="center"/>
        </w:trPr>
        <w:tc>
          <w:tcPr>
            <w:tcW w:w="5000" w:type="pct"/>
            <w:vAlign w:val="center"/>
          </w:tcPr>
          <w:p w:rsidR="00C62925" w:rsidRPr="002743B9" w:rsidRDefault="00C62925" w:rsidP="00C62925">
            <w:pPr>
              <w:pStyle w:val="ae"/>
              <w:jc w:val="center"/>
              <w:rPr>
                <w:rFonts w:ascii="Cambria" w:hAnsi="Cambria"/>
                <w:sz w:val="46"/>
                <w:szCs w:val="46"/>
              </w:rPr>
            </w:pPr>
            <w:r w:rsidRPr="002743B9">
              <w:rPr>
                <w:rFonts w:ascii="Cambria" w:hAnsi="Cambria"/>
                <w:sz w:val="46"/>
                <w:szCs w:val="46"/>
              </w:rPr>
              <w:t>ТАРИФЫ КОМИССИОННОГО</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ВОЗНАГРАЖДЕНИЯ НА УСЛУГИ</w:t>
            </w:r>
            <w:r w:rsidR="00701F33">
              <w:rPr>
                <w:rFonts w:ascii="Cambria" w:hAnsi="Cambria"/>
                <w:sz w:val="46"/>
                <w:szCs w:val="46"/>
              </w:rPr>
              <w:t xml:space="preserve"> АО </w:t>
            </w:r>
            <w:r w:rsidR="00701F33" w:rsidRPr="00701F33">
              <w:rPr>
                <w:rFonts w:ascii="Cambria" w:hAnsi="Cambria"/>
                <w:caps/>
                <w:sz w:val="46"/>
                <w:szCs w:val="46"/>
              </w:rPr>
              <w:t>«</w:t>
            </w:r>
            <w:r w:rsidR="00701F33">
              <w:rPr>
                <w:rFonts w:ascii="Cambria" w:hAnsi="Cambria"/>
                <w:caps/>
                <w:sz w:val="46"/>
                <w:szCs w:val="46"/>
              </w:rPr>
              <w:t>РОССЕЛЬХОЗБАНК</w:t>
            </w:r>
            <w:r w:rsidR="00701F33" w:rsidRPr="00701F33">
              <w:rPr>
                <w:rFonts w:ascii="Cambria" w:hAnsi="Cambria"/>
                <w:caps/>
                <w:sz w:val="46"/>
                <w:szCs w:val="46"/>
              </w:rPr>
              <w:t>»</w:t>
            </w:r>
            <w:r w:rsidR="00AD5519">
              <w:rPr>
                <w:rFonts w:ascii="Cambria" w:hAnsi="Cambria"/>
                <w:caps/>
                <w:sz w:val="46"/>
                <w:szCs w:val="46"/>
              </w:rPr>
              <w:t xml:space="preserve"> </w:t>
            </w:r>
            <w:r w:rsidRPr="002743B9">
              <w:rPr>
                <w:rFonts w:ascii="Cambria" w:hAnsi="Cambria"/>
                <w:sz w:val="46"/>
                <w:szCs w:val="46"/>
              </w:rPr>
              <w:t>ЮРИДИЧЕСКИМ ЛИЦАМ,</w:t>
            </w:r>
            <w:r w:rsidR="00DC27C8">
              <w:rPr>
                <w:rFonts w:ascii="Cambria" w:hAnsi="Cambria"/>
                <w:sz w:val="46"/>
                <w:szCs w:val="46"/>
              </w:rPr>
              <w:t xml:space="preserve"> СУБЪЕКТАМ РОССИЙСКОЙ ФЕДЕРАЦИИ, МУНИЦИПАЛЬНЫМ ОБРАЗОВАНИЯ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ИНДИВИДУАЛЬНЫ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ПРЕДПРИНИМАТЕЛЯМ И ФИЗИЧЕСКИ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ЛИЦАМ, ЗАНИМАЮЩИМСЯ В</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УСТАНОВЛЕННОМ ЗАКОНОДАТЕЛЬСТВОМ</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РОССИЙСКОЙ ФЕДЕРАЦИИ ПОРЯДКЕ</w:t>
            </w:r>
          </w:p>
          <w:p w:rsidR="00C62925" w:rsidRPr="002743B9" w:rsidRDefault="00C62925" w:rsidP="00C62925">
            <w:pPr>
              <w:pStyle w:val="ae"/>
              <w:jc w:val="center"/>
              <w:rPr>
                <w:rFonts w:ascii="Cambria" w:hAnsi="Cambria"/>
                <w:sz w:val="46"/>
                <w:szCs w:val="46"/>
              </w:rPr>
            </w:pPr>
            <w:r w:rsidRPr="002743B9">
              <w:rPr>
                <w:rFonts w:ascii="Cambria" w:hAnsi="Cambria"/>
                <w:sz w:val="46"/>
                <w:szCs w:val="46"/>
              </w:rPr>
              <w:t>ЧАСТНОЙ ПРАКТИКОЙ</w:t>
            </w:r>
          </w:p>
        </w:tc>
      </w:tr>
      <w:tr w:rsidR="00C62925" w:rsidTr="00C62925">
        <w:trPr>
          <w:trHeight w:val="360"/>
          <w:jc w:val="center"/>
        </w:trPr>
        <w:tc>
          <w:tcPr>
            <w:tcW w:w="5000" w:type="pct"/>
            <w:tcBorders>
              <w:bottom w:val="single" w:sz="12" w:space="0" w:color="008444"/>
            </w:tcBorders>
            <w:vAlign w:val="center"/>
          </w:tcPr>
          <w:p w:rsidR="00C62925" w:rsidRDefault="00C62925" w:rsidP="00C62925">
            <w:pPr>
              <w:pStyle w:val="ae"/>
              <w:jc w:val="center"/>
            </w:pPr>
          </w:p>
        </w:tc>
      </w:tr>
      <w:tr w:rsidR="00C62925" w:rsidTr="00C62925">
        <w:trPr>
          <w:trHeight w:val="360"/>
          <w:jc w:val="center"/>
        </w:trPr>
        <w:tc>
          <w:tcPr>
            <w:tcW w:w="5000" w:type="pct"/>
            <w:tcBorders>
              <w:top w:val="single" w:sz="12" w:space="0" w:color="008444"/>
            </w:tcBorders>
            <w:vAlign w:val="center"/>
          </w:tcPr>
          <w:p w:rsidR="00C62925" w:rsidRDefault="00C62925" w:rsidP="00C62925">
            <w:pPr>
              <w:pStyle w:val="ae"/>
              <w:jc w:val="center"/>
              <w:rPr>
                <w:b/>
                <w:bCs/>
              </w:rPr>
            </w:pPr>
          </w:p>
        </w:tc>
      </w:tr>
      <w:tr w:rsidR="00C62925" w:rsidRPr="00AA1340" w:rsidTr="00C62925">
        <w:trPr>
          <w:trHeight w:val="360"/>
          <w:jc w:val="center"/>
        </w:trPr>
        <w:tc>
          <w:tcPr>
            <w:tcW w:w="5000" w:type="pct"/>
            <w:vAlign w:val="center"/>
          </w:tcPr>
          <w:p w:rsidR="00C62925" w:rsidRPr="00EF1437" w:rsidRDefault="00C62925" w:rsidP="00E724F4">
            <w:pPr>
              <w:pStyle w:val="ae"/>
              <w:jc w:val="center"/>
              <w:rPr>
                <w:bCs/>
                <w:sz w:val="32"/>
                <w:szCs w:val="32"/>
              </w:rPr>
            </w:pPr>
            <w:r w:rsidRPr="004A5187">
              <w:rPr>
                <w:bCs/>
                <w:sz w:val="32"/>
                <w:szCs w:val="32"/>
              </w:rPr>
              <w:t>действуют</w:t>
            </w:r>
            <w:r>
              <w:rPr>
                <w:bCs/>
                <w:sz w:val="32"/>
                <w:szCs w:val="32"/>
              </w:rPr>
              <w:t xml:space="preserve"> </w:t>
            </w:r>
            <w:r w:rsidRPr="004A5187">
              <w:rPr>
                <w:bCs/>
                <w:sz w:val="32"/>
                <w:szCs w:val="32"/>
              </w:rPr>
              <w:t>с</w:t>
            </w:r>
            <w:r>
              <w:rPr>
                <w:bCs/>
                <w:sz w:val="32"/>
                <w:szCs w:val="32"/>
              </w:rPr>
              <w:t xml:space="preserve"> </w:t>
            </w:r>
            <w:r w:rsidR="00E724F4">
              <w:rPr>
                <w:bCs/>
                <w:sz w:val="32"/>
                <w:szCs w:val="32"/>
              </w:rPr>
              <w:t>19</w:t>
            </w:r>
            <w:r w:rsidR="00D51AAC">
              <w:rPr>
                <w:bCs/>
                <w:sz w:val="32"/>
                <w:szCs w:val="32"/>
              </w:rPr>
              <w:t>.0</w:t>
            </w:r>
            <w:r w:rsidR="00E724F4">
              <w:rPr>
                <w:bCs/>
                <w:sz w:val="32"/>
                <w:szCs w:val="32"/>
              </w:rPr>
              <w:t>2</w:t>
            </w:r>
            <w:r w:rsidR="00D51AAC">
              <w:rPr>
                <w:bCs/>
                <w:sz w:val="32"/>
                <w:szCs w:val="32"/>
              </w:rPr>
              <w:t>.2024г.</w:t>
            </w:r>
          </w:p>
        </w:tc>
      </w:tr>
    </w:tbl>
    <w:p w:rsidR="00290714" w:rsidRDefault="00290714" w:rsidP="00675594"/>
    <w:p w:rsidR="00675594" w:rsidRDefault="00675594" w:rsidP="00675594"/>
    <w:p w:rsidR="00192DB9" w:rsidRDefault="00192DB9" w:rsidP="00675594"/>
    <w:p w:rsidR="00675594" w:rsidRDefault="00675594" w:rsidP="00675594"/>
    <w:p w:rsidR="00675594" w:rsidRPr="00675594" w:rsidRDefault="00675594" w:rsidP="00675594"/>
    <w:p w:rsidR="00003D66" w:rsidRPr="00675594" w:rsidRDefault="00003D66" w:rsidP="00675594"/>
    <w:p w:rsidR="00290714" w:rsidRDefault="0063411A" w:rsidP="00675594">
      <w:pPr>
        <w:jc w:val="center"/>
        <w:rPr>
          <w:noProof/>
          <w:lang w:eastAsia="ru-RU"/>
        </w:rPr>
      </w:pPr>
      <w:r>
        <w:rPr>
          <w:noProof/>
          <w:lang w:eastAsia="ru-RU"/>
        </w:rPr>
        <w:drawing>
          <wp:inline distT="0" distB="0" distL="0" distR="0" wp14:anchorId="523522D3" wp14:editId="5B85CCDF">
            <wp:extent cx="1771650" cy="1209675"/>
            <wp:effectExtent l="0" t="0" r="0" b="9525"/>
            <wp:docPr id="1" name="Рисунок 1"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tbl>
      <w:tblPr>
        <w:tblpPr w:leftFromText="180" w:rightFromText="180" w:vertAnchor="text" w:horzAnchor="margin" w:tblpY="6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ССП-владелец НД:</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57320E" w:rsidP="00DF3FAB">
            <w:pPr>
              <w:spacing w:line="300" w:lineRule="auto"/>
              <w:jc w:val="both"/>
              <w:rPr>
                <w:rFonts w:eastAsia="Times New Roman"/>
                <w:color w:val="000000"/>
                <w:szCs w:val="24"/>
              </w:rPr>
            </w:pPr>
            <w:r w:rsidRPr="00BA2F8E">
              <w:rPr>
                <w:rFonts w:eastAsia="Times New Roman"/>
                <w:color w:val="000000"/>
                <w:szCs w:val="24"/>
              </w:rPr>
              <w:t>Департамент транзакционного бизнеса и цифровых каналов продаж МСБ и микробизнеса</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и наименование процесса(ов):</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753E5B" w:rsidP="00DF3FAB">
            <w:pPr>
              <w:spacing w:line="300" w:lineRule="auto"/>
              <w:jc w:val="both"/>
              <w:rPr>
                <w:rFonts w:eastAsia="Times New Roman"/>
                <w:color w:val="000000"/>
                <w:szCs w:val="24"/>
              </w:rPr>
            </w:pPr>
            <w:r w:rsidRPr="001333F3">
              <w:rPr>
                <w:color w:val="000000"/>
                <w:szCs w:val="24"/>
                <w:lang w:eastAsia="ru-RU"/>
              </w:rPr>
              <w:t>II.27.00.6.Ю/23 Разработка, модификация и упразднение продуктов и услуг</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Код нормативного документа:</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CD028B" w:rsidP="00DF3FAB">
            <w:pPr>
              <w:spacing w:line="300" w:lineRule="auto"/>
              <w:jc w:val="both"/>
              <w:rPr>
                <w:rFonts w:eastAsia="Times New Roman"/>
                <w:color w:val="000000"/>
                <w:szCs w:val="24"/>
              </w:rPr>
            </w:pPr>
            <w:r w:rsidRPr="004E2117">
              <w:rPr>
                <w:color w:val="000000"/>
                <w:szCs w:val="24"/>
                <w:lang w:eastAsia="ru-RU"/>
              </w:rPr>
              <w:t>1-13/04</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Номер версии:</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230DB" w:rsidRDefault="00DF3FAB" w:rsidP="00DF3FAB">
            <w:pPr>
              <w:spacing w:line="300" w:lineRule="auto"/>
              <w:jc w:val="both"/>
              <w:rPr>
                <w:rFonts w:eastAsia="Times New Roman"/>
                <w:color w:val="000000"/>
                <w:szCs w:val="24"/>
              </w:rPr>
            </w:pPr>
            <w:r>
              <w:rPr>
                <w:rFonts w:eastAsia="Times New Roman"/>
                <w:color w:val="000000"/>
                <w:szCs w:val="24"/>
              </w:rPr>
              <w:t>01</w:t>
            </w:r>
          </w:p>
        </w:tc>
      </w:tr>
      <w:tr w:rsidR="00DF3FAB" w:rsidRPr="004377BE" w:rsidTr="00DF3FAB">
        <w:trPr>
          <w:trHeight w:val="851"/>
        </w:trPr>
        <w:tc>
          <w:tcPr>
            <w:tcW w:w="2069" w:type="pct"/>
            <w:shd w:val="clear" w:color="auto" w:fill="auto"/>
            <w:vAlign w:val="center"/>
          </w:tcPr>
          <w:p w:rsidR="00DF3FAB" w:rsidRPr="002230DB" w:rsidRDefault="00DF3FAB" w:rsidP="00DF3FAB">
            <w:pPr>
              <w:spacing w:line="300" w:lineRule="auto"/>
              <w:rPr>
                <w:rFonts w:eastAsia="Times New Roman"/>
                <w:b/>
                <w:color w:val="000000"/>
                <w:szCs w:val="24"/>
              </w:rPr>
            </w:pPr>
          </w:p>
          <w:p w:rsidR="00DF3FAB" w:rsidRPr="002230DB" w:rsidRDefault="00DF3FAB" w:rsidP="00DF3FAB">
            <w:pPr>
              <w:spacing w:line="300" w:lineRule="auto"/>
              <w:rPr>
                <w:rFonts w:eastAsia="Times New Roman"/>
                <w:b/>
                <w:color w:val="000000"/>
                <w:szCs w:val="24"/>
              </w:rPr>
            </w:pPr>
            <w:r w:rsidRPr="002230DB">
              <w:rPr>
                <w:rFonts w:eastAsia="Times New Roman"/>
                <w:b/>
                <w:color w:val="000000"/>
                <w:szCs w:val="24"/>
              </w:rPr>
              <w:t>Область применения:</w:t>
            </w:r>
          </w:p>
          <w:p w:rsidR="00DF3FAB" w:rsidRPr="002230DB" w:rsidRDefault="00DF3FAB" w:rsidP="00DF3FAB">
            <w:pPr>
              <w:spacing w:line="300" w:lineRule="auto"/>
              <w:rPr>
                <w:rFonts w:eastAsia="Times New Roman"/>
                <w:b/>
                <w:color w:val="000000"/>
                <w:szCs w:val="24"/>
              </w:rPr>
            </w:pPr>
          </w:p>
        </w:tc>
        <w:tc>
          <w:tcPr>
            <w:tcW w:w="2931" w:type="pct"/>
            <w:shd w:val="clear" w:color="auto" w:fill="auto"/>
            <w:vAlign w:val="center"/>
          </w:tcPr>
          <w:p w:rsidR="00DF3FAB" w:rsidRPr="002A67A7" w:rsidRDefault="00DF3FAB" w:rsidP="00DF3FAB">
            <w:pPr>
              <w:spacing w:line="300" w:lineRule="auto"/>
              <w:jc w:val="both"/>
              <w:rPr>
                <w:rFonts w:eastAsia="Times New Roman"/>
                <w:color w:val="000000"/>
                <w:szCs w:val="24"/>
              </w:rPr>
            </w:pPr>
            <w:r>
              <w:rPr>
                <w:szCs w:val="24"/>
              </w:rPr>
              <w:t>ГО/ВСП ГО/РФ/ВСП РФ</w:t>
            </w:r>
          </w:p>
        </w:tc>
      </w:tr>
    </w:tbl>
    <w:p w:rsidR="00DF3FAB" w:rsidRDefault="00675594" w:rsidP="00FD5522">
      <w:pPr>
        <w:rPr>
          <w:noProof/>
          <w:lang w:eastAsia="ru-RU"/>
        </w:rPr>
      </w:pPr>
      <w:r>
        <w:rPr>
          <w:noProof/>
          <w:lang w:eastAsia="ru-RU"/>
        </w:rPr>
        <w:br w:type="page"/>
      </w:r>
    </w:p>
    <w:p w:rsidR="00DF3FAB" w:rsidRDefault="00DF3FAB" w:rsidP="00FD5522">
      <w:pPr>
        <w:rPr>
          <w:noProof/>
          <w:lang w:eastAsia="ru-RU"/>
        </w:rPr>
      </w:pPr>
    </w:p>
    <w:p w:rsidR="008349EF" w:rsidRDefault="008349EF" w:rsidP="008349EF">
      <w:pPr>
        <w:rPr>
          <w:b/>
          <w:caps/>
          <w:noProof/>
          <w:sz w:val="22"/>
          <w:lang w:eastAsia="ru-RU"/>
        </w:rPr>
      </w:pPr>
      <w:r w:rsidRPr="00FD5522">
        <w:rPr>
          <w:b/>
          <w:caps/>
          <w:noProof/>
          <w:sz w:val="22"/>
          <w:lang w:eastAsia="ru-RU"/>
        </w:rPr>
        <w:t>Содержание:</w:t>
      </w:r>
    </w:p>
    <w:p w:rsidR="008349EF" w:rsidRPr="00FD5522" w:rsidRDefault="008349EF" w:rsidP="008349EF">
      <w:pPr>
        <w:rPr>
          <w:b/>
          <w:caps/>
          <w:noProof/>
          <w:sz w:val="22"/>
          <w:lang w:eastAsia="ru-RU"/>
        </w:rPr>
      </w:pPr>
    </w:p>
    <w:p w:rsidR="008349EF" w:rsidRDefault="008349EF" w:rsidP="008349EF">
      <w:pPr>
        <w:pStyle w:val="11"/>
        <w:rPr>
          <w:rFonts w:asciiTheme="minorHAnsi" w:eastAsiaTheme="minorEastAsia" w:hAnsiTheme="minorHAnsi" w:cstheme="minorBidi"/>
          <w:sz w:val="22"/>
          <w:szCs w:val="22"/>
        </w:rPr>
      </w:pPr>
      <w:r>
        <w:fldChar w:fldCharType="begin"/>
      </w:r>
      <w:r>
        <w:instrText xml:space="preserve"> TOC \o "1-3" \h \z \u \t "Заголовок 4;1" </w:instrText>
      </w:r>
      <w:r>
        <w:fldChar w:fldCharType="separate"/>
      </w:r>
      <w:hyperlink w:anchor="_Toc3193301" w:history="1">
        <w:r w:rsidRPr="003A0F7D">
          <w:rPr>
            <w:rStyle w:val="af0"/>
          </w:rPr>
          <w:t>1.Открытие и ведение счетов</w:t>
        </w:r>
        <w:r>
          <w:rPr>
            <w:webHidden/>
          </w:rPr>
          <w:tab/>
        </w:r>
        <w:r>
          <w:rPr>
            <w:webHidden/>
          </w:rPr>
          <w:fldChar w:fldCharType="begin"/>
        </w:r>
        <w:r>
          <w:rPr>
            <w:webHidden/>
          </w:rPr>
          <w:instrText xml:space="preserve"> PAGEREF _Toc3193301 \h </w:instrText>
        </w:r>
        <w:r>
          <w:rPr>
            <w:webHidden/>
          </w:rPr>
        </w:r>
        <w:r>
          <w:rPr>
            <w:webHidden/>
          </w:rPr>
          <w:fldChar w:fldCharType="separate"/>
        </w:r>
        <w:r w:rsidR="00D352BE">
          <w:rPr>
            <w:webHidden/>
          </w:rPr>
          <w:t>4</w:t>
        </w:r>
        <w:r>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02" w:history="1">
        <w:r w:rsidR="008349EF" w:rsidRPr="003A0F7D">
          <w:rPr>
            <w:rStyle w:val="af0"/>
          </w:rPr>
          <w:t>2.Кассовые операции*</w:t>
        </w:r>
        <w:r w:rsidR="008349EF">
          <w:rPr>
            <w:webHidden/>
          </w:rPr>
          <w:tab/>
        </w:r>
        <w:r w:rsidR="008349EF">
          <w:rPr>
            <w:webHidden/>
          </w:rPr>
          <w:fldChar w:fldCharType="begin"/>
        </w:r>
        <w:r w:rsidR="008349EF">
          <w:rPr>
            <w:webHidden/>
          </w:rPr>
          <w:instrText xml:space="preserve"> PAGEREF _Toc3193302 \h </w:instrText>
        </w:r>
        <w:r w:rsidR="008349EF">
          <w:rPr>
            <w:webHidden/>
          </w:rPr>
        </w:r>
        <w:r w:rsidR="008349EF">
          <w:rPr>
            <w:webHidden/>
          </w:rPr>
          <w:fldChar w:fldCharType="separate"/>
        </w:r>
        <w:r w:rsidR="00D352BE">
          <w:rPr>
            <w:webHidden/>
          </w:rPr>
          <w:t>24</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03" w:history="1">
        <w:r w:rsidR="008349EF" w:rsidRPr="003A0F7D">
          <w:rPr>
            <w:rStyle w:val="af0"/>
          </w:rPr>
          <w:t>3. Выполнение функций агента валютного контроля</w:t>
        </w:r>
        <w:r w:rsidR="008349EF">
          <w:rPr>
            <w:webHidden/>
          </w:rPr>
          <w:tab/>
        </w:r>
        <w:r w:rsidR="008349EF">
          <w:rPr>
            <w:webHidden/>
          </w:rPr>
          <w:fldChar w:fldCharType="begin"/>
        </w:r>
        <w:r w:rsidR="008349EF">
          <w:rPr>
            <w:webHidden/>
          </w:rPr>
          <w:instrText xml:space="preserve"> PAGEREF _Toc3193303 \h </w:instrText>
        </w:r>
        <w:r w:rsidR="008349EF">
          <w:rPr>
            <w:webHidden/>
          </w:rPr>
        </w:r>
        <w:r w:rsidR="008349EF">
          <w:rPr>
            <w:webHidden/>
          </w:rPr>
          <w:fldChar w:fldCharType="separate"/>
        </w:r>
        <w:r w:rsidR="00D352BE">
          <w:rPr>
            <w:webHidden/>
          </w:rPr>
          <w:t>28</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04" w:history="1">
        <w:r w:rsidR="008349EF" w:rsidRPr="003A0F7D">
          <w:rPr>
            <w:rStyle w:val="af0"/>
          </w:rPr>
          <w:t>4. Операции с ценными бумагами</w:t>
        </w:r>
        <w:r w:rsidR="008349EF">
          <w:rPr>
            <w:webHidden/>
          </w:rPr>
          <w:tab/>
        </w:r>
        <w:r w:rsidR="008349EF">
          <w:rPr>
            <w:webHidden/>
          </w:rPr>
          <w:fldChar w:fldCharType="begin"/>
        </w:r>
        <w:r w:rsidR="008349EF">
          <w:rPr>
            <w:webHidden/>
          </w:rPr>
          <w:instrText xml:space="preserve"> PAGEREF _Toc3193304 \h </w:instrText>
        </w:r>
        <w:r w:rsidR="008349EF">
          <w:rPr>
            <w:webHidden/>
          </w:rPr>
        </w:r>
        <w:r w:rsidR="008349EF">
          <w:rPr>
            <w:webHidden/>
          </w:rPr>
          <w:fldChar w:fldCharType="separate"/>
        </w:r>
        <w:r w:rsidR="00D352BE">
          <w:rPr>
            <w:webHidden/>
          </w:rPr>
          <w:t>33</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05" w:history="1">
        <w:r w:rsidR="008349EF" w:rsidRPr="003A0F7D">
          <w:rPr>
            <w:rStyle w:val="af0"/>
          </w:rPr>
          <w:t>5. Документарные операции</w:t>
        </w:r>
        <w:r w:rsidR="008349EF">
          <w:rPr>
            <w:webHidden/>
          </w:rPr>
          <w:tab/>
        </w:r>
      </w:hyperlink>
      <w:r w:rsidR="008349EF">
        <w:t>34</w:t>
      </w:r>
    </w:p>
    <w:p w:rsidR="008349EF" w:rsidRDefault="00E724F4" w:rsidP="008349EF">
      <w:pPr>
        <w:pStyle w:val="11"/>
        <w:rPr>
          <w:rFonts w:asciiTheme="minorHAnsi" w:eastAsiaTheme="minorEastAsia" w:hAnsiTheme="minorHAnsi" w:cstheme="minorBidi"/>
          <w:sz w:val="22"/>
          <w:szCs w:val="22"/>
        </w:rPr>
      </w:pPr>
      <w:hyperlink w:anchor="_Toc3193306" w:history="1">
        <w:r w:rsidR="008349EF" w:rsidRPr="003A0F7D">
          <w:rPr>
            <w:rStyle w:val="af0"/>
          </w:rPr>
          <w:t>6. Гарантийные операции</w:t>
        </w:r>
        <w:r w:rsidR="008349EF">
          <w:rPr>
            <w:webHidden/>
          </w:rPr>
          <w:tab/>
        </w:r>
      </w:hyperlink>
      <w:r w:rsidR="008349EF">
        <w:rPr>
          <w:lang w:val="en-US"/>
        </w:rPr>
        <w:t>4</w:t>
      </w:r>
      <w:r w:rsidR="008349EF">
        <w:t>2</w:t>
      </w:r>
    </w:p>
    <w:p w:rsidR="008349EF" w:rsidRDefault="00E724F4" w:rsidP="008349EF">
      <w:pPr>
        <w:pStyle w:val="11"/>
        <w:rPr>
          <w:rFonts w:asciiTheme="minorHAnsi" w:eastAsiaTheme="minorEastAsia" w:hAnsiTheme="minorHAnsi" w:cstheme="minorBidi"/>
          <w:sz w:val="22"/>
          <w:szCs w:val="22"/>
        </w:rPr>
      </w:pPr>
      <w:hyperlink w:anchor="_Toc3193307" w:history="1">
        <w:r w:rsidR="008349EF" w:rsidRPr="003A0F7D">
          <w:rPr>
            <w:rStyle w:val="af0"/>
          </w:rPr>
          <w:t>7. Дистанционное банковское обслуживание (ДБО)</w:t>
        </w:r>
        <w:r w:rsidR="008349EF">
          <w:rPr>
            <w:webHidden/>
          </w:rPr>
          <w:tab/>
        </w:r>
        <w:r w:rsidR="008349EF">
          <w:rPr>
            <w:webHidden/>
          </w:rPr>
          <w:fldChar w:fldCharType="begin"/>
        </w:r>
        <w:r w:rsidR="008349EF">
          <w:rPr>
            <w:webHidden/>
          </w:rPr>
          <w:instrText xml:space="preserve"> PAGEREF _Toc3193307 \h </w:instrText>
        </w:r>
        <w:r w:rsidR="008349EF">
          <w:rPr>
            <w:webHidden/>
          </w:rPr>
        </w:r>
        <w:r w:rsidR="008349EF">
          <w:rPr>
            <w:webHidden/>
          </w:rPr>
          <w:fldChar w:fldCharType="separate"/>
        </w:r>
        <w:r w:rsidR="00D352BE">
          <w:rPr>
            <w:webHidden/>
          </w:rPr>
          <w:t>46</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08" w:history="1">
        <w:r w:rsidR="008349EF" w:rsidRPr="003A0F7D">
          <w:rPr>
            <w:rStyle w:val="af0"/>
          </w:rPr>
          <w:t>8. Хранение ценностей клиентов в хранилище ценностей Банка</w:t>
        </w:r>
        <w:r w:rsidR="008349EF">
          <w:rPr>
            <w:webHidden/>
          </w:rPr>
          <w:tab/>
        </w:r>
        <w:r w:rsidR="008349EF">
          <w:rPr>
            <w:webHidden/>
          </w:rPr>
          <w:fldChar w:fldCharType="begin"/>
        </w:r>
        <w:r w:rsidR="008349EF">
          <w:rPr>
            <w:webHidden/>
          </w:rPr>
          <w:instrText xml:space="preserve"> PAGEREF _Toc3193308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09" w:history="1">
        <w:r w:rsidR="008349EF" w:rsidRPr="003A0F7D">
          <w:rPr>
            <w:rStyle w:val="af0"/>
          </w:rPr>
          <w:t>9. Аренда клиентами индивидуальных сейфовых ячеек</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09 \h </w:instrText>
        </w:r>
        <w:r w:rsidR="008349EF">
          <w:rPr>
            <w:webHidden/>
          </w:rPr>
        </w:r>
        <w:r w:rsidR="008349EF">
          <w:rPr>
            <w:webHidden/>
          </w:rPr>
          <w:fldChar w:fldCharType="separate"/>
        </w:r>
        <w:r w:rsidR="00D352BE">
          <w:rPr>
            <w:webHidden/>
          </w:rPr>
          <w:t>53</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0" w:history="1">
        <w:r w:rsidR="008349EF" w:rsidRPr="003A0F7D">
          <w:rPr>
            <w:rStyle w:val="af0"/>
          </w:rPr>
          <w:t>10. Услуги инкассации по отдельному договору с Российским объединением инкассации Банка России</w:t>
        </w:r>
        <w:r w:rsidR="008349EF">
          <w:rPr>
            <w:webHidden/>
          </w:rPr>
          <w:tab/>
        </w:r>
        <w:r w:rsidR="008349EF">
          <w:rPr>
            <w:webHidden/>
          </w:rPr>
          <w:fldChar w:fldCharType="begin"/>
        </w:r>
        <w:r w:rsidR="008349EF">
          <w:rPr>
            <w:webHidden/>
          </w:rPr>
          <w:instrText xml:space="preserve"> PAGEREF _Toc3193310 \h </w:instrText>
        </w:r>
        <w:r w:rsidR="008349EF">
          <w:rPr>
            <w:webHidden/>
          </w:rPr>
        </w:r>
        <w:r w:rsidR="008349EF">
          <w:rPr>
            <w:webHidden/>
          </w:rPr>
          <w:fldChar w:fldCharType="separate"/>
        </w:r>
        <w:r w:rsidR="00D352BE">
          <w:rPr>
            <w:webHidden/>
          </w:rPr>
          <w:t>55</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1" w:history="1">
        <w:r w:rsidR="008349EF" w:rsidRPr="003A0F7D">
          <w:rPr>
            <w:rStyle w:val="af0"/>
          </w:rPr>
          <w:t>11. Операции по покупке-продаже иностранной валюты</w:t>
        </w:r>
        <w:r w:rsidR="008349EF" w:rsidRPr="003A0F7D">
          <w:rPr>
            <w:rStyle w:val="af0"/>
            <w:vertAlign w:val="superscript"/>
          </w:rPr>
          <w:t>1</w:t>
        </w:r>
        <w:r w:rsidR="008349EF">
          <w:rPr>
            <w:webHidden/>
          </w:rPr>
          <w:tab/>
        </w:r>
        <w:r w:rsidR="008349EF">
          <w:rPr>
            <w:webHidden/>
          </w:rPr>
          <w:fldChar w:fldCharType="begin"/>
        </w:r>
        <w:r w:rsidR="008349EF">
          <w:rPr>
            <w:webHidden/>
          </w:rPr>
          <w:instrText xml:space="preserve"> PAGEREF _Toc3193311 \h </w:instrText>
        </w:r>
        <w:r w:rsidR="008349EF">
          <w:rPr>
            <w:webHidden/>
          </w:rPr>
        </w:r>
        <w:r w:rsidR="008349EF">
          <w:rPr>
            <w:webHidden/>
          </w:rPr>
          <w:fldChar w:fldCharType="separate"/>
        </w:r>
        <w:r w:rsidR="00D352BE">
          <w:rPr>
            <w:webHidden/>
          </w:rPr>
          <w:t>56</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2" w:history="1">
        <w:r w:rsidR="008349EF" w:rsidRPr="003A0F7D">
          <w:rPr>
            <w:rStyle w:val="af0"/>
          </w:rPr>
          <w:t>12. Кредитные операции</w:t>
        </w:r>
        <w:r w:rsidR="008349EF">
          <w:rPr>
            <w:webHidden/>
          </w:rPr>
          <w:tab/>
        </w:r>
      </w:hyperlink>
      <w:r w:rsidR="008349EF">
        <w:t>57</w:t>
      </w:r>
    </w:p>
    <w:p w:rsidR="008349EF" w:rsidRDefault="00E724F4" w:rsidP="008349EF">
      <w:pPr>
        <w:pStyle w:val="11"/>
        <w:rPr>
          <w:rFonts w:asciiTheme="minorHAnsi" w:eastAsiaTheme="minorEastAsia" w:hAnsiTheme="minorHAnsi" w:cstheme="minorBidi"/>
          <w:sz w:val="22"/>
          <w:szCs w:val="22"/>
        </w:rPr>
      </w:pPr>
      <w:hyperlink w:anchor="_Toc3193313" w:history="1">
        <w:r w:rsidR="008349EF" w:rsidRPr="003A0F7D">
          <w:rPr>
            <w:rStyle w:val="af0"/>
          </w:rPr>
          <w:t>13. Обслуживание торгово-сервисных предприятий*, принимающих к оплате платежные карты</w:t>
        </w:r>
        <w:r w:rsidR="008349EF">
          <w:rPr>
            <w:webHidden/>
          </w:rPr>
          <w:tab/>
        </w:r>
        <w:r w:rsidR="008349EF">
          <w:rPr>
            <w:webHidden/>
          </w:rPr>
          <w:fldChar w:fldCharType="begin"/>
        </w:r>
        <w:r w:rsidR="008349EF">
          <w:rPr>
            <w:webHidden/>
          </w:rPr>
          <w:instrText xml:space="preserve"> PAGEREF _Toc3193313 \h </w:instrText>
        </w:r>
        <w:r w:rsidR="008349EF">
          <w:rPr>
            <w:webHidden/>
          </w:rPr>
        </w:r>
        <w:r w:rsidR="008349EF">
          <w:rPr>
            <w:webHidden/>
          </w:rPr>
          <w:fldChar w:fldCharType="separate"/>
        </w:r>
        <w:r w:rsidR="00D352BE">
          <w:rPr>
            <w:webHidden/>
          </w:rPr>
          <w:t>68</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4" w:history="1">
        <w:r w:rsidR="008349EF" w:rsidRPr="003A0F7D">
          <w:rPr>
            <w:rStyle w:val="af0"/>
          </w:rPr>
          <w:t>14. Депозитарны</w:t>
        </w:r>
        <w:r w:rsidR="008349EF" w:rsidRPr="003A0F7D">
          <w:rPr>
            <w:rStyle w:val="af0"/>
            <w:rFonts w:eastAsia="Calibri"/>
          </w:rPr>
          <w:t>е</w:t>
        </w:r>
        <w:r w:rsidR="008349EF" w:rsidRPr="003A0F7D">
          <w:rPr>
            <w:rStyle w:val="af0"/>
          </w:rPr>
          <w:t xml:space="preserve"> услуги**</w:t>
        </w:r>
        <w:r w:rsidR="008349EF">
          <w:rPr>
            <w:webHidden/>
          </w:rPr>
          <w:tab/>
        </w:r>
        <w:r w:rsidR="008349EF">
          <w:rPr>
            <w:webHidden/>
          </w:rPr>
          <w:fldChar w:fldCharType="begin"/>
        </w:r>
        <w:r w:rsidR="008349EF">
          <w:rPr>
            <w:webHidden/>
          </w:rPr>
          <w:instrText xml:space="preserve"> PAGEREF _Toc3193314 \h </w:instrText>
        </w:r>
        <w:r w:rsidR="008349EF">
          <w:rPr>
            <w:webHidden/>
          </w:rPr>
        </w:r>
        <w:r w:rsidR="008349EF">
          <w:rPr>
            <w:webHidden/>
          </w:rPr>
          <w:fldChar w:fldCharType="separate"/>
        </w:r>
        <w:r w:rsidR="00D352BE">
          <w:rPr>
            <w:webHidden/>
          </w:rPr>
          <w:t>70</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5" w:history="1">
        <w:r w:rsidR="008349EF" w:rsidRPr="003A0F7D">
          <w:rPr>
            <w:rStyle w:val="af0"/>
          </w:rPr>
          <w:t>15. Операции с монетами из драгоценных металлов</w:t>
        </w:r>
        <w:r w:rsidR="008349EF">
          <w:rPr>
            <w:webHidden/>
          </w:rPr>
          <w:tab/>
        </w:r>
        <w:r w:rsidR="008349EF">
          <w:rPr>
            <w:webHidden/>
          </w:rPr>
          <w:fldChar w:fldCharType="begin"/>
        </w:r>
        <w:r w:rsidR="008349EF">
          <w:rPr>
            <w:webHidden/>
          </w:rPr>
          <w:instrText xml:space="preserve"> PAGEREF _Toc3193315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6" w:history="1">
        <w:r w:rsidR="008349EF" w:rsidRPr="003A0F7D">
          <w:rPr>
            <w:rStyle w:val="af0"/>
          </w:rPr>
          <w:t>16. Операции с драгоценными металлами</w:t>
        </w:r>
        <w:r w:rsidR="008349EF">
          <w:rPr>
            <w:webHidden/>
          </w:rPr>
          <w:tab/>
        </w:r>
        <w:r w:rsidR="008349EF">
          <w:rPr>
            <w:webHidden/>
          </w:rPr>
          <w:fldChar w:fldCharType="begin"/>
        </w:r>
        <w:r w:rsidR="008349EF">
          <w:rPr>
            <w:webHidden/>
          </w:rPr>
          <w:instrText xml:space="preserve"> PAGEREF _Toc3193316 \h </w:instrText>
        </w:r>
        <w:r w:rsidR="008349EF">
          <w:rPr>
            <w:webHidden/>
          </w:rPr>
        </w:r>
        <w:r w:rsidR="008349EF">
          <w:rPr>
            <w:webHidden/>
          </w:rPr>
          <w:fldChar w:fldCharType="separate"/>
        </w:r>
        <w:r w:rsidR="00D352BE">
          <w:rPr>
            <w:webHidden/>
          </w:rPr>
          <w:t>75</w:t>
        </w:r>
        <w:r w:rsidR="008349EF">
          <w:rPr>
            <w:webHidden/>
          </w:rPr>
          <w:fldChar w:fldCharType="end"/>
        </w:r>
      </w:hyperlink>
    </w:p>
    <w:p w:rsidR="008349EF" w:rsidRDefault="00E724F4" w:rsidP="008349EF">
      <w:pPr>
        <w:pStyle w:val="11"/>
        <w:rPr>
          <w:rFonts w:asciiTheme="minorHAnsi" w:eastAsiaTheme="minorEastAsia" w:hAnsiTheme="minorHAnsi" w:cstheme="minorBidi"/>
          <w:sz w:val="22"/>
          <w:szCs w:val="22"/>
        </w:rPr>
      </w:pPr>
      <w:hyperlink w:anchor="_Toc3193317" w:history="1">
        <w:r w:rsidR="008349EF" w:rsidRPr="003A0F7D">
          <w:rPr>
            <w:rStyle w:val="af0"/>
          </w:rPr>
          <w:t>17. Обслуживание с использованием Торговой системы  РСХБ-Дилинг АО «Россельхозбанк»</w:t>
        </w:r>
        <w:r w:rsidR="008349EF">
          <w:rPr>
            <w:webHidden/>
          </w:rPr>
          <w:tab/>
        </w:r>
        <w:r w:rsidR="008349EF">
          <w:rPr>
            <w:webHidden/>
          </w:rPr>
          <w:fldChar w:fldCharType="begin"/>
        </w:r>
        <w:r w:rsidR="008349EF">
          <w:rPr>
            <w:webHidden/>
          </w:rPr>
          <w:instrText xml:space="preserve"> PAGEREF _Toc3193317 \h </w:instrText>
        </w:r>
        <w:r w:rsidR="008349EF">
          <w:rPr>
            <w:webHidden/>
          </w:rPr>
        </w:r>
        <w:r w:rsidR="008349EF">
          <w:rPr>
            <w:webHidden/>
          </w:rPr>
          <w:fldChar w:fldCharType="separate"/>
        </w:r>
        <w:r w:rsidR="00D352BE">
          <w:rPr>
            <w:webHidden/>
          </w:rPr>
          <w:t>77</w:t>
        </w:r>
        <w:r w:rsidR="008349EF">
          <w:rPr>
            <w:webHidden/>
          </w:rPr>
          <w:fldChar w:fldCharType="end"/>
        </w:r>
      </w:hyperlink>
    </w:p>
    <w:p w:rsidR="00FD5522" w:rsidRDefault="008349EF" w:rsidP="008349EF">
      <w:r>
        <w:rPr>
          <w:rFonts w:eastAsia="Times New Roman"/>
          <w:noProof/>
          <w:szCs w:val="24"/>
          <w:lang w:eastAsia="ru-RU"/>
        </w:rPr>
        <w:fldChar w:fldCharType="end"/>
      </w:r>
    </w:p>
    <w:p w:rsidR="00464366" w:rsidRPr="00464366" w:rsidRDefault="00290714" w:rsidP="00464366">
      <w:pPr>
        <w:pStyle w:val="4"/>
      </w:pPr>
      <w:r w:rsidRPr="00DA3008">
        <w:br w:type="page"/>
      </w:r>
      <w:bookmarkStart w:id="0" w:name="_Toc3193301"/>
      <w:r w:rsidR="00675594">
        <w:lastRenderedPageBreak/>
        <w:t>1</w:t>
      </w:r>
      <w:bookmarkEnd w:id="0"/>
      <w:r w:rsidR="00464366" w:rsidRPr="00464366">
        <w:t>1.Открытие и ведение счет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197274">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numPr>
                <w:ilvl w:val="1"/>
                <w:numId w:val="5"/>
              </w:numPr>
              <w:jc w:val="center"/>
              <w:rPr>
                <w:sz w:val="22"/>
              </w:rPr>
            </w:pPr>
            <w:r w:rsidRPr="00464366">
              <w:rPr>
                <w:sz w:val="22"/>
              </w:rPr>
              <w:t>Открытие и ведение счетов в рублях Российской Федерации</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1.</w:t>
            </w:r>
          </w:p>
        </w:tc>
        <w:tc>
          <w:tcPr>
            <w:tcW w:w="3969" w:type="dxa"/>
            <w:tcBorders>
              <w:top w:val="nil"/>
              <w:left w:val="single" w:sz="4" w:space="0" w:color="auto"/>
              <w:bottom w:val="nil"/>
              <w:right w:val="single" w:sz="4" w:space="0" w:color="auto"/>
            </w:tcBorders>
          </w:tcPr>
          <w:p w:rsidR="00464366" w:rsidRPr="00464366" w:rsidRDefault="00464366" w:rsidP="00464366">
            <w:pPr>
              <w:spacing w:before="40"/>
              <w:rPr>
                <w:sz w:val="22"/>
              </w:rPr>
            </w:pPr>
            <w:r w:rsidRPr="00464366">
              <w:rPr>
                <w:sz w:val="22"/>
              </w:rPr>
              <w:t>Открытие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2 500 руб.</w:t>
            </w:r>
          </w:p>
        </w:tc>
        <w:tc>
          <w:tcPr>
            <w:tcW w:w="3544" w:type="dxa"/>
            <w:vMerge w:val="restar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В случае необходимости за оформление Банком карточки с образцами подписей и оттиска печати комиссия не взимается</w:t>
            </w: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p>
          <w:p w:rsidR="00464366" w:rsidRPr="00464366" w:rsidRDefault="00464366" w:rsidP="00464366">
            <w:pPr>
              <w:autoSpaceDE w:val="0"/>
              <w:autoSpaceDN w:val="0"/>
              <w:adjustRightInd w:val="0"/>
              <w:jc w:val="both"/>
              <w:rPr>
                <w:bCs/>
                <w:sz w:val="22"/>
              </w:rPr>
            </w:pPr>
            <w:r w:rsidRPr="00464366">
              <w:rPr>
                <w:bCs/>
                <w:sz w:val="22"/>
              </w:rPr>
              <w:t>Комиссия не взимается при одновременном соблюдении следующих условий:</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64366" w:rsidRPr="00464366" w:rsidRDefault="00464366" w:rsidP="00464366">
            <w:pPr>
              <w:numPr>
                <w:ilvl w:val="0"/>
                <w:numId w:val="12"/>
              </w:numPr>
              <w:tabs>
                <w:tab w:val="left" w:pos="447"/>
              </w:tabs>
              <w:autoSpaceDE w:val="0"/>
              <w:autoSpaceDN w:val="0"/>
              <w:adjustRightInd w:val="0"/>
              <w:ind w:left="0" w:firstLine="0"/>
              <w:contextualSpacing/>
              <w:jc w:val="both"/>
              <w:rPr>
                <w:bCs/>
                <w:sz w:val="22"/>
              </w:rPr>
            </w:pPr>
            <w:r w:rsidRPr="00464366">
              <w:rPr>
                <w:bCs/>
                <w:sz w:val="22"/>
              </w:rPr>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464366">
              <w:rPr>
                <w:bCs/>
                <w:sz w:val="22"/>
              </w:rPr>
              <w:br/>
              <w:t>АО «Россельхозбанк», сделанной сотрудником регионального филиала Банка.</w:t>
            </w:r>
          </w:p>
          <w:p w:rsidR="00464366" w:rsidRPr="00464366" w:rsidRDefault="00464366" w:rsidP="00464366">
            <w:pPr>
              <w:tabs>
                <w:tab w:val="left" w:pos="447"/>
              </w:tabs>
              <w:autoSpaceDE w:val="0"/>
              <w:autoSpaceDN w:val="0"/>
              <w:adjustRightInd w:val="0"/>
              <w:jc w:val="both"/>
              <w:rPr>
                <w:bCs/>
                <w:sz w:val="22"/>
              </w:rPr>
            </w:pPr>
            <w:r w:rsidRPr="00464366">
              <w:rPr>
                <w:bCs/>
                <w:sz w:val="22"/>
              </w:rPr>
              <w:t>При несоблюдении любого из указанных условий комиссия взимается в стандартном размере.</w:t>
            </w:r>
          </w:p>
          <w:p w:rsidR="00464366" w:rsidRPr="00464366" w:rsidRDefault="00464366" w:rsidP="00464366">
            <w:pPr>
              <w:spacing w:before="40" w:after="40"/>
              <w:jc w:val="both"/>
              <w:rPr>
                <w:bCs/>
                <w:sz w:val="22"/>
              </w:rPr>
            </w:pPr>
            <w:r w:rsidRPr="00464366">
              <w:rPr>
                <w:bCs/>
                <w:sz w:val="22"/>
              </w:rPr>
              <w:t>Если бизнес-карты обслуживается в рамках тарифного плана «Корпоративный» комиссия взимается в стандартном размере.</w:t>
            </w:r>
          </w:p>
          <w:p w:rsidR="00464366" w:rsidRPr="00464366" w:rsidRDefault="00464366" w:rsidP="00464366">
            <w:pPr>
              <w:spacing w:before="40" w:after="40"/>
              <w:jc w:val="both"/>
              <w:rPr>
                <w:bCs/>
                <w:sz w:val="22"/>
              </w:rPr>
            </w:pPr>
          </w:p>
          <w:p w:rsidR="00464366" w:rsidRPr="00464366" w:rsidRDefault="00464366" w:rsidP="00464366">
            <w:pPr>
              <w:spacing w:before="40" w:after="40"/>
              <w:jc w:val="both"/>
              <w:rPr>
                <w:bCs/>
                <w:sz w:val="22"/>
              </w:rPr>
            </w:pPr>
            <w:r w:rsidRPr="00464366">
              <w:rPr>
                <w:bCs/>
                <w:sz w:val="22"/>
              </w:rPr>
              <w:t xml:space="preserve">После выполнения обязательств перед АО «Россельхозбанк» </w:t>
            </w:r>
          </w:p>
          <w:p w:rsidR="00464366" w:rsidRPr="00464366" w:rsidRDefault="00464366" w:rsidP="00464366">
            <w:pPr>
              <w:spacing w:before="40" w:after="40"/>
              <w:jc w:val="both"/>
              <w:rPr>
                <w:bCs/>
                <w:sz w:val="22"/>
              </w:rPr>
            </w:pPr>
            <w:r w:rsidRPr="00464366">
              <w:rPr>
                <w:bCs/>
                <w:sz w:val="22"/>
              </w:rPr>
              <w:t xml:space="preserve">по кредитным сделкам в полном объеме, комиссия взимается </w:t>
            </w:r>
          </w:p>
          <w:p w:rsidR="00464366" w:rsidRPr="00464366" w:rsidRDefault="00464366" w:rsidP="00464366">
            <w:pPr>
              <w:spacing w:before="40" w:after="40"/>
              <w:jc w:val="both"/>
              <w:rPr>
                <w:bCs/>
                <w:sz w:val="22"/>
              </w:rPr>
            </w:pPr>
            <w:r w:rsidRPr="00464366">
              <w:rPr>
                <w:bCs/>
                <w:sz w:val="22"/>
              </w:rPr>
              <w:t>в стандартном размере.</w:t>
            </w:r>
          </w:p>
          <w:p w:rsidR="00464366" w:rsidRPr="00464366" w:rsidRDefault="00464366" w:rsidP="00464366">
            <w:pPr>
              <w:rPr>
                <w:bCs/>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176"/>
              </w:tabs>
              <w:spacing w:before="40"/>
              <w:jc w:val="both"/>
              <w:rPr>
                <w:bCs/>
                <w:sz w:val="22"/>
              </w:rPr>
            </w:pPr>
            <w:r w:rsidRPr="00464366">
              <w:rPr>
                <w:bCs/>
                <w:sz w:val="22"/>
              </w:rPr>
              <w:t>-</w:t>
            </w:r>
            <w:r w:rsidRPr="00464366">
              <w:rPr>
                <w:bCs/>
                <w:sz w:val="22"/>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bCs/>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r w:rsidRPr="00464366">
              <w:rPr>
                <w:bCs/>
                <w:sz w:val="22"/>
              </w:rPr>
              <w:t>2 500 руб.</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
                <w:bCs/>
                <w:sz w:val="22"/>
              </w:rPr>
            </w:pPr>
            <w:r w:rsidRPr="00464366">
              <w:rPr>
                <w:b/>
                <w:bCs/>
                <w:sz w:val="22"/>
              </w:rPr>
              <w:t xml:space="preserve">- </w:t>
            </w:r>
            <w:r w:rsidRPr="00464366">
              <w:rPr>
                <w:bCs/>
                <w:sz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464366">
              <w:rPr>
                <w:b/>
                <w:bCs/>
                <w:sz w:val="22"/>
              </w:rPr>
              <w:t xml:space="preserve">  </w:t>
            </w:r>
          </w:p>
        </w:tc>
        <w:tc>
          <w:tcPr>
            <w:tcW w:w="1985"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lang w:val="en-US"/>
              </w:rPr>
            </w:pPr>
            <w:r w:rsidRPr="00464366">
              <w:rPr>
                <w:bCs/>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both"/>
              <w:rPr>
                <w:sz w:val="22"/>
              </w:rPr>
            </w:pPr>
            <w:r w:rsidRPr="00464366">
              <w:rPr>
                <w:sz w:val="22"/>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p w:rsidR="00464366" w:rsidRPr="00464366" w:rsidRDefault="00464366" w:rsidP="00464366">
            <w:pPr>
              <w:spacing w:before="40"/>
              <w:jc w:val="both"/>
              <w:rPr>
                <w:sz w:val="22"/>
              </w:rPr>
            </w:pPr>
            <w:r w:rsidRPr="00464366">
              <w:rPr>
                <w:sz w:val="22"/>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sz w:val="22"/>
              </w:rPr>
            </w:pPr>
            <w:r w:rsidRPr="00464366">
              <w:rPr>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w:t>
            </w:r>
            <w:r w:rsidRPr="00464366">
              <w:rPr>
                <w:sz w:val="22"/>
              </w:rPr>
              <w:lastRenderedPageBreak/>
              <w:t>66-ФЗ «О садоводческих, огороднических и дачных некоммерческих объединениях граждан</w:t>
            </w:r>
          </w:p>
          <w:p w:rsidR="00464366" w:rsidRPr="00464366" w:rsidRDefault="00464366" w:rsidP="00464366">
            <w:pPr>
              <w:spacing w:before="40"/>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464366" w:rsidRPr="00464366" w:rsidRDefault="00464366" w:rsidP="00464366">
            <w:pPr>
              <w:spacing w:before="40"/>
              <w:jc w:val="both"/>
              <w:rPr>
                <w:sz w:val="22"/>
              </w:rPr>
            </w:pPr>
            <w:r w:rsidRPr="00464366">
              <w:rPr>
                <w:bCs/>
                <w:sz w:val="22"/>
              </w:rPr>
              <w:t xml:space="preserve">- </w:t>
            </w:r>
            <w:r w:rsidRPr="00464366">
              <w:rPr>
                <w:sz w:val="22"/>
              </w:rPr>
              <w:t>для зачисления возмещения по операциям с использованием платежных карт в рамках договора эквайринга, заключенного с АО «Россельхозбанк</w:t>
            </w: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p>
          <w:p w:rsidR="00464366" w:rsidRPr="00464366" w:rsidRDefault="00464366" w:rsidP="00464366">
            <w:pPr>
              <w:spacing w:before="40"/>
              <w:jc w:val="both"/>
              <w:rPr>
                <w:sz w:val="22"/>
              </w:rPr>
            </w:pPr>
            <w:r w:rsidRPr="00464366">
              <w:rPr>
                <w:sz w:val="22"/>
              </w:rPr>
              <w:t xml:space="preserve">-  для клиентов, имеющих обязательства перед АО «Россельхозбанк» </w:t>
            </w:r>
          </w:p>
          <w:p w:rsidR="00464366" w:rsidRPr="00464366" w:rsidRDefault="00464366" w:rsidP="00464366">
            <w:pPr>
              <w:spacing w:before="40"/>
              <w:jc w:val="both"/>
              <w:rPr>
                <w:sz w:val="22"/>
              </w:rPr>
            </w:pPr>
            <w:r w:rsidRPr="00464366">
              <w:rPr>
                <w:sz w:val="22"/>
              </w:rPr>
              <w:t xml:space="preserve">по кредитным сделкам***, </w:t>
            </w:r>
          </w:p>
          <w:p w:rsidR="00464366" w:rsidRPr="00464366" w:rsidRDefault="00464366" w:rsidP="00464366">
            <w:pPr>
              <w:spacing w:before="40"/>
              <w:jc w:val="both"/>
              <w:rPr>
                <w:sz w:val="22"/>
              </w:rPr>
            </w:pPr>
            <w:r w:rsidRPr="00464366">
              <w:rPr>
                <w:sz w:val="22"/>
              </w:rPr>
              <w:t xml:space="preserve">в отношении которых введена любая из процедур, применяемых в деле </w:t>
            </w:r>
          </w:p>
          <w:p w:rsidR="00464366" w:rsidRPr="00464366" w:rsidRDefault="00464366" w:rsidP="00464366">
            <w:pPr>
              <w:spacing w:before="40"/>
              <w:jc w:val="both"/>
              <w:rPr>
                <w:sz w:val="22"/>
              </w:rPr>
            </w:pPr>
            <w:r w:rsidRPr="00464366">
              <w:rPr>
                <w:sz w:val="22"/>
              </w:rPr>
              <w:t xml:space="preserve">о банкротстве в соответствии с Федеральным законом </w:t>
            </w:r>
          </w:p>
          <w:p w:rsidR="00464366" w:rsidRPr="00464366" w:rsidRDefault="00464366" w:rsidP="00464366">
            <w:pPr>
              <w:spacing w:before="40"/>
              <w:jc w:val="both"/>
              <w:rPr>
                <w:sz w:val="22"/>
              </w:rPr>
            </w:pPr>
            <w:r w:rsidRPr="00464366">
              <w:rPr>
                <w:sz w:val="22"/>
              </w:rPr>
              <w:t xml:space="preserve">от 26.10.2002 № 127-ФЗ </w:t>
            </w:r>
          </w:p>
          <w:p w:rsidR="00464366" w:rsidRPr="00464366" w:rsidRDefault="00464366" w:rsidP="00464366">
            <w:pPr>
              <w:spacing w:before="40"/>
              <w:jc w:val="both"/>
              <w:rPr>
                <w:sz w:val="22"/>
              </w:rPr>
            </w:pPr>
            <w:r w:rsidRPr="00464366">
              <w:rPr>
                <w:sz w:val="22"/>
              </w:rP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sz w:val="22"/>
              </w:rPr>
            </w:pPr>
            <w:r w:rsidRPr="00464366">
              <w:rPr>
                <w:sz w:val="22"/>
              </w:rPr>
              <w:lastRenderedPageBreak/>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ся</w:t>
            </w: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p>
          <w:p w:rsidR="00464366" w:rsidRPr="00464366" w:rsidRDefault="00464366" w:rsidP="00464366">
            <w:pPr>
              <w:spacing w:before="40"/>
              <w:jc w:val="center"/>
              <w:rPr>
                <w:sz w:val="22"/>
              </w:rPr>
            </w:pPr>
            <w:r w:rsidRPr="00464366">
              <w:rPr>
                <w:sz w:val="22"/>
              </w:rPr>
              <w:t>Не взимает</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1.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Ведение сче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кроме месяца, в котором открыт счет</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 для клиентов, включенных в региональную адресную программу по </w:t>
            </w:r>
            <w:r w:rsidRPr="00464366">
              <w:rPr>
                <w:sz w:val="22"/>
              </w:rPr>
              <w:lastRenderedPageBreak/>
              <w:t>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lastRenderedPageBreak/>
              <w:t>Не взимается*</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при использовании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lang w:val="en-US"/>
              </w:rPr>
              <w:t>200</w:t>
            </w:r>
            <w:r w:rsidRPr="00464366">
              <w:rPr>
                <w:sz w:val="22"/>
              </w:rPr>
              <w:t>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jc w:val="both"/>
              <w:rPr>
                <w:sz w:val="22"/>
              </w:rPr>
            </w:pPr>
            <w:r w:rsidRPr="00464366">
              <w:rPr>
                <w:sz w:val="22"/>
              </w:rPr>
              <w:t>Кроме месяца, в котором установлена система дистанционного банковского обслуживания</w:t>
            </w:r>
          </w:p>
          <w:p w:rsidR="00464366" w:rsidRPr="00464366" w:rsidRDefault="00464366" w:rsidP="00464366">
            <w:pPr>
              <w:jc w:val="both"/>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jc w:val="both"/>
              <w:rPr>
                <w:sz w:val="22"/>
              </w:rPr>
            </w:pPr>
            <w:r w:rsidRPr="00464366">
              <w:rPr>
                <w:sz w:val="22"/>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464366">
              <w:rPr>
                <w:sz w:val="22"/>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2200 руб. в месяц при использовании клиентом системы дистанционного банковского обслуживания;</w:t>
            </w:r>
          </w:p>
          <w:p w:rsidR="00464366" w:rsidRPr="00464366" w:rsidRDefault="00464366" w:rsidP="00464366">
            <w:pPr>
              <w:jc w:val="center"/>
              <w:rPr>
                <w:sz w:val="22"/>
              </w:rPr>
            </w:pPr>
            <w:r w:rsidRPr="00464366">
              <w:rPr>
                <w:sz w:val="22"/>
              </w:rPr>
              <w:t>5000 руб. в месяц без использования клиентом системы дистанционного банковского обслуживания</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tc>
        <w:tc>
          <w:tcPr>
            <w:tcW w:w="3544" w:type="dxa"/>
            <w:tcBorders>
              <w:top w:val="nil"/>
              <w:left w:val="single" w:sz="4" w:space="0" w:color="auto"/>
              <w:bottom w:val="nil"/>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nil"/>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464366" w:rsidRPr="00464366" w:rsidRDefault="00464366" w:rsidP="00464366">
            <w:pPr>
              <w:rPr>
                <w:sz w:val="22"/>
              </w:rPr>
            </w:pPr>
          </w:p>
          <w:p w:rsidR="00464366" w:rsidRPr="00464366" w:rsidRDefault="00464366" w:rsidP="00464366">
            <w:pPr>
              <w:rPr>
                <w:sz w:val="22"/>
              </w:rPr>
            </w:pPr>
            <w:r w:rsidRPr="00464366">
              <w:rPr>
                <w:sz w:val="22"/>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464366" w:rsidRPr="00464366" w:rsidRDefault="00464366" w:rsidP="00464366">
            <w:pPr>
              <w:rPr>
                <w:sz w:val="22"/>
              </w:rPr>
            </w:pPr>
          </w:p>
          <w:p w:rsidR="00464366" w:rsidRPr="00464366" w:rsidRDefault="00464366" w:rsidP="00464366">
            <w:pPr>
              <w:rPr>
                <w:bCs/>
                <w:sz w:val="22"/>
              </w:rPr>
            </w:pPr>
            <w:r w:rsidRPr="00464366">
              <w:rPr>
                <w:bCs/>
                <w:sz w:val="22"/>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464366">
              <w:rPr>
                <w:bCs/>
                <w:sz w:val="22"/>
              </w:rPr>
              <w:br/>
              <w:t xml:space="preserve">№ 217-ФЗ «О ведении гражданами садоводства и огородничества для </w:t>
            </w:r>
            <w:r w:rsidRPr="00464366">
              <w:rPr>
                <w:bCs/>
                <w:sz w:val="22"/>
              </w:rPr>
              <w:lastRenderedPageBreak/>
              <w:t>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464366" w:rsidRPr="00464366" w:rsidRDefault="00464366" w:rsidP="00464366">
            <w:pPr>
              <w:rPr>
                <w:bCs/>
                <w:sz w:val="22"/>
              </w:rPr>
            </w:pPr>
          </w:p>
          <w:p w:rsidR="00464366" w:rsidRPr="00464366" w:rsidRDefault="00464366" w:rsidP="00464366">
            <w:pPr>
              <w:tabs>
                <w:tab w:val="left" w:pos="708"/>
                <w:tab w:val="center" w:pos="4677"/>
                <w:tab w:val="right" w:pos="9355"/>
              </w:tabs>
              <w:jc w:val="both"/>
              <w:rPr>
                <w:bCs/>
                <w:sz w:val="22"/>
              </w:rPr>
            </w:pPr>
            <w:r w:rsidRPr="00464366">
              <w:rPr>
                <w:sz w:val="22"/>
              </w:rPr>
              <w:t xml:space="preserve">- </w:t>
            </w:r>
            <w:r w:rsidRPr="00464366">
              <w:rPr>
                <w:bCs/>
                <w:sz w:val="22"/>
              </w:rPr>
              <w:t>специального счета участника закупки для обеспечения заявок на участие в конкурсах и аукционах</w:t>
            </w:r>
          </w:p>
          <w:p w:rsidR="00464366" w:rsidRPr="00464366" w:rsidRDefault="00464366" w:rsidP="00464366">
            <w:pPr>
              <w:tabs>
                <w:tab w:val="left" w:pos="708"/>
                <w:tab w:val="center" w:pos="4677"/>
                <w:tab w:val="right" w:pos="9355"/>
              </w:tabs>
              <w:jc w:val="both"/>
              <w:rPr>
                <w:bCs/>
                <w:sz w:val="22"/>
              </w:rPr>
            </w:pPr>
          </w:p>
          <w:p w:rsidR="00464366" w:rsidRPr="00464366" w:rsidRDefault="00464366" w:rsidP="00464366">
            <w:pPr>
              <w:tabs>
                <w:tab w:val="left" w:pos="708"/>
                <w:tab w:val="center" w:pos="4677"/>
                <w:tab w:val="right" w:pos="9355"/>
              </w:tabs>
              <w:jc w:val="both"/>
              <w:rPr>
                <w:bCs/>
                <w:sz w:val="22"/>
              </w:rPr>
            </w:pPr>
            <w:r w:rsidRPr="00464366">
              <w:rPr>
                <w:bCs/>
                <w:sz w:val="22"/>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jc w:val="both"/>
            </w:pPr>
            <w:r w:rsidRPr="00464366">
              <w:rPr>
                <w:rFonts w:eastAsia="Times New Roman"/>
                <w:bCs/>
                <w:lang w:eastAsia="ru-RU"/>
              </w:rPr>
              <w:t xml:space="preserve">-  </w:t>
            </w:r>
            <w:r w:rsidRPr="00464366">
              <w:t xml:space="preserve">для клиентов, имеющих обязательства перед АО «Россельхозбанк» </w:t>
            </w:r>
            <w:r w:rsidRPr="00464366">
              <w:br/>
              <w:t xml:space="preserve">по кредитным сделкам***, </w:t>
            </w:r>
            <w:r w:rsidRPr="00464366">
              <w:br/>
              <w:t xml:space="preserve">в отношении которых введена любая из процедур, применяемых в деле </w:t>
            </w:r>
            <w:r w:rsidRPr="00464366">
              <w:br/>
              <w:t xml:space="preserve">о банкротстве в соответствии с Федеральным законом </w:t>
            </w:r>
            <w:r w:rsidRPr="00464366">
              <w:br/>
              <w:t xml:space="preserve">от 26.10.2002 № 127-ФЗ </w:t>
            </w:r>
            <w:r w:rsidRPr="00464366">
              <w:br/>
              <w:t xml:space="preserve">«О несостоятельности </w:t>
            </w:r>
            <w:r w:rsidRPr="00464366">
              <w:lastRenderedPageBreak/>
              <w:t>(банкротстве)» или находящихся в процессе ликвидации</w:t>
            </w:r>
          </w:p>
          <w:p w:rsidR="00464366" w:rsidRPr="00464366" w:rsidRDefault="00464366" w:rsidP="00464366">
            <w:pPr>
              <w:jc w:val="both"/>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p>
          <w:p w:rsidR="00464366" w:rsidRPr="00464366" w:rsidRDefault="00464366" w:rsidP="00464366">
            <w:pPr>
              <w:jc w:val="both"/>
              <w:rPr>
                <w:sz w:val="22"/>
              </w:rPr>
            </w:pPr>
            <w:r w:rsidRPr="00464366">
              <w:rPr>
                <w:sz w:val="22"/>
              </w:rPr>
              <w:t>Комиссия за ведение счета не взимается при одновременном выполнении следующих условий:</w:t>
            </w:r>
          </w:p>
          <w:p w:rsidR="00464366" w:rsidRPr="00464366" w:rsidRDefault="00464366" w:rsidP="00464366">
            <w:pPr>
              <w:numPr>
                <w:ilvl w:val="0"/>
                <w:numId w:val="13"/>
              </w:numPr>
              <w:tabs>
                <w:tab w:val="left" w:pos="434"/>
              </w:tabs>
              <w:ind w:left="0" w:firstLine="0"/>
              <w:contextualSpacing/>
              <w:jc w:val="both"/>
              <w:rPr>
                <w:sz w:val="22"/>
              </w:rPr>
            </w:pPr>
            <w:r w:rsidRPr="00464366">
              <w:rPr>
                <w:sz w:val="22"/>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464366" w:rsidRPr="00464366" w:rsidRDefault="00464366" w:rsidP="00464366">
            <w:pPr>
              <w:numPr>
                <w:ilvl w:val="0"/>
                <w:numId w:val="13"/>
              </w:numPr>
              <w:tabs>
                <w:tab w:val="left" w:pos="434"/>
              </w:tabs>
              <w:ind w:left="0" w:firstLine="0"/>
              <w:contextualSpacing/>
              <w:jc w:val="both"/>
              <w:rPr>
                <w:sz w:val="22"/>
              </w:rPr>
            </w:pPr>
            <w:r w:rsidRPr="00464366">
              <w:rPr>
                <w:sz w:val="22"/>
              </w:rPr>
              <w:t>Наличие у клиента действующего договора эквайринга, заключенного с Банком.</w:t>
            </w:r>
          </w:p>
          <w:p w:rsidR="00464366" w:rsidRPr="00464366" w:rsidRDefault="00464366" w:rsidP="00464366">
            <w:pPr>
              <w:numPr>
                <w:ilvl w:val="0"/>
                <w:numId w:val="13"/>
              </w:numPr>
              <w:tabs>
                <w:tab w:val="left" w:pos="434"/>
              </w:tabs>
              <w:ind w:left="0" w:firstLine="0"/>
              <w:contextualSpacing/>
              <w:jc w:val="both"/>
              <w:rPr>
                <w:sz w:val="22"/>
              </w:rPr>
            </w:pPr>
            <w:r w:rsidRPr="00464366">
              <w:rPr>
                <w:sz w:val="22"/>
              </w:rPr>
              <w:t>Использование клиентом системы дистанционного банковского обслуживания.</w:t>
            </w:r>
          </w:p>
          <w:p w:rsidR="00464366" w:rsidRPr="00464366" w:rsidRDefault="00464366" w:rsidP="00464366">
            <w:pPr>
              <w:tabs>
                <w:tab w:val="left" w:pos="434"/>
              </w:tabs>
              <w:jc w:val="both"/>
              <w:rPr>
                <w:sz w:val="22"/>
              </w:rPr>
            </w:pPr>
            <w:r w:rsidRPr="00464366">
              <w:rPr>
                <w:sz w:val="22"/>
              </w:rPr>
              <w:t>В случае несоблюдения любого из указанных условий комиссия взимается в стандартном размере.</w:t>
            </w:r>
          </w:p>
          <w:p w:rsidR="00464366" w:rsidRPr="00464366" w:rsidRDefault="00464366" w:rsidP="00464366">
            <w:pPr>
              <w:jc w:val="both"/>
              <w:rPr>
                <w:sz w:val="22"/>
              </w:rPr>
            </w:pPr>
            <w:r w:rsidRPr="00464366">
              <w:rPr>
                <w:sz w:val="22"/>
              </w:rPr>
              <w:t>Если бизнес-карта обслуживается в рамках тарифного плана «Корпоративный», комиссия взимается в стандартном размере.</w:t>
            </w:r>
          </w:p>
          <w:p w:rsidR="00464366" w:rsidRPr="00464366" w:rsidRDefault="00464366" w:rsidP="00464366">
            <w:pPr>
              <w:jc w:val="both"/>
              <w:rPr>
                <w:sz w:val="22"/>
              </w:rPr>
            </w:pPr>
            <w:r w:rsidRPr="00464366">
              <w:rPr>
                <w:sz w:val="22"/>
              </w:rPr>
              <w:t xml:space="preserve">После выполнения обязательств перед АО «Россельхозбанк» </w:t>
            </w:r>
          </w:p>
          <w:p w:rsidR="00464366" w:rsidRPr="00464366" w:rsidRDefault="00464366" w:rsidP="00464366">
            <w:pPr>
              <w:jc w:val="both"/>
              <w:rPr>
                <w:sz w:val="22"/>
              </w:rPr>
            </w:pPr>
            <w:r w:rsidRPr="00464366">
              <w:rPr>
                <w:sz w:val="22"/>
              </w:rPr>
              <w:t xml:space="preserve">по кредитным сделкам в полном объеме, комиссия взимается </w:t>
            </w:r>
          </w:p>
          <w:p w:rsidR="00464366" w:rsidRPr="00464366" w:rsidRDefault="00464366" w:rsidP="00464366">
            <w:pPr>
              <w:jc w:val="both"/>
              <w:rPr>
                <w:sz w:val="22"/>
              </w:rPr>
            </w:pPr>
            <w:r w:rsidRPr="00464366">
              <w:rPr>
                <w:sz w:val="22"/>
              </w:rPr>
              <w:t>в стандартном размере.».</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Не признаются операциями по счету:</w:t>
            </w:r>
          </w:p>
          <w:p w:rsidR="00464366" w:rsidRPr="00464366" w:rsidRDefault="00464366" w:rsidP="00464366">
            <w:pPr>
              <w:tabs>
                <w:tab w:val="left" w:pos="708"/>
                <w:tab w:val="center" w:pos="4677"/>
                <w:tab w:val="right" w:pos="9355"/>
              </w:tabs>
              <w:jc w:val="both"/>
              <w:rPr>
                <w:lang w:eastAsia="x-none"/>
              </w:rPr>
            </w:pPr>
            <w:r w:rsidRPr="00464366">
              <w:rPr>
                <w:lang w:eastAsia="x-none"/>
              </w:rPr>
              <w:t>- причисление процентов к счету;</w:t>
            </w:r>
          </w:p>
          <w:p w:rsidR="00464366" w:rsidRPr="00464366" w:rsidRDefault="00464366" w:rsidP="00464366">
            <w:pPr>
              <w:tabs>
                <w:tab w:val="left" w:pos="708"/>
                <w:tab w:val="center" w:pos="4677"/>
                <w:tab w:val="right" w:pos="9355"/>
              </w:tabs>
              <w:jc w:val="both"/>
              <w:rPr>
                <w:lang w:eastAsia="x-none"/>
              </w:rPr>
            </w:pPr>
            <w:r w:rsidRPr="00464366">
              <w:rPr>
                <w:lang w:eastAsia="x-none"/>
              </w:rPr>
              <w:t xml:space="preserve">- взимание комиссий Банка; </w:t>
            </w:r>
          </w:p>
          <w:p w:rsidR="00464366" w:rsidRPr="00464366" w:rsidRDefault="00464366" w:rsidP="00464366">
            <w:pPr>
              <w:tabs>
                <w:tab w:val="left" w:pos="708"/>
                <w:tab w:val="center" w:pos="4677"/>
                <w:tab w:val="right" w:pos="9355"/>
              </w:tabs>
              <w:jc w:val="both"/>
              <w:rPr>
                <w:lang w:eastAsia="x-none"/>
              </w:rPr>
            </w:pPr>
            <w:r w:rsidRPr="00464366">
              <w:rPr>
                <w:lang w:eastAsia="x-none"/>
              </w:rPr>
              <w:t>- зачисление/списание со счета ошибочно зачисленных Банком денежных средств.</w:t>
            </w:r>
          </w:p>
          <w:p w:rsidR="00464366" w:rsidRPr="00464366" w:rsidRDefault="00464366" w:rsidP="00464366">
            <w:pPr>
              <w:tabs>
                <w:tab w:val="left" w:pos="708"/>
                <w:tab w:val="center" w:pos="4677"/>
                <w:tab w:val="right" w:pos="9355"/>
              </w:tabs>
              <w:jc w:val="both"/>
              <w:rPr>
                <w:lang w:eastAsia="x-none"/>
              </w:rPr>
            </w:pPr>
            <w:r w:rsidRPr="00464366">
              <w:rPr>
                <w:lang w:eastAsia="x-none"/>
              </w:rPr>
              <w:t>Перечисление/выдача остатка денежных средств при закрытии счета признается операцией по счету.</w:t>
            </w:r>
          </w:p>
          <w:p w:rsidR="00464366" w:rsidRPr="00464366" w:rsidRDefault="00464366" w:rsidP="00464366">
            <w:pPr>
              <w:jc w:val="both"/>
              <w:rPr>
                <w:sz w:val="22"/>
              </w:rPr>
            </w:pPr>
            <w:r w:rsidRPr="00464366">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r w:rsidRPr="00464366">
              <w:rPr>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464366">
              <w:rPr>
                <w:lang w:eastAsia="x-none"/>
              </w:rPr>
              <w:br/>
              <w:t xml:space="preserve">об ограничении прав клиента </w:t>
            </w:r>
            <w:r w:rsidRPr="00464366">
              <w:rPr>
                <w:lang w:eastAsia="x-none"/>
              </w:rPr>
              <w:br/>
              <w:t>на распоряжение денежными средствами по счету</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Начисление процентов на остатки средств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яется дополнительным соглашением к договору банковского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Cs w:val="24"/>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464366">
              <w:rPr>
                <w:szCs w:val="24"/>
              </w:rPr>
              <w:br/>
              <w:t xml:space="preserve">в установленном законодательством Российской Федерации порядке частной практикой, </w:t>
            </w:r>
            <w:r w:rsidRPr="00464366">
              <w:rPr>
                <w:szCs w:val="24"/>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 xml:space="preserve">    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464366">
              <w:rPr>
                <w:sz w:val="22"/>
              </w:rPr>
              <w:lastRenderedPageBreak/>
              <w:t>требованием взимается комиссионное вознаграждение, как если бы документ был представлен на бумажном носителе.</w:t>
            </w:r>
          </w:p>
          <w:p w:rsidR="00464366" w:rsidRPr="00464366" w:rsidRDefault="00464366" w:rsidP="00464366">
            <w:pPr>
              <w:jc w:val="both"/>
              <w:rPr>
                <w:sz w:val="22"/>
              </w:rPr>
            </w:pPr>
            <w:r w:rsidRPr="00464366">
              <w:rPr>
                <w:sz w:val="22"/>
              </w:rPr>
              <w:t xml:space="preserve">    Комиссия за перевод денежных средств в оплату вознаграждения Банку не взимается.</w:t>
            </w:r>
          </w:p>
          <w:p w:rsidR="00464366" w:rsidRPr="00464366" w:rsidRDefault="00464366" w:rsidP="00464366">
            <w:pPr>
              <w:jc w:val="both"/>
              <w:rPr>
                <w:sz w:val="20"/>
              </w:rPr>
            </w:pPr>
            <w:r w:rsidRPr="00464366">
              <w:rPr>
                <w:sz w:val="22"/>
                <w:szCs w:val="24"/>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464366" w:rsidRPr="00464366" w:rsidRDefault="00464366" w:rsidP="00464366">
            <w:pPr>
              <w:jc w:val="both"/>
              <w:rPr>
                <w:sz w:val="22"/>
              </w:rPr>
            </w:pPr>
            <w:r w:rsidRPr="00464366">
              <w:rPr>
                <w:sz w:val="22"/>
              </w:rPr>
              <w:t xml:space="preserve">При исполнении расчетных документов </w:t>
            </w:r>
          </w:p>
          <w:p w:rsidR="00464366" w:rsidRPr="00464366" w:rsidRDefault="00464366" w:rsidP="00464366">
            <w:pPr>
              <w:jc w:val="both"/>
              <w:rPr>
                <w:sz w:val="22"/>
              </w:rPr>
            </w:pPr>
            <w:r w:rsidRPr="00464366">
              <w:rPr>
                <w:sz w:val="22"/>
              </w:rPr>
              <w:t xml:space="preserve">- по осуществлению обязательных платежей в бюджетную систему Российской Федерации (налоги, сборы, страховые взносы, пени, штрафы); </w:t>
            </w:r>
          </w:p>
          <w:p w:rsidR="00464366" w:rsidRPr="00464366" w:rsidRDefault="00464366" w:rsidP="00464366">
            <w:pPr>
              <w:jc w:val="both"/>
              <w:rPr>
                <w:sz w:val="22"/>
              </w:rPr>
            </w:pPr>
            <w:r w:rsidRPr="00464366">
              <w:rPr>
                <w:szCs w:val="24"/>
              </w:rPr>
              <w:t xml:space="preserve">- расчетных документов по оплате страховых взносов на счета Фонда пенсионного </w:t>
            </w:r>
            <w:r w:rsidRPr="00464366">
              <w:rPr>
                <w:szCs w:val="24"/>
              </w:rPr>
              <w:br/>
              <w:t>и социального страхования Российской Федерации, Федерального Фонда и территориальных фондов обязательного медицинского страхования;</w:t>
            </w:r>
          </w:p>
          <w:p w:rsidR="00464366" w:rsidRPr="00464366" w:rsidRDefault="00464366" w:rsidP="00464366">
            <w:pPr>
              <w:jc w:val="both"/>
              <w:rPr>
                <w:sz w:val="22"/>
              </w:rPr>
            </w:pPr>
            <w:r w:rsidRPr="00464366">
              <w:rPr>
                <w:sz w:val="22"/>
              </w:rPr>
              <w:t xml:space="preserve">- 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464366" w:rsidRPr="00464366" w:rsidRDefault="00464366" w:rsidP="00464366">
            <w:pPr>
              <w:jc w:val="both"/>
              <w:rPr>
                <w:sz w:val="22"/>
              </w:rPr>
            </w:pPr>
            <w:r w:rsidRPr="00464366">
              <w:rPr>
                <w:sz w:val="22"/>
              </w:rPr>
              <w:t xml:space="preserve">из процедур, применяемых в деле о банкротстве в соответствии с Федеральным законом </w:t>
            </w:r>
          </w:p>
          <w:p w:rsidR="00464366" w:rsidRPr="00464366" w:rsidRDefault="00464366" w:rsidP="00464366">
            <w:pPr>
              <w:jc w:val="both"/>
              <w:rPr>
                <w:sz w:val="22"/>
              </w:rPr>
            </w:pPr>
            <w:r w:rsidRPr="00464366">
              <w:rPr>
                <w:sz w:val="22"/>
              </w:rPr>
              <w:t>от 26.10.2002 № 127-ФЗ «О несостоятельности (банкротстве)» или находящихся в процессе ликвидации;</w:t>
            </w:r>
          </w:p>
          <w:p w:rsidR="00464366" w:rsidRPr="00464366" w:rsidRDefault="00464366" w:rsidP="00464366">
            <w:pPr>
              <w:jc w:val="both"/>
              <w:rPr>
                <w:sz w:val="22"/>
              </w:rPr>
            </w:pPr>
            <w:r w:rsidRPr="00464366">
              <w:rPr>
                <w:sz w:val="22"/>
              </w:rPr>
              <w:t>- по осуществлению платежей по исполнительному производству комиссия не взимается.</w:t>
            </w:r>
          </w:p>
          <w:p w:rsidR="00464366" w:rsidRPr="00464366" w:rsidRDefault="00464366" w:rsidP="00464366">
            <w:pPr>
              <w:jc w:val="both"/>
              <w:rPr>
                <w:sz w:val="22"/>
              </w:rPr>
            </w:pPr>
            <w:r w:rsidRPr="00464366">
              <w:rPr>
                <w:sz w:val="22"/>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w:t>
            </w:r>
            <w:r w:rsidRPr="00464366">
              <w:rPr>
                <w:sz w:val="22"/>
              </w:rPr>
              <w:lastRenderedPageBreak/>
              <w:t>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464366" w:rsidRPr="00464366" w:rsidTr="00197274">
        <w:trPr>
          <w:trHeight w:val="94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1.5.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Cs w:val="24"/>
              </w:rPr>
              <w:t>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50 руб.</w:t>
            </w: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8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1.1.5.2.</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Cs w:val="24"/>
              </w:rPr>
              <w:t>Открытые в других кредитных организациях на территории Российской Федерации:</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550 руб.</w:t>
            </w: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7 руб.</w:t>
            </w:r>
          </w:p>
          <w:p w:rsidR="00464366" w:rsidRPr="00464366" w:rsidRDefault="00464366" w:rsidP="00464366">
            <w:pPr>
              <w:jc w:val="center"/>
              <w:rPr>
                <w:sz w:val="22"/>
              </w:rPr>
            </w:pPr>
            <w:r w:rsidRPr="00464366">
              <w:rPr>
                <w:sz w:val="22"/>
              </w:rPr>
              <w:t>если сумма платежа до 100 млн. руб. (включительно)</w:t>
            </w:r>
          </w:p>
          <w:p w:rsidR="00464366" w:rsidRPr="00464366" w:rsidRDefault="00464366" w:rsidP="00464366">
            <w:pPr>
              <w:jc w:val="center"/>
              <w:rPr>
                <w:sz w:val="22"/>
              </w:rPr>
            </w:pPr>
            <w:r w:rsidRPr="00464366">
              <w:rPr>
                <w:sz w:val="22"/>
              </w:rPr>
              <w:t>200 руб.</w:t>
            </w:r>
          </w:p>
          <w:p w:rsidR="00464366" w:rsidRPr="00464366" w:rsidRDefault="00464366" w:rsidP="00464366">
            <w:pPr>
              <w:jc w:val="center"/>
              <w:rPr>
                <w:sz w:val="22"/>
              </w:rPr>
            </w:pPr>
            <w:r w:rsidRPr="00464366">
              <w:rPr>
                <w:sz w:val="22"/>
              </w:rPr>
              <w:t>Если сумма платежа свыше 100 млн. руб.</w:t>
            </w:r>
          </w:p>
          <w:p w:rsidR="00464366" w:rsidRPr="00464366" w:rsidRDefault="00464366" w:rsidP="00464366">
            <w:pPr>
              <w:jc w:val="center"/>
              <w:rPr>
                <w:sz w:val="22"/>
              </w:rPr>
            </w:pPr>
            <w:r w:rsidRPr="00464366">
              <w:rPr>
                <w:sz w:val="22"/>
              </w:rPr>
              <w:t xml:space="preserve"> </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отправленный клиентом, включенным в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lang w:eastAsia="x-none"/>
              </w:rPr>
              <w:t xml:space="preserve">- </w:t>
            </w:r>
            <w:r w:rsidRPr="00464366">
              <w:rPr>
                <w:sz w:val="22"/>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sz w:val="22"/>
              </w:rPr>
            </w:pPr>
            <w:r w:rsidRPr="00464366">
              <w:rPr>
                <w:sz w:val="22"/>
              </w:rPr>
              <w:t>1.1.6.</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after="40"/>
              <w:jc w:val="both"/>
              <w:rPr>
                <w:b/>
                <w:sz w:val="22"/>
              </w:rPr>
            </w:pPr>
            <w:r w:rsidRPr="00464366">
              <w:rPr>
                <w:sz w:val="22"/>
                <w:lang w:eastAsia="x-none"/>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
                <w:sz w:val="22"/>
              </w:rPr>
            </w:pPr>
            <w:r w:rsidRPr="00464366">
              <w:rPr>
                <w:sz w:val="22"/>
              </w:rPr>
              <w:t>25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tabs>
                <w:tab w:val="left" w:pos="0"/>
                <w:tab w:val="left" w:pos="318"/>
                <w:tab w:val="center" w:pos="4677"/>
                <w:tab w:val="right" w:pos="9355"/>
              </w:tabs>
              <w:spacing w:before="40" w:after="40"/>
              <w:jc w:val="both"/>
              <w:rPr>
                <w:sz w:val="22"/>
              </w:rPr>
            </w:pPr>
            <w:r w:rsidRPr="00464366">
              <w:rPr>
                <w:sz w:val="22"/>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464366" w:rsidRPr="00464366" w:rsidRDefault="00464366" w:rsidP="00464366">
            <w:pPr>
              <w:tabs>
                <w:tab w:val="left" w:pos="0"/>
                <w:tab w:val="left" w:pos="318"/>
                <w:tab w:val="center" w:pos="4677"/>
                <w:tab w:val="right" w:pos="9355"/>
              </w:tabs>
              <w:spacing w:before="40" w:after="40"/>
              <w:jc w:val="both"/>
              <w:rPr>
                <w:b/>
                <w:sz w:val="22"/>
              </w:rPr>
            </w:pPr>
            <w:r w:rsidRPr="00464366">
              <w:rPr>
                <w:sz w:val="22"/>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64366">
              <w:rPr>
                <w:sz w:val="22"/>
                <w:lang w:eastAsia="x-none"/>
              </w:rPr>
              <w:t>Комиссионное вознаграждение взимается Банком дополнительно к комиссии, указанной в  п. 1.1.5 Тарифов</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формляется отдельным договором либо дополнительным соглашением к договору банковского счета </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7.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rFonts w:eastAsia="Times New Roman"/>
                <w:iCs/>
                <w:szCs w:val="24"/>
                <w:lang w:eastAsia="ru-RU"/>
              </w:rPr>
              <w:t xml:space="preserve">Зачисление кредитных денежных средств на счета заемщиков Банка- юридических лиц, </w:t>
            </w:r>
            <w:r w:rsidRPr="00464366">
              <w:rPr>
                <w:szCs w:val="24"/>
              </w:rPr>
              <w:t>субъектов Российской Федерации, муниципальных образований</w:t>
            </w:r>
            <w:r w:rsidRPr="00464366">
              <w:rPr>
                <w:b/>
                <w:szCs w:val="24"/>
              </w:rPr>
              <w:t xml:space="preserve">, </w:t>
            </w:r>
            <w:r w:rsidRPr="00464366">
              <w:rPr>
                <w:szCs w:val="24"/>
              </w:rPr>
              <w:lastRenderedPageBreak/>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яется отдельным договором либо дополнительным соглашением к договору банковского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8.</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Cs w:val="24"/>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sz w:val="22"/>
              </w:rPr>
            </w:pPr>
            <w:r w:rsidRPr="00464366">
              <w:rPr>
                <w:sz w:val="22"/>
              </w:rPr>
              <w:t xml:space="preserve">300 руб. </w:t>
            </w:r>
            <w:r w:rsidRPr="00464366">
              <w:rPr>
                <w:sz w:val="22"/>
              </w:rPr>
              <w:br/>
              <w:t xml:space="preserve">при ОБЩЕЙ СУММЕ </w:t>
            </w:r>
            <w:r w:rsidRPr="00464366">
              <w:rPr>
                <w:sz w:val="22"/>
              </w:rPr>
              <w:br/>
              <w:t>до 150 000,00 руб. (включительно);</w:t>
            </w:r>
          </w:p>
          <w:p w:rsidR="00464366" w:rsidRPr="00464366" w:rsidRDefault="00464366" w:rsidP="00464366">
            <w:pPr>
              <w:spacing w:before="120" w:after="40"/>
              <w:jc w:val="center"/>
              <w:rPr>
                <w:sz w:val="22"/>
              </w:rPr>
            </w:pPr>
            <w:r w:rsidRPr="00464366">
              <w:rPr>
                <w:sz w:val="22"/>
              </w:rPr>
              <w:t xml:space="preserve">1% от суммы </w:t>
            </w:r>
            <w:r w:rsidRPr="00464366">
              <w:rPr>
                <w:sz w:val="22"/>
              </w:rPr>
              <w:br/>
              <w:t>при ОБЩЕЙ СУММЕ</w:t>
            </w:r>
            <w:r w:rsidRPr="00464366">
              <w:rPr>
                <w:sz w:val="22"/>
              </w:rPr>
              <w:br/>
              <w:t>с 150 000,01 руб.</w:t>
            </w:r>
            <w:r w:rsidRPr="00464366" w:rsidDel="0015029C">
              <w:rPr>
                <w:sz w:val="22"/>
              </w:rPr>
              <w:t xml:space="preserve"> </w:t>
            </w:r>
            <w:r w:rsidRPr="00464366">
              <w:rPr>
                <w:sz w:val="22"/>
              </w:rPr>
              <w:t>до 300 000,00 руб. (включительно);</w:t>
            </w:r>
          </w:p>
          <w:p w:rsidR="00464366" w:rsidRPr="00464366" w:rsidRDefault="00464366" w:rsidP="00464366">
            <w:pPr>
              <w:spacing w:before="120" w:after="40"/>
              <w:jc w:val="center"/>
              <w:rPr>
                <w:sz w:val="22"/>
              </w:rPr>
            </w:pPr>
            <w:r w:rsidRPr="00464366">
              <w:rPr>
                <w:sz w:val="22"/>
              </w:rPr>
              <w:t xml:space="preserve">1,7% от суммы </w:t>
            </w:r>
            <w:r w:rsidRPr="00464366">
              <w:rPr>
                <w:sz w:val="22"/>
              </w:rPr>
              <w:br/>
              <w:t>при ОБЩЕЙ СУММЕ</w:t>
            </w:r>
            <w:r w:rsidRPr="00464366">
              <w:rPr>
                <w:sz w:val="22"/>
              </w:rPr>
              <w:br/>
              <w:t xml:space="preserve">с 300 000,01 руб. </w:t>
            </w:r>
            <w:r w:rsidRPr="00464366">
              <w:rPr>
                <w:sz w:val="22"/>
              </w:rPr>
              <w:br/>
              <w:t>до 2 000 000,00 руб. (включительно);</w:t>
            </w:r>
          </w:p>
          <w:p w:rsidR="00464366" w:rsidRPr="00464366" w:rsidRDefault="00464366" w:rsidP="00464366">
            <w:pPr>
              <w:spacing w:before="120" w:after="40"/>
              <w:jc w:val="center"/>
              <w:rPr>
                <w:sz w:val="22"/>
              </w:rPr>
            </w:pPr>
            <w:r w:rsidRPr="00464366">
              <w:rPr>
                <w:sz w:val="22"/>
              </w:rPr>
              <w:t xml:space="preserve">3,7% от суммы </w:t>
            </w:r>
            <w:r w:rsidRPr="00464366">
              <w:rPr>
                <w:sz w:val="22"/>
              </w:rPr>
              <w:br/>
              <w:t>при ОБЩЕЙ СУММЕ</w:t>
            </w:r>
            <w:r w:rsidRPr="00464366">
              <w:rPr>
                <w:sz w:val="22"/>
              </w:rPr>
              <w:br/>
              <w:t xml:space="preserve">с 2 000 000,01 руб. </w:t>
            </w:r>
            <w:r w:rsidRPr="00464366">
              <w:rPr>
                <w:sz w:val="22"/>
              </w:rPr>
              <w:br/>
              <w:t>до 5 000 000,00 руб. (включительно);</w:t>
            </w:r>
          </w:p>
          <w:p w:rsidR="00464366" w:rsidRPr="00464366" w:rsidRDefault="00464366" w:rsidP="00464366">
            <w:pPr>
              <w:jc w:val="center"/>
              <w:rPr>
                <w:highlight w:val="yellow"/>
              </w:rPr>
            </w:pPr>
            <w:r w:rsidRPr="00464366">
              <w:rPr>
                <w:sz w:val="22"/>
              </w:rPr>
              <w:t>6% от суммы</w:t>
            </w:r>
            <w:r w:rsidRPr="00464366">
              <w:rPr>
                <w:sz w:val="22"/>
              </w:rPr>
              <w:br/>
              <w:t>при ОБЩЕЙ СУММЕ</w:t>
            </w:r>
            <w:r w:rsidRPr="00464366">
              <w:rPr>
                <w:sz w:val="22"/>
              </w:rPr>
              <w:b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1. Комиссия взимается при переводе денежных средств на счета физических лиц, в том числе:</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на текущие счета и счета вкладо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на счета, открытые для расчетов с использованием карт;</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2. При осуществлении следующих операций комиссия взимается согласно п. 1.1.5 Тарифо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страховых и управляющих компани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 расчетного счета застройщика;</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числение алиментов, пенси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 стипендий, иных социальных выплат;</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числение дохода лицам, занимающимся частной практико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464366" w:rsidRPr="00464366" w:rsidRDefault="00464366" w:rsidP="00464366">
            <w:pPr>
              <w:tabs>
                <w:tab w:val="left" w:pos="708"/>
                <w:tab w:val="left" w:pos="1134"/>
                <w:tab w:val="center" w:pos="4677"/>
                <w:tab w:val="right" w:pos="9355"/>
              </w:tabs>
              <w:spacing w:before="40"/>
              <w:jc w:val="both"/>
              <w:rPr>
                <w:sz w:val="22"/>
                <w:lang w:eastAsia="x-none"/>
              </w:rPr>
            </w:pPr>
            <w:r w:rsidRPr="00464366">
              <w:rPr>
                <w:sz w:val="22"/>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Пункт 2 настоящего примечания применяется, если в поле «Назначение платежа» указывается четкая информация о цели осуществления перевода и данная </w:t>
            </w:r>
            <w:r w:rsidRPr="00464366">
              <w:rPr>
                <w:sz w:val="22"/>
                <w:lang w:eastAsia="x-none"/>
              </w:rPr>
              <w:lastRenderedPageBreak/>
              <w:t>информация соответствует одной из операций, указанных в п. 2 настоящего примечания (выплата зарплаты, пенсий, стипендий, алиментов и т.д.).</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3. Комиссия не взимается за перевод денежных средст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 со счетов клиентов, имеющих обязательства перед АО «Россельхозбанк» </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по кредитным сделкам***, в отношении которых введена любая из процедур, применяемых </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в деле о банкротстве в соответствии с Федеральным законом от 26.10.2002 № 127-ФЗ </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О несостоятельности (банкротстве)» или находящихся в процессе ликвидации.</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Для определения размера тарифа по каждой операции рассчитывается ОБЩАЯ СУММА </w:t>
            </w:r>
            <w:r w:rsidRPr="00464366">
              <w:rPr>
                <w:sz w:val="22"/>
                <w:lang w:eastAsia="x-none"/>
              </w:rPr>
              <w:lastRenderedPageBreak/>
              <w:t>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При определении тарифа в расчет принимаются переводы денежных средств, совершенные по одному счету клиента.</w:t>
            </w:r>
          </w:p>
          <w:p w:rsidR="00464366" w:rsidRPr="00464366" w:rsidRDefault="00464366" w:rsidP="00464366">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При расчете ОБЩЕЙ СУММЫ не учитываются операции, указанные в пунктах 2, 3, 4 настоящего примечания.</w:t>
            </w:r>
          </w:p>
          <w:p w:rsidR="00464366" w:rsidRPr="00464366" w:rsidRDefault="00464366" w:rsidP="00464366">
            <w:pPr>
              <w:tabs>
                <w:tab w:val="left" w:pos="0"/>
                <w:tab w:val="left" w:pos="318"/>
                <w:tab w:val="left" w:pos="708"/>
                <w:tab w:val="center" w:pos="4677"/>
                <w:tab w:val="right" w:pos="9355"/>
              </w:tabs>
              <w:spacing w:before="40" w:after="40"/>
              <w:jc w:val="both"/>
              <w:rPr>
                <w:sz w:val="22"/>
                <w:lang w:eastAsia="x-none"/>
              </w:rPr>
            </w:pPr>
            <w:r w:rsidRPr="00464366">
              <w:rPr>
                <w:sz w:val="22"/>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464366" w:rsidRPr="00464366" w:rsidRDefault="00464366" w:rsidP="00464366">
            <w:pPr>
              <w:tabs>
                <w:tab w:val="left" w:pos="0"/>
                <w:tab w:val="left" w:pos="318"/>
                <w:tab w:val="left" w:pos="708"/>
                <w:tab w:val="center" w:pos="4677"/>
                <w:tab w:val="right" w:pos="9355"/>
              </w:tabs>
              <w:spacing w:before="40" w:after="40"/>
              <w:jc w:val="both"/>
              <w:rPr>
                <w:sz w:val="22"/>
                <w:lang w:eastAsia="x-none"/>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1.9.</w:t>
            </w: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на инкассо платежных требований/инкассовых поручений</w:t>
            </w:r>
          </w:p>
          <w:p w:rsidR="00464366" w:rsidRPr="00464366" w:rsidRDefault="00464366" w:rsidP="00464366">
            <w:pPr>
              <w:rPr>
                <w:sz w:val="22"/>
              </w:rPr>
            </w:pPr>
          </w:p>
          <w:p w:rsidR="00464366" w:rsidRPr="00464366" w:rsidRDefault="00464366" w:rsidP="00464366">
            <w:pPr>
              <w:rPr>
                <w:sz w:val="22"/>
              </w:rPr>
            </w:pPr>
            <w:r w:rsidRPr="00464366">
              <w:rPr>
                <w:sz w:val="22"/>
              </w:rPr>
              <w:t>- на бумажном носителе</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t>- с использованием системы дистанционного банковского обслуживания (ДБО)</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400 руб. за один расчетный документ</w:t>
            </w: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50 руб. за один расчетный документ</w:t>
            </w:r>
          </w:p>
          <w:p w:rsidR="00464366" w:rsidRPr="00464366" w:rsidRDefault="00464366" w:rsidP="00464366">
            <w:pPr>
              <w:jc w:val="center"/>
              <w:rPr>
                <w:sz w:val="22"/>
              </w:rPr>
            </w:pPr>
          </w:p>
          <w:p w:rsidR="00464366" w:rsidRPr="00464366" w:rsidRDefault="00464366" w:rsidP="00464366">
            <w:pPr>
              <w:jc w:val="center"/>
              <w:rPr>
                <w:sz w:val="22"/>
              </w:rPr>
            </w:pP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0.</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bCs/>
                <w:sz w:val="22"/>
              </w:rPr>
            </w:pPr>
            <w:r w:rsidRPr="00464366">
              <w:rPr>
                <w:bCs/>
                <w:sz w:val="22"/>
              </w:rPr>
              <w:t xml:space="preserve">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w:t>
            </w:r>
            <w:r w:rsidRPr="00464366">
              <w:rPr>
                <w:bCs/>
                <w:sz w:val="22"/>
              </w:rPr>
              <w:lastRenderedPageBreak/>
              <w:t>Федерации на счет, открытый в банке-нерезиденте)</w:t>
            </w:r>
          </w:p>
          <w:p w:rsidR="00464366" w:rsidRPr="00464366" w:rsidRDefault="00464366" w:rsidP="00464366">
            <w:pPr>
              <w:tabs>
                <w:tab w:val="left" w:pos="708"/>
                <w:tab w:val="center" w:pos="4677"/>
                <w:tab w:val="right" w:pos="9355"/>
              </w:tabs>
              <w:jc w:val="both"/>
              <w:rPr>
                <w:bCs/>
                <w:sz w:val="22"/>
              </w:rPr>
            </w:pPr>
            <w:r w:rsidRPr="00464366">
              <w:rPr>
                <w:bCs/>
                <w:sz w:val="22"/>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sz w:val="22"/>
                <w:lang w:eastAsia="x-none"/>
              </w:rPr>
            </w:pPr>
            <w:r w:rsidRPr="00464366">
              <w:rPr>
                <w:sz w:val="22"/>
                <w:lang w:eastAsia="x-none"/>
              </w:rPr>
              <w:lastRenderedPageBreak/>
              <w:t>300 руб.</w:t>
            </w:r>
            <w:r w:rsidRPr="00464366">
              <w:rPr>
                <w:sz w:val="22"/>
                <w:lang w:eastAsia="x-none"/>
              </w:rPr>
              <w:br/>
              <w:t>по каждому платежу</w:t>
            </w: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p>
          <w:p w:rsidR="00464366" w:rsidRPr="00464366" w:rsidRDefault="00464366" w:rsidP="00464366">
            <w:pPr>
              <w:tabs>
                <w:tab w:val="left" w:pos="708"/>
                <w:tab w:val="center" w:pos="4677"/>
                <w:tab w:val="right" w:pos="9355"/>
              </w:tabs>
              <w:jc w:val="center"/>
              <w:rPr>
                <w:sz w:val="22"/>
                <w:lang w:eastAsia="x-none"/>
              </w:rPr>
            </w:pPr>
            <w:r w:rsidRPr="00464366">
              <w:rPr>
                <w:sz w:val="22"/>
                <w:lang w:eastAsia="x-none"/>
              </w:rPr>
              <w:t>500 руб.</w:t>
            </w:r>
            <w:r w:rsidRPr="00464366">
              <w:rPr>
                <w:sz w:val="22"/>
                <w:lang w:eastAsia="x-none"/>
              </w:rPr>
              <w:b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lastRenderedPageBreak/>
              <w:t>- По платежам внутри</w:t>
            </w:r>
          </w:p>
          <w:p w:rsidR="00464366" w:rsidRPr="00464366" w:rsidRDefault="00464366" w:rsidP="00464366">
            <w:pPr>
              <w:rPr>
                <w:sz w:val="22"/>
              </w:rPr>
            </w:pPr>
            <w:r w:rsidRPr="00464366">
              <w:rPr>
                <w:sz w:val="22"/>
              </w:rPr>
              <w:t>АО «Россельхозбанк» производится бесплатно</w:t>
            </w:r>
          </w:p>
          <w:p w:rsidR="00464366" w:rsidRPr="00464366" w:rsidRDefault="00464366" w:rsidP="00464366">
            <w:pPr>
              <w:jc w:val="both"/>
              <w:rPr>
                <w:sz w:val="22"/>
                <w:lang w:eastAsia="x-none"/>
              </w:rPr>
            </w:pPr>
            <w:r w:rsidRPr="00464366">
              <w:rPr>
                <w:sz w:val="22"/>
                <w:lang w:eastAsia="x-none"/>
              </w:rPr>
              <w:t xml:space="preserve">- При недостаточности денежных средств для оплаты комиссионного вознаграждения услуга не оказывается, если иное не </w:t>
            </w:r>
            <w:r w:rsidRPr="00464366">
              <w:rPr>
                <w:sz w:val="22"/>
                <w:lang w:eastAsia="x-none"/>
              </w:rPr>
              <w:lastRenderedPageBreak/>
              <w:t>предусмотрено договорами и (или) соглашениями с клиентом.</w:t>
            </w: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lang w:eastAsia="x-none"/>
              </w:rPr>
            </w:pPr>
          </w:p>
          <w:p w:rsidR="00464366" w:rsidRPr="00464366" w:rsidRDefault="00464366" w:rsidP="00464366">
            <w:pPr>
              <w:jc w:val="both"/>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1.11.</w:t>
            </w:r>
          </w:p>
        </w:tc>
        <w:tc>
          <w:tcPr>
            <w:tcW w:w="3969" w:type="dxa"/>
            <w:tcBorders>
              <w:bottom w:val="nil"/>
            </w:tcBorders>
            <w:shd w:val="clear" w:color="auto" w:fill="auto"/>
          </w:tcPr>
          <w:p w:rsidR="00464366" w:rsidRPr="00464366" w:rsidRDefault="00464366" w:rsidP="00464366">
            <w:pPr>
              <w:keepNext/>
              <w:jc w:val="both"/>
              <w:rPr>
                <w:bCs/>
                <w:sz w:val="22"/>
              </w:rPr>
            </w:pPr>
            <w:r w:rsidRPr="00464366">
              <w:rPr>
                <w:bCs/>
                <w:sz w:val="22"/>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464366" w:rsidRPr="00464366" w:rsidRDefault="00464366" w:rsidP="00464366">
            <w:pPr>
              <w:keepNext/>
              <w:jc w:val="both"/>
              <w:rPr>
                <w:bCs/>
                <w:sz w:val="22"/>
              </w:rPr>
            </w:pPr>
            <w:r w:rsidRPr="00464366">
              <w:rPr>
                <w:bCs/>
                <w:sz w:val="22"/>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bCs/>
                <w:sz w:val="22"/>
              </w:rPr>
              <w:t xml:space="preserve">300 руб. </w:t>
            </w:r>
            <w:r w:rsidRPr="00464366">
              <w:rPr>
                <w:bCs/>
                <w:sz w:val="22"/>
              </w:rPr>
              <w:br/>
            </w:r>
            <w:r w:rsidRPr="00464366">
              <w:rPr>
                <w:sz w:val="22"/>
              </w:rPr>
              <w:t>за каждый запрос</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bCs/>
                <w:sz w:val="22"/>
              </w:rPr>
            </w:pPr>
            <w:r w:rsidRPr="00464366">
              <w:rPr>
                <w:bCs/>
                <w:sz w:val="22"/>
              </w:rPr>
              <w:t xml:space="preserve">500 руб. </w:t>
            </w:r>
            <w:r w:rsidRPr="00464366">
              <w:rPr>
                <w:bCs/>
                <w:sz w:val="22"/>
              </w:rPr>
              <w:br/>
              <w:t>за каждый запрос</w:t>
            </w:r>
            <w:r w:rsidRPr="00464366" w:rsidDel="006E2D64">
              <w:rPr>
                <w:bCs/>
                <w:sz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after="40"/>
              <w:jc w:val="both"/>
              <w:rPr>
                <w:sz w:val="22"/>
                <w:lang w:eastAsia="x-none"/>
              </w:rPr>
            </w:pPr>
            <w:r w:rsidRPr="00464366">
              <w:rPr>
                <w:sz w:val="22"/>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after="40"/>
              <w:jc w:val="center"/>
              <w:rPr>
                <w:sz w:val="22"/>
                <w:lang w:eastAsia="x-none"/>
              </w:rPr>
            </w:pPr>
            <w:r w:rsidRPr="00464366">
              <w:rPr>
                <w:sz w:val="22"/>
                <w:lang w:eastAsia="x-none"/>
              </w:rPr>
              <w:t xml:space="preserve">150 руб. </w:t>
            </w:r>
            <w:r w:rsidRPr="00464366">
              <w:rPr>
                <w:sz w:val="22"/>
                <w:lang w:eastAsia="x-none"/>
              </w:rPr>
              <w:b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Услуга облагается НДС, сумма которого взимается дополнительно.</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464366" w:rsidRPr="00464366" w:rsidRDefault="00464366" w:rsidP="00464366">
            <w:pPr>
              <w:tabs>
                <w:tab w:val="left" w:pos="708"/>
                <w:tab w:val="center" w:pos="4677"/>
                <w:tab w:val="right" w:pos="9355"/>
              </w:tabs>
              <w:jc w:val="both"/>
              <w:rPr>
                <w:sz w:val="22"/>
                <w:lang w:eastAsia="x-none"/>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64366">
              <w:rPr>
                <w:sz w:val="22"/>
              </w:rPr>
              <w:br/>
              <w:t>АО «Россельхозбанк» (ООО «Мое дело» ИНН 7701889831, ООО «Юридические решения» ИНН 9718083320)</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За осуществление платежа комиссионное вознаграждение, указанное в пункте 1.1.5 Тарифов, не взимается</w:t>
            </w:r>
          </w:p>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1.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формление дополнительного соглашения на списание денежных средств в пользу третьих лиц без </w:t>
            </w:r>
            <w:r w:rsidRPr="00464366">
              <w:rPr>
                <w:sz w:val="22"/>
              </w:rPr>
              <w:lastRenderedPageBreak/>
              <w:t>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50 руб.</w:t>
            </w:r>
          </w:p>
          <w:p w:rsidR="00464366" w:rsidRPr="00464366" w:rsidRDefault="00464366" w:rsidP="00464366">
            <w:pPr>
              <w:jc w:val="center"/>
              <w:rPr>
                <w:sz w:val="22"/>
              </w:rPr>
            </w:pPr>
            <w:r w:rsidRPr="00464366">
              <w:rPr>
                <w:sz w:val="22"/>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облагается НДС, сумма которого взимается дополнительно</w:t>
            </w:r>
          </w:p>
          <w:p w:rsidR="00464366" w:rsidRPr="00464366" w:rsidRDefault="00464366" w:rsidP="00464366">
            <w:pPr>
              <w:jc w:val="both"/>
              <w:rPr>
                <w:sz w:val="22"/>
              </w:rPr>
            </w:pPr>
            <w:r w:rsidRPr="00464366">
              <w:rPr>
                <w:sz w:val="22"/>
                <w:lang w:eastAsia="x-none"/>
              </w:rPr>
              <w:t xml:space="preserve">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lastRenderedPageBreak/>
              <w:t>1.1.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1.1.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464366" w:rsidRPr="00464366" w:rsidRDefault="00464366" w:rsidP="00464366">
            <w:pPr>
              <w:tabs>
                <w:tab w:val="left" w:pos="0"/>
                <w:tab w:val="left" w:pos="708"/>
                <w:tab w:val="center" w:pos="4677"/>
                <w:tab w:val="right" w:pos="9355"/>
              </w:tabs>
              <w:spacing w:before="40"/>
              <w:jc w:val="both"/>
              <w:rPr>
                <w:sz w:val="22"/>
                <w:lang w:eastAsia="x-none"/>
              </w:rPr>
            </w:pPr>
          </w:p>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 на основании расчетного документа на бумажном носителе</w:t>
            </w:r>
          </w:p>
          <w:p w:rsidR="00464366" w:rsidRPr="00464366" w:rsidRDefault="00464366" w:rsidP="00464366">
            <w:pPr>
              <w:tabs>
                <w:tab w:val="left" w:pos="0"/>
                <w:tab w:val="left" w:pos="708"/>
                <w:tab w:val="center" w:pos="4677"/>
                <w:tab w:val="right" w:pos="9355"/>
              </w:tabs>
              <w:spacing w:before="40"/>
              <w:jc w:val="both"/>
              <w:rPr>
                <w:sz w:val="22"/>
                <w:lang w:eastAsia="x-none"/>
              </w:rPr>
            </w:pPr>
          </w:p>
          <w:p w:rsidR="00464366" w:rsidRPr="00464366" w:rsidRDefault="00464366" w:rsidP="00464366">
            <w:pPr>
              <w:tabs>
                <w:tab w:val="left" w:pos="0"/>
                <w:tab w:val="left" w:pos="708"/>
                <w:tab w:val="center" w:pos="4677"/>
                <w:tab w:val="right" w:pos="9355"/>
              </w:tabs>
              <w:spacing w:before="40"/>
              <w:jc w:val="both"/>
              <w:rPr>
                <w:sz w:val="22"/>
                <w:lang w:eastAsia="x-none"/>
              </w:rPr>
            </w:pPr>
          </w:p>
          <w:p w:rsidR="00464366" w:rsidRPr="00464366" w:rsidRDefault="00464366" w:rsidP="00464366">
            <w:pPr>
              <w:tabs>
                <w:tab w:val="left" w:pos="0"/>
                <w:tab w:val="left" w:pos="708"/>
                <w:tab w:val="center" w:pos="4677"/>
                <w:tab w:val="right" w:pos="9355"/>
              </w:tabs>
              <w:spacing w:before="40"/>
              <w:jc w:val="both"/>
              <w:rPr>
                <w:sz w:val="22"/>
                <w:lang w:eastAsia="x-none"/>
              </w:rPr>
            </w:pPr>
            <w:r w:rsidRPr="00464366">
              <w:rPr>
                <w:sz w:val="22"/>
                <w:lang w:eastAsia="x-none"/>
              </w:rPr>
              <w:t>- отправленный клиентом по системе дистанционного банковск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p>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1% от суммы перевода, минимум 1000 руб., максимум 50 0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Комиссионное вознаграждение взимается за каждую операцию.</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464366" w:rsidRPr="00464366" w:rsidTr="00197274">
        <w:trPr>
          <w:trHeight w:val="227"/>
        </w:trPr>
        <w:tc>
          <w:tcPr>
            <w:tcW w:w="10348" w:type="dxa"/>
            <w:gridSpan w:val="4"/>
            <w:tcBorders>
              <w:top w:val="single" w:sz="4" w:space="0" w:color="auto"/>
              <w:left w:val="single" w:sz="4" w:space="0" w:color="auto"/>
              <w:bottom w:val="nil"/>
              <w:right w:val="single" w:sz="4" w:space="0" w:color="auto"/>
            </w:tcBorders>
          </w:tcPr>
          <w:p w:rsidR="00464366" w:rsidRPr="00464366" w:rsidRDefault="00464366" w:rsidP="00464366">
            <w:pPr>
              <w:keepNext/>
              <w:keepLines/>
              <w:numPr>
                <w:ilvl w:val="1"/>
                <w:numId w:val="5"/>
              </w:numPr>
              <w:ind w:left="357" w:hanging="357"/>
              <w:jc w:val="center"/>
              <w:rPr>
                <w:sz w:val="22"/>
              </w:rPr>
            </w:pPr>
            <w:r w:rsidRPr="00464366">
              <w:rPr>
                <w:sz w:val="22"/>
              </w:rPr>
              <w:t>Открытие и ведение счетов в иностранной валюте</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2.1.</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Открытие счета </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3000 руб.</w:t>
            </w:r>
          </w:p>
        </w:tc>
        <w:tc>
          <w:tcPr>
            <w:tcW w:w="3544" w:type="dxa"/>
            <w:vMerge w:val="restart"/>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 случае необходимости за оформление Банком карточки с образцами подписей и оттиска печати комиссия не взимается</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транзитного счета, счета по депозиту</w:t>
            </w:r>
          </w:p>
          <w:p w:rsidR="00464366" w:rsidRPr="00464366" w:rsidRDefault="00464366" w:rsidP="00464366">
            <w:pPr>
              <w:autoSpaceDE w:val="0"/>
              <w:autoSpaceDN w:val="0"/>
              <w:adjustRightInd w:val="0"/>
              <w:rPr>
                <w:color w:val="000000"/>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p w:rsidR="00464366" w:rsidRPr="00464366" w:rsidRDefault="00464366" w:rsidP="00464366">
            <w:pPr>
              <w:autoSpaceDE w:val="0"/>
              <w:autoSpaceDN w:val="0"/>
              <w:adjustRightInd w:val="0"/>
              <w:jc w:val="center"/>
              <w:rPr>
                <w:color w:val="000000"/>
                <w:sz w:val="22"/>
              </w:rPr>
            </w:pP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2.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rPr>
              <w:t>Ведение счета, кроме счета в евро, долларах США, а также отдельных иностранных валютах, предусмотренных в п.1.2.3.3:</w:t>
            </w:r>
          </w:p>
          <w:p w:rsidR="00464366" w:rsidRPr="00464366" w:rsidRDefault="00464366" w:rsidP="00464366">
            <w:pPr>
              <w:rPr>
                <w:sz w:val="22"/>
              </w:rPr>
            </w:pP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2500 руб.</w:t>
            </w:r>
          </w:p>
          <w:p w:rsidR="00464366" w:rsidRPr="00464366" w:rsidRDefault="00464366" w:rsidP="00464366">
            <w:pPr>
              <w:jc w:val="center"/>
              <w:rPr>
                <w:sz w:val="22"/>
              </w:rPr>
            </w:pPr>
            <w:r w:rsidRPr="00464366">
              <w:rPr>
                <w:sz w:val="22"/>
              </w:rPr>
              <w:t>в месяц</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кроме месяца, в котором открыт счет.</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jc w:val="both"/>
              <w:rPr>
                <w:sz w:val="22"/>
              </w:rPr>
            </w:pPr>
            <w:r w:rsidRPr="00464366">
              <w:rPr>
                <w:sz w:val="22"/>
              </w:rPr>
              <w:t>- при использовании клиентом системы дистанционного банковского обслуживания</w:t>
            </w:r>
          </w:p>
          <w:p w:rsidR="00464366" w:rsidRPr="00464366" w:rsidRDefault="00464366" w:rsidP="00464366">
            <w:pPr>
              <w:jc w:val="both"/>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80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 при отсутствии операций по счету в течение календарного месяца, но не </w:t>
            </w:r>
            <w:r w:rsidRPr="00464366">
              <w:rPr>
                <w:sz w:val="22"/>
              </w:rPr>
              <w:lastRenderedPageBreak/>
              <w:t>более 3 (трех) календарных месяцев подряд</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Не взимается</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Не признаются операциями по счету:</w:t>
            </w:r>
          </w:p>
          <w:p w:rsidR="00464366" w:rsidRPr="00464366" w:rsidRDefault="00464366" w:rsidP="00464366">
            <w:pPr>
              <w:jc w:val="both"/>
              <w:rPr>
                <w:sz w:val="22"/>
              </w:rPr>
            </w:pPr>
            <w:r w:rsidRPr="00464366">
              <w:rPr>
                <w:sz w:val="22"/>
              </w:rPr>
              <w:lastRenderedPageBreak/>
              <w:t>- причисление процентов к счету;</w:t>
            </w:r>
          </w:p>
          <w:p w:rsidR="00464366" w:rsidRPr="00464366" w:rsidRDefault="00464366" w:rsidP="00464366">
            <w:pPr>
              <w:jc w:val="both"/>
              <w:rPr>
                <w:sz w:val="22"/>
              </w:rPr>
            </w:pPr>
            <w:r w:rsidRPr="00464366">
              <w:rPr>
                <w:sz w:val="22"/>
              </w:rPr>
              <w:t xml:space="preserve">- взимание комиссий Банка; </w:t>
            </w:r>
          </w:p>
          <w:p w:rsidR="00464366" w:rsidRPr="00464366" w:rsidRDefault="00464366" w:rsidP="00464366">
            <w:pPr>
              <w:jc w:val="both"/>
              <w:rPr>
                <w:sz w:val="22"/>
              </w:rPr>
            </w:pPr>
            <w:r w:rsidRPr="00464366">
              <w:rPr>
                <w:sz w:val="22"/>
              </w:rPr>
              <w:t>- зачисление/списание со счета ошибочно зачисленных Банком денежных средств.</w:t>
            </w:r>
          </w:p>
          <w:p w:rsidR="00464366" w:rsidRPr="00464366" w:rsidRDefault="00464366" w:rsidP="00464366">
            <w:pPr>
              <w:jc w:val="both"/>
              <w:rPr>
                <w:sz w:val="22"/>
              </w:rPr>
            </w:pPr>
            <w:r w:rsidRPr="00464366">
              <w:rPr>
                <w:sz w:val="22"/>
              </w:rPr>
              <w:t>Перечисление/выдача остатка денежных средств при закрытии счета признается операцией по счету.</w:t>
            </w:r>
          </w:p>
          <w:p w:rsidR="00464366" w:rsidRPr="00464366" w:rsidRDefault="00464366" w:rsidP="00464366">
            <w:pPr>
              <w:jc w:val="both"/>
              <w:rPr>
                <w:sz w:val="22"/>
              </w:rPr>
            </w:pPr>
            <w:r w:rsidRPr="00464366">
              <w:rPr>
                <w:sz w:val="22"/>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p>
          <w:p w:rsidR="00464366" w:rsidRPr="00464366" w:rsidRDefault="00464366" w:rsidP="00464366">
            <w:pPr>
              <w:jc w:val="both"/>
              <w:rPr>
                <w:sz w:val="22"/>
              </w:rPr>
            </w:pPr>
            <w:r w:rsidRPr="00464366">
              <w:rPr>
                <w:sz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464366" w:rsidRPr="00464366" w:rsidRDefault="00464366" w:rsidP="00464366">
            <w:pPr>
              <w:jc w:val="both"/>
              <w:rPr>
                <w:sz w:val="22"/>
              </w:rPr>
            </w:pPr>
            <w:r w:rsidRPr="00464366">
              <w:rPr>
                <w:sz w:val="22"/>
              </w:rPr>
              <w:t xml:space="preserve">об ограничении прав клиента </w:t>
            </w:r>
          </w:p>
          <w:p w:rsidR="00464366" w:rsidRPr="00464366" w:rsidRDefault="00464366" w:rsidP="00464366">
            <w:pPr>
              <w:jc w:val="both"/>
              <w:rPr>
                <w:sz w:val="22"/>
              </w:rPr>
            </w:pPr>
            <w:r w:rsidRPr="00464366">
              <w:rPr>
                <w:sz w:val="22"/>
              </w:rPr>
              <w:t>на распоряжение денежными средствами по счету</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lang w:val="en-US"/>
              </w:rPr>
            </w:pPr>
            <w:r w:rsidRPr="00464366">
              <w:rPr>
                <w:sz w:val="22"/>
              </w:rPr>
              <w:lastRenderedPageBreak/>
              <w:t>1.2.3.1</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t>Ведение счета в евро</w:t>
            </w:r>
            <w:r w:rsidRPr="00464366">
              <w:rPr>
                <w:lang w:eastAsia="x-none"/>
              </w:rPr>
              <w:t>:</w:t>
            </w:r>
          </w:p>
          <w:p w:rsidR="00464366" w:rsidRPr="00464366" w:rsidRDefault="00464366" w:rsidP="00464366">
            <w:pPr>
              <w:tabs>
                <w:tab w:val="left" w:pos="708"/>
                <w:tab w:val="center" w:pos="4677"/>
                <w:tab w:val="right" w:pos="9355"/>
              </w:tabs>
              <w:jc w:val="both"/>
              <w:rPr>
                <w:lang w:eastAsia="x-none"/>
              </w:rPr>
            </w:pPr>
          </w:p>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r w:rsidRPr="00464366">
              <w:rPr>
                <w:lang w:eastAsia="x-none"/>
              </w:rPr>
              <w:t>2750 руб. в месяц</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евро.</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464366" w:rsidRPr="00464366" w:rsidRDefault="00464366" w:rsidP="004643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r w:rsidRPr="00464366">
              <w:rPr>
                <w:sz w:val="22"/>
              </w:rPr>
              <w:t>.</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464366" w:rsidRPr="00464366" w:rsidRDefault="00464366" w:rsidP="00464366">
            <w:pPr>
              <w:tabs>
                <w:tab w:val="left" w:pos="708"/>
                <w:tab w:val="center" w:pos="4677"/>
                <w:tab w:val="right" w:pos="9355"/>
              </w:tabs>
              <w:jc w:val="both"/>
              <w:rPr>
                <w:sz w:val="22"/>
              </w:rPr>
            </w:pPr>
            <w:r w:rsidRPr="00464366">
              <w:rPr>
                <w:sz w:val="22"/>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464366" w:rsidRPr="00464366" w:rsidRDefault="00464366" w:rsidP="00464366">
            <w:pPr>
              <w:tabs>
                <w:tab w:val="left" w:pos="708"/>
                <w:tab w:val="center" w:pos="4677"/>
                <w:tab w:val="right" w:pos="9355"/>
              </w:tabs>
              <w:jc w:val="both"/>
              <w:rPr>
                <w:sz w:val="22"/>
              </w:rPr>
            </w:pPr>
            <w:r w:rsidRPr="00464366">
              <w:rPr>
                <w:sz w:val="22"/>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w:t>
            </w:r>
            <w:r w:rsidRPr="00464366">
              <w:rPr>
                <w:sz w:val="22"/>
                <w:lang w:eastAsia="x-none"/>
              </w:rPr>
              <w:lastRenderedPageBreak/>
              <w:t>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464366" w:rsidRPr="00464366" w:rsidRDefault="00464366" w:rsidP="004643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t>90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роме месяца, в котором установлена система дистанционного банковского обслуживания.</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rPr>
                <w:lang w:eastAsia="x-none"/>
              </w:rPr>
              <w:t xml:space="preserve">0,25%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независимо от наличия/отсутствия операций в течение календарного месяца.».</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sz w:val="22"/>
                <w:lang w:eastAsia="x-none"/>
              </w:rPr>
              <w:t>1.2.3.2</w:t>
            </w: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t>Ведение счета в долларах США</w:t>
            </w:r>
            <w:r w:rsidRPr="00464366">
              <w:rPr>
                <w:lang w:eastAsia="x-none"/>
              </w:rPr>
              <w:t>:</w:t>
            </w:r>
          </w:p>
          <w:p w:rsidR="00464366" w:rsidRPr="00464366" w:rsidRDefault="00464366" w:rsidP="00464366">
            <w:pPr>
              <w:tabs>
                <w:tab w:val="left" w:pos="708"/>
                <w:tab w:val="center" w:pos="4677"/>
                <w:tab w:val="right" w:pos="9355"/>
              </w:tabs>
              <w:jc w:val="both"/>
              <w:rPr>
                <w:lang w:eastAsia="x-none"/>
              </w:rPr>
            </w:pPr>
          </w:p>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w:t>
            </w:r>
          </w:p>
          <w:p w:rsidR="00464366" w:rsidRPr="00464366" w:rsidRDefault="00464366" w:rsidP="004643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p>
          <w:p w:rsidR="00464366" w:rsidRPr="00464366" w:rsidRDefault="00464366" w:rsidP="00464366">
            <w:pPr>
              <w:tabs>
                <w:tab w:val="left" w:pos="708"/>
                <w:tab w:val="center" w:pos="4677"/>
                <w:tab w:val="right" w:pos="9355"/>
              </w:tabs>
              <w:jc w:val="center"/>
              <w:rPr>
                <w:lang w:eastAsia="x-none"/>
              </w:rPr>
            </w:pPr>
            <w:r w:rsidRPr="00464366">
              <w:rPr>
                <w:lang w:eastAsia="x-none"/>
              </w:rPr>
              <w:t>2500 руб. в месяц</w:t>
            </w:r>
          </w:p>
        </w:tc>
        <w:tc>
          <w:tcPr>
            <w:tcW w:w="3544"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с расчетного счета в долларах США.</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ежемесячно в последний рабочий день месяца/в день закрытия счета, включая месяц, в котором открыт счет.</w:t>
            </w:r>
          </w:p>
          <w:p w:rsidR="00464366" w:rsidRPr="00464366" w:rsidRDefault="00464366" w:rsidP="004643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r w:rsidRPr="00464366">
              <w:rPr>
                <w:sz w:val="22"/>
              </w:rPr>
              <w:t>.</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не взимается если совокупный среднедневной остаток равен нулю.</w:t>
            </w:r>
          </w:p>
          <w:p w:rsidR="00464366" w:rsidRPr="00464366" w:rsidRDefault="00464366" w:rsidP="00464366">
            <w:pPr>
              <w:tabs>
                <w:tab w:val="left" w:pos="708"/>
                <w:tab w:val="center" w:pos="4677"/>
                <w:tab w:val="right" w:pos="9355"/>
              </w:tabs>
              <w:jc w:val="both"/>
              <w:rPr>
                <w:sz w:val="22"/>
              </w:rPr>
            </w:pPr>
            <w:r w:rsidRPr="00464366">
              <w:rPr>
                <w:sz w:val="22"/>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464366" w:rsidRPr="00464366" w:rsidRDefault="00464366" w:rsidP="00464366">
            <w:pPr>
              <w:tabs>
                <w:tab w:val="left" w:pos="708"/>
                <w:tab w:val="center" w:pos="4677"/>
                <w:tab w:val="right" w:pos="9355"/>
              </w:tabs>
              <w:jc w:val="both"/>
              <w:rPr>
                <w:sz w:val="22"/>
              </w:rPr>
            </w:pPr>
            <w:r w:rsidRPr="00464366">
              <w:rPr>
                <w:sz w:val="22"/>
                <w:lang w:eastAsia="x-none"/>
              </w:rPr>
              <w:t xml:space="preserve">При расчете совокупного среднедневного остатка учитываются остатки на расчетном </w:t>
            </w:r>
            <w:r w:rsidRPr="00464366">
              <w:rPr>
                <w:sz w:val="22"/>
                <w:lang w:eastAsia="x-none"/>
              </w:rPr>
              <w:lastRenderedPageBreak/>
              <w:t>счете в долларах США и соответствующем ему транзитном счете.</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464366" w:rsidRPr="00464366" w:rsidRDefault="00464366" w:rsidP="00464366">
            <w:pPr>
              <w:tabs>
                <w:tab w:val="left" w:pos="708"/>
                <w:tab w:val="center" w:pos="4677"/>
                <w:tab w:val="right" w:pos="9355"/>
              </w:tabs>
              <w:jc w:val="both"/>
              <w:rPr>
                <w:sz w:val="22"/>
                <w:lang w:eastAsia="x-none"/>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464366" w:rsidRPr="00464366" w:rsidRDefault="00464366" w:rsidP="00464366">
            <w:pPr>
              <w:tabs>
                <w:tab w:val="left" w:pos="708"/>
                <w:tab w:val="center" w:pos="4677"/>
                <w:tab w:val="right" w:pos="9355"/>
              </w:tabs>
              <w:jc w:val="both"/>
              <w:rPr>
                <w:lang w:eastAsia="x-none"/>
              </w:rPr>
            </w:pPr>
          </w:p>
        </w:tc>
        <w:tc>
          <w:tcPr>
            <w:tcW w:w="1985"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rPr>
                <w:lang w:eastAsia="x-none"/>
              </w:rPr>
              <w:t>800 руб.</w:t>
            </w:r>
            <w:r w:rsidRPr="00464366">
              <w:rPr>
                <w:lang w:eastAsia="x-none"/>
              </w:rPr>
              <w:br/>
              <w:t>в месяц</w:t>
            </w:r>
          </w:p>
        </w:tc>
        <w:tc>
          <w:tcPr>
            <w:tcW w:w="3544" w:type="dxa"/>
            <w:tcBorders>
              <w:top w:val="nil"/>
              <w:left w:val="single" w:sz="4" w:space="0" w:color="auto"/>
              <w:bottom w:val="nil"/>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роме месяца, в котором установлена система дистанционного банковского обслуживания.</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sz w:val="22"/>
                <w:lang w:eastAsia="x-none"/>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lang w:eastAsia="x-none"/>
              </w:rPr>
            </w:pPr>
            <w:r w:rsidRPr="00464366">
              <w:rPr>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center"/>
              <w:rPr>
                <w:lang w:eastAsia="x-none"/>
              </w:rPr>
            </w:pPr>
            <w:r w:rsidRPr="00464366">
              <w:rPr>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jc w:val="both"/>
              <w:rPr>
                <w:sz w:val="22"/>
              </w:rPr>
            </w:pPr>
            <w:r w:rsidRPr="00464366">
              <w:rPr>
                <w:sz w:val="22"/>
                <w:lang w:eastAsia="x-none"/>
              </w:rPr>
              <w:t>Комиссия взимается независимо от наличия/отсутствия операций в течение календарного месяца.</w:t>
            </w:r>
          </w:p>
          <w:p w:rsidR="00464366" w:rsidRPr="00464366" w:rsidRDefault="00464366" w:rsidP="00464366">
            <w:pPr>
              <w:tabs>
                <w:tab w:val="left" w:pos="708"/>
                <w:tab w:val="center" w:pos="4677"/>
                <w:tab w:val="right" w:pos="9355"/>
              </w:tabs>
              <w:jc w:val="both"/>
              <w:rPr>
                <w:sz w:val="22"/>
                <w:lang w:eastAsia="x-none"/>
              </w:rPr>
            </w:pPr>
            <w:r w:rsidRPr="00464366">
              <w:rPr>
                <w:sz w:val="22"/>
                <w:lang w:eastAsia="x-none"/>
              </w:rPr>
              <w:t>Комиссия взимается по ставке тарифа, действующей на дату начисления комиссии</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1.2.3.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едение счета в отдельных иностранных валютах**:</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0,25% от совокупного среднедневного остатк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я взимается с расчетного счета в соответствующей иностранной валюте.</w:t>
            </w:r>
          </w:p>
          <w:p w:rsidR="00464366" w:rsidRPr="00464366" w:rsidRDefault="00464366" w:rsidP="00464366">
            <w:pPr>
              <w:jc w:val="both"/>
              <w:rPr>
                <w:sz w:val="22"/>
              </w:rPr>
            </w:pPr>
            <w:r w:rsidRPr="00464366">
              <w:rPr>
                <w:sz w:val="22"/>
              </w:rPr>
              <w:t>Комиссия взимается ежемесячно в последний рабочий день месяца/в день закрытия счета, включая месяц, в котором открыт счет.</w:t>
            </w:r>
          </w:p>
          <w:p w:rsidR="00464366" w:rsidRPr="00464366" w:rsidRDefault="00464366" w:rsidP="00464366">
            <w:pPr>
              <w:jc w:val="both"/>
              <w:rPr>
                <w:sz w:val="22"/>
              </w:rPr>
            </w:pPr>
            <w:r w:rsidRPr="00464366">
              <w:rPr>
                <w:sz w:val="22"/>
              </w:rPr>
              <w:t>Комиссия взимается независимо от наличия/отсутствия операций в течение календарного месяца.</w:t>
            </w:r>
          </w:p>
          <w:p w:rsidR="00464366" w:rsidRPr="00464366" w:rsidRDefault="00464366" w:rsidP="00464366">
            <w:pPr>
              <w:jc w:val="both"/>
              <w:rPr>
                <w:sz w:val="22"/>
              </w:rPr>
            </w:pPr>
            <w:r w:rsidRPr="00464366">
              <w:rPr>
                <w:sz w:val="22"/>
              </w:rPr>
              <w:t>Комиссия взимается по ставке тарифа, действующей на дату начисления комиссии.</w:t>
            </w:r>
          </w:p>
          <w:p w:rsidR="00464366" w:rsidRPr="00464366" w:rsidRDefault="00464366" w:rsidP="00464366">
            <w:pPr>
              <w:jc w:val="both"/>
              <w:rPr>
                <w:sz w:val="22"/>
              </w:rPr>
            </w:pPr>
            <w:r w:rsidRPr="00464366">
              <w:rPr>
                <w:sz w:val="22"/>
              </w:rPr>
              <w:t>Комиссия не взимается если совокупный среднедневной остаток равен нулю.</w:t>
            </w:r>
          </w:p>
          <w:p w:rsidR="00464366" w:rsidRPr="00464366" w:rsidRDefault="00464366" w:rsidP="00464366">
            <w:pPr>
              <w:jc w:val="both"/>
              <w:rPr>
                <w:sz w:val="22"/>
              </w:rPr>
            </w:pPr>
            <w:r w:rsidRPr="00464366">
              <w:rPr>
                <w:sz w:val="22"/>
              </w:rPr>
              <w:lastRenderedPageBreak/>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464366" w:rsidRPr="00464366" w:rsidRDefault="00464366" w:rsidP="00464366">
            <w:pPr>
              <w:jc w:val="both"/>
              <w:rPr>
                <w:sz w:val="22"/>
              </w:rPr>
            </w:pPr>
            <w:r w:rsidRPr="00464366">
              <w:rPr>
                <w:sz w:val="22"/>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464366" w:rsidRPr="00464366" w:rsidRDefault="00464366" w:rsidP="00464366">
            <w:pPr>
              <w:jc w:val="both"/>
              <w:rPr>
                <w:sz w:val="22"/>
              </w:rPr>
            </w:pPr>
            <w:r w:rsidRPr="00464366">
              <w:rPr>
                <w:sz w:val="22"/>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2.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яется дополнительным соглашением к договору банковского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5.</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1.2.5.1</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ереводы денежных средств со счета клиента</w:t>
            </w:r>
          </w:p>
          <w:p w:rsidR="00464366" w:rsidRPr="00464366" w:rsidRDefault="00464366" w:rsidP="00464366">
            <w:pPr>
              <w:rPr>
                <w:sz w:val="22"/>
              </w:rPr>
            </w:pPr>
          </w:p>
          <w:p w:rsidR="00464366" w:rsidRPr="00464366" w:rsidRDefault="00464366" w:rsidP="00464366">
            <w:pPr>
              <w:rPr>
                <w:sz w:val="22"/>
              </w:rPr>
            </w:pPr>
            <w:r w:rsidRPr="00464366">
              <w:rPr>
                <w:sz w:val="22"/>
              </w:rPr>
              <w:t>На счета, открытые в других кредитных организациях</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0,33%</w:t>
            </w:r>
          </w:p>
          <w:p w:rsidR="00464366" w:rsidRPr="00464366" w:rsidRDefault="00464366" w:rsidP="00464366">
            <w:pPr>
              <w:jc w:val="center"/>
              <w:rPr>
                <w:sz w:val="22"/>
              </w:rPr>
            </w:pPr>
            <w:r w:rsidRPr="00464366">
              <w:rPr>
                <w:sz w:val="22"/>
              </w:rPr>
              <w:t>минимум</w:t>
            </w:r>
          </w:p>
          <w:p w:rsidR="00464366" w:rsidRPr="00464366" w:rsidRDefault="00464366" w:rsidP="00464366">
            <w:pPr>
              <w:jc w:val="center"/>
              <w:rPr>
                <w:sz w:val="22"/>
              </w:rPr>
            </w:pPr>
            <w:r w:rsidRPr="00464366">
              <w:rPr>
                <w:sz w:val="22"/>
              </w:rPr>
              <w:t>25 долл. США,</w:t>
            </w:r>
          </w:p>
          <w:p w:rsidR="00464366" w:rsidRPr="00464366" w:rsidRDefault="00464366" w:rsidP="00464366">
            <w:pPr>
              <w:jc w:val="center"/>
              <w:rPr>
                <w:sz w:val="22"/>
              </w:rPr>
            </w:pPr>
            <w:r w:rsidRPr="00464366">
              <w:rPr>
                <w:sz w:val="22"/>
              </w:rPr>
              <w:t>максимум</w:t>
            </w:r>
          </w:p>
          <w:p w:rsidR="00464366" w:rsidRPr="00464366" w:rsidRDefault="00464366" w:rsidP="00464366">
            <w:pPr>
              <w:jc w:val="center"/>
              <w:rPr>
                <w:sz w:val="22"/>
              </w:rPr>
            </w:pPr>
            <w:r w:rsidRPr="00464366">
              <w:rPr>
                <w:sz w:val="22"/>
              </w:rPr>
              <w:t>250 долл. США</w:t>
            </w:r>
          </w:p>
          <w:p w:rsidR="00464366" w:rsidRPr="00464366" w:rsidRDefault="00464366" w:rsidP="00464366">
            <w:pPr>
              <w:jc w:val="center"/>
              <w:rPr>
                <w:sz w:val="22"/>
              </w:rPr>
            </w:pP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64366">
              <w:rPr>
                <w:bCs/>
                <w:sz w:val="22"/>
              </w:rPr>
              <w:t xml:space="preserve"> Услуга оказывается при наличии технической возможности у Бан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18"/>
                <w:szCs w:val="18"/>
              </w:rPr>
            </w:pPr>
            <w:r w:rsidRPr="00464366">
              <w:rPr>
                <w:sz w:val="18"/>
                <w:szCs w:val="18"/>
              </w:rPr>
              <w:lastRenderedPageBreak/>
              <w:t>1.2.5.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0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я Банка взимается в день совершения операции отдельно от суммы перевода.</w:t>
            </w:r>
          </w:p>
          <w:p w:rsidR="00464366" w:rsidRPr="00464366" w:rsidRDefault="00464366" w:rsidP="00464366">
            <w:pPr>
              <w:jc w:val="both"/>
              <w:rPr>
                <w:sz w:val="22"/>
              </w:rPr>
            </w:pPr>
            <w:r w:rsidRPr="00464366">
              <w:rPr>
                <w:sz w:val="22"/>
              </w:rPr>
              <w:t>Комиссия взимается дополнительно к комиссии, указанной в п. 1.2.5.1 настоящих Тарифов.</w:t>
            </w:r>
          </w:p>
          <w:p w:rsidR="00464366" w:rsidRPr="00464366" w:rsidRDefault="00464366" w:rsidP="00464366">
            <w:pPr>
              <w:tabs>
                <w:tab w:val="left" w:pos="301"/>
              </w:tabs>
              <w:jc w:val="both"/>
              <w:rPr>
                <w:sz w:val="22"/>
              </w:rPr>
            </w:pPr>
            <w:r w:rsidRPr="00464366">
              <w:rPr>
                <w:sz w:val="22"/>
              </w:rPr>
              <w:t>Услуга предоставляется при одновременном выполнении следующих условий:</w:t>
            </w:r>
          </w:p>
          <w:p w:rsidR="00464366" w:rsidRPr="00464366" w:rsidRDefault="00464366" w:rsidP="00464366">
            <w:pPr>
              <w:numPr>
                <w:ilvl w:val="0"/>
                <w:numId w:val="11"/>
              </w:numPr>
              <w:tabs>
                <w:tab w:val="left" w:pos="340"/>
              </w:tabs>
              <w:ind w:left="0" w:hanging="283"/>
              <w:jc w:val="both"/>
              <w:rPr>
                <w:sz w:val="22"/>
              </w:rPr>
            </w:pPr>
            <w:r w:rsidRPr="00464366">
              <w:rPr>
                <w:sz w:val="22"/>
              </w:rPr>
              <w:t>1. Валюта перевода – доллары США.</w:t>
            </w:r>
          </w:p>
          <w:p w:rsidR="00464366" w:rsidRPr="00464366" w:rsidRDefault="00464366" w:rsidP="00464366">
            <w:pPr>
              <w:numPr>
                <w:ilvl w:val="0"/>
                <w:numId w:val="11"/>
              </w:numPr>
              <w:tabs>
                <w:tab w:val="left" w:pos="340"/>
              </w:tabs>
              <w:ind w:left="0" w:hanging="283"/>
              <w:jc w:val="both"/>
              <w:rPr>
                <w:sz w:val="22"/>
              </w:rPr>
            </w:pPr>
            <w:r w:rsidRPr="00464366">
              <w:rPr>
                <w:sz w:val="22"/>
              </w:rPr>
              <w:t>2. Счет бенефициара открыт в кредитной организации, которая не находится на территории США.</w:t>
            </w:r>
          </w:p>
          <w:p w:rsidR="00464366" w:rsidRPr="00464366" w:rsidRDefault="00464366" w:rsidP="00464366">
            <w:pPr>
              <w:numPr>
                <w:ilvl w:val="0"/>
                <w:numId w:val="11"/>
              </w:numPr>
              <w:tabs>
                <w:tab w:val="left" w:pos="340"/>
              </w:tabs>
              <w:ind w:left="0" w:hanging="283"/>
              <w:jc w:val="both"/>
              <w:rPr>
                <w:sz w:val="22"/>
              </w:rPr>
            </w:pPr>
            <w:r w:rsidRPr="00464366">
              <w:rPr>
                <w:sz w:val="22"/>
              </w:rPr>
              <w:t>3. Наличие в платежном поручении инструкции «OUR» в поле «71» и инструкции «/PPRO/» в поле «70» или «72».</w:t>
            </w:r>
            <w:r w:rsidRPr="00464366">
              <w:rPr>
                <w:bCs/>
                <w:sz w:val="22"/>
              </w:rPr>
              <w:t xml:space="preserve"> Услуга оказывается при наличии технической возможности у Банк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5.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2.6.</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Направление запроса в банк-корреспондент на проведение розыска платежа </w:t>
            </w:r>
          </w:p>
          <w:p w:rsidR="00464366" w:rsidRPr="00464366" w:rsidRDefault="00464366" w:rsidP="00464366">
            <w:pPr>
              <w:rPr>
                <w:sz w:val="22"/>
              </w:rPr>
            </w:pPr>
            <w:r w:rsidRPr="00464366">
              <w:rPr>
                <w:sz w:val="22"/>
              </w:rPr>
              <w:t>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до трех месяцев</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35 долл. США за каждый перевод</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свыше трех месяцев</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2.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тзыв (аннулирование), возврат перевод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0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numPr>
                <w:ilvl w:val="1"/>
                <w:numId w:val="5"/>
              </w:numPr>
              <w:ind w:left="357" w:hanging="357"/>
              <w:jc w:val="center"/>
              <w:rPr>
                <w:sz w:val="22"/>
              </w:rPr>
            </w:pPr>
            <w:r w:rsidRPr="00464366">
              <w:rPr>
                <w:sz w:val="22"/>
              </w:rPr>
              <w:t>Предоставление дополнительных услуг по счетам, открытым в Банке</w:t>
            </w:r>
          </w:p>
          <w:p w:rsidR="00464366" w:rsidRPr="00464366" w:rsidRDefault="00464366" w:rsidP="00464366">
            <w:pPr>
              <w:jc w:val="center"/>
              <w:rPr>
                <w:sz w:val="22"/>
              </w:rPr>
            </w:pPr>
            <w:r w:rsidRPr="00464366">
              <w:rPr>
                <w:sz w:val="22"/>
              </w:rPr>
              <w:t>(в рублях Российской Федерации и иностранной валюте)</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редоставление выписки по счету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справки об открытии счета в момент его открытия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3.</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bCs/>
                <w:sz w:val="22"/>
              </w:rPr>
              <w:t>Выдача справки по письменному заявлению клиента.</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bCs/>
                <w:sz w:val="22"/>
              </w:rPr>
              <w:t>Выдача справки по письменному заявлению клиента п</w:t>
            </w:r>
            <w:r w:rsidRPr="00464366">
              <w:rPr>
                <w:sz w:val="22"/>
              </w:rPr>
              <w:t>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bCs/>
                <w:sz w:val="22"/>
              </w:rPr>
            </w:pPr>
            <w:r w:rsidRPr="00464366">
              <w:rPr>
                <w:bCs/>
                <w:sz w:val="22"/>
              </w:rPr>
              <w:t xml:space="preserve">500 руб. </w:t>
            </w:r>
            <w:r w:rsidRPr="00464366">
              <w:rPr>
                <w:bCs/>
                <w:sz w:val="22"/>
              </w:rPr>
              <w:br/>
              <w:t>за документ</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200 руб. за документ»</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1.3.3.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color w:val="000000"/>
                <w:szCs w:val="24"/>
              </w:rPr>
              <w:t>Срочная выдача справки по письменному заявлению клиента при обращении в офис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Cs w:val="24"/>
              </w:rPr>
              <w:t>500 руб. за докумен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120"/>
              <w:jc w:val="both"/>
              <w:rPr>
                <w:sz w:val="22"/>
                <w:lang w:eastAsia="x-none"/>
              </w:rPr>
            </w:pPr>
            <w:r w:rsidRPr="00464366">
              <w:rPr>
                <w:sz w:val="22"/>
                <w:lang w:eastAsia="x-none"/>
              </w:rPr>
              <w:t>Выдача справки осуществляется в день обращения клиента в офис Банка, при наличии технической возможности у Банка.</w:t>
            </w:r>
          </w:p>
          <w:p w:rsidR="00464366" w:rsidRPr="00464366" w:rsidRDefault="00464366" w:rsidP="00464366">
            <w:pPr>
              <w:spacing w:after="120"/>
              <w:jc w:val="both"/>
              <w:rPr>
                <w:sz w:val="22"/>
                <w:lang w:eastAsia="x-none"/>
              </w:rPr>
            </w:pPr>
            <w:r w:rsidRPr="00464366">
              <w:rPr>
                <w:sz w:val="22"/>
                <w:lang w:eastAsia="x-none"/>
              </w:rPr>
              <w:t>Комиссионное вознаграждение взимается Банком дополнительно к комиссии, указанной в п. 1.3.3.</w:t>
            </w:r>
          </w:p>
          <w:p w:rsidR="00464366" w:rsidRPr="00464366" w:rsidRDefault="00464366" w:rsidP="00464366">
            <w:pPr>
              <w:spacing w:before="120"/>
              <w:jc w:val="both"/>
              <w:rPr>
                <w:sz w:val="22"/>
                <w:lang w:eastAsia="x-none"/>
              </w:rPr>
            </w:pPr>
            <w:r w:rsidRPr="00464366">
              <w:rPr>
                <w:sz w:val="22"/>
                <w:lang w:eastAsia="x-none"/>
              </w:rPr>
              <w:t>Услуга облагается НДС, сумма которого взимается дополнительно.</w:t>
            </w:r>
          </w:p>
          <w:p w:rsidR="00464366" w:rsidRPr="00464366" w:rsidRDefault="00464366" w:rsidP="00464366">
            <w:pPr>
              <w:spacing w:before="120"/>
              <w:jc w:val="both"/>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полнение запросов об операциях по счету для аудиторских фирм клиен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000 руб.</w:t>
            </w:r>
          </w:p>
          <w:p w:rsidR="00464366" w:rsidRPr="00464366" w:rsidRDefault="00464366" w:rsidP="00464366">
            <w:pPr>
              <w:jc w:val="center"/>
              <w:rPr>
                <w:sz w:val="22"/>
              </w:rPr>
            </w:pPr>
            <w:r w:rsidRPr="00464366">
              <w:rPr>
                <w:sz w:val="22"/>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5.</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200 руб. за один лист, но не более 2000 руб.</w:t>
            </w:r>
          </w:p>
          <w:p w:rsidR="00464366" w:rsidRPr="00464366" w:rsidRDefault="00464366" w:rsidP="00464366">
            <w:pPr>
              <w:jc w:val="center"/>
              <w:rPr>
                <w:sz w:val="22"/>
              </w:rPr>
            </w:pP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00 руб. за один лист, но не более 500 руб.</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6.</w:t>
            </w: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0 руб. за документ</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50 руб.</w:t>
            </w:r>
          </w:p>
          <w:p w:rsidR="00464366" w:rsidRPr="00464366" w:rsidRDefault="00464366" w:rsidP="00464366">
            <w:pPr>
              <w:jc w:val="center"/>
              <w:rPr>
                <w:sz w:val="22"/>
              </w:rPr>
            </w:pPr>
            <w:r w:rsidRPr="00464366">
              <w:rPr>
                <w:sz w:val="22"/>
              </w:rPr>
              <w:t>за один лис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8.</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autoSpaceDE w:val="0"/>
              <w:autoSpaceDN w:val="0"/>
              <w:adjustRightInd w:val="0"/>
              <w:spacing w:before="40" w:after="40"/>
              <w:jc w:val="both"/>
              <w:rPr>
                <w:rFonts w:eastAsia="Times New Roman"/>
                <w:bCs/>
                <w:szCs w:val="24"/>
                <w:lang w:eastAsia="ru-RU"/>
              </w:rPr>
            </w:pPr>
            <w:r w:rsidRPr="00464366">
              <w:rPr>
                <w:rFonts w:eastAsia="Times New Roman"/>
                <w:bCs/>
                <w:szCs w:val="24"/>
                <w:lang w:eastAsia="ru-RU"/>
              </w:rPr>
              <w:t>Выдача копии платежного документа по заявлению клиента</w:t>
            </w:r>
          </w:p>
          <w:p w:rsidR="00464366" w:rsidRPr="00464366" w:rsidRDefault="00464366" w:rsidP="00464366">
            <w:pPr>
              <w:autoSpaceDE w:val="0"/>
              <w:autoSpaceDN w:val="0"/>
              <w:adjustRightInd w:val="0"/>
              <w:spacing w:before="40" w:after="40"/>
              <w:jc w:val="both"/>
              <w:rPr>
                <w:rFonts w:eastAsia="Times New Roman"/>
                <w:b/>
                <w:bCs/>
                <w:szCs w:val="24"/>
                <w:lang w:eastAsia="ru-RU"/>
              </w:rPr>
            </w:pPr>
            <w:r w:rsidRPr="00464366">
              <w:rPr>
                <w:rFonts w:eastAsia="Times New Roman"/>
                <w:bCs/>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464366" w:rsidDel="0008048D">
              <w:rPr>
                <w:rFonts w:eastAsia="Times New Roman"/>
                <w:bCs/>
                <w:color w:val="000000"/>
                <w:szCs w:val="24"/>
                <w:lang w:eastAsia="ru-RU"/>
              </w:rPr>
              <w:t xml:space="preserve"> </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autoSpaceDE w:val="0"/>
              <w:autoSpaceDN w:val="0"/>
              <w:adjustRightInd w:val="0"/>
              <w:spacing w:before="40" w:after="40"/>
              <w:jc w:val="center"/>
              <w:rPr>
                <w:rFonts w:eastAsia="Times New Roman"/>
                <w:bCs/>
                <w:szCs w:val="24"/>
                <w:lang w:eastAsia="ru-RU"/>
              </w:rPr>
            </w:pPr>
            <w:r w:rsidRPr="00464366">
              <w:rPr>
                <w:rFonts w:eastAsia="Arial Unicode MS"/>
                <w:iCs/>
                <w:color w:val="000000"/>
                <w:szCs w:val="24"/>
                <w:lang w:eastAsia="ru-RU"/>
              </w:rPr>
              <w:t>300 руб. за документ</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до трех месяцев</w:t>
            </w:r>
          </w:p>
        </w:tc>
        <w:tc>
          <w:tcPr>
            <w:tcW w:w="1985"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50 руб. за документ</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both"/>
              <w:rPr>
                <w:rFonts w:eastAsia="Times New Roman"/>
                <w:bCs/>
                <w:color w:val="000000"/>
                <w:szCs w:val="24"/>
                <w:lang w:eastAsia="ru-RU"/>
              </w:rPr>
            </w:pPr>
            <w:r w:rsidRPr="00464366">
              <w:rPr>
                <w:rFonts w:eastAsia="Times New Roman"/>
                <w:bCs/>
                <w:color w:val="000000"/>
                <w:szCs w:val="24"/>
                <w:lang w:eastAsia="ru-RU"/>
              </w:rPr>
              <w:t>- давностью свыше трех месяцев</w:t>
            </w:r>
          </w:p>
        </w:tc>
        <w:tc>
          <w:tcPr>
            <w:tcW w:w="1985" w:type="dxa"/>
            <w:tcBorders>
              <w:top w:val="nil"/>
              <w:left w:val="single" w:sz="4" w:space="0" w:color="auto"/>
              <w:bottom w:val="nil"/>
              <w:right w:val="single" w:sz="4" w:space="0" w:color="auto"/>
            </w:tcBorders>
          </w:tcPr>
          <w:p w:rsidR="00464366" w:rsidRPr="00464366" w:rsidDel="0008048D" w:rsidRDefault="00464366" w:rsidP="00464366">
            <w:pPr>
              <w:autoSpaceDE w:val="0"/>
              <w:autoSpaceDN w:val="0"/>
              <w:adjustRightInd w:val="0"/>
              <w:spacing w:before="40" w:after="40"/>
              <w:jc w:val="center"/>
              <w:rPr>
                <w:rFonts w:eastAsia="Arial Unicode MS"/>
                <w:iCs/>
                <w:color w:val="000000"/>
                <w:szCs w:val="24"/>
                <w:lang w:eastAsia="ru-RU"/>
              </w:rPr>
            </w:pPr>
            <w:r w:rsidRPr="00464366">
              <w:rPr>
                <w:rFonts w:eastAsia="Arial Unicode MS"/>
                <w:iCs/>
                <w:color w:val="000000"/>
                <w:szCs w:val="24"/>
                <w:lang w:eastAsia="ru-RU"/>
              </w:rPr>
              <w:t>100 руб. за документ».</w:t>
            </w:r>
          </w:p>
        </w:tc>
        <w:tc>
          <w:tcPr>
            <w:tcW w:w="3544" w:type="dxa"/>
            <w:tcBorders>
              <w:top w:val="nil"/>
              <w:left w:val="single" w:sz="4" w:space="0" w:color="auto"/>
              <w:bottom w:val="nil"/>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1.3.9.</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400 руб. за одну подпись</w:t>
            </w: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nil"/>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rPr>
                <w:sz w:val="22"/>
              </w:rPr>
            </w:pPr>
            <w:r w:rsidRPr="00464366">
              <w:rPr>
                <w:sz w:val="22"/>
              </w:rPr>
              <w:t>- государственным и бюджетным учреждениям, не имеющим расчетного счета в Банке</w:t>
            </w:r>
          </w:p>
        </w:tc>
        <w:tc>
          <w:tcPr>
            <w:tcW w:w="1985" w:type="dxa"/>
            <w:tcBorders>
              <w:top w:val="nil"/>
              <w:left w:val="single" w:sz="4" w:space="0" w:color="auto"/>
              <w:bottom w:val="nil"/>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0.</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00 руб.</w:t>
            </w:r>
          </w:p>
          <w:p w:rsidR="00464366" w:rsidRPr="00464366" w:rsidRDefault="00464366" w:rsidP="00464366">
            <w:pPr>
              <w:jc w:val="center"/>
              <w:rPr>
                <w:sz w:val="22"/>
              </w:rPr>
            </w:pPr>
            <w:r w:rsidRPr="00464366">
              <w:rPr>
                <w:sz w:val="22"/>
              </w:rPr>
              <w:t>за одну копию</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формление платежного документа по просьбе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00 руб.</w:t>
            </w:r>
          </w:p>
          <w:p w:rsidR="00464366" w:rsidRPr="00464366" w:rsidRDefault="00464366" w:rsidP="00464366">
            <w:pPr>
              <w:jc w:val="center"/>
              <w:rPr>
                <w:sz w:val="22"/>
              </w:rPr>
            </w:pPr>
            <w:r w:rsidRPr="00464366">
              <w:rPr>
                <w:sz w:val="22"/>
              </w:rPr>
              <w:t>за документ</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lang w:eastAsia="x-none"/>
              </w:rPr>
              <w:t>-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nil"/>
              <w:right w:val="single" w:sz="4" w:space="0" w:color="auto"/>
            </w:tcBorders>
          </w:tcPr>
          <w:p w:rsidR="00464366" w:rsidRPr="00464366" w:rsidRDefault="00464366" w:rsidP="00464366">
            <w:pPr>
              <w:keepNext/>
              <w:keepLines/>
              <w:jc w:val="center"/>
              <w:rPr>
                <w:sz w:val="22"/>
              </w:rPr>
            </w:pPr>
            <w:r w:rsidRPr="00464366">
              <w:rPr>
                <w:sz w:val="22"/>
              </w:rPr>
              <w:t>1.3.12.</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rPr>
                <w:sz w:val="22"/>
              </w:rPr>
            </w:pPr>
            <w:r w:rsidRPr="00464366">
              <w:rPr>
                <w:sz w:val="22"/>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464366" w:rsidRPr="00464366" w:rsidRDefault="00464366" w:rsidP="00464366">
            <w:pPr>
              <w:jc w:val="center"/>
              <w:rPr>
                <w:sz w:val="22"/>
              </w:rPr>
            </w:pPr>
            <w:r w:rsidRPr="00464366">
              <w:rPr>
                <w:sz w:val="22"/>
              </w:rPr>
              <w:t>50 руб.</w:t>
            </w:r>
          </w:p>
          <w:p w:rsidR="00464366" w:rsidRPr="00464366" w:rsidRDefault="00464366" w:rsidP="00464366">
            <w:pPr>
              <w:jc w:val="center"/>
              <w:rPr>
                <w:sz w:val="22"/>
              </w:rPr>
            </w:pPr>
            <w:r w:rsidRPr="00464366">
              <w:rPr>
                <w:sz w:val="22"/>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464366" w:rsidRPr="00464366" w:rsidRDefault="00464366" w:rsidP="00464366">
            <w:pPr>
              <w:jc w:val="both"/>
              <w:rPr>
                <w:sz w:val="22"/>
              </w:rPr>
            </w:pPr>
            <w:r w:rsidRPr="00464366">
              <w:rPr>
                <w:sz w:val="22"/>
              </w:rPr>
              <w:t>- Услуга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взимается</w:t>
            </w:r>
          </w:p>
        </w:tc>
        <w:tc>
          <w:tcPr>
            <w:tcW w:w="3544" w:type="dxa"/>
            <w:tcBorders>
              <w:top w:val="nil"/>
              <w:left w:val="single" w:sz="4" w:space="0" w:color="auto"/>
              <w:bottom w:val="single" w:sz="4" w:space="0" w:color="auto"/>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1.3.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тановление Банком соответствия оригинала документа клиента его копии</w:t>
            </w: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lastRenderedPageBreak/>
              <w:t>Заверение Банком копии документа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Не взимается</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 В случае введения тарифа указанная комиссия облагается НДС, сумма которого взимается дополнительно</w:t>
            </w:r>
          </w:p>
          <w:p w:rsidR="00464366" w:rsidRPr="00464366" w:rsidRDefault="00464366" w:rsidP="00464366">
            <w:pPr>
              <w:jc w:val="both"/>
              <w:rPr>
                <w:sz w:val="22"/>
              </w:rPr>
            </w:pPr>
            <w:r w:rsidRPr="00464366">
              <w:rPr>
                <w:sz w:val="22"/>
              </w:rPr>
              <w:t xml:space="preserve">- </w:t>
            </w:r>
            <w:r w:rsidRPr="00464366">
              <w:rPr>
                <w:sz w:val="22"/>
                <w:lang w:eastAsia="x-none"/>
              </w:rPr>
              <w:t xml:space="preserve">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lang w:eastAsia="x-none"/>
              </w:rPr>
              <w:lastRenderedPageBreak/>
              <w:t>1.3.1</w:t>
            </w:r>
            <w:r w:rsidRPr="00464366">
              <w:rPr>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160"/>
              <w:rPr>
                <w:sz w:val="22"/>
              </w:rPr>
            </w:pPr>
            <w:r w:rsidRPr="00464366">
              <w:rPr>
                <w:color w:val="000000"/>
                <w:szCs w:val="24"/>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rPr>
                <w:lang w:eastAsia="x-none"/>
              </w:rPr>
            </w:pPr>
            <w:r w:rsidRPr="00464366">
              <w:rPr>
                <w:lang w:eastAsia="x-none"/>
              </w:rPr>
              <w:t xml:space="preserve">Услуга оказывается на основании соответствующего соглашения, заключенного между Банком и Клиентом. </w:t>
            </w:r>
          </w:p>
          <w:p w:rsidR="00464366" w:rsidRPr="00464366" w:rsidRDefault="00464366" w:rsidP="00464366">
            <w:pPr>
              <w:tabs>
                <w:tab w:val="left" w:pos="708"/>
                <w:tab w:val="center" w:pos="4677"/>
                <w:tab w:val="right" w:pos="9355"/>
              </w:tabs>
              <w:rPr>
                <w:lang w:eastAsia="x-none"/>
              </w:rPr>
            </w:pPr>
            <w:r w:rsidRPr="00464366">
              <w:rPr>
                <w:lang w:eastAsia="x-none"/>
              </w:rPr>
              <w:t xml:space="preserve">Комиссия взимается в соответствии с порядком и сроками, определенными соглашением Сторон. </w:t>
            </w:r>
          </w:p>
          <w:p w:rsidR="00464366" w:rsidRPr="00464366" w:rsidRDefault="00464366" w:rsidP="00464366">
            <w:pPr>
              <w:tabs>
                <w:tab w:val="left" w:pos="708"/>
                <w:tab w:val="center" w:pos="4677"/>
                <w:tab w:val="right" w:pos="9355"/>
              </w:tabs>
              <w:rPr>
                <w:sz w:val="22"/>
              </w:rPr>
            </w:pPr>
            <w:r w:rsidRPr="00464366">
              <w:rPr>
                <w:lang w:eastAsia="x-none"/>
              </w:rPr>
              <w:t>Услуга облагается НДС. При предоставлении данной услуги комиссионное вознаграждение по пп. 1.3.1-1.3.3, 1.3.5-1.3.13 Тарифов не взимаетс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lang w:eastAsia="x-none"/>
              </w:rPr>
            </w:pPr>
            <w:r w:rsidRPr="00464366">
              <w:rPr>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lang w:eastAsia="x-none"/>
              </w:rPr>
            </w:pPr>
            <w:r w:rsidRPr="00464366">
              <w:rPr>
                <w:lang w:eastAsia="x-none"/>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lang w:eastAsia="x-none"/>
              </w:rPr>
            </w:pPr>
            <w:r w:rsidRPr="00464366">
              <w:rPr>
                <w:lang w:eastAsia="x-none"/>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lang w:eastAsia="x-none"/>
              </w:rPr>
            </w:pPr>
            <w:r w:rsidRPr="00464366">
              <w:rPr>
                <w:lang w:eastAsia="x-none"/>
              </w:rPr>
              <w:t>Услуга оказывается на основании соответствующего договора/соглашения, заключенного Банком и Клиентом.</w:t>
            </w:r>
          </w:p>
          <w:p w:rsidR="00464366" w:rsidRPr="00464366" w:rsidRDefault="00464366" w:rsidP="00464366">
            <w:pPr>
              <w:rPr>
                <w:lang w:eastAsia="x-none"/>
              </w:rPr>
            </w:pPr>
            <w:r w:rsidRPr="00464366">
              <w:rPr>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464366" w:rsidRPr="00464366" w:rsidRDefault="00464366" w:rsidP="00464366">
            <w:pPr>
              <w:rPr>
                <w:lang w:eastAsia="x-none"/>
              </w:rPr>
            </w:pPr>
            <w:r w:rsidRPr="00464366">
              <w:rPr>
                <w:lang w:eastAsia="x-none"/>
              </w:rPr>
              <w:t>Услуга облагается НДС.</w:t>
            </w:r>
          </w:p>
          <w:p w:rsidR="00464366" w:rsidRPr="00464366" w:rsidRDefault="00464366" w:rsidP="00464366">
            <w:pPr>
              <w:jc w:val="center"/>
              <w:rPr>
                <w:lang w:eastAsia="x-none"/>
              </w:rPr>
            </w:pP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tabs>
          <w:tab w:val="left" w:pos="1134"/>
        </w:tabs>
        <w:jc w:val="both"/>
        <w:rPr>
          <w:i/>
          <w:sz w:val="16"/>
          <w:szCs w:val="16"/>
        </w:rPr>
      </w:pPr>
      <w:r w:rsidRPr="00464366">
        <w:rPr>
          <w:i/>
          <w:sz w:val="16"/>
          <w:szCs w:val="16"/>
        </w:rPr>
        <w:t>1. Без взимания комиссии в Банке открываются и обслуживаются:</w:t>
      </w:r>
    </w:p>
    <w:p w:rsidR="00464366" w:rsidRPr="00464366" w:rsidRDefault="00464366" w:rsidP="00464366">
      <w:pPr>
        <w:tabs>
          <w:tab w:val="left" w:pos="1134"/>
        </w:tabs>
        <w:ind w:firstLine="709"/>
        <w:jc w:val="both"/>
        <w:rPr>
          <w:i/>
          <w:sz w:val="16"/>
          <w:szCs w:val="16"/>
        </w:rPr>
      </w:pPr>
      <w:r w:rsidRPr="00464366">
        <w:rPr>
          <w:i/>
          <w:sz w:val="16"/>
          <w:szCs w:val="16"/>
        </w:rPr>
        <w:t>- бюджетные счета (счета, открываемые на балансовых позициях 401-404);</w:t>
      </w:r>
    </w:p>
    <w:p w:rsidR="00464366" w:rsidRPr="00464366" w:rsidRDefault="00464366" w:rsidP="00464366">
      <w:pPr>
        <w:tabs>
          <w:tab w:val="left" w:pos="1134"/>
        </w:tabs>
        <w:ind w:firstLine="709"/>
        <w:jc w:val="both"/>
        <w:rPr>
          <w:i/>
          <w:sz w:val="16"/>
          <w:szCs w:val="16"/>
        </w:rPr>
      </w:pPr>
      <w:r w:rsidRPr="00464366">
        <w:rPr>
          <w:i/>
          <w:sz w:val="16"/>
          <w:szCs w:val="16"/>
        </w:rPr>
        <w:t>- счета бюджетных учреждений/казенных учреждений/автономных учреждений;</w:t>
      </w:r>
    </w:p>
    <w:p w:rsidR="00464366" w:rsidRPr="00464366" w:rsidRDefault="00464366" w:rsidP="00464366">
      <w:pPr>
        <w:tabs>
          <w:tab w:val="left" w:pos="1134"/>
        </w:tabs>
        <w:ind w:firstLine="709"/>
        <w:jc w:val="both"/>
        <w:rPr>
          <w:i/>
          <w:sz w:val="16"/>
          <w:szCs w:val="16"/>
        </w:rPr>
      </w:pPr>
      <w:r w:rsidRPr="00464366">
        <w:rPr>
          <w:i/>
          <w:sz w:val="16"/>
          <w:szCs w:val="16"/>
        </w:rPr>
        <w:t>- депозитные счета нотариусов</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головного исполнителя;</w:t>
      </w:r>
    </w:p>
    <w:p w:rsidR="00464366" w:rsidRPr="00464366" w:rsidRDefault="00464366" w:rsidP="00464366">
      <w:pPr>
        <w:tabs>
          <w:tab w:val="left" w:pos="1134"/>
        </w:tabs>
        <w:ind w:firstLine="709"/>
        <w:jc w:val="both"/>
        <w:rPr>
          <w:i/>
          <w:sz w:val="16"/>
          <w:szCs w:val="16"/>
        </w:rPr>
      </w:pPr>
      <w:r w:rsidRPr="00464366">
        <w:rPr>
          <w:i/>
          <w:sz w:val="16"/>
          <w:szCs w:val="16"/>
        </w:rPr>
        <w:t>- отдельные счета исполнителя государственного оборонного заказ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1134"/>
        </w:tabs>
        <w:ind w:firstLine="709"/>
        <w:jc w:val="both"/>
        <w:rPr>
          <w:i/>
          <w:sz w:val="16"/>
          <w:szCs w:val="16"/>
        </w:rPr>
      </w:pPr>
      <w:r w:rsidRPr="00464366">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1134"/>
        </w:tabs>
        <w:ind w:firstLine="709"/>
        <w:jc w:val="both"/>
        <w:rPr>
          <w:i/>
          <w:sz w:val="16"/>
          <w:szCs w:val="16"/>
        </w:rPr>
      </w:pPr>
      <w:r w:rsidRPr="00464366">
        <w:rPr>
          <w:i/>
          <w:sz w:val="16"/>
          <w:szCs w:val="16"/>
        </w:rPr>
        <w:t>- публичные депозитные счета;</w:t>
      </w:r>
    </w:p>
    <w:p w:rsidR="00464366" w:rsidRPr="00464366" w:rsidRDefault="00464366" w:rsidP="00464366">
      <w:pPr>
        <w:tabs>
          <w:tab w:val="left" w:pos="1134"/>
        </w:tabs>
        <w:ind w:firstLine="709"/>
        <w:jc w:val="both"/>
        <w:rPr>
          <w:i/>
          <w:sz w:val="16"/>
          <w:szCs w:val="16"/>
        </w:rPr>
      </w:pPr>
      <w:r w:rsidRPr="00464366">
        <w:rPr>
          <w:i/>
          <w:sz w:val="16"/>
          <w:szCs w:val="16"/>
        </w:rPr>
        <w:t>- счета эскроу для расчетов по договору участия в долевом строительстве.</w:t>
      </w:r>
    </w:p>
    <w:p w:rsidR="00464366" w:rsidRPr="00464366" w:rsidRDefault="00464366" w:rsidP="00464366">
      <w:pPr>
        <w:jc w:val="both"/>
        <w:rPr>
          <w:i/>
          <w:sz w:val="16"/>
          <w:szCs w:val="16"/>
        </w:rPr>
      </w:pPr>
      <w:r w:rsidRPr="00464366">
        <w:rPr>
          <w:i/>
          <w:sz w:val="16"/>
          <w:szCs w:val="16"/>
        </w:rPr>
        <w:t>Применяется при предоставлении услуг, указанных в разделе 1 «Открытие и ведение счетов» настоящих тарифов.</w:t>
      </w:r>
    </w:p>
    <w:p w:rsidR="00464366" w:rsidRPr="00464366" w:rsidRDefault="00464366" w:rsidP="00464366">
      <w:pPr>
        <w:rPr>
          <w:i/>
          <w:sz w:val="16"/>
          <w:szCs w:val="16"/>
        </w:rPr>
      </w:pPr>
      <w:r w:rsidRPr="00464366">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464366" w:rsidRPr="00464366" w:rsidRDefault="00464366" w:rsidP="00464366">
      <w:pPr>
        <w:rPr>
          <w:i/>
          <w:sz w:val="16"/>
          <w:szCs w:val="16"/>
        </w:rPr>
      </w:pPr>
      <w:r w:rsidRPr="00464366">
        <w:rPr>
          <w:i/>
          <w:sz w:val="16"/>
          <w:szCs w:val="16"/>
        </w:rPr>
        <w:t>3. Комиссии взимаются Банком в день оказания соответствующих услуг, если иной порядок не указан в примечании к Тарифу.</w:t>
      </w:r>
    </w:p>
    <w:p w:rsidR="00464366" w:rsidRPr="00464366" w:rsidRDefault="00464366" w:rsidP="00464366">
      <w:pPr>
        <w:rPr>
          <w:i/>
          <w:sz w:val="16"/>
          <w:szCs w:val="16"/>
        </w:rPr>
      </w:pPr>
      <w:r w:rsidRPr="00464366">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r w:rsidRPr="00464366">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464366" w:rsidRPr="00464366" w:rsidRDefault="00464366" w:rsidP="00464366">
      <w:pPr>
        <w:jc w:val="both"/>
        <w:rPr>
          <w:i/>
          <w:sz w:val="16"/>
          <w:szCs w:val="16"/>
        </w:rPr>
      </w:pPr>
    </w:p>
    <w:p w:rsidR="00464366" w:rsidRPr="00464366" w:rsidRDefault="00464366" w:rsidP="00464366">
      <w:pPr>
        <w:rPr>
          <w:i/>
          <w:sz w:val="16"/>
          <w:szCs w:val="16"/>
        </w:rPr>
      </w:pPr>
      <w:r w:rsidRPr="00464366">
        <w:rPr>
          <w:i/>
          <w:sz w:val="16"/>
          <w:szCs w:val="16"/>
        </w:rPr>
        <w:t>* Срок действия – до 31 декабря 2025 года (включительно).</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Комиссия по п.1.2.3.3 взимается за ведение счетов в следующих иностранных валютах:</w:t>
      </w:r>
    </w:p>
    <w:p w:rsidR="00464366" w:rsidRPr="00464366" w:rsidRDefault="00464366" w:rsidP="00464366">
      <w:pPr>
        <w:jc w:val="both"/>
        <w:rPr>
          <w:i/>
          <w:sz w:val="16"/>
          <w:szCs w:val="16"/>
        </w:rPr>
      </w:pPr>
      <w:r w:rsidRPr="00464366">
        <w:rPr>
          <w:i/>
          <w:sz w:val="16"/>
          <w:szCs w:val="16"/>
        </w:rPr>
        <w:t>- Австралийский доллар;</w:t>
      </w:r>
    </w:p>
    <w:p w:rsidR="00464366" w:rsidRPr="00464366" w:rsidRDefault="00464366" w:rsidP="00464366">
      <w:pPr>
        <w:jc w:val="both"/>
        <w:rPr>
          <w:i/>
          <w:sz w:val="16"/>
          <w:szCs w:val="16"/>
        </w:rPr>
      </w:pPr>
      <w:r w:rsidRPr="00464366">
        <w:rPr>
          <w:i/>
          <w:sz w:val="16"/>
          <w:szCs w:val="16"/>
        </w:rPr>
        <w:lastRenderedPageBreak/>
        <w:t>- Багамский доллар;</w:t>
      </w:r>
    </w:p>
    <w:p w:rsidR="00464366" w:rsidRPr="00464366" w:rsidRDefault="00464366" w:rsidP="00464366">
      <w:pPr>
        <w:jc w:val="both"/>
        <w:rPr>
          <w:i/>
          <w:sz w:val="16"/>
          <w:szCs w:val="16"/>
        </w:rPr>
      </w:pPr>
      <w:r w:rsidRPr="00464366">
        <w:rPr>
          <w:i/>
          <w:sz w:val="16"/>
          <w:szCs w:val="16"/>
        </w:rPr>
        <w:t>- Болгарский лев;</w:t>
      </w:r>
    </w:p>
    <w:p w:rsidR="00464366" w:rsidRPr="00464366" w:rsidRDefault="00464366" w:rsidP="00464366">
      <w:pPr>
        <w:jc w:val="both"/>
        <w:rPr>
          <w:i/>
          <w:sz w:val="16"/>
          <w:szCs w:val="16"/>
        </w:rPr>
      </w:pPr>
      <w:r w:rsidRPr="00464366">
        <w:rPr>
          <w:i/>
          <w:sz w:val="16"/>
          <w:szCs w:val="16"/>
        </w:rPr>
        <w:t>- Венгерский форинт;</w:t>
      </w:r>
    </w:p>
    <w:p w:rsidR="00464366" w:rsidRPr="00464366" w:rsidRDefault="00464366" w:rsidP="00464366">
      <w:pPr>
        <w:jc w:val="both"/>
        <w:rPr>
          <w:i/>
          <w:sz w:val="16"/>
          <w:szCs w:val="16"/>
        </w:rPr>
      </w:pPr>
      <w:r w:rsidRPr="00464366">
        <w:rPr>
          <w:i/>
          <w:sz w:val="16"/>
          <w:szCs w:val="16"/>
        </w:rPr>
        <w:t>- Вон Республики Корея;</w:t>
      </w:r>
    </w:p>
    <w:p w:rsidR="00464366" w:rsidRPr="00464366" w:rsidRDefault="00464366" w:rsidP="00464366">
      <w:pPr>
        <w:jc w:val="both"/>
        <w:rPr>
          <w:i/>
          <w:sz w:val="16"/>
          <w:szCs w:val="16"/>
        </w:rPr>
      </w:pPr>
      <w:r w:rsidRPr="00464366">
        <w:rPr>
          <w:i/>
          <w:sz w:val="16"/>
          <w:szCs w:val="16"/>
        </w:rPr>
        <w:t>- Гонконгский доллар;</w:t>
      </w:r>
    </w:p>
    <w:p w:rsidR="00464366" w:rsidRPr="00464366" w:rsidRDefault="00464366" w:rsidP="00464366">
      <w:pPr>
        <w:jc w:val="both"/>
        <w:rPr>
          <w:i/>
          <w:sz w:val="16"/>
          <w:szCs w:val="16"/>
        </w:rPr>
      </w:pPr>
      <w:r w:rsidRPr="00464366">
        <w:rPr>
          <w:i/>
          <w:sz w:val="16"/>
          <w:szCs w:val="16"/>
        </w:rPr>
        <w:t>- Датская крона;</w:t>
      </w:r>
    </w:p>
    <w:p w:rsidR="00464366" w:rsidRPr="00464366" w:rsidRDefault="00464366" w:rsidP="00464366">
      <w:pPr>
        <w:jc w:val="both"/>
        <w:rPr>
          <w:i/>
          <w:sz w:val="16"/>
          <w:szCs w:val="16"/>
        </w:rPr>
      </w:pPr>
      <w:r w:rsidRPr="00464366">
        <w:rPr>
          <w:i/>
          <w:sz w:val="16"/>
          <w:szCs w:val="16"/>
        </w:rPr>
        <w:t>- Исландская крона;</w:t>
      </w:r>
    </w:p>
    <w:p w:rsidR="00464366" w:rsidRPr="00464366" w:rsidRDefault="00464366" w:rsidP="00464366">
      <w:pPr>
        <w:jc w:val="both"/>
        <w:rPr>
          <w:i/>
          <w:sz w:val="16"/>
          <w:szCs w:val="16"/>
        </w:rPr>
      </w:pPr>
      <w:r w:rsidRPr="00464366">
        <w:rPr>
          <w:i/>
          <w:sz w:val="16"/>
          <w:szCs w:val="16"/>
        </w:rPr>
        <w:t>- Канадский доллар;</w:t>
      </w:r>
    </w:p>
    <w:p w:rsidR="00464366" w:rsidRPr="00464366" w:rsidRDefault="00464366" w:rsidP="00464366">
      <w:pPr>
        <w:jc w:val="both"/>
        <w:rPr>
          <w:i/>
          <w:sz w:val="16"/>
          <w:szCs w:val="16"/>
        </w:rPr>
      </w:pPr>
      <w:r w:rsidRPr="00464366">
        <w:rPr>
          <w:i/>
          <w:sz w:val="16"/>
          <w:szCs w:val="16"/>
        </w:rPr>
        <w:t>- Албанский лек;</w:t>
      </w:r>
    </w:p>
    <w:p w:rsidR="00464366" w:rsidRPr="00464366" w:rsidRDefault="00464366" w:rsidP="00464366">
      <w:pPr>
        <w:jc w:val="both"/>
        <w:rPr>
          <w:i/>
          <w:sz w:val="16"/>
          <w:szCs w:val="16"/>
        </w:rPr>
      </w:pPr>
      <w:r w:rsidRPr="00464366">
        <w:rPr>
          <w:i/>
          <w:sz w:val="16"/>
          <w:szCs w:val="16"/>
        </w:rPr>
        <w:t>- Македонский денар;</w:t>
      </w:r>
    </w:p>
    <w:p w:rsidR="00464366" w:rsidRPr="00464366" w:rsidRDefault="00464366" w:rsidP="00464366">
      <w:pPr>
        <w:jc w:val="both"/>
        <w:rPr>
          <w:i/>
          <w:sz w:val="16"/>
          <w:szCs w:val="16"/>
        </w:rPr>
      </w:pPr>
      <w:r w:rsidRPr="00464366">
        <w:rPr>
          <w:i/>
          <w:sz w:val="16"/>
          <w:szCs w:val="16"/>
        </w:rPr>
        <w:t>- Новозеландский доллар;</w:t>
      </w:r>
    </w:p>
    <w:p w:rsidR="00464366" w:rsidRPr="00464366" w:rsidRDefault="00464366" w:rsidP="00464366">
      <w:pPr>
        <w:jc w:val="both"/>
        <w:rPr>
          <w:i/>
          <w:sz w:val="16"/>
          <w:szCs w:val="16"/>
        </w:rPr>
      </w:pPr>
      <w:r w:rsidRPr="00464366">
        <w:rPr>
          <w:i/>
          <w:sz w:val="16"/>
          <w:szCs w:val="16"/>
        </w:rPr>
        <w:t>- Норвежская крона;</w:t>
      </w:r>
    </w:p>
    <w:p w:rsidR="00464366" w:rsidRPr="00464366" w:rsidRDefault="00464366" w:rsidP="00464366">
      <w:pPr>
        <w:jc w:val="both"/>
        <w:rPr>
          <w:i/>
          <w:sz w:val="16"/>
          <w:szCs w:val="16"/>
        </w:rPr>
      </w:pPr>
      <w:r w:rsidRPr="00464366">
        <w:rPr>
          <w:i/>
          <w:sz w:val="16"/>
          <w:szCs w:val="16"/>
        </w:rPr>
        <w:t>- Польский злотый;</w:t>
      </w:r>
    </w:p>
    <w:p w:rsidR="00464366" w:rsidRPr="00464366" w:rsidRDefault="00464366" w:rsidP="00464366">
      <w:pPr>
        <w:jc w:val="both"/>
        <w:rPr>
          <w:i/>
          <w:sz w:val="16"/>
          <w:szCs w:val="16"/>
        </w:rPr>
      </w:pPr>
      <w:r w:rsidRPr="00464366">
        <w:rPr>
          <w:i/>
          <w:sz w:val="16"/>
          <w:szCs w:val="16"/>
        </w:rPr>
        <w:t>- Румынский лей;</w:t>
      </w:r>
    </w:p>
    <w:p w:rsidR="00464366" w:rsidRPr="00464366" w:rsidRDefault="00464366" w:rsidP="00464366">
      <w:pPr>
        <w:jc w:val="both"/>
        <w:rPr>
          <w:i/>
          <w:sz w:val="16"/>
          <w:szCs w:val="16"/>
        </w:rPr>
      </w:pPr>
      <w:r w:rsidRPr="00464366">
        <w:rPr>
          <w:i/>
          <w:sz w:val="16"/>
          <w:szCs w:val="16"/>
        </w:rPr>
        <w:t>- Сингапурский доллар;</w:t>
      </w:r>
    </w:p>
    <w:p w:rsidR="00464366" w:rsidRPr="00464366" w:rsidRDefault="00464366" w:rsidP="00464366">
      <w:pPr>
        <w:jc w:val="both"/>
        <w:rPr>
          <w:i/>
          <w:sz w:val="16"/>
          <w:szCs w:val="16"/>
        </w:rPr>
      </w:pPr>
      <w:r w:rsidRPr="00464366">
        <w:rPr>
          <w:i/>
          <w:sz w:val="16"/>
          <w:szCs w:val="16"/>
        </w:rPr>
        <w:t>- Украинская гривна;</w:t>
      </w:r>
    </w:p>
    <w:p w:rsidR="00464366" w:rsidRPr="00464366" w:rsidRDefault="00464366" w:rsidP="00464366">
      <w:pPr>
        <w:jc w:val="both"/>
        <w:rPr>
          <w:i/>
          <w:sz w:val="16"/>
          <w:szCs w:val="16"/>
        </w:rPr>
      </w:pPr>
      <w:r w:rsidRPr="00464366">
        <w:rPr>
          <w:i/>
          <w:sz w:val="16"/>
          <w:szCs w:val="16"/>
        </w:rPr>
        <w:t>- Фунт стерлингов Соединенного королевства;</w:t>
      </w:r>
    </w:p>
    <w:p w:rsidR="00464366" w:rsidRPr="00464366" w:rsidRDefault="00464366" w:rsidP="00464366">
      <w:pPr>
        <w:jc w:val="both"/>
        <w:rPr>
          <w:i/>
          <w:sz w:val="16"/>
          <w:szCs w:val="16"/>
        </w:rPr>
      </w:pPr>
      <w:r w:rsidRPr="00464366">
        <w:rPr>
          <w:i/>
          <w:sz w:val="16"/>
          <w:szCs w:val="16"/>
        </w:rPr>
        <w:t>- Хорватская куна;</w:t>
      </w:r>
    </w:p>
    <w:p w:rsidR="00464366" w:rsidRPr="00464366" w:rsidRDefault="00464366" w:rsidP="00464366">
      <w:pPr>
        <w:jc w:val="both"/>
        <w:rPr>
          <w:i/>
          <w:sz w:val="16"/>
          <w:szCs w:val="16"/>
        </w:rPr>
      </w:pPr>
      <w:r w:rsidRPr="00464366">
        <w:rPr>
          <w:i/>
          <w:sz w:val="16"/>
          <w:szCs w:val="16"/>
        </w:rPr>
        <w:t>- Чешская крона;</w:t>
      </w:r>
    </w:p>
    <w:p w:rsidR="00464366" w:rsidRPr="00464366" w:rsidRDefault="00464366" w:rsidP="00464366">
      <w:pPr>
        <w:jc w:val="both"/>
        <w:rPr>
          <w:i/>
          <w:sz w:val="16"/>
          <w:szCs w:val="16"/>
        </w:rPr>
      </w:pPr>
      <w:r w:rsidRPr="00464366">
        <w:rPr>
          <w:i/>
          <w:sz w:val="16"/>
          <w:szCs w:val="16"/>
        </w:rPr>
        <w:t>- Шведская крона;</w:t>
      </w:r>
    </w:p>
    <w:p w:rsidR="00464366" w:rsidRPr="00464366" w:rsidRDefault="00464366" w:rsidP="00464366">
      <w:pPr>
        <w:jc w:val="both"/>
        <w:rPr>
          <w:i/>
          <w:sz w:val="16"/>
          <w:szCs w:val="16"/>
        </w:rPr>
      </w:pPr>
      <w:r w:rsidRPr="00464366">
        <w:rPr>
          <w:i/>
          <w:sz w:val="16"/>
          <w:szCs w:val="16"/>
        </w:rPr>
        <w:t>- Швейцарский франк;</w:t>
      </w:r>
    </w:p>
    <w:p w:rsidR="00464366" w:rsidRPr="00464366" w:rsidRDefault="00464366" w:rsidP="00464366">
      <w:pPr>
        <w:jc w:val="both"/>
        <w:rPr>
          <w:i/>
          <w:sz w:val="16"/>
          <w:szCs w:val="16"/>
        </w:rPr>
      </w:pPr>
      <w:r w:rsidRPr="00464366">
        <w:rPr>
          <w:i/>
          <w:sz w:val="16"/>
          <w:szCs w:val="16"/>
        </w:rPr>
        <w:t>- Японская йена.».</w:t>
      </w:r>
    </w:p>
    <w:p w:rsidR="00464366" w:rsidRPr="00464366" w:rsidRDefault="00464366" w:rsidP="00464366">
      <w:pPr>
        <w:jc w:val="both"/>
        <w:rPr>
          <w:i/>
          <w:sz w:val="16"/>
          <w:szCs w:val="16"/>
        </w:rPr>
      </w:pPr>
    </w:p>
    <w:p w:rsidR="00464366" w:rsidRPr="00464366" w:rsidRDefault="00464366" w:rsidP="00464366">
      <w:pPr>
        <w:jc w:val="both"/>
        <w:rPr>
          <w:i/>
          <w:sz w:val="16"/>
          <w:szCs w:val="16"/>
        </w:rPr>
      </w:pPr>
      <w:r w:rsidRPr="00464366">
        <w:rPr>
          <w:i/>
          <w:sz w:val="16"/>
          <w:szCs w:val="16"/>
        </w:rPr>
        <w:t>*** Под обязательствами перед АО «Россельхозбанк» по кредитным сделкам понимаются:</w:t>
      </w:r>
    </w:p>
    <w:p w:rsidR="00464366" w:rsidRPr="00464366" w:rsidRDefault="00464366" w:rsidP="00464366">
      <w:pPr>
        <w:jc w:val="both"/>
        <w:rPr>
          <w:i/>
          <w:sz w:val="16"/>
          <w:szCs w:val="16"/>
        </w:rPr>
      </w:pPr>
      <w:r w:rsidRPr="00464366">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jc w:val="both"/>
        <w:rPr>
          <w:i/>
          <w:sz w:val="16"/>
          <w:szCs w:val="16"/>
        </w:rPr>
      </w:pPr>
      <w:r w:rsidRPr="00464366">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464366" w:rsidRPr="00464366" w:rsidRDefault="00464366" w:rsidP="00464366">
      <w:pPr>
        <w:jc w:val="both"/>
        <w:rPr>
          <w:i/>
          <w:sz w:val="16"/>
          <w:szCs w:val="16"/>
        </w:rPr>
      </w:pPr>
      <w:r w:rsidRPr="00464366">
        <w:rPr>
          <w:i/>
          <w:sz w:val="16"/>
          <w:szCs w:val="16"/>
        </w:rPr>
        <w:t>по договорам залога, договорам поручительства (в том числе прекратившим свое действие).</w:t>
      </w:r>
    </w:p>
    <w:p w:rsidR="00464366" w:rsidRPr="00464366" w:rsidRDefault="00464366" w:rsidP="00464366">
      <w:pPr>
        <w:rPr>
          <w:i/>
          <w:iCs/>
          <w:color w:val="000000"/>
          <w:sz w:val="16"/>
          <w:szCs w:val="16"/>
          <w:lang w:eastAsia="ru-RU"/>
        </w:rPr>
      </w:pPr>
      <w:r w:rsidRPr="00464366">
        <w:rPr>
          <w:i/>
          <w:iCs/>
          <w:color w:val="000000"/>
          <w:sz w:val="16"/>
          <w:szCs w:val="16"/>
          <w:lang w:eastAsia="ru-RU"/>
        </w:rPr>
        <w:t>________________________</w:t>
      </w:r>
    </w:p>
    <w:p w:rsidR="00464366" w:rsidRPr="00464366" w:rsidRDefault="00464366" w:rsidP="00464366">
      <w:pPr>
        <w:rPr>
          <w:i/>
          <w:sz w:val="16"/>
          <w:szCs w:val="16"/>
        </w:rPr>
      </w:pPr>
      <w:r w:rsidRPr="00464366">
        <w:rPr>
          <w:i/>
          <w:sz w:val="16"/>
          <w:szCs w:val="16"/>
        </w:rPr>
        <w:t xml:space="preserve"> </w:t>
      </w:r>
    </w:p>
    <w:p w:rsidR="00464366" w:rsidRPr="00464366" w:rsidRDefault="00464366" w:rsidP="00464366">
      <w:pPr>
        <w:keepNext/>
        <w:spacing w:before="240" w:after="60"/>
        <w:jc w:val="center"/>
        <w:outlineLvl w:val="3"/>
        <w:rPr>
          <w:rFonts w:eastAsia="Times New Roman"/>
          <w:b/>
          <w:bCs/>
          <w:sz w:val="22"/>
          <w:szCs w:val="28"/>
          <w:lang w:val="x-none"/>
        </w:rPr>
      </w:pPr>
      <w:bookmarkStart w:id="1" w:name="_Toc3193302"/>
      <w:r w:rsidRPr="00464366">
        <w:rPr>
          <w:rFonts w:eastAsia="Times New Roman"/>
          <w:b/>
          <w:bCs/>
          <w:sz w:val="22"/>
          <w:szCs w:val="28"/>
          <w:lang w:val="x-none"/>
        </w:rPr>
        <w:t>2.Кассовые операции*</w:t>
      </w:r>
      <w:bookmarkEnd w:id="1"/>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464366" w:rsidRPr="00464366" w:rsidTr="00197274">
        <w:trPr>
          <w:trHeight w:val="227"/>
          <w:tblHeader/>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rPr>
                <w:szCs w:val="24"/>
              </w:rPr>
            </w:pPr>
            <w:r w:rsidRPr="00464366">
              <w:rPr>
                <w:szCs w:val="24"/>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jc w:val="center"/>
              <w:rPr>
                <w:szCs w:val="24"/>
              </w:rPr>
            </w:pPr>
            <w:r w:rsidRPr="00464366">
              <w:rPr>
                <w:szCs w:val="24"/>
              </w:rPr>
              <w:t>25 листов – 200 руб.,</w:t>
            </w:r>
          </w:p>
          <w:p w:rsidR="00464366" w:rsidRPr="00464366" w:rsidRDefault="00464366" w:rsidP="00464366">
            <w:pPr>
              <w:spacing w:after="120"/>
              <w:jc w:val="center"/>
              <w:rPr>
                <w:szCs w:val="24"/>
              </w:rPr>
            </w:pPr>
            <w:r w:rsidRPr="00464366">
              <w:rPr>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 xml:space="preserve">2.2. </w:t>
            </w:r>
            <w:r w:rsidRPr="00464366">
              <w:rPr>
                <w:bCs/>
                <w:sz w:val="22"/>
              </w:rPr>
              <w:t>Выдача денежной наличности с банковского счета в валюте Российской Федерации (в том числе при закрытии сче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bCs/>
                <w:sz w:val="23"/>
                <w:szCs w:val="23"/>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rPr>
              <w:t>0,9% от суммы,</w:t>
            </w:r>
            <w:r w:rsidRPr="00464366">
              <w:rPr>
                <w:bCs/>
              </w:rPr>
              <w:br/>
              <w:t>минимум 5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ри выдаче денежной наличности без предварительной заявки** указанный тариф увеличивается на 0,3 процентных пунк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2.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t xml:space="preserve">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w:t>
            </w:r>
            <w:r w:rsidRPr="00464366">
              <w:rPr>
                <w:bCs/>
                <w:sz w:val="22"/>
              </w:rPr>
              <w:lastRenderedPageBreak/>
              <w:t>месяц совокупно по всем счетам клиента в рамках подразделения Банка***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rPr>
              <w:lastRenderedPageBreak/>
              <w:t xml:space="preserve">2% от суммы </w:t>
            </w:r>
          </w:p>
          <w:p w:rsidR="00464366" w:rsidRPr="00464366" w:rsidRDefault="00464366" w:rsidP="00464366">
            <w:pPr>
              <w:jc w:val="center"/>
              <w:rPr>
                <w:bCs/>
                <w:sz w:val="22"/>
              </w:rPr>
            </w:pPr>
            <w:r w:rsidRPr="00464366">
              <w:rPr>
                <w:bCs/>
                <w:sz w:val="22"/>
              </w:rPr>
              <w:t xml:space="preserve">до 300 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3,5% от суммы </w:t>
            </w:r>
          </w:p>
          <w:p w:rsidR="00464366" w:rsidRPr="00464366" w:rsidRDefault="00464366" w:rsidP="00464366">
            <w:pPr>
              <w:jc w:val="center"/>
              <w:rPr>
                <w:bCs/>
                <w:sz w:val="22"/>
              </w:rPr>
            </w:pPr>
            <w:r w:rsidRPr="00464366">
              <w:rPr>
                <w:bCs/>
                <w:sz w:val="22"/>
              </w:rPr>
              <w:lastRenderedPageBreak/>
              <w:t xml:space="preserve">с 300 000,01 руб. </w:t>
            </w:r>
          </w:p>
          <w:p w:rsidR="00464366" w:rsidRPr="00464366" w:rsidRDefault="00464366" w:rsidP="00464366">
            <w:pPr>
              <w:jc w:val="center"/>
              <w:rPr>
                <w:bCs/>
                <w:sz w:val="22"/>
              </w:rPr>
            </w:pPr>
            <w:r w:rsidRPr="00464366">
              <w:rPr>
                <w:bCs/>
                <w:sz w:val="22"/>
              </w:rPr>
              <w:t xml:space="preserve">до 1 5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 xml:space="preserve">6,5% от суммы </w:t>
            </w:r>
          </w:p>
          <w:p w:rsidR="00464366" w:rsidRPr="00464366" w:rsidRDefault="00464366" w:rsidP="00464366">
            <w:pPr>
              <w:jc w:val="center"/>
              <w:rPr>
                <w:bCs/>
                <w:sz w:val="22"/>
              </w:rPr>
            </w:pPr>
            <w:r w:rsidRPr="00464366">
              <w:rPr>
                <w:bCs/>
                <w:sz w:val="22"/>
              </w:rPr>
              <w:t xml:space="preserve">с 1 500 000,01 руб. </w:t>
            </w:r>
          </w:p>
          <w:p w:rsidR="00464366" w:rsidRPr="00464366" w:rsidRDefault="00464366" w:rsidP="00464366">
            <w:pPr>
              <w:jc w:val="center"/>
              <w:rPr>
                <w:bCs/>
                <w:sz w:val="22"/>
              </w:rPr>
            </w:pPr>
            <w:r w:rsidRPr="00464366">
              <w:rPr>
                <w:bCs/>
                <w:sz w:val="22"/>
              </w:rPr>
              <w:t xml:space="preserve">до 4 000 000,00 руб. (включительно) </w:t>
            </w:r>
          </w:p>
          <w:p w:rsidR="00464366" w:rsidRPr="00464366" w:rsidRDefault="00464366" w:rsidP="00464366">
            <w:pPr>
              <w:jc w:val="center"/>
              <w:rPr>
                <w:bCs/>
                <w:sz w:val="22"/>
              </w:rPr>
            </w:pPr>
            <w:r w:rsidRPr="00464366">
              <w:rPr>
                <w:bCs/>
                <w:sz w:val="22"/>
              </w:rPr>
              <w:t>в течение календарного месяца;</w:t>
            </w:r>
          </w:p>
          <w:p w:rsidR="00464366" w:rsidRPr="00464366" w:rsidRDefault="00464366" w:rsidP="00464366">
            <w:pPr>
              <w:jc w:val="center"/>
              <w:rPr>
                <w:bCs/>
                <w:sz w:val="22"/>
              </w:rPr>
            </w:pPr>
            <w:r w:rsidRPr="00464366">
              <w:rPr>
                <w:bCs/>
                <w:sz w:val="22"/>
              </w:rPr>
              <w:t>10% от суммы</w:t>
            </w:r>
          </w:p>
          <w:p w:rsidR="00464366" w:rsidRPr="00464366" w:rsidRDefault="00464366" w:rsidP="00464366">
            <w:pPr>
              <w:jc w:val="center"/>
              <w:rPr>
                <w:bCs/>
                <w:sz w:val="22"/>
              </w:rPr>
            </w:pPr>
            <w:r w:rsidRPr="00464366">
              <w:rPr>
                <w:bCs/>
                <w:sz w:val="22"/>
              </w:rPr>
              <w:t>с 4 000 000,01 руб.</w:t>
            </w:r>
          </w:p>
          <w:p w:rsidR="00464366" w:rsidRPr="00464366" w:rsidRDefault="00464366" w:rsidP="00464366">
            <w:pPr>
              <w:jc w:val="center"/>
              <w:rPr>
                <w:bCs/>
                <w:sz w:val="22"/>
              </w:rPr>
            </w:pPr>
            <w:r w:rsidRPr="00464366">
              <w:rPr>
                <w:bCs/>
                <w:sz w:val="22"/>
              </w:rPr>
              <w:t>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0"/>
                <w:tab w:val="left" w:pos="1134"/>
              </w:tabs>
              <w:jc w:val="both"/>
              <w:rPr>
                <w:bCs/>
                <w:sz w:val="22"/>
              </w:rPr>
            </w:pPr>
            <w:r w:rsidRPr="00464366">
              <w:rPr>
                <w:bCs/>
                <w:sz w:val="22"/>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w:t>
            </w:r>
            <w:r w:rsidRPr="00464366">
              <w:rPr>
                <w:bCs/>
                <w:sz w:val="22"/>
              </w:rPr>
              <w:lastRenderedPageBreak/>
              <w:t>размера вновь заявленной к выдаче суммы.</w:t>
            </w:r>
          </w:p>
          <w:p w:rsidR="00464366" w:rsidRPr="00464366" w:rsidRDefault="00464366" w:rsidP="00464366">
            <w:pPr>
              <w:tabs>
                <w:tab w:val="left" w:pos="0"/>
                <w:tab w:val="left" w:pos="1134"/>
              </w:tabs>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tabs>
                <w:tab w:val="left" w:pos="0"/>
                <w:tab w:val="left" w:pos="1134"/>
              </w:tabs>
              <w:jc w:val="both"/>
              <w:rPr>
                <w:bCs/>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464366" w:rsidRPr="00464366" w:rsidRDefault="00464366" w:rsidP="00464366">
            <w:pPr>
              <w:jc w:val="both"/>
              <w:rPr>
                <w:sz w:val="22"/>
              </w:rPr>
            </w:pPr>
            <w:r w:rsidRPr="00464366">
              <w:rPr>
                <w:bCs/>
                <w:sz w:val="22"/>
              </w:rPr>
              <w:t>При выдаче денежной наличности без предварительной заявки** указанный тариф увеличивается на 0,5 процентных пункта</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sz w:val="22"/>
              </w:rPr>
            </w:pPr>
            <w:r w:rsidRPr="00464366">
              <w:rPr>
                <w:rFonts w:eastAsia="Times New Roman"/>
                <w:bCs/>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464366">
              <w:rPr>
                <w:rFonts w:eastAsia="Times New Roman"/>
                <w:bCs/>
                <w:lang w:eastAsia="ru-RU"/>
              </w:rPr>
              <w:br w:type="page"/>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t>1,3% от суммы</w:t>
            </w:r>
          </w:p>
          <w:p w:rsidR="00464366" w:rsidRPr="00464366" w:rsidRDefault="00464366" w:rsidP="00464366">
            <w:pPr>
              <w:spacing w:before="40" w:after="40"/>
              <w:jc w:val="center"/>
              <w:rPr>
                <w:sz w:val="22"/>
              </w:rPr>
            </w:pPr>
            <w:r w:rsidRPr="00464366">
              <w:rPr>
                <w:sz w:val="22"/>
              </w:rPr>
              <w:t xml:space="preserve">до 3 5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5% от суммы</w:t>
            </w:r>
          </w:p>
          <w:p w:rsidR="00464366" w:rsidRPr="00464366" w:rsidRDefault="00464366" w:rsidP="00464366">
            <w:pPr>
              <w:spacing w:before="40" w:after="40"/>
              <w:jc w:val="center"/>
              <w:rPr>
                <w:sz w:val="22"/>
              </w:rPr>
            </w:pPr>
            <w:r w:rsidRPr="00464366">
              <w:rPr>
                <w:sz w:val="22"/>
              </w:rPr>
              <w:t>с 3 500 000,01</w:t>
            </w:r>
          </w:p>
          <w:p w:rsidR="00464366" w:rsidRPr="00464366" w:rsidRDefault="00464366" w:rsidP="00464366">
            <w:pPr>
              <w:spacing w:before="40" w:after="40"/>
              <w:jc w:val="center"/>
              <w:rPr>
                <w:sz w:val="22"/>
              </w:rPr>
            </w:pPr>
            <w:r w:rsidRPr="00464366">
              <w:rPr>
                <w:sz w:val="22"/>
              </w:rPr>
              <w:t xml:space="preserve">до 6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3% от суммы</w:t>
            </w:r>
          </w:p>
          <w:p w:rsidR="00464366" w:rsidRPr="00464366" w:rsidRDefault="00464366" w:rsidP="00464366">
            <w:pPr>
              <w:spacing w:before="40" w:after="40"/>
              <w:jc w:val="center"/>
              <w:rPr>
                <w:sz w:val="22"/>
              </w:rPr>
            </w:pPr>
            <w:r w:rsidRPr="00464366">
              <w:rPr>
                <w:sz w:val="22"/>
              </w:rPr>
              <w:t>с 6 000 000,01</w:t>
            </w:r>
          </w:p>
          <w:p w:rsidR="00464366" w:rsidRPr="00464366" w:rsidRDefault="00464366" w:rsidP="00464366">
            <w:pPr>
              <w:spacing w:before="40" w:after="40"/>
              <w:jc w:val="center"/>
              <w:rPr>
                <w:sz w:val="22"/>
              </w:rPr>
            </w:pPr>
            <w:r w:rsidRPr="00464366">
              <w:rPr>
                <w:sz w:val="22"/>
              </w:rPr>
              <w:t xml:space="preserve">до 10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5% от суммы</w:t>
            </w:r>
          </w:p>
          <w:p w:rsidR="00464366" w:rsidRPr="00464366" w:rsidRDefault="00464366" w:rsidP="00464366">
            <w:pPr>
              <w:spacing w:before="40" w:after="40"/>
              <w:jc w:val="center"/>
              <w:rPr>
                <w:sz w:val="22"/>
              </w:rPr>
            </w:pPr>
            <w:r w:rsidRPr="00464366">
              <w:rPr>
                <w:sz w:val="22"/>
              </w:rPr>
              <w:t>с 10 000 000,01</w:t>
            </w:r>
          </w:p>
          <w:p w:rsidR="00464366" w:rsidRPr="00464366" w:rsidRDefault="00464366" w:rsidP="00464366">
            <w:pPr>
              <w:spacing w:before="40" w:after="40"/>
              <w:jc w:val="center"/>
              <w:rPr>
                <w:sz w:val="22"/>
              </w:rPr>
            </w:pPr>
            <w:r w:rsidRPr="00464366">
              <w:rPr>
                <w:sz w:val="22"/>
              </w:rPr>
              <w:t xml:space="preserve">до 15 000 000,00 руб. (включительно) </w:t>
            </w:r>
          </w:p>
          <w:p w:rsidR="00464366" w:rsidRPr="00464366" w:rsidRDefault="00464366" w:rsidP="00464366">
            <w:pPr>
              <w:spacing w:before="40" w:after="40"/>
              <w:jc w:val="center"/>
              <w:rPr>
                <w:sz w:val="22"/>
              </w:rPr>
            </w:pPr>
            <w:r w:rsidRPr="00464366">
              <w:rPr>
                <w:sz w:val="22"/>
              </w:rPr>
              <w:t>в течение календарного месяца,</w:t>
            </w:r>
          </w:p>
          <w:p w:rsidR="00464366" w:rsidRPr="00464366" w:rsidRDefault="00464366" w:rsidP="00464366">
            <w:pPr>
              <w:spacing w:before="40" w:after="40"/>
              <w:jc w:val="center"/>
              <w:rPr>
                <w:sz w:val="22"/>
              </w:rPr>
            </w:pPr>
            <w:r w:rsidRPr="00464366">
              <w:rPr>
                <w:sz w:val="22"/>
              </w:rPr>
              <w:t>10% от суммы</w:t>
            </w:r>
          </w:p>
          <w:p w:rsidR="00464366" w:rsidRPr="00464366" w:rsidRDefault="00464366" w:rsidP="00464366">
            <w:pPr>
              <w:jc w:val="center"/>
              <w:rPr>
                <w:bCs/>
                <w:sz w:val="22"/>
              </w:rPr>
            </w:pPr>
            <w:r w:rsidRPr="00464366">
              <w:rPr>
                <w:sz w:val="22"/>
              </w:rPr>
              <w:t xml:space="preserve">c 15 000 000,01 руб. и выше в течение </w:t>
            </w:r>
            <w:r w:rsidRPr="00464366">
              <w:rPr>
                <w:sz w:val="22"/>
              </w:rPr>
              <w:lastRenderedPageBreak/>
              <w:t>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bCs/>
                <w:sz w:val="22"/>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64366" w:rsidRPr="00464366" w:rsidRDefault="00464366" w:rsidP="00464366">
            <w:pPr>
              <w:jc w:val="both"/>
              <w:rPr>
                <w:bCs/>
                <w:sz w:val="22"/>
              </w:rPr>
            </w:pPr>
            <w:r w:rsidRPr="00464366">
              <w:rPr>
                <w:bCs/>
                <w:sz w:val="22"/>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64366" w:rsidRPr="00464366" w:rsidRDefault="00464366" w:rsidP="00464366">
            <w:pPr>
              <w:rPr>
                <w:sz w:val="22"/>
              </w:rPr>
            </w:pPr>
            <w:r w:rsidRPr="00464366">
              <w:rPr>
                <w:bCs/>
                <w:sz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Комиссионное вознаграждение взимается в соответствии с п. 2.2 Тарифов</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Взнос наличных средств в уставный капитал/паевый фонд осуществляется бесплатно.</w:t>
            </w:r>
          </w:p>
          <w:p w:rsidR="00464366" w:rsidRPr="00464366" w:rsidRDefault="00464366" w:rsidP="00464366">
            <w:pPr>
              <w:jc w:val="both"/>
              <w:rPr>
                <w:sz w:val="22"/>
              </w:rPr>
            </w:pPr>
            <w:r w:rsidRPr="00464366">
              <w:rPr>
                <w:sz w:val="22"/>
              </w:rPr>
              <w:t>Комиссия взимается от суммы денежной наличности, поступившей по одному сопроводительному документу.</w:t>
            </w:r>
          </w:p>
          <w:p w:rsidR="00464366" w:rsidRPr="00464366" w:rsidRDefault="00464366" w:rsidP="00464366">
            <w:pPr>
              <w:jc w:val="both"/>
              <w:rPr>
                <w:sz w:val="22"/>
              </w:rPr>
            </w:pPr>
            <w:r w:rsidRPr="00464366">
              <w:rPr>
                <w:sz w:val="22"/>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w:t>
            </w:r>
            <w:r w:rsidRPr="00464366">
              <w:rPr>
                <w:bCs/>
                <w:szCs w:val="24"/>
                <w:lang w:val="en-US"/>
              </w:rPr>
              <w:t>40</w:t>
            </w:r>
            <w:r w:rsidRPr="00464366">
              <w:rPr>
                <w:bCs/>
                <w:szCs w:val="24"/>
              </w:rPr>
              <w:t>% от суммы, минимум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4.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25% от суммы,</w:t>
            </w:r>
            <w:r w:rsidRPr="00464366">
              <w:rPr>
                <w:sz w:val="22"/>
              </w:rPr>
              <w:br/>
              <w:t xml:space="preserve">минимум </w:t>
            </w:r>
            <w:r w:rsidRPr="00464366">
              <w:rPr>
                <w:sz w:val="22"/>
              </w:rPr>
              <w:br/>
              <w:t>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Cs w:val="24"/>
              </w:rPr>
              <w:t>0,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bCs/>
                <w:sz w:val="22"/>
              </w:rPr>
              <w:t>2.4.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Cs w:val="24"/>
              </w:rPr>
            </w:pPr>
            <w:r w:rsidRPr="00464366">
              <w:rPr>
                <w:bCs/>
                <w:szCs w:val="24"/>
              </w:rPr>
              <w:t>2% от суммы, минимум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3% от суммы,</w:t>
            </w:r>
          </w:p>
          <w:p w:rsidR="00464366" w:rsidRPr="00464366" w:rsidRDefault="00464366" w:rsidP="00464366">
            <w:pPr>
              <w:jc w:val="center"/>
              <w:rPr>
                <w:sz w:val="22"/>
              </w:rPr>
            </w:pPr>
            <w:r w:rsidRPr="00464366">
              <w:rPr>
                <w:sz w:val="22"/>
              </w:rPr>
              <w:t>минимум</w:t>
            </w:r>
          </w:p>
          <w:p w:rsidR="00464366" w:rsidRPr="00464366" w:rsidRDefault="00464366" w:rsidP="00464366">
            <w:pPr>
              <w:jc w:val="center"/>
              <w:rPr>
                <w:sz w:val="22"/>
              </w:rPr>
            </w:pPr>
            <w:r w:rsidRPr="00464366">
              <w:rPr>
                <w:sz w:val="22"/>
              </w:rPr>
              <w:t>4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Оформляется дополнительным соглашением к Договору на кассовое обслуживание в наличной валюте Российской Федерации</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6.</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1%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7.</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денежных знаков Банка России,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8.</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 Размен банкнот/монет Банка России</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464366" w:rsidRPr="00464366" w:rsidRDefault="00464366" w:rsidP="00464366">
            <w:pPr>
              <w:jc w:val="both"/>
              <w:rPr>
                <w:sz w:val="22"/>
              </w:rPr>
            </w:pPr>
            <w:r w:rsidRPr="00464366">
              <w:rPr>
                <w:sz w:val="22"/>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464366" w:rsidRPr="00464366" w:rsidRDefault="00464366" w:rsidP="00464366">
            <w:pPr>
              <w:jc w:val="both"/>
              <w:rPr>
                <w:sz w:val="22"/>
              </w:rPr>
            </w:pPr>
            <w:r w:rsidRPr="00464366">
              <w:rPr>
                <w:sz w:val="22"/>
                <w:lang w:eastAsia="x-none"/>
              </w:rPr>
              <w:t xml:space="preserve">- При недостаточности денежных средств для оплаты комиссионного </w:t>
            </w:r>
            <w:r w:rsidRPr="00464366">
              <w:rPr>
                <w:sz w:val="22"/>
                <w:lang w:eastAsia="x-none"/>
              </w:rPr>
              <w:lastRenderedPageBreak/>
              <w:t>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9.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4% от суммы, но не менее 250 руб.</w:t>
            </w:r>
          </w:p>
        </w:tc>
        <w:tc>
          <w:tcPr>
            <w:tcW w:w="3544" w:type="dxa"/>
            <w:vMerge/>
            <w:tcBorders>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0.</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0,5% от суммы,</w:t>
            </w:r>
          </w:p>
          <w:p w:rsidR="00464366" w:rsidRPr="00464366" w:rsidRDefault="00464366" w:rsidP="00464366">
            <w:pPr>
              <w:jc w:val="center"/>
              <w:rPr>
                <w:sz w:val="22"/>
              </w:rPr>
            </w:pPr>
            <w:r w:rsidRPr="00464366">
              <w:rPr>
                <w:sz w:val="22"/>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По письменной предварительной заявке** за 3 рабочих дня до получения разменной монеты</w:t>
            </w:r>
          </w:p>
          <w:p w:rsidR="00464366" w:rsidRPr="00464366" w:rsidRDefault="00464366" w:rsidP="00464366">
            <w:pPr>
              <w:jc w:val="both"/>
              <w:rPr>
                <w:sz w:val="22"/>
              </w:rPr>
            </w:pPr>
            <w:r w:rsidRPr="00464366">
              <w:rPr>
                <w:sz w:val="22"/>
              </w:rPr>
              <w:t xml:space="preserve">-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Выдача денежной наличности в иностранной валюте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5% от суммы,</w:t>
            </w:r>
          </w:p>
          <w:p w:rsidR="00464366" w:rsidRPr="00464366" w:rsidRDefault="00464366" w:rsidP="00464366">
            <w:pPr>
              <w:jc w:val="center"/>
              <w:rPr>
                <w:sz w:val="22"/>
              </w:rPr>
            </w:pPr>
            <w:r w:rsidRPr="00464366">
              <w:rPr>
                <w:sz w:val="22"/>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2.1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наличной иностранной валюты (за исключением моне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3,5% от суммы,</w:t>
            </w:r>
          </w:p>
          <w:p w:rsidR="00464366" w:rsidRPr="00464366" w:rsidRDefault="00464366" w:rsidP="00464366">
            <w:pPr>
              <w:jc w:val="center"/>
              <w:rPr>
                <w:sz w:val="22"/>
              </w:rPr>
            </w:pPr>
            <w:r w:rsidRPr="00464366">
              <w:rPr>
                <w:sz w:val="22"/>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Бесплатно</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rPr>
                <w:sz w:val="22"/>
              </w:rPr>
            </w:pPr>
            <w:r w:rsidRPr="00464366">
              <w:rPr>
                <w:sz w:val="22"/>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spacing w:after="40"/>
              <w:jc w:val="both"/>
              <w:rPr>
                <w:sz w:val="22"/>
              </w:rPr>
            </w:pPr>
            <w:r w:rsidRPr="00464366">
              <w:rPr>
                <w:sz w:val="22"/>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64366">
              <w:rPr>
                <w:sz w:val="22"/>
              </w:rPr>
              <w:br/>
              <w:t>п.п. 2.2.1-2.2.3 Тарифов.</w:t>
            </w:r>
          </w:p>
          <w:p w:rsidR="00464366" w:rsidRPr="00464366" w:rsidRDefault="00464366" w:rsidP="00464366">
            <w:pPr>
              <w:keepNext/>
              <w:keepLines/>
              <w:spacing w:after="40"/>
              <w:jc w:val="both"/>
              <w:rPr>
                <w:sz w:val="22"/>
              </w:rPr>
            </w:pPr>
            <w:r w:rsidRPr="00464366">
              <w:rPr>
                <w:sz w:val="22"/>
              </w:rPr>
              <w:t>Услуга оказывается только для предварительно заказанных сумм.</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keepNext/>
              <w:keepLines/>
              <w:jc w:val="center"/>
              <w:rPr>
                <w:sz w:val="22"/>
              </w:rPr>
            </w:pPr>
            <w:r w:rsidRPr="00464366">
              <w:rPr>
                <w:sz w:val="22"/>
              </w:rPr>
              <w:t>2.15</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bCs/>
                <w:sz w:val="22"/>
              </w:rPr>
            </w:pPr>
            <w:r w:rsidRPr="00464366">
              <w:rPr>
                <w:bCs/>
                <w:sz w:val="22"/>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464366" w:rsidRPr="00464366" w:rsidRDefault="00464366" w:rsidP="00464366">
            <w:pPr>
              <w:rPr>
                <w:bCs/>
                <w:sz w:val="22"/>
              </w:rPr>
            </w:pP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sz w:val="22"/>
              </w:rPr>
              <w:t>300 руб.</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bCs/>
                <w:sz w:val="22"/>
              </w:rPr>
            </w:pPr>
            <w:r w:rsidRPr="00464366">
              <w:rPr>
                <w:sz w:val="22"/>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64366">
              <w:rPr>
                <w:sz w:val="22"/>
              </w:rPr>
              <w:t>.</w:t>
            </w: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64366" w:rsidRPr="00464366" w:rsidRDefault="00464366" w:rsidP="00464366">
      <w:pPr>
        <w:rPr>
          <w:i/>
          <w:sz w:val="16"/>
          <w:szCs w:val="16"/>
        </w:rPr>
      </w:pPr>
      <w:r w:rsidRPr="00464366">
        <w:rPr>
          <w:i/>
          <w:sz w:val="16"/>
          <w:szCs w:val="16"/>
        </w:rPr>
        <w:t>*) Плата за услуги Банка взимается в момент совершения операции,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464366" w:rsidRPr="00464366" w:rsidRDefault="00464366" w:rsidP="00464366">
      <w:pPr>
        <w:rPr>
          <w:i/>
          <w:sz w:val="16"/>
          <w:szCs w:val="16"/>
        </w:rPr>
      </w:pPr>
      <w:r w:rsidRPr="00464366">
        <w:rPr>
          <w:i/>
          <w:sz w:val="16"/>
          <w:szCs w:val="16"/>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464366" w:rsidRPr="00464366" w:rsidRDefault="00464366" w:rsidP="00464366">
      <w:pPr>
        <w:rPr>
          <w:i/>
          <w:sz w:val="16"/>
          <w:szCs w:val="16"/>
        </w:rPr>
      </w:pPr>
      <w:r w:rsidRPr="00464366">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64366" w:rsidRPr="00464366" w:rsidRDefault="00464366" w:rsidP="00464366">
      <w:pPr>
        <w:rPr>
          <w:i/>
          <w:sz w:val="16"/>
          <w:szCs w:val="16"/>
        </w:rPr>
      </w:pPr>
      <w:r w:rsidRPr="00464366">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64366" w:rsidRPr="00464366" w:rsidRDefault="00464366" w:rsidP="00464366">
      <w:pPr>
        <w:rPr>
          <w:i/>
          <w:sz w:val="16"/>
          <w:szCs w:val="16"/>
        </w:rPr>
      </w:pPr>
      <w:r w:rsidRPr="00464366">
        <w:rPr>
          <w:i/>
          <w:sz w:val="16"/>
          <w:szCs w:val="16"/>
        </w:rPr>
        <w:t>10 - Производство пищевых продуктов (включая все подклассы, группы, подгруппы, виды).</w:t>
      </w:r>
    </w:p>
    <w:p w:rsidR="00464366" w:rsidRPr="00464366" w:rsidRDefault="00464366" w:rsidP="00464366">
      <w:pPr>
        <w:rPr>
          <w:i/>
          <w:sz w:val="16"/>
          <w:szCs w:val="16"/>
        </w:rPr>
      </w:pPr>
      <w:r w:rsidRPr="00464366">
        <w:rPr>
          <w:i/>
          <w:sz w:val="16"/>
          <w:szCs w:val="16"/>
        </w:rPr>
        <w:lastRenderedPageBreak/>
        <w:t>11 - Производство напитков (включая все подклассы, группы, подгруппы, виды).</w:t>
      </w:r>
    </w:p>
    <w:p w:rsidR="00464366" w:rsidRPr="00464366" w:rsidRDefault="00464366" w:rsidP="00464366">
      <w:pPr>
        <w:rPr>
          <w:i/>
          <w:sz w:val="16"/>
          <w:szCs w:val="16"/>
        </w:rPr>
      </w:pPr>
      <w:r w:rsidRPr="00464366">
        <w:rPr>
          <w:i/>
          <w:sz w:val="16"/>
          <w:szCs w:val="16"/>
        </w:rPr>
        <w:t>12 - Производство табачных изделий (включая все подклассы, группы, подгруппы, виды).</w:t>
      </w:r>
    </w:p>
    <w:p w:rsidR="00464366" w:rsidRPr="00464366" w:rsidRDefault="00464366" w:rsidP="00464366">
      <w:pPr>
        <w:rPr>
          <w:i/>
          <w:sz w:val="16"/>
          <w:szCs w:val="16"/>
        </w:rPr>
      </w:pPr>
      <w:r w:rsidRPr="00464366">
        <w:rPr>
          <w:i/>
          <w:sz w:val="16"/>
          <w:szCs w:val="16"/>
        </w:rPr>
        <w:t>46.2 - Торговля оптовая сельскохозяйственным сырьем и живыми животными.</w:t>
      </w:r>
    </w:p>
    <w:p w:rsidR="00464366" w:rsidRPr="00464366" w:rsidRDefault="00464366" w:rsidP="00464366">
      <w:pPr>
        <w:rPr>
          <w:i/>
          <w:sz w:val="16"/>
          <w:szCs w:val="16"/>
        </w:rPr>
      </w:pPr>
      <w:r w:rsidRPr="00464366">
        <w:rPr>
          <w:i/>
          <w:sz w:val="16"/>
          <w:szCs w:val="16"/>
        </w:rPr>
        <w:t>46.21 - Торговля оптовая зерном, необработанным табаком, семенами и кормами для сельскохозяйственных животных.</w:t>
      </w:r>
    </w:p>
    <w:p w:rsidR="00464366" w:rsidRPr="00464366" w:rsidRDefault="00464366" w:rsidP="00464366">
      <w:pPr>
        <w:rPr>
          <w:i/>
          <w:sz w:val="16"/>
          <w:szCs w:val="16"/>
        </w:rPr>
      </w:pPr>
      <w:r w:rsidRPr="00464366">
        <w:rPr>
          <w:i/>
          <w:sz w:val="16"/>
          <w:szCs w:val="16"/>
        </w:rPr>
        <w:t>46.21.1 - Торговля оптовая зерном, семенами и кормами для животных.</w:t>
      </w:r>
    </w:p>
    <w:p w:rsidR="00464366" w:rsidRPr="00464366" w:rsidRDefault="00464366" w:rsidP="00464366">
      <w:pPr>
        <w:rPr>
          <w:i/>
          <w:sz w:val="16"/>
          <w:szCs w:val="16"/>
        </w:rPr>
      </w:pPr>
      <w:r w:rsidRPr="00464366">
        <w:rPr>
          <w:i/>
          <w:sz w:val="16"/>
          <w:szCs w:val="16"/>
        </w:rPr>
        <w:t>46.21.11 - Торговля оптовая зерном.</w:t>
      </w:r>
    </w:p>
    <w:p w:rsidR="00464366" w:rsidRPr="00464366" w:rsidRDefault="00464366" w:rsidP="00464366">
      <w:pPr>
        <w:rPr>
          <w:i/>
          <w:sz w:val="16"/>
          <w:szCs w:val="16"/>
        </w:rPr>
      </w:pPr>
      <w:r w:rsidRPr="00464366">
        <w:rPr>
          <w:i/>
          <w:sz w:val="16"/>
          <w:szCs w:val="16"/>
        </w:rPr>
        <w:t>46.21.12 - Торговля оптовая семенами, кроме семян масличных культур.</w:t>
      </w:r>
    </w:p>
    <w:p w:rsidR="00464366" w:rsidRPr="00464366" w:rsidRDefault="00464366" w:rsidP="00464366">
      <w:pPr>
        <w:rPr>
          <w:i/>
          <w:sz w:val="16"/>
          <w:szCs w:val="16"/>
        </w:rPr>
      </w:pPr>
      <w:r w:rsidRPr="00464366">
        <w:rPr>
          <w:i/>
          <w:sz w:val="16"/>
          <w:szCs w:val="16"/>
        </w:rPr>
        <w:t>46.21.13 - Торговля оптовая масличными семенами и маслосодержащими плодами.</w:t>
      </w:r>
    </w:p>
    <w:p w:rsidR="00464366" w:rsidRPr="00464366" w:rsidRDefault="00464366" w:rsidP="00464366">
      <w:pPr>
        <w:rPr>
          <w:i/>
          <w:sz w:val="16"/>
          <w:szCs w:val="16"/>
        </w:rPr>
      </w:pPr>
      <w:r w:rsidRPr="00464366">
        <w:rPr>
          <w:i/>
          <w:sz w:val="16"/>
          <w:szCs w:val="16"/>
        </w:rPr>
        <w:t>46.21.14 - Торговля оптовая кормами для сельскохозяйственных животных.</w:t>
      </w:r>
    </w:p>
    <w:p w:rsidR="00464366" w:rsidRPr="00464366" w:rsidRDefault="00464366" w:rsidP="00464366">
      <w:pPr>
        <w:rPr>
          <w:i/>
          <w:sz w:val="16"/>
          <w:szCs w:val="16"/>
        </w:rPr>
      </w:pPr>
      <w:r w:rsidRPr="00464366">
        <w:rPr>
          <w:i/>
          <w:sz w:val="16"/>
          <w:szCs w:val="16"/>
        </w:rPr>
        <w:t>46.21.19 - Торговля оптовая сельскохозяйственным сырьем, не включенным в другие группировки.</w:t>
      </w:r>
    </w:p>
    <w:p w:rsidR="00464366" w:rsidRPr="00464366" w:rsidRDefault="00464366" w:rsidP="00464366">
      <w:pPr>
        <w:rPr>
          <w:i/>
          <w:sz w:val="16"/>
          <w:szCs w:val="16"/>
        </w:rPr>
      </w:pPr>
      <w:r w:rsidRPr="00464366">
        <w:rPr>
          <w:i/>
          <w:sz w:val="16"/>
          <w:szCs w:val="16"/>
        </w:rPr>
        <w:t>46.22 - Торговля оптовая цветами и растениями.</w:t>
      </w:r>
    </w:p>
    <w:p w:rsidR="00464366" w:rsidRPr="00464366" w:rsidRDefault="00464366" w:rsidP="00464366">
      <w:pPr>
        <w:rPr>
          <w:i/>
          <w:sz w:val="16"/>
          <w:szCs w:val="16"/>
        </w:rPr>
      </w:pPr>
      <w:r w:rsidRPr="00464366">
        <w:rPr>
          <w:i/>
          <w:sz w:val="16"/>
          <w:szCs w:val="16"/>
        </w:rPr>
        <w:t>46.23 - Торговля оптовая живыми животными.</w:t>
      </w:r>
    </w:p>
    <w:p w:rsidR="00464366" w:rsidRPr="00464366" w:rsidRDefault="00464366" w:rsidP="00464366">
      <w:pPr>
        <w:rPr>
          <w:i/>
          <w:sz w:val="16"/>
          <w:szCs w:val="16"/>
        </w:rPr>
      </w:pPr>
      <w:r w:rsidRPr="00464366">
        <w:rPr>
          <w:i/>
          <w:sz w:val="16"/>
          <w:szCs w:val="16"/>
        </w:rPr>
        <w:t>46.31 - Торговля оптовая фруктами и овощами.</w:t>
      </w:r>
    </w:p>
    <w:p w:rsidR="00464366" w:rsidRPr="00464366" w:rsidRDefault="00464366" w:rsidP="00464366">
      <w:pPr>
        <w:rPr>
          <w:i/>
          <w:sz w:val="16"/>
          <w:szCs w:val="16"/>
        </w:rPr>
      </w:pPr>
      <w:r w:rsidRPr="00464366">
        <w:rPr>
          <w:i/>
          <w:sz w:val="16"/>
          <w:szCs w:val="16"/>
        </w:rPr>
        <w:t>46.31.1 - Торговля оптовая свежими овощами, фруктами и орехами.</w:t>
      </w:r>
    </w:p>
    <w:p w:rsidR="00464366" w:rsidRPr="00464366" w:rsidRDefault="00464366" w:rsidP="00464366">
      <w:pPr>
        <w:rPr>
          <w:i/>
          <w:sz w:val="16"/>
          <w:szCs w:val="16"/>
        </w:rPr>
      </w:pPr>
      <w:r w:rsidRPr="00464366">
        <w:rPr>
          <w:i/>
          <w:sz w:val="16"/>
          <w:szCs w:val="16"/>
        </w:rPr>
        <w:t>46.31.11 - Торговля оптовая свежим картофелем.</w:t>
      </w:r>
    </w:p>
    <w:p w:rsidR="00464366" w:rsidRPr="00464366" w:rsidRDefault="00464366" w:rsidP="00464366">
      <w:pPr>
        <w:rPr>
          <w:i/>
          <w:sz w:val="16"/>
          <w:szCs w:val="16"/>
        </w:rPr>
      </w:pPr>
      <w:r w:rsidRPr="00464366">
        <w:rPr>
          <w:i/>
          <w:sz w:val="16"/>
          <w:szCs w:val="16"/>
        </w:rPr>
        <w:t>46.31.12 - Торговля оптовая прочими свежими овощами.</w:t>
      </w:r>
    </w:p>
    <w:p w:rsidR="00464366" w:rsidRPr="00464366" w:rsidRDefault="00464366" w:rsidP="00464366">
      <w:pPr>
        <w:rPr>
          <w:i/>
          <w:sz w:val="16"/>
          <w:szCs w:val="16"/>
        </w:rPr>
      </w:pPr>
      <w:r w:rsidRPr="00464366">
        <w:rPr>
          <w:i/>
          <w:sz w:val="16"/>
          <w:szCs w:val="16"/>
        </w:rPr>
        <w:t>46.31.13 - Торговля оптовая свежими фруктами и орехами.</w:t>
      </w:r>
    </w:p>
    <w:p w:rsidR="00464366" w:rsidRPr="00464366" w:rsidRDefault="00464366" w:rsidP="00464366">
      <w:pPr>
        <w:rPr>
          <w:i/>
          <w:sz w:val="16"/>
          <w:szCs w:val="16"/>
        </w:rPr>
      </w:pPr>
      <w:r w:rsidRPr="00464366">
        <w:rPr>
          <w:i/>
          <w:sz w:val="16"/>
          <w:szCs w:val="16"/>
        </w:rPr>
        <w:t>46.32 - Торговля оптовая мясом и мясными продуктами.</w:t>
      </w:r>
    </w:p>
    <w:p w:rsidR="00464366" w:rsidRPr="00464366" w:rsidRDefault="00464366" w:rsidP="00464366">
      <w:pPr>
        <w:rPr>
          <w:i/>
          <w:sz w:val="16"/>
          <w:szCs w:val="16"/>
        </w:rPr>
      </w:pPr>
      <w:r w:rsidRPr="00464366">
        <w:rPr>
          <w:i/>
          <w:sz w:val="16"/>
          <w:szCs w:val="16"/>
        </w:rPr>
        <w:t>46.32.1 - Торговля оптовая мясом и мясом птицы, включая субпродукты.</w:t>
      </w:r>
    </w:p>
    <w:p w:rsidR="00464366" w:rsidRPr="00464366" w:rsidRDefault="00464366" w:rsidP="00464366">
      <w:pPr>
        <w:rPr>
          <w:i/>
          <w:sz w:val="16"/>
          <w:szCs w:val="16"/>
        </w:rPr>
      </w:pPr>
      <w:r w:rsidRPr="00464366">
        <w:rPr>
          <w:i/>
          <w:sz w:val="16"/>
          <w:szCs w:val="16"/>
        </w:rPr>
        <w:t>46.32.2 - Торговля оптовая продуктами из мяса и мяса птицы.</w:t>
      </w:r>
    </w:p>
    <w:p w:rsidR="00464366" w:rsidRPr="00464366" w:rsidRDefault="00464366" w:rsidP="00464366">
      <w:pPr>
        <w:rPr>
          <w:i/>
          <w:sz w:val="16"/>
          <w:szCs w:val="16"/>
        </w:rPr>
      </w:pPr>
      <w:r w:rsidRPr="00464366">
        <w:rPr>
          <w:i/>
          <w:sz w:val="16"/>
          <w:szCs w:val="16"/>
        </w:rPr>
        <w:t>46.32.3 - Торговля оптовая консервами из мяса и мяса птицы.</w:t>
      </w:r>
    </w:p>
    <w:p w:rsidR="00464366" w:rsidRPr="00464366" w:rsidRDefault="00464366" w:rsidP="00464366">
      <w:pPr>
        <w:rPr>
          <w:i/>
          <w:sz w:val="16"/>
          <w:szCs w:val="16"/>
        </w:rPr>
      </w:pPr>
      <w:r w:rsidRPr="00464366">
        <w:rPr>
          <w:i/>
          <w:sz w:val="16"/>
          <w:szCs w:val="16"/>
        </w:rPr>
        <w:t>46.33 - Торговля оптовая молочными продуктами, яйцами и пищевыми маслами и жирами.</w:t>
      </w:r>
    </w:p>
    <w:p w:rsidR="00464366" w:rsidRPr="00464366" w:rsidRDefault="00464366" w:rsidP="00464366">
      <w:pPr>
        <w:rPr>
          <w:i/>
          <w:sz w:val="16"/>
          <w:szCs w:val="16"/>
        </w:rPr>
      </w:pPr>
      <w:r w:rsidRPr="00464366">
        <w:rPr>
          <w:i/>
          <w:sz w:val="16"/>
          <w:szCs w:val="16"/>
        </w:rPr>
        <w:t>46.33.1 - Торговля оптовая молочными продуктами.</w:t>
      </w:r>
    </w:p>
    <w:p w:rsidR="00464366" w:rsidRPr="00464366" w:rsidRDefault="00464366" w:rsidP="00464366">
      <w:pPr>
        <w:rPr>
          <w:i/>
          <w:sz w:val="16"/>
          <w:szCs w:val="16"/>
        </w:rPr>
      </w:pPr>
      <w:r w:rsidRPr="00464366">
        <w:rPr>
          <w:i/>
          <w:sz w:val="16"/>
          <w:szCs w:val="16"/>
        </w:rPr>
        <w:t>46.33.2 - Торговля оптовая яйцами.</w:t>
      </w:r>
    </w:p>
    <w:p w:rsidR="00464366" w:rsidRPr="00464366" w:rsidRDefault="00464366" w:rsidP="00464366">
      <w:pPr>
        <w:rPr>
          <w:i/>
          <w:sz w:val="16"/>
          <w:szCs w:val="16"/>
        </w:rPr>
      </w:pPr>
      <w:r w:rsidRPr="00464366">
        <w:rPr>
          <w:i/>
          <w:sz w:val="16"/>
          <w:szCs w:val="16"/>
        </w:rPr>
        <w:t>46.33.3 - Торговля оптовая пищевыми маслами и жирами.</w:t>
      </w:r>
    </w:p>
    <w:p w:rsidR="00464366" w:rsidRPr="00464366" w:rsidRDefault="00464366" w:rsidP="00464366">
      <w:pPr>
        <w:rPr>
          <w:i/>
          <w:sz w:val="16"/>
          <w:szCs w:val="16"/>
        </w:rPr>
      </w:pPr>
      <w:r w:rsidRPr="00464366">
        <w:rPr>
          <w:i/>
          <w:sz w:val="16"/>
          <w:szCs w:val="16"/>
        </w:rPr>
        <w:t>47.21 - Торговля розничная фруктами и овощами в специализированных магазинах.</w:t>
      </w:r>
    </w:p>
    <w:p w:rsidR="00464366" w:rsidRPr="00464366" w:rsidRDefault="00464366" w:rsidP="00464366">
      <w:pPr>
        <w:rPr>
          <w:i/>
          <w:sz w:val="16"/>
          <w:szCs w:val="16"/>
        </w:rPr>
      </w:pPr>
      <w:r w:rsidRPr="00464366">
        <w:rPr>
          <w:i/>
          <w:sz w:val="16"/>
          <w:szCs w:val="16"/>
        </w:rPr>
        <w:t>47.21.1 - Торговля розничная свежими фруктами, овощами, картофелем и орехами в специализированных магазинах.</w:t>
      </w:r>
    </w:p>
    <w:p w:rsidR="00464366" w:rsidRPr="00464366" w:rsidRDefault="00464366" w:rsidP="00464366">
      <w:pPr>
        <w:rPr>
          <w:i/>
          <w:sz w:val="16"/>
          <w:szCs w:val="16"/>
        </w:rPr>
      </w:pPr>
      <w:r w:rsidRPr="00464366">
        <w:rPr>
          <w:i/>
          <w:sz w:val="16"/>
          <w:szCs w:val="16"/>
        </w:rPr>
        <w:t>47.21.2 - Торговля розничная консервированными фруктами и овощами и орехами в специализированных магазинах.</w:t>
      </w:r>
    </w:p>
    <w:p w:rsidR="00464366" w:rsidRPr="00464366" w:rsidRDefault="00464366" w:rsidP="00464366">
      <w:pPr>
        <w:rPr>
          <w:i/>
          <w:sz w:val="16"/>
          <w:szCs w:val="16"/>
        </w:rPr>
      </w:pPr>
      <w:r w:rsidRPr="00464366">
        <w:rPr>
          <w:i/>
          <w:sz w:val="16"/>
          <w:szCs w:val="16"/>
        </w:rPr>
        <w:t>47.22 - Торговля розничная мясом и мясными продуктами в специализированных магазинах.</w:t>
      </w:r>
    </w:p>
    <w:p w:rsidR="00464366" w:rsidRPr="00464366" w:rsidRDefault="00464366" w:rsidP="00464366">
      <w:pPr>
        <w:rPr>
          <w:i/>
          <w:sz w:val="16"/>
          <w:szCs w:val="16"/>
        </w:rPr>
      </w:pPr>
      <w:r w:rsidRPr="00464366">
        <w:rPr>
          <w:i/>
          <w:sz w:val="16"/>
          <w:szCs w:val="16"/>
        </w:rPr>
        <w:t>47.22.1 - Торговля розничная мясом и мясом птицы, включая субпродукты в специализированных магазинах.</w:t>
      </w:r>
    </w:p>
    <w:p w:rsidR="00464366" w:rsidRPr="00464366" w:rsidRDefault="00464366" w:rsidP="00464366">
      <w:pPr>
        <w:rPr>
          <w:i/>
          <w:sz w:val="16"/>
          <w:szCs w:val="16"/>
        </w:rPr>
      </w:pPr>
      <w:r w:rsidRPr="00464366">
        <w:rPr>
          <w:i/>
          <w:sz w:val="16"/>
          <w:szCs w:val="16"/>
        </w:rPr>
        <w:t>47.22.2 - Торговля розничная продукт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2.3 - Торговля розничная консервами из мяса и мяса птицы в специализированных магазинах.</w:t>
      </w:r>
    </w:p>
    <w:p w:rsidR="00464366" w:rsidRPr="00464366" w:rsidRDefault="00464366" w:rsidP="00464366">
      <w:pPr>
        <w:rPr>
          <w:i/>
          <w:sz w:val="16"/>
          <w:szCs w:val="16"/>
        </w:rPr>
      </w:pPr>
      <w:r w:rsidRPr="00464366">
        <w:rPr>
          <w:i/>
          <w:sz w:val="16"/>
          <w:szCs w:val="16"/>
        </w:rPr>
        <w:t>47.29.1 - Торговля розничная молочными продуктами и яйцами в специализированных магазинах.</w:t>
      </w:r>
    </w:p>
    <w:p w:rsidR="00464366" w:rsidRPr="00464366" w:rsidRDefault="00464366" w:rsidP="00464366">
      <w:pPr>
        <w:rPr>
          <w:i/>
          <w:sz w:val="16"/>
          <w:szCs w:val="16"/>
        </w:rPr>
      </w:pPr>
      <w:r w:rsidRPr="00464366">
        <w:rPr>
          <w:i/>
          <w:sz w:val="16"/>
          <w:szCs w:val="16"/>
        </w:rPr>
        <w:t>47.29.11 - Торговля розничная молочными продуктами в специализированных магазинах.</w:t>
      </w:r>
    </w:p>
    <w:p w:rsidR="00464366" w:rsidRPr="00464366" w:rsidRDefault="00464366" w:rsidP="00464366">
      <w:pPr>
        <w:rPr>
          <w:i/>
          <w:sz w:val="16"/>
          <w:szCs w:val="16"/>
        </w:rPr>
      </w:pPr>
      <w:r w:rsidRPr="00464366">
        <w:rPr>
          <w:i/>
          <w:sz w:val="16"/>
          <w:szCs w:val="16"/>
        </w:rPr>
        <w:t>47.29.12 - Торговля розничная яйцами в специализированных магазинах.</w:t>
      </w:r>
    </w:p>
    <w:p w:rsidR="00464366" w:rsidRPr="00464366" w:rsidRDefault="00464366" w:rsidP="00464366">
      <w:pPr>
        <w:rPr>
          <w:i/>
          <w:sz w:val="16"/>
          <w:szCs w:val="16"/>
        </w:rPr>
      </w:pPr>
      <w:r w:rsidRPr="00464366">
        <w:rPr>
          <w:i/>
          <w:sz w:val="16"/>
          <w:szCs w:val="16"/>
        </w:rPr>
        <w:t>47.29.2 - Торговля розничная пищев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1 - Торговля розничная животными маслами и жир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47.29.22 - Торговля розничная растительными маслами в специализированных магазинах.</w:t>
      </w:r>
    </w:p>
    <w:p w:rsidR="00464366" w:rsidRPr="00464366" w:rsidRDefault="00464366" w:rsidP="00464366">
      <w:pPr>
        <w:rPr>
          <w:i/>
          <w:sz w:val="16"/>
          <w:szCs w:val="16"/>
        </w:rPr>
      </w:pPr>
      <w:r w:rsidRPr="00464366">
        <w:rPr>
          <w:i/>
          <w:sz w:val="16"/>
          <w:szCs w:val="16"/>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464366" w:rsidRPr="00464366" w:rsidRDefault="00464366" w:rsidP="00464366">
      <w:pPr>
        <w:rPr>
          <w:i/>
          <w:sz w:val="16"/>
          <w:szCs w:val="16"/>
        </w:rPr>
      </w:pPr>
      <w:r w:rsidRPr="00464366">
        <w:rPr>
          <w:bCs/>
          <w:i/>
          <w:sz w:val="16"/>
          <w:szCs w:val="16"/>
        </w:rPr>
        <w:t>******) Банк не принимает поврежденные банкноты иностранных государств.</w:t>
      </w: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2" w:name="_Toc3193303"/>
      <w:r w:rsidRPr="00464366">
        <w:rPr>
          <w:rFonts w:eastAsia="Times New Roman"/>
          <w:b/>
          <w:bCs/>
          <w:sz w:val="22"/>
          <w:szCs w:val="28"/>
          <w:lang w:val="x-none"/>
        </w:rPr>
        <w:t>3. Выполнение функций агента валютного контроля</w:t>
      </w:r>
      <w:bookmarkEnd w:id="2"/>
      <w:r w:rsidRPr="00464366">
        <w:rPr>
          <w:rFonts w:eastAsia="Times New Roman"/>
          <w:b/>
          <w:bCs/>
          <w:sz w:val="22"/>
          <w:szCs w:val="28"/>
          <w:lang w:val="x-none"/>
        </w:rPr>
        <w:t xml:space="preserve"> </w:t>
      </w:r>
    </w:p>
    <w:p w:rsidR="00464366" w:rsidRPr="00464366" w:rsidRDefault="00464366" w:rsidP="00464366">
      <w:pPr>
        <w:jc w:val="center"/>
        <w:rPr>
          <w:b/>
        </w:rPr>
      </w:pPr>
      <w:r w:rsidRPr="00464366">
        <w:rPr>
          <w:b/>
        </w:rPr>
        <w:t>(размер тарифов указан без учета НДС)*</w:t>
      </w:r>
    </w:p>
    <w:p w:rsidR="00464366" w:rsidRPr="00464366" w:rsidRDefault="00464366" w:rsidP="00464366"/>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464366" w:rsidRPr="00464366" w:rsidTr="00197274">
        <w:tc>
          <w:tcPr>
            <w:tcW w:w="851" w:type="dxa"/>
            <w:shd w:val="clear" w:color="auto" w:fill="auto"/>
            <w:vAlign w:val="center"/>
          </w:tcPr>
          <w:p w:rsidR="00464366" w:rsidRPr="00464366" w:rsidRDefault="00464366" w:rsidP="00464366">
            <w:pPr>
              <w:jc w:val="center"/>
              <w:rPr>
                <w:b/>
                <w:sz w:val="20"/>
                <w:szCs w:val="20"/>
              </w:rPr>
            </w:pPr>
            <w:r w:rsidRPr="00464366">
              <w:rPr>
                <w:b/>
                <w:sz w:val="20"/>
                <w:szCs w:val="20"/>
              </w:rPr>
              <w:t>№     п/п</w:t>
            </w:r>
          </w:p>
        </w:tc>
        <w:tc>
          <w:tcPr>
            <w:tcW w:w="2835" w:type="dxa"/>
            <w:shd w:val="clear" w:color="auto" w:fill="auto"/>
            <w:vAlign w:val="center"/>
          </w:tcPr>
          <w:p w:rsidR="00464366" w:rsidRPr="00464366" w:rsidRDefault="00464366" w:rsidP="00464366">
            <w:pPr>
              <w:jc w:val="center"/>
              <w:rPr>
                <w:b/>
                <w:sz w:val="20"/>
                <w:szCs w:val="20"/>
              </w:rPr>
            </w:pPr>
            <w:r w:rsidRPr="00464366">
              <w:rPr>
                <w:b/>
                <w:sz w:val="20"/>
                <w:szCs w:val="20"/>
              </w:rPr>
              <w:t>Наименование услуги</w:t>
            </w:r>
          </w:p>
        </w:tc>
        <w:tc>
          <w:tcPr>
            <w:tcW w:w="2268" w:type="dxa"/>
            <w:shd w:val="clear" w:color="auto" w:fill="auto"/>
            <w:vAlign w:val="center"/>
          </w:tcPr>
          <w:p w:rsidR="00464366" w:rsidRPr="00464366" w:rsidRDefault="00464366" w:rsidP="00464366">
            <w:pPr>
              <w:jc w:val="center"/>
              <w:rPr>
                <w:b/>
                <w:sz w:val="20"/>
                <w:szCs w:val="20"/>
              </w:rPr>
            </w:pPr>
            <w:r w:rsidRPr="00464366">
              <w:rPr>
                <w:b/>
                <w:sz w:val="20"/>
                <w:szCs w:val="20"/>
              </w:rPr>
              <w:t>Тариф</w:t>
            </w:r>
          </w:p>
        </w:tc>
        <w:tc>
          <w:tcPr>
            <w:tcW w:w="4111" w:type="dxa"/>
            <w:shd w:val="clear" w:color="auto" w:fill="auto"/>
            <w:vAlign w:val="center"/>
          </w:tcPr>
          <w:p w:rsidR="00464366" w:rsidRPr="00464366" w:rsidRDefault="00464366" w:rsidP="00464366">
            <w:pPr>
              <w:jc w:val="center"/>
              <w:rPr>
                <w:b/>
                <w:sz w:val="20"/>
                <w:szCs w:val="20"/>
              </w:rPr>
            </w:pPr>
            <w:r w:rsidRPr="00464366">
              <w:rPr>
                <w:b/>
                <w:sz w:val="20"/>
                <w:szCs w:val="20"/>
              </w:rPr>
              <w:t>Примечание</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jc w:val="center"/>
              <w:rPr>
                <w:sz w:val="20"/>
                <w:szCs w:val="20"/>
              </w:rPr>
            </w:pPr>
            <w:r w:rsidRPr="00464366">
              <w:rPr>
                <w:sz w:val="20"/>
                <w:szCs w:val="20"/>
              </w:rPr>
              <w:t>3.1.</w:t>
            </w:r>
          </w:p>
        </w:tc>
        <w:tc>
          <w:tcPr>
            <w:tcW w:w="2835" w:type="dxa"/>
            <w:tcBorders>
              <w:bottom w:val="single" w:sz="4" w:space="0" w:color="auto"/>
            </w:tcBorders>
            <w:shd w:val="clear" w:color="auto" w:fill="auto"/>
          </w:tcPr>
          <w:p w:rsidR="00464366" w:rsidRPr="00464366" w:rsidRDefault="00464366" w:rsidP="00464366">
            <w:pPr>
              <w:rPr>
                <w:sz w:val="22"/>
              </w:rPr>
            </w:pPr>
            <w:r w:rsidRPr="00464366">
              <w:rPr>
                <w:sz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64366" w:rsidRPr="00464366" w:rsidRDefault="00464366" w:rsidP="00464366">
            <w:pPr>
              <w:spacing w:before="40"/>
              <w:contextualSpacing/>
              <w:jc w:val="center"/>
              <w:rPr>
                <w:sz w:val="22"/>
              </w:rPr>
            </w:pPr>
            <w:r w:rsidRPr="00464366">
              <w:rPr>
                <w:sz w:val="22"/>
              </w:rPr>
              <w:t>0,15 %          минимум 500 руб., максимум 80 000 руб. для головного офиса (далее – ГО), РФ АО «Россельхозбанк» - «Центр розничного и малого бизнеса» (далее- ЦРМБ) и РФ АО «Россельхозбанк» - «ЦКБ» (далее – ЦКБ),</w:t>
            </w:r>
          </w:p>
          <w:p w:rsidR="00464366" w:rsidRPr="00464366" w:rsidRDefault="00464366" w:rsidP="00464366">
            <w:pPr>
              <w:spacing w:before="40"/>
              <w:contextualSpacing/>
              <w:jc w:val="center"/>
              <w:rPr>
                <w:sz w:val="22"/>
              </w:rPr>
            </w:pPr>
            <w:r w:rsidRPr="00464366">
              <w:rPr>
                <w:sz w:val="22"/>
              </w:rPr>
              <w:t xml:space="preserve">минимум 300 руб., максимум 80 000 руб. для других региональных филиалов АО «Россельхозбанк» (далее – РФ Банка)  </w:t>
            </w:r>
          </w:p>
        </w:tc>
        <w:tc>
          <w:tcPr>
            <w:tcW w:w="4111" w:type="dxa"/>
            <w:tcBorders>
              <w:bottom w:val="single" w:sz="4" w:space="0" w:color="auto"/>
            </w:tcBorders>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w:t>
            </w:r>
            <w:r w:rsidRPr="00464366" w:rsidDel="00D23EB5">
              <w:rPr>
                <w:sz w:val="22"/>
              </w:rPr>
              <w:t xml:space="preserve"> </w:t>
            </w:r>
            <w:r w:rsidRPr="00464366">
              <w:rPr>
                <w:sz w:val="22"/>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464366" w:rsidRPr="00464366" w:rsidRDefault="00464366" w:rsidP="00464366">
            <w:pPr>
              <w:tabs>
                <w:tab w:val="right" w:pos="2761"/>
              </w:tabs>
              <w:jc w:val="both"/>
              <w:rPr>
                <w:sz w:val="22"/>
              </w:rPr>
            </w:pPr>
            <w:r w:rsidRPr="00464366">
              <w:rPr>
                <w:b/>
                <w:sz w:val="22"/>
              </w:rPr>
              <w:t>Комиссия не взимается</w:t>
            </w:r>
            <w:r w:rsidRPr="00464366">
              <w:rPr>
                <w:sz w:val="22"/>
              </w:rPr>
              <w:t>:</w:t>
            </w:r>
          </w:p>
          <w:p w:rsidR="00464366" w:rsidRPr="00464366" w:rsidRDefault="00464366" w:rsidP="00464366">
            <w:pPr>
              <w:jc w:val="both"/>
              <w:rPr>
                <w:sz w:val="22"/>
              </w:rPr>
            </w:pPr>
            <w:r w:rsidRPr="00464366">
              <w:rPr>
                <w:sz w:val="22"/>
              </w:rPr>
              <w:t>- по операциям между резидентом и Банком;</w:t>
            </w:r>
          </w:p>
          <w:p w:rsidR="00464366" w:rsidRPr="00464366" w:rsidRDefault="00464366" w:rsidP="00464366">
            <w:pPr>
              <w:jc w:val="both"/>
              <w:rPr>
                <w:sz w:val="22"/>
              </w:rPr>
            </w:pPr>
            <w:r w:rsidRPr="00464366">
              <w:rPr>
                <w:sz w:val="22"/>
              </w:rPr>
              <w:t>- по операциям между резидентом и другими уполномоченными банками;</w:t>
            </w:r>
          </w:p>
          <w:p w:rsidR="00464366" w:rsidRPr="00464366" w:rsidRDefault="00464366" w:rsidP="00464366">
            <w:pPr>
              <w:jc w:val="both"/>
              <w:rPr>
                <w:sz w:val="22"/>
              </w:rPr>
            </w:pPr>
            <w:r w:rsidRPr="00464366">
              <w:rPr>
                <w:sz w:val="22"/>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464366" w:rsidRPr="00464366" w:rsidRDefault="00464366" w:rsidP="00464366">
            <w:pPr>
              <w:jc w:val="both"/>
              <w:rPr>
                <w:sz w:val="22"/>
              </w:rPr>
            </w:pPr>
            <w:r w:rsidRPr="00464366">
              <w:rPr>
                <w:sz w:val="22"/>
              </w:rPr>
              <w:lastRenderedPageBreak/>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464366" w:rsidRPr="00464366" w:rsidRDefault="00464366" w:rsidP="00464366">
            <w:pPr>
              <w:jc w:val="both"/>
              <w:rPr>
                <w:sz w:val="22"/>
              </w:rPr>
            </w:pPr>
            <w:r w:rsidRPr="00464366">
              <w:rPr>
                <w:sz w:val="22"/>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464366" w:rsidRPr="00464366" w:rsidRDefault="00464366" w:rsidP="00464366">
            <w:pPr>
              <w:jc w:val="both"/>
              <w:rPr>
                <w:sz w:val="22"/>
              </w:rPr>
            </w:pPr>
            <w:r w:rsidRPr="00464366">
              <w:rPr>
                <w:sz w:val="22"/>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464366" w:rsidRPr="00464366" w:rsidRDefault="00464366" w:rsidP="00464366">
            <w:pPr>
              <w:jc w:val="both"/>
              <w:rPr>
                <w:sz w:val="22"/>
              </w:rPr>
            </w:pPr>
            <w:r w:rsidRPr="00464366">
              <w:rPr>
                <w:sz w:val="22"/>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t xml:space="preserve">- </w:t>
            </w:r>
            <w:r w:rsidRPr="00464366">
              <w:rPr>
                <w:bCs/>
                <w:sz w:val="22"/>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197274">
        <w:tc>
          <w:tcPr>
            <w:tcW w:w="851" w:type="dxa"/>
            <w:tcBorders>
              <w:bottom w:val="nil"/>
            </w:tcBorders>
            <w:shd w:val="clear" w:color="auto" w:fill="auto"/>
          </w:tcPr>
          <w:p w:rsidR="00464366" w:rsidRPr="00464366" w:rsidRDefault="00464366" w:rsidP="00464366">
            <w:pPr>
              <w:jc w:val="center"/>
              <w:rPr>
                <w:sz w:val="20"/>
                <w:szCs w:val="20"/>
              </w:rPr>
            </w:pPr>
            <w:r w:rsidRPr="00464366">
              <w:rPr>
                <w:sz w:val="20"/>
                <w:szCs w:val="20"/>
              </w:rPr>
              <w:lastRenderedPageBreak/>
              <w:t>3.2.</w:t>
            </w:r>
          </w:p>
        </w:tc>
        <w:tc>
          <w:tcPr>
            <w:tcW w:w="2835" w:type="dxa"/>
            <w:tcBorders>
              <w:bottom w:val="nil"/>
            </w:tcBorders>
            <w:shd w:val="clear" w:color="auto" w:fill="auto"/>
          </w:tcPr>
          <w:p w:rsidR="00464366" w:rsidRPr="00464366" w:rsidRDefault="00464366" w:rsidP="00464366">
            <w:pPr>
              <w:rPr>
                <w:sz w:val="22"/>
              </w:rPr>
            </w:pPr>
            <w:r w:rsidRPr="00464366">
              <w:rPr>
                <w:sz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tabs>
                <w:tab w:val="left" w:pos="269"/>
              </w:tabs>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tabs>
                <w:tab w:val="left" w:pos="269"/>
              </w:tabs>
              <w:jc w:val="both"/>
              <w:rPr>
                <w:sz w:val="22"/>
              </w:rPr>
            </w:pP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0"/>
                <w:szCs w:val="20"/>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464366" w:rsidRPr="00464366" w:rsidRDefault="00464366" w:rsidP="00464366">
            <w:pPr>
              <w:jc w:val="center"/>
              <w:rPr>
                <w:sz w:val="22"/>
              </w:rPr>
            </w:pPr>
            <w:r w:rsidRPr="00464366">
              <w:rPr>
                <w:sz w:val="22"/>
              </w:rPr>
              <w:t xml:space="preserve">45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nil"/>
            </w:tcBorders>
            <w:shd w:val="clear" w:color="auto" w:fill="auto"/>
          </w:tcPr>
          <w:p w:rsidR="00464366" w:rsidRPr="00464366" w:rsidRDefault="00464366" w:rsidP="00464366">
            <w:pPr>
              <w:tabs>
                <w:tab w:val="left" w:pos="269"/>
              </w:tabs>
              <w:jc w:val="both"/>
              <w:rPr>
                <w:sz w:val="22"/>
              </w:rPr>
            </w:pPr>
          </w:p>
        </w:tc>
      </w:tr>
      <w:tr w:rsidR="00464366" w:rsidRPr="00464366" w:rsidTr="00197274">
        <w:tc>
          <w:tcPr>
            <w:tcW w:w="851" w:type="dxa"/>
            <w:tcBorders>
              <w:top w:val="nil"/>
              <w:bottom w:val="single" w:sz="4" w:space="0" w:color="auto"/>
            </w:tcBorders>
            <w:shd w:val="clear" w:color="auto" w:fill="auto"/>
          </w:tcPr>
          <w:p w:rsidR="00464366" w:rsidRPr="00464366" w:rsidRDefault="00464366" w:rsidP="00464366">
            <w:pPr>
              <w:jc w:val="center"/>
              <w:rPr>
                <w:sz w:val="20"/>
                <w:szCs w:val="20"/>
              </w:rPr>
            </w:pPr>
          </w:p>
        </w:tc>
        <w:tc>
          <w:tcPr>
            <w:tcW w:w="2835" w:type="dxa"/>
            <w:tcBorders>
              <w:top w:val="nil"/>
              <w:bottom w:val="single" w:sz="4" w:space="0" w:color="auto"/>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single" w:sz="4" w:space="0" w:color="auto"/>
            </w:tcBorders>
            <w:shd w:val="clear" w:color="auto" w:fill="auto"/>
          </w:tcPr>
          <w:p w:rsidR="00464366" w:rsidRPr="00464366" w:rsidRDefault="00464366" w:rsidP="00464366">
            <w:pPr>
              <w:jc w:val="center"/>
              <w:rPr>
                <w:sz w:val="22"/>
              </w:rPr>
            </w:pPr>
            <w:r w:rsidRPr="00464366">
              <w:rPr>
                <w:sz w:val="22"/>
              </w:rPr>
              <w:t xml:space="preserve">700 руб.  </w:t>
            </w:r>
          </w:p>
          <w:p w:rsidR="00464366" w:rsidRPr="00464366" w:rsidDel="009922B5" w:rsidRDefault="00464366" w:rsidP="00464366">
            <w:pPr>
              <w:jc w:val="center"/>
              <w:rPr>
                <w:sz w:val="22"/>
              </w:rPr>
            </w:pPr>
            <w:r w:rsidRPr="00464366">
              <w:rPr>
                <w:sz w:val="22"/>
              </w:rPr>
              <w:t xml:space="preserve">  за одну операцию</w:t>
            </w:r>
          </w:p>
        </w:tc>
        <w:tc>
          <w:tcPr>
            <w:tcW w:w="4111" w:type="dxa"/>
            <w:tcBorders>
              <w:top w:val="nil"/>
              <w:bottom w:val="single" w:sz="4" w:space="0" w:color="auto"/>
            </w:tcBorders>
            <w:shd w:val="clear" w:color="auto" w:fill="auto"/>
          </w:tcPr>
          <w:p w:rsidR="00464366" w:rsidRPr="00464366" w:rsidRDefault="00464366" w:rsidP="00464366">
            <w:pPr>
              <w:tabs>
                <w:tab w:val="left" w:pos="269"/>
              </w:tabs>
              <w:jc w:val="both"/>
              <w:rPr>
                <w:sz w:val="22"/>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остановка контракта (кредитного договора) на учет</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1.</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xml:space="preserve">Постановка контракта (кредитного договора) на учет/внесение изменений в раздел </w:t>
            </w:r>
            <w:r w:rsidRPr="00464366">
              <w:rPr>
                <w:sz w:val="22"/>
                <w:lang w:val="en-US"/>
              </w:rPr>
              <w:t>I</w:t>
            </w:r>
            <w:r w:rsidRPr="00464366">
              <w:rPr>
                <w:sz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Не взимается</w:t>
            </w:r>
          </w:p>
        </w:tc>
        <w:tc>
          <w:tcPr>
            <w:tcW w:w="4111" w:type="dxa"/>
            <w:shd w:val="clear" w:color="auto" w:fill="auto"/>
          </w:tcPr>
          <w:p w:rsidR="00464366" w:rsidRPr="00464366" w:rsidRDefault="00464366" w:rsidP="00464366">
            <w:pPr>
              <w:spacing w:before="40" w:after="40"/>
              <w:rPr>
                <w:b/>
                <w:sz w:val="22"/>
              </w:rPr>
            </w:pPr>
            <w:r w:rsidRPr="00464366">
              <w:rPr>
                <w:bCs/>
                <w:sz w:val="22"/>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 xml:space="preserve">3.3.2. </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xml:space="preserve">Постановка экспортного контракта на учет на основании сведений о </w:t>
            </w:r>
            <w:r w:rsidRPr="00464366">
              <w:rPr>
                <w:sz w:val="22"/>
              </w:rPr>
              <w:lastRenderedPageBreak/>
              <w:t>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lastRenderedPageBreak/>
              <w:t>1 500 руб.</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 услуги***</w:t>
            </w:r>
          </w:p>
          <w:p w:rsidR="00464366" w:rsidRPr="00464366" w:rsidRDefault="00464366" w:rsidP="00464366">
            <w:pPr>
              <w:spacing w:before="40" w:after="40"/>
              <w:rPr>
                <w:bCs/>
                <w:sz w:val="22"/>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lastRenderedPageBreak/>
              <w:t>3.3.3.</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464366" w:rsidRPr="00464366" w:rsidRDefault="00464366" w:rsidP="00464366">
            <w:pPr>
              <w:spacing w:before="40" w:after="40"/>
              <w:rPr>
                <w:sz w:val="22"/>
              </w:rPr>
            </w:pPr>
            <w:r w:rsidRPr="00464366">
              <w:rPr>
                <w:sz w:val="22"/>
              </w:rPr>
              <w:t>- с использованием системы дистанционного банковского обслуживания;</w:t>
            </w:r>
          </w:p>
          <w:p w:rsidR="00464366" w:rsidRPr="00464366" w:rsidRDefault="00464366" w:rsidP="00464366">
            <w:pPr>
              <w:spacing w:before="40" w:after="40"/>
              <w:rPr>
                <w:sz w:val="22"/>
              </w:rPr>
            </w:pPr>
            <w:r w:rsidRPr="00464366">
              <w:rPr>
                <w:sz w:val="22"/>
              </w:rPr>
              <w:t>-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Не взимается</w:t>
            </w:r>
          </w:p>
          <w:p w:rsidR="00464366" w:rsidRPr="00464366" w:rsidRDefault="00464366" w:rsidP="00464366">
            <w:pPr>
              <w:spacing w:before="40" w:after="40"/>
              <w:jc w:val="center"/>
              <w:rPr>
                <w:sz w:val="22"/>
              </w:rPr>
            </w:pPr>
          </w:p>
          <w:p w:rsidR="00464366" w:rsidRPr="00464366" w:rsidRDefault="00464366" w:rsidP="00464366">
            <w:pPr>
              <w:spacing w:before="40" w:after="40"/>
              <w:jc w:val="center"/>
              <w:rPr>
                <w:sz w:val="22"/>
              </w:rPr>
            </w:pPr>
            <w:r w:rsidRPr="00464366">
              <w:rPr>
                <w:sz w:val="22"/>
              </w:rPr>
              <w:t>500 руб. за одну ведомость банковского контроля</w:t>
            </w:r>
          </w:p>
        </w:tc>
        <w:tc>
          <w:tcPr>
            <w:tcW w:w="4111" w:type="dxa"/>
            <w:shd w:val="clear" w:color="auto" w:fill="auto"/>
          </w:tcPr>
          <w:p w:rsidR="00464366" w:rsidRPr="00464366" w:rsidRDefault="00464366" w:rsidP="00464366">
            <w:pPr>
              <w:tabs>
                <w:tab w:val="left" w:pos="269"/>
              </w:tabs>
              <w:spacing w:before="40" w:after="40"/>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r w:rsidRPr="00464366">
              <w:rPr>
                <w:sz w:val="20"/>
                <w:szCs w:val="20"/>
              </w:rPr>
              <w:t>3.3.4.</w:t>
            </w: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Постановка контракта (кредитного договора) на учет на условиях срочности</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p>
        </w:tc>
        <w:tc>
          <w:tcPr>
            <w:tcW w:w="4111" w:type="dxa"/>
            <w:vMerge w:val="restart"/>
            <w:shd w:val="clear" w:color="auto" w:fill="auto"/>
          </w:tcPr>
          <w:p w:rsidR="00464366" w:rsidRPr="00464366" w:rsidRDefault="00464366" w:rsidP="00464366">
            <w:pPr>
              <w:spacing w:before="40" w:after="40"/>
              <w:jc w:val="both"/>
              <w:rPr>
                <w:sz w:val="22"/>
              </w:rPr>
            </w:pPr>
            <w:r w:rsidRPr="00464366">
              <w:rPr>
                <w:sz w:val="22"/>
              </w:rPr>
              <w:t>Комиссия взимается за каждый контракт (кредитный договор), представленный в Банк для постановки на учет на условиях срочности.</w:t>
            </w:r>
          </w:p>
          <w:p w:rsidR="00464366" w:rsidRPr="00464366" w:rsidRDefault="00464366" w:rsidP="00464366">
            <w:pPr>
              <w:spacing w:before="40" w:after="40"/>
              <w:jc w:val="both"/>
              <w:rPr>
                <w:sz w:val="22"/>
              </w:rPr>
            </w:pPr>
            <w:r w:rsidRPr="00464366">
              <w:rPr>
                <w:sz w:val="22"/>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464366" w:rsidRPr="00464366" w:rsidRDefault="00464366" w:rsidP="00464366">
            <w:pPr>
              <w:spacing w:before="40" w:after="40"/>
              <w:jc w:val="both"/>
              <w:rPr>
                <w:sz w:val="22"/>
              </w:rPr>
            </w:pPr>
            <w:r w:rsidRPr="00464366">
              <w:rPr>
                <w:sz w:val="22"/>
              </w:rPr>
              <w:t>По контрактам (кредитным договорам), постановка на учет которых осуществлялась ранее в другом банке, услуга не оказывается.</w:t>
            </w:r>
          </w:p>
          <w:p w:rsidR="00464366" w:rsidRPr="00464366" w:rsidRDefault="00464366" w:rsidP="00464366">
            <w:pPr>
              <w:spacing w:before="40" w:after="40"/>
              <w:jc w:val="both"/>
              <w:rPr>
                <w:sz w:val="22"/>
              </w:rPr>
            </w:pPr>
            <w:r w:rsidRPr="00464366">
              <w:rPr>
                <w:sz w:val="22"/>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464366" w:rsidRPr="00464366" w:rsidRDefault="00464366" w:rsidP="00464366">
            <w:pPr>
              <w:spacing w:before="40" w:after="40"/>
              <w:jc w:val="both"/>
              <w:rPr>
                <w:sz w:val="22"/>
              </w:rPr>
            </w:pPr>
            <w:r w:rsidRPr="00464366">
              <w:rPr>
                <w:sz w:val="22"/>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использовании для предоставления / получения документов системы дистанционного банковского обслуживания (формализованное сообщени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1 5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0"/>
                <w:szCs w:val="20"/>
              </w:rPr>
            </w:pPr>
          </w:p>
        </w:tc>
        <w:tc>
          <w:tcPr>
            <w:tcW w:w="2835" w:type="dxa"/>
            <w:tcBorders>
              <w:bottom w:val="single" w:sz="4" w:space="0" w:color="auto"/>
            </w:tcBorders>
            <w:shd w:val="clear" w:color="auto" w:fill="auto"/>
          </w:tcPr>
          <w:p w:rsidR="00464366" w:rsidRPr="00464366" w:rsidRDefault="00464366" w:rsidP="00464366">
            <w:pPr>
              <w:spacing w:before="40" w:after="40"/>
              <w:rPr>
                <w:sz w:val="22"/>
              </w:rPr>
            </w:pPr>
            <w:r w:rsidRPr="00464366">
              <w:rPr>
                <w:sz w:val="22"/>
              </w:rPr>
              <w:t>- при предоставлении / получении документов на бумажном носителе</w:t>
            </w:r>
          </w:p>
        </w:tc>
        <w:tc>
          <w:tcPr>
            <w:tcW w:w="2268" w:type="dxa"/>
            <w:tcBorders>
              <w:bottom w:val="single" w:sz="4" w:space="0" w:color="auto"/>
            </w:tcBorders>
            <w:vAlign w:val="center"/>
          </w:tcPr>
          <w:p w:rsidR="00464366" w:rsidRPr="00464366" w:rsidRDefault="00464366" w:rsidP="00464366">
            <w:pPr>
              <w:spacing w:before="40" w:after="40"/>
              <w:jc w:val="center"/>
              <w:rPr>
                <w:sz w:val="22"/>
              </w:rPr>
            </w:pPr>
            <w:r w:rsidRPr="00464366">
              <w:rPr>
                <w:sz w:val="22"/>
              </w:rPr>
              <w:t>4 000 руб.</w:t>
            </w:r>
          </w:p>
        </w:tc>
        <w:tc>
          <w:tcPr>
            <w:tcW w:w="4111" w:type="dxa"/>
            <w:vMerge/>
            <w:shd w:val="clear" w:color="auto" w:fill="auto"/>
          </w:tcPr>
          <w:p w:rsidR="00464366" w:rsidRPr="00464366" w:rsidRDefault="00464366" w:rsidP="00464366">
            <w:pPr>
              <w:tabs>
                <w:tab w:val="left" w:pos="269"/>
              </w:tabs>
              <w:spacing w:before="40" w:after="40"/>
              <w:jc w:val="both"/>
              <w:rPr>
                <w:sz w:val="20"/>
                <w:szCs w:val="20"/>
              </w:rPr>
            </w:pPr>
          </w:p>
        </w:tc>
      </w:tr>
      <w:tr w:rsidR="00464366" w:rsidRPr="00464366" w:rsidTr="00197274">
        <w:tc>
          <w:tcPr>
            <w:tcW w:w="851" w:type="dxa"/>
            <w:tcBorders>
              <w:bottom w:val="single" w:sz="4" w:space="0" w:color="auto"/>
            </w:tcBorders>
            <w:shd w:val="clear" w:color="auto" w:fill="auto"/>
          </w:tcPr>
          <w:p w:rsidR="00464366" w:rsidRPr="00464366" w:rsidRDefault="00464366" w:rsidP="00464366">
            <w:pPr>
              <w:spacing w:before="40" w:after="40"/>
              <w:jc w:val="center"/>
              <w:rPr>
                <w:sz w:val="22"/>
              </w:rPr>
            </w:pPr>
            <w:r w:rsidRPr="00464366">
              <w:rPr>
                <w:sz w:val="22"/>
              </w:rPr>
              <w:t>3.4.</w:t>
            </w:r>
          </w:p>
        </w:tc>
        <w:tc>
          <w:tcPr>
            <w:tcW w:w="9214" w:type="dxa"/>
            <w:gridSpan w:val="3"/>
            <w:tcBorders>
              <w:bottom w:val="single" w:sz="4" w:space="0" w:color="auto"/>
            </w:tcBorders>
            <w:shd w:val="clear" w:color="auto" w:fill="auto"/>
          </w:tcPr>
          <w:p w:rsidR="00464366" w:rsidRPr="00464366" w:rsidRDefault="00464366" w:rsidP="00464366">
            <w:pPr>
              <w:tabs>
                <w:tab w:val="left" w:pos="269"/>
              </w:tabs>
              <w:spacing w:before="40" w:after="40"/>
              <w:jc w:val="both"/>
              <w:rPr>
                <w:sz w:val="22"/>
              </w:rPr>
            </w:pPr>
            <w:r w:rsidRPr="00464366">
              <w:rPr>
                <w:sz w:val="22"/>
              </w:rPr>
              <w:t>Проверка и оформление Банком документов валютного контроля за резидента</w:t>
            </w:r>
          </w:p>
        </w:tc>
      </w:tr>
      <w:tr w:rsidR="00464366" w:rsidRPr="00464366" w:rsidTr="00197274">
        <w:tc>
          <w:tcPr>
            <w:tcW w:w="851" w:type="dxa"/>
            <w:tcBorders>
              <w:bottom w:val="nil"/>
            </w:tcBorders>
            <w:shd w:val="clear" w:color="auto" w:fill="auto"/>
          </w:tcPr>
          <w:p w:rsidR="00464366" w:rsidRPr="00464366" w:rsidRDefault="00464366" w:rsidP="00464366">
            <w:pPr>
              <w:jc w:val="center"/>
              <w:rPr>
                <w:sz w:val="22"/>
              </w:rPr>
            </w:pPr>
            <w:r w:rsidRPr="00464366">
              <w:rPr>
                <w:sz w:val="22"/>
              </w:rPr>
              <w:t>3.4.1.</w:t>
            </w:r>
          </w:p>
        </w:tc>
        <w:tc>
          <w:tcPr>
            <w:tcW w:w="2835" w:type="dxa"/>
            <w:tcBorders>
              <w:bottom w:val="nil"/>
            </w:tcBorders>
            <w:shd w:val="clear" w:color="auto" w:fill="auto"/>
          </w:tcPr>
          <w:p w:rsidR="00464366" w:rsidRPr="00464366" w:rsidRDefault="00464366" w:rsidP="00464366">
            <w:pPr>
              <w:rPr>
                <w:sz w:val="22"/>
              </w:rPr>
            </w:pPr>
            <w:r w:rsidRPr="00464366">
              <w:rPr>
                <w:sz w:val="22"/>
              </w:rPr>
              <w:t xml:space="preserve">Проверка справки о подтверждающих документах (далее –  СПД), включая СПД, содержащую скорректированные </w:t>
            </w:r>
            <w:r w:rsidRPr="00464366">
              <w:rPr>
                <w:sz w:val="22"/>
              </w:rPr>
              <w:lastRenderedPageBreak/>
              <w:t>сведения, при предоставлении документов:</w:t>
            </w:r>
          </w:p>
        </w:tc>
        <w:tc>
          <w:tcPr>
            <w:tcW w:w="2268" w:type="dxa"/>
            <w:tcBorders>
              <w:bottom w:val="nil"/>
            </w:tcBorders>
          </w:tcPr>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jc w:val="both"/>
              <w:rPr>
                <w:b/>
                <w:sz w:val="22"/>
              </w:rPr>
            </w:pPr>
            <w:r w:rsidRPr="00464366">
              <w:rPr>
                <w:bCs/>
                <w:sz w:val="22"/>
              </w:rPr>
              <w:t>Комиссия взимается в срок не позднее следующего рабочего дня после дня оказания услуги***</w:t>
            </w: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Не взимается</w:t>
            </w:r>
          </w:p>
        </w:tc>
        <w:tc>
          <w:tcPr>
            <w:tcW w:w="4111" w:type="dxa"/>
            <w:vMerge/>
            <w:shd w:val="clear" w:color="auto" w:fill="auto"/>
          </w:tcPr>
          <w:p w:rsidR="00464366" w:rsidRPr="00464366" w:rsidRDefault="00464366" w:rsidP="00464366">
            <w:pPr>
              <w:jc w:val="center"/>
              <w:rPr>
                <w:b/>
                <w:sz w:val="22"/>
              </w:rPr>
            </w:pPr>
          </w:p>
        </w:tc>
      </w:tr>
      <w:tr w:rsidR="00464366" w:rsidRPr="00464366" w:rsidTr="00197274">
        <w:tc>
          <w:tcPr>
            <w:tcW w:w="851" w:type="dxa"/>
            <w:tcBorders>
              <w:top w:val="nil"/>
            </w:tcBorders>
            <w:shd w:val="clear" w:color="auto" w:fill="auto"/>
          </w:tcPr>
          <w:p w:rsidR="00464366" w:rsidRPr="00464366" w:rsidRDefault="00464366" w:rsidP="00464366">
            <w:pPr>
              <w:jc w:val="center"/>
              <w:rPr>
                <w:sz w:val="22"/>
              </w:rPr>
            </w:pPr>
          </w:p>
        </w:tc>
        <w:tc>
          <w:tcPr>
            <w:tcW w:w="2835" w:type="dxa"/>
            <w:tcBorders>
              <w:top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tcBorders>
          </w:tcPr>
          <w:p w:rsidR="00464366" w:rsidRPr="00464366" w:rsidRDefault="00464366" w:rsidP="00464366">
            <w:pPr>
              <w:jc w:val="center"/>
              <w:rPr>
                <w:sz w:val="22"/>
              </w:rPr>
            </w:pPr>
            <w:r w:rsidRPr="00464366">
              <w:rPr>
                <w:sz w:val="22"/>
              </w:rPr>
              <w:t xml:space="preserve">500 руб. </w:t>
            </w:r>
          </w:p>
          <w:p w:rsidR="00464366" w:rsidRPr="00464366" w:rsidRDefault="00464366" w:rsidP="00464366">
            <w:pPr>
              <w:jc w:val="center"/>
              <w:rPr>
                <w:sz w:val="22"/>
              </w:rPr>
            </w:pPr>
            <w:r w:rsidRPr="00464366">
              <w:rPr>
                <w:sz w:val="22"/>
              </w:rPr>
              <w:t xml:space="preserve">    за один документ</w:t>
            </w:r>
          </w:p>
          <w:p w:rsidR="00464366" w:rsidRPr="00464366" w:rsidRDefault="00464366" w:rsidP="00464366">
            <w:pPr>
              <w:jc w:val="center"/>
              <w:rPr>
                <w:sz w:val="22"/>
              </w:rPr>
            </w:pPr>
          </w:p>
        </w:tc>
        <w:tc>
          <w:tcPr>
            <w:tcW w:w="4111" w:type="dxa"/>
            <w:vMerge/>
            <w:shd w:val="clear" w:color="auto" w:fill="auto"/>
          </w:tcPr>
          <w:p w:rsidR="00464366" w:rsidRPr="00464366" w:rsidRDefault="00464366" w:rsidP="00464366">
            <w:pPr>
              <w:jc w:val="center"/>
              <w:rPr>
                <w:b/>
                <w:sz w:val="22"/>
              </w:rPr>
            </w:pP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r w:rsidRPr="00464366">
              <w:rPr>
                <w:sz w:val="22"/>
              </w:rPr>
              <w:t>3.4.2.</w:t>
            </w:r>
          </w:p>
        </w:tc>
        <w:tc>
          <w:tcPr>
            <w:tcW w:w="2835" w:type="dxa"/>
            <w:tcBorders>
              <w:top w:val="nil"/>
              <w:bottom w:val="nil"/>
            </w:tcBorders>
            <w:shd w:val="clear" w:color="auto" w:fill="auto"/>
          </w:tcPr>
          <w:p w:rsidR="00464366" w:rsidRPr="00464366" w:rsidRDefault="00464366" w:rsidP="00464366">
            <w:pPr>
              <w:rPr>
                <w:sz w:val="22"/>
              </w:rPr>
            </w:pPr>
            <w:r w:rsidRPr="00464366">
              <w:rPr>
                <w:sz w:val="22"/>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464366" w:rsidRPr="00464366" w:rsidRDefault="00464366" w:rsidP="00464366">
            <w:pPr>
              <w:jc w:val="center"/>
              <w:rPr>
                <w:sz w:val="22"/>
              </w:rPr>
            </w:pPr>
          </w:p>
        </w:tc>
        <w:tc>
          <w:tcPr>
            <w:tcW w:w="4111" w:type="dxa"/>
            <w:tcBorders>
              <w:bottom w:val="nil"/>
            </w:tcBorders>
            <w:shd w:val="clear" w:color="auto" w:fill="auto"/>
          </w:tcPr>
          <w:p w:rsidR="00464366" w:rsidRPr="00464366" w:rsidRDefault="00464366" w:rsidP="00464366">
            <w:pPr>
              <w:jc w:val="both"/>
              <w:rPr>
                <w:sz w:val="22"/>
              </w:rPr>
            </w:pPr>
            <w:r w:rsidRPr="00464366">
              <w:rPr>
                <w:bCs/>
                <w:sz w:val="22"/>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с использованием системы дистанционного банковского обслуживания;</w:t>
            </w:r>
          </w:p>
        </w:tc>
        <w:tc>
          <w:tcPr>
            <w:tcW w:w="2268" w:type="dxa"/>
            <w:tcBorders>
              <w:top w:val="nil"/>
              <w:bottom w:val="nil"/>
            </w:tcBorders>
          </w:tcPr>
          <w:p w:rsidR="00464366" w:rsidRPr="00464366" w:rsidRDefault="00464366" w:rsidP="00464366">
            <w:pPr>
              <w:jc w:val="center"/>
              <w:rPr>
                <w:sz w:val="22"/>
              </w:rPr>
            </w:pPr>
            <w:r w:rsidRPr="00464366">
              <w:rPr>
                <w:sz w:val="22"/>
              </w:rPr>
              <w:t>450 руб. за один подтверждающий документ</w:t>
            </w:r>
          </w:p>
        </w:tc>
        <w:tc>
          <w:tcPr>
            <w:tcW w:w="4111" w:type="dxa"/>
            <w:tcBorders>
              <w:top w:val="nil"/>
              <w:bottom w:val="nil"/>
            </w:tcBorders>
            <w:shd w:val="clear" w:color="auto" w:fill="auto"/>
          </w:tcPr>
          <w:p w:rsidR="00464366" w:rsidRPr="00464366" w:rsidRDefault="00464366" w:rsidP="00464366">
            <w:pPr>
              <w:jc w:val="both"/>
              <w:rPr>
                <w:bCs/>
                <w:sz w:val="22"/>
              </w:rPr>
            </w:pPr>
          </w:p>
        </w:tc>
      </w:tr>
      <w:tr w:rsidR="00464366" w:rsidRPr="00464366" w:rsidTr="00197274">
        <w:tc>
          <w:tcPr>
            <w:tcW w:w="851" w:type="dxa"/>
            <w:tcBorders>
              <w:top w:val="nil"/>
              <w:bottom w:val="nil"/>
            </w:tcBorders>
            <w:shd w:val="clear" w:color="auto" w:fill="auto"/>
          </w:tcPr>
          <w:p w:rsidR="00464366" w:rsidRPr="00464366" w:rsidRDefault="00464366" w:rsidP="00464366">
            <w:pPr>
              <w:jc w:val="center"/>
              <w:rPr>
                <w:sz w:val="22"/>
              </w:rPr>
            </w:pPr>
          </w:p>
        </w:tc>
        <w:tc>
          <w:tcPr>
            <w:tcW w:w="2835" w:type="dxa"/>
            <w:tcBorders>
              <w:top w:val="nil"/>
              <w:bottom w:val="nil"/>
            </w:tcBorders>
            <w:shd w:val="clear" w:color="auto" w:fill="auto"/>
          </w:tcPr>
          <w:p w:rsidR="00464366" w:rsidRPr="00464366" w:rsidRDefault="00464366" w:rsidP="00464366">
            <w:pPr>
              <w:rPr>
                <w:sz w:val="22"/>
              </w:rPr>
            </w:pPr>
            <w:r w:rsidRPr="00464366">
              <w:rPr>
                <w:sz w:val="22"/>
              </w:rPr>
              <w:t>- на бумажном носителе</w:t>
            </w:r>
          </w:p>
        </w:tc>
        <w:tc>
          <w:tcPr>
            <w:tcW w:w="2268" w:type="dxa"/>
            <w:tcBorders>
              <w:top w:val="nil"/>
              <w:bottom w:val="nil"/>
            </w:tcBorders>
          </w:tcPr>
          <w:p w:rsidR="00464366" w:rsidRPr="00464366" w:rsidRDefault="00464366" w:rsidP="00464366">
            <w:pPr>
              <w:jc w:val="center"/>
              <w:rPr>
                <w:sz w:val="22"/>
              </w:rPr>
            </w:pPr>
            <w:r w:rsidRPr="00464366">
              <w:rPr>
                <w:sz w:val="22"/>
              </w:rPr>
              <w:t>700 руб. за один подтверждающий документ</w:t>
            </w:r>
          </w:p>
        </w:tc>
        <w:tc>
          <w:tcPr>
            <w:tcW w:w="4111" w:type="dxa"/>
            <w:tcBorders>
              <w:top w:val="nil"/>
            </w:tcBorders>
            <w:shd w:val="clear" w:color="auto" w:fill="auto"/>
          </w:tcPr>
          <w:p w:rsidR="00464366" w:rsidRPr="00464366" w:rsidRDefault="00464366" w:rsidP="00464366">
            <w:pPr>
              <w:jc w:val="both"/>
              <w:rPr>
                <w:bCs/>
                <w:sz w:val="22"/>
              </w:rPr>
            </w:pPr>
          </w:p>
        </w:tc>
      </w:tr>
      <w:tr w:rsidR="00464366" w:rsidRPr="00464366" w:rsidTr="00197274">
        <w:tc>
          <w:tcPr>
            <w:tcW w:w="851" w:type="dxa"/>
            <w:shd w:val="clear" w:color="auto" w:fill="auto"/>
          </w:tcPr>
          <w:p w:rsidR="00464366" w:rsidRPr="00464366" w:rsidRDefault="00464366" w:rsidP="00464366">
            <w:pPr>
              <w:spacing w:before="40" w:after="40"/>
              <w:jc w:val="center"/>
              <w:rPr>
                <w:sz w:val="22"/>
              </w:rPr>
            </w:pPr>
            <w:r w:rsidRPr="00464366">
              <w:rPr>
                <w:sz w:val="22"/>
              </w:rPr>
              <w:t>3.5.</w:t>
            </w:r>
          </w:p>
        </w:tc>
        <w:tc>
          <w:tcPr>
            <w:tcW w:w="9214" w:type="dxa"/>
            <w:gridSpan w:val="3"/>
            <w:shd w:val="clear" w:color="auto" w:fill="auto"/>
            <w:vAlign w:val="center"/>
          </w:tcPr>
          <w:p w:rsidR="00464366" w:rsidRPr="00464366" w:rsidRDefault="00464366" w:rsidP="00464366">
            <w:pPr>
              <w:spacing w:before="40" w:after="40"/>
              <w:rPr>
                <w:sz w:val="22"/>
              </w:rPr>
            </w:pPr>
            <w:r w:rsidRPr="00464366">
              <w:rPr>
                <w:sz w:val="22"/>
              </w:rPr>
              <w:t>Снятие контракта (кредитного договора) с учета</w:t>
            </w: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t>3.5.1.</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и сведений о подтверждающих документах</w:t>
            </w:r>
          </w:p>
          <w:p w:rsidR="00464366" w:rsidRPr="00464366" w:rsidRDefault="00464366" w:rsidP="00464366">
            <w:pPr>
              <w:rPr>
                <w:sz w:val="22"/>
              </w:rPr>
            </w:pPr>
            <w:r w:rsidRPr="00464366">
              <w:rPr>
                <w:sz w:val="22"/>
              </w:rPr>
              <w:t>за исключением случаев перевода контракта (кредитного договора) на учет в другой уполномоченный банк</w:t>
            </w:r>
          </w:p>
        </w:tc>
        <w:tc>
          <w:tcPr>
            <w:tcW w:w="2268" w:type="dxa"/>
          </w:tcPr>
          <w:p w:rsidR="00464366" w:rsidRPr="00464366" w:rsidRDefault="00464366" w:rsidP="00464366">
            <w:pPr>
              <w:jc w:val="center"/>
              <w:rPr>
                <w:sz w:val="22"/>
              </w:rPr>
            </w:pPr>
            <w:r w:rsidRPr="00464366">
              <w:rPr>
                <w:sz w:val="22"/>
              </w:rPr>
              <w:t>3 000 руб.</w:t>
            </w:r>
          </w:p>
          <w:p w:rsidR="00464366" w:rsidRPr="00464366" w:rsidRDefault="00464366" w:rsidP="00464366">
            <w:pPr>
              <w:jc w:val="center"/>
              <w:rPr>
                <w:sz w:val="22"/>
              </w:rPr>
            </w:pPr>
          </w:p>
        </w:tc>
        <w:tc>
          <w:tcPr>
            <w:tcW w:w="4111" w:type="dxa"/>
            <w:vMerge w:val="restart"/>
            <w:shd w:val="clear" w:color="auto" w:fill="auto"/>
          </w:tcPr>
          <w:p w:rsidR="00464366" w:rsidRPr="00464366" w:rsidRDefault="00464366" w:rsidP="00464366">
            <w:pPr>
              <w:tabs>
                <w:tab w:val="left" w:pos="257"/>
              </w:tabs>
              <w:jc w:val="both"/>
              <w:rPr>
                <w:sz w:val="22"/>
              </w:rPr>
            </w:pPr>
            <w:r w:rsidRPr="00464366">
              <w:rPr>
                <w:sz w:val="22"/>
              </w:rPr>
              <w:t>Комиссия взимается в день оказания услуги***</w:t>
            </w:r>
          </w:p>
          <w:p w:rsidR="00464366" w:rsidRPr="00464366" w:rsidRDefault="00464366" w:rsidP="00464366">
            <w:pPr>
              <w:tabs>
                <w:tab w:val="left" w:pos="257"/>
                <w:tab w:val="left" w:pos="1134"/>
              </w:tabs>
              <w:jc w:val="both"/>
              <w:rPr>
                <w:bCs/>
                <w:sz w:val="22"/>
              </w:rPr>
            </w:pPr>
            <w:r w:rsidRPr="00464366">
              <w:rPr>
                <w:bCs/>
                <w:sz w:val="22"/>
              </w:rPr>
              <w:t>Комиссия не взимается:</w:t>
            </w:r>
          </w:p>
          <w:p w:rsidR="00464366" w:rsidRPr="00464366" w:rsidRDefault="00464366" w:rsidP="00464366">
            <w:pPr>
              <w:tabs>
                <w:tab w:val="left" w:pos="257"/>
                <w:tab w:val="left" w:pos="1134"/>
              </w:tabs>
              <w:jc w:val="both"/>
              <w:rPr>
                <w:sz w:val="22"/>
              </w:rPr>
            </w:pPr>
            <w:r w:rsidRPr="00464366">
              <w:rPr>
                <w:sz w:val="22"/>
              </w:rPr>
              <w:t>- при переводе контракта (кредитного договора) из головного офиса Банка в региональный филиал Банка;</w:t>
            </w:r>
          </w:p>
          <w:p w:rsidR="00464366" w:rsidRPr="00464366" w:rsidRDefault="00464366" w:rsidP="00464366">
            <w:pPr>
              <w:jc w:val="both"/>
              <w:rPr>
                <w:sz w:val="22"/>
              </w:rPr>
            </w:pPr>
            <w:r w:rsidRPr="00464366">
              <w:rPr>
                <w:sz w:val="22"/>
              </w:rPr>
              <w:t>- при переводе контракта (кредитного договора)  из регионального филиала Банка в головной офис Банка;</w:t>
            </w:r>
          </w:p>
          <w:p w:rsidR="00464366" w:rsidRPr="00464366" w:rsidRDefault="00464366" w:rsidP="00464366">
            <w:pPr>
              <w:jc w:val="both"/>
              <w:rPr>
                <w:sz w:val="22"/>
              </w:rPr>
            </w:pPr>
            <w:r w:rsidRPr="00464366">
              <w:rPr>
                <w:sz w:val="22"/>
              </w:rPr>
              <w:t>- при переводе контракта (кредитного договора)  из одного регионального филиала Банка в другой региональный филиал Банка</w:t>
            </w: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t>3.5.2.</w:t>
            </w:r>
          </w:p>
        </w:tc>
        <w:tc>
          <w:tcPr>
            <w:tcW w:w="2835" w:type="dxa"/>
            <w:shd w:val="clear" w:color="auto" w:fill="auto"/>
          </w:tcPr>
          <w:p w:rsidR="00464366" w:rsidRPr="00464366" w:rsidRDefault="00464366" w:rsidP="00464366">
            <w:pPr>
              <w:rPr>
                <w:sz w:val="22"/>
              </w:rPr>
            </w:pPr>
            <w:r w:rsidRPr="00464366">
              <w:rPr>
                <w:sz w:val="22"/>
              </w:rPr>
              <w:t xml:space="preserve">при переводе </w:t>
            </w:r>
            <w:r w:rsidRPr="00464366">
              <w:rPr>
                <w:bCs/>
                <w:sz w:val="22"/>
              </w:rPr>
              <w:t xml:space="preserve">контракта (кредитного договора) на учет </w:t>
            </w:r>
            <w:r w:rsidRPr="00464366">
              <w:rPr>
                <w:sz w:val="22"/>
              </w:rPr>
              <w:t xml:space="preserve">в другой уполномоченный банк либо при закрытии резидентом всех расчетных счетов в Банке**** </w:t>
            </w:r>
          </w:p>
        </w:tc>
        <w:tc>
          <w:tcPr>
            <w:tcW w:w="2268" w:type="dxa"/>
          </w:tcPr>
          <w:p w:rsidR="00464366" w:rsidRPr="00464366" w:rsidRDefault="00464366" w:rsidP="00464366">
            <w:pPr>
              <w:jc w:val="center"/>
              <w:rPr>
                <w:sz w:val="22"/>
              </w:rPr>
            </w:pPr>
            <w:r w:rsidRPr="00464366">
              <w:rPr>
                <w:sz w:val="22"/>
              </w:rPr>
              <w:t>10 000 руб.</w:t>
            </w:r>
          </w:p>
        </w:tc>
        <w:tc>
          <w:tcPr>
            <w:tcW w:w="4111" w:type="dxa"/>
            <w:vMerge/>
            <w:shd w:val="clear" w:color="auto" w:fill="auto"/>
          </w:tcPr>
          <w:p w:rsidR="00464366" w:rsidRPr="00464366" w:rsidRDefault="00464366" w:rsidP="00464366">
            <w:pPr>
              <w:jc w:val="both"/>
              <w:rPr>
                <w:sz w:val="22"/>
              </w:rPr>
            </w:pP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t>3.5.3.</w:t>
            </w:r>
          </w:p>
        </w:tc>
        <w:tc>
          <w:tcPr>
            <w:tcW w:w="2835" w:type="dxa"/>
            <w:shd w:val="clear" w:color="auto" w:fill="auto"/>
          </w:tcPr>
          <w:p w:rsidR="00464366" w:rsidRPr="00464366" w:rsidRDefault="00464366" w:rsidP="00464366">
            <w:pPr>
              <w:rPr>
                <w:sz w:val="22"/>
              </w:rPr>
            </w:pPr>
            <w:r w:rsidRPr="00464366">
              <w:rPr>
                <w:sz w:val="22"/>
              </w:rPr>
              <w:t>при отсутствии сведений о платежах (полностью или частично), но при наличии сведений о подтверждающих документах</w:t>
            </w:r>
          </w:p>
        </w:tc>
        <w:tc>
          <w:tcPr>
            <w:tcW w:w="2268" w:type="dxa"/>
          </w:tcPr>
          <w:p w:rsidR="00464366" w:rsidRPr="00464366" w:rsidRDefault="00464366" w:rsidP="00464366">
            <w:pPr>
              <w:jc w:val="center"/>
              <w:rPr>
                <w:sz w:val="22"/>
              </w:rPr>
            </w:pPr>
            <w:r w:rsidRPr="00464366">
              <w:rPr>
                <w:sz w:val="22"/>
              </w:rPr>
              <w:t xml:space="preserve">0,15 % минимум 500 руб., максимум      </w:t>
            </w:r>
          </w:p>
          <w:p w:rsidR="00464366" w:rsidRPr="00464366" w:rsidRDefault="00464366" w:rsidP="00464366">
            <w:pPr>
              <w:jc w:val="center"/>
              <w:rPr>
                <w:sz w:val="22"/>
              </w:rPr>
            </w:pPr>
            <w:r w:rsidRPr="00464366">
              <w:rPr>
                <w:sz w:val="22"/>
              </w:rPr>
              <w:t>80 000 руб. для ГО, ЦРМБ и ЦКБ,</w:t>
            </w:r>
          </w:p>
          <w:p w:rsidR="00464366" w:rsidRPr="00464366" w:rsidRDefault="00464366" w:rsidP="00464366">
            <w:pPr>
              <w:jc w:val="center"/>
              <w:rPr>
                <w:sz w:val="22"/>
              </w:rPr>
            </w:pPr>
            <w:r w:rsidRPr="00464366">
              <w:rPr>
                <w:sz w:val="22"/>
              </w:rPr>
              <w:t>минимум 300 руб., максимум 80 000 руб. для других РФ Банка</w:t>
            </w:r>
          </w:p>
          <w:p w:rsidR="00464366" w:rsidRPr="00464366" w:rsidRDefault="00464366" w:rsidP="00464366">
            <w:pPr>
              <w:jc w:val="center"/>
              <w:rPr>
                <w:sz w:val="22"/>
              </w:rPr>
            </w:pP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день оказания услуги***.</w:t>
            </w:r>
          </w:p>
          <w:p w:rsidR="00464366" w:rsidRPr="00464366" w:rsidRDefault="00464366" w:rsidP="00464366">
            <w:pPr>
              <w:jc w:val="both"/>
              <w:rPr>
                <w:sz w:val="22"/>
              </w:rPr>
            </w:pPr>
            <w:r w:rsidRPr="00464366">
              <w:rPr>
                <w:sz w:val="22"/>
              </w:rPr>
              <w:t>Комиссия взимается:</w:t>
            </w:r>
          </w:p>
          <w:p w:rsidR="00464366" w:rsidRPr="00464366" w:rsidRDefault="00464366" w:rsidP="00464366">
            <w:pPr>
              <w:jc w:val="both"/>
              <w:rPr>
                <w:sz w:val="22"/>
              </w:rPr>
            </w:pPr>
            <w:r w:rsidRPr="00464366">
              <w:rPr>
                <w:sz w:val="22"/>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64366" w:rsidRPr="00464366" w:rsidTr="00197274">
        <w:tc>
          <w:tcPr>
            <w:tcW w:w="851" w:type="dxa"/>
            <w:shd w:val="clear" w:color="auto" w:fill="auto"/>
          </w:tcPr>
          <w:p w:rsidR="00464366" w:rsidRPr="00464366" w:rsidRDefault="00464366" w:rsidP="00464366">
            <w:pPr>
              <w:spacing w:before="40"/>
              <w:jc w:val="center"/>
              <w:rPr>
                <w:sz w:val="22"/>
              </w:rPr>
            </w:pPr>
            <w:r w:rsidRPr="00464366">
              <w:rPr>
                <w:sz w:val="22"/>
              </w:rPr>
              <w:t>3.6.</w:t>
            </w:r>
          </w:p>
        </w:tc>
        <w:tc>
          <w:tcPr>
            <w:tcW w:w="2835" w:type="dxa"/>
            <w:shd w:val="clear" w:color="auto" w:fill="auto"/>
          </w:tcPr>
          <w:p w:rsidR="00464366" w:rsidRPr="00464366" w:rsidRDefault="00464366" w:rsidP="00464366">
            <w:pPr>
              <w:spacing w:before="40"/>
              <w:rPr>
                <w:sz w:val="22"/>
              </w:rPr>
            </w:pPr>
            <w:r w:rsidRPr="00464366">
              <w:rPr>
                <w:sz w:val="22"/>
              </w:rPr>
              <w:t xml:space="preserve">Выполнение функций агента валютного контроля по валютным операциям нерезидентов, осуществляемым при списании валюты Российской Федерации с </w:t>
            </w:r>
            <w:r w:rsidRPr="00464366">
              <w:rPr>
                <w:sz w:val="22"/>
              </w:rPr>
              <w:lastRenderedPageBreak/>
              <w:t>расчетного счета, открытого в Банке</w:t>
            </w:r>
          </w:p>
        </w:tc>
        <w:tc>
          <w:tcPr>
            <w:tcW w:w="2268" w:type="dxa"/>
            <w:shd w:val="clear" w:color="auto" w:fill="auto"/>
          </w:tcPr>
          <w:p w:rsidR="00464366" w:rsidRPr="00464366" w:rsidRDefault="00464366" w:rsidP="00464366">
            <w:pPr>
              <w:contextualSpacing/>
              <w:jc w:val="center"/>
              <w:rPr>
                <w:sz w:val="22"/>
              </w:rPr>
            </w:pPr>
            <w:r w:rsidRPr="00464366">
              <w:rPr>
                <w:sz w:val="22"/>
              </w:rPr>
              <w:lastRenderedPageBreak/>
              <w:t>0,12%</w:t>
            </w:r>
          </w:p>
          <w:p w:rsidR="00464366" w:rsidRPr="00464366" w:rsidRDefault="00464366" w:rsidP="00464366">
            <w:pPr>
              <w:contextualSpacing/>
              <w:jc w:val="center"/>
              <w:rPr>
                <w:sz w:val="22"/>
              </w:rPr>
            </w:pPr>
            <w:r w:rsidRPr="00464366">
              <w:rPr>
                <w:sz w:val="22"/>
              </w:rPr>
              <w:t>минимум 250 руб.,</w:t>
            </w:r>
          </w:p>
          <w:p w:rsidR="00464366" w:rsidRPr="00464366" w:rsidRDefault="00464366" w:rsidP="00464366">
            <w:pPr>
              <w:contextualSpacing/>
              <w:jc w:val="center"/>
              <w:rPr>
                <w:sz w:val="22"/>
              </w:rPr>
            </w:pPr>
            <w:r w:rsidRPr="00464366">
              <w:rPr>
                <w:sz w:val="22"/>
              </w:rPr>
              <w:t>максимум 10 000 руб.</w:t>
            </w:r>
          </w:p>
          <w:p w:rsidR="00464366" w:rsidRPr="00464366" w:rsidRDefault="00464366" w:rsidP="00464366">
            <w:pPr>
              <w:contextualSpacing/>
              <w:jc w:val="center"/>
              <w:rPr>
                <w:sz w:val="22"/>
              </w:rPr>
            </w:pPr>
            <w:r w:rsidRPr="00464366">
              <w:rPr>
                <w:sz w:val="22"/>
              </w:rPr>
              <w:t>для ГО, ЦРМБ и ЦКБ,</w:t>
            </w:r>
          </w:p>
          <w:p w:rsidR="00464366" w:rsidRPr="00464366" w:rsidRDefault="00464366" w:rsidP="00464366">
            <w:pPr>
              <w:contextualSpacing/>
              <w:jc w:val="center"/>
              <w:rPr>
                <w:sz w:val="22"/>
              </w:rPr>
            </w:pPr>
            <w:r w:rsidRPr="00464366">
              <w:rPr>
                <w:sz w:val="22"/>
              </w:rPr>
              <w:t>минимум 150 руб.,</w:t>
            </w:r>
          </w:p>
          <w:p w:rsidR="00464366" w:rsidRPr="00464366" w:rsidRDefault="00464366" w:rsidP="00464366">
            <w:pPr>
              <w:contextualSpacing/>
              <w:jc w:val="center"/>
              <w:rPr>
                <w:sz w:val="22"/>
              </w:rPr>
            </w:pPr>
            <w:r w:rsidRPr="00464366">
              <w:rPr>
                <w:sz w:val="22"/>
              </w:rPr>
              <w:t>максимум 5 000 руб.</w:t>
            </w:r>
          </w:p>
          <w:p w:rsidR="00464366" w:rsidRPr="00464366" w:rsidRDefault="00464366" w:rsidP="00464366">
            <w:pPr>
              <w:contextualSpacing/>
              <w:jc w:val="center"/>
              <w:rPr>
                <w:sz w:val="22"/>
              </w:rPr>
            </w:pPr>
            <w:r w:rsidRPr="00464366">
              <w:rPr>
                <w:sz w:val="22"/>
              </w:rPr>
              <w:t>для других РФ Банка</w:t>
            </w:r>
          </w:p>
        </w:tc>
        <w:tc>
          <w:tcPr>
            <w:tcW w:w="4111" w:type="dxa"/>
            <w:shd w:val="clear" w:color="auto" w:fill="auto"/>
          </w:tcPr>
          <w:p w:rsidR="00464366" w:rsidRPr="00464366" w:rsidRDefault="00464366" w:rsidP="00464366">
            <w:pPr>
              <w:jc w:val="both"/>
              <w:rPr>
                <w:bCs/>
                <w:sz w:val="22"/>
              </w:rPr>
            </w:pPr>
            <w:r w:rsidRPr="00464366">
              <w:rPr>
                <w:sz w:val="22"/>
              </w:rPr>
              <w:t xml:space="preserve">Комиссия взимается от суммы расчетного документа при каждом списании в срок не позднее следующего рабочего дня после дня </w:t>
            </w:r>
            <w:r w:rsidRPr="00464366">
              <w:rPr>
                <w:bCs/>
                <w:sz w:val="22"/>
              </w:rPr>
              <w:t>оказания услуги</w:t>
            </w:r>
            <w:r w:rsidRPr="00464366">
              <w:rPr>
                <w:sz w:val="22"/>
              </w:rPr>
              <w:t>*</w:t>
            </w:r>
            <w:r w:rsidRPr="00464366">
              <w:rPr>
                <w:bCs/>
                <w:sz w:val="22"/>
              </w:rPr>
              <w:t>**</w:t>
            </w:r>
          </w:p>
          <w:p w:rsidR="00464366" w:rsidRPr="00464366" w:rsidRDefault="00464366" w:rsidP="00464366">
            <w:pPr>
              <w:jc w:val="both"/>
              <w:rPr>
                <w:b/>
                <w:sz w:val="22"/>
              </w:rPr>
            </w:pPr>
            <w:r w:rsidRPr="00464366">
              <w:rPr>
                <w:b/>
                <w:sz w:val="22"/>
              </w:rPr>
              <w:t>Комиссия не взимается:</w:t>
            </w:r>
          </w:p>
          <w:p w:rsidR="00464366" w:rsidRPr="00464366" w:rsidRDefault="00464366" w:rsidP="00464366">
            <w:pPr>
              <w:jc w:val="both"/>
              <w:rPr>
                <w:sz w:val="22"/>
              </w:rPr>
            </w:pPr>
            <w:r w:rsidRPr="00464366">
              <w:rPr>
                <w:sz w:val="22"/>
              </w:rPr>
              <w:t>- по операциям между нерезидентом и Банком;</w:t>
            </w:r>
          </w:p>
          <w:p w:rsidR="00464366" w:rsidRPr="00464366" w:rsidRDefault="00464366" w:rsidP="00464366">
            <w:pPr>
              <w:jc w:val="both"/>
              <w:rPr>
                <w:sz w:val="22"/>
              </w:rPr>
            </w:pPr>
            <w:r w:rsidRPr="00464366">
              <w:rPr>
                <w:sz w:val="22"/>
              </w:rPr>
              <w:lastRenderedPageBreak/>
              <w:t>- по операциям, связанным с уплатой налогов, пошлин и иных обязательных платежей в соответствии с законодательством  Российской Федерации;</w:t>
            </w:r>
          </w:p>
          <w:p w:rsidR="00464366" w:rsidRPr="00464366" w:rsidRDefault="00464366" w:rsidP="00464366">
            <w:pPr>
              <w:jc w:val="both"/>
              <w:rPr>
                <w:sz w:val="22"/>
              </w:rPr>
            </w:pPr>
            <w:r w:rsidRPr="00464366">
              <w:rPr>
                <w:sz w:val="22"/>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464366" w:rsidRPr="00464366" w:rsidRDefault="00464366" w:rsidP="00464366">
            <w:pPr>
              <w:jc w:val="both"/>
              <w:rPr>
                <w:sz w:val="22"/>
              </w:rPr>
            </w:pPr>
            <w:r w:rsidRPr="00464366">
              <w:rPr>
                <w:sz w:val="22"/>
              </w:rPr>
              <w:t>- по операциям, связанным с возвратом денежных средств, зачисленных ранее на расчетные счета</w:t>
            </w:r>
          </w:p>
          <w:p w:rsidR="00464366" w:rsidRPr="00464366" w:rsidRDefault="00464366" w:rsidP="00464366">
            <w:pPr>
              <w:tabs>
                <w:tab w:val="left" w:pos="1134"/>
              </w:tabs>
              <w:jc w:val="both"/>
              <w:rPr>
                <w:sz w:val="22"/>
              </w:rPr>
            </w:pPr>
            <w:r w:rsidRPr="00464366">
              <w:rPr>
                <w:sz w:val="22"/>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64366" w:rsidRPr="00464366" w:rsidTr="00197274">
        <w:tc>
          <w:tcPr>
            <w:tcW w:w="851" w:type="dxa"/>
            <w:shd w:val="clear" w:color="auto" w:fill="auto"/>
          </w:tcPr>
          <w:p w:rsidR="00464366" w:rsidRPr="00464366" w:rsidRDefault="00464366" w:rsidP="00464366">
            <w:pPr>
              <w:jc w:val="center"/>
              <w:rPr>
                <w:sz w:val="22"/>
              </w:rPr>
            </w:pPr>
            <w:r w:rsidRPr="00464366">
              <w:rPr>
                <w:sz w:val="22"/>
              </w:rPr>
              <w:lastRenderedPageBreak/>
              <w:t>3.7.</w:t>
            </w:r>
          </w:p>
        </w:tc>
        <w:tc>
          <w:tcPr>
            <w:tcW w:w="2835" w:type="dxa"/>
            <w:shd w:val="clear" w:color="auto" w:fill="auto"/>
          </w:tcPr>
          <w:p w:rsidR="00464366" w:rsidRPr="00464366" w:rsidRDefault="00464366" w:rsidP="00464366">
            <w:pPr>
              <w:rPr>
                <w:sz w:val="22"/>
              </w:rPr>
            </w:pPr>
            <w:r w:rsidRPr="00464366">
              <w:rPr>
                <w:sz w:val="22"/>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464366" w:rsidRPr="00464366" w:rsidRDefault="00464366" w:rsidP="00464366">
            <w:pPr>
              <w:jc w:val="center"/>
              <w:rPr>
                <w:sz w:val="22"/>
              </w:rPr>
            </w:pPr>
            <w:r w:rsidRPr="00464366">
              <w:rPr>
                <w:sz w:val="22"/>
              </w:rPr>
              <w:t>Не взимается</w:t>
            </w:r>
          </w:p>
        </w:tc>
        <w:tc>
          <w:tcPr>
            <w:tcW w:w="4111" w:type="dxa"/>
            <w:shd w:val="clear" w:color="auto" w:fill="auto"/>
          </w:tcPr>
          <w:p w:rsidR="00464366" w:rsidRPr="00464366" w:rsidRDefault="00464366" w:rsidP="00464366">
            <w:pPr>
              <w:jc w:val="both"/>
              <w:rPr>
                <w:sz w:val="22"/>
              </w:rPr>
            </w:pPr>
          </w:p>
        </w:tc>
      </w:tr>
      <w:tr w:rsidR="00464366" w:rsidRPr="00464366" w:rsidTr="00197274">
        <w:trPr>
          <w:trHeight w:val="1022"/>
        </w:trPr>
        <w:tc>
          <w:tcPr>
            <w:tcW w:w="851" w:type="dxa"/>
            <w:shd w:val="clear" w:color="auto" w:fill="auto"/>
          </w:tcPr>
          <w:p w:rsidR="00464366" w:rsidRPr="00464366" w:rsidRDefault="00464366" w:rsidP="00464366">
            <w:pPr>
              <w:jc w:val="center"/>
              <w:rPr>
                <w:sz w:val="22"/>
              </w:rPr>
            </w:pPr>
            <w:r w:rsidRPr="00464366">
              <w:rPr>
                <w:sz w:val="22"/>
              </w:rPr>
              <w:t>3.8.</w:t>
            </w:r>
          </w:p>
        </w:tc>
        <w:tc>
          <w:tcPr>
            <w:tcW w:w="2835" w:type="dxa"/>
            <w:shd w:val="clear" w:color="auto" w:fill="auto"/>
          </w:tcPr>
          <w:p w:rsidR="00464366" w:rsidRPr="00464366" w:rsidRDefault="00464366" w:rsidP="00464366">
            <w:pPr>
              <w:rPr>
                <w:sz w:val="22"/>
              </w:rPr>
            </w:pPr>
            <w:r w:rsidRPr="00464366">
              <w:rPr>
                <w:sz w:val="22"/>
              </w:rPr>
              <w:t>Предоставление по запросу клиента копий документов, находящихся в досье валютного контроля</w:t>
            </w:r>
          </w:p>
        </w:tc>
        <w:tc>
          <w:tcPr>
            <w:tcW w:w="2268" w:type="dxa"/>
            <w:vAlign w:val="center"/>
          </w:tcPr>
          <w:p w:rsidR="00464366" w:rsidRPr="00464366" w:rsidRDefault="00464366" w:rsidP="00464366">
            <w:pPr>
              <w:jc w:val="center"/>
              <w:rPr>
                <w:sz w:val="22"/>
              </w:rPr>
            </w:pPr>
            <w:r w:rsidRPr="00464366">
              <w:rPr>
                <w:sz w:val="22"/>
              </w:rPr>
              <w:t>50 руб. за лист, максимум 1 000 руб.</w:t>
            </w:r>
          </w:p>
        </w:tc>
        <w:tc>
          <w:tcPr>
            <w:tcW w:w="4111" w:type="dxa"/>
            <w:shd w:val="clear" w:color="auto" w:fill="auto"/>
          </w:tcPr>
          <w:p w:rsidR="00464366" w:rsidRPr="00464366" w:rsidRDefault="00464366" w:rsidP="00464366">
            <w:pPr>
              <w:jc w:val="both"/>
              <w:rPr>
                <w:sz w:val="22"/>
              </w:rPr>
            </w:pPr>
            <w:r w:rsidRPr="00464366">
              <w:rPr>
                <w:sz w:val="22"/>
              </w:rPr>
              <w:t>Комиссия взимается в срок не позднее следующего рабочего дня после дня оказания</w:t>
            </w:r>
            <w:r w:rsidRPr="00464366">
              <w:rPr>
                <w:bCs/>
                <w:sz w:val="22"/>
              </w:rPr>
              <w:t xml:space="preserve"> услуги***</w:t>
            </w:r>
          </w:p>
        </w:tc>
      </w:tr>
      <w:tr w:rsidR="00464366" w:rsidRPr="00464366" w:rsidTr="00197274">
        <w:trPr>
          <w:trHeight w:val="1022"/>
        </w:trPr>
        <w:tc>
          <w:tcPr>
            <w:tcW w:w="851" w:type="dxa"/>
            <w:shd w:val="clear" w:color="auto" w:fill="auto"/>
          </w:tcPr>
          <w:p w:rsidR="00464366" w:rsidRPr="00464366" w:rsidRDefault="00464366" w:rsidP="00464366">
            <w:pPr>
              <w:jc w:val="center"/>
              <w:rPr>
                <w:sz w:val="22"/>
              </w:rPr>
            </w:pPr>
            <w:r w:rsidRPr="00464366">
              <w:rPr>
                <w:sz w:val="22"/>
              </w:rPr>
              <w:t>3.9.</w:t>
            </w:r>
          </w:p>
        </w:tc>
        <w:tc>
          <w:tcPr>
            <w:tcW w:w="2835" w:type="dxa"/>
            <w:shd w:val="clear" w:color="auto" w:fill="auto"/>
          </w:tcPr>
          <w:p w:rsidR="00464366" w:rsidRPr="00464366" w:rsidRDefault="00464366" w:rsidP="00464366">
            <w:pPr>
              <w:spacing w:after="120"/>
              <w:jc w:val="both"/>
              <w:rPr>
                <w:sz w:val="22"/>
              </w:rPr>
            </w:pPr>
            <w:r w:rsidRPr="00464366">
              <w:rPr>
                <w:sz w:val="22"/>
              </w:rPr>
              <w:t>СМС-информирование о статусах документов валютного контроля</w:t>
            </w:r>
          </w:p>
          <w:p w:rsidR="00464366" w:rsidRPr="00464366" w:rsidRDefault="00464366" w:rsidP="00464366">
            <w:pPr>
              <w:rPr>
                <w:sz w:val="22"/>
              </w:rPr>
            </w:pPr>
          </w:p>
        </w:tc>
        <w:tc>
          <w:tcPr>
            <w:tcW w:w="2268" w:type="dxa"/>
            <w:vAlign w:val="center"/>
          </w:tcPr>
          <w:p w:rsidR="00464366" w:rsidRPr="00464366" w:rsidRDefault="00464366" w:rsidP="00464366">
            <w:pPr>
              <w:jc w:val="center"/>
              <w:rPr>
                <w:sz w:val="22"/>
              </w:rPr>
            </w:pPr>
            <w:r w:rsidRPr="00464366">
              <w:rPr>
                <w:sz w:val="22"/>
              </w:rPr>
              <w:t xml:space="preserve">200 руб. </w:t>
            </w:r>
            <w:r w:rsidRPr="00464366">
              <w:rPr>
                <w:sz w:val="22"/>
              </w:rPr>
              <w:br/>
              <w:t>в месяц</w:t>
            </w:r>
          </w:p>
        </w:tc>
        <w:tc>
          <w:tcPr>
            <w:tcW w:w="4111" w:type="dxa"/>
            <w:shd w:val="clear" w:color="auto" w:fill="auto"/>
          </w:tcPr>
          <w:p w:rsidR="00464366" w:rsidRPr="00464366" w:rsidRDefault="00464366" w:rsidP="00464366">
            <w:pPr>
              <w:spacing w:after="120"/>
              <w:jc w:val="both"/>
              <w:rPr>
                <w:sz w:val="22"/>
              </w:rPr>
            </w:pPr>
            <w:r w:rsidRPr="00464366">
              <w:rPr>
                <w:sz w:val="22"/>
              </w:rPr>
              <w:t xml:space="preserve">Комиссия взимается за каждый телефонный номер, подключенный </w:t>
            </w:r>
            <w:r w:rsidRPr="00464366">
              <w:rPr>
                <w:sz w:val="22"/>
              </w:rPr>
              <w:br/>
              <w:t>к услуге.</w:t>
            </w:r>
          </w:p>
          <w:p w:rsidR="00464366" w:rsidRPr="00464366" w:rsidRDefault="00464366" w:rsidP="00464366">
            <w:pPr>
              <w:spacing w:after="120"/>
              <w:jc w:val="both"/>
              <w:rPr>
                <w:sz w:val="22"/>
              </w:rPr>
            </w:pPr>
            <w:r w:rsidRPr="00464366">
              <w:rPr>
                <w:sz w:val="22"/>
              </w:rPr>
              <w:t xml:space="preserve">Комиссия взимается не позднее первого рабочего дня, следующего </w:t>
            </w:r>
            <w:r w:rsidRPr="00464366">
              <w:rPr>
                <w:sz w:val="22"/>
              </w:rPr>
              <w:br/>
              <w:t>за днем подачи клиентом в Банк заявления о подключении услуги, далее ежемесячно в первый рабочий день месяца.</w:t>
            </w:r>
          </w:p>
          <w:p w:rsidR="00464366" w:rsidRPr="00464366" w:rsidRDefault="00464366" w:rsidP="00464366">
            <w:pPr>
              <w:spacing w:after="120"/>
              <w:jc w:val="both"/>
              <w:rPr>
                <w:sz w:val="22"/>
              </w:rPr>
            </w:pPr>
            <w:r w:rsidRPr="00464366">
              <w:rPr>
                <w:sz w:val="22"/>
              </w:rPr>
              <w:t xml:space="preserve">Услуга доступна пользователям системы ДБО «Интернет-клиент» </w:t>
            </w:r>
            <w:r w:rsidRPr="00464366">
              <w:rPr>
                <w:sz w:val="22"/>
              </w:rPr>
              <w:br/>
              <w:t>и предоставляется только резидентам.».</w:t>
            </w:r>
          </w:p>
        </w:tc>
      </w:tr>
    </w:tbl>
    <w:p w:rsidR="00464366" w:rsidRPr="00464366" w:rsidRDefault="00464366" w:rsidP="00464366">
      <w:pPr>
        <w:spacing w:before="120"/>
        <w:jc w:val="both"/>
        <w:rPr>
          <w:sz w:val="16"/>
          <w:szCs w:val="16"/>
          <w:u w:val="single"/>
        </w:rPr>
      </w:pPr>
      <w:r w:rsidRPr="00464366">
        <w:rPr>
          <w:sz w:val="16"/>
          <w:szCs w:val="16"/>
          <w:u w:val="single"/>
        </w:rPr>
        <w:t>Примечание:</w:t>
      </w:r>
    </w:p>
    <w:p w:rsidR="00464366" w:rsidRPr="00464366" w:rsidRDefault="00464366" w:rsidP="00464366">
      <w:pPr>
        <w:spacing w:before="120"/>
        <w:ind w:firstLine="567"/>
        <w:contextualSpacing/>
        <w:jc w:val="both"/>
        <w:rPr>
          <w:bCs/>
          <w:sz w:val="16"/>
          <w:szCs w:val="16"/>
        </w:rPr>
      </w:pPr>
      <w:r w:rsidRPr="00464366">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64366">
        <w:rPr>
          <w:sz w:val="16"/>
          <w:szCs w:val="16"/>
        </w:rPr>
        <w:t>–</w:t>
      </w:r>
      <w:r w:rsidRPr="00464366">
        <w:rPr>
          <w:bCs/>
          <w:sz w:val="16"/>
          <w:szCs w:val="16"/>
        </w:rPr>
        <w:t xml:space="preserve"> </w:t>
      </w:r>
      <w:r w:rsidRPr="00464366">
        <w:rPr>
          <w:sz w:val="16"/>
          <w:szCs w:val="16"/>
        </w:rPr>
        <w:t>Инструкция Банка России № 181-И)</w:t>
      </w:r>
      <w:r w:rsidRPr="00464366">
        <w:rPr>
          <w:bCs/>
          <w:sz w:val="16"/>
          <w:szCs w:val="16"/>
        </w:rPr>
        <w:t>.</w:t>
      </w:r>
    </w:p>
    <w:p w:rsidR="00464366" w:rsidRPr="00464366" w:rsidRDefault="00464366" w:rsidP="00464366">
      <w:pPr>
        <w:spacing w:before="40" w:after="40"/>
        <w:jc w:val="both"/>
        <w:rPr>
          <w:sz w:val="20"/>
          <w:szCs w:val="20"/>
        </w:rPr>
      </w:pPr>
      <w:r w:rsidRPr="00464366">
        <w:rPr>
          <w:sz w:val="20"/>
          <w:szCs w:val="20"/>
        </w:rPr>
        <w:t xml:space="preserve">           </w:t>
      </w:r>
      <w:r w:rsidRPr="00464366">
        <w:rPr>
          <w:bCs/>
          <w:sz w:val="16"/>
          <w:szCs w:val="16"/>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r w:rsidRPr="00464366">
        <w:rPr>
          <w:sz w:val="20"/>
          <w:szCs w:val="20"/>
        </w:rPr>
        <w:t>.</w:t>
      </w:r>
    </w:p>
    <w:p w:rsidR="00464366" w:rsidRPr="00464366" w:rsidRDefault="00464366" w:rsidP="00464366">
      <w:pPr>
        <w:spacing w:before="120"/>
        <w:ind w:right="-2"/>
        <w:jc w:val="both"/>
        <w:rPr>
          <w:sz w:val="16"/>
          <w:szCs w:val="16"/>
        </w:rPr>
      </w:pPr>
      <w:r w:rsidRPr="00464366">
        <w:rPr>
          <w:sz w:val="16"/>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64366" w:rsidRPr="00464366" w:rsidRDefault="00464366" w:rsidP="00464366">
      <w:pPr>
        <w:ind w:right="-2"/>
        <w:jc w:val="both"/>
        <w:rPr>
          <w:sz w:val="16"/>
          <w:szCs w:val="16"/>
        </w:rPr>
      </w:pPr>
      <w:r w:rsidRPr="00464366">
        <w:rPr>
          <w:sz w:val="16"/>
          <w:szCs w:val="16"/>
        </w:rPr>
        <w:t xml:space="preserve">     Комиссионное вознаграждение и сумма начисленного НДС взимается одной общей</w:t>
      </w:r>
    </w:p>
    <w:p w:rsidR="00464366" w:rsidRPr="00464366" w:rsidRDefault="00464366" w:rsidP="00464366">
      <w:pPr>
        <w:ind w:right="-2"/>
        <w:jc w:val="both"/>
        <w:rPr>
          <w:sz w:val="16"/>
          <w:szCs w:val="16"/>
        </w:rPr>
      </w:pPr>
      <w:r w:rsidRPr="00464366">
        <w:rPr>
          <w:sz w:val="16"/>
          <w:szCs w:val="16"/>
        </w:rPr>
        <w:t>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464366" w:rsidRPr="00464366" w:rsidRDefault="00464366" w:rsidP="00464366">
      <w:pPr>
        <w:spacing w:before="120"/>
        <w:jc w:val="both"/>
        <w:rPr>
          <w:bCs/>
          <w:sz w:val="16"/>
          <w:szCs w:val="16"/>
        </w:rPr>
      </w:pPr>
      <w:r w:rsidRPr="00464366">
        <w:rPr>
          <w:bCs/>
          <w:sz w:val="16"/>
          <w:szCs w:val="16"/>
        </w:rPr>
        <w:t>** В случае перевода (зачисления) денежных средств общей суммой:</w:t>
      </w:r>
    </w:p>
    <w:p w:rsidR="00464366" w:rsidRPr="00464366" w:rsidRDefault="00464366" w:rsidP="00464366">
      <w:pPr>
        <w:spacing w:before="120"/>
        <w:ind w:firstLine="567"/>
        <w:contextualSpacing/>
        <w:jc w:val="both"/>
        <w:rPr>
          <w:bCs/>
          <w:sz w:val="16"/>
          <w:szCs w:val="16"/>
        </w:rPr>
      </w:pPr>
      <w:r w:rsidRPr="00464366">
        <w:rPr>
          <w:bCs/>
          <w:sz w:val="16"/>
          <w:szCs w:val="16"/>
        </w:rPr>
        <w:lastRenderedPageBreak/>
        <w:t>- по нескольким контрактам (договорам) расчет комиссии производится по каждому контракту (договору);</w:t>
      </w:r>
    </w:p>
    <w:p w:rsidR="00464366" w:rsidRPr="00464366" w:rsidRDefault="00464366" w:rsidP="00464366">
      <w:pPr>
        <w:spacing w:before="120"/>
        <w:ind w:firstLine="567"/>
        <w:contextualSpacing/>
        <w:jc w:val="both"/>
        <w:rPr>
          <w:bCs/>
          <w:sz w:val="16"/>
          <w:szCs w:val="16"/>
        </w:rPr>
      </w:pPr>
      <w:r w:rsidRPr="00464366">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464366" w:rsidRPr="00464366" w:rsidRDefault="00464366" w:rsidP="00464366">
      <w:pPr>
        <w:spacing w:before="120"/>
        <w:ind w:firstLine="567"/>
        <w:contextualSpacing/>
        <w:jc w:val="both"/>
        <w:rPr>
          <w:bCs/>
          <w:sz w:val="16"/>
          <w:szCs w:val="16"/>
        </w:rPr>
      </w:pPr>
      <w:r w:rsidRPr="00464366">
        <w:rPr>
          <w:bCs/>
          <w:sz w:val="16"/>
          <w:szCs w:val="16"/>
        </w:rPr>
        <w:t xml:space="preserve">Комиссионное вознаграждение взимается: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464366" w:rsidRPr="00464366" w:rsidRDefault="00464366" w:rsidP="00464366">
      <w:pPr>
        <w:spacing w:before="120"/>
        <w:ind w:firstLine="567"/>
        <w:contextualSpacing/>
        <w:jc w:val="both"/>
        <w:rPr>
          <w:bCs/>
          <w:sz w:val="16"/>
          <w:szCs w:val="16"/>
        </w:rPr>
      </w:pPr>
      <w:r w:rsidRPr="00464366">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464366" w:rsidRPr="00464366" w:rsidRDefault="00464366" w:rsidP="00464366">
      <w:pPr>
        <w:spacing w:before="120"/>
        <w:ind w:firstLine="567"/>
        <w:contextualSpacing/>
        <w:jc w:val="both"/>
        <w:rPr>
          <w:bCs/>
          <w:sz w:val="16"/>
          <w:szCs w:val="16"/>
        </w:rPr>
      </w:pPr>
      <w:r w:rsidRPr="00464366">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464366" w:rsidRPr="00464366" w:rsidRDefault="00464366" w:rsidP="00464366">
      <w:pPr>
        <w:ind w:right="-2" w:firstLine="567"/>
        <w:contextualSpacing/>
        <w:jc w:val="both"/>
        <w:rPr>
          <w:sz w:val="16"/>
          <w:szCs w:val="16"/>
        </w:rPr>
      </w:pPr>
      <w:r w:rsidRPr="00464366">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464366" w:rsidRPr="00464366" w:rsidRDefault="00464366" w:rsidP="00464366">
      <w:pPr>
        <w:spacing w:before="120"/>
        <w:jc w:val="both"/>
        <w:rPr>
          <w:sz w:val="16"/>
          <w:szCs w:val="16"/>
        </w:rPr>
      </w:pPr>
      <w:r w:rsidRPr="00464366">
        <w:rPr>
          <w:sz w:val="16"/>
          <w:szCs w:val="16"/>
        </w:rPr>
        <w:t>*** Днем оказания услуги по валютному контролю является:</w:t>
      </w:r>
    </w:p>
    <w:p w:rsidR="00464366" w:rsidRPr="00464366" w:rsidRDefault="00464366" w:rsidP="00464366">
      <w:pPr>
        <w:numPr>
          <w:ilvl w:val="0"/>
          <w:numId w:val="9"/>
        </w:numPr>
        <w:tabs>
          <w:tab w:val="left" w:pos="851"/>
        </w:tabs>
        <w:ind w:left="0" w:firstLine="567"/>
        <w:contextualSpacing/>
        <w:jc w:val="both"/>
        <w:rPr>
          <w:bCs/>
          <w:sz w:val="16"/>
          <w:szCs w:val="16"/>
        </w:rPr>
      </w:pPr>
      <w:r w:rsidRPr="00464366">
        <w:rPr>
          <w:sz w:val="16"/>
          <w:szCs w:val="16"/>
        </w:rPr>
        <w:t>По операциям резидентов, в том числе</w:t>
      </w:r>
      <w:r w:rsidRPr="00464366">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464366" w:rsidRPr="00464366" w:rsidRDefault="00464366" w:rsidP="00464366">
      <w:pPr>
        <w:ind w:right="-2"/>
        <w:contextualSpacing/>
        <w:jc w:val="both"/>
        <w:rPr>
          <w:bCs/>
          <w:sz w:val="16"/>
          <w:szCs w:val="16"/>
        </w:rPr>
      </w:pPr>
      <w:r w:rsidRPr="00464366">
        <w:rPr>
          <w:bCs/>
          <w:sz w:val="16"/>
          <w:szCs w:val="16"/>
        </w:rPr>
        <w:t>-</w:t>
      </w:r>
      <w:r w:rsidRPr="00464366">
        <w:rPr>
          <w:sz w:val="16"/>
          <w:szCs w:val="16"/>
        </w:rPr>
        <w:t xml:space="preserve"> </w:t>
      </w:r>
      <w:r w:rsidRPr="00464366">
        <w:rPr>
          <w:b/>
          <w:sz w:val="16"/>
          <w:szCs w:val="16"/>
        </w:rPr>
        <w:t>день списания денежных средств с расчетного счета клиента-резидента;</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464366" w:rsidRPr="00464366" w:rsidRDefault="00464366" w:rsidP="00464366">
      <w:pPr>
        <w:ind w:right="-2"/>
        <w:contextualSpacing/>
        <w:jc w:val="both"/>
        <w:rPr>
          <w:b/>
          <w:sz w:val="16"/>
          <w:szCs w:val="16"/>
        </w:rPr>
      </w:pPr>
      <w:r w:rsidRPr="00464366">
        <w:rPr>
          <w:b/>
          <w:sz w:val="16"/>
          <w:szCs w:val="16"/>
        </w:rPr>
        <w:t>- день принятия Банком информации об уникальном номере контракта (кредитного договора);</w:t>
      </w:r>
    </w:p>
    <w:p w:rsidR="00464366" w:rsidRPr="00464366" w:rsidRDefault="00464366" w:rsidP="00464366">
      <w:pPr>
        <w:ind w:right="-2"/>
        <w:contextualSpacing/>
        <w:jc w:val="both"/>
        <w:rPr>
          <w:b/>
          <w:sz w:val="16"/>
          <w:szCs w:val="16"/>
        </w:rPr>
      </w:pPr>
      <w:r w:rsidRPr="00464366">
        <w:rPr>
          <w:b/>
          <w:sz w:val="16"/>
          <w:szCs w:val="16"/>
        </w:rPr>
        <w:t>- день принятия Банком документов, связанных с проведением валютной операции;</w:t>
      </w:r>
    </w:p>
    <w:p w:rsidR="00464366" w:rsidRPr="00464366" w:rsidRDefault="00464366" w:rsidP="00464366">
      <w:pPr>
        <w:ind w:right="-2"/>
        <w:contextualSpacing/>
        <w:jc w:val="both"/>
        <w:rPr>
          <w:b/>
          <w:sz w:val="16"/>
          <w:szCs w:val="16"/>
        </w:rPr>
      </w:pPr>
      <w:r w:rsidRPr="00464366">
        <w:rPr>
          <w:b/>
          <w:sz w:val="16"/>
          <w:szCs w:val="16"/>
        </w:rPr>
        <w:t>- день принятия Банком сведений уполномоченного банка о проведенной операции.</w:t>
      </w:r>
    </w:p>
    <w:p w:rsidR="00464366" w:rsidRPr="00464366" w:rsidRDefault="00464366" w:rsidP="00464366">
      <w:pPr>
        <w:numPr>
          <w:ilvl w:val="0"/>
          <w:numId w:val="9"/>
        </w:numPr>
        <w:tabs>
          <w:tab w:val="left" w:pos="851"/>
        </w:tabs>
        <w:ind w:left="0" w:right="-2" w:firstLine="567"/>
        <w:jc w:val="both"/>
        <w:rPr>
          <w:sz w:val="16"/>
          <w:szCs w:val="16"/>
        </w:rPr>
      </w:pPr>
      <w:r w:rsidRPr="00464366">
        <w:rPr>
          <w:sz w:val="16"/>
          <w:szCs w:val="16"/>
        </w:rPr>
        <w:t>При представлении клиенту информации о коде вида операции, который отражен Банком в данных по операциям:</w:t>
      </w:r>
    </w:p>
    <w:p w:rsidR="00464366" w:rsidRPr="00464366" w:rsidRDefault="00464366" w:rsidP="00464366">
      <w:pPr>
        <w:tabs>
          <w:tab w:val="left" w:pos="851"/>
        </w:tabs>
        <w:ind w:right="-2" w:firstLine="567"/>
        <w:jc w:val="both"/>
        <w:rPr>
          <w:b/>
          <w:sz w:val="16"/>
          <w:szCs w:val="16"/>
        </w:rPr>
      </w:pPr>
      <w:r w:rsidRPr="00464366">
        <w:rPr>
          <w:b/>
          <w:sz w:val="16"/>
          <w:szCs w:val="16"/>
        </w:rPr>
        <w:t>- день направления резиденту информации о коде вида операции.</w:t>
      </w:r>
    </w:p>
    <w:p w:rsidR="00464366" w:rsidRPr="00464366" w:rsidRDefault="00464366" w:rsidP="00464366">
      <w:pPr>
        <w:tabs>
          <w:tab w:val="left" w:pos="851"/>
        </w:tabs>
        <w:ind w:right="-2" w:firstLine="567"/>
        <w:jc w:val="both"/>
        <w:rPr>
          <w:sz w:val="16"/>
          <w:szCs w:val="16"/>
        </w:rPr>
      </w:pPr>
      <w:r w:rsidRPr="00464366">
        <w:rPr>
          <w:sz w:val="16"/>
          <w:szCs w:val="16"/>
        </w:rPr>
        <w:t>3.</w:t>
      </w:r>
      <w:r w:rsidRPr="00464366">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464366" w:rsidRPr="00464366" w:rsidRDefault="00464366" w:rsidP="00464366">
      <w:pPr>
        <w:tabs>
          <w:tab w:val="left" w:pos="851"/>
        </w:tabs>
        <w:ind w:right="-2" w:firstLine="567"/>
        <w:jc w:val="both"/>
        <w:rPr>
          <w:b/>
          <w:sz w:val="16"/>
          <w:szCs w:val="16"/>
        </w:rPr>
      </w:pPr>
      <w:r w:rsidRPr="00464366">
        <w:rPr>
          <w:b/>
          <w:sz w:val="16"/>
          <w:szCs w:val="16"/>
        </w:rPr>
        <w:t>- день присвоения Банком экспортному контракту уникального номера.</w:t>
      </w:r>
    </w:p>
    <w:p w:rsidR="00464366" w:rsidRPr="00464366" w:rsidRDefault="00464366" w:rsidP="00464366">
      <w:pPr>
        <w:tabs>
          <w:tab w:val="left" w:pos="709"/>
          <w:tab w:val="left" w:pos="851"/>
          <w:tab w:val="left" w:pos="1134"/>
        </w:tabs>
        <w:ind w:firstLine="567"/>
        <w:jc w:val="both"/>
        <w:rPr>
          <w:bCs/>
          <w:sz w:val="16"/>
          <w:szCs w:val="16"/>
        </w:rPr>
      </w:pPr>
      <w:r w:rsidRPr="00464366">
        <w:rPr>
          <w:bCs/>
          <w:sz w:val="16"/>
          <w:szCs w:val="16"/>
        </w:rPr>
        <w:t>4.</w:t>
      </w:r>
      <w:r w:rsidRPr="00464366">
        <w:rPr>
          <w:bCs/>
          <w:sz w:val="16"/>
          <w:szCs w:val="16"/>
        </w:rPr>
        <w:tab/>
        <w:t>При проверке СПД:</w:t>
      </w:r>
    </w:p>
    <w:p w:rsidR="00464366" w:rsidRPr="00464366" w:rsidRDefault="00464366" w:rsidP="00464366">
      <w:pPr>
        <w:tabs>
          <w:tab w:val="left" w:pos="851"/>
          <w:tab w:val="left" w:pos="1134"/>
        </w:tabs>
        <w:ind w:firstLine="567"/>
        <w:jc w:val="both"/>
        <w:rPr>
          <w:b/>
          <w:bCs/>
          <w:sz w:val="16"/>
          <w:szCs w:val="16"/>
        </w:rPr>
      </w:pPr>
      <w:r w:rsidRPr="00464366">
        <w:rPr>
          <w:b/>
          <w:bCs/>
          <w:sz w:val="16"/>
          <w:szCs w:val="16"/>
        </w:rPr>
        <w:t>- день принятия Банком СПД.</w:t>
      </w:r>
    </w:p>
    <w:p w:rsidR="00464366" w:rsidRPr="00464366" w:rsidRDefault="00464366" w:rsidP="00464366">
      <w:pPr>
        <w:tabs>
          <w:tab w:val="left" w:pos="851"/>
        </w:tabs>
        <w:ind w:right="-2" w:firstLine="567"/>
        <w:jc w:val="both"/>
        <w:rPr>
          <w:sz w:val="16"/>
          <w:szCs w:val="16"/>
        </w:rPr>
      </w:pPr>
      <w:r w:rsidRPr="00464366">
        <w:rPr>
          <w:sz w:val="16"/>
          <w:szCs w:val="16"/>
        </w:rPr>
        <w:t>5.</w:t>
      </w:r>
      <w:r w:rsidRPr="00464366">
        <w:rPr>
          <w:sz w:val="16"/>
          <w:szCs w:val="16"/>
        </w:rPr>
        <w:tab/>
        <w:t>При оформлении Банком СПД за клиента:</w:t>
      </w:r>
    </w:p>
    <w:p w:rsidR="00464366" w:rsidRPr="00464366" w:rsidRDefault="00464366" w:rsidP="00464366">
      <w:pPr>
        <w:tabs>
          <w:tab w:val="left" w:pos="851"/>
        </w:tabs>
        <w:ind w:right="-2" w:firstLine="567"/>
        <w:jc w:val="both"/>
        <w:rPr>
          <w:b/>
          <w:sz w:val="16"/>
          <w:szCs w:val="16"/>
        </w:rPr>
      </w:pPr>
      <w:r w:rsidRPr="00464366">
        <w:rPr>
          <w:b/>
          <w:sz w:val="16"/>
          <w:szCs w:val="16"/>
        </w:rPr>
        <w:t>- день оформления Банком СПД.</w:t>
      </w:r>
    </w:p>
    <w:p w:rsidR="00464366" w:rsidRPr="00464366" w:rsidRDefault="00464366" w:rsidP="00464366">
      <w:pPr>
        <w:tabs>
          <w:tab w:val="left" w:pos="851"/>
        </w:tabs>
        <w:ind w:right="-2" w:firstLine="567"/>
        <w:jc w:val="both"/>
        <w:rPr>
          <w:sz w:val="16"/>
          <w:szCs w:val="16"/>
        </w:rPr>
      </w:pPr>
      <w:r w:rsidRPr="00464366">
        <w:rPr>
          <w:sz w:val="16"/>
          <w:szCs w:val="16"/>
        </w:rPr>
        <w:t>6.</w:t>
      </w:r>
      <w:r w:rsidRPr="00464366">
        <w:rPr>
          <w:sz w:val="16"/>
          <w:szCs w:val="16"/>
        </w:rPr>
        <w:tab/>
        <w:t>При снятии контракта (кредитного договора) с учета:</w:t>
      </w:r>
    </w:p>
    <w:p w:rsidR="00464366" w:rsidRPr="00464366" w:rsidRDefault="00464366" w:rsidP="00464366">
      <w:pPr>
        <w:tabs>
          <w:tab w:val="left" w:pos="851"/>
        </w:tabs>
        <w:ind w:right="-2" w:firstLine="567"/>
        <w:jc w:val="both"/>
        <w:rPr>
          <w:b/>
          <w:sz w:val="16"/>
          <w:szCs w:val="16"/>
        </w:rPr>
      </w:pPr>
      <w:r w:rsidRPr="00464366">
        <w:rPr>
          <w:b/>
          <w:sz w:val="16"/>
          <w:szCs w:val="16"/>
        </w:rPr>
        <w:t>- день снятия Банком контракта (кредитного договора) с учета.</w:t>
      </w:r>
    </w:p>
    <w:p w:rsidR="00464366" w:rsidRPr="00464366" w:rsidRDefault="00464366" w:rsidP="00464366">
      <w:pPr>
        <w:tabs>
          <w:tab w:val="left" w:pos="851"/>
        </w:tabs>
        <w:ind w:right="-2" w:firstLine="567"/>
        <w:jc w:val="both"/>
        <w:rPr>
          <w:sz w:val="16"/>
          <w:szCs w:val="16"/>
        </w:rPr>
      </w:pPr>
      <w:r w:rsidRPr="00464366">
        <w:rPr>
          <w:sz w:val="16"/>
          <w:szCs w:val="16"/>
        </w:rPr>
        <w:t>7.</w:t>
      </w:r>
      <w:r w:rsidRPr="00464366">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464366" w:rsidRPr="00464366" w:rsidRDefault="00464366" w:rsidP="00464366">
      <w:pPr>
        <w:tabs>
          <w:tab w:val="left" w:pos="851"/>
        </w:tabs>
        <w:ind w:right="-2" w:firstLine="567"/>
        <w:jc w:val="both"/>
        <w:rPr>
          <w:b/>
          <w:sz w:val="16"/>
          <w:szCs w:val="16"/>
        </w:rPr>
      </w:pPr>
      <w:r w:rsidRPr="00464366">
        <w:rPr>
          <w:b/>
          <w:sz w:val="16"/>
          <w:szCs w:val="16"/>
        </w:rPr>
        <w:t>- день списания денежных средств с расчетного счета клиента-нерезидента.</w:t>
      </w:r>
    </w:p>
    <w:p w:rsidR="00464366" w:rsidRPr="00464366" w:rsidRDefault="00464366" w:rsidP="00464366">
      <w:pPr>
        <w:tabs>
          <w:tab w:val="left" w:pos="851"/>
        </w:tabs>
        <w:ind w:right="-2" w:firstLine="567"/>
        <w:jc w:val="both"/>
        <w:rPr>
          <w:b/>
          <w:sz w:val="16"/>
          <w:szCs w:val="16"/>
        </w:rPr>
      </w:pPr>
      <w:r w:rsidRPr="00464366">
        <w:rPr>
          <w:sz w:val="16"/>
          <w:szCs w:val="16"/>
        </w:rPr>
        <w:t>8.</w:t>
      </w:r>
      <w:r w:rsidRPr="00464366">
        <w:rPr>
          <w:sz w:val="16"/>
          <w:szCs w:val="16"/>
        </w:rPr>
        <w:tab/>
        <w:t>При представлении клиенту копий документов из досье валютного контроля:</w:t>
      </w:r>
    </w:p>
    <w:p w:rsidR="00464366" w:rsidRPr="00464366" w:rsidRDefault="00464366" w:rsidP="00464366">
      <w:pPr>
        <w:ind w:right="-2" w:firstLine="567"/>
        <w:jc w:val="both"/>
        <w:rPr>
          <w:sz w:val="16"/>
          <w:szCs w:val="16"/>
        </w:rPr>
      </w:pPr>
      <w:r w:rsidRPr="00464366">
        <w:rPr>
          <w:b/>
          <w:sz w:val="16"/>
          <w:szCs w:val="16"/>
        </w:rPr>
        <w:t>- день направления клиенту копий документов.</w:t>
      </w:r>
      <w:r w:rsidRPr="00464366">
        <w:rPr>
          <w:sz w:val="16"/>
          <w:szCs w:val="16"/>
        </w:rPr>
        <w:t xml:space="preserve"> </w:t>
      </w:r>
    </w:p>
    <w:p w:rsidR="00464366" w:rsidRPr="00464366" w:rsidRDefault="00464366" w:rsidP="00464366">
      <w:pPr>
        <w:tabs>
          <w:tab w:val="left" w:pos="1134"/>
        </w:tabs>
        <w:ind w:right="-2"/>
        <w:jc w:val="both"/>
        <w:rPr>
          <w:i/>
          <w:sz w:val="16"/>
          <w:szCs w:val="16"/>
        </w:rPr>
      </w:pPr>
      <w:r w:rsidRPr="00464366">
        <w:rPr>
          <w:sz w:val="16"/>
          <w:szCs w:val="16"/>
        </w:rPr>
        <w:t xml:space="preserve">**** В случае перевода </w:t>
      </w:r>
      <w:r w:rsidRPr="00464366">
        <w:rPr>
          <w:bCs/>
          <w:sz w:val="16"/>
          <w:szCs w:val="16"/>
        </w:rPr>
        <w:t xml:space="preserve">контракта (кредитного договора) на учет </w:t>
      </w:r>
      <w:r w:rsidRPr="00464366">
        <w:rPr>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w:t>
      </w:r>
      <w:r w:rsidRPr="00464366">
        <w:rPr>
          <w:sz w:val="20"/>
          <w:szCs w:val="20"/>
        </w:rPr>
        <w:t xml:space="preserve"> (полностью или частично), одновременно применяются тарифы, установленные подпунктами 3.5.2 и 3.5.3</w:t>
      </w:r>
      <w:r w:rsidRPr="00464366">
        <w:rPr>
          <w:i/>
          <w:sz w:val="16"/>
          <w:szCs w:val="16"/>
        </w:rPr>
        <w:t>.</w:t>
      </w:r>
    </w:p>
    <w:p w:rsidR="00464366" w:rsidRPr="00464366" w:rsidRDefault="00464366" w:rsidP="00464366">
      <w:pPr>
        <w:tabs>
          <w:tab w:val="left" w:pos="1134"/>
        </w:tabs>
        <w:ind w:right="-2"/>
        <w:jc w:val="both"/>
        <w:rPr>
          <w:i/>
          <w:sz w:val="16"/>
          <w:szCs w:val="16"/>
        </w:rPr>
      </w:pPr>
    </w:p>
    <w:p w:rsidR="00464366" w:rsidRPr="00464366" w:rsidRDefault="00464366" w:rsidP="00464366">
      <w:pPr>
        <w:keepNext/>
        <w:spacing w:before="240" w:after="60"/>
        <w:jc w:val="center"/>
        <w:outlineLvl w:val="3"/>
        <w:rPr>
          <w:rFonts w:eastAsia="Times New Roman"/>
          <w:b/>
          <w:bCs/>
          <w:sz w:val="22"/>
          <w:szCs w:val="28"/>
          <w:lang w:val="en-US"/>
        </w:rPr>
      </w:pPr>
      <w:bookmarkStart w:id="3" w:name="_Toc3193304"/>
      <w:r w:rsidRPr="00464366">
        <w:rPr>
          <w:rFonts w:eastAsia="Times New Roman"/>
          <w:b/>
          <w:bCs/>
          <w:sz w:val="22"/>
          <w:szCs w:val="28"/>
          <w:lang w:val="x-none"/>
        </w:rPr>
        <w:t>4. Операции с ценными бумагами</w:t>
      </w:r>
      <w:bookmarkEnd w:id="3"/>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370"/>
        <w:gridCol w:w="2254"/>
        <w:gridCol w:w="3526"/>
      </w:tblGrid>
      <w:tr w:rsidR="00464366" w:rsidRPr="00464366" w:rsidTr="00197274">
        <w:trPr>
          <w:trHeight w:val="227"/>
          <w:tblHeader/>
        </w:trPr>
        <w:tc>
          <w:tcPr>
            <w:tcW w:w="755" w:type="dxa"/>
          </w:tcPr>
          <w:p w:rsidR="00464366" w:rsidRPr="00464366" w:rsidRDefault="00464366" w:rsidP="00464366">
            <w:pPr>
              <w:jc w:val="center"/>
              <w:rPr>
                <w:b/>
                <w:sz w:val="22"/>
              </w:rPr>
            </w:pPr>
            <w:r w:rsidRPr="00464366">
              <w:rPr>
                <w:b/>
                <w:sz w:val="22"/>
              </w:rPr>
              <w:t>№ п/п</w:t>
            </w:r>
          </w:p>
        </w:tc>
        <w:tc>
          <w:tcPr>
            <w:tcW w:w="3370" w:type="dxa"/>
          </w:tcPr>
          <w:p w:rsidR="00464366" w:rsidRPr="00464366" w:rsidRDefault="00464366" w:rsidP="00464366">
            <w:pPr>
              <w:jc w:val="center"/>
              <w:rPr>
                <w:b/>
                <w:sz w:val="22"/>
              </w:rPr>
            </w:pPr>
            <w:r w:rsidRPr="00464366">
              <w:rPr>
                <w:b/>
                <w:sz w:val="22"/>
              </w:rPr>
              <w:t>Наименование услуги</w:t>
            </w:r>
          </w:p>
        </w:tc>
        <w:tc>
          <w:tcPr>
            <w:tcW w:w="2254" w:type="dxa"/>
          </w:tcPr>
          <w:p w:rsidR="00464366" w:rsidRPr="00464366" w:rsidRDefault="00464366" w:rsidP="00464366">
            <w:pPr>
              <w:jc w:val="center"/>
              <w:rPr>
                <w:b/>
                <w:sz w:val="22"/>
              </w:rPr>
            </w:pPr>
            <w:r w:rsidRPr="00464366">
              <w:rPr>
                <w:b/>
                <w:sz w:val="22"/>
              </w:rPr>
              <w:t>Тариф</w:t>
            </w:r>
          </w:p>
        </w:tc>
        <w:tc>
          <w:tcPr>
            <w:tcW w:w="3526" w:type="dxa"/>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755" w:type="dxa"/>
            <w:vMerge w:val="restart"/>
          </w:tcPr>
          <w:p w:rsidR="00464366" w:rsidRPr="00464366" w:rsidRDefault="00464366" w:rsidP="00464366">
            <w:pPr>
              <w:keepNext/>
              <w:keepLines/>
              <w:jc w:val="center"/>
              <w:rPr>
                <w:sz w:val="22"/>
              </w:rPr>
            </w:pPr>
            <w:r w:rsidRPr="00464366">
              <w:rPr>
                <w:sz w:val="22"/>
              </w:rPr>
              <w:t>4.1.</w:t>
            </w:r>
          </w:p>
        </w:tc>
        <w:tc>
          <w:tcPr>
            <w:tcW w:w="9150" w:type="dxa"/>
            <w:gridSpan w:val="3"/>
          </w:tcPr>
          <w:p w:rsidR="00464366" w:rsidRPr="00464366" w:rsidRDefault="00464366" w:rsidP="00464366">
            <w:pPr>
              <w:jc w:val="center"/>
              <w:rPr>
                <w:sz w:val="22"/>
              </w:rPr>
            </w:pPr>
            <w:r w:rsidRPr="00464366">
              <w:rPr>
                <w:sz w:val="22"/>
              </w:rPr>
              <w:t>Оформление бланка векселя АО «Россельхозбанк» в головном офисе АО «Россельхозбанк»</w:t>
            </w:r>
          </w:p>
        </w:tc>
      </w:tr>
      <w:tr w:rsidR="00464366" w:rsidRPr="00464366" w:rsidTr="00197274">
        <w:trPr>
          <w:trHeight w:val="227"/>
        </w:trPr>
        <w:tc>
          <w:tcPr>
            <w:tcW w:w="755" w:type="dxa"/>
            <w:vMerge/>
            <w:tcBorders>
              <w:bottom w:val="single" w:sz="4" w:space="0" w:color="auto"/>
            </w:tcBorders>
          </w:tcPr>
          <w:p w:rsidR="00464366" w:rsidRPr="00464366" w:rsidRDefault="00464366" w:rsidP="00464366">
            <w:pPr>
              <w:jc w:val="center"/>
              <w:rPr>
                <w:sz w:val="22"/>
              </w:rPr>
            </w:pPr>
          </w:p>
        </w:tc>
        <w:tc>
          <w:tcPr>
            <w:tcW w:w="3370" w:type="dxa"/>
            <w:tcBorders>
              <w:bottom w:val="single" w:sz="4" w:space="0" w:color="auto"/>
            </w:tcBorders>
          </w:tcPr>
          <w:p w:rsidR="00464366" w:rsidRPr="00464366" w:rsidRDefault="00464366" w:rsidP="00464366">
            <w:pPr>
              <w:rPr>
                <w:sz w:val="22"/>
              </w:rPr>
            </w:pPr>
            <w:r w:rsidRPr="00464366">
              <w:rPr>
                <w:sz w:val="22"/>
              </w:rPr>
              <w:t>векселя серии «К»</w:t>
            </w:r>
          </w:p>
        </w:tc>
        <w:tc>
          <w:tcPr>
            <w:tcW w:w="2254" w:type="dxa"/>
            <w:tcBorders>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Россельхозбанк» серии «К».</w:t>
            </w:r>
          </w:p>
          <w:p w:rsidR="00464366" w:rsidRPr="00464366" w:rsidRDefault="00464366" w:rsidP="00464366">
            <w:pPr>
              <w:jc w:val="both"/>
              <w:rPr>
                <w:sz w:val="22"/>
              </w:rPr>
            </w:pPr>
            <w:r w:rsidRPr="00464366">
              <w:rPr>
                <w:sz w:val="22"/>
              </w:rPr>
              <w:t xml:space="preserve">Комиссия включает НДС </w:t>
            </w:r>
          </w:p>
        </w:tc>
      </w:tr>
      <w:tr w:rsidR="00464366" w:rsidRPr="00464366" w:rsidTr="00197274">
        <w:trPr>
          <w:trHeight w:val="227"/>
        </w:trPr>
        <w:tc>
          <w:tcPr>
            <w:tcW w:w="755" w:type="dxa"/>
            <w:vMerge w:val="restart"/>
            <w:tcBorders>
              <w:bottom w:val="single" w:sz="4" w:space="0" w:color="auto"/>
            </w:tcBorders>
          </w:tcPr>
          <w:p w:rsidR="00464366" w:rsidRPr="00464366" w:rsidRDefault="00464366" w:rsidP="00464366">
            <w:pPr>
              <w:jc w:val="center"/>
              <w:rPr>
                <w:sz w:val="22"/>
              </w:rPr>
            </w:pPr>
            <w:r w:rsidRPr="00464366">
              <w:rPr>
                <w:sz w:val="22"/>
              </w:rPr>
              <w:t>4.2.</w:t>
            </w:r>
          </w:p>
        </w:tc>
        <w:tc>
          <w:tcPr>
            <w:tcW w:w="9150" w:type="dxa"/>
            <w:gridSpan w:val="3"/>
            <w:tcBorders>
              <w:bottom w:val="single" w:sz="4" w:space="0" w:color="auto"/>
            </w:tcBorders>
          </w:tcPr>
          <w:p w:rsidR="00464366" w:rsidRPr="00464366" w:rsidRDefault="00464366" w:rsidP="00464366">
            <w:pPr>
              <w:jc w:val="center"/>
              <w:rPr>
                <w:sz w:val="22"/>
              </w:rPr>
            </w:pPr>
            <w:r w:rsidRPr="00464366">
              <w:rPr>
                <w:sz w:val="22"/>
              </w:rPr>
              <w:t>Оформление бланка векселя АО «Россельхозбанк» в региональных филиалах АО «Россельхозбанк»</w:t>
            </w:r>
          </w:p>
        </w:tc>
      </w:tr>
      <w:tr w:rsidR="00464366" w:rsidRPr="00464366" w:rsidTr="00197274">
        <w:trPr>
          <w:trHeight w:val="227"/>
        </w:trPr>
        <w:tc>
          <w:tcPr>
            <w:tcW w:w="755" w:type="dxa"/>
            <w:vMerge/>
            <w:tcBorders>
              <w:top w:val="single" w:sz="4" w:space="0" w:color="auto"/>
            </w:tcBorders>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векселя серии «К»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305 руб.          за лист»</w:t>
            </w:r>
          </w:p>
        </w:tc>
        <w:tc>
          <w:tcPr>
            <w:tcW w:w="3526" w:type="dxa"/>
            <w:tcBorders>
              <w:top w:val="single" w:sz="4" w:space="0" w:color="auto"/>
              <w:bottom w:val="single" w:sz="4" w:space="0" w:color="auto"/>
            </w:tcBorders>
          </w:tcPr>
          <w:p w:rsidR="00464366" w:rsidRPr="00464366" w:rsidRDefault="00464366" w:rsidP="00464366">
            <w:pPr>
              <w:jc w:val="both"/>
              <w:rPr>
                <w:sz w:val="22"/>
              </w:rPr>
            </w:pPr>
            <w:r w:rsidRPr="00464366">
              <w:rPr>
                <w:sz w:val="22"/>
              </w:rPr>
              <w:t>Взимается до выдачи кредита с целевым назначением - на приобретение векселя АО «Россельхозбанк» серии «К».</w:t>
            </w:r>
            <w:r w:rsidRPr="00464366">
              <w:rPr>
                <w:sz w:val="22"/>
              </w:rPr>
              <w:br/>
              <w:t>Комиссия включает НДС</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9150" w:type="dxa"/>
            <w:gridSpan w:val="3"/>
            <w:tcBorders>
              <w:top w:val="single" w:sz="4" w:space="0" w:color="auto"/>
              <w:bottom w:val="single" w:sz="4" w:space="0" w:color="auto"/>
            </w:tcBorders>
          </w:tcPr>
          <w:p w:rsidR="00464366" w:rsidRPr="00464366" w:rsidRDefault="00464366" w:rsidP="00464366">
            <w:pPr>
              <w:jc w:val="both"/>
              <w:rPr>
                <w:sz w:val="22"/>
              </w:rPr>
            </w:pPr>
            <w:r w:rsidRPr="00464366">
              <w:rPr>
                <w:sz w:val="22"/>
              </w:rPr>
              <w:t>векселя серии «Д» со сроком обращения:</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по предъявлении»</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val="restart"/>
            <w:tcBorders>
              <w:top w:val="single" w:sz="4" w:space="0" w:color="auto"/>
              <w:bottom w:val="single" w:sz="4" w:space="0" w:color="auto"/>
            </w:tcBorders>
          </w:tcPr>
          <w:p w:rsidR="00464366" w:rsidRPr="00464366" w:rsidRDefault="00464366" w:rsidP="00464366">
            <w:pPr>
              <w:jc w:val="both"/>
              <w:rPr>
                <w:sz w:val="22"/>
              </w:rPr>
            </w:pPr>
            <w:r w:rsidRPr="00464366">
              <w:rPr>
                <w:sz w:val="22"/>
              </w:rPr>
              <w:t>Указанная комиссия облагается НДС, сумма которого взимается дополнительно</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bottom w:val="single" w:sz="4" w:space="0" w:color="auto"/>
            </w:tcBorders>
          </w:tcPr>
          <w:p w:rsidR="00464366" w:rsidRPr="00464366" w:rsidRDefault="00464366" w:rsidP="00464366">
            <w:pPr>
              <w:rPr>
                <w:sz w:val="22"/>
              </w:rPr>
            </w:pPr>
            <w:r w:rsidRPr="00464366">
              <w:rPr>
                <w:sz w:val="22"/>
              </w:rPr>
              <w:t xml:space="preserve">«по предъявлении, но не ранее» и срочные векселя со сроком обращения менее 30 дней </w:t>
            </w:r>
          </w:p>
        </w:tc>
        <w:tc>
          <w:tcPr>
            <w:tcW w:w="2254" w:type="dxa"/>
            <w:tcBorders>
              <w:top w:val="single" w:sz="4" w:space="0" w:color="auto"/>
              <w:bottom w:val="single" w:sz="4" w:space="0" w:color="auto"/>
            </w:tcBorders>
          </w:tcPr>
          <w:p w:rsidR="00464366" w:rsidRPr="00464366" w:rsidRDefault="00464366" w:rsidP="00464366">
            <w:pPr>
              <w:jc w:val="center"/>
              <w:rPr>
                <w:sz w:val="22"/>
              </w:rPr>
            </w:pPr>
            <w:r w:rsidRPr="00464366">
              <w:rPr>
                <w:sz w:val="22"/>
              </w:rPr>
              <w:t>10% от номинала векселя, но не менее 100 руб.</w:t>
            </w:r>
          </w:p>
        </w:tc>
        <w:tc>
          <w:tcPr>
            <w:tcW w:w="3526" w:type="dxa"/>
            <w:vMerge/>
            <w:tcBorders>
              <w:top w:val="single" w:sz="4" w:space="0" w:color="auto"/>
              <w:bottom w:val="single" w:sz="4" w:space="0" w:color="auto"/>
            </w:tcBorders>
          </w:tcPr>
          <w:p w:rsidR="00464366" w:rsidRPr="00464366" w:rsidRDefault="00464366" w:rsidP="00464366">
            <w:pPr>
              <w:rPr>
                <w:sz w:val="22"/>
              </w:rPr>
            </w:pP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Borders>
              <w:top w:val="single" w:sz="4" w:space="0" w:color="auto"/>
            </w:tcBorders>
          </w:tcPr>
          <w:p w:rsidR="00464366" w:rsidRPr="00464366" w:rsidRDefault="00464366" w:rsidP="00464366">
            <w:pPr>
              <w:rPr>
                <w:sz w:val="22"/>
              </w:rPr>
            </w:pPr>
            <w:r w:rsidRPr="00464366">
              <w:rPr>
                <w:sz w:val="22"/>
              </w:rPr>
              <w:t>«по предъявлении, но не ранее» и срочные векселя со сроком обращения 30 дней и более</w:t>
            </w:r>
          </w:p>
        </w:tc>
        <w:tc>
          <w:tcPr>
            <w:tcW w:w="2254" w:type="dxa"/>
            <w:tcBorders>
              <w:top w:val="single" w:sz="4" w:space="0" w:color="auto"/>
            </w:tcBorders>
          </w:tcPr>
          <w:p w:rsidR="00464366" w:rsidRPr="00464366" w:rsidRDefault="00464366" w:rsidP="00464366">
            <w:pPr>
              <w:jc w:val="center"/>
              <w:rPr>
                <w:sz w:val="22"/>
              </w:rPr>
            </w:pPr>
            <w:r w:rsidRPr="00464366">
              <w:rPr>
                <w:sz w:val="22"/>
              </w:rPr>
              <w:t>Бесплатно</w:t>
            </w:r>
          </w:p>
        </w:tc>
        <w:tc>
          <w:tcPr>
            <w:tcW w:w="3526" w:type="dxa"/>
            <w:tcBorders>
              <w:top w:val="single" w:sz="4" w:space="0" w:color="auto"/>
            </w:tcBorders>
          </w:tcPr>
          <w:p w:rsidR="00464366" w:rsidRPr="00464366" w:rsidRDefault="00464366" w:rsidP="00464366">
            <w:pPr>
              <w:rPr>
                <w:sz w:val="22"/>
              </w:rPr>
            </w:pPr>
          </w:p>
        </w:tc>
      </w:tr>
      <w:tr w:rsidR="00464366" w:rsidRPr="00464366" w:rsidTr="00197274">
        <w:trPr>
          <w:trHeight w:val="227"/>
        </w:trPr>
        <w:tc>
          <w:tcPr>
            <w:tcW w:w="755" w:type="dxa"/>
            <w:vMerge w:val="restart"/>
          </w:tcPr>
          <w:p w:rsidR="00464366" w:rsidRPr="00464366" w:rsidRDefault="00464366" w:rsidP="00464366">
            <w:pPr>
              <w:jc w:val="center"/>
              <w:rPr>
                <w:sz w:val="22"/>
              </w:rPr>
            </w:pPr>
            <w:r w:rsidRPr="00464366">
              <w:rPr>
                <w:sz w:val="22"/>
              </w:rPr>
              <w:lastRenderedPageBreak/>
              <w:t>4.3.</w:t>
            </w:r>
          </w:p>
        </w:tc>
        <w:tc>
          <w:tcPr>
            <w:tcW w:w="9150" w:type="dxa"/>
            <w:gridSpan w:val="3"/>
          </w:tcPr>
          <w:p w:rsidR="00464366" w:rsidRPr="00464366" w:rsidRDefault="00464366" w:rsidP="00464366">
            <w:pPr>
              <w:jc w:val="center"/>
              <w:rPr>
                <w:sz w:val="22"/>
              </w:rPr>
            </w:pPr>
            <w:r w:rsidRPr="00464366">
              <w:rPr>
                <w:sz w:val="22"/>
              </w:rPr>
              <w:t>Проведение залоговых операций с векселем АО «Россельхозбанк» серии «К»</w:t>
            </w:r>
          </w:p>
        </w:tc>
      </w:tr>
      <w:tr w:rsidR="00464366" w:rsidRPr="00464366" w:rsidTr="00197274">
        <w:trPr>
          <w:trHeight w:val="227"/>
        </w:trPr>
        <w:tc>
          <w:tcPr>
            <w:tcW w:w="755" w:type="dxa"/>
            <w:vMerge/>
          </w:tcPr>
          <w:p w:rsidR="00464366" w:rsidRPr="00464366" w:rsidRDefault="00464366" w:rsidP="00464366">
            <w:pPr>
              <w:jc w:val="center"/>
              <w:rPr>
                <w:sz w:val="22"/>
              </w:rPr>
            </w:pPr>
          </w:p>
        </w:tc>
        <w:tc>
          <w:tcPr>
            <w:tcW w:w="3370" w:type="dxa"/>
          </w:tcPr>
          <w:p w:rsidR="00464366" w:rsidRPr="00464366" w:rsidRDefault="00464366" w:rsidP="00464366">
            <w:pPr>
              <w:rPr>
                <w:sz w:val="22"/>
              </w:rPr>
            </w:pPr>
            <w:r w:rsidRPr="00464366">
              <w:rPr>
                <w:sz w:val="22"/>
              </w:rPr>
              <w:t>Пересчет и проверка векселей «Россельхозбанк» серии «К» головным офисом и региональным филиалом АО «Россельхозбанк»</w:t>
            </w:r>
          </w:p>
        </w:tc>
        <w:tc>
          <w:tcPr>
            <w:tcW w:w="2254" w:type="dxa"/>
          </w:tcPr>
          <w:p w:rsidR="00464366" w:rsidRPr="00464366" w:rsidRDefault="00464366" w:rsidP="00464366">
            <w:pPr>
              <w:jc w:val="center"/>
              <w:rPr>
                <w:sz w:val="22"/>
              </w:rPr>
            </w:pPr>
            <w:r w:rsidRPr="00464366">
              <w:rPr>
                <w:sz w:val="22"/>
              </w:rPr>
              <w:t>3</w:t>
            </w:r>
            <w:r w:rsidRPr="00464366">
              <w:rPr>
                <w:sz w:val="22"/>
                <w:lang w:val="en-US"/>
              </w:rPr>
              <w:t>1</w:t>
            </w:r>
            <w:r w:rsidRPr="00464366">
              <w:rPr>
                <w:sz w:val="22"/>
              </w:rPr>
              <w:t xml:space="preserve"> руб. за лист</w:t>
            </w:r>
          </w:p>
        </w:tc>
        <w:tc>
          <w:tcPr>
            <w:tcW w:w="3526" w:type="dxa"/>
          </w:tcPr>
          <w:p w:rsidR="00464366" w:rsidRPr="00464366" w:rsidRDefault="00464366" w:rsidP="00464366">
            <w:pPr>
              <w:jc w:val="both"/>
              <w:rPr>
                <w:sz w:val="22"/>
              </w:rPr>
            </w:pPr>
            <w:r w:rsidRPr="00464366">
              <w:rPr>
                <w:sz w:val="22"/>
              </w:rPr>
              <w:t xml:space="preserve">Взимается при передаче векселя АО «Россельхозбанк» в заклад Банку. </w:t>
            </w:r>
          </w:p>
          <w:p w:rsidR="00464366" w:rsidRPr="00464366" w:rsidRDefault="00464366" w:rsidP="00464366">
            <w:pPr>
              <w:jc w:val="both"/>
              <w:rPr>
                <w:sz w:val="22"/>
              </w:rPr>
            </w:pPr>
            <w:r w:rsidRPr="00464366">
              <w:rPr>
                <w:sz w:val="22"/>
              </w:rPr>
              <w:t>Комиссия включает НДС</w:t>
            </w:r>
          </w:p>
        </w:tc>
      </w:tr>
      <w:tr w:rsidR="00464366" w:rsidRPr="00464366" w:rsidTr="00197274">
        <w:trPr>
          <w:trHeight w:val="227"/>
        </w:trPr>
        <w:tc>
          <w:tcPr>
            <w:tcW w:w="755" w:type="dxa"/>
          </w:tcPr>
          <w:p w:rsidR="00464366" w:rsidRPr="00464366" w:rsidRDefault="00464366" w:rsidP="00464366">
            <w:pPr>
              <w:spacing w:before="40"/>
              <w:jc w:val="center"/>
              <w:rPr>
                <w:sz w:val="22"/>
              </w:rPr>
            </w:pPr>
            <w:r w:rsidRPr="00464366">
              <w:rPr>
                <w:sz w:val="22"/>
              </w:rPr>
              <w:t>4.4.</w:t>
            </w:r>
          </w:p>
        </w:tc>
        <w:tc>
          <w:tcPr>
            <w:tcW w:w="3370" w:type="dxa"/>
          </w:tcPr>
          <w:p w:rsidR="00464366" w:rsidRPr="00464366" w:rsidRDefault="00464366" w:rsidP="00464366">
            <w:pPr>
              <w:spacing w:before="40"/>
              <w:rPr>
                <w:sz w:val="22"/>
              </w:rPr>
            </w:pPr>
            <w:r w:rsidRPr="00464366">
              <w:rPr>
                <w:sz w:val="22"/>
              </w:rPr>
              <w:t xml:space="preserve">Предоставление копий сообщений и иных документов, обязательное раскрытие которых предусмотрено Положением Банка России от </w:t>
            </w:r>
            <w:r w:rsidRPr="00464366">
              <w:rPr>
                <w:color w:val="000000"/>
                <w:sz w:val="22"/>
              </w:rPr>
              <w:t>27.03.2020 № 714-П</w:t>
            </w:r>
            <w:r w:rsidRPr="00464366">
              <w:rPr>
                <w:sz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254" w:type="dxa"/>
          </w:tcPr>
          <w:p w:rsidR="00464366" w:rsidRPr="00464366" w:rsidRDefault="00464366" w:rsidP="00464366">
            <w:pPr>
              <w:spacing w:before="40"/>
              <w:jc w:val="center"/>
              <w:rPr>
                <w:sz w:val="22"/>
              </w:rPr>
            </w:pPr>
            <w:r w:rsidRPr="00464366">
              <w:rPr>
                <w:sz w:val="22"/>
              </w:rPr>
              <w:t>11 руб. за один лист с односторонним расположением текста</w:t>
            </w:r>
          </w:p>
        </w:tc>
        <w:tc>
          <w:tcPr>
            <w:tcW w:w="3526" w:type="dxa"/>
          </w:tcPr>
          <w:p w:rsidR="00464366" w:rsidRPr="00464366" w:rsidRDefault="00464366" w:rsidP="00464366">
            <w:pPr>
              <w:spacing w:before="40"/>
              <w:jc w:val="both"/>
              <w:rPr>
                <w:sz w:val="22"/>
              </w:rPr>
            </w:pPr>
            <w:r w:rsidRPr="00464366">
              <w:rPr>
                <w:sz w:val="22"/>
              </w:rPr>
              <w:t>Комиссия включает НДС.</w:t>
            </w:r>
          </w:p>
          <w:p w:rsidR="00464366" w:rsidRPr="00464366" w:rsidRDefault="00464366" w:rsidP="00464366">
            <w:pPr>
              <w:jc w:val="both"/>
              <w:rPr>
                <w:sz w:val="22"/>
              </w:rPr>
            </w:pPr>
            <w:r w:rsidRPr="00464366">
              <w:rPr>
                <w:sz w:val="22"/>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464366" w:rsidRPr="00464366" w:rsidRDefault="00464366" w:rsidP="00464366">
            <w:pPr>
              <w:jc w:val="both"/>
              <w:rPr>
                <w:b/>
                <w:sz w:val="22"/>
              </w:rPr>
            </w:pPr>
            <w:r w:rsidRPr="00464366">
              <w:rPr>
                <w:sz w:val="22"/>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464366" w:rsidRPr="00464366" w:rsidRDefault="00464366" w:rsidP="00464366">
      <w:pPr>
        <w:keepNext/>
        <w:spacing w:before="120" w:after="40"/>
        <w:ind w:left="1069"/>
        <w:outlineLvl w:val="4"/>
        <w:rPr>
          <w:rFonts w:eastAsia="Times New Roman"/>
          <w:bCs/>
          <w:szCs w:val="24"/>
          <w:lang w:eastAsia="ru-RU"/>
        </w:rPr>
      </w:pPr>
      <w:bookmarkStart w:id="4" w:name="_Toc3193306"/>
      <w:r w:rsidRPr="00464366">
        <w:rPr>
          <w:rFonts w:eastAsia="Times New Roman"/>
          <w:bCs/>
          <w:szCs w:val="24"/>
          <w:lang w:eastAsia="ru-RU"/>
        </w:rPr>
        <w:t xml:space="preserve">                      </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5. 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374"/>
        <w:gridCol w:w="2269"/>
        <w:gridCol w:w="3531"/>
      </w:tblGrid>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w:t>
            </w:r>
          </w:p>
          <w:p w:rsidR="00464366" w:rsidRPr="00464366" w:rsidRDefault="00464366" w:rsidP="00464366">
            <w:pPr>
              <w:jc w:val="center"/>
              <w:rPr>
                <w:rFonts w:eastAsia="Times New Roman"/>
                <w:b/>
                <w:sz w:val="22"/>
                <w:lang w:eastAsia="ru-RU"/>
              </w:rPr>
            </w:pPr>
            <w:r w:rsidRPr="00464366">
              <w:rPr>
                <w:rFonts w:eastAsia="Times New Roman"/>
                <w:b/>
                <w:sz w:val="22"/>
                <w:lang w:eastAsia="ru-RU"/>
              </w:rPr>
              <w:t xml:space="preserve">п/п </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Наименование услуги</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Тариф</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sz w:val="22"/>
                <w:lang w:eastAsia="ru-RU"/>
              </w:rPr>
            </w:pPr>
            <w:r w:rsidRPr="00464366">
              <w:rPr>
                <w:rFonts w:eastAsia="Times New Roman"/>
                <w:b/>
                <w:sz w:val="22"/>
                <w:lang w:eastAsia="ru-RU"/>
              </w:rPr>
              <w:t>Примечание</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jc w:val="center"/>
              <w:rPr>
                <w:rFonts w:eastAsia="Times New Roman"/>
                <w:b/>
                <w:bCs/>
                <w:color w:val="000000"/>
                <w:sz w:val="22"/>
                <w:lang w:eastAsia="ru-RU"/>
              </w:rPr>
            </w:pPr>
            <w:r w:rsidRPr="00464366">
              <w:rPr>
                <w:rFonts w:eastAsia="Times New Roman"/>
                <w:b/>
                <w:bCs/>
                <w:color w:val="000000"/>
                <w:sz w:val="22"/>
                <w:lang w:eastAsia="ru-RU"/>
              </w:rPr>
              <w:t>5.1.</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60" w:after="60"/>
              <w:ind w:right="170"/>
              <w:rPr>
                <w:rFonts w:eastAsia="Times New Roman"/>
                <w:b/>
                <w:bCs/>
                <w:color w:val="000000"/>
                <w:sz w:val="22"/>
                <w:lang w:eastAsia="ru-RU"/>
              </w:rPr>
            </w:pPr>
            <w:r w:rsidRPr="00464366">
              <w:rPr>
                <w:rFonts w:eastAsia="Times New Roman"/>
                <w:b/>
                <w:bCs/>
                <w:sz w:val="22"/>
                <w:lang w:eastAsia="ru-RU"/>
              </w:rPr>
              <w:t>Аккредитивы для расчетов на территории Российской Федерации</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1</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Авизование аккредитива;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я условий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0,1% от суммы аккредитива или ее увеличения,</w:t>
            </w:r>
          </w:p>
          <w:p w:rsidR="00464366" w:rsidRPr="00464366" w:rsidRDefault="00464366" w:rsidP="00464366">
            <w:pPr>
              <w:jc w:val="center"/>
              <w:rPr>
                <w:rFonts w:eastAsia="Times New Roman"/>
                <w:bCs/>
                <w:color w:val="000000"/>
                <w:sz w:val="22"/>
                <w:lang w:val="en-US" w:eastAsia="ru-RU"/>
              </w:rPr>
            </w:pPr>
            <w:r w:rsidRPr="00464366">
              <w:rPr>
                <w:rFonts w:eastAsia="Times New Roman"/>
                <w:bCs/>
                <w:color w:val="000000"/>
                <w:sz w:val="22"/>
                <w:lang w:eastAsia="ru-RU"/>
              </w:rPr>
              <w:t>минимум 1 000 руб.,</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 000 руб.</w:t>
            </w:r>
          </w:p>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p w:rsidR="00464366" w:rsidRPr="00464366" w:rsidRDefault="00464366" w:rsidP="00464366">
            <w:pPr>
              <w:spacing w:before="40"/>
              <w:ind w:left="184"/>
              <w:jc w:val="both"/>
              <w:rPr>
                <w:rFonts w:eastAsia="Times New Roman"/>
                <w:bCs/>
                <w:color w:val="000000"/>
                <w:sz w:val="22"/>
                <w:lang w:eastAsia="ru-RU"/>
              </w:rPr>
            </w:pP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1.</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nil"/>
              <w:right w:val="single" w:sz="4" w:space="0" w:color="auto"/>
            </w:tcBorders>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открытия аккредитива. Каждый следующий </w:t>
            </w:r>
            <w:r w:rsidRPr="00464366">
              <w:rPr>
                <w:iCs/>
                <w:sz w:val="22"/>
                <w:lang w:eastAsia="ru-RU"/>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64366">
              <w:rPr>
                <w:iCs/>
                <w:sz w:val="22"/>
                <w:lang w:eastAsia="ru-RU"/>
              </w:rPr>
              <w:br/>
              <w:t xml:space="preserve">в дату открыт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сумма аккредитива была уменьшена/аккредитив был закрыт, сумма комиссии </w:t>
            </w:r>
            <w:r w:rsidRPr="00464366">
              <w:rPr>
                <w:iCs/>
                <w:sz w:val="22"/>
                <w:lang w:eastAsia="ru-RU"/>
              </w:rPr>
              <w:br/>
              <w:t>не пересчитывается и не возвращается Банком.</w:t>
            </w:r>
          </w:p>
          <w:p w:rsidR="00464366" w:rsidRPr="00464366" w:rsidRDefault="00464366" w:rsidP="00464366">
            <w:pPr>
              <w:spacing w:before="40"/>
              <w:jc w:val="both"/>
              <w:rPr>
                <w:rFonts w:eastAsia="Times New Roman"/>
                <w:bCs/>
                <w:color w:val="000000"/>
                <w:sz w:val="22"/>
                <w:lang w:eastAsia="ru-RU"/>
              </w:rPr>
            </w:pPr>
          </w:p>
        </w:tc>
      </w:tr>
      <w:tr w:rsidR="00464366" w:rsidRPr="00464366" w:rsidTr="00197274">
        <w:tc>
          <w:tcPr>
            <w:tcW w:w="500" w:type="pct"/>
            <w:tcBorders>
              <w:top w:val="nil"/>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nil"/>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xml:space="preserve">- в рублях Российской Федерации </w:t>
            </w:r>
          </w:p>
        </w:tc>
        <w:tc>
          <w:tcPr>
            <w:tcW w:w="1113" w:type="pct"/>
            <w:tcBorders>
              <w:top w:val="nil"/>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bCs/>
                <w:sz w:val="22"/>
                <w:lang w:eastAsia="ru-RU"/>
              </w:rPr>
            </w:pPr>
            <w:r w:rsidRPr="00464366">
              <w:rPr>
                <w:bCs/>
                <w:sz w:val="22"/>
                <w:lang w:eastAsia="ru-RU"/>
              </w:rPr>
              <w:lastRenderedPageBreak/>
              <w:t>максимум 50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bCs/>
                <w:sz w:val="22"/>
              </w:rPr>
            </w:pPr>
            <w:r w:rsidRPr="00464366">
              <w:rPr>
                <w:bCs/>
                <w:sz w:val="22"/>
                <w:lang w:eastAsia="ru-RU"/>
              </w:rPr>
              <w:t>0,25%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 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2.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p w:rsidR="00464366" w:rsidRPr="00464366" w:rsidRDefault="00464366" w:rsidP="00464366">
            <w:pPr>
              <w:jc w:val="both"/>
              <w:rPr>
                <w:rFonts w:eastAsia="Times New Roman"/>
                <w:bCs/>
                <w:color w:val="000000"/>
                <w:sz w:val="22"/>
                <w:lang w:eastAsia="ru-RU"/>
              </w:rPr>
            </w:pPr>
          </w:p>
        </w:tc>
        <w:tc>
          <w:tcPr>
            <w:tcW w:w="1113" w:type="pct"/>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3.1.</w:t>
            </w:r>
          </w:p>
        </w:tc>
        <w:tc>
          <w:tcPr>
            <w:tcW w:w="1655" w:type="pct"/>
            <w:tcBorders>
              <w:top w:val="single" w:sz="4" w:space="0" w:color="auto"/>
              <w:left w:val="single" w:sz="4" w:space="0" w:color="auto"/>
              <w:bottom w:val="nil"/>
              <w:right w:val="single" w:sz="4" w:space="0" w:color="auto"/>
            </w:tcBorders>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bCs/>
                <w:sz w:val="22"/>
              </w:rPr>
            </w:pPr>
            <w:r w:rsidRPr="00464366">
              <w:rPr>
                <w:bCs/>
                <w:sz w:val="22"/>
                <w:lang w:eastAsia="ru-RU"/>
              </w:rPr>
              <w:t xml:space="preserve">0,20% от суммы аккредитива, увеличения суммы </w:t>
            </w:r>
            <w:r w:rsidRPr="00464366">
              <w:rPr>
                <w:bCs/>
                <w:sz w:val="22"/>
                <w:lang w:eastAsia="ru-RU"/>
              </w:rPr>
              <w:lastRenderedPageBreak/>
              <w:t>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5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both"/>
              <w:rPr>
                <w:iCs/>
                <w:sz w:val="22"/>
                <w:lang w:eastAsia="ru-RU"/>
              </w:rPr>
            </w:pPr>
            <w:r w:rsidRPr="00464366">
              <w:rPr>
                <w:iCs/>
                <w:sz w:val="22"/>
                <w:lang w:eastAsia="ru-RU"/>
              </w:rPr>
              <w:lastRenderedPageBreak/>
              <w:t xml:space="preserve">Комиссионное вознаграждение взимается в течение срока действия аккредитива и периода отсрочки </w:t>
            </w:r>
            <w:r w:rsidRPr="00464366">
              <w:rPr>
                <w:iCs/>
                <w:sz w:val="22"/>
                <w:lang w:eastAsia="ru-RU"/>
              </w:rPr>
              <w:lastRenderedPageBreak/>
              <w:t xml:space="preserve">платежа по аккредитиву (если аккредитив исполняется </w:t>
            </w:r>
            <w:r w:rsidRPr="00464366">
              <w:rPr>
                <w:iCs/>
                <w:sz w:val="22"/>
                <w:lang w:eastAsia="ru-RU"/>
              </w:rPr>
              <w:br/>
              <w:t>с отсрочкой платежа).</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 xml:space="preserve">Расчет суммы комиссии производится от суммы аккредитива/неиспользованного остатка средств по аккредитиву </w:t>
            </w:r>
            <w:r w:rsidRPr="00464366">
              <w:rPr>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464366">
              <w:rPr>
                <w:iCs/>
                <w:sz w:val="22"/>
                <w:lang w:eastAsia="ru-RU"/>
              </w:rPr>
              <w:br/>
              <w:t>в дату подтверждения аккредитива/ в первый рабочий день соответствующего комиссионного периода.</w:t>
            </w:r>
          </w:p>
          <w:p w:rsidR="00464366" w:rsidRPr="00464366" w:rsidRDefault="00464366" w:rsidP="00464366">
            <w:pPr>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 xml:space="preserve">и заканчивается в дату окончания текущего комиссионного периода. </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lastRenderedPageBreak/>
              <w:t>5.1.3.2</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309"/>
              </w:tabs>
              <w:spacing w:before="40"/>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lastRenderedPageBreak/>
              <w:t>5.1.</w:t>
            </w:r>
            <w:r w:rsidRPr="00464366">
              <w:rPr>
                <w:rFonts w:eastAsia="Times New Roman"/>
                <w:bCs/>
                <w:color w:val="000000"/>
                <w:sz w:val="22"/>
                <w:lang w:val="en-US" w:eastAsia="ru-RU"/>
              </w:rPr>
              <w:t>4</w:t>
            </w:r>
            <w:r w:rsidRPr="00464366">
              <w:rPr>
                <w:rFonts w:eastAsia="Times New Roman"/>
                <w:bCs/>
                <w:color w:val="000000"/>
                <w:sz w:val="22"/>
                <w:lang w:eastAsia="ru-RU"/>
              </w:rPr>
              <w:t>.</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й условий аккредитива, не связанных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запроса на аннуляцию/отзыв аккредитива, открытого другим банко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аккредитивам</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464366" w:rsidRPr="00464366" w:rsidTr="00197274">
        <w:trPr>
          <w:trHeight w:val="2748"/>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1.</w:t>
            </w:r>
            <w:r w:rsidRPr="00464366">
              <w:rPr>
                <w:rFonts w:eastAsia="Times New Roman"/>
                <w:bCs/>
                <w:color w:val="000000"/>
                <w:sz w:val="22"/>
                <w:lang w:val="en-US" w:eastAsia="ru-RU"/>
              </w:rPr>
              <w:t>5</w:t>
            </w:r>
            <w:r w:rsidRPr="00464366">
              <w:rPr>
                <w:rFonts w:eastAsia="Times New Roman"/>
                <w:bCs/>
                <w:color w:val="000000"/>
                <w:sz w:val="22"/>
                <w:lang w:eastAsia="ru-RU"/>
              </w:rPr>
              <w:t>.</w:t>
            </w:r>
          </w:p>
        </w:tc>
        <w:tc>
          <w:tcPr>
            <w:tcW w:w="1655" w:type="pct"/>
            <w:tcBorders>
              <w:top w:val="single" w:sz="4" w:space="0" w:color="auto"/>
              <w:left w:val="single" w:sz="4" w:space="0" w:color="auto"/>
              <w:bottom w:val="nil"/>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w:t>
            </w:r>
            <w:r w:rsidRPr="00464366">
              <w:rPr>
                <w:rFonts w:eastAsia="Times New Roman"/>
                <w:sz w:val="22"/>
                <w:lang w:eastAsia="ru-RU"/>
              </w:rPr>
              <w:t xml:space="preserve"> согласия на аннуляцию аккредитива/отзыв аккредитива;</w:t>
            </w:r>
            <w:r w:rsidRPr="00464366">
              <w:rPr>
                <w:rFonts w:eastAsia="Times New Roman"/>
                <w:bCs/>
                <w:color w:val="000000"/>
                <w:sz w:val="22"/>
                <w:lang w:eastAsia="ru-RU"/>
              </w:rPr>
              <w:t xml:space="preserve">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1 500 руб.</w:t>
            </w:r>
          </w:p>
        </w:tc>
        <w:tc>
          <w:tcPr>
            <w:tcW w:w="1731" w:type="pct"/>
            <w:tcBorders>
              <w:top w:val="single" w:sz="4" w:space="0" w:color="auto"/>
              <w:left w:val="single" w:sz="4" w:space="0" w:color="auto"/>
              <w:bottom w:val="nil"/>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1.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 минимум 5000 руб., максимум 10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
                <w:bCs/>
                <w:color w:val="000000"/>
                <w:sz w:val="22"/>
                <w:lang w:eastAsia="ru-RU"/>
              </w:rPr>
            </w:pPr>
            <w:r w:rsidRPr="00464366">
              <w:rPr>
                <w:rFonts w:eastAsia="Times New Roman"/>
                <w:b/>
                <w:bCs/>
                <w:color w:val="000000"/>
                <w:sz w:val="22"/>
                <w:lang w:eastAsia="ru-RU"/>
              </w:rPr>
              <w:t>5.2.</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
                <w:bCs/>
                <w:color w:val="000000"/>
                <w:sz w:val="22"/>
                <w:lang w:eastAsia="ru-RU"/>
              </w:rPr>
            </w:pPr>
            <w:r w:rsidRPr="00464366">
              <w:rPr>
                <w:rFonts w:eastAsia="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Открытие,</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увеличение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и наличии 100% денежного покрытия:</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vMerge w:val="restar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w:t>
            </w:r>
            <w:r w:rsidRPr="00464366">
              <w:rPr>
                <w:iCs/>
                <w:sz w:val="22"/>
                <w:lang w:eastAsia="ru-RU"/>
              </w:rPr>
              <w:lastRenderedPageBreak/>
              <w:t>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rPr>
            </w:pPr>
            <w:r w:rsidRPr="00464366">
              <w:rPr>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464366" w:rsidRPr="00464366" w:rsidRDefault="00464366" w:rsidP="00464366">
            <w:pPr>
              <w:jc w:val="both"/>
              <w:rPr>
                <w:rFonts w:eastAsia="Times New Roman"/>
                <w:bCs/>
                <w:color w:val="000000"/>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рублях Российской Федерации</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Cs/>
                <w:sz w:val="22"/>
              </w:rPr>
            </w:pPr>
            <w:r w:rsidRPr="00464366">
              <w:rPr>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bCs/>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p w:rsidR="00464366" w:rsidRPr="00464366" w:rsidRDefault="00464366" w:rsidP="00464366">
            <w:pPr>
              <w:jc w:val="center"/>
              <w:rPr>
                <w:rFonts w:eastAsia="Times New Roman"/>
                <w:bCs/>
                <w:color w:val="000000"/>
                <w:sz w:val="22"/>
                <w:lang w:eastAsia="ru-RU"/>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color w:val="000000"/>
                <w:sz w:val="22"/>
                <w:lang w:eastAsia="ru-RU"/>
              </w:rPr>
            </w:pP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в долларах США, евро и иной валюте</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 xml:space="preserve">0,25% от суммы аккредитива, увеличения суммы аккредитива и/или неиспользованного остатка средств по </w:t>
            </w:r>
            <w:r w:rsidRPr="00464366">
              <w:rPr>
                <w:bCs/>
                <w:sz w:val="22"/>
                <w:lang w:eastAsia="ru-RU"/>
              </w:rPr>
              <w:lastRenderedPageBreak/>
              <w:t>аккредитиву, 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 xml:space="preserve">за </w:t>
            </w:r>
            <w:r w:rsidRPr="00464366">
              <w:rPr>
                <w:iCs/>
                <w:sz w:val="22"/>
                <w:lang w:eastAsia="ru-RU"/>
              </w:rPr>
              <w:t>комиссионный</w:t>
            </w:r>
            <w:r w:rsidRPr="00464366">
              <w:rPr>
                <w:bCs/>
                <w:sz w:val="22"/>
                <w:lang w:eastAsia="ru-RU"/>
              </w:rPr>
              <w:t xml:space="preserve"> период* или его часть</w:t>
            </w: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1.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При отсутствии 100% денежного покрытия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2.</w:t>
            </w:r>
          </w:p>
        </w:tc>
        <w:tc>
          <w:tcPr>
            <w:tcW w:w="1655"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numPr>
                <w:ilvl w:val="0"/>
                <w:numId w:val="10"/>
              </w:numPr>
              <w:spacing w:before="40"/>
              <w:ind w:left="184" w:hanging="153"/>
              <w:jc w:val="both"/>
              <w:rPr>
                <w:rFonts w:eastAsia="Times New Roman"/>
                <w:sz w:val="22"/>
                <w:lang w:eastAsia="ru-RU"/>
              </w:rPr>
            </w:pPr>
            <w:r w:rsidRPr="00464366">
              <w:rPr>
                <w:rFonts w:eastAsia="Times New Roman"/>
                <w:bCs/>
                <w:color w:val="000000"/>
                <w:sz w:val="22"/>
                <w:lang w:eastAsia="ru-RU"/>
              </w:rPr>
              <w:t>Внесение в условия открытого Банком аккредитива изменений, не связанных с увеличением суммы</w:t>
            </w:r>
            <w:r w:rsidRPr="00464366">
              <w:rPr>
                <w:rFonts w:eastAsia="Times New Roman"/>
                <w:sz w:val="22"/>
                <w:lang w:eastAsia="ru-RU"/>
              </w:rPr>
              <w:t>;</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аккредитиву по распоряжению клиента Банк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3 500 руб.</w:t>
            </w:r>
          </w:p>
        </w:tc>
        <w:tc>
          <w:tcPr>
            <w:tcW w:w="1731"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2.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проверку каждого представления документов </w:t>
            </w:r>
            <w:r w:rsidRPr="00464366">
              <w:rPr>
                <w:rFonts w:eastAsia="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lastRenderedPageBreak/>
              <w:t>5.2.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оверка документов, представленных с расхождениями с условиями аккредитива</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3 500 руб.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64366">
              <w:rPr>
                <w:rFonts w:eastAsia="Times New Roman"/>
                <w:bCs/>
                <w:color w:val="000000"/>
                <w:sz w:val="22"/>
                <w:lang w:eastAsia="ru-RU"/>
              </w:rPr>
              <w:br/>
              <w:t>на основании требования Банк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еревод аккредитива в пользу другого бенефициара (трансферация);</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0,15% от трансферированной суммы или суммы её увеличения, </w:t>
            </w:r>
          </w:p>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100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2.6.</w:t>
            </w:r>
          </w:p>
        </w:tc>
        <w:tc>
          <w:tcPr>
            <w:tcW w:w="1655"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не связанное с увеличением суммы;</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согласия на аннуляцию трансферированного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трансферированным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трансферированному аккредитиву по распоряжению клиента </w:t>
            </w:r>
          </w:p>
        </w:tc>
        <w:tc>
          <w:tcPr>
            <w:tcW w:w="1113" w:type="pct"/>
            <w:tcBorders>
              <w:top w:val="single" w:sz="4" w:space="0" w:color="auto"/>
              <w:left w:val="single" w:sz="4" w:space="0" w:color="auto"/>
              <w:bottom w:val="nil"/>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3.</w:t>
            </w:r>
          </w:p>
        </w:tc>
        <w:tc>
          <w:tcPr>
            <w:tcW w:w="4500" w:type="pct"/>
            <w:gridSpan w:val="3"/>
            <w:tcBorders>
              <w:top w:val="single" w:sz="4" w:space="0" w:color="auto"/>
              <w:left w:val="single" w:sz="4" w:space="0" w:color="auto"/>
              <w:bottom w:val="nil"/>
              <w:right w:val="single" w:sz="4" w:space="0" w:color="auto"/>
            </w:tcBorders>
            <w:vAlign w:val="center"/>
            <w:hideMark/>
          </w:tcPr>
          <w:p w:rsidR="00464366" w:rsidRPr="00464366" w:rsidRDefault="00464366" w:rsidP="00464366">
            <w:pPr>
              <w:spacing w:before="120" w:after="120"/>
              <w:jc w:val="both"/>
              <w:rPr>
                <w:rFonts w:eastAsia="Times New Roman"/>
                <w:b/>
                <w:bCs/>
                <w:color w:val="000000"/>
                <w:sz w:val="22"/>
                <w:lang w:eastAsia="ru-RU"/>
              </w:rPr>
            </w:pPr>
            <w:r w:rsidRPr="00464366">
              <w:rPr>
                <w:rFonts w:eastAsia="Times New Roman"/>
                <w:b/>
                <w:bCs/>
                <w:sz w:val="22"/>
                <w:lang w:eastAsia="ru-RU"/>
              </w:rPr>
              <w:t xml:space="preserve">Документарные аккредитивы, открытые другими банками для расчетов </w:t>
            </w:r>
            <w:r w:rsidRPr="00464366">
              <w:rPr>
                <w:rFonts w:eastAsia="Times New Roman"/>
                <w:b/>
                <w:bCs/>
                <w:sz w:val="22"/>
                <w:lang w:eastAsia="ru-RU"/>
              </w:rPr>
              <w:br/>
              <w:t>по внешнеторговым сделкам (экспортные аккредитивы)</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5.3.1.</w:t>
            </w:r>
          </w:p>
        </w:tc>
        <w:tc>
          <w:tcPr>
            <w:tcW w:w="1655"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both"/>
              <w:rPr>
                <w:rFonts w:eastAsia="Times New Roman"/>
                <w:bCs/>
                <w:color w:val="000000"/>
                <w:sz w:val="22"/>
                <w:lang w:eastAsia="ru-RU"/>
              </w:rPr>
            </w:pPr>
            <w:r w:rsidRPr="00464366">
              <w:rPr>
                <w:rFonts w:eastAsia="Times New Roman"/>
                <w:bCs/>
                <w:color w:val="000000"/>
                <w:sz w:val="22"/>
                <w:lang w:eastAsia="ru-RU"/>
              </w:rPr>
              <w:t>Предварительное авизование аккредитив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Cs/>
                <w:color w:val="000000"/>
                <w:sz w:val="22"/>
                <w:lang w:eastAsia="ru-RU"/>
              </w:rPr>
            </w:pPr>
            <w:r w:rsidRPr="00464366">
              <w:rPr>
                <w:rFonts w:eastAsia="Times New Roman"/>
                <w:bCs/>
                <w:color w:val="000000"/>
                <w:sz w:val="22"/>
                <w:lang w:eastAsia="ru-RU"/>
              </w:rPr>
              <w:t xml:space="preserve"> </w:t>
            </w: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rPr>
                <w:rFonts w:eastAsia="Times New Roman"/>
                <w:bCs/>
                <w:color w:val="000000"/>
                <w:sz w:val="22"/>
                <w:lang w:eastAsia="ru-RU"/>
              </w:rPr>
            </w:pPr>
            <w:r w:rsidRPr="00464366">
              <w:rPr>
                <w:rFonts w:eastAsia="Times New Roman"/>
                <w:bCs/>
                <w:color w:val="000000"/>
                <w:sz w:val="22"/>
                <w:lang w:eastAsia="ru-RU"/>
              </w:rPr>
              <w:t> </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авизование изменения условий аккредитива, связанного с увеличением суммы </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аккредитива или от суммы увеличения,</w:t>
            </w:r>
          </w:p>
          <w:p w:rsidR="00464366" w:rsidRPr="00464366" w:rsidRDefault="00464366" w:rsidP="00464366">
            <w:pPr>
              <w:spacing w:after="40"/>
              <w:jc w:val="center"/>
              <w:rPr>
                <w:rFonts w:eastAsia="Times New Roman"/>
                <w:bCs/>
                <w:color w:val="000000"/>
                <w:sz w:val="22"/>
                <w:lang w:eastAsia="ru-RU"/>
              </w:rPr>
            </w:pPr>
            <w:r w:rsidRPr="00464366">
              <w:rPr>
                <w:rFonts w:eastAsia="Times New Roman"/>
                <w:bCs/>
                <w:color w:val="000000"/>
                <w:sz w:val="22"/>
                <w:lang w:eastAsia="ru-RU"/>
              </w:rPr>
              <w:t>минимум</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 максимум 7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13" w:type="pct"/>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rFonts w:eastAsia="Times New Roman"/>
                <w:bCs/>
                <w:color w:val="000000"/>
                <w:sz w:val="22"/>
                <w:lang w:eastAsia="ru-RU"/>
              </w:rPr>
            </w:pP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rPr>
          <w:trHeight w:val="2699"/>
        </w:trPr>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3.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предоставлении банком-эмитентом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bCs/>
                <w:sz w:val="22"/>
              </w:rPr>
            </w:pPr>
            <w:r w:rsidRPr="00464366">
              <w:rPr>
                <w:bCs/>
                <w:sz w:val="22"/>
                <w:lang w:eastAsia="ru-RU"/>
              </w:rPr>
              <w:t>0,20% от суммы аккредитива, увеличения суммы аккредитива и/или неиспользованного остатка средств по аккредитиву,</w:t>
            </w:r>
          </w:p>
          <w:p w:rsidR="00464366" w:rsidRPr="00464366" w:rsidRDefault="00464366" w:rsidP="00464366">
            <w:pPr>
              <w:jc w:val="center"/>
              <w:rPr>
                <w:bCs/>
                <w:sz w:val="22"/>
                <w:lang w:eastAsia="ru-RU"/>
              </w:rPr>
            </w:pPr>
            <w:r w:rsidRPr="00464366">
              <w:rPr>
                <w:bCs/>
                <w:sz w:val="22"/>
                <w:lang w:eastAsia="ru-RU"/>
              </w:rPr>
              <w:t>минимум 10</w:t>
            </w:r>
            <w:r w:rsidRPr="00464366">
              <w:rPr>
                <w:bCs/>
                <w:sz w:val="22"/>
                <w:lang w:val="en-US" w:eastAsia="ru-RU"/>
              </w:rPr>
              <w:t> </w:t>
            </w:r>
            <w:r w:rsidRPr="00464366">
              <w:rPr>
                <w:bCs/>
                <w:sz w:val="22"/>
                <w:lang w:eastAsia="ru-RU"/>
              </w:rPr>
              <w:t>000 руб.,</w:t>
            </w:r>
          </w:p>
          <w:p w:rsidR="00464366" w:rsidRPr="00464366" w:rsidRDefault="00464366" w:rsidP="00464366">
            <w:pPr>
              <w:jc w:val="center"/>
              <w:rPr>
                <w:rFonts w:eastAsia="Times New Roman"/>
                <w:bCs/>
                <w:color w:val="000000"/>
                <w:sz w:val="22"/>
                <w:lang w:eastAsia="ru-RU"/>
              </w:rPr>
            </w:pPr>
            <w:r w:rsidRPr="00464366">
              <w:rPr>
                <w:bCs/>
                <w:sz w:val="22"/>
                <w:lang w:eastAsia="ru-RU"/>
              </w:rPr>
              <w:t>за комиссионный период* или его часть</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iCs/>
                <w:sz w:val="22"/>
                <w:lang w:eastAsia="ru-RU"/>
              </w:rPr>
            </w:pPr>
            <w:r w:rsidRPr="00464366">
              <w:rPr>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64366">
              <w:rPr>
                <w:iCs/>
                <w:sz w:val="22"/>
                <w:lang w:eastAsia="ru-RU"/>
              </w:rPr>
              <w:br/>
              <w:t>с отсрочкой платежа) или срока тратты (если аккредитив исполняется путем акцепта срочной тратты).</w:t>
            </w:r>
          </w:p>
          <w:p w:rsidR="00464366" w:rsidRPr="00464366" w:rsidRDefault="00464366" w:rsidP="00464366">
            <w:pPr>
              <w:spacing w:before="40"/>
              <w:jc w:val="both"/>
              <w:rPr>
                <w:iCs/>
                <w:sz w:val="22"/>
                <w:lang w:eastAsia="ru-RU"/>
              </w:rPr>
            </w:pPr>
            <w:r w:rsidRPr="00464366">
              <w:rPr>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w:t>
            </w:r>
            <w:r w:rsidRPr="00464366">
              <w:rPr>
                <w:iCs/>
                <w:sz w:val="22"/>
                <w:lang w:eastAsia="ru-RU"/>
              </w:rPr>
              <w:lastRenderedPageBreak/>
              <w:t xml:space="preserve">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64366">
              <w:rPr>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464366" w:rsidRPr="00464366" w:rsidRDefault="00464366" w:rsidP="00464366">
            <w:pPr>
              <w:spacing w:before="40"/>
              <w:jc w:val="both"/>
              <w:rPr>
                <w:iCs/>
                <w:sz w:val="22"/>
                <w:lang w:eastAsia="ru-RU"/>
              </w:rPr>
            </w:pPr>
            <w:r w:rsidRPr="00464366">
              <w:rPr>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Комиссия уплачивается в дату подтверждения аккредитива/ </w:t>
            </w:r>
            <w:r w:rsidRPr="00464366">
              <w:rPr>
                <w:iCs/>
                <w:sz w:val="22"/>
                <w:lang w:eastAsia="ru-RU"/>
              </w:rPr>
              <w:br/>
              <w:t>в первый рабочий день соответствую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При внесении в условия подтвержденного аккредитива изменений, связанных </w:t>
            </w:r>
            <w:r w:rsidRPr="00464366">
              <w:rPr>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64366">
              <w:rPr>
                <w:iCs/>
                <w:sz w:val="22"/>
                <w:lang w:eastAsia="ru-RU"/>
              </w:rPr>
              <w:br/>
              <w:t>и заканчивается в дату окончания текущего комиссионного периода.</w:t>
            </w:r>
          </w:p>
          <w:p w:rsidR="00464366" w:rsidRPr="00464366" w:rsidRDefault="00464366" w:rsidP="00464366">
            <w:pPr>
              <w:spacing w:before="40"/>
              <w:jc w:val="both"/>
              <w:rPr>
                <w:iCs/>
                <w:sz w:val="22"/>
                <w:lang w:eastAsia="ru-RU"/>
              </w:rPr>
            </w:pPr>
            <w:r w:rsidRPr="00464366">
              <w:rPr>
                <w:iCs/>
                <w:sz w:val="22"/>
                <w:lang w:eastAsia="ru-RU"/>
              </w:rPr>
              <w:t xml:space="preserve">Если в комиссионный период, </w:t>
            </w:r>
            <w:r w:rsidRPr="00464366">
              <w:rPr>
                <w:iCs/>
                <w:sz w:val="22"/>
                <w:lang w:eastAsia="ru-RU"/>
              </w:rPr>
              <w:br/>
              <w:t xml:space="preserve">за который была уплачена комиссия, был совершен платеж </w:t>
            </w:r>
            <w:r w:rsidRPr="00464366">
              <w:rPr>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64366">
              <w:rPr>
                <w:iCs/>
                <w:sz w:val="22"/>
                <w:lang w:eastAsia="ru-RU"/>
              </w:rPr>
              <w:br/>
              <w:t>и не возвращается Банком.</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lastRenderedPageBreak/>
              <w:t>5.3.3.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both"/>
              <w:rPr>
                <w:rFonts w:eastAsia="Times New Roman"/>
                <w:bCs/>
                <w:color w:val="000000"/>
                <w:sz w:val="22"/>
                <w:lang w:eastAsia="ru-RU"/>
              </w:rPr>
            </w:pPr>
            <w:r w:rsidRPr="00464366">
              <w:rPr>
                <w:rFonts w:eastAsia="Times New Roman"/>
                <w:bCs/>
                <w:color w:val="000000"/>
                <w:sz w:val="22"/>
                <w:lang w:eastAsia="ru-RU"/>
              </w:rPr>
              <w:t>При отсутствии 100% денежного покрыт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По соглашению сторон</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5.3.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зменений условий аккредитива, не связанных с увеличением суммы;</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lastRenderedPageBreak/>
              <w:t>авизование запроса на аннуляцию аккредитива;</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аккредитивам;</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запрос по аккредитиву по распоряжению клиента </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lastRenderedPageBreak/>
              <w:t>3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5.</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both"/>
              <w:rPr>
                <w:rFonts w:eastAsia="Times New Roman"/>
                <w:bCs/>
                <w:color w:val="000000"/>
                <w:sz w:val="22"/>
                <w:lang w:eastAsia="ru-RU"/>
              </w:rPr>
            </w:pPr>
            <w:r w:rsidRPr="00464366">
              <w:rPr>
                <w:rFonts w:eastAsia="Times New Roman"/>
                <w:bCs/>
                <w:color w:val="000000"/>
                <w:sz w:val="22"/>
                <w:lang w:eastAsia="ru-RU"/>
              </w:rPr>
              <w:t>Обработка/проверка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0,15% от суммы, запрошенной к оплате,</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350 000 руб.</w:t>
            </w:r>
          </w:p>
        </w:tc>
        <w:tc>
          <w:tcPr>
            <w:tcW w:w="1731"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120"/>
              <w:jc w:val="both"/>
              <w:rPr>
                <w:rFonts w:eastAsia="Times New Roman"/>
                <w:bCs/>
                <w:color w:val="000000"/>
                <w:sz w:val="22"/>
                <w:lang w:eastAsia="ru-RU"/>
              </w:rPr>
            </w:pPr>
            <w:r w:rsidRPr="00464366">
              <w:rPr>
                <w:rFonts w:eastAsia="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464366">
              <w:rPr>
                <w:rFonts w:eastAsia="Times New Roman"/>
                <w:bCs/>
                <w:color w:val="000000"/>
                <w:sz w:val="22"/>
                <w:lang w:eastAsia="ru-RU"/>
              </w:rPr>
              <w:br/>
              <w:t xml:space="preserve">из суммы, запрошенной к оплате </w:t>
            </w:r>
            <w:r w:rsidRPr="00464366">
              <w:rPr>
                <w:rFonts w:eastAsia="Times New Roman"/>
                <w:bCs/>
                <w:color w:val="000000"/>
                <w:sz w:val="22"/>
                <w:lang w:eastAsia="ru-RU"/>
              </w:rPr>
              <w:br/>
              <w:t>в рамках аккредитива</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6.</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Перевод аккредитива в пользу другого бенефициара (трансферация); </w:t>
            </w:r>
          </w:p>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изменение условий трансферированного аккредитива, связанное с увеличением суммы</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0,15% от трансферированной суммы или суммы </w:t>
            </w:r>
            <w:r w:rsidRPr="00464366">
              <w:rPr>
                <w:rFonts w:eastAsia="Times New Roman"/>
                <w:bCs/>
                <w:color w:val="000000"/>
                <w:sz w:val="22"/>
                <w:lang w:eastAsia="ru-RU"/>
              </w:rPr>
              <w:br/>
              <w:t>ее увеличения,</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 xml:space="preserve">минимум </w:t>
            </w:r>
            <w:r w:rsidRPr="00464366">
              <w:rPr>
                <w:bCs/>
                <w:sz w:val="22"/>
                <w:lang w:eastAsia="ru-RU"/>
              </w:rPr>
              <w:t>10</w:t>
            </w:r>
            <w:r w:rsidRPr="00464366">
              <w:rPr>
                <w:bCs/>
                <w:sz w:val="22"/>
                <w:lang w:val="en-US" w:eastAsia="ru-RU"/>
              </w:rPr>
              <w:t> </w:t>
            </w:r>
            <w:r w:rsidRPr="00464366">
              <w:rPr>
                <w:bCs/>
                <w:sz w:val="22"/>
                <w:lang w:eastAsia="ru-RU"/>
              </w:rPr>
              <w:t>000 руб.</w:t>
            </w:r>
            <w:r w:rsidRPr="00464366">
              <w:rPr>
                <w:rFonts w:eastAsia="Times New Roman"/>
                <w:bCs/>
                <w:color w:val="000000"/>
                <w:sz w:val="22"/>
                <w:lang w:eastAsia="ru-RU"/>
              </w:rPr>
              <w:t>,</w:t>
            </w:r>
          </w:p>
          <w:p w:rsidR="00464366" w:rsidRPr="00464366" w:rsidRDefault="00464366" w:rsidP="00464366">
            <w:pPr>
              <w:jc w:val="center"/>
              <w:rPr>
                <w:rFonts w:eastAsia="Times New Roman"/>
                <w:bCs/>
                <w:color w:val="000000"/>
                <w:sz w:val="22"/>
                <w:lang w:eastAsia="ru-RU"/>
              </w:rPr>
            </w:pPr>
            <w:r w:rsidRPr="00464366">
              <w:rPr>
                <w:rFonts w:eastAsia="Times New Roman"/>
                <w:bCs/>
                <w:color w:val="000000"/>
                <w:sz w:val="22"/>
                <w:lang w:eastAsia="ru-RU"/>
              </w:rPr>
              <w:t>максимум 100</w:t>
            </w:r>
            <w:r w:rsidRPr="00464366">
              <w:rPr>
                <w:rFonts w:eastAsia="Times New Roman"/>
                <w:sz w:val="22"/>
                <w:lang w:eastAsia="ru-RU"/>
              </w:rPr>
              <w:t>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5.3.7.</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numPr>
                <w:ilvl w:val="0"/>
                <w:numId w:val="10"/>
              </w:numPr>
              <w:spacing w:before="40"/>
              <w:ind w:left="184" w:hanging="153"/>
              <w:jc w:val="both"/>
              <w:rPr>
                <w:rFonts w:eastAsia="Times New Roman"/>
                <w:bCs/>
                <w:color w:val="000000"/>
                <w:sz w:val="22"/>
                <w:lang w:eastAsia="ru-RU"/>
              </w:rPr>
            </w:pPr>
            <w:r w:rsidRPr="00464366">
              <w:rPr>
                <w:rFonts w:eastAsia="Times New Roman"/>
                <w:bCs/>
                <w:color w:val="000000"/>
                <w:sz w:val="22"/>
                <w:lang w:eastAsia="ru-RU"/>
              </w:rPr>
              <w:t xml:space="preserve">Изменение условий трансферированного аккредитива, не связанное с увеличением суммы; </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запроса на аннуляцию трансферированного аккредитива;</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авизование иных сообщений по трансферированным аккредитивам;</w:t>
            </w:r>
          </w:p>
          <w:p w:rsidR="00464366" w:rsidRPr="00464366" w:rsidRDefault="00464366" w:rsidP="00464366">
            <w:pPr>
              <w:numPr>
                <w:ilvl w:val="0"/>
                <w:numId w:val="10"/>
              </w:numPr>
              <w:ind w:left="181" w:hanging="153"/>
              <w:jc w:val="both"/>
              <w:rPr>
                <w:rFonts w:eastAsia="Times New Roman"/>
                <w:bCs/>
                <w:color w:val="000000"/>
                <w:sz w:val="22"/>
                <w:lang w:eastAsia="ru-RU"/>
              </w:rPr>
            </w:pPr>
            <w:r w:rsidRPr="00464366">
              <w:rPr>
                <w:rFonts w:eastAsia="Times New Roman"/>
                <w:bCs/>
                <w:color w:val="000000"/>
                <w:sz w:val="22"/>
                <w:lang w:eastAsia="ru-RU"/>
              </w:rPr>
              <w:t>запрос по трансферированному аккредитиву по распоряжению клиента</w:t>
            </w:r>
          </w:p>
        </w:tc>
        <w:tc>
          <w:tcPr>
            <w:tcW w:w="1113" w:type="pct"/>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color w:val="000000"/>
                <w:sz w:val="22"/>
                <w:lang w:eastAsia="ru-RU"/>
              </w:rPr>
            </w:pPr>
            <w:r w:rsidRPr="00464366">
              <w:rPr>
                <w:bCs/>
                <w:sz w:val="22"/>
                <w:lang w:eastAsia="ru-RU"/>
              </w:rPr>
              <w:t>10</w:t>
            </w:r>
            <w:r w:rsidRPr="00464366">
              <w:rPr>
                <w:bCs/>
                <w:sz w:val="22"/>
                <w:lang w:val="en-US" w:eastAsia="ru-RU"/>
              </w:rPr>
              <w:t> </w:t>
            </w:r>
            <w:r w:rsidRPr="00464366">
              <w:rPr>
                <w:bCs/>
                <w:sz w:val="22"/>
                <w:lang w:eastAsia="ru-RU"/>
              </w:rPr>
              <w:t>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bCs/>
                <w:color w:val="000000"/>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
                <w:bCs/>
                <w:color w:val="000000"/>
                <w:sz w:val="22"/>
                <w:lang w:eastAsia="ru-RU"/>
              </w:rPr>
            </w:pPr>
            <w:r w:rsidRPr="00464366">
              <w:rPr>
                <w:rFonts w:eastAsia="Times New Roman"/>
                <w:b/>
                <w:bCs/>
                <w:color w:val="000000"/>
                <w:sz w:val="22"/>
                <w:lang w:eastAsia="ru-RU"/>
              </w:rPr>
              <w:t>5.4.</w:t>
            </w:r>
          </w:p>
        </w:tc>
        <w:tc>
          <w:tcPr>
            <w:tcW w:w="4500" w:type="pct"/>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
                <w:bCs/>
                <w:color w:val="000000"/>
                <w:sz w:val="22"/>
                <w:lang w:eastAsia="ru-RU"/>
              </w:rPr>
            </w:pPr>
            <w:r w:rsidRPr="00464366">
              <w:rPr>
                <w:rFonts w:eastAsia="Times New Roman"/>
                <w:b/>
                <w:bCs/>
                <w:color w:val="000000"/>
                <w:sz w:val="22"/>
                <w:lang w:eastAsia="ru-RU"/>
              </w:rPr>
              <w:t>Документарное инкассо</w:t>
            </w: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1.</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Прием, проверка, подготовка документов для отправки на инкассо</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2.</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Изменение условий инкассового поручения или аннуляция</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2 5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3.</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Выдача документов против платежа и/или акцепта или на других условиях</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0,15% от суммы,</w:t>
            </w:r>
          </w:p>
          <w:p w:rsidR="00464366" w:rsidRPr="00464366" w:rsidRDefault="00464366" w:rsidP="00464366">
            <w:pPr>
              <w:jc w:val="center"/>
              <w:rPr>
                <w:rFonts w:eastAsia="Times New Roman"/>
                <w:sz w:val="22"/>
                <w:lang w:eastAsia="ru-RU"/>
              </w:rPr>
            </w:pPr>
            <w:r w:rsidRPr="00464366">
              <w:rPr>
                <w:rFonts w:eastAsia="Times New Roman"/>
                <w:sz w:val="22"/>
                <w:lang w:eastAsia="ru-RU"/>
              </w:rPr>
              <w:t xml:space="preserve">мин. </w:t>
            </w:r>
            <w:r w:rsidRPr="00464366">
              <w:rPr>
                <w:rFonts w:eastAsia="Times New Roman"/>
                <w:bCs/>
                <w:color w:val="000000"/>
                <w:sz w:val="22"/>
                <w:lang w:eastAsia="ru-RU"/>
              </w:rPr>
              <w:t>3 500 руб.</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макс. 35 000 руб.</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5.4.4.</w:t>
            </w:r>
          </w:p>
        </w:tc>
        <w:tc>
          <w:tcPr>
            <w:tcW w:w="1655"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Возврат неоплаченных/неакцептованных документов</w:t>
            </w:r>
          </w:p>
        </w:tc>
        <w:tc>
          <w:tcPr>
            <w:tcW w:w="1113" w:type="pct"/>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bCs/>
                <w:color w:val="000000"/>
                <w:sz w:val="22"/>
                <w:lang w:eastAsia="ru-RU"/>
              </w:rPr>
              <w:t>3 500 руб.</w:t>
            </w:r>
            <w:r w:rsidRPr="00464366">
              <w:rPr>
                <w:rFonts w:eastAsia="Times New Roman"/>
                <w:sz w:val="22"/>
                <w:lang w:eastAsia="ru-RU"/>
              </w:rPr>
              <w:t xml:space="preserve"> за каждый комплект документов</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500"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val="en-US" w:eastAsia="ru-RU"/>
              </w:rPr>
              <w:t>5</w:t>
            </w:r>
            <w:r w:rsidRPr="00464366">
              <w:rPr>
                <w:rFonts w:eastAsia="Times New Roman"/>
                <w:sz w:val="22"/>
                <w:lang w:eastAsia="ru-RU"/>
              </w:rPr>
              <w:t>.4.5</w:t>
            </w:r>
          </w:p>
        </w:tc>
        <w:tc>
          <w:tcPr>
            <w:tcW w:w="1655"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sz w:val="22"/>
                <w:lang w:eastAsia="ru-RU"/>
              </w:rPr>
            </w:pPr>
            <w:r w:rsidRPr="00464366">
              <w:rPr>
                <w:rFonts w:eastAsia="Times New Roman"/>
                <w:sz w:val="22"/>
                <w:lang w:eastAsia="ru-RU"/>
              </w:rPr>
              <w:t xml:space="preserve">Запрос по инкассо по распоряжению клиента </w:t>
            </w:r>
          </w:p>
        </w:tc>
        <w:tc>
          <w:tcPr>
            <w:tcW w:w="1113"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color w:val="000000"/>
                <w:sz w:val="22"/>
                <w:lang w:eastAsia="ru-RU"/>
              </w:rPr>
            </w:pPr>
            <w:r w:rsidRPr="00464366">
              <w:rPr>
                <w:rFonts w:eastAsia="Times New Roman"/>
                <w:bCs/>
                <w:color w:val="000000"/>
                <w:sz w:val="22"/>
                <w:lang w:eastAsia="ru-RU"/>
              </w:rPr>
              <w:t xml:space="preserve">2 500 руб. </w:t>
            </w:r>
          </w:p>
        </w:tc>
        <w:tc>
          <w:tcPr>
            <w:tcW w:w="1731"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rPr>
                <w:rFonts w:eastAsia="Times New Roman"/>
                <w:sz w:val="22"/>
                <w:lang w:eastAsia="ru-RU"/>
              </w:rPr>
            </w:pPr>
          </w:p>
        </w:tc>
      </w:tr>
    </w:tbl>
    <w:p w:rsidR="00464366" w:rsidRPr="00464366" w:rsidRDefault="00464366" w:rsidP="00464366">
      <w:pPr>
        <w:spacing w:before="120"/>
        <w:jc w:val="both"/>
        <w:rPr>
          <w:rFonts w:eastAsia="Times New Roman"/>
          <w:sz w:val="20"/>
          <w:szCs w:val="20"/>
          <w:lang w:eastAsia="ru-RU"/>
        </w:rPr>
      </w:pPr>
      <w:r w:rsidRPr="00464366">
        <w:rPr>
          <w:rFonts w:eastAsia="Times New Roman"/>
          <w:sz w:val="20"/>
          <w:szCs w:val="20"/>
          <w:lang w:eastAsia="ru-RU"/>
        </w:rPr>
        <w:t>*Под комиссионным периодом понимается период в 90 (девяносто) последовательных календарных дней.</w:t>
      </w:r>
    </w:p>
    <w:p w:rsidR="00464366" w:rsidRPr="00464366" w:rsidRDefault="00464366" w:rsidP="00464366">
      <w:pPr>
        <w:tabs>
          <w:tab w:val="left" w:pos="284"/>
        </w:tabs>
        <w:spacing w:before="120"/>
        <w:jc w:val="both"/>
        <w:rPr>
          <w:rFonts w:eastAsia="Times New Roman"/>
          <w:sz w:val="20"/>
          <w:szCs w:val="20"/>
          <w:u w:val="single"/>
          <w:lang w:eastAsia="ru-RU"/>
        </w:rPr>
      </w:pPr>
    </w:p>
    <w:p w:rsidR="00464366" w:rsidRPr="00464366" w:rsidRDefault="00464366" w:rsidP="00464366">
      <w:pPr>
        <w:tabs>
          <w:tab w:val="left" w:pos="284"/>
        </w:tabs>
        <w:spacing w:before="120"/>
        <w:jc w:val="both"/>
        <w:rPr>
          <w:rFonts w:eastAsia="Times New Roman"/>
          <w:sz w:val="20"/>
          <w:szCs w:val="20"/>
          <w:u w:val="single"/>
          <w:lang w:eastAsia="ru-RU"/>
        </w:rPr>
      </w:pPr>
      <w:r w:rsidRPr="00464366">
        <w:rPr>
          <w:rFonts w:eastAsia="Times New Roman"/>
          <w:sz w:val="20"/>
          <w:szCs w:val="20"/>
          <w:u w:val="single"/>
          <w:lang w:eastAsia="ru-RU"/>
        </w:rPr>
        <w:t>Примечание:</w:t>
      </w:r>
    </w:p>
    <w:p w:rsidR="00464366" w:rsidRPr="00464366" w:rsidRDefault="00464366" w:rsidP="00464366">
      <w:pPr>
        <w:tabs>
          <w:tab w:val="left" w:pos="-1276"/>
          <w:tab w:val="left" w:pos="284"/>
          <w:tab w:val="left" w:pos="1134"/>
        </w:tabs>
        <w:spacing w:before="40"/>
        <w:jc w:val="both"/>
        <w:rPr>
          <w:rFonts w:eastAsia="Times New Roman"/>
          <w:bCs/>
          <w:color w:val="000000"/>
          <w:sz w:val="20"/>
          <w:szCs w:val="20"/>
          <w:lang w:eastAsia="ru-RU"/>
        </w:rPr>
      </w:pPr>
      <w:r w:rsidRPr="00464366">
        <w:rPr>
          <w:rFonts w:eastAsia="Times New Roman"/>
          <w:sz w:val="20"/>
          <w:szCs w:val="20"/>
          <w:lang w:eastAsia="ru-RU"/>
        </w:rPr>
        <w:t>1.</w:t>
      </w:r>
      <w:r w:rsidRPr="00464366">
        <w:rPr>
          <w:rFonts w:eastAsia="Times New Roman"/>
          <w:sz w:val="20"/>
          <w:szCs w:val="20"/>
          <w:lang w:eastAsia="ru-RU"/>
        </w:rPr>
        <w:tab/>
        <w:t>При указании в наименовании услуги двух и более операций к</w:t>
      </w:r>
      <w:r w:rsidRPr="00464366">
        <w:rPr>
          <w:rFonts w:eastAsia="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464366" w:rsidRPr="00464366" w:rsidRDefault="00464366" w:rsidP="00464366">
      <w:pPr>
        <w:tabs>
          <w:tab w:val="left" w:pos="-1276"/>
          <w:tab w:val="left" w:pos="284"/>
          <w:tab w:val="left" w:pos="1134"/>
        </w:tabs>
        <w:spacing w:before="40"/>
        <w:jc w:val="both"/>
        <w:rPr>
          <w:rFonts w:eastAsia="Times New Roman"/>
          <w:sz w:val="20"/>
          <w:szCs w:val="20"/>
          <w:lang w:eastAsia="ru-RU"/>
        </w:rPr>
      </w:pPr>
      <w:r w:rsidRPr="00464366">
        <w:rPr>
          <w:rFonts w:eastAsia="Times New Roman"/>
          <w:sz w:val="20"/>
          <w:szCs w:val="20"/>
          <w:lang w:eastAsia="ru-RU"/>
        </w:rPr>
        <w:lastRenderedPageBreak/>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464366" w:rsidRPr="00464366" w:rsidRDefault="00464366" w:rsidP="00464366">
      <w:pPr>
        <w:tabs>
          <w:tab w:val="left" w:pos="284"/>
          <w:tab w:val="left" w:pos="1134"/>
        </w:tabs>
        <w:jc w:val="both"/>
        <w:rPr>
          <w:rFonts w:eastAsia="Times New Roman"/>
          <w:sz w:val="20"/>
          <w:szCs w:val="20"/>
          <w:lang w:eastAsia="ru-RU"/>
        </w:rPr>
      </w:pPr>
      <w:r w:rsidRPr="00464366">
        <w:rPr>
          <w:rFonts w:eastAsia="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464366">
        <w:rPr>
          <w:rFonts w:eastAsia="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64366">
        <w:rPr>
          <w:rFonts w:eastAsia="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64366">
        <w:rPr>
          <w:rFonts w:eastAsia="Times New Roman"/>
          <w:sz w:val="20"/>
          <w:szCs w:val="20"/>
          <w:lang w:eastAsia="ru-RU"/>
        </w:rPr>
        <w:br/>
        <w:t>за период), если иное не предусмотрено соглашением сторон.</w:t>
      </w:r>
    </w:p>
    <w:p w:rsidR="00464366" w:rsidRPr="00464366" w:rsidRDefault="00464366" w:rsidP="00464366">
      <w:pPr>
        <w:jc w:val="both"/>
        <w:rPr>
          <w:rFonts w:eastAsia="Times New Roman"/>
          <w:sz w:val="20"/>
          <w:szCs w:val="20"/>
          <w:lang w:eastAsia="ru-RU"/>
        </w:rPr>
      </w:pPr>
      <w:r w:rsidRPr="00464366">
        <w:rPr>
          <w:rFonts w:eastAsia="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6. Возмещение комиссий и расходов иных банков по документарным операциям, если таковые возникают </w:t>
      </w:r>
      <w:r w:rsidRPr="00464366">
        <w:rPr>
          <w:rFonts w:eastAsia="Times New Roman"/>
          <w:sz w:val="20"/>
          <w:szCs w:val="20"/>
          <w:lang w:eastAsia="ru-RU"/>
        </w:rPr>
        <w:br/>
        <w:t xml:space="preserve">и, если иное не предусмотрено отдельным соглашением, осуществляется Клиентом дополнительно </w:t>
      </w:r>
      <w:r w:rsidRPr="00464366">
        <w:rPr>
          <w:rFonts w:eastAsia="Times New Roman"/>
          <w:sz w:val="20"/>
          <w:szCs w:val="20"/>
          <w:lang w:eastAsia="ru-RU"/>
        </w:rPr>
        <w:br/>
        <w:t>к комиссионному вознаграждению, указанному в Тарифах.</w:t>
      </w:r>
    </w:p>
    <w:p w:rsidR="00464366" w:rsidRPr="00464366" w:rsidRDefault="00464366" w:rsidP="00464366">
      <w:pPr>
        <w:tabs>
          <w:tab w:val="left" w:pos="-1276"/>
          <w:tab w:val="left" w:pos="0"/>
          <w:tab w:val="left" w:pos="1134"/>
        </w:tabs>
        <w:jc w:val="both"/>
        <w:rPr>
          <w:rFonts w:eastAsia="Times New Roman"/>
          <w:sz w:val="20"/>
          <w:szCs w:val="20"/>
          <w:lang w:eastAsia="ru-RU"/>
        </w:rPr>
      </w:pPr>
      <w:r w:rsidRPr="00464366">
        <w:rPr>
          <w:rFonts w:eastAsia="Times New Roman"/>
          <w:sz w:val="20"/>
          <w:szCs w:val="20"/>
          <w:lang w:eastAsia="ru-RU"/>
        </w:rPr>
        <w:t xml:space="preserve">7. </w:t>
      </w:r>
      <w:r w:rsidRPr="00464366">
        <w:rPr>
          <w:rFonts w:eastAsia="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jc w:val="both"/>
        <w:rPr>
          <w:sz w:val="20"/>
          <w:szCs w:val="20"/>
          <w:lang w:eastAsia="ru-RU"/>
        </w:rPr>
      </w:pPr>
      <w:r w:rsidRPr="00464366">
        <w:rPr>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464366" w:rsidRPr="00464366" w:rsidRDefault="00464366" w:rsidP="00464366">
      <w:pPr>
        <w:keepNext/>
        <w:spacing w:before="120" w:after="120"/>
        <w:jc w:val="center"/>
        <w:outlineLvl w:val="4"/>
        <w:rPr>
          <w:rFonts w:eastAsia="Times New Roman"/>
          <w:b/>
          <w:bCs/>
          <w:szCs w:val="24"/>
          <w:lang w:eastAsia="ru-RU"/>
        </w:rPr>
      </w:pPr>
      <w:r w:rsidRPr="00464366">
        <w:rPr>
          <w:rFonts w:eastAsia="Times New Roman"/>
          <w:b/>
          <w:bCs/>
          <w:szCs w:val="24"/>
          <w:lang w:eastAsia="ru-RU"/>
        </w:rPr>
        <w:t xml:space="preserve"> 6. Гарантийные операции</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9"/>
        <w:gridCol w:w="2126"/>
        <w:gridCol w:w="3402"/>
      </w:tblGrid>
      <w:tr w:rsidR="00464366" w:rsidRPr="00464366" w:rsidTr="00197274">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w:t>
            </w:r>
            <w:r w:rsidRPr="00464366">
              <w:rPr>
                <w:rFonts w:eastAsia="Times New Roman"/>
                <w:b/>
                <w:bCs/>
                <w:sz w:val="22"/>
                <w:lang w:val="en-US" w:eastAsia="ru-RU"/>
              </w:rPr>
              <w:t xml:space="preserve"> </w:t>
            </w:r>
            <w:r w:rsidRPr="00464366">
              <w:rPr>
                <w:rFonts w:eastAsia="Times New Roman"/>
                <w:b/>
                <w:bCs/>
                <w:sz w:val="22"/>
                <w:lang w:eastAsia="ru-RU"/>
              </w:rPr>
              <w:t>п/п</w:t>
            </w:r>
          </w:p>
        </w:tc>
        <w:tc>
          <w:tcPr>
            <w:tcW w:w="322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6.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ыдача банковской гарантии </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 xml:space="preserve">Размер комиссии за выдачу гарантии определяется с учетом минимальных тарифов комиссионного вознаграждения </w:t>
            </w:r>
            <w:r w:rsidRPr="00464366">
              <w:rPr>
                <w:sz w:val="22"/>
                <w:lang w:eastAsia="ru-RU"/>
              </w:rPr>
              <w:br/>
              <w:t xml:space="preserve">по гарантийным сделкам (Приложение 2 </w:t>
            </w:r>
            <w:r w:rsidRPr="00464366">
              <w:rPr>
                <w:sz w:val="22"/>
                <w:lang w:eastAsia="ru-RU"/>
              </w:rPr>
              <w:br/>
              <w:t xml:space="preserve">к приказу АО «Россельхозбанк» от 01.08.2013 № 386-ОД), а также полномочий </w:t>
            </w:r>
            <w:r w:rsidRPr="00464366">
              <w:rPr>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lang w:eastAsia="ru-RU"/>
              </w:rPr>
            </w:pPr>
            <w:r w:rsidRPr="00464366">
              <w:rPr>
                <w:sz w:val="22"/>
                <w:lang w:eastAsia="ru-RU"/>
              </w:rPr>
              <w:lastRenderedPageBreak/>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spacing w:before="40"/>
              <w:jc w:val="both"/>
              <w:rPr>
                <w:rFonts w:eastAsia="Times New Roman"/>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jc w:val="center"/>
              <w:rPr>
                <w:rFonts w:eastAsia="Times New Roman"/>
                <w:bCs/>
                <w:sz w:val="22"/>
                <w:lang w:eastAsia="ru-RU"/>
              </w:rPr>
            </w:pPr>
            <w:r w:rsidRPr="00464366">
              <w:rPr>
                <w:rFonts w:eastAsia="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120" w:after="120"/>
              <w:rPr>
                <w:rFonts w:eastAsia="Times New Roman"/>
                <w:bCs/>
                <w:sz w:val="22"/>
                <w:lang w:eastAsia="ru-RU"/>
              </w:rPr>
            </w:pPr>
            <w:r w:rsidRPr="00464366">
              <w:rPr>
                <w:rFonts w:eastAsia="Times New Roman"/>
                <w:bCs/>
                <w:sz w:val="22"/>
                <w:lang w:eastAsia="ru-RU"/>
              </w:rPr>
              <w:t>Изменение условий выдачи банковской гарантии</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6.2.1.</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Увеличение </w:t>
            </w:r>
            <w:r w:rsidRPr="00464366">
              <w:rPr>
                <w:rFonts w:eastAsia="Times New Roman"/>
                <w:sz w:val="22"/>
                <w:lang w:eastAsia="ru-RU"/>
              </w:rPr>
              <w:t>суммы и/или срока</w:t>
            </w:r>
            <w:r w:rsidRPr="00464366">
              <w:rPr>
                <w:rFonts w:eastAsia="Times New Roman"/>
                <w:bCs/>
                <w:sz w:val="22"/>
                <w:lang w:eastAsia="ru-RU"/>
              </w:rPr>
              <w:t xml:space="preserve"> гарантии</w:t>
            </w:r>
          </w:p>
        </w:tc>
        <w:tc>
          <w:tcPr>
            <w:tcW w:w="2126"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По соглашению сторон,</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 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rFonts w:eastAsia="Times New Roman"/>
                <w:sz w:val="22"/>
                <w:lang w:eastAsia="ru-RU"/>
              </w:rPr>
            </w:pPr>
            <w:r w:rsidRPr="00464366">
              <w:rPr>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464366">
              <w:rPr>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64366">
              <w:rPr>
                <w:sz w:val="22"/>
                <w:lang w:eastAsia="ru-RU"/>
              </w:rPr>
              <w:br/>
              <w:t xml:space="preserve">в соответствии с п. 2.5 приказа Банка </w:t>
            </w:r>
            <w:r w:rsidRPr="00464366">
              <w:rPr>
                <w:sz w:val="22"/>
                <w:lang w:eastAsia="ru-RU"/>
              </w:rPr>
              <w:br/>
              <w:t>от 01.08.2013 № 386-ОД.</w:t>
            </w:r>
          </w:p>
          <w:p w:rsidR="00464366" w:rsidRPr="00464366" w:rsidRDefault="00464366" w:rsidP="00464366">
            <w:pPr>
              <w:jc w:val="both"/>
              <w:rPr>
                <w:sz w:val="22"/>
              </w:rPr>
            </w:pPr>
            <w:r w:rsidRPr="00464366">
              <w:rPr>
                <w:sz w:val="22"/>
                <w:lang w:eastAsia="ru-RU"/>
              </w:rPr>
              <w:lastRenderedPageBreak/>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При одновременном увеличении суммы </w:t>
            </w:r>
            <w:r w:rsidRPr="00464366">
              <w:rPr>
                <w:sz w:val="22"/>
                <w:lang w:eastAsia="ru-RU"/>
              </w:rPr>
              <w:br/>
              <w:t xml:space="preserve">и срока гарантии комиссия рассчитывается </w:t>
            </w:r>
            <w:r w:rsidRPr="00464366">
              <w:rPr>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464366" w:rsidRPr="00464366" w:rsidRDefault="00464366" w:rsidP="00464366">
            <w:pPr>
              <w:jc w:val="both"/>
              <w:rPr>
                <w:sz w:val="22"/>
                <w:lang w:eastAsia="ru-RU"/>
              </w:rPr>
            </w:pPr>
            <w:r w:rsidRPr="00464366">
              <w:rPr>
                <w:sz w:val="22"/>
                <w:lang w:eastAsia="ru-RU"/>
              </w:rPr>
              <w:t xml:space="preserve">Комиссия может быть установлена как </w:t>
            </w:r>
            <w:r w:rsidRPr="00464366">
              <w:rPr>
                <w:sz w:val="22"/>
                <w:lang w:eastAsia="ru-RU"/>
              </w:rPr>
              <w:br/>
              <w:t xml:space="preserve">в абсолютном (твердая денежная сумма), так </w:t>
            </w:r>
            <w:r w:rsidRPr="00464366">
              <w:rPr>
                <w:sz w:val="22"/>
                <w:lang w:eastAsia="ru-RU"/>
              </w:rPr>
              <w:br/>
              <w:t>и в относительном (процент годовых от суммы банковской гарантии) выражении.</w:t>
            </w:r>
          </w:p>
          <w:p w:rsidR="00464366" w:rsidRPr="00464366" w:rsidRDefault="00464366" w:rsidP="00464366">
            <w:pPr>
              <w:jc w:val="both"/>
              <w:rPr>
                <w:sz w:val="22"/>
                <w:lang w:eastAsia="ru-RU"/>
              </w:rPr>
            </w:pPr>
            <w:r w:rsidRPr="00464366">
              <w:rPr>
                <w:sz w:val="22"/>
                <w:lang w:eastAsia="ru-RU"/>
              </w:rPr>
              <w:t xml:space="preserve">Точный размер комиссии устанавливается уполномоченным органом Банка, </w:t>
            </w:r>
            <w:r w:rsidRPr="00464366">
              <w:rPr>
                <w:sz w:val="22"/>
                <w:lang w:eastAsia="ru-RU"/>
              </w:rPr>
              <w:br/>
              <w:t>к компетенции которого относится принятие решения о выдаче банковской гарантии.</w:t>
            </w:r>
          </w:p>
          <w:p w:rsidR="00464366" w:rsidRPr="00464366" w:rsidRDefault="00464366" w:rsidP="00464366">
            <w:pPr>
              <w:jc w:val="both"/>
              <w:rPr>
                <w:rFonts w:eastAsia="Times New Roman"/>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r w:rsidRPr="00464366">
              <w:rPr>
                <w:rFonts w:eastAsia="Times New Roman"/>
                <w:sz w:val="22"/>
                <w:lang w:eastAsia="ru-RU"/>
              </w:rPr>
              <w:t>.</w:t>
            </w:r>
            <w:r w:rsidRPr="00464366">
              <w:rPr>
                <w:sz w:val="22"/>
                <w:lang w:eastAsia="ru-RU"/>
              </w:rPr>
              <w:t>]</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lastRenderedPageBreak/>
              <w:t>6.2.2.</w:t>
            </w:r>
          </w:p>
          <w:p w:rsidR="00464366" w:rsidRPr="00464366" w:rsidRDefault="00464366" w:rsidP="00464366">
            <w:pPr>
              <w:spacing w:before="40" w:after="40"/>
              <w:jc w:val="center"/>
              <w:rPr>
                <w:rFonts w:eastAsia="Times New Roman"/>
                <w:sz w:val="22"/>
                <w:lang w:eastAsia="ru-RU"/>
              </w:rPr>
            </w:pPr>
          </w:p>
        </w:tc>
        <w:tc>
          <w:tcPr>
            <w:tcW w:w="32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center" w:pos="1260"/>
                <w:tab w:val="right" w:pos="9355"/>
              </w:tabs>
              <w:spacing w:before="40" w:after="40"/>
              <w:jc w:val="both"/>
              <w:rPr>
                <w:rFonts w:eastAsia="Times New Roman"/>
                <w:sz w:val="22"/>
                <w:lang w:eastAsia="ru-RU"/>
              </w:rPr>
            </w:pPr>
            <w:r w:rsidRPr="00464366">
              <w:rPr>
                <w:rFonts w:eastAsia="Times New Roman"/>
                <w:bCs/>
                <w:sz w:val="22"/>
                <w:lang w:eastAsia="ru-RU"/>
              </w:rPr>
              <w:t xml:space="preserve">Изменение условий </w:t>
            </w:r>
            <w:r w:rsidRPr="00464366">
              <w:rPr>
                <w:rFonts w:eastAsia="Times New Roman"/>
                <w:sz w:val="22"/>
                <w:lang w:eastAsia="ru-RU"/>
              </w:rPr>
              <w:t xml:space="preserve">Генерального соглашения о выдаче банковских гарантий/Соглашения </w:t>
            </w:r>
            <w:r w:rsidRPr="00464366">
              <w:rPr>
                <w:rFonts w:eastAsia="Times New Roman"/>
                <w:sz w:val="22"/>
                <w:lang w:eastAsia="ru-RU"/>
              </w:rPr>
              <w:br/>
              <w:t xml:space="preserve">о порядке и условиях выдачи банковской гарантии, а также </w:t>
            </w:r>
            <w:r w:rsidRPr="00464366">
              <w:rPr>
                <w:rFonts w:eastAsia="Times New Roman"/>
                <w:bCs/>
                <w:sz w:val="22"/>
                <w:lang w:eastAsia="ru-RU"/>
              </w:rPr>
              <w:t xml:space="preserve">условий гарантии, </w:t>
            </w:r>
            <w:r w:rsidRPr="00464366">
              <w:rPr>
                <w:rFonts w:eastAsia="Times New Roman"/>
                <w:bCs/>
                <w:sz w:val="22"/>
                <w:lang w:eastAsia="ru-RU"/>
              </w:rPr>
              <w:br/>
              <w:t>не указанных в п. 6.2.1</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sz w:val="22"/>
                <w:lang w:eastAsia="ru-RU"/>
              </w:rPr>
            </w:pPr>
            <w:r w:rsidRPr="00464366">
              <w:rPr>
                <w:rFonts w:eastAsia="Times New Roman"/>
                <w:bCs/>
                <w:sz w:val="22"/>
                <w:lang w:eastAsia="ru-RU"/>
              </w:rPr>
              <w:t>5 0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sz w:val="22"/>
                <w:lang w:eastAsia="ru-RU"/>
              </w:rPr>
            </w:pPr>
            <w:r w:rsidRPr="00464366">
              <w:rPr>
                <w:rFonts w:eastAsia="Times New Roman"/>
                <w:sz w:val="22"/>
                <w:lang w:eastAsia="ru-RU"/>
              </w:rPr>
              <w:t xml:space="preserve">Комиссия уплачивается в порядке, установленном Соглашением о порядке </w:t>
            </w:r>
            <w:r w:rsidRPr="00464366">
              <w:rPr>
                <w:rFonts w:eastAsia="Times New Roman"/>
                <w:sz w:val="22"/>
                <w:lang w:eastAsia="ru-RU"/>
              </w:rPr>
              <w:br/>
              <w:t>и условиях выдачи банковской гарантии/ Генеральным соглашением о выдаче банковских гарантий</w:t>
            </w:r>
          </w:p>
          <w:p w:rsidR="00464366" w:rsidRPr="00464366" w:rsidRDefault="00464366" w:rsidP="00464366">
            <w:pPr>
              <w:jc w:val="both"/>
              <w:rPr>
                <w:rFonts w:eastAsia="Times New Roman"/>
                <w:sz w:val="22"/>
                <w:lang w:eastAsia="ru-RU"/>
              </w:rPr>
            </w:pPr>
          </w:p>
          <w:p w:rsidR="00464366" w:rsidRPr="00464366" w:rsidRDefault="00464366" w:rsidP="00464366">
            <w:pPr>
              <w:widowControl w:val="0"/>
              <w:autoSpaceDE w:val="0"/>
              <w:autoSpaceDN w:val="0"/>
              <w:adjustRightInd w:val="0"/>
              <w:jc w:val="both"/>
              <w:rPr>
                <w:rFonts w:eastAsia="Times New Roman"/>
                <w:sz w:val="22"/>
                <w:lang w:eastAsia="ru-RU"/>
              </w:rPr>
            </w:pPr>
            <w:r w:rsidRPr="00464366">
              <w:rPr>
                <w:rFonts w:eastAsia="Times New Roman"/>
                <w:sz w:val="22"/>
                <w:lang w:eastAsia="ru-RU"/>
              </w:rPr>
              <w:lastRenderedPageBreak/>
              <w:t xml:space="preserve">[Данная информация не включается </w:t>
            </w:r>
            <w:r w:rsidRPr="00464366">
              <w:rPr>
                <w:rFonts w:eastAsia="Times New Roman"/>
                <w:sz w:val="22"/>
                <w:lang w:eastAsia="ru-RU"/>
              </w:rPr>
              <w:br/>
              <w:t>в информационные материалы для клиентов Банка, не размещается на сайте Банка в сети Интернет:</w:t>
            </w:r>
          </w:p>
          <w:p w:rsidR="00464366" w:rsidRPr="00464366" w:rsidRDefault="00464366" w:rsidP="00464366">
            <w:pPr>
              <w:jc w:val="both"/>
              <w:rPr>
                <w:sz w:val="22"/>
                <w:lang w:eastAsia="ru-RU"/>
              </w:rPr>
            </w:pPr>
            <w:r w:rsidRPr="00464366">
              <w:rPr>
                <w:sz w:val="22"/>
                <w:lang w:eastAsia="ru-RU"/>
              </w:rPr>
              <w:t>Комиссия устанавливается в абсолютном выражении (твердая денежная сумма).</w:t>
            </w:r>
          </w:p>
          <w:p w:rsidR="00464366" w:rsidRPr="00464366" w:rsidRDefault="00464366" w:rsidP="00464366">
            <w:pPr>
              <w:jc w:val="both"/>
              <w:rPr>
                <w:sz w:val="22"/>
                <w:lang w:eastAsia="ru-RU"/>
              </w:rPr>
            </w:pPr>
            <w:r w:rsidRPr="00464366">
              <w:rPr>
                <w:sz w:val="22"/>
                <w:lang w:eastAsia="ru-RU"/>
              </w:rPr>
              <w:t>Комиссия не взимается в следующих случаях:</w:t>
            </w:r>
          </w:p>
          <w:p w:rsidR="00464366" w:rsidRPr="00464366" w:rsidRDefault="00464366" w:rsidP="00464366">
            <w:pPr>
              <w:jc w:val="both"/>
              <w:rPr>
                <w:sz w:val="22"/>
                <w:lang w:eastAsia="ru-RU"/>
              </w:rPr>
            </w:pPr>
            <w:r w:rsidRPr="00464366">
              <w:rPr>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64366">
              <w:rPr>
                <w:sz w:val="22"/>
                <w:lang w:eastAsia="ru-RU"/>
              </w:rPr>
              <w:br/>
              <w:t>за выдачу гарантии не производится);</w:t>
            </w:r>
          </w:p>
          <w:p w:rsidR="00464366" w:rsidRPr="00464366" w:rsidRDefault="00464366" w:rsidP="00464366">
            <w:pPr>
              <w:jc w:val="both"/>
              <w:rPr>
                <w:sz w:val="22"/>
                <w:lang w:eastAsia="ru-RU"/>
              </w:rPr>
            </w:pPr>
            <w:r w:rsidRPr="00464366">
              <w:rPr>
                <w:sz w:val="22"/>
                <w:lang w:eastAsia="ru-RU"/>
              </w:rPr>
              <w:t xml:space="preserve">- изменение условий гарантийной сделки </w:t>
            </w:r>
            <w:r w:rsidRPr="00464366">
              <w:rPr>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464366">
              <w:rPr>
                <w:sz w:val="22"/>
                <w:lang w:eastAsia="ru-RU"/>
              </w:rPr>
              <w:br/>
              <w:t>по требованию Банка;</w:t>
            </w:r>
          </w:p>
          <w:p w:rsidR="00464366" w:rsidRPr="00464366" w:rsidRDefault="00464366" w:rsidP="00464366">
            <w:pPr>
              <w:jc w:val="both"/>
              <w:rPr>
                <w:sz w:val="22"/>
                <w:lang w:eastAsia="ru-RU"/>
              </w:rPr>
            </w:pPr>
            <w:r w:rsidRPr="00464366">
              <w:rPr>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464366" w:rsidRPr="00464366" w:rsidRDefault="00464366" w:rsidP="00464366">
            <w:pPr>
              <w:jc w:val="both"/>
              <w:rPr>
                <w:rFonts w:eastAsia="Times New Roman"/>
                <w:b/>
                <w:bCs/>
                <w:sz w:val="22"/>
                <w:lang w:eastAsia="ru-RU"/>
              </w:rPr>
            </w:pPr>
            <w:r w:rsidRPr="00464366">
              <w:rPr>
                <w:sz w:val="22"/>
                <w:lang w:eastAsia="ru-RU"/>
              </w:rPr>
              <w:t xml:space="preserve">Размер и порядок уплаты комиссии фиксируется в Соглашении о порядке </w:t>
            </w:r>
            <w:r w:rsidRPr="00464366">
              <w:rPr>
                <w:sz w:val="22"/>
                <w:lang w:eastAsia="ru-RU"/>
              </w:rPr>
              <w:br/>
              <w:t>и условиях выдачи банковской гарантии/Генеральном соглашении о выдаче банковских гарантий.]</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lastRenderedPageBreak/>
              <w:t>6.3.</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r w:rsidRPr="00464366">
              <w:rPr>
                <w:bCs/>
                <w:sz w:val="22"/>
                <w:lang w:eastAsia="ru-RU"/>
              </w:rPr>
              <w:t xml:space="preserve">Авизование гарантии, авизование изменения гарантии, связанного с увеличением ее суммы, без обязательств </w:t>
            </w:r>
            <w:r w:rsidRPr="00464366">
              <w:rPr>
                <w:bCs/>
                <w:sz w:val="22"/>
                <w:lang w:eastAsia="ru-RU"/>
              </w:rPr>
              <w:br/>
              <w:t>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r w:rsidRPr="00464366">
              <w:rPr>
                <w:bCs/>
                <w:sz w:val="22"/>
                <w:lang w:eastAsia="ru-RU"/>
              </w:rPr>
              <w:t>20 0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4.</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tabs>
                <w:tab w:val="left" w:pos="709"/>
              </w:tabs>
              <w:rPr>
                <w:rFonts w:eastAsia="Times New Roman"/>
                <w:bCs/>
                <w:sz w:val="22"/>
                <w:lang w:eastAsia="ru-RU"/>
              </w:rPr>
            </w:pPr>
            <w:r w:rsidRPr="00464366">
              <w:rPr>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464366">
              <w:rPr>
                <w:sz w:val="22"/>
                <w:lang w:eastAsia="ru-RU"/>
              </w:rPr>
              <w:br/>
            </w:r>
            <w:r w:rsidRPr="00464366">
              <w:rPr>
                <w:sz w:val="22"/>
                <w:lang w:eastAsia="ru-RU"/>
              </w:rPr>
              <w:lastRenderedPageBreak/>
              <w:t>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rFonts w:eastAsia="Times New Roman"/>
                <w:bCs/>
                <w:sz w:val="22"/>
                <w:lang w:eastAsia="ru-RU"/>
              </w:rPr>
            </w:pPr>
            <w:r w:rsidRPr="00464366">
              <w:rPr>
                <w:sz w:val="22"/>
                <w:lang w:eastAsia="ru-RU"/>
              </w:rPr>
              <w:lastRenderedPageBreak/>
              <w:t>3 50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5.</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Требование платежа по гарантии, авизованной без обязательств со стороны АО «Россельхозбанк»</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bCs/>
                <w:sz w:val="22"/>
                <w:lang w:eastAsia="ru-RU"/>
              </w:rPr>
            </w:pPr>
            <w:r w:rsidRPr="00464366">
              <w:rPr>
                <w:bCs/>
                <w:sz w:val="22"/>
                <w:lang w:eastAsia="ru-RU"/>
              </w:rPr>
              <w:t>7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keepNext/>
              <w:jc w:val="both"/>
              <w:outlineLvl w:val="8"/>
              <w:rPr>
                <w:rFonts w:eastAsia="Times New Roman"/>
                <w:bCs/>
                <w:sz w:val="22"/>
                <w:lang w:eastAsia="ru-RU"/>
              </w:rPr>
            </w:pPr>
            <w:r w:rsidRPr="00464366">
              <w:rPr>
                <w:iCs/>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6.</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Проверка подлинности подписей на гарантии и/или правильности телексных ключей</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3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r w:rsidR="00464366" w:rsidRPr="00464366" w:rsidTr="00197274">
        <w:tc>
          <w:tcPr>
            <w:tcW w:w="94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Cs/>
                <w:sz w:val="22"/>
                <w:lang w:eastAsia="ru-RU"/>
              </w:rPr>
            </w:pPr>
            <w:r w:rsidRPr="00464366">
              <w:rPr>
                <w:bCs/>
                <w:sz w:val="22"/>
                <w:lang w:eastAsia="ru-RU"/>
              </w:rPr>
              <w:t>6.7.</w:t>
            </w:r>
          </w:p>
        </w:tc>
        <w:tc>
          <w:tcPr>
            <w:tcW w:w="3229" w:type="dxa"/>
            <w:tcBorders>
              <w:top w:val="single" w:sz="4" w:space="0" w:color="auto"/>
              <w:left w:val="single" w:sz="4" w:space="0" w:color="auto"/>
              <w:bottom w:val="single" w:sz="4" w:space="0" w:color="auto"/>
              <w:right w:val="single" w:sz="4" w:space="0" w:color="auto"/>
            </w:tcBorders>
            <w:hideMark/>
          </w:tcPr>
          <w:p w:rsidR="00464366" w:rsidRPr="00464366" w:rsidRDefault="00464366" w:rsidP="00464366">
            <w:pPr>
              <w:rPr>
                <w:rFonts w:eastAsia="Times New Roman"/>
                <w:bCs/>
                <w:sz w:val="22"/>
                <w:lang w:eastAsia="ru-RU"/>
              </w:rPr>
            </w:pPr>
            <w:r w:rsidRPr="00464366">
              <w:rPr>
                <w:bCs/>
                <w:sz w:val="22"/>
                <w:lang w:eastAsia="ru-RU"/>
              </w:rPr>
              <w:t>Отправка сообщения по гарантии, инициированного клиентом/банком-гарантом</w:t>
            </w:r>
          </w:p>
        </w:tc>
        <w:tc>
          <w:tcPr>
            <w:tcW w:w="212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jc w:val="center"/>
              <w:rPr>
                <w:bCs/>
                <w:sz w:val="22"/>
              </w:rPr>
            </w:pPr>
          </w:p>
          <w:p w:rsidR="00464366" w:rsidRPr="00464366" w:rsidRDefault="00464366" w:rsidP="00464366">
            <w:pPr>
              <w:jc w:val="center"/>
              <w:rPr>
                <w:sz w:val="22"/>
                <w:lang w:eastAsia="ru-RU"/>
              </w:rPr>
            </w:pPr>
            <w:r w:rsidRPr="00464366">
              <w:rPr>
                <w:sz w:val="22"/>
                <w:lang w:eastAsia="ru-RU"/>
              </w:rPr>
              <w:t>2 500 руб.</w:t>
            </w:r>
          </w:p>
          <w:p w:rsidR="00464366" w:rsidRPr="00464366" w:rsidRDefault="00464366" w:rsidP="00464366">
            <w:pPr>
              <w:jc w:val="center"/>
              <w:rPr>
                <w:rFonts w:eastAsia="Times New Roman"/>
                <w:bCs/>
                <w:sz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9"/>
              </w:tabs>
              <w:rPr>
                <w:iCs/>
                <w:sz w:val="22"/>
              </w:rPr>
            </w:pPr>
          </w:p>
          <w:p w:rsidR="00464366" w:rsidRPr="00464366" w:rsidRDefault="00464366" w:rsidP="00464366">
            <w:pPr>
              <w:jc w:val="both"/>
              <w:rPr>
                <w:rFonts w:eastAsia="Times New Roman"/>
                <w:bCs/>
                <w:sz w:val="22"/>
                <w:lang w:eastAsia="ru-RU"/>
              </w:rPr>
            </w:pPr>
            <w:r w:rsidRPr="00464366">
              <w:rPr>
                <w:iCs/>
                <w:sz w:val="22"/>
                <w:lang w:eastAsia="ru-RU"/>
              </w:rPr>
              <w:t>Комиссия включает НДС</w:t>
            </w:r>
          </w:p>
        </w:tc>
      </w:tr>
    </w:tbl>
    <w:p w:rsidR="00464366" w:rsidRPr="00464366" w:rsidRDefault="00464366" w:rsidP="00464366">
      <w:pPr>
        <w:keepNext/>
        <w:overflowPunct w:val="0"/>
        <w:autoSpaceDE w:val="0"/>
        <w:autoSpaceDN w:val="0"/>
        <w:adjustRightInd w:val="0"/>
        <w:spacing w:before="120"/>
        <w:jc w:val="center"/>
        <w:textAlignment w:val="baseline"/>
        <w:outlineLvl w:val="3"/>
        <w:rPr>
          <w:rFonts w:eastAsia="Times New Roman"/>
          <w:b/>
          <w:bCs/>
          <w:szCs w:val="24"/>
          <w:lang w:eastAsia="ru-RU"/>
        </w:rPr>
      </w:pPr>
    </w:p>
    <w:p w:rsidR="00464366" w:rsidRPr="00464366" w:rsidRDefault="00464366" w:rsidP="00464366">
      <w:pPr>
        <w:tabs>
          <w:tab w:val="left" w:pos="284"/>
        </w:tabs>
        <w:jc w:val="both"/>
        <w:rPr>
          <w:rFonts w:eastAsia="Times New Roman"/>
          <w:sz w:val="20"/>
          <w:szCs w:val="20"/>
          <w:u w:val="single"/>
        </w:rPr>
      </w:pPr>
      <w:r w:rsidRPr="00464366">
        <w:rPr>
          <w:rFonts w:eastAsia="Times New Roman"/>
          <w:sz w:val="20"/>
          <w:szCs w:val="20"/>
          <w:u w:val="single"/>
          <w:lang w:eastAsia="ru-RU"/>
        </w:rPr>
        <w:t>Примечание к пунктам 6.3-6.7 Тарифов:</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464366" w:rsidRPr="00464366" w:rsidRDefault="00464366" w:rsidP="00464366">
      <w:pPr>
        <w:tabs>
          <w:tab w:val="left" w:pos="284"/>
        </w:tabs>
        <w:autoSpaceDE w:val="0"/>
        <w:autoSpaceDN w:val="0"/>
        <w:adjustRightInd w:val="0"/>
        <w:jc w:val="both"/>
        <w:rPr>
          <w:rFonts w:eastAsia="Times New Roman"/>
          <w:bCs/>
          <w:iCs/>
          <w:sz w:val="20"/>
          <w:szCs w:val="20"/>
          <w:lang w:eastAsia="ru-RU"/>
        </w:rPr>
      </w:pPr>
      <w:r w:rsidRPr="00464366">
        <w:rPr>
          <w:rFonts w:eastAsia="Times New Roman"/>
          <w:bCs/>
          <w:iCs/>
          <w:sz w:val="20"/>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464366" w:rsidRPr="00464366" w:rsidRDefault="00464366" w:rsidP="00464366">
      <w:pPr>
        <w:tabs>
          <w:tab w:val="left" w:pos="284"/>
        </w:tabs>
        <w:jc w:val="both"/>
        <w:rPr>
          <w:rFonts w:eastAsia="Times New Roman"/>
          <w:bCs/>
          <w:iCs/>
          <w:sz w:val="20"/>
          <w:szCs w:val="20"/>
          <w:lang w:eastAsia="ru-RU"/>
        </w:rPr>
      </w:pPr>
      <w:r w:rsidRPr="00464366">
        <w:rPr>
          <w:rFonts w:eastAsia="Times New Roman"/>
          <w:bCs/>
          <w:iCs/>
          <w:sz w:val="20"/>
          <w:szCs w:val="20"/>
          <w:lang w:eastAsia="ru-RU"/>
        </w:rPr>
        <w:t>4. Комиссионное вознаграждение, уплаченное Банку за оказание услуг (кроме ошибочно удержанного), возврату не подлежит</w:t>
      </w:r>
      <w:r w:rsidRPr="00464366">
        <w:rPr>
          <w:sz w:val="20"/>
          <w:szCs w:val="20"/>
          <w:lang w:eastAsia="ru-RU"/>
        </w:rPr>
        <w:t>.».</w:t>
      </w:r>
    </w:p>
    <w:p w:rsidR="00464366" w:rsidRPr="00464366" w:rsidRDefault="00464366" w:rsidP="00464366">
      <w:pPr>
        <w:keepNext/>
        <w:spacing w:before="120" w:after="40"/>
        <w:ind w:left="1069"/>
        <w:outlineLvl w:val="4"/>
        <w:rPr>
          <w:rFonts w:eastAsia="Times New Roman"/>
          <w:bCs/>
          <w:szCs w:val="24"/>
          <w:lang w:eastAsia="ru-RU"/>
        </w:rPr>
      </w:pPr>
      <w:r w:rsidRPr="00464366">
        <w:rPr>
          <w:rFonts w:eastAsia="Times New Roman"/>
          <w:bCs/>
          <w:szCs w:val="24"/>
          <w:lang w:eastAsia="ru-RU"/>
        </w:rPr>
        <w:t xml:space="preserve">                   </w:t>
      </w:r>
    </w:p>
    <w:p w:rsidR="00464366" w:rsidRPr="00464366" w:rsidRDefault="00464366" w:rsidP="00464366">
      <w:pPr>
        <w:keepNext/>
        <w:spacing w:before="240" w:after="60"/>
        <w:jc w:val="center"/>
        <w:outlineLvl w:val="3"/>
        <w:rPr>
          <w:rFonts w:eastAsia="Times New Roman"/>
          <w:b/>
          <w:bCs/>
          <w:sz w:val="22"/>
          <w:szCs w:val="28"/>
        </w:rPr>
      </w:pPr>
      <w:bookmarkStart w:id="5" w:name="_Toc3193307"/>
      <w:bookmarkEnd w:id="4"/>
      <w:r w:rsidRPr="00464366">
        <w:rPr>
          <w:rFonts w:eastAsia="Times New Roman"/>
          <w:b/>
          <w:bCs/>
          <w:sz w:val="22"/>
          <w:szCs w:val="28"/>
          <w:lang w:val="x-none"/>
        </w:rPr>
        <w:t>7. Дистанционное банковское обслуживание (ДБО)</w:t>
      </w:r>
      <w:bookmarkEnd w:id="5"/>
    </w:p>
    <w:tbl>
      <w:tblPr>
        <w:tblW w:w="10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776"/>
        <w:gridCol w:w="59"/>
        <w:gridCol w:w="2213"/>
        <w:gridCol w:w="4165"/>
      </w:tblGrid>
      <w:tr w:rsidR="00464366" w:rsidRPr="00464366" w:rsidTr="00197274">
        <w:tc>
          <w:tcPr>
            <w:tcW w:w="93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 xml:space="preserve">№ </w:t>
            </w:r>
            <w:r w:rsidRPr="00464366">
              <w:rPr>
                <w:rFonts w:eastAsia="Times New Roman"/>
                <w:b/>
                <w:bCs/>
                <w:sz w:val="22"/>
                <w:lang w:eastAsia="ru-RU"/>
              </w:rPr>
              <w:br/>
              <w:t>п/п</w:t>
            </w:r>
          </w:p>
        </w:tc>
        <w:tc>
          <w:tcPr>
            <w:tcW w:w="2776"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Наименование услуги</w:t>
            </w:r>
          </w:p>
        </w:tc>
        <w:tc>
          <w:tcPr>
            <w:tcW w:w="2272" w:type="dxa"/>
            <w:gridSpan w:val="2"/>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Тариф</w:t>
            </w:r>
          </w:p>
        </w:tc>
        <w:tc>
          <w:tcPr>
            <w:tcW w:w="4165" w:type="dxa"/>
            <w:vAlign w:val="center"/>
          </w:tcPr>
          <w:p w:rsidR="00464366" w:rsidRPr="00464366" w:rsidRDefault="00464366" w:rsidP="00464366">
            <w:pPr>
              <w:spacing w:before="40" w:after="40"/>
              <w:jc w:val="center"/>
              <w:rPr>
                <w:rFonts w:eastAsia="Times New Roman"/>
                <w:b/>
                <w:bCs/>
                <w:sz w:val="22"/>
                <w:lang w:eastAsia="ru-RU"/>
              </w:rPr>
            </w:pPr>
            <w:r w:rsidRPr="00464366">
              <w:rPr>
                <w:rFonts w:eastAsia="Times New Roman"/>
                <w:b/>
                <w:bCs/>
                <w:sz w:val="22"/>
                <w:lang w:eastAsia="ru-RU"/>
              </w:rPr>
              <w:t>Примечание</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w:t>
            </w:r>
          </w:p>
        </w:tc>
        <w:tc>
          <w:tcPr>
            <w:tcW w:w="9213" w:type="dxa"/>
            <w:gridSpan w:val="4"/>
            <w:vAlign w:val="center"/>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64366" w:rsidRPr="00464366" w:rsidTr="00197274">
        <w:tc>
          <w:tcPr>
            <w:tcW w:w="936" w:type="dxa"/>
            <w:vMerge w:val="restart"/>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1.1.</w:t>
            </w:r>
          </w:p>
        </w:tc>
        <w:tc>
          <w:tcPr>
            <w:tcW w:w="2835" w:type="dxa"/>
            <w:gridSpan w:val="2"/>
            <w:tcBorders>
              <w:bottom w:val="nil"/>
            </w:tcBorders>
          </w:tcPr>
          <w:p w:rsidR="00464366" w:rsidRPr="00464366" w:rsidRDefault="00464366" w:rsidP="00464366">
            <w:pPr>
              <w:spacing w:before="40" w:after="40"/>
              <w:rPr>
                <w:rFonts w:eastAsia="Times New Roman"/>
                <w:bCs/>
                <w:sz w:val="22"/>
                <w:lang w:val="en-US" w:eastAsia="ru-RU"/>
              </w:rPr>
            </w:pPr>
            <w:r w:rsidRPr="00464366">
              <w:rPr>
                <w:rFonts w:eastAsia="Times New Roman"/>
                <w:bCs/>
                <w:sz w:val="22"/>
                <w:lang w:eastAsia="ru-RU"/>
              </w:rPr>
              <w:t>- по г. Улан-Удэ</w:t>
            </w:r>
          </w:p>
        </w:tc>
        <w:tc>
          <w:tcPr>
            <w:tcW w:w="2213" w:type="dxa"/>
            <w:tcBorders>
              <w:bottom w:val="nil"/>
            </w:tcBorders>
          </w:tcPr>
          <w:p w:rsidR="00464366" w:rsidRPr="00464366" w:rsidRDefault="00464366" w:rsidP="00464366">
            <w:pPr>
              <w:spacing w:before="40" w:after="40"/>
              <w:jc w:val="center"/>
              <w:rPr>
                <w:rFonts w:eastAsia="Times New Roman"/>
                <w:bCs/>
                <w:sz w:val="22"/>
                <w:lang w:val="en-US" w:eastAsia="ru-RU"/>
              </w:rPr>
            </w:pPr>
            <w:r w:rsidRPr="00464366">
              <w:rPr>
                <w:rFonts w:eastAsia="Times New Roman"/>
                <w:bCs/>
                <w:sz w:val="22"/>
                <w:lang w:eastAsia="ru-RU"/>
              </w:rPr>
              <w:t>3000 руб.</w:t>
            </w:r>
          </w:p>
        </w:tc>
        <w:tc>
          <w:tcPr>
            <w:tcW w:w="4165" w:type="dxa"/>
            <w:vMerge w:val="restart"/>
          </w:tcPr>
          <w:p w:rsidR="00464366" w:rsidRPr="00464366" w:rsidRDefault="00464366" w:rsidP="00464366">
            <w:pPr>
              <w:spacing w:before="40" w:after="40"/>
              <w:jc w:val="both"/>
              <w:rPr>
                <w:rFonts w:eastAsia="Times New Roman"/>
                <w:bCs/>
                <w:sz w:val="22"/>
                <w:lang w:eastAsia="ru-RU"/>
              </w:rPr>
            </w:pPr>
            <w:r w:rsidRPr="00464366">
              <w:rPr>
                <w:bCs/>
                <w:sz w:val="22"/>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Банк-Клиент»/«Интернет-Клиент»/«Свой Бизнес». </w:t>
            </w: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vMerge/>
          </w:tcPr>
          <w:p w:rsidR="00464366" w:rsidRPr="00464366" w:rsidRDefault="00464366" w:rsidP="00464366">
            <w:pPr>
              <w:spacing w:before="40" w:after="40"/>
              <w:jc w:val="center"/>
              <w:rPr>
                <w:rFonts w:eastAsia="Times New Roman"/>
                <w:bCs/>
                <w:sz w:val="22"/>
                <w:lang w:eastAsia="ru-RU"/>
              </w:rPr>
            </w:pPr>
          </w:p>
        </w:tc>
        <w:tc>
          <w:tcPr>
            <w:tcW w:w="2835" w:type="dxa"/>
            <w:gridSpan w:val="2"/>
            <w:tcBorders>
              <w:top w:val="nil"/>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 по Республике Бурятия</w:t>
            </w:r>
          </w:p>
        </w:tc>
        <w:tc>
          <w:tcPr>
            <w:tcW w:w="2213" w:type="dxa"/>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4000 руб.</w:t>
            </w:r>
          </w:p>
        </w:tc>
        <w:tc>
          <w:tcPr>
            <w:tcW w:w="4165" w:type="dxa"/>
            <w:vMerge/>
          </w:tcPr>
          <w:p w:rsidR="00464366" w:rsidRPr="00464366" w:rsidRDefault="00464366" w:rsidP="00464366">
            <w:pPr>
              <w:spacing w:before="40" w:after="40"/>
              <w:jc w:val="both"/>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w:t>
            </w:r>
          </w:p>
        </w:tc>
        <w:tc>
          <w:tcPr>
            <w:tcW w:w="9213" w:type="dxa"/>
            <w:gridSpan w:val="4"/>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еревод клиента на новую систему ДБО</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2.1.</w:t>
            </w:r>
          </w:p>
        </w:tc>
        <w:tc>
          <w:tcPr>
            <w:tcW w:w="2776" w:type="dxa"/>
          </w:tcPr>
          <w:p w:rsidR="00464366" w:rsidRPr="00464366" w:rsidRDefault="00464366" w:rsidP="00464366">
            <w:r w:rsidRPr="00464366">
              <w:t>Перевод клиента с «Интернет-Клиент» на «Свой бизнес»</w:t>
            </w:r>
          </w:p>
        </w:tc>
        <w:tc>
          <w:tcPr>
            <w:tcW w:w="2272" w:type="dxa"/>
            <w:gridSpan w:val="2"/>
          </w:tcPr>
          <w:p w:rsidR="00464366" w:rsidRPr="00464366" w:rsidRDefault="00464366" w:rsidP="00464366">
            <w:r w:rsidRPr="00464366">
              <w:t>Не взимается»</w:t>
            </w:r>
          </w:p>
        </w:tc>
        <w:tc>
          <w:tcPr>
            <w:tcW w:w="4165" w:type="dxa"/>
          </w:tcPr>
          <w:p w:rsidR="00464366" w:rsidRPr="00464366" w:rsidRDefault="00464366" w:rsidP="00464366"/>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бслуживание системы ДБО</w:t>
            </w:r>
          </w:p>
        </w:tc>
      </w:tr>
      <w:tr w:rsidR="00464366" w:rsidRPr="00464366" w:rsidTr="00197274">
        <w:tc>
          <w:tcPr>
            <w:tcW w:w="936" w:type="dxa"/>
            <w:tcBorders>
              <w:bottom w:val="nil"/>
            </w:tcBorders>
          </w:tcPr>
          <w:p w:rsidR="00464366" w:rsidRPr="00464366" w:rsidRDefault="00464366" w:rsidP="00464366">
            <w:pPr>
              <w:spacing w:before="40" w:after="40"/>
              <w:jc w:val="center"/>
              <w:rPr>
                <w:sz w:val="22"/>
              </w:rPr>
            </w:pPr>
            <w:r w:rsidRPr="00464366">
              <w:rPr>
                <w:sz w:val="22"/>
              </w:rPr>
              <w:t>7.3.1.</w:t>
            </w:r>
          </w:p>
        </w:tc>
        <w:tc>
          <w:tcPr>
            <w:tcW w:w="2776" w:type="dxa"/>
            <w:tcBorders>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Банк-Клиент»</w:t>
            </w:r>
          </w:p>
        </w:tc>
        <w:tc>
          <w:tcPr>
            <w:tcW w:w="2272" w:type="dxa"/>
            <w:gridSpan w:val="2"/>
            <w:tcBorders>
              <w:bottom w:val="nil"/>
            </w:tcBorders>
          </w:tcPr>
          <w:p w:rsidR="00464366" w:rsidRPr="00464366" w:rsidRDefault="00464366" w:rsidP="00464366">
            <w:pPr>
              <w:spacing w:before="40" w:after="40"/>
              <w:jc w:val="center"/>
              <w:rPr>
                <w:bCs/>
                <w:sz w:val="22"/>
              </w:rPr>
            </w:pPr>
            <w:r w:rsidRPr="00464366">
              <w:rPr>
                <w:bCs/>
                <w:sz w:val="22"/>
              </w:rPr>
              <w:t>5 000 руб. в месяц</w:t>
            </w:r>
          </w:p>
        </w:tc>
        <w:tc>
          <w:tcPr>
            <w:tcW w:w="4165" w:type="dxa"/>
            <w:vMerge w:val="restart"/>
          </w:tcPr>
          <w:p w:rsidR="00464366" w:rsidRPr="00464366" w:rsidRDefault="00464366" w:rsidP="00464366">
            <w:pPr>
              <w:spacing w:before="40"/>
              <w:jc w:val="both"/>
              <w:rPr>
                <w:bCs/>
                <w:sz w:val="22"/>
              </w:rPr>
            </w:pPr>
            <w:r w:rsidRPr="00464366">
              <w:rPr>
                <w:bCs/>
                <w:sz w:val="22"/>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464366" w:rsidRPr="00464366" w:rsidRDefault="00464366" w:rsidP="00464366">
            <w:pPr>
              <w:spacing w:before="40"/>
              <w:jc w:val="both"/>
              <w:rPr>
                <w:bCs/>
                <w:sz w:val="22"/>
              </w:rPr>
            </w:pPr>
            <w:r w:rsidRPr="00464366">
              <w:rPr>
                <w:bCs/>
                <w:sz w:val="22"/>
              </w:rPr>
              <w:lastRenderedPageBreak/>
              <w:t>за месяцем подключения клиента к системе ДБО.</w:t>
            </w:r>
          </w:p>
          <w:p w:rsidR="00464366" w:rsidRPr="00464366" w:rsidRDefault="00464366" w:rsidP="00464366">
            <w:pPr>
              <w:spacing w:before="40"/>
              <w:jc w:val="both"/>
              <w:rPr>
                <w:bCs/>
                <w:sz w:val="22"/>
              </w:rPr>
            </w:pPr>
            <w:r w:rsidRPr="00464366">
              <w:rPr>
                <w:bCs/>
                <w:sz w:val="22"/>
              </w:rPr>
              <w:t>Комиссия взимается с клиента вне зависимости от количества подключенных к системе ДБО счетов данного клиента.</w:t>
            </w:r>
          </w:p>
          <w:p w:rsidR="00464366" w:rsidRPr="00464366" w:rsidRDefault="00464366" w:rsidP="00464366">
            <w:pPr>
              <w:spacing w:before="40"/>
              <w:jc w:val="both"/>
              <w:rPr>
                <w:bCs/>
                <w:sz w:val="22"/>
              </w:rPr>
            </w:pPr>
            <w:r w:rsidRPr="00464366">
              <w:rPr>
                <w:bCs/>
                <w:sz w:val="22"/>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64366" w:rsidRPr="00464366" w:rsidRDefault="00464366" w:rsidP="00464366">
            <w:pPr>
              <w:spacing w:before="40"/>
              <w:jc w:val="both"/>
              <w:rPr>
                <w:bCs/>
                <w:sz w:val="22"/>
              </w:rPr>
            </w:pPr>
            <w:r w:rsidRPr="00464366">
              <w:rPr>
                <w:bCs/>
                <w:sz w:val="22"/>
              </w:rPr>
              <w:t>При пользовании клиентом услуг Банка по п.п. 7.3.2-7.3.3 комиссия по п. 7.3.1 Банком не взимается.</w:t>
            </w:r>
          </w:p>
          <w:p w:rsidR="00464366" w:rsidRPr="00464366" w:rsidRDefault="00464366" w:rsidP="00464366">
            <w:pPr>
              <w:spacing w:after="40"/>
              <w:jc w:val="both"/>
              <w:rPr>
                <w:bCs/>
                <w:sz w:val="22"/>
              </w:rPr>
            </w:pPr>
            <w:r w:rsidRPr="00464366">
              <w:rPr>
                <w:bCs/>
                <w:sz w:val="22"/>
              </w:rPr>
              <w:t>Использование Мобильного приложения «Свой Бизнес Мобайл» возможно только при условии подключения «Свой Бизнес».</w:t>
            </w: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bCs/>
                <w:sz w:val="22"/>
              </w:rPr>
            </w:pP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сле выполнения обязательств перед АО «Россельхозбанк»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по кредитным сделкам в полном объеме, комиссия взимается </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в стандартном размере.</w:t>
            </w:r>
          </w:p>
        </w:tc>
      </w:tr>
      <w:tr w:rsidR="00464366" w:rsidRPr="00464366" w:rsidTr="00197274">
        <w:tc>
          <w:tcPr>
            <w:tcW w:w="936" w:type="dxa"/>
            <w:tcBorders>
              <w:top w:val="nil"/>
              <w:bottom w:val="nil"/>
            </w:tcBorders>
          </w:tcPr>
          <w:p w:rsidR="00464366" w:rsidRPr="00464366" w:rsidRDefault="00464366" w:rsidP="00464366">
            <w:pPr>
              <w:spacing w:before="40" w:after="40"/>
              <w:jc w:val="center"/>
              <w:rPr>
                <w:sz w:val="22"/>
              </w:rPr>
            </w:pPr>
          </w:p>
        </w:tc>
        <w:tc>
          <w:tcPr>
            <w:tcW w:w="2776" w:type="dxa"/>
            <w:tcBorders>
              <w:top w:val="nil"/>
              <w:bottom w:val="nil"/>
            </w:tcBorders>
          </w:tcPr>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Интернет-Клиент»</w:t>
            </w:r>
          </w:p>
          <w:p w:rsidR="00464366" w:rsidRPr="00464366" w:rsidRDefault="00464366" w:rsidP="00464366">
            <w:pPr>
              <w:numPr>
                <w:ilvl w:val="0"/>
                <w:numId w:val="3"/>
              </w:numPr>
              <w:tabs>
                <w:tab w:val="num" w:pos="306"/>
              </w:tabs>
              <w:spacing w:before="40" w:after="40"/>
              <w:ind w:hanging="838"/>
              <w:jc w:val="both"/>
              <w:rPr>
                <w:bCs/>
                <w:sz w:val="22"/>
              </w:rPr>
            </w:pPr>
            <w:r w:rsidRPr="00464366">
              <w:rPr>
                <w:bCs/>
                <w:sz w:val="22"/>
              </w:rPr>
              <w:t>«Мобильный банк»</w:t>
            </w:r>
          </w:p>
          <w:p w:rsidR="00464366" w:rsidRPr="00464366" w:rsidRDefault="00464366" w:rsidP="00464366">
            <w:pPr>
              <w:numPr>
                <w:ilvl w:val="0"/>
                <w:numId w:val="3"/>
              </w:numPr>
              <w:tabs>
                <w:tab w:val="num" w:pos="306"/>
              </w:tabs>
              <w:spacing w:before="40" w:after="40"/>
              <w:ind w:hanging="838"/>
              <w:jc w:val="both"/>
              <w:rPr>
                <w:bCs/>
                <w:sz w:val="22"/>
              </w:rPr>
            </w:pPr>
            <w:r w:rsidRPr="00464366">
              <w:t>«Свой бизнес»</w:t>
            </w:r>
          </w:p>
        </w:tc>
        <w:tc>
          <w:tcPr>
            <w:tcW w:w="2272" w:type="dxa"/>
            <w:gridSpan w:val="2"/>
            <w:tcBorders>
              <w:top w:val="nil"/>
              <w:bottom w:val="nil"/>
            </w:tcBorders>
          </w:tcPr>
          <w:p w:rsidR="00464366" w:rsidRPr="00464366" w:rsidRDefault="00464366" w:rsidP="00464366">
            <w:pPr>
              <w:spacing w:before="40" w:after="40"/>
              <w:jc w:val="center"/>
              <w:rPr>
                <w:bCs/>
                <w:sz w:val="22"/>
              </w:rPr>
            </w:pPr>
            <w:r w:rsidRPr="00464366">
              <w:rPr>
                <w:bCs/>
                <w:sz w:val="22"/>
              </w:rPr>
              <w:t xml:space="preserve">900 руб. в месяц </w:t>
            </w: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bCs/>
                <w:sz w:val="22"/>
              </w:rPr>
            </w:pPr>
            <w:r w:rsidRPr="00464366">
              <w:rPr>
                <w:bCs/>
                <w:sz w:val="22"/>
              </w:rPr>
              <w:t>900 руб. в месяц</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Borders>
              <w:top w:val="nil"/>
            </w:tcBorders>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bCs/>
                <w:sz w:val="22"/>
              </w:rPr>
            </w:pPr>
            <w:r w:rsidRPr="00464366">
              <w:rPr>
                <w:rFonts w:eastAsia="Times New Roman"/>
                <w:bCs/>
                <w:sz w:val="22"/>
                <w:lang w:eastAsia="ru-RU"/>
              </w:rPr>
              <w:t>- для клиентов «Банк-Клиент»/ «Интернет-Клиент»/</w:t>
            </w:r>
            <w:r w:rsidRPr="00464366">
              <w:rPr>
                <w:bCs/>
                <w:sz w:val="22"/>
              </w:rPr>
              <w:t>«Мобильный банк»/«Свой Бизнес»</w:t>
            </w:r>
            <w:r w:rsidRPr="00464366">
              <w:rPr>
                <w:rFonts w:eastAsia="Times New Roman"/>
                <w:bCs/>
                <w:sz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для клиентов «Интернет-Клиент»/«Свой бизнес»,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val="en-US" w:eastAsia="ru-RU"/>
              </w:rPr>
              <w:t> </w:t>
            </w:r>
            <w:r w:rsidRPr="00464366">
              <w:rPr>
                <w:rFonts w:eastAsia="Times New Roman"/>
                <w:bCs/>
                <w:sz w:val="22"/>
                <w:lang w:eastAsia="ru-RU"/>
              </w:rPr>
              <w:t xml:space="preserve">217-ФЗ </w:t>
            </w:r>
            <w:r w:rsidRPr="00464366">
              <w:rPr>
                <w:rFonts w:eastAsia="Times New Roman"/>
                <w:bCs/>
                <w:sz w:val="22"/>
                <w:lang w:eastAsia="ru-RU"/>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w:t>
            </w:r>
            <w:r w:rsidRPr="00464366">
              <w:rPr>
                <w:rFonts w:eastAsia="Times New Roman"/>
                <w:bCs/>
                <w:sz w:val="22"/>
                <w:lang w:val="en-US" w:eastAsia="ru-RU"/>
              </w:rPr>
              <w:t> </w:t>
            </w:r>
            <w:r w:rsidRPr="00464366">
              <w:rPr>
                <w:rFonts w:eastAsia="Times New Roman"/>
                <w:bCs/>
                <w:sz w:val="22"/>
                <w:lang w:eastAsia="ru-RU"/>
              </w:rPr>
              <w:t>66-ФЗ «О садовод-ческих, огороднических и дачных некоммерческих объединениях граждан»</w:t>
            </w:r>
          </w:p>
          <w:p w:rsidR="00464366" w:rsidRPr="00464366" w:rsidRDefault="00464366" w:rsidP="00464366">
            <w:pPr>
              <w:spacing w:before="40"/>
              <w:jc w:val="both"/>
              <w:rPr>
                <w:rFonts w:eastAsia="Times New Roman"/>
                <w:bCs/>
                <w:sz w:val="22"/>
                <w:lang w:eastAsia="ru-RU"/>
              </w:rPr>
            </w:pP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для клиентов, имеющих обязательства перед АО «Россельхозбанк»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о кредитным сделка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в отношении которых введена любая из процедур, применяемых в деле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 банкротстве в соответствии с Федеральным законом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от 26.10.2002 № 127-ФЗ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О несостоятельности (банкротстве)» или находящихся в процессе ликвидации</w:t>
            </w:r>
          </w:p>
        </w:tc>
        <w:tc>
          <w:tcPr>
            <w:tcW w:w="2272" w:type="dxa"/>
            <w:gridSpan w:val="2"/>
            <w:tcBorders>
              <w:top w:val="nil"/>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3.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подключении более одного клиента к одному автоматизированному рабочему месту системы  ДБО «Банк-Клиент»</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2 000 руб. в месяц с кажд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3.3.</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При установке одному клиенту нескольких автоматизированных рабочих мест системы ДБО «Банк-Клиент»</w:t>
            </w:r>
          </w:p>
        </w:tc>
        <w:tc>
          <w:tcPr>
            <w:tcW w:w="2272" w:type="dxa"/>
            <w:gridSpan w:val="2"/>
          </w:tcPr>
          <w:p w:rsidR="00464366" w:rsidRPr="00464366" w:rsidRDefault="00464366" w:rsidP="00464366">
            <w:pPr>
              <w:jc w:val="center"/>
              <w:rPr>
                <w:rFonts w:eastAsia="Times New Roman"/>
                <w:bCs/>
                <w:sz w:val="22"/>
                <w:lang w:eastAsia="ru-RU"/>
              </w:rPr>
            </w:pPr>
            <w:r w:rsidRPr="00464366">
              <w:rPr>
                <w:rFonts w:eastAsia="Times New Roman"/>
                <w:bCs/>
                <w:sz w:val="22"/>
                <w:lang w:eastAsia="ru-RU"/>
              </w:rPr>
              <w:t>2 000 руб. в месяц за каждое автоматизированное рабочее место, но не более 5 000 руб. с одного клиента</w:t>
            </w:r>
          </w:p>
        </w:tc>
        <w:tc>
          <w:tcPr>
            <w:tcW w:w="4165" w:type="dxa"/>
            <w:vMerge/>
          </w:tcPr>
          <w:p w:rsidR="00464366" w:rsidRPr="00464366" w:rsidRDefault="00464366" w:rsidP="00464366">
            <w:pPr>
              <w:numPr>
                <w:ilvl w:val="0"/>
                <w:numId w:val="3"/>
              </w:numPr>
              <w:spacing w:before="40" w:after="40"/>
              <w:ind w:hanging="766"/>
              <w:rPr>
                <w:rFonts w:eastAsia="Times New Roman"/>
                <w:bCs/>
                <w:sz w:val="22"/>
                <w:lang w:eastAsia="ru-RU"/>
              </w:rPr>
            </w:pPr>
          </w:p>
        </w:tc>
      </w:tr>
      <w:tr w:rsidR="00464366" w:rsidRPr="00464366" w:rsidTr="00197274">
        <w:tc>
          <w:tcPr>
            <w:tcW w:w="936" w:type="dxa"/>
            <w:tcBorders>
              <w:bottom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w:t>
            </w:r>
          </w:p>
        </w:tc>
        <w:tc>
          <w:tcPr>
            <w:tcW w:w="9213" w:type="dxa"/>
            <w:gridSpan w:val="4"/>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Сопровождение криптографической защиты информации</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1.</w:t>
            </w:r>
          </w:p>
        </w:tc>
        <w:tc>
          <w:tcPr>
            <w:tcW w:w="2776" w:type="dxa"/>
            <w:tcBorders>
              <w:top w:val="single" w:sz="4" w:space="0" w:color="auto"/>
              <w:left w:val="single" w:sz="4" w:space="0" w:color="auto"/>
              <w:right w:val="single" w:sz="4" w:space="0" w:color="auto"/>
            </w:tcBorders>
          </w:tcPr>
          <w:p w:rsidR="00464366" w:rsidRPr="00464366" w:rsidRDefault="00464366" w:rsidP="00464366">
            <w:pPr>
              <w:spacing w:before="40" w:after="40"/>
              <w:rPr>
                <w:sz w:val="22"/>
              </w:rPr>
            </w:pPr>
            <w:r w:rsidRPr="00464366">
              <w:rPr>
                <w:sz w:val="22"/>
              </w:rPr>
              <w:t>Формирование одного временного сертификата ключа проверки электронной подписи на ключевом носителе Банка</w:t>
            </w:r>
          </w:p>
        </w:tc>
        <w:tc>
          <w:tcPr>
            <w:tcW w:w="2272" w:type="dxa"/>
            <w:gridSpan w:val="2"/>
            <w:tcBorders>
              <w:top w:val="single" w:sz="4" w:space="0" w:color="auto"/>
              <w:left w:val="single" w:sz="4" w:space="0" w:color="auto"/>
              <w:right w:val="single" w:sz="4" w:space="0" w:color="auto"/>
            </w:tcBorders>
          </w:tcPr>
          <w:p w:rsidR="00464366" w:rsidRPr="00464366" w:rsidRDefault="00464366" w:rsidP="00464366">
            <w:pPr>
              <w:spacing w:before="40" w:after="40"/>
              <w:jc w:val="center"/>
              <w:rPr>
                <w:sz w:val="22"/>
              </w:rPr>
            </w:pPr>
            <w:r w:rsidRPr="00464366">
              <w:rPr>
                <w:sz w:val="22"/>
              </w:rPr>
              <w:t>2 0</w:t>
            </w:r>
            <w:r w:rsidRPr="00464366">
              <w:rPr>
                <w:sz w:val="22"/>
                <w:lang w:val="en-US"/>
              </w:rPr>
              <w:t>5</w:t>
            </w:r>
            <w:r w:rsidRPr="00464366">
              <w:rPr>
                <w:sz w:val="22"/>
              </w:rPr>
              <w:t>0 руб.</w:t>
            </w:r>
          </w:p>
        </w:tc>
        <w:tc>
          <w:tcPr>
            <w:tcW w:w="4165" w:type="dxa"/>
            <w:vMerge w:val="restart"/>
            <w:tcBorders>
              <w:top w:val="single" w:sz="4" w:space="0" w:color="auto"/>
              <w:left w:val="single" w:sz="4" w:space="0" w:color="auto"/>
              <w:right w:val="single" w:sz="4" w:space="0" w:color="auto"/>
            </w:tcBorders>
          </w:tcPr>
          <w:p w:rsidR="00464366" w:rsidRPr="00464366" w:rsidRDefault="00464366" w:rsidP="00464366">
            <w:pPr>
              <w:spacing w:before="40"/>
              <w:jc w:val="both"/>
              <w:rPr>
                <w:sz w:val="22"/>
                <w:lang w:eastAsia="ru-RU"/>
              </w:rPr>
            </w:pPr>
            <w:r w:rsidRPr="00464366">
              <w:rPr>
                <w:sz w:val="22"/>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Услуга не предоставляется при подключении к «Интернет-Клиент»/«Свой Бизнес» с использованием Личного кабинета.</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2776" w:type="dxa"/>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464366">
              <w:rPr>
                <w:rFonts w:eastAsia="Times New Roman"/>
                <w:bCs/>
                <w:sz w:val="22"/>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p>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after="40"/>
              <w:jc w:val="center"/>
              <w:rPr>
                <w:rFonts w:eastAsia="Times New Roman"/>
                <w:bCs/>
                <w:sz w:val="22"/>
                <w:lang w:eastAsia="ru-RU"/>
              </w:rPr>
            </w:pPr>
          </w:p>
        </w:tc>
        <w:tc>
          <w:tcPr>
            <w:tcW w:w="4165" w:type="dxa"/>
            <w:vMerge/>
            <w:tcBorders>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p>
        </w:tc>
      </w:tr>
      <w:tr w:rsidR="00464366" w:rsidRPr="00464366" w:rsidTr="00197274">
        <w:tc>
          <w:tcPr>
            <w:tcW w:w="936" w:type="dxa"/>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4.1.1.</w:t>
            </w:r>
          </w:p>
        </w:tc>
        <w:tc>
          <w:tcPr>
            <w:tcW w:w="2776" w:type="dxa"/>
            <w:tcBorders>
              <w:top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Borders>
              <w:top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4.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64366" w:rsidRPr="00464366" w:rsidTr="00197274">
        <w:tc>
          <w:tcPr>
            <w:tcW w:w="936" w:type="dxa"/>
            <w:tcBorders>
              <w:top w:val="single" w:sz="4" w:space="0" w:color="auto"/>
            </w:tcBorders>
          </w:tcPr>
          <w:p w:rsidR="00464366" w:rsidRPr="00464366" w:rsidRDefault="00464366" w:rsidP="00464366">
            <w:pPr>
              <w:spacing w:before="40" w:after="40"/>
              <w:jc w:val="center"/>
              <w:rPr>
                <w:sz w:val="22"/>
              </w:rPr>
            </w:pPr>
            <w:r w:rsidRPr="00464366">
              <w:rPr>
                <w:sz w:val="22"/>
              </w:rPr>
              <w:t>7.4.1.2.</w:t>
            </w:r>
          </w:p>
        </w:tc>
        <w:tc>
          <w:tcPr>
            <w:tcW w:w="2776" w:type="dxa"/>
            <w:tcBorders>
              <w:top w:val="single" w:sz="4" w:space="0" w:color="auto"/>
            </w:tcBorders>
          </w:tcPr>
          <w:p w:rsidR="00464366" w:rsidRPr="00464366" w:rsidRDefault="00464366" w:rsidP="00464366">
            <w:pPr>
              <w:spacing w:before="40" w:after="40"/>
              <w:rPr>
                <w:sz w:val="22"/>
              </w:rPr>
            </w:pPr>
            <w:r w:rsidRPr="00464366">
              <w:rPr>
                <w:sz w:val="22"/>
              </w:rPr>
              <w:t xml:space="preserve">Повторное формирование одного временного </w:t>
            </w:r>
            <w:r w:rsidRPr="00464366">
              <w:rPr>
                <w:rFonts w:eastAsia="Times New Roman"/>
                <w:bCs/>
                <w:sz w:val="22"/>
                <w:lang w:eastAsia="ru-RU"/>
              </w:rPr>
              <w:t>сертификата ключа проверки электронной подписи по запросу клиента</w:t>
            </w:r>
            <w:r w:rsidRPr="00464366">
              <w:rPr>
                <w:sz w:val="22"/>
              </w:rPr>
              <w:t xml:space="preserve"> в связи с истечением срока действия временного сертификата ключа проверки электронной подписи</w:t>
            </w:r>
          </w:p>
        </w:tc>
        <w:tc>
          <w:tcPr>
            <w:tcW w:w="2272" w:type="dxa"/>
            <w:gridSpan w:val="2"/>
            <w:tcBorders>
              <w:top w:val="single" w:sz="4" w:space="0" w:color="auto"/>
            </w:tcBorders>
          </w:tcPr>
          <w:p w:rsidR="00464366" w:rsidRPr="00464366" w:rsidRDefault="00464366" w:rsidP="00464366">
            <w:pPr>
              <w:spacing w:before="40" w:after="40"/>
              <w:jc w:val="center"/>
              <w:rPr>
                <w:sz w:val="22"/>
              </w:rPr>
            </w:pPr>
            <w:r w:rsidRPr="00464366">
              <w:rPr>
                <w:sz w:val="22"/>
              </w:rPr>
              <w:t>8</w:t>
            </w:r>
            <w:r w:rsidRPr="00464366">
              <w:rPr>
                <w:sz w:val="22"/>
                <w:lang w:val="en-US"/>
              </w:rPr>
              <w:t>15</w:t>
            </w:r>
            <w:r w:rsidRPr="00464366">
              <w:rPr>
                <w:sz w:val="22"/>
              </w:rPr>
              <w:t xml:space="preserve"> руб.</w:t>
            </w:r>
          </w:p>
        </w:tc>
        <w:tc>
          <w:tcPr>
            <w:tcW w:w="4165" w:type="dxa"/>
            <w:tcBorders>
              <w:top w:val="single" w:sz="4" w:space="0" w:color="auto"/>
            </w:tcBorders>
          </w:tcPr>
          <w:p w:rsidR="00464366" w:rsidRPr="00464366" w:rsidRDefault="00464366" w:rsidP="00464366">
            <w:pPr>
              <w:spacing w:before="40"/>
              <w:jc w:val="both"/>
              <w:rPr>
                <w:sz w:val="22"/>
              </w:rPr>
            </w:pPr>
            <w:r w:rsidRPr="00464366">
              <w:rPr>
                <w:sz w:val="22"/>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64366" w:rsidRPr="00464366" w:rsidRDefault="00464366" w:rsidP="00464366">
            <w:pPr>
              <w:jc w:val="both"/>
              <w:rPr>
                <w:sz w:val="22"/>
              </w:rPr>
            </w:pPr>
            <w:r w:rsidRPr="00464366">
              <w:rPr>
                <w:sz w:val="22"/>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64366">
              <w:rPr>
                <w:rFonts w:eastAsia="Times New Roman"/>
                <w:bCs/>
                <w:sz w:val="22"/>
                <w:lang w:eastAsia="ru-RU"/>
              </w:rPr>
              <w:t>сертификата ключа проверки электронной подписи</w:t>
            </w:r>
            <w:r w:rsidRPr="00464366">
              <w:rPr>
                <w:sz w:val="22"/>
              </w:rPr>
              <w:t xml:space="preserve"> не направил в Банк запрос на выдачу постоянного </w:t>
            </w:r>
            <w:r w:rsidRPr="00464366">
              <w:rPr>
                <w:rFonts w:eastAsia="Times New Roman"/>
                <w:bCs/>
                <w:sz w:val="22"/>
                <w:lang w:eastAsia="ru-RU"/>
              </w:rPr>
              <w:t>сертификата ключа проверки электронной подписи</w:t>
            </w:r>
            <w:r w:rsidRPr="00464366">
              <w:rPr>
                <w:sz w:val="22"/>
              </w:rPr>
              <w:t xml:space="preserve">.  </w:t>
            </w:r>
          </w:p>
          <w:p w:rsidR="00464366" w:rsidRPr="00464366" w:rsidRDefault="00464366" w:rsidP="00464366">
            <w:pPr>
              <w:jc w:val="both"/>
              <w:rPr>
                <w:sz w:val="22"/>
              </w:rPr>
            </w:pPr>
            <w:r w:rsidRPr="00464366">
              <w:rPr>
                <w:sz w:val="22"/>
              </w:rPr>
              <w:t>Тариф включает в себя НДС (дополнительно не взимается).</w:t>
            </w:r>
          </w:p>
          <w:p w:rsidR="00464366" w:rsidRPr="00464366" w:rsidRDefault="00464366" w:rsidP="00464366">
            <w:pPr>
              <w:jc w:val="both"/>
              <w:rPr>
                <w:sz w:val="22"/>
              </w:rPr>
            </w:pPr>
            <w:r w:rsidRPr="00464366">
              <w:rPr>
                <w:sz w:val="22"/>
              </w:rPr>
              <w:t>Тариф применяется в случае возврата клиентом ключевого носителя, ранее выданного Банком.</w:t>
            </w:r>
          </w:p>
          <w:p w:rsidR="00464366" w:rsidRPr="00464366" w:rsidRDefault="00464366" w:rsidP="00464366">
            <w:pPr>
              <w:jc w:val="both"/>
              <w:rPr>
                <w:sz w:val="22"/>
              </w:rPr>
            </w:pPr>
            <w:r w:rsidRPr="00464366">
              <w:rPr>
                <w:sz w:val="22"/>
              </w:rPr>
              <w:t>В случае не предоставления клиентом ключевого носителя, ранее выданного Банком, с клиента взимается комиссия в соответствии с п. 7.4.1</w:t>
            </w:r>
          </w:p>
          <w:p w:rsidR="00464366" w:rsidRPr="00464366" w:rsidRDefault="00464366" w:rsidP="00464366">
            <w:pPr>
              <w:jc w:val="both"/>
              <w:rPr>
                <w:sz w:val="22"/>
                <w:lang w:eastAsia="x-none"/>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464366" w:rsidRPr="00464366" w:rsidRDefault="00464366" w:rsidP="00464366">
            <w:pPr>
              <w:jc w:val="both"/>
              <w:rPr>
                <w:sz w:val="22"/>
              </w:rPr>
            </w:pPr>
          </w:p>
        </w:tc>
      </w:tr>
      <w:tr w:rsidR="00464366" w:rsidRPr="00464366" w:rsidTr="00197274">
        <w:tc>
          <w:tcPr>
            <w:tcW w:w="936" w:type="dxa"/>
            <w:vMerge w:val="restart"/>
            <w:tcBorders>
              <w:top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2.</w:t>
            </w:r>
          </w:p>
        </w:tc>
        <w:tc>
          <w:tcPr>
            <w:tcW w:w="2776" w:type="dxa"/>
            <w:tcBorders>
              <w:top w:val="single" w:sz="4" w:space="0" w:color="auto"/>
              <w:bottom w:val="nil"/>
            </w:tcBorders>
          </w:tcPr>
          <w:p w:rsidR="00464366" w:rsidRPr="00464366" w:rsidRDefault="00464366" w:rsidP="00464366">
            <w:pPr>
              <w:spacing w:before="40" w:after="40"/>
              <w:jc w:val="both"/>
              <w:rPr>
                <w:rFonts w:eastAsia="Times New Roman"/>
                <w:bCs/>
                <w:sz w:val="22"/>
                <w:lang w:eastAsia="ru-RU"/>
              </w:rPr>
            </w:pPr>
            <w:r w:rsidRPr="00464366">
              <w:rPr>
                <w:sz w:val="22"/>
              </w:rPr>
              <w:t xml:space="preserve">Формирование постоянных сертификатов ключей проверки электронной подписи на ключевом носителе Банка при подключении </w:t>
            </w:r>
            <w:r w:rsidRPr="00464366">
              <w:rPr>
                <w:bCs/>
                <w:sz w:val="22"/>
              </w:rPr>
              <w:t>к «Интернет-Клиент»/«Свой Бизнес»  с использованием Личного кабинета</w:t>
            </w:r>
          </w:p>
        </w:tc>
        <w:tc>
          <w:tcPr>
            <w:tcW w:w="2272" w:type="dxa"/>
            <w:gridSpan w:val="2"/>
            <w:tcBorders>
              <w:top w:val="single" w:sz="4" w:space="0" w:color="auto"/>
              <w:bottom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2 0</w:t>
            </w:r>
            <w:r w:rsidRPr="00464366">
              <w:rPr>
                <w:rFonts w:eastAsia="Times New Roman"/>
                <w:bCs/>
                <w:sz w:val="22"/>
                <w:lang w:val="en-US" w:eastAsia="ru-RU"/>
              </w:rPr>
              <w:t>5</w:t>
            </w:r>
            <w:r w:rsidRPr="00464366">
              <w:rPr>
                <w:rFonts w:eastAsia="Times New Roman"/>
                <w:bCs/>
                <w:sz w:val="22"/>
                <w:lang w:eastAsia="ru-RU"/>
              </w:rPr>
              <w:t>0 руб.</w:t>
            </w:r>
          </w:p>
        </w:tc>
        <w:tc>
          <w:tcPr>
            <w:tcW w:w="4165" w:type="dxa"/>
            <w:vMerge w:val="restart"/>
            <w:tcBorders>
              <w:top w:val="single" w:sz="4" w:space="0" w:color="auto"/>
            </w:tcBorders>
          </w:tcPr>
          <w:p w:rsidR="00464366" w:rsidRPr="00464366" w:rsidRDefault="00464366" w:rsidP="00464366">
            <w:pPr>
              <w:spacing w:before="40"/>
              <w:jc w:val="both"/>
              <w:rPr>
                <w:bCs/>
                <w:sz w:val="22"/>
              </w:rPr>
            </w:pPr>
            <w:r w:rsidRPr="00464366">
              <w:rPr>
                <w:bCs/>
                <w:sz w:val="22"/>
              </w:rPr>
              <w:t>Комиссия взимается в день получения клиентом ключевого носителя.</w:t>
            </w:r>
          </w:p>
          <w:p w:rsidR="00464366" w:rsidRPr="00464366" w:rsidRDefault="00464366" w:rsidP="00464366">
            <w:pPr>
              <w:spacing w:before="40"/>
              <w:jc w:val="both"/>
              <w:rPr>
                <w:bCs/>
                <w:sz w:val="22"/>
              </w:rPr>
            </w:pPr>
            <w:r w:rsidRPr="00464366">
              <w:rPr>
                <w:bCs/>
                <w:sz w:val="22"/>
              </w:rPr>
              <w:t>Комиссия взимается за каждый ключевой носитель, предоставленный при подключении   к «Интернет-Клиент»/«Свой Бизнес»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vMerge/>
          </w:tcPr>
          <w:p w:rsidR="00464366" w:rsidRPr="00464366" w:rsidRDefault="00464366" w:rsidP="00464366">
            <w:pPr>
              <w:spacing w:before="40" w:after="40"/>
              <w:jc w:val="center"/>
              <w:rPr>
                <w:rFonts w:eastAsia="Times New Roman"/>
                <w:bCs/>
                <w:sz w:val="22"/>
                <w:lang w:eastAsia="ru-RU"/>
              </w:rPr>
            </w:pPr>
          </w:p>
        </w:tc>
        <w:tc>
          <w:tcPr>
            <w:tcW w:w="2776" w:type="dxa"/>
            <w:tcBorders>
              <w:top w:val="nil"/>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464366" w:rsidRPr="00464366" w:rsidRDefault="00464366" w:rsidP="00464366">
            <w:pPr>
              <w:spacing w:before="40" w:after="40"/>
              <w:jc w:val="both"/>
              <w:rPr>
                <w:rFonts w:eastAsia="Times New Roman"/>
                <w:bCs/>
                <w:sz w:val="22"/>
                <w:lang w:eastAsia="ru-RU"/>
              </w:rPr>
            </w:pPr>
          </w:p>
          <w:p w:rsidR="00464366" w:rsidRPr="00464366" w:rsidRDefault="00464366" w:rsidP="00464366">
            <w:pPr>
              <w:spacing w:before="40" w:after="40"/>
              <w:jc w:val="both"/>
              <w:rPr>
                <w:sz w:val="22"/>
              </w:rPr>
            </w:pPr>
            <w:r w:rsidRPr="00464366">
              <w:rPr>
                <w:sz w:val="22"/>
              </w:rPr>
              <w:t xml:space="preserve">- для </w:t>
            </w:r>
            <w:r w:rsidRPr="00464366">
              <w:rPr>
                <w:bCs/>
                <w:sz w:val="22"/>
              </w:rPr>
              <w:t>клиентов</w:t>
            </w:r>
            <w:r w:rsidRPr="00464366">
              <w:rPr>
                <w:sz w:val="22"/>
              </w:rPr>
              <w:t xml:space="preserve">, являющихся садоводческими или огородническими некоммерческими товариществами в </w:t>
            </w:r>
            <w:r w:rsidRPr="00464366">
              <w:rPr>
                <w:sz w:val="22"/>
              </w:rPr>
              <w:lastRenderedPageBreak/>
              <w:t xml:space="preserve">соответствии с Федеральным законом от 29.07.2017 </w:t>
            </w:r>
            <w:r w:rsidRPr="00464366">
              <w:rPr>
                <w:sz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72" w:type="dxa"/>
            <w:gridSpan w:val="2"/>
            <w:tcBorders>
              <w:top w:val="nil"/>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lastRenderedPageBreak/>
              <w:t>Не взимается</w:t>
            </w: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p>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tc>
        <w:tc>
          <w:tcPr>
            <w:tcW w:w="4165" w:type="dxa"/>
            <w:vMerge/>
          </w:tcPr>
          <w:p w:rsidR="00464366" w:rsidRPr="00464366" w:rsidRDefault="00464366" w:rsidP="00464366">
            <w:pPr>
              <w:spacing w:before="40" w:after="40"/>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3.</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Аннулирование (отзыв) сертификата ключа проверки электронной 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4.</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Приостановление действия одного сертификата ключа проверки электронной подписи по запросу клиента </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after="40"/>
              <w:rPr>
                <w:rFonts w:eastAsia="Times New Roman"/>
                <w:bCs/>
                <w:sz w:val="22"/>
                <w:lang w:eastAsia="ru-RU"/>
              </w:rPr>
            </w:pP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5.</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Возобновление действия одного сертификата ключа проверки электронной подписи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5</w:t>
            </w:r>
            <w:r w:rsidRPr="00464366">
              <w:rPr>
                <w:rFonts w:eastAsia="Times New Roman"/>
                <w:bCs/>
                <w:sz w:val="22"/>
                <w:lang w:val="en-US" w:eastAsia="ru-RU"/>
              </w:rPr>
              <w:t>5</w:t>
            </w:r>
            <w:r w:rsidRPr="00464366">
              <w:rPr>
                <w:rFonts w:eastAsia="Times New Roman"/>
                <w:bCs/>
                <w:sz w:val="22"/>
                <w:lang w:eastAsia="ru-RU"/>
              </w:rPr>
              <w:t xml:space="preserve">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4.6.</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Проверка подлинности электронной подписи</w:t>
            </w:r>
            <w:r w:rsidRPr="00464366" w:rsidDel="00BD3FAC">
              <w:rPr>
                <w:rFonts w:eastAsia="Times New Roman"/>
                <w:bCs/>
                <w:sz w:val="22"/>
                <w:lang w:eastAsia="ru-RU"/>
              </w:rPr>
              <w:t xml:space="preserve"> </w:t>
            </w:r>
            <w:r w:rsidRPr="00464366">
              <w:rPr>
                <w:rFonts w:eastAsia="Times New Roman"/>
                <w:bCs/>
                <w:sz w:val="22"/>
                <w:lang w:eastAsia="ru-RU"/>
              </w:rPr>
              <w:t>в одном электронном документе по запросу клиента</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1 5</w:t>
            </w:r>
            <w:r w:rsidRPr="00464366">
              <w:rPr>
                <w:rFonts w:eastAsia="Times New Roman"/>
                <w:bCs/>
                <w:sz w:val="22"/>
                <w:lang w:val="en-US" w:eastAsia="ru-RU"/>
              </w:rPr>
              <w:t>3</w:t>
            </w:r>
            <w:r w:rsidRPr="00464366">
              <w:rPr>
                <w:rFonts w:eastAsia="Times New Roman"/>
                <w:bCs/>
                <w:sz w:val="22"/>
                <w:lang w:eastAsia="ru-RU"/>
              </w:rPr>
              <w:t>0 руб.</w:t>
            </w:r>
          </w:p>
        </w:tc>
        <w:tc>
          <w:tcPr>
            <w:tcW w:w="4165"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 xml:space="preserve">При недостаточности денежных средств для оплаты комиссионного вознаграждения услуга не оказывается, </w:t>
            </w:r>
            <w:r w:rsidRPr="00464366">
              <w:rPr>
                <w:sz w:val="22"/>
                <w:lang w:eastAsia="x-none"/>
              </w:rPr>
              <w:lastRenderedPageBreak/>
              <w:t>если иное не предусмотрено договорами и (или) соглашениями с клиентом.</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5.</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Плановая смена сертификата ключа проверки электронной подписи  по запросу клиента</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5.1</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xml:space="preserve">Формирование сертификата ключа проверки электронной подписи  </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1221"/>
              </w:tabs>
              <w:spacing w:before="40" w:after="40"/>
              <w:jc w:val="center"/>
              <w:rPr>
                <w:rFonts w:eastAsia="Times New Roman"/>
                <w:bCs/>
                <w:sz w:val="22"/>
                <w:lang w:val="en-US" w:eastAsia="ru-RU"/>
              </w:rPr>
            </w:pPr>
            <w:r w:rsidRPr="00464366">
              <w:rPr>
                <w:rFonts w:eastAsia="Times New Roman"/>
                <w:bCs/>
                <w:sz w:val="22"/>
                <w:lang w:eastAsia="ru-RU"/>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rPr>
                <w:rFonts w:eastAsia="Times New Roman"/>
                <w:bCs/>
                <w:sz w:val="22"/>
                <w:lang w:eastAsia="ru-RU"/>
              </w:rPr>
            </w:pPr>
            <w:r w:rsidRPr="00464366">
              <w:rPr>
                <w:rFonts w:eastAsia="Times New Roman"/>
                <w:bCs/>
                <w:sz w:val="22"/>
                <w:lang w:eastAsia="ru-RU"/>
              </w:rPr>
              <w:t>Внеплановая смена сертификата ключа проверки электронной подписи по запросу клиента</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1.</w:t>
            </w:r>
          </w:p>
        </w:tc>
        <w:tc>
          <w:tcPr>
            <w:tcW w:w="2776" w:type="dxa"/>
          </w:tcPr>
          <w:p w:rsidR="00464366" w:rsidRPr="00464366" w:rsidRDefault="00464366" w:rsidP="00464366">
            <w:pPr>
              <w:spacing w:before="40" w:after="40"/>
              <w:jc w:val="both"/>
              <w:rPr>
                <w:rFonts w:eastAsia="Times New Roman"/>
                <w:bCs/>
                <w:sz w:val="22"/>
                <w:lang w:eastAsia="ru-RU"/>
              </w:rPr>
            </w:pPr>
            <w:r w:rsidRPr="00464366">
              <w:rPr>
                <w:sz w:val="22"/>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bCs/>
                <w:sz w:val="22"/>
                <w:lang w:eastAsia="ru-RU"/>
              </w:rPr>
            </w:pPr>
            <w:r w:rsidRPr="00464366">
              <w:rPr>
                <w:rFonts w:eastAsia="Times New Roman"/>
                <w:sz w:val="22"/>
                <w:lang w:eastAsia="ru-RU"/>
              </w:rPr>
              <w:t>2 0</w:t>
            </w:r>
            <w:r w:rsidRPr="00464366">
              <w:rPr>
                <w:rFonts w:eastAsia="Times New Roman"/>
                <w:sz w:val="22"/>
                <w:lang w:val="en-US" w:eastAsia="ru-RU"/>
              </w:rPr>
              <w:t>5</w:t>
            </w:r>
            <w:r w:rsidRPr="00464366">
              <w:rPr>
                <w:rFonts w:eastAsia="Times New Roman"/>
                <w:sz w:val="22"/>
                <w:lang w:eastAsia="ru-RU"/>
              </w:rPr>
              <w:t>0 руб.</w:t>
            </w:r>
          </w:p>
        </w:tc>
        <w:tc>
          <w:tcPr>
            <w:tcW w:w="4165" w:type="dxa"/>
          </w:tcPr>
          <w:p w:rsidR="00464366" w:rsidRPr="00464366" w:rsidRDefault="00464366" w:rsidP="00464366">
            <w:pPr>
              <w:spacing w:before="40"/>
              <w:jc w:val="both"/>
              <w:rPr>
                <w:bCs/>
                <w:sz w:val="22"/>
              </w:rPr>
            </w:pPr>
            <w:r w:rsidRPr="00464366">
              <w:rPr>
                <w:bCs/>
                <w:sz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spacing w:after="40"/>
              <w:jc w:val="both"/>
              <w:rPr>
                <w:bCs/>
                <w:sz w:val="22"/>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464366" w:rsidRPr="00464366" w:rsidRDefault="00464366" w:rsidP="00464366">
            <w:pPr>
              <w:spacing w:before="40" w:after="40"/>
              <w:jc w:val="both"/>
              <w:rPr>
                <w:bCs/>
                <w:sz w:val="22"/>
              </w:rPr>
            </w:pPr>
            <w:r w:rsidRPr="00464366">
              <w:rPr>
                <w:bCs/>
                <w:sz w:val="22"/>
              </w:rPr>
              <w:t>Тариф включает в себя НДС (дополнительно не взимается).</w:t>
            </w:r>
          </w:p>
          <w:p w:rsidR="00464366" w:rsidRPr="00464366" w:rsidRDefault="00464366" w:rsidP="00464366">
            <w:pPr>
              <w:spacing w:before="40" w:after="40"/>
              <w:jc w:val="both"/>
              <w:rPr>
                <w:rFonts w:eastAsia="Times New Roman"/>
                <w:bCs/>
                <w:sz w:val="22"/>
                <w:lang w:eastAsia="ru-RU"/>
              </w:rPr>
            </w:pPr>
            <w:r w:rsidRPr="00464366">
              <w:rPr>
                <w:sz w:val="22"/>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1.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одного постоянного сертификата ключа проверки электронной подписи по запросу клиента</w:t>
            </w:r>
          </w:p>
        </w:tc>
        <w:tc>
          <w:tcPr>
            <w:tcW w:w="2272" w:type="dxa"/>
            <w:gridSpan w:val="2"/>
          </w:tcPr>
          <w:p w:rsidR="00464366" w:rsidRPr="00464366" w:rsidRDefault="00464366" w:rsidP="00464366">
            <w:pPr>
              <w:tabs>
                <w:tab w:val="left" w:pos="981"/>
                <w:tab w:val="left" w:pos="1131"/>
              </w:tabs>
              <w:spacing w:before="40" w:after="40"/>
              <w:jc w:val="center"/>
              <w:rPr>
                <w:rFonts w:eastAsia="Times New Roman"/>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7.6.1</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w:t>
            </w:r>
          </w:p>
        </w:tc>
        <w:tc>
          <w:tcPr>
            <w:tcW w:w="2776" w:type="dxa"/>
          </w:tcPr>
          <w:p w:rsidR="00464366" w:rsidRPr="00464366" w:rsidRDefault="00464366" w:rsidP="00464366">
            <w:pPr>
              <w:spacing w:before="40" w:after="40"/>
              <w:jc w:val="both"/>
              <w:rPr>
                <w:rFonts w:eastAsia="Times New Roman"/>
                <w:bCs/>
                <w:sz w:val="22"/>
                <w:lang w:eastAsia="ru-RU"/>
              </w:rPr>
            </w:pPr>
            <w:r w:rsidRPr="00464366">
              <w:rPr>
                <w:bCs/>
                <w:sz w:val="22"/>
              </w:rPr>
              <w:t>Формирование временного/</w:t>
            </w:r>
            <w:r w:rsidRPr="00464366">
              <w:rPr>
                <w:sz w:val="22"/>
              </w:rPr>
              <w:t>постоянного</w:t>
            </w:r>
            <w:r w:rsidRPr="00464366">
              <w:rPr>
                <w:bCs/>
                <w:sz w:val="22"/>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272" w:type="dxa"/>
            <w:gridSpan w:val="2"/>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Не взимается</w:t>
            </w:r>
          </w:p>
        </w:tc>
        <w:tc>
          <w:tcPr>
            <w:tcW w:w="4165" w:type="dxa"/>
          </w:tcPr>
          <w:p w:rsidR="00464366" w:rsidRPr="00464366" w:rsidRDefault="00464366" w:rsidP="00464366">
            <w:pPr>
              <w:spacing w:before="40"/>
              <w:jc w:val="both"/>
              <w:rPr>
                <w:bCs/>
                <w:sz w:val="22"/>
              </w:rPr>
            </w:pPr>
            <w:r w:rsidRPr="00464366">
              <w:rPr>
                <w:bCs/>
                <w:sz w:val="22"/>
              </w:rPr>
              <w:t>Тариф применяется в случае возврата клиентом ключевого носителя, ранее выданного Банком.</w:t>
            </w:r>
          </w:p>
          <w:p w:rsidR="00464366" w:rsidRPr="00464366" w:rsidRDefault="00464366" w:rsidP="00464366">
            <w:pPr>
              <w:spacing w:after="40"/>
              <w:jc w:val="both"/>
              <w:rPr>
                <w:bCs/>
                <w:sz w:val="22"/>
              </w:rPr>
            </w:pPr>
            <w:r w:rsidRPr="00464366">
              <w:rPr>
                <w:bCs/>
                <w:sz w:val="22"/>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64366" w:rsidRPr="00464366" w:rsidRDefault="00464366" w:rsidP="00464366">
            <w:pPr>
              <w:spacing w:after="40"/>
              <w:jc w:val="both"/>
              <w:rPr>
                <w:rFonts w:eastAsia="Times New Roman"/>
                <w:bCs/>
                <w:sz w:val="22"/>
                <w:lang w:eastAsia="ru-RU"/>
              </w:rPr>
            </w:pPr>
            <w:r w:rsidRPr="00464366">
              <w:rPr>
                <w:bCs/>
                <w:iCs/>
                <w:sz w:val="22"/>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64366" w:rsidRPr="00464366" w:rsidTr="00197274">
        <w:tc>
          <w:tcPr>
            <w:tcW w:w="936" w:type="dxa"/>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t>7.6.2.1.</w:t>
            </w:r>
          </w:p>
        </w:tc>
        <w:tc>
          <w:tcPr>
            <w:tcW w:w="2776" w:type="dxa"/>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Формирование постоянного сертификата ключа проверки электронной подписи по запросу клиента</w:t>
            </w:r>
          </w:p>
        </w:tc>
        <w:tc>
          <w:tcPr>
            <w:tcW w:w="2272" w:type="dxa"/>
            <w:gridSpan w:val="2"/>
          </w:tcPr>
          <w:p w:rsidR="00464366" w:rsidRPr="00464366" w:rsidDel="00753FBB" w:rsidRDefault="00464366" w:rsidP="00464366">
            <w:pPr>
              <w:spacing w:before="40" w:after="40"/>
              <w:jc w:val="center"/>
              <w:rPr>
                <w:rFonts w:eastAsia="Times New Roman"/>
                <w:bCs/>
                <w:sz w:val="22"/>
                <w:lang w:eastAsia="ru-RU"/>
              </w:rPr>
            </w:pPr>
            <w:r w:rsidRPr="00464366">
              <w:rPr>
                <w:rFonts w:eastAsia="Times New Roman"/>
                <w:sz w:val="22"/>
                <w:lang w:eastAsia="ru-RU"/>
              </w:rPr>
              <w:t>Не взимается</w:t>
            </w:r>
          </w:p>
        </w:tc>
        <w:tc>
          <w:tcPr>
            <w:tcW w:w="4165" w:type="dxa"/>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предоставляется клиенту после выполнения условий по п. 7.6.2.</w:t>
            </w:r>
          </w:p>
          <w:p w:rsidR="00464366" w:rsidRPr="00464366" w:rsidRDefault="00464366" w:rsidP="00464366">
            <w:pPr>
              <w:spacing w:after="40"/>
              <w:jc w:val="both"/>
              <w:rPr>
                <w:rFonts w:eastAsia="Times New Roman"/>
                <w:bCs/>
                <w:sz w:val="22"/>
                <w:lang w:eastAsia="ru-RU"/>
              </w:rPr>
            </w:pPr>
            <w:r w:rsidRPr="00464366">
              <w:rPr>
                <w:rFonts w:eastAsia="Times New Roman"/>
                <w:bCs/>
                <w:sz w:val="22"/>
                <w:lang w:eastAsia="ru-RU"/>
              </w:rPr>
              <w:t xml:space="preserve">Услуга по внеплановой смене постоянного сертификата ключа проверки электронной подписи при обслуживании клиента по системе «Интернет-Клиент» с </w:t>
            </w:r>
            <w:r w:rsidRPr="00464366">
              <w:rPr>
                <w:rFonts w:eastAsia="Times New Roman"/>
                <w:bCs/>
                <w:sz w:val="22"/>
                <w:lang w:eastAsia="ru-RU"/>
              </w:rPr>
              <w:lastRenderedPageBreak/>
              <w:t>использованием Личного кабинета предоставляется в соответствии с п. 7.6.2</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2"/>
                <w:lang w:eastAsia="ru-RU"/>
              </w:rPr>
            </w:pPr>
            <w:r w:rsidRPr="00464366">
              <w:rPr>
                <w:rFonts w:eastAsia="Times New Roman"/>
                <w:bCs/>
                <w:sz w:val="22"/>
                <w:lang w:eastAsia="ru-RU"/>
              </w:rPr>
              <w:lastRenderedPageBreak/>
              <w:t>7.7.</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Доступ к сервису проверки контрагентов</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 xml:space="preserve">290 руб. </w:t>
            </w:r>
          </w:p>
          <w:p w:rsidR="00464366" w:rsidRPr="00464366" w:rsidRDefault="00464366" w:rsidP="00464366">
            <w:pPr>
              <w:spacing w:before="40" w:after="40"/>
              <w:jc w:val="center"/>
              <w:rPr>
                <w:rFonts w:eastAsia="Times New Roman"/>
                <w:sz w:val="22"/>
                <w:lang w:eastAsia="ru-RU"/>
              </w:rPr>
            </w:pPr>
            <w:r w:rsidRPr="00464366">
              <w:rPr>
                <w:rFonts w:eastAsia="Times New Roman"/>
                <w:sz w:val="22"/>
                <w:lang w:eastAsia="ru-RU"/>
              </w:rPr>
              <w:t>в месяц</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Комиссия взимается при подключении услуги и далее ежемесячно в первый рабочий день месяц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Услуга доступна в «Интернет-Клиент», «Мобильный банк», </w:t>
            </w:r>
            <w:r w:rsidRPr="00464366">
              <w:rPr>
                <w:szCs w:val="24"/>
              </w:rPr>
              <w:t>«Свой Бизнес».</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За неполный месяц обслуживания плата взимается в размере установленного тарифа.</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Услуга облагается НДС, сумма которого взимается дополнительно.</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7.8.</w:t>
            </w: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rPr>
                <w:sz w:val="22"/>
              </w:rPr>
            </w:pPr>
            <w:r w:rsidRPr="00464366">
              <w:rPr>
                <w:sz w:val="22"/>
              </w:rPr>
              <w:t xml:space="preserve">Получение одноразового пароля (кода подтверж-дения) посредством </w:t>
            </w:r>
            <w:r w:rsidRPr="00464366">
              <w:rPr>
                <w:sz w:val="22"/>
                <w:lang w:val="en-US"/>
              </w:rPr>
              <w:t>SMS</w:t>
            </w:r>
            <w:r w:rsidRPr="00464366">
              <w:rPr>
                <w:sz w:val="22"/>
              </w:rPr>
              <w:t xml:space="preserve">-сообщения для авториза-ции и/или формирования электронной подписи </w:t>
            </w:r>
            <w:r w:rsidRPr="00464366">
              <w:rPr>
                <w:sz w:val="22"/>
              </w:rPr>
              <w:br/>
              <w:t>в «Свой Бизнес»</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center"/>
              <w:rPr>
                <w:bCs/>
                <w:sz w:val="22"/>
              </w:rPr>
            </w:pPr>
            <w:r w:rsidRPr="00464366">
              <w:rPr>
                <w:bCs/>
                <w:sz w:val="22"/>
              </w:rPr>
              <w:t>Не взимается</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jc w:val="both"/>
              <w:rPr>
                <w:bCs/>
                <w:sz w:val="22"/>
              </w:rPr>
            </w:pPr>
            <w:r w:rsidRPr="00464366">
              <w:rPr>
                <w:rFonts w:eastAsia="Times New Roman"/>
                <w:bCs/>
                <w:sz w:val="22"/>
                <w:lang w:eastAsia="ru-RU"/>
              </w:rPr>
              <w:t>В случае введения тарифа указанная комиссия облагается НДС, сумма которого взимается дополнительно.</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   7.9.</w:t>
            </w:r>
          </w:p>
        </w:tc>
        <w:tc>
          <w:tcPr>
            <w:tcW w:w="9213" w:type="dxa"/>
            <w:gridSpan w:val="4"/>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Сервис «SMS информирование</w:t>
            </w:r>
          </w:p>
        </w:tc>
      </w:tr>
      <w:tr w:rsidR="00464366" w:rsidRPr="00464366" w:rsidTr="00197274">
        <w:tc>
          <w:tcPr>
            <w:tcW w:w="93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7.</w:t>
            </w:r>
            <w:r w:rsidRPr="00464366">
              <w:rPr>
                <w:sz w:val="22"/>
                <w:lang w:val="en-US" w:eastAsia="x-none"/>
              </w:rPr>
              <w:t>9</w:t>
            </w:r>
            <w:r w:rsidRPr="00464366">
              <w:rPr>
                <w:sz w:val="22"/>
                <w:lang w:eastAsia="x-none"/>
              </w:rPr>
              <w:t>.1.</w:t>
            </w:r>
          </w:p>
          <w:p w:rsidR="00464366" w:rsidRPr="00464366" w:rsidRDefault="00464366" w:rsidP="00464366">
            <w:pPr>
              <w:tabs>
                <w:tab w:val="left" w:pos="708"/>
                <w:tab w:val="center" w:pos="4677"/>
                <w:tab w:val="right" w:pos="9355"/>
              </w:tabs>
              <w:jc w:val="center"/>
              <w:rPr>
                <w:sz w:val="22"/>
                <w:lang w:eastAsia="x-none"/>
              </w:rPr>
            </w:pPr>
          </w:p>
        </w:tc>
        <w:tc>
          <w:tcPr>
            <w:tcW w:w="2776"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both"/>
              <w:rPr>
                <w:sz w:val="22"/>
                <w:lang w:eastAsia="x-none"/>
              </w:rPr>
            </w:pPr>
            <w:r w:rsidRPr="00464366">
              <w:rPr>
                <w:sz w:val="22"/>
                <w:lang w:eastAsia="x-none"/>
              </w:rPr>
              <w:t xml:space="preserve">Комиссионное вознаграждение (абонентская плата) </w:t>
            </w:r>
            <w:r w:rsidRPr="00464366">
              <w:rPr>
                <w:sz w:val="22"/>
                <w:lang w:eastAsia="x-none"/>
              </w:rPr>
              <w:br/>
              <w:t xml:space="preserve">за сервис </w:t>
            </w:r>
            <w:r w:rsidRPr="00464366">
              <w:rPr>
                <w:sz w:val="22"/>
              </w:rPr>
              <w:t>«</w:t>
            </w:r>
            <w:r w:rsidRPr="00464366">
              <w:rPr>
                <w:sz w:val="22"/>
                <w:lang w:val="en-US"/>
              </w:rPr>
              <w:t>SMS</w:t>
            </w:r>
            <w:r w:rsidRPr="00464366">
              <w:rPr>
                <w:sz w:val="22"/>
              </w:rPr>
              <w:t xml:space="preserve"> информирование» (далее – Сервис) в рамках операций по счетам Клиента</w:t>
            </w:r>
          </w:p>
        </w:tc>
        <w:tc>
          <w:tcPr>
            <w:tcW w:w="2272" w:type="dxa"/>
            <w:gridSpan w:val="2"/>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40"/>
              <w:jc w:val="center"/>
              <w:rPr>
                <w:sz w:val="22"/>
                <w:lang w:eastAsia="x-none"/>
              </w:rPr>
            </w:pPr>
            <w:r w:rsidRPr="00464366">
              <w:rPr>
                <w:sz w:val="22"/>
                <w:lang w:eastAsia="x-none"/>
              </w:rPr>
              <w:t xml:space="preserve">189 руб. ежемесячно за каждый банковский счет, подключенный </w:t>
            </w:r>
            <w:r w:rsidRPr="00464366">
              <w:rPr>
                <w:sz w:val="22"/>
                <w:lang w:eastAsia="x-none"/>
              </w:rPr>
              <w:br/>
              <w:t xml:space="preserve">к Сервису, </w:t>
            </w:r>
            <w:r w:rsidRPr="00464366">
              <w:rPr>
                <w:sz w:val="22"/>
                <w:lang w:eastAsia="x-none"/>
              </w:rPr>
              <w:br/>
              <w:t>и за каждый телефонный номер</w:t>
            </w:r>
          </w:p>
        </w:tc>
        <w:tc>
          <w:tcPr>
            <w:tcW w:w="416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708"/>
                <w:tab w:val="center" w:pos="4677"/>
                <w:tab w:val="right" w:pos="9355"/>
              </w:tabs>
              <w:spacing w:before="120"/>
              <w:jc w:val="both"/>
              <w:rPr>
                <w:b/>
                <w:sz w:val="22"/>
              </w:rPr>
            </w:pPr>
            <w:r w:rsidRPr="00464366">
              <w:rPr>
                <w:sz w:val="22"/>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64366">
              <w:rPr>
                <w:sz w:val="22"/>
              </w:rPr>
              <w:t>.</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При подключении Сервиса до 15-го числа календарного месяца комиссия за текущий месяц взимается </w:t>
            </w:r>
            <w:r w:rsidRPr="00464366">
              <w:rPr>
                <w:sz w:val="22"/>
                <w:lang w:eastAsia="x-none"/>
              </w:rPr>
              <w:br/>
              <w:t xml:space="preserve">в размере 100%. При подключении Сервиса с 15-го числа календарного месяца и позднее, комиссия </w:t>
            </w:r>
            <w:r w:rsidRPr="00464366">
              <w:rPr>
                <w:sz w:val="22"/>
                <w:lang w:eastAsia="x-none"/>
              </w:rPr>
              <w:br/>
              <w:t xml:space="preserve">за текущий месяц взимается в размере 50% от расчетной величины. </w:t>
            </w:r>
          </w:p>
          <w:p w:rsidR="00464366" w:rsidRPr="00464366" w:rsidRDefault="00464366" w:rsidP="00464366">
            <w:pPr>
              <w:tabs>
                <w:tab w:val="left" w:pos="708"/>
                <w:tab w:val="center" w:pos="4677"/>
                <w:tab w:val="right" w:pos="9355"/>
              </w:tabs>
              <w:spacing w:before="120"/>
              <w:jc w:val="both"/>
              <w:rPr>
                <w:sz w:val="22"/>
                <w:lang w:eastAsia="x-none"/>
              </w:rPr>
            </w:pPr>
            <w:r w:rsidRPr="00464366">
              <w:rPr>
                <w:sz w:val="22"/>
                <w:lang w:eastAsia="x-none"/>
              </w:rPr>
              <w:t xml:space="preserve">Комиссия взимается независимо </w:t>
            </w:r>
            <w:r w:rsidRPr="00464366">
              <w:rPr>
                <w:sz w:val="22"/>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464366" w:rsidRPr="00464366" w:rsidRDefault="00464366" w:rsidP="00464366">
      <w:pPr>
        <w:rPr>
          <w:i/>
          <w:sz w:val="16"/>
          <w:szCs w:val="16"/>
        </w:rPr>
      </w:pPr>
    </w:p>
    <w:p w:rsidR="00464366" w:rsidRPr="00464366" w:rsidRDefault="00464366" w:rsidP="00464366">
      <w:pPr>
        <w:rPr>
          <w:rFonts w:eastAsia="Times New Roman"/>
          <w:bCs/>
          <w:iCs/>
          <w:sz w:val="20"/>
          <w:szCs w:val="20"/>
          <w:u w:val="single"/>
          <w:lang w:eastAsia="ru-RU"/>
        </w:rPr>
      </w:pPr>
      <w:r w:rsidRPr="00464366">
        <w:rPr>
          <w:rFonts w:eastAsia="Times New Roman"/>
          <w:bCs/>
          <w:i/>
          <w:iCs/>
          <w:sz w:val="20"/>
          <w:szCs w:val="20"/>
          <w:u w:val="single"/>
          <w:lang w:eastAsia="ru-RU"/>
        </w:rPr>
        <w:t>П</w:t>
      </w:r>
      <w:r w:rsidRPr="00464366">
        <w:rPr>
          <w:rFonts w:eastAsia="Times New Roman"/>
          <w:bCs/>
          <w:iCs/>
          <w:sz w:val="20"/>
          <w:szCs w:val="20"/>
          <w:u w:val="single"/>
          <w:lang w:eastAsia="ru-RU"/>
        </w:rPr>
        <w:t>римечан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Без взимания комиссии в Банке обслужив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головного исполнител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отдельные счета исполнителя государственного оборонного заказ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lastRenderedPageBreak/>
        <w:t>- публичные депозитные счета.</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464366">
        <w:rPr>
          <w:rFonts w:eastAsia="Times New Roman"/>
          <w:bCs/>
          <w:iCs/>
          <w:sz w:val="20"/>
          <w:szCs w:val="20"/>
          <w:lang w:eastAsia="ru-RU"/>
        </w:rPr>
        <w:br/>
        <w:t>в разделе 7 «Дистанционное банковское обслуживание (ДБО)» настоящих тарифов.»</w:t>
      </w:r>
    </w:p>
    <w:p w:rsidR="00464366" w:rsidRPr="00464366" w:rsidRDefault="00464366" w:rsidP="00464366">
      <w:pPr>
        <w:tabs>
          <w:tab w:val="left" w:pos="284"/>
          <w:tab w:val="left" w:pos="1134"/>
        </w:tabs>
        <w:spacing w:before="40"/>
        <w:ind w:firstLine="284"/>
        <w:jc w:val="both"/>
        <w:rPr>
          <w:rFonts w:eastAsia="Times New Roman"/>
          <w:bCs/>
          <w:iCs/>
          <w:sz w:val="20"/>
          <w:szCs w:val="20"/>
          <w:lang w:eastAsia="ru-RU"/>
        </w:rPr>
      </w:pPr>
      <w:r w:rsidRPr="00464366">
        <w:rPr>
          <w:rFonts w:eastAsia="Times New Roman"/>
          <w:bCs/>
          <w:iCs/>
          <w:sz w:val="20"/>
          <w:szCs w:val="20"/>
          <w:lang w:eastAsia="ru-RU"/>
        </w:rPr>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tabs>
          <w:tab w:val="left" w:pos="284"/>
          <w:tab w:val="left" w:pos="1134"/>
        </w:tabs>
        <w:spacing w:before="40"/>
        <w:ind w:right="21" w:firstLine="284"/>
        <w:jc w:val="both"/>
        <w:rPr>
          <w:rFonts w:eastAsia="Times New Roman"/>
          <w:bCs/>
          <w:iCs/>
          <w:sz w:val="20"/>
          <w:szCs w:val="20"/>
          <w:lang w:eastAsia="ru-RU"/>
        </w:rPr>
      </w:pPr>
      <w:r w:rsidRPr="00464366">
        <w:rPr>
          <w:rFonts w:eastAsia="Times New Roman"/>
          <w:bCs/>
          <w:iCs/>
          <w:sz w:val="20"/>
          <w:szCs w:val="20"/>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ab/>
        <w:t>По операциям, совершаемым через «Мобильный банк»/«Мобильное приложение «Свой Бизнес Мобайл», установлены следующие лимиты:</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единовременную операцию – 5 000 000 (Пять миллионов) рублей;</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лимит на совершение операций в течение суток - 10 000 000 (Десять миллионов) рублей. Сутки – с 0:00 до 24:00 по московскому времени.</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При проведении операций в иностранной валюте сумма операции определяется по курсу Банка России на дату проведения операции.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Под обязательствами перед АО «Россельхозбанк» по кредитным сделкам понимаются:</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464366" w:rsidRPr="00464366" w:rsidRDefault="00464366" w:rsidP="00464366">
      <w:pPr>
        <w:tabs>
          <w:tab w:val="left" w:pos="284"/>
          <w:tab w:val="left" w:pos="1134"/>
        </w:tabs>
        <w:spacing w:before="40"/>
        <w:jc w:val="both"/>
        <w:rPr>
          <w:rFonts w:eastAsia="Times New Roman"/>
          <w:bCs/>
          <w:iCs/>
          <w:sz w:val="20"/>
          <w:szCs w:val="20"/>
          <w:lang w:eastAsia="ru-RU"/>
        </w:rPr>
      </w:pPr>
      <w:r w:rsidRPr="00464366">
        <w:rPr>
          <w:rFonts w:eastAsia="Times New Roman"/>
          <w:bCs/>
          <w:iCs/>
          <w:sz w:val="20"/>
          <w:szCs w:val="20"/>
          <w:lang w:eastAsia="ru-RU"/>
        </w:rPr>
        <w:t>по договорам залога, договорам поручительства (в том числе прекратившим свое действие).».</w:t>
      </w: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tabs>
          <w:tab w:val="left" w:pos="284"/>
          <w:tab w:val="left" w:pos="1134"/>
        </w:tabs>
        <w:spacing w:before="40"/>
        <w:jc w:val="both"/>
        <w:rPr>
          <w:rFonts w:eastAsia="Times New Roman"/>
          <w:bCs/>
          <w:iCs/>
          <w:sz w:val="20"/>
          <w:szCs w:val="20"/>
          <w:lang w:eastAsia="ru-RU"/>
        </w:rPr>
      </w:pPr>
    </w:p>
    <w:p w:rsidR="00464366" w:rsidRPr="00464366" w:rsidRDefault="00464366" w:rsidP="00464366">
      <w:pPr>
        <w:keepNext/>
        <w:spacing w:before="240" w:after="60"/>
        <w:jc w:val="center"/>
        <w:outlineLvl w:val="3"/>
        <w:rPr>
          <w:rFonts w:eastAsia="Times New Roman"/>
          <w:b/>
          <w:bCs/>
          <w:sz w:val="22"/>
          <w:szCs w:val="28"/>
          <w:lang w:val="x-none"/>
        </w:rPr>
      </w:pPr>
      <w:bookmarkStart w:id="6" w:name="_Toc3193308"/>
      <w:r w:rsidRPr="00464366">
        <w:rPr>
          <w:rFonts w:eastAsia="Times New Roman"/>
          <w:b/>
          <w:bCs/>
          <w:sz w:val="22"/>
          <w:szCs w:val="28"/>
          <w:lang w:val="x-none"/>
        </w:rPr>
        <w:t>8. Хранение ценностей клиентов в хранилище ценностей Банка</w:t>
      </w:r>
      <w:bookmarkEnd w:id="6"/>
    </w:p>
    <w:p w:rsidR="00464366" w:rsidRPr="00464366" w:rsidRDefault="00464366" w:rsidP="00464366">
      <w:pPr>
        <w:jc w:val="center"/>
        <w:rPr>
          <w:sz w:val="20"/>
          <w:szCs w:val="20"/>
        </w:rPr>
      </w:pPr>
      <w:r w:rsidRPr="00464366">
        <w:rPr>
          <w:sz w:val="20"/>
          <w:szCs w:val="20"/>
        </w:rPr>
        <w:t>(с учетом НДС)</w:t>
      </w:r>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 п/п</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Количество мест (мешков)</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Тариф</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b/>
                <w:sz w:val="22"/>
              </w:rPr>
            </w:pPr>
            <w:r w:rsidRPr="00464366">
              <w:rPr>
                <w:b/>
                <w:sz w:val="22"/>
              </w:rPr>
              <w:t>Срок хранени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1.</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 1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2.</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rPr>
            </w:pPr>
            <w:r w:rsidRPr="00464366">
              <w:rPr>
                <w:bCs/>
                <w:sz w:val="22"/>
              </w:rPr>
              <w:t>1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По отдельному договору хранения </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3.</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15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r w:rsidR="00464366" w:rsidRPr="00464366" w:rsidTr="00197274">
        <w:trPr>
          <w:trHeight w:val="227"/>
        </w:trPr>
        <w:tc>
          <w:tcPr>
            <w:tcW w:w="850"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8.4.</w:t>
            </w:r>
          </w:p>
        </w:tc>
        <w:tc>
          <w:tcPr>
            <w:tcW w:w="396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jc w:val="center"/>
              <w:rPr>
                <w:bCs/>
                <w:sz w:val="22"/>
                <w:lang w:val="en-US"/>
              </w:rPr>
            </w:pPr>
            <w:r w:rsidRPr="00464366">
              <w:rPr>
                <w:bCs/>
                <w:sz w:val="22"/>
              </w:rPr>
              <w:t>205 долл. США»</w:t>
            </w:r>
          </w:p>
        </w:tc>
        <w:tc>
          <w:tcPr>
            <w:tcW w:w="3544"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о отдельному договору хранения</w:t>
            </w:r>
          </w:p>
        </w:tc>
      </w:tr>
    </w:tbl>
    <w:p w:rsidR="00464366" w:rsidRPr="00464366" w:rsidRDefault="00464366" w:rsidP="00464366">
      <w:pPr>
        <w:keepNext/>
        <w:spacing w:before="240" w:after="60"/>
        <w:jc w:val="center"/>
        <w:outlineLvl w:val="3"/>
        <w:rPr>
          <w:rFonts w:eastAsia="Times New Roman"/>
          <w:b/>
          <w:bCs/>
          <w:sz w:val="28"/>
          <w:szCs w:val="28"/>
          <w:lang w:val="x-none"/>
        </w:rPr>
      </w:pPr>
      <w:r w:rsidRPr="00464366">
        <w:rPr>
          <w:rFonts w:eastAsia="Times New Roman"/>
          <w:b/>
          <w:bCs/>
          <w:sz w:val="22"/>
          <w:szCs w:val="28"/>
          <w:lang w:val="x-none"/>
        </w:rPr>
        <w:t xml:space="preserve"> </w:t>
      </w:r>
      <w:bookmarkStart w:id="7" w:name="_Toc342494433"/>
      <w:bookmarkStart w:id="8" w:name="_Toc3193309"/>
      <w:r w:rsidRPr="00464366">
        <w:rPr>
          <w:rFonts w:eastAsia="Times New Roman"/>
          <w:b/>
          <w:bCs/>
          <w:sz w:val="22"/>
          <w:szCs w:val="28"/>
          <w:lang w:val="x-none" w:eastAsia="ru-RU"/>
        </w:rPr>
        <w:t>9. Аренда клиентами индивидуальных сейфовых ячеек</w:t>
      </w:r>
      <w:r w:rsidRPr="00464366">
        <w:rPr>
          <w:rFonts w:eastAsia="Times New Roman"/>
          <w:b/>
          <w:bCs/>
          <w:sz w:val="28"/>
          <w:szCs w:val="28"/>
          <w:vertAlign w:val="superscript"/>
          <w:lang w:val="x-none"/>
        </w:rPr>
        <w:t>1</w:t>
      </w:r>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464366" w:rsidRPr="00464366" w:rsidTr="00197274">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 п/п</w:t>
            </w:r>
          </w:p>
        </w:tc>
        <w:tc>
          <w:tcPr>
            <w:tcW w:w="392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Наименование услуги</w:t>
            </w:r>
          </w:p>
        </w:tc>
        <w:tc>
          <w:tcPr>
            <w:tcW w:w="202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Тариф</w:t>
            </w:r>
          </w:p>
        </w:tc>
        <w:tc>
          <w:tcPr>
            <w:tcW w:w="3543"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jc w:val="center"/>
              <w:rPr>
                <w:b/>
                <w:sz w:val="22"/>
              </w:rPr>
            </w:pPr>
            <w:r w:rsidRPr="00464366">
              <w:rPr>
                <w:b/>
                <w:sz w:val="22"/>
              </w:rPr>
              <w:t>Примечание</w:t>
            </w: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tc>
        <w:tc>
          <w:tcPr>
            <w:tcW w:w="3543" w:type="dxa"/>
            <w:vMerge w:val="restart"/>
            <w:tcBorders>
              <w:top w:val="single" w:sz="4" w:space="0" w:color="auto"/>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rPr>
                <w:sz w:val="22"/>
              </w:rPr>
            </w:pP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1.</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0 до 7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30 руб.</w:t>
            </w:r>
          </w:p>
          <w:p w:rsidR="00464366" w:rsidRPr="00464366" w:rsidRDefault="00464366" w:rsidP="00464366">
            <w:pPr>
              <w:jc w:val="center"/>
              <w:rPr>
                <w:sz w:val="22"/>
              </w:rPr>
            </w:pPr>
            <w:r w:rsidRPr="00464366">
              <w:rPr>
                <w:sz w:val="22"/>
              </w:rPr>
              <w:t>530 руб.</w:t>
            </w:r>
          </w:p>
          <w:p w:rsidR="00464366" w:rsidRPr="00464366" w:rsidRDefault="00464366" w:rsidP="00464366">
            <w:pPr>
              <w:jc w:val="center"/>
              <w:rPr>
                <w:sz w:val="22"/>
              </w:rPr>
            </w:pPr>
            <w:r w:rsidRPr="00464366">
              <w:rPr>
                <w:sz w:val="22"/>
              </w:rPr>
              <w:t>880 руб.</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8 руб. в день</w:t>
            </w:r>
          </w:p>
          <w:p w:rsidR="00464366" w:rsidRPr="00464366" w:rsidRDefault="00464366" w:rsidP="00464366">
            <w:pPr>
              <w:jc w:val="center"/>
              <w:rPr>
                <w:sz w:val="22"/>
              </w:rPr>
            </w:pPr>
            <w:r w:rsidRPr="00464366">
              <w:rPr>
                <w:sz w:val="22"/>
              </w:rPr>
              <w:t>22 руб. в день</w:t>
            </w:r>
          </w:p>
        </w:tc>
        <w:tc>
          <w:tcPr>
            <w:tcW w:w="3543" w:type="dxa"/>
            <w:vMerge/>
            <w:tcBorders>
              <w:left w:val="single" w:sz="4" w:space="0" w:color="auto"/>
              <w:right w:val="single" w:sz="4" w:space="0" w:color="auto"/>
            </w:tcBorders>
          </w:tcPr>
          <w:p w:rsidR="00464366" w:rsidRPr="00464366" w:rsidRDefault="00464366" w:rsidP="00464366">
            <w:pPr>
              <w:rPr>
                <w:sz w:val="22"/>
              </w:rPr>
            </w:pP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lastRenderedPageBreak/>
              <w:t>9.1.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75 до 124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50 руб.</w:t>
            </w:r>
          </w:p>
          <w:p w:rsidR="00464366" w:rsidRPr="00464366" w:rsidRDefault="00464366" w:rsidP="00464366">
            <w:pPr>
              <w:jc w:val="center"/>
              <w:rPr>
                <w:sz w:val="22"/>
              </w:rPr>
            </w:pPr>
            <w:r w:rsidRPr="00464366">
              <w:rPr>
                <w:sz w:val="22"/>
              </w:rPr>
              <w:t>600 руб.</w:t>
            </w:r>
          </w:p>
          <w:p w:rsidR="00464366" w:rsidRPr="00464366" w:rsidRDefault="00464366" w:rsidP="00464366">
            <w:pPr>
              <w:jc w:val="center"/>
              <w:rPr>
                <w:sz w:val="22"/>
              </w:rPr>
            </w:pPr>
            <w:r w:rsidRPr="00464366">
              <w:rPr>
                <w:sz w:val="22"/>
              </w:rPr>
              <w:t>950 руб.</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32 руб. в день</w:t>
            </w:r>
          </w:p>
          <w:p w:rsidR="00464366" w:rsidRPr="00464366" w:rsidRDefault="00464366" w:rsidP="00464366">
            <w:pPr>
              <w:jc w:val="center"/>
              <w:rPr>
                <w:sz w:val="22"/>
              </w:rPr>
            </w:pPr>
            <w:r w:rsidRPr="00464366">
              <w:rPr>
                <w:sz w:val="22"/>
              </w:rPr>
              <w:t>24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197274">
        <w:trPr>
          <w:cantSplit/>
        </w:trPr>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25 до 16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370 руб.</w:t>
            </w:r>
          </w:p>
          <w:p w:rsidR="00464366" w:rsidRPr="00464366" w:rsidRDefault="00464366" w:rsidP="00464366">
            <w:pPr>
              <w:jc w:val="center"/>
              <w:rPr>
                <w:sz w:val="22"/>
              </w:rPr>
            </w:pPr>
            <w:r w:rsidRPr="00464366">
              <w:rPr>
                <w:sz w:val="22"/>
              </w:rPr>
              <w:t>680 руб.</w:t>
            </w:r>
          </w:p>
          <w:p w:rsidR="00464366" w:rsidRPr="00464366" w:rsidRDefault="00464366" w:rsidP="00464366">
            <w:pPr>
              <w:jc w:val="center"/>
              <w:rPr>
                <w:sz w:val="22"/>
              </w:rPr>
            </w:pPr>
            <w:r w:rsidRPr="00464366">
              <w:rPr>
                <w:sz w:val="22"/>
              </w:rPr>
              <w:t>1100 руб.</w:t>
            </w:r>
          </w:p>
          <w:p w:rsidR="00464366" w:rsidRPr="00464366" w:rsidRDefault="00464366" w:rsidP="00464366">
            <w:pPr>
              <w:jc w:val="center"/>
              <w:rPr>
                <w:sz w:val="22"/>
              </w:rPr>
            </w:pPr>
            <w:r w:rsidRPr="00464366">
              <w:rPr>
                <w:sz w:val="22"/>
              </w:rPr>
              <w:t>44 руб. в день</w:t>
            </w:r>
          </w:p>
          <w:p w:rsidR="00464366" w:rsidRPr="00464366" w:rsidRDefault="00464366" w:rsidP="00464366">
            <w:pPr>
              <w:jc w:val="center"/>
              <w:rPr>
                <w:sz w:val="22"/>
              </w:rPr>
            </w:pPr>
            <w:r w:rsidRPr="00464366">
              <w:rPr>
                <w:sz w:val="22"/>
              </w:rPr>
              <w:t>36 руб. в день</w:t>
            </w:r>
          </w:p>
          <w:p w:rsidR="00464366" w:rsidRPr="00464366" w:rsidRDefault="00464366" w:rsidP="00464366">
            <w:pPr>
              <w:jc w:val="center"/>
              <w:rPr>
                <w:sz w:val="22"/>
              </w:rPr>
            </w:pPr>
            <w:r w:rsidRPr="00464366">
              <w:rPr>
                <w:sz w:val="22"/>
              </w:rPr>
              <w:t>27 руб. в день</w:t>
            </w:r>
          </w:p>
        </w:tc>
        <w:tc>
          <w:tcPr>
            <w:tcW w:w="3543" w:type="dxa"/>
            <w:tcBorders>
              <w:left w:val="single" w:sz="4" w:space="0" w:color="auto"/>
              <w:right w:val="single" w:sz="4" w:space="0" w:color="auto"/>
            </w:tcBorders>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170 до 299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460 руб.</w:t>
            </w:r>
          </w:p>
          <w:p w:rsidR="00464366" w:rsidRPr="00464366" w:rsidRDefault="00464366" w:rsidP="00464366">
            <w:pPr>
              <w:jc w:val="center"/>
              <w:rPr>
                <w:sz w:val="22"/>
              </w:rPr>
            </w:pPr>
            <w:r w:rsidRPr="00464366">
              <w:rPr>
                <w:sz w:val="22"/>
              </w:rPr>
              <w:t>86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54 руб. в день</w:t>
            </w:r>
          </w:p>
          <w:p w:rsidR="00464366" w:rsidRPr="00464366" w:rsidRDefault="00464366" w:rsidP="00464366">
            <w:pPr>
              <w:jc w:val="center"/>
              <w:rPr>
                <w:sz w:val="22"/>
              </w:rPr>
            </w:pPr>
            <w:r w:rsidRPr="00464366">
              <w:rPr>
                <w:sz w:val="22"/>
              </w:rPr>
              <w:t>47 руб. в день</w:t>
            </w:r>
          </w:p>
          <w:p w:rsidR="00464366" w:rsidRPr="00464366" w:rsidRDefault="00464366" w:rsidP="00464366">
            <w:pPr>
              <w:jc w:val="center"/>
              <w:rPr>
                <w:sz w:val="22"/>
              </w:rPr>
            </w:pPr>
            <w:r w:rsidRPr="00464366">
              <w:rPr>
                <w:sz w:val="22"/>
              </w:rPr>
              <w:t>33 руб. в день</w:t>
            </w:r>
          </w:p>
        </w:tc>
        <w:tc>
          <w:tcPr>
            <w:tcW w:w="3543" w:type="dxa"/>
            <w:vMerge w:val="restart"/>
            <w:tcBorders>
              <w:left w:val="single" w:sz="4" w:space="0" w:color="auto"/>
              <w:right w:val="single" w:sz="4" w:space="0" w:color="auto"/>
            </w:tcBorders>
          </w:tcPr>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p>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rPr>
                <w:sz w:val="22"/>
              </w:rPr>
            </w:pP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300 до 515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660 руб.</w:t>
            </w:r>
          </w:p>
          <w:p w:rsidR="00464366" w:rsidRPr="00464366" w:rsidRDefault="00464366" w:rsidP="00464366">
            <w:pPr>
              <w:jc w:val="center"/>
              <w:rPr>
                <w:sz w:val="22"/>
              </w:rPr>
            </w:pPr>
            <w:r w:rsidRPr="00464366">
              <w:rPr>
                <w:sz w:val="22"/>
              </w:rPr>
              <w:t>1100 руб.</w:t>
            </w:r>
          </w:p>
          <w:p w:rsidR="00464366" w:rsidRPr="00464366" w:rsidRDefault="00464366" w:rsidP="00464366">
            <w:pPr>
              <w:jc w:val="center"/>
              <w:rPr>
                <w:sz w:val="22"/>
              </w:rPr>
            </w:pPr>
            <w:r w:rsidRPr="00464366">
              <w:rPr>
                <w:sz w:val="22"/>
              </w:rPr>
              <w:t>2100 руб.</w:t>
            </w:r>
          </w:p>
          <w:p w:rsidR="00464366" w:rsidRPr="00464366" w:rsidRDefault="00464366" w:rsidP="00464366">
            <w:pPr>
              <w:jc w:val="center"/>
              <w:rPr>
                <w:sz w:val="22"/>
              </w:rPr>
            </w:pPr>
            <w:r w:rsidRPr="00464366">
              <w:rPr>
                <w:sz w:val="22"/>
              </w:rPr>
              <w:t>73 руб. в день</w:t>
            </w:r>
          </w:p>
          <w:p w:rsidR="00464366" w:rsidRPr="00464366" w:rsidRDefault="00464366" w:rsidP="00464366">
            <w:pPr>
              <w:jc w:val="center"/>
              <w:rPr>
                <w:sz w:val="22"/>
              </w:rPr>
            </w:pPr>
            <w:r w:rsidRPr="00464366">
              <w:rPr>
                <w:sz w:val="22"/>
              </w:rPr>
              <w:t>64 руб. в день</w:t>
            </w:r>
          </w:p>
          <w:p w:rsidR="00464366" w:rsidRPr="00464366" w:rsidRDefault="00464366" w:rsidP="00464366">
            <w:pPr>
              <w:jc w:val="center"/>
              <w:rPr>
                <w:sz w:val="22"/>
              </w:rPr>
            </w:pPr>
            <w:r w:rsidRPr="00464366">
              <w:rPr>
                <w:sz w:val="22"/>
              </w:rPr>
              <w:t>46 руб. в день</w:t>
            </w:r>
          </w:p>
        </w:tc>
        <w:tc>
          <w:tcPr>
            <w:tcW w:w="3543"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1.6.</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 xml:space="preserve">Размер сейфовой ячейки </w:t>
            </w:r>
            <w:r w:rsidRPr="00464366">
              <w:rPr>
                <w:sz w:val="22"/>
              </w:rPr>
              <w:br/>
              <w:t>от 516 (по высоте, мм)</w:t>
            </w:r>
          </w:p>
          <w:p w:rsidR="00464366" w:rsidRPr="00464366" w:rsidRDefault="00464366" w:rsidP="00464366">
            <w:pPr>
              <w:rPr>
                <w:sz w:val="22"/>
              </w:rPr>
            </w:pPr>
            <w:r w:rsidRPr="00464366">
              <w:rPr>
                <w:sz w:val="22"/>
              </w:rPr>
              <w:t>- на срок от 1 до 7 дней</w:t>
            </w:r>
          </w:p>
          <w:p w:rsidR="00464366" w:rsidRPr="00464366" w:rsidRDefault="00464366" w:rsidP="00464366">
            <w:pPr>
              <w:rPr>
                <w:sz w:val="22"/>
              </w:rPr>
            </w:pPr>
            <w:r w:rsidRPr="00464366">
              <w:rPr>
                <w:sz w:val="22"/>
              </w:rPr>
              <w:t>- на срок от 8 до 14 дней</w:t>
            </w:r>
          </w:p>
          <w:p w:rsidR="00464366" w:rsidRPr="00464366" w:rsidRDefault="00464366" w:rsidP="00464366">
            <w:pPr>
              <w:rPr>
                <w:sz w:val="22"/>
              </w:rPr>
            </w:pPr>
            <w:r w:rsidRPr="00464366">
              <w:rPr>
                <w:sz w:val="22"/>
              </w:rPr>
              <w:t>- на срок от 15 до 30 дней</w:t>
            </w:r>
          </w:p>
          <w:p w:rsidR="00464366" w:rsidRPr="00464366" w:rsidRDefault="00464366" w:rsidP="00464366">
            <w:pPr>
              <w:rPr>
                <w:sz w:val="22"/>
              </w:rPr>
            </w:pPr>
            <w:r w:rsidRPr="00464366">
              <w:rPr>
                <w:sz w:val="22"/>
              </w:rPr>
              <w:t>- на срок от 31 до 90 дней</w:t>
            </w:r>
          </w:p>
          <w:p w:rsidR="00464366" w:rsidRPr="00464366" w:rsidRDefault="00464366" w:rsidP="00464366">
            <w:pPr>
              <w:rPr>
                <w:sz w:val="22"/>
              </w:rPr>
            </w:pPr>
            <w:r w:rsidRPr="00464366">
              <w:rPr>
                <w:sz w:val="22"/>
              </w:rPr>
              <w:t>- на срок от 91 до 180 дней</w:t>
            </w:r>
          </w:p>
          <w:p w:rsidR="00464366" w:rsidRPr="00464366" w:rsidRDefault="00464366" w:rsidP="00464366">
            <w:pPr>
              <w:rPr>
                <w:sz w:val="22"/>
              </w:rPr>
            </w:pPr>
            <w:r w:rsidRPr="00464366">
              <w:rPr>
                <w:sz w:val="22"/>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p>
          <w:p w:rsidR="00464366" w:rsidRPr="00464366" w:rsidRDefault="00464366" w:rsidP="00464366">
            <w:pPr>
              <w:jc w:val="center"/>
              <w:rPr>
                <w:bCs/>
                <w:sz w:val="22"/>
              </w:rPr>
            </w:pPr>
          </w:p>
          <w:p w:rsidR="00464366" w:rsidRPr="00464366" w:rsidRDefault="00464366" w:rsidP="00464366">
            <w:pPr>
              <w:jc w:val="center"/>
              <w:rPr>
                <w:sz w:val="22"/>
              </w:rPr>
            </w:pPr>
            <w:r w:rsidRPr="00464366">
              <w:rPr>
                <w:sz w:val="22"/>
              </w:rPr>
              <w:t>730 руб.</w:t>
            </w:r>
          </w:p>
          <w:p w:rsidR="00464366" w:rsidRPr="00464366" w:rsidRDefault="00464366" w:rsidP="00464366">
            <w:pPr>
              <w:jc w:val="center"/>
              <w:rPr>
                <w:sz w:val="22"/>
              </w:rPr>
            </w:pPr>
            <w:r w:rsidRPr="00464366">
              <w:rPr>
                <w:sz w:val="22"/>
              </w:rPr>
              <w:t>1600 руб.</w:t>
            </w:r>
          </w:p>
          <w:p w:rsidR="00464366" w:rsidRPr="00464366" w:rsidRDefault="00464366" w:rsidP="00464366">
            <w:pPr>
              <w:jc w:val="center"/>
              <w:rPr>
                <w:sz w:val="22"/>
              </w:rPr>
            </w:pPr>
            <w:r w:rsidRPr="00464366">
              <w:rPr>
                <w:sz w:val="22"/>
              </w:rPr>
              <w:t>2600 руб.</w:t>
            </w:r>
          </w:p>
          <w:p w:rsidR="00464366" w:rsidRPr="00464366" w:rsidRDefault="00464366" w:rsidP="00464366">
            <w:pPr>
              <w:jc w:val="center"/>
              <w:rPr>
                <w:sz w:val="22"/>
              </w:rPr>
            </w:pPr>
            <w:r w:rsidRPr="00464366">
              <w:rPr>
                <w:sz w:val="22"/>
              </w:rPr>
              <w:t>90 руб. в день</w:t>
            </w:r>
          </w:p>
          <w:p w:rsidR="00464366" w:rsidRPr="00464366" w:rsidRDefault="00464366" w:rsidP="00464366">
            <w:pPr>
              <w:jc w:val="center"/>
              <w:rPr>
                <w:sz w:val="22"/>
              </w:rPr>
            </w:pPr>
            <w:r w:rsidRPr="00464366">
              <w:rPr>
                <w:sz w:val="22"/>
              </w:rPr>
              <w:t>80 руб. в день</w:t>
            </w:r>
          </w:p>
          <w:p w:rsidR="00464366" w:rsidRPr="00464366" w:rsidRDefault="00464366" w:rsidP="00464366">
            <w:pPr>
              <w:jc w:val="center"/>
              <w:rPr>
                <w:sz w:val="22"/>
              </w:rPr>
            </w:pPr>
            <w:r w:rsidRPr="00464366">
              <w:rPr>
                <w:sz w:val="22"/>
              </w:rPr>
              <w:t>67 руб. в день</w:t>
            </w:r>
          </w:p>
        </w:tc>
        <w:tc>
          <w:tcPr>
            <w:tcW w:w="3543" w:type="dxa"/>
            <w:tcBorders>
              <w:left w:val="single" w:sz="4" w:space="0" w:color="auto"/>
              <w:right w:val="single" w:sz="4" w:space="0" w:color="auto"/>
            </w:tcBorders>
            <w:vAlign w:val="center"/>
          </w:tcPr>
          <w:p w:rsidR="00464366" w:rsidRPr="00464366" w:rsidRDefault="00464366" w:rsidP="00464366">
            <w:pPr>
              <w:rPr>
                <w:sz w:val="22"/>
              </w:rPr>
            </w:pPr>
            <w:r w:rsidRPr="00464366">
              <w:rPr>
                <w:sz w:val="22"/>
              </w:rPr>
              <w:t xml:space="preserve">Тариф включает НДС (дополнительно не взимается). </w:t>
            </w:r>
          </w:p>
          <w:p w:rsidR="00464366" w:rsidRPr="00464366" w:rsidRDefault="00464366" w:rsidP="00464366">
            <w:pPr>
              <w:rPr>
                <w:sz w:val="22"/>
              </w:rPr>
            </w:pPr>
            <w:r w:rsidRPr="00464366">
              <w:rPr>
                <w:sz w:val="22"/>
              </w:rPr>
              <w:t>Арендная плата уплачивается авансом за весь срок аренды в течение 3-х рабочих дней с даты заключения соответствующего договора аренды</w:t>
            </w:r>
          </w:p>
          <w:p w:rsidR="00464366" w:rsidRPr="00464366" w:rsidRDefault="00464366" w:rsidP="00464366">
            <w:pPr>
              <w:jc w:val="center"/>
              <w:rPr>
                <w:sz w:val="22"/>
              </w:rPr>
            </w:pPr>
          </w:p>
          <w:p w:rsidR="00464366" w:rsidRPr="00464366" w:rsidRDefault="00464366" w:rsidP="00464366">
            <w:pPr>
              <w:jc w:val="center"/>
              <w:rPr>
                <w:sz w:val="22"/>
              </w:rPr>
            </w:pPr>
            <w:r w:rsidRPr="00464366">
              <w:rPr>
                <w:b/>
                <w:sz w:val="22"/>
              </w:rPr>
              <w:t>Услуга  не  предоставляется</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9.2.</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210 руб. </w:t>
            </w:r>
            <w:r w:rsidRPr="00464366">
              <w:rPr>
                <w:color w:val="000000"/>
                <w:sz w:val="22"/>
              </w:rPr>
              <w:br/>
              <w:t>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3.</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60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lastRenderedPageBreak/>
              <w:t>9.4.</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500 руб.</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Сумма неустойки уплачивается в день возврата ключа</w:t>
            </w:r>
          </w:p>
        </w:tc>
      </w:tr>
      <w:tr w:rsidR="00464366" w:rsidRPr="00464366" w:rsidTr="00197274">
        <w:tc>
          <w:tcPr>
            <w:tcW w:w="851"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bCs/>
                <w:sz w:val="22"/>
              </w:rPr>
              <w:t>9.5.</w:t>
            </w:r>
          </w:p>
        </w:tc>
        <w:tc>
          <w:tcPr>
            <w:tcW w:w="392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sz w:val="22"/>
              </w:rPr>
            </w:pPr>
            <w:r w:rsidRPr="00464366">
              <w:rPr>
                <w:sz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center"/>
              <w:rPr>
                <w:bCs/>
                <w:sz w:val="22"/>
              </w:rPr>
            </w:pPr>
            <w:r w:rsidRPr="00464366">
              <w:rPr>
                <w:color w:val="000000"/>
                <w:sz w:val="22"/>
              </w:rPr>
              <w:t xml:space="preserve">155 руб. </w:t>
            </w:r>
            <w:r w:rsidRPr="00464366">
              <w:rPr>
                <w:color w:val="000000"/>
                <w:sz w:val="22"/>
              </w:rPr>
              <w:br/>
              <w:t>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120" w:after="120"/>
              <w:jc w:val="both"/>
              <w:rPr>
                <w:bCs/>
                <w:sz w:val="22"/>
              </w:rPr>
            </w:pPr>
            <w:r w:rsidRPr="00464366">
              <w:rPr>
                <w:bCs/>
                <w:sz w:val="22"/>
              </w:rPr>
              <w:t>Тариф включает НДС и уплачивается в момент предоставления услуги</w:t>
            </w:r>
          </w:p>
        </w:tc>
      </w:tr>
    </w:tbl>
    <w:p w:rsidR="00464366" w:rsidRPr="00464366" w:rsidRDefault="00464366" w:rsidP="00464366">
      <w:pPr>
        <w:rPr>
          <w:i/>
          <w:sz w:val="16"/>
          <w:szCs w:val="16"/>
        </w:rPr>
      </w:pP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vertAlign w:val="superscript"/>
        </w:rPr>
        <w:t>1</w:t>
      </w:r>
      <w:r w:rsidRPr="00464366">
        <w:rPr>
          <w:i/>
          <w:sz w:val="16"/>
          <w:szCs w:val="16"/>
        </w:rPr>
        <w:t xml:space="preserve"> Услуга предоставляется в Бурятском РФ АО «Россельхозбанк» в г. Улан-Удэ</w:t>
      </w:r>
    </w:p>
    <w:p w:rsidR="00464366" w:rsidRPr="00464366" w:rsidRDefault="00464366" w:rsidP="00464366">
      <w:pPr>
        <w:keepNext/>
        <w:spacing w:before="240" w:after="60"/>
        <w:jc w:val="center"/>
        <w:outlineLvl w:val="3"/>
        <w:rPr>
          <w:rFonts w:eastAsia="Times New Roman"/>
          <w:b/>
          <w:bCs/>
          <w:sz w:val="22"/>
          <w:szCs w:val="28"/>
          <w:lang w:val="x-none"/>
        </w:rPr>
      </w:pPr>
      <w:bookmarkStart w:id="9" w:name="_Toc3193310"/>
      <w:r w:rsidRPr="00464366">
        <w:rPr>
          <w:rFonts w:eastAsia="Times New Roman"/>
          <w:b/>
          <w:bCs/>
          <w:sz w:val="22"/>
          <w:szCs w:val="28"/>
          <w:lang w:val="x-none"/>
        </w:rPr>
        <w:t>10. Услуги инкассации по отдельному договору с Российским объединением инкассации Банка России</w:t>
      </w:r>
      <w:bookmarkEnd w:id="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685"/>
        <w:gridCol w:w="2268"/>
        <w:gridCol w:w="3402"/>
      </w:tblGrid>
      <w:tr w:rsidR="00464366" w:rsidRPr="00464366" w:rsidTr="00197274">
        <w:trPr>
          <w:cantSplit/>
        </w:trPr>
        <w:tc>
          <w:tcPr>
            <w:tcW w:w="959"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w:t>
            </w:r>
            <w:r w:rsidRPr="00464366">
              <w:rPr>
                <w:b/>
                <w:bCs/>
                <w:sz w:val="22"/>
                <w:lang w:val="en-US"/>
              </w:rPr>
              <w:t xml:space="preserve">      </w:t>
            </w:r>
            <w:r w:rsidRPr="00464366">
              <w:rPr>
                <w:b/>
                <w:bCs/>
                <w:sz w:val="22"/>
              </w:rPr>
              <w:t>п/п</w:t>
            </w:r>
          </w:p>
        </w:tc>
        <w:tc>
          <w:tcPr>
            <w:tcW w:w="3685"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b/>
                <w:bCs/>
                <w:sz w:val="22"/>
              </w:rPr>
            </w:pPr>
            <w:r w:rsidRPr="00464366">
              <w:rPr>
                <w:b/>
                <w:bCs/>
                <w:sz w:val="22"/>
              </w:rPr>
              <w:t>Тариф</w:t>
            </w:r>
          </w:p>
        </w:tc>
        <w:tc>
          <w:tcPr>
            <w:tcW w:w="3402" w:type="dxa"/>
            <w:tcBorders>
              <w:top w:val="single" w:sz="4" w:space="0" w:color="auto"/>
              <w:left w:val="single" w:sz="4" w:space="0" w:color="auto"/>
              <w:bottom w:val="single" w:sz="4" w:space="0" w:color="auto"/>
              <w:right w:val="single" w:sz="4" w:space="0" w:color="auto"/>
            </w:tcBorders>
            <w:vAlign w:val="center"/>
          </w:tcPr>
          <w:p w:rsidR="00464366" w:rsidRPr="00464366" w:rsidRDefault="00464366" w:rsidP="00464366">
            <w:pPr>
              <w:spacing w:before="40" w:after="40"/>
              <w:jc w:val="center"/>
              <w:rPr>
                <w:sz w:val="22"/>
              </w:rPr>
            </w:pPr>
            <w:r w:rsidRPr="00464366">
              <w:rPr>
                <w:b/>
                <w:bCs/>
                <w:sz w:val="22"/>
              </w:rPr>
              <w:t>Примечание</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w:t>
            </w:r>
          </w:p>
        </w:tc>
        <w:tc>
          <w:tcPr>
            <w:tcW w:w="9355" w:type="dxa"/>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2" w:firstLine="52"/>
              <w:jc w:val="both"/>
              <w:rPr>
                <w:bCs/>
                <w:sz w:val="22"/>
              </w:rPr>
            </w:pPr>
            <w:r w:rsidRPr="00464366">
              <w:rPr>
                <w:bCs/>
                <w:sz w:val="22"/>
              </w:rPr>
              <w:t>Инкассация по договору с АО «Россельхозбанк»</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1.</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Инкассация денежной наличности (рубли и иностранная валюта), в том числе внесенной через информационно-платежные терминалы:</w:t>
            </w:r>
          </w:p>
          <w:p w:rsidR="00464366" w:rsidRPr="00464366" w:rsidRDefault="00464366" w:rsidP="00464366">
            <w:pPr>
              <w:rPr>
                <w:sz w:val="22"/>
              </w:rPr>
            </w:pPr>
            <w:r w:rsidRPr="00464366">
              <w:rPr>
                <w:sz w:val="22"/>
              </w:rPr>
              <w:t>- с доставкой в подразделение Банка*;</w:t>
            </w:r>
          </w:p>
          <w:p w:rsidR="00464366" w:rsidRPr="00464366" w:rsidRDefault="00464366" w:rsidP="00464366">
            <w:pPr>
              <w:rPr>
                <w:sz w:val="22"/>
              </w:rPr>
            </w:pPr>
            <w:r w:rsidRPr="00464366">
              <w:rPr>
                <w:sz w:val="22"/>
              </w:rPr>
              <w:t>- с доставкой в другую кредитную организацию</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ind w:left="-51" w:firstLine="51"/>
              <w:jc w:val="center"/>
              <w:rPr>
                <w:sz w:val="22"/>
              </w:rPr>
            </w:pPr>
            <w:r w:rsidRPr="00464366">
              <w:rPr>
                <w:sz w:val="22"/>
              </w:rPr>
              <w:t xml:space="preserve">Не менее 0,15% </w:t>
            </w:r>
            <w:r w:rsidRPr="00464366">
              <w:rPr>
                <w:sz w:val="22"/>
              </w:rPr>
              <w:br/>
              <w:t xml:space="preserve">от суммы </w:t>
            </w:r>
          </w:p>
          <w:p w:rsidR="00464366" w:rsidRPr="00464366" w:rsidRDefault="00464366" w:rsidP="00464366">
            <w:pPr>
              <w:ind w:left="-51" w:firstLine="51"/>
              <w:jc w:val="center"/>
              <w:rPr>
                <w:sz w:val="22"/>
              </w:rPr>
            </w:pPr>
            <w:r w:rsidRPr="00464366">
              <w:rPr>
                <w:sz w:val="22"/>
              </w:rPr>
              <w:t>до 600 000,00** руб. (включительно),</w:t>
            </w:r>
          </w:p>
          <w:p w:rsidR="00464366" w:rsidRPr="00464366" w:rsidRDefault="00464366" w:rsidP="00464366">
            <w:pPr>
              <w:ind w:left="-51" w:firstLine="51"/>
              <w:jc w:val="center"/>
              <w:rPr>
                <w:sz w:val="22"/>
              </w:rPr>
            </w:pPr>
            <w:r w:rsidRPr="00464366">
              <w:rPr>
                <w:sz w:val="22"/>
              </w:rPr>
              <w:t>минимум 360 руб.;</w:t>
            </w:r>
          </w:p>
          <w:p w:rsidR="00464366" w:rsidRPr="00464366" w:rsidRDefault="00464366" w:rsidP="00464366">
            <w:pPr>
              <w:ind w:left="-51" w:firstLine="51"/>
              <w:jc w:val="center"/>
              <w:rPr>
                <w:sz w:val="22"/>
              </w:rPr>
            </w:pPr>
            <w:r w:rsidRPr="00464366">
              <w:rPr>
                <w:sz w:val="22"/>
              </w:rPr>
              <w:t xml:space="preserve">не менее 0,10% </w:t>
            </w:r>
            <w:r w:rsidRPr="00464366">
              <w:rPr>
                <w:sz w:val="22"/>
              </w:rPr>
              <w:br/>
              <w:t xml:space="preserve">от суммы </w:t>
            </w:r>
            <w:r w:rsidRPr="00464366">
              <w:rPr>
                <w:sz w:val="22"/>
              </w:rPr>
              <w:br/>
              <w:t xml:space="preserve">с 600 000,01** руб. до 5 000 000,00* руб. (включительно); </w:t>
            </w:r>
          </w:p>
          <w:p w:rsidR="00464366" w:rsidRPr="00464366" w:rsidRDefault="00464366" w:rsidP="00464366">
            <w:pPr>
              <w:spacing w:after="40"/>
              <w:jc w:val="center"/>
              <w:rPr>
                <w:sz w:val="22"/>
              </w:rPr>
            </w:pPr>
            <w:r w:rsidRPr="00464366">
              <w:rPr>
                <w:sz w:val="22"/>
              </w:rPr>
              <w:t xml:space="preserve">не менее 0,05% </w:t>
            </w:r>
            <w:r w:rsidRPr="00464366">
              <w:rPr>
                <w:sz w:val="22"/>
              </w:rPr>
              <w:br/>
              <w:t>от суммы с 5 000 000,01** руб. и выше»</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both"/>
              <w:rPr>
                <w:sz w:val="22"/>
              </w:rPr>
            </w:pPr>
            <w:r w:rsidRPr="00464366">
              <w:rPr>
                <w:sz w:val="22"/>
              </w:rPr>
              <w:t>Услуга не оказывается.</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1.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0,2% от суммы,</w:t>
            </w:r>
          </w:p>
          <w:p w:rsidR="00464366" w:rsidRPr="00464366" w:rsidRDefault="00464366" w:rsidP="00464366">
            <w:pPr>
              <w:jc w:val="center"/>
              <w:rPr>
                <w:sz w:val="22"/>
              </w:rPr>
            </w:pPr>
            <w:r w:rsidRPr="00464366">
              <w:rPr>
                <w:sz w:val="22"/>
              </w:rPr>
              <w:t xml:space="preserve">минимум </w:t>
            </w:r>
          </w:p>
          <w:p w:rsidR="00464366" w:rsidRPr="00464366" w:rsidRDefault="00464366" w:rsidP="00464366">
            <w:pPr>
              <w:jc w:val="center"/>
              <w:rPr>
                <w:sz w:val="22"/>
              </w:rPr>
            </w:pPr>
            <w:r w:rsidRPr="00464366">
              <w:rPr>
                <w:sz w:val="22"/>
              </w:rPr>
              <w:t>15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after="40"/>
              <w:jc w:val="both"/>
              <w:rPr>
                <w:sz w:val="22"/>
              </w:rPr>
            </w:pPr>
            <w:r w:rsidRPr="00464366">
              <w:rPr>
                <w:sz w:val="22"/>
              </w:rPr>
              <w:t>Комиссия взимается                от суммы денежной наличности, поступившей по одному сопроводительному документу.</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2.</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денежной наличности Банка России</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w:t>
            </w:r>
            <w:r w:rsidRPr="00464366">
              <w:rPr>
                <w:sz w:val="22"/>
                <w:lang w:val="en-US"/>
              </w:rPr>
              <w:t>0</w:t>
            </w:r>
            <w:r w:rsidRPr="00464366">
              <w:rPr>
                <w:sz w:val="22"/>
              </w:rPr>
              <w:t xml:space="preserve">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r w:rsidR="00464366" w:rsidRPr="00464366" w:rsidTr="00197274">
        <w:tc>
          <w:tcPr>
            <w:tcW w:w="959"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spacing w:before="40" w:after="40"/>
              <w:ind w:left="-51" w:firstLine="51"/>
              <w:jc w:val="center"/>
              <w:rPr>
                <w:bCs/>
                <w:sz w:val="22"/>
              </w:rPr>
            </w:pPr>
            <w:r w:rsidRPr="00464366">
              <w:rPr>
                <w:bCs/>
                <w:sz w:val="22"/>
              </w:rPr>
              <w:t>10.3.</w:t>
            </w:r>
          </w:p>
        </w:tc>
        <w:tc>
          <w:tcPr>
            <w:tcW w:w="3685"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Доставка монеты/ банкнот Банка России в обмен на банкноты/монеты Банка России другого номинала</w:t>
            </w:r>
          </w:p>
        </w:tc>
        <w:tc>
          <w:tcPr>
            <w:tcW w:w="2268"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jc w:val="center"/>
              <w:rPr>
                <w:sz w:val="22"/>
              </w:rPr>
            </w:pPr>
            <w:r w:rsidRPr="00464366">
              <w:rPr>
                <w:sz w:val="22"/>
              </w:rPr>
              <w:t>Не менее 1220 руб.</w:t>
            </w:r>
          </w:p>
        </w:tc>
        <w:tc>
          <w:tcPr>
            <w:tcW w:w="3402" w:type="dxa"/>
            <w:tcBorders>
              <w:top w:val="single" w:sz="4" w:space="0" w:color="auto"/>
              <w:left w:val="single" w:sz="4" w:space="0" w:color="auto"/>
              <w:bottom w:val="single" w:sz="4" w:space="0" w:color="auto"/>
              <w:right w:val="single" w:sz="4" w:space="0" w:color="auto"/>
            </w:tcBorders>
          </w:tcPr>
          <w:p w:rsidR="00464366" w:rsidRPr="00464366" w:rsidRDefault="00464366" w:rsidP="00464366">
            <w:pPr>
              <w:rPr>
                <w:sz w:val="22"/>
              </w:rPr>
            </w:pPr>
            <w:r w:rsidRPr="00464366">
              <w:rPr>
                <w:sz w:val="22"/>
              </w:rPr>
              <w:t>Услуга не оказывается.</w:t>
            </w:r>
          </w:p>
        </w:tc>
      </w:tr>
    </w:tbl>
    <w:p w:rsidR="00464366" w:rsidRPr="00464366" w:rsidRDefault="00464366" w:rsidP="00464366">
      <w:pPr>
        <w:jc w:val="both"/>
        <w:rPr>
          <w:bCs/>
          <w:sz w:val="20"/>
        </w:rPr>
      </w:pPr>
      <w:r w:rsidRPr="00464366">
        <w:rPr>
          <w:bCs/>
          <w:sz w:val="20"/>
          <w:u w:val="single"/>
        </w:rPr>
        <w:t>Примечание</w:t>
      </w:r>
      <w:r w:rsidRPr="00464366">
        <w:rPr>
          <w:bCs/>
          <w:sz w:val="20"/>
        </w:rPr>
        <w:t>:</w:t>
      </w:r>
    </w:p>
    <w:p w:rsidR="00464366" w:rsidRPr="00464366" w:rsidRDefault="00464366" w:rsidP="00464366">
      <w:pPr>
        <w:jc w:val="both"/>
        <w:rPr>
          <w:bCs/>
          <w:sz w:val="20"/>
          <w:szCs w:val="20"/>
        </w:rPr>
      </w:pPr>
      <w:r w:rsidRPr="00464366">
        <w:rPr>
          <w:sz w:val="20"/>
          <w:szCs w:val="20"/>
        </w:rPr>
        <w:t xml:space="preserve">* </w:t>
      </w:r>
      <w:r w:rsidRPr="00464366">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64366" w:rsidRPr="00464366" w:rsidRDefault="00464366" w:rsidP="00464366">
      <w:pPr>
        <w:jc w:val="both"/>
        <w:rPr>
          <w:sz w:val="20"/>
          <w:szCs w:val="20"/>
        </w:rPr>
      </w:pPr>
      <w:r w:rsidRPr="00464366">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64366" w:rsidRPr="00464366" w:rsidRDefault="00464366" w:rsidP="00464366">
      <w:pPr>
        <w:tabs>
          <w:tab w:val="left" w:pos="1276"/>
        </w:tabs>
        <w:autoSpaceDE w:val="0"/>
        <w:autoSpaceDN w:val="0"/>
        <w:adjustRightInd w:val="0"/>
        <w:jc w:val="both"/>
        <w:rPr>
          <w:sz w:val="20"/>
          <w:szCs w:val="20"/>
        </w:rPr>
      </w:pPr>
      <w:r w:rsidRPr="00464366">
        <w:rPr>
          <w:sz w:val="20"/>
          <w:szCs w:val="20"/>
        </w:rPr>
        <w:t xml:space="preserve">*** </w:t>
      </w:r>
      <w:r w:rsidRPr="00464366">
        <w:rPr>
          <w:b/>
          <w:sz w:val="20"/>
          <w:szCs w:val="20"/>
        </w:rPr>
        <w:t>Заезд</w:t>
      </w:r>
      <w:r w:rsidRPr="00464366">
        <w:rPr>
          <w:sz w:val="20"/>
          <w:szCs w:val="20"/>
        </w:rPr>
        <w:t xml:space="preserve"> – прибытие бригады инкассаторских работников в здание клиента/помещение клиента (в здании)</w:t>
      </w:r>
      <w:r w:rsidRPr="00464366">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64366" w:rsidRPr="00464366" w:rsidRDefault="00464366" w:rsidP="00464366">
      <w:pPr>
        <w:autoSpaceDE w:val="0"/>
        <w:autoSpaceDN w:val="0"/>
        <w:adjustRightInd w:val="0"/>
        <w:jc w:val="both"/>
        <w:rPr>
          <w:color w:val="000000"/>
          <w:sz w:val="20"/>
          <w:szCs w:val="20"/>
        </w:rPr>
      </w:pPr>
      <w:r w:rsidRPr="00464366">
        <w:rPr>
          <w:sz w:val="20"/>
          <w:szCs w:val="20"/>
        </w:rPr>
        <w:lastRenderedPageBreak/>
        <w:t xml:space="preserve">**** </w:t>
      </w:r>
      <w:r w:rsidRPr="00464366">
        <w:rPr>
          <w:b/>
          <w:sz w:val="20"/>
          <w:szCs w:val="20"/>
        </w:rPr>
        <w:t>Объект инкассации</w:t>
      </w:r>
      <w:r w:rsidRPr="00464366">
        <w:rPr>
          <w:sz w:val="20"/>
          <w:szCs w:val="20"/>
        </w:rPr>
        <w:t xml:space="preserve"> – </w:t>
      </w:r>
      <w:r w:rsidRPr="00464366">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464366" w:rsidRPr="00464366" w:rsidRDefault="00464366" w:rsidP="00464366"/>
    <w:p w:rsidR="00464366" w:rsidRPr="00464366" w:rsidRDefault="00464366" w:rsidP="00464366">
      <w:pPr>
        <w:keepNext/>
        <w:spacing w:before="240" w:after="60"/>
        <w:jc w:val="center"/>
        <w:outlineLvl w:val="3"/>
        <w:rPr>
          <w:rFonts w:eastAsia="Times New Roman"/>
          <w:b/>
          <w:bCs/>
          <w:sz w:val="22"/>
          <w:szCs w:val="28"/>
        </w:rPr>
      </w:pPr>
      <w:bookmarkStart w:id="10" w:name="_Toc3193311"/>
      <w:r w:rsidRPr="00464366">
        <w:rPr>
          <w:rFonts w:eastAsia="Times New Roman"/>
          <w:b/>
          <w:bCs/>
          <w:sz w:val="22"/>
          <w:szCs w:val="28"/>
          <w:lang w:val="x-none"/>
        </w:rPr>
        <w:t>11. Операции по покупке-продаже иностранной валюты</w:t>
      </w:r>
      <w:r w:rsidRPr="00464366">
        <w:rPr>
          <w:rFonts w:eastAsia="Times New Roman"/>
          <w:b/>
          <w:bCs/>
          <w:sz w:val="22"/>
          <w:szCs w:val="28"/>
          <w:vertAlign w:val="superscript"/>
        </w:rPr>
        <w:t>1</w:t>
      </w:r>
      <w:bookmarkEnd w:id="10"/>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464366" w:rsidRPr="00464366" w:rsidTr="00197274">
        <w:trPr>
          <w:trHeight w:val="227"/>
          <w:tblHeader/>
        </w:trPr>
        <w:tc>
          <w:tcPr>
            <w:tcW w:w="851" w:type="dxa"/>
            <w:vMerge w:val="restart"/>
          </w:tcPr>
          <w:p w:rsidR="00464366" w:rsidRPr="00464366" w:rsidRDefault="00464366" w:rsidP="00464366">
            <w:pPr>
              <w:jc w:val="center"/>
              <w:rPr>
                <w:b/>
                <w:sz w:val="22"/>
              </w:rPr>
            </w:pPr>
            <w:r w:rsidRPr="00464366">
              <w:rPr>
                <w:b/>
                <w:sz w:val="22"/>
              </w:rPr>
              <w:t>№ п/п</w:t>
            </w:r>
          </w:p>
        </w:tc>
        <w:tc>
          <w:tcPr>
            <w:tcW w:w="3969" w:type="dxa"/>
            <w:vMerge w:val="restart"/>
          </w:tcPr>
          <w:p w:rsidR="00464366" w:rsidRPr="00464366" w:rsidRDefault="00464366" w:rsidP="00464366">
            <w:pPr>
              <w:jc w:val="center"/>
              <w:rPr>
                <w:b/>
                <w:sz w:val="22"/>
              </w:rPr>
            </w:pPr>
            <w:r w:rsidRPr="00464366">
              <w:rPr>
                <w:b/>
                <w:sz w:val="22"/>
              </w:rPr>
              <w:t>Наименование услуги</w:t>
            </w:r>
          </w:p>
        </w:tc>
        <w:tc>
          <w:tcPr>
            <w:tcW w:w="1985" w:type="dxa"/>
            <w:vMerge w:val="restart"/>
          </w:tcPr>
          <w:p w:rsidR="00464366" w:rsidRPr="00464366" w:rsidRDefault="00464366" w:rsidP="00464366">
            <w:pPr>
              <w:jc w:val="center"/>
              <w:rPr>
                <w:b/>
                <w:sz w:val="22"/>
              </w:rPr>
            </w:pPr>
            <w:r w:rsidRPr="00464366">
              <w:rPr>
                <w:b/>
                <w:sz w:val="22"/>
              </w:rPr>
              <w:t>Курс исполнения</w:t>
            </w:r>
          </w:p>
        </w:tc>
        <w:tc>
          <w:tcPr>
            <w:tcW w:w="3543" w:type="dxa"/>
            <w:gridSpan w:val="2"/>
          </w:tcPr>
          <w:p w:rsidR="00464366" w:rsidRPr="00464366" w:rsidRDefault="00464366" w:rsidP="00464366">
            <w:pPr>
              <w:jc w:val="center"/>
              <w:rPr>
                <w:b/>
                <w:sz w:val="22"/>
              </w:rPr>
            </w:pPr>
            <w:r w:rsidRPr="00464366">
              <w:rPr>
                <w:b/>
                <w:sz w:val="22"/>
              </w:rPr>
              <w:t>Комиссия (в % от суммы операции)</w:t>
            </w:r>
          </w:p>
        </w:tc>
      </w:tr>
      <w:tr w:rsidR="00464366" w:rsidRPr="00464366" w:rsidTr="00197274">
        <w:trPr>
          <w:trHeight w:val="227"/>
          <w:tblHeader/>
        </w:trPr>
        <w:tc>
          <w:tcPr>
            <w:tcW w:w="851" w:type="dxa"/>
            <w:vMerge/>
          </w:tcPr>
          <w:p w:rsidR="00464366" w:rsidRPr="00464366" w:rsidRDefault="00464366" w:rsidP="00464366">
            <w:pPr>
              <w:jc w:val="center"/>
              <w:rPr>
                <w:b/>
                <w:sz w:val="22"/>
              </w:rPr>
            </w:pPr>
          </w:p>
        </w:tc>
        <w:tc>
          <w:tcPr>
            <w:tcW w:w="3969" w:type="dxa"/>
            <w:vMerge/>
          </w:tcPr>
          <w:p w:rsidR="00464366" w:rsidRPr="00464366" w:rsidRDefault="00464366" w:rsidP="00464366">
            <w:pPr>
              <w:jc w:val="center"/>
              <w:rPr>
                <w:b/>
                <w:sz w:val="22"/>
              </w:rPr>
            </w:pPr>
          </w:p>
        </w:tc>
        <w:tc>
          <w:tcPr>
            <w:tcW w:w="1985" w:type="dxa"/>
            <w:vMerge/>
          </w:tcPr>
          <w:p w:rsidR="00464366" w:rsidRPr="00464366" w:rsidRDefault="00464366" w:rsidP="00464366">
            <w:pPr>
              <w:jc w:val="center"/>
              <w:rPr>
                <w:b/>
                <w:sz w:val="22"/>
              </w:rPr>
            </w:pPr>
          </w:p>
        </w:tc>
        <w:tc>
          <w:tcPr>
            <w:tcW w:w="1701" w:type="dxa"/>
          </w:tcPr>
          <w:p w:rsidR="00464366" w:rsidRPr="00464366" w:rsidRDefault="00464366" w:rsidP="00464366">
            <w:pPr>
              <w:jc w:val="center"/>
              <w:rPr>
                <w:b/>
                <w:sz w:val="22"/>
              </w:rPr>
            </w:pPr>
            <w:r w:rsidRPr="00464366">
              <w:rPr>
                <w:b/>
                <w:sz w:val="22"/>
              </w:rPr>
              <w:t>Сумма операции</w:t>
            </w:r>
          </w:p>
        </w:tc>
        <w:tc>
          <w:tcPr>
            <w:tcW w:w="1842" w:type="dxa"/>
          </w:tcPr>
          <w:p w:rsidR="00464366" w:rsidRPr="00464366" w:rsidRDefault="00464366" w:rsidP="00464366">
            <w:pPr>
              <w:jc w:val="center"/>
              <w:rPr>
                <w:b/>
                <w:sz w:val="22"/>
              </w:rPr>
            </w:pPr>
            <w:r w:rsidRPr="00464366">
              <w:rPr>
                <w:b/>
                <w:sz w:val="22"/>
              </w:rPr>
              <w:t>Ставка</w:t>
            </w:r>
          </w:p>
        </w:tc>
      </w:tr>
      <w:tr w:rsidR="00464366" w:rsidRPr="00464366" w:rsidTr="00197274">
        <w:trPr>
          <w:trHeight w:val="227"/>
        </w:trPr>
        <w:tc>
          <w:tcPr>
            <w:tcW w:w="10348" w:type="dxa"/>
            <w:gridSpan w:val="5"/>
          </w:tcPr>
          <w:p w:rsidR="00464366" w:rsidRPr="00464366" w:rsidRDefault="00464366" w:rsidP="00464366">
            <w:pPr>
              <w:jc w:val="center"/>
              <w:rPr>
                <w:sz w:val="22"/>
              </w:rPr>
            </w:pPr>
            <w:r w:rsidRPr="00464366">
              <w:rPr>
                <w:sz w:val="22"/>
              </w:rPr>
              <w:t>11.1. Продажа иностранной валюты клиентом за российские рубли*</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1.1.</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распоряжения</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1.2.</w:t>
            </w:r>
          </w:p>
        </w:tc>
        <w:tc>
          <w:tcPr>
            <w:tcW w:w="3969" w:type="dxa"/>
          </w:tcPr>
          <w:p w:rsidR="00464366" w:rsidRPr="00464366" w:rsidRDefault="00464366" w:rsidP="00464366">
            <w:pPr>
              <w:rPr>
                <w:sz w:val="22"/>
              </w:rPr>
            </w:pPr>
            <w:r w:rsidRPr="00464366">
              <w:rPr>
                <w:sz w:val="22"/>
              </w:rPr>
              <w:t>Продажа непосредственно Банку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464366" w:rsidRPr="00464366" w:rsidTr="00197274">
        <w:trPr>
          <w:trHeight w:val="227"/>
        </w:trPr>
        <w:tc>
          <w:tcPr>
            <w:tcW w:w="10348" w:type="dxa"/>
            <w:gridSpan w:val="5"/>
          </w:tcPr>
          <w:p w:rsidR="00464366" w:rsidRPr="00464366" w:rsidRDefault="00464366" w:rsidP="00464366">
            <w:pPr>
              <w:jc w:val="center"/>
              <w:rPr>
                <w:sz w:val="22"/>
              </w:rPr>
            </w:pPr>
            <w:r w:rsidRPr="00464366">
              <w:rPr>
                <w:sz w:val="22"/>
              </w:rPr>
              <w:t>11.2. Покупка иностранной валюты клиентом за российские рубли</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2.1.</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 России</w:t>
            </w:r>
          </w:p>
        </w:tc>
        <w:tc>
          <w:tcPr>
            <w:tcW w:w="1985" w:type="dxa"/>
          </w:tcPr>
          <w:p w:rsidR="00464366" w:rsidRPr="00464366" w:rsidRDefault="00464366" w:rsidP="00464366">
            <w:pPr>
              <w:jc w:val="center"/>
              <w:rPr>
                <w:sz w:val="22"/>
              </w:rPr>
            </w:pPr>
            <w:r w:rsidRPr="00464366">
              <w:rPr>
                <w:sz w:val="22"/>
              </w:rPr>
              <w:t>Курс Банка России, действующий на дату подачи клиентом заявки</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1.2.2.</w:t>
            </w:r>
          </w:p>
        </w:tc>
        <w:tc>
          <w:tcPr>
            <w:tcW w:w="3969" w:type="dxa"/>
          </w:tcPr>
          <w:p w:rsidR="00464366" w:rsidRPr="00464366" w:rsidRDefault="00464366" w:rsidP="00464366">
            <w:pPr>
              <w:rPr>
                <w:sz w:val="22"/>
              </w:rPr>
            </w:pPr>
            <w:r w:rsidRPr="00464366">
              <w:rPr>
                <w:sz w:val="22"/>
              </w:rPr>
              <w:t>Покупка непосредственно у Банка иностранной валюты по курсу Банка</w:t>
            </w:r>
          </w:p>
        </w:tc>
        <w:tc>
          <w:tcPr>
            <w:tcW w:w="1985" w:type="dxa"/>
          </w:tcPr>
          <w:p w:rsidR="00464366" w:rsidRPr="00464366" w:rsidRDefault="00464366" w:rsidP="00464366">
            <w:pPr>
              <w:jc w:val="center"/>
              <w:rPr>
                <w:sz w:val="22"/>
              </w:rPr>
            </w:pPr>
            <w:r w:rsidRPr="00464366">
              <w:rPr>
                <w:sz w:val="22"/>
              </w:rPr>
              <w:t>Курс Банка² ³</w:t>
            </w:r>
          </w:p>
        </w:tc>
        <w:tc>
          <w:tcPr>
            <w:tcW w:w="1701" w:type="dxa"/>
          </w:tcPr>
          <w:p w:rsidR="00464366" w:rsidRPr="00464366" w:rsidRDefault="00464366" w:rsidP="00464366">
            <w:pPr>
              <w:jc w:val="center"/>
              <w:rPr>
                <w:sz w:val="22"/>
              </w:rPr>
            </w:pPr>
          </w:p>
        </w:tc>
        <w:tc>
          <w:tcPr>
            <w:tcW w:w="1842" w:type="dxa"/>
          </w:tcPr>
          <w:p w:rsidR="00464366" w:rsidRPr="00464366" w:rsidRDefault="00464366" w:rsidP="00464366">
            <w:pPr>
              <w:jc w:val="center"/>
              <w:rPr>
                <w:sz w:val="22"/>
              </w:rPr>
            </w:pPr>
            <w:r w:rsidRPr="00464366">
              <w:rPr>
                <w:sz w:val="22"/>
              </w:rPr>
              <w:t>Не взимается</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9497" w:type="dxa"/>
            <w:gridSpan w:val="4"/>
          </w:tcPr>
          <w:p w:rsidR="00464366" w:rsidRPr="00464366" w:rsidRDefault="00464366" w:rsidP="00464366">
            <w:pPr>
              <w:rPr>
                <w:sz w:val="22"/>
              </w:rPr>
            </w:pPr>
            <w:r w:rsidRPr="00464366">
              <w:rPr>
                <w:sz w:val="22"/>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w:t>
            </w:r>
            <w:r w:rsidRPr="00464366">
              <w:rPr>
                <w:sz w:val="22"/>
              </w:rPr>
              <w:lastRenderedPageBreak/>
              <w:t>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464366" w:rsidRPr="00464366" w:rsidRDefault="00464366" w:rsidP="00464366">
      <w:pPr>
        <w:rPr>
          <w:i/>
          <w:sz w:val="16"/>
          <w:szCs w:val="16"/>
        </w:rPr>
      </w:pPr>
      <w:r w:rsidRPr="00464366">
        <w:rPr>
          <w:i/>
          <w:sz w:val="16"/>
          <w:szCs w:val="16"/>
        </w:rPr>
        <w:lastRenderedPageBreak/>
        <w:sym w:font="Symbol" w:char="F02A"/>
      </w:r>
      <w:r w:rsidRPr="00464366">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464366" w:rsidRPr="00464366" w:rsidRDefault="00464366" w:rsidP="00464366">
      <w:pPr>
        <w:rPr>
          <w:i/>
          <w:sz w:val="16"/>
          <w:szCs w:val="16"/>
        </w:rPr>
      </w:pPr>
      <w:r w:rsidRPr="00464366">
        <w:rPr>
          <w:i/>
          <w:sz w:val="16"/>
          <w:szCs w:val="16"/>
        </w:rPr>
        <w:t xml:space="preserve">2 Банк имеет право изменять Курс(ы) Банка и/или размер расчетной комиссии в течение дня. </w:t>
      </w:r>
    </w:p>
    <w:p w:rsidR="00464366" w:rsidRPr="00464366" w:rsidRDefault="00464366" w:rsidP="00464366">
      <w:pPr>
        <w:rPr>
          <w:i/>
          <w:sz w:val="16"/>
          <w:szCs w:val="16"/>
        </w:rPr>
      </w:pPr>
      <w:r w:rsidRPr="00464366">
        <w:rPr>
          <w:i/>
          <w:sz w:val="16"/>
          <w:szCs w:val="16"/>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464366" w:rsidRPr="00464366" w:rsidRDefault="00464366" w:rsidP="00464366">
      <w:pPr>
        <w:keepNext/>
        <w:spacing w:before="240" w:after="60"/>
        <w:jc w:val="center"/>
        <w:outlineLvl w:val="3"/>
        <w:rPr>
          <w:rFonts w:eastAsia="Times New Roman"/>
          <w:b/>
          <w:bCs/>
          <w:sz w:val="22"/>
          <w:szCs w:val="28"/>
          <w:lang w:val="x-none"/>
        </w:rPr>
      </w:pPr>
      <w:bookmarkStart w:id="11" w:name="_Toc3193312"/>
      <w:r w:rsidRPr="00464366">
        <w:rPr>
          <w:rFonts w:eastAsia="Times New Roman"/>
          <w:b/>
          <w:bCs/>
          <w:sz w:val="22"/>
          <w:szCs w:val="28"/>
          <w:lang w:val="x-none"/>
        </w:rPr>
        <w:t>12. Кредитные операции</w:t>
      </w:r>
      <w:bookmarkEnd w:id="11"/>
    </w:p>
    <w:p w:rsidR="00464366" w:rsidRPr="00464366" w:rsidRDefault="00464366" w:rsidP="00464366"/>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464366" w:rsidRPr="00464366" w:rsidTr="00197274">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4366" w:rsidRPr="00464366" w:rsidRDefault="00464366" w:rsidP="00464366">
            <w:pPr>
              <w:jc w:val="center"/>
              <w:rPr>
                <w:rFonts w:eastAsia="Times New Roman"/>
                <w:b/>
                <w:bCs/>
                <w:sz w:val="20"/>
                <w:szCs w:val="20"/>
                <w:lang w:eastAsia="ru-RU"/>
              </w:rPr>
            </w:pPr>
            <w:r w:rsidRPr="00464366">
              <w:rPr>
                <w:rFonts w:eastAsia="Times New Roman"/>
                <w:b/>
                <w:bCs/>
                <w:sz w:val="20"/>
                <w:szCs w:val="20"/>
                <w:lang w:eastAsia="ru-RU"/>
              </w:rPr>
              <w:t>Примечание</w:t>
            </w: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after="40"/>
              <w:jc w:val="center"/>
              <w:rPr>
                <w:rFonts w:eastAsia="Times New Roman"/>
                <w:bCs/>
                <w:sz w:val="22"/>
                <w:lang w:eastAsia="ru-RU"/>
              </w:rPr>
            </w:pPr>
            <w:r w:rsidRPr="00464366">
              <w:rPr>
                <w:rFonts w:eastAsia="Times New Roman"/>
                <w:bCs/>
                <w:sz w:val="22"/>
                <w:lang w:eastAsia="ru-RU"/>
              </w:rPr>
              <w:t>12.1.</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120" w:after="40"/>
              <w:jc w:val="both"/>
              <w:rPr>
                <w:rFonts w:eastAsia="Times New Roman"/>
                <w:sz w:val="22"/>
                <w:lang w:eastAsia="ru-RU"/>
              </w:rPr>
            </w:pPr>
            <w:r w:rsidRPr="00464366">
              <w:rPr>
                <w:rFonts w:eastAsia="Times New Roman"/>
                <w:sz w:val="22"/>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after="40"/>
              <w:jc w:val="center"/>
              <w:rPr>
                <w:rFonts w:eastAsia="Times New Roman"/>
                <w:sz w:val="22"/>
                <w:lang w:eastAsia="ru-RU"/>
              </w:rPr>
            </w:pPr>
            <w:r w:rsidRPr="00464366">
              <w:rPr>
                <w:rFonts w:eastAsia="Times New Roman"/>
                <w:sz w:val="22"/>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sz w:val="22"/>
                <w:lang w:eastAsia="ru-RU"/>
              </w:rPr>
            </w:pPr>
            <w:r w:rsidRPr="00464366">
              <w:rPr>
                <w:rFonts w:eastAsia="Times New Roman"/>
                <w:sz w:val="22"/>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autoSpaceDE w:val="0"/>
              <w:autoSpaceDN w:val="0"/>
              <w:adjustRightInd w:val="0"/>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464366" w:rsidRPr="00464366" w:rsidRDefault="00464366" w:rsidP="00464366">
            <w:pPr>
              <w:rPr>
                <w:rFonts w:eastAsia="Times New Roman"/>
                <w:sz w:val="22"/>
                <w:lang w:eastAsia="ru-RU"/>
              </w:rPr>
            </w:pPr>
          </w:p>
        </w:tc>
      </w:tr>
      <w:tr w:rsidR="00464366" w:rsidRPr="00464366" w:rsidTr="00197274">
        <w:trPr>
          <w:trHeight w:val="2341"/>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464366">
              <w:rPr>
                <w:bCs/>
                <w:sz w:val="22"/>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w:t>
            </w:r>
            <w:r w:rsidRPr="00464366">
              <w:rPr>
                <w:sz w:val="22"/>
              </w:rPr>
              <w:lastRenderedPageBreak/>
              <w:t xml:space="preserve">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lastRenderedPageBreak/>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ind w:left="74"/>
              <w:jc w:val="both"/>
              <w:rPr>
                <w:bCs/>
                <w:sz w:val="22"/>
              </w:rPr>
            </w:pPr>
            <w:r w:rsidRPr="00464366">
              <w:rPr>
                <w:bCs/>
                <w:sz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bCs/>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 xml:space="preserve">Не взимается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tabs>
                <w:tab w:val="left" w:pos="0"/>
              </w:tabs>
              <w:spacing w:before="120"/>
              <w:jc w:val="center"/>
              <w:rPr>
                <w:rFonts w:eastAsia="Times New Roman"/>
                <w:bCs/>
                <w:sz w:val="22"/>
                <w:lang w:eastAsia="ru-RU"/>
              </w:rPr>
            </w:pPr>
            <w:r w:rsidRPr="00464366">
              <w:rPr>
                <w:rFonts w:eastAsia="Times New Roman"/>
                <w:bCs/>
                <w:sz w:val="22"/>
                <w:lang w:eastAsia="ru-RU"/>
              </w:rPr>
              <w:t>12.2.</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widowControl w:val="0"/>
              <w:tabs>
                <w:tab w:val="left" w:pos="2844"/>
              </w:tabs>
              <w:spacing w:before="120"/>
              <w:jc w:val="center"/>
              <w:rPr>
                <w:rFonts w:eastAsia="Times New Roman"/>
                <w:sz w:val="22"/>
                <w:lang w:eastAsia="ru-RU"/>
              </w:rPr>
            </w:pPr>
            <w:r w:rsidRPr="00464366">
              <w:rPr>
                <w:rFonts w:eastAsia="Times New Roman"/>
                <w:sz w:val="22"/>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464366" w:rsidRPr="00464366" w:rsidRDefault="00464366" w:rsidP="00464366">
            <w:pPr>
              <w:tabs>
                <w:tab w:val="left" w:pos="1276"/>
              </w:tabs>
              <w:spacing w:before="120" w:after="40"/>
              <w:ind w:left="34"/>
              <w:jc w:val="both"/>
              <w:rPr>
                <w:rFonts w:eastAsia="Times New Roman"/>
                <w:sz w:val="22"/>
                <w:lang w:eastAsia="ru-RU"/>
              </w:rPr>
            </w:pPr>
            <w:r w:rsidRPr="00464366">
              <w:rPr>
                <w:rFonts w:eastAsia="Times New Roman"/>
                <w:sz w:val="22"/>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w:t>
            </w:r>
            <w:r w:rsidRPr="00464366">
              <w:rPr>
                <w:rFonts w:eastAsia="Times New Roman"/>
                <w:sz w:val="22"/>
                <w:lang w:eastAsia="ru-RU"/>
              </w:rPr>
              <w:lastRenderedPageBreak/>
              <w:t>кредитовании счета путем предоставления кредита в форме «овердрафт»</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rFonts w:eastAsia="Times New Roman"/>
                <w:bCs/>
                <w:sz w:val="22"/>
                <w:lang w:val="en-US" w:eastAsia="ru-RU"/>
              </w:rPr>
            </w:pPr>
            <w:r w:rsidRPr="00464366">
              <w:rPr>
                <w:rFonts w:eastAsia="Times New Roman"/>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xml:space="preserve">- </w:t>
            </w:r>
            <w:r w:rsidRPr="00464366">
              <w:rPr>
                <w:bCs/>
                <w:sz w:val="22"/>
              </w:rPr>
              <w:t xml:space="preserve">при кредитовании на проведение сезонных работ в рамках Порядка предоставления АО «Россельхозбанк» кредитов на цели, связанные с </w:t>
            </w:r>
            <w:r w:rsidRPr="00464366">
              <w:rPr>
                <w:bCs/>
                <w:sz w:val="22"/>
              </w:rPr>
              <w:lastRenderedPageBreak/>
              <w:t xml:space="preserve">проведением сезонных работ, № 411-П, Порядка предоставления </w:t>
            </w:r>
            <w:r w:rsidRPr="00464366">
              <w:rPr>
                <w:bCs/>
                <w:sz w:val="22"/>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rFonts w:eastAsia="Times New Roman"/>
                <w:sz w:val="22"/>
                <w:lang w:eastAsia="ru-RU"/>
              </w:rPr>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rPr>
          <w:trHeight w:val="596"/>
        </w:trPr>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sz w:val="22"/>
                <w:lang w:eastAsia="ru-RU"/>
              </w:rPr>
            </w:pPr>
            <w:r w:rsidRPr="00464366">
              <w:rPr>
                <w:rFonts w:eastAsia="Times New Roman"/>
                <w:sz w:val="22"/>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widowControl w:val="0"/>
              <w:tabs>
                <w:tab w:val="left" w:pos="2844"/>
              </w:tabs>
              <w:spacing w:before="40"/>
              <w:jc w:val="center"/>
              <w:rPr>
                <w:rFonts w:eastAsia="Times New Roman"/>
                <w:sz w:val="22"/>
                <w:lang w:eastAsia="ru-RU"/>
              </w:rPr>
            </w:pPr>
            <w:r w:rsidRPr="00464366">
              <w:rPr>
                <w:rFonts w:eastAsia="Times New Roman"/>
                <w:bCs/>
                <w:sz w:val="22"/>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sz w:val="22"/>
              </w:rPr>
              <w:t xml:space="preserve">- при кредитовании в рамках </w:t>
            </w:r>
            <w:r w:rsidRPr="00464366">
              <w:rPr>
                <w:bCs/>
                <w:sz w:val="22"/>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на период </w:t>
            </w:r>
            <w:r w:rsidRPr="00464366">
              <w:rPr>
                <w:bCs/>
                <w:sz w:val="22"/>
              </w:rPr>
              <w:t>действия льготных условий</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2D0A2A" w:rsidRDefault="00464366" w:rsidP="00464366">
            <w:pPr>
              <w:spacing w:before="40"/>
              <w:jc w:val="both"/>
              <w:rPr>
                <w:bCs/>
                <w:sz w:val="22"/>
              </w:rPr>
            </w:pPr>
            <w:r w:rsidRPr="00464366">
              <w:rPr>
                <w:bCs/>
                <w:sz w:val="22"/>
              </w:rPr>
              <w:t xml:space="preserve">- при кредитовании в рамках 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Del="002D0A2A"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Del="00423329" w:rsidRDefault="00464366" w:rsidP="00464366">
            <w:pPr>
              <w:spacing w:before="40"/>
              <w:jc w:val="both"/>
              <w:rPr>
                <w:bCs/>
                <w:sz w:val="22"/>
              </w:rPr>
            </w:pPr>
            <w:r w:rsidRPr="00464366">
              <w:rPr>
                <w:bCs/>
                <w:sz w:val="22"/>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Del="00423329"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соответствии с Порядком рефинансирования </w:t>
            </w:r>
            <w:r w:rsidRPr="00464366">
              <w:rPr>
                <w:bCs/>
                <w:sz w:val="22"/>
              </w:rPr>
              <w:br/>
              <w:t>АО «Россельхозбанк» кредитов, предоставленных сторонними кредитными организациями № 376-П в рамках кредитных продуктов «Сезонный Рефинанс», «Оборотный-стандарт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rPr>
          <w:trHeight w:val="577"/>
        </w:trPr>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3.</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rFonts w:eastAsia="Times New Roman"/>
                <w:sz w:val="22"/>
                <w:lang w:eastAsia="ru-RU"/>
              </w:rPr>
            </w:pP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tabs>
                <w:tab w:val="left" w:pos="1276"/>
              </w:tabs>
              <w:spacing w:before="120"/>
              <w:ind w:left="34"/>
              <w:jc w:val="both"/>
              <w:rPr>
                <w:sz w:val="22"/>
              </w:rPr>
            </w:pPr>
            <w:r w:rsidRPr="00464366">
              <w:rPr>
                <w:sz w:val="22"/>
              </w:rPr>
              <w:t>Комиссия начисляется по формуле простых процентов на сумму неиспользованного остатка лимита кредитования</w:t>
            </w:r>
            <w:r w:rsidRPr="00464366">
              <w:rPr>
                <w:sz w:val="22"/>
                <w:vertAlign w:val="superscript"/>
              </w:rPr>
              <w:footnoteReference w:id="1"/>
            </w:r>
            <w:r w:rsidRPr="00464366">
              <w:rPr>
                <w:sz w:val="22"/>
              </w:rPr>
              <w:t xml:space="preserve"> со дня, следующего за: </w:t>
            </w:r>
          </w:p>
          <w:p w:rsidR="00464366" w:rsidRPr="00464366" w:rsidRDefault="00464366" w:rsidP="00464366">
            <w:pPr>
              <w:tabs>
                <w:tab w:val="left" w:pos="1134"/>
              </w:tabs>
              <w:ind w:left="33"/>
              <w:jc w:val="both"/>
              <w:rPr>
                <w:sz w:val="22"/>
              </w:rPr>
            </w:pPr>
            <w:r w:rsidRPr="00464366">
              <w:rPr>
                <w:sz w:val="22"/>
              </w:rPr>
              <w:t>- при отсутств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464366" w:rsidRPr="00464366" w:rsidRDefault="00464366" w:rsidP="00464366">
            <w:pPr>
              <w:tabs>
                <w:tab w:val="left" w:pos="306"/>
                <w:tab w:val="left" w:pos="993"/>
              </w:tabs>
              <w:ind w:left="175"/>
              <w:jc w:val="both"/>
              <w:rPr>
                <w:sz w:val="22"/>
              </w:rPr>
            </w:pPr>
            <w:r w:rsidRPr="00464366">
              <w:rPr>
                <w:sz w:val="22"/>
              </w:rPr>
              <w:t>или</w:t>
            </w:r>
          </w:p>
          <w:p w:rsidR="00464366" w:rsidRPr="00464366" w:rsidRDefault="00464366" w:rsidP="00464366">
            <w:pPr>
              <w:numPr>
                <w:ilvl w:val="0"/>
                <w:numId w:val="6"/>
              </w:numPr>
              <w:tabs>
                <w:tab w:val="left" w:pos="306"/>
                <w:tab w:val="left" w:pos="993"/>
              </w:tabs>
              <w:spacing w:after="200" w:line="276" w:lineRule="auto"/>
              <w:ind w:left="0" w:firstLine="175"/>
              <w:jc w:val="both"/>
              <w:rPr>
                <w:sz w:val="22"/>
              </w:rPr>
            </w:pPr>
            <w:r w:rsidRPr="00464366">
              <w:rPr>
                <w:sz w:val="22"/>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464366" w:rsidRPr="00464366" w:rsidRDefault="00464366" w:rsidP="00464366">
            <w:pPr>
              <w:tabs>
                <w:tab w:val="left" w:pos="306"/>
                <w:tab w:val="left" w:pos="1134"/>
              </w:tabs>
              <w:ind w:left="33"/>
              <w:jc w:val="both"/>
              <w:rPr>
                <w:sz w:val="22"/>
              </w:rPr>
            </w:pPr>
            <w:r w:rsidRPr="00464366">
              <w:rPr>
                <w:sz w:val="22"/>
              </w:rPr>
              <w:t>- при наличии отлагательных условий выдачи кредитных средств:</w:t>
            </w:r>
          </w:p>
          <w:p w:rsidR="00464366" w:rsidRPr="00464366" w:rsidRDefault="00464366" w:rsidP="00464366">
            <w:pPr>
              <w:numPr>
                <w:ilvl w:val="0"/>
                <w:numId w:val="6"/>
              </w:numPr>
              <w:tabs>
                <w:tab w:val="left" w:pos="306"/>
                <w:tab w:val="left" w:pos="993"/>
              </w:tabs>
              <w:spacing w:after="200" w:line="276" w:lineRule="auto"/>
              <w:ind w:left="0" w:firstLine="0"/>
              <w:contextualSpacing/>
              <w:jc w:val="both"/>
              <w:rPr>
                <w:sz w:val="22"/>
              </w:rPr>
            </w:pPr>
            <w:r w:rsidRPr="00464366">
              <w:rPr>
                <w:sz w:val="22"/>
              </w:rPr>
              <w:t xml:space="preserve">датой выполнения отлагательных условий </w:t>
            </w:r>
            <w:r w:rsidRPr="00464366">
              <w:rPr>
                <w:bCs/>
                <w:sz w:val="22"/>
              </w:rPr>
              <w:t>выдачи кредита/ транша</w:t>
            </w:r>
            <w:r w:rsidRPr="00464366">
              <w:rPr>
                <w:sz w:val="22"/>
              </w:rPr>
              <w:t>.</w:t>
            </w:r>
          </w:p>
          <w:p w:rsidR="00464366" w:rsidRPr="00464366" w:rsidRDefault="00464366" w:rsidP="00464366">
            <w:pPr>
              <w:tabs>
                <w:tab w:val="left" w:pos="1276"/>
              </w:tabs>
              <w:jc w:val="both"/>
              <w:rPr>
                <w:sz w:val="22"/>
              </w:rPr>
            </w:pPr>
            <w:r w:rsidRPr="00464366">
              <w:rPr>
                <w:sz w:val="22"/>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464366" w:rsidRPr="00464366" w:rsidRDefault="00464366" w:rsidP="00464366">
            <w:pPr>
              <w:spacing w:before="40"/>
              <w:jc w:val="both"/>
              <w:rPr>
                <w:sz w:val="22"/>
              </w:rPr>
            </w:pPr>
            <w:r w:rsidRPr="00464366">
              <w:rPr>
                <w:sz w:val="22"/>
              </w:rPr>
              <w:t>Комиссия уплачивается в порядке, предусмотренном договором.</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val="en-US" w:eastAsia="ru-RU"/>
              </w:rPr>
            </w:pPr>
            <w:r w:rsidRPr="00464366">
              <w:rPr>
                <w:rFonts w:eastAsia="Times New Roman"/>
                <w:bCs/>
                <w:sz w:val="22"/>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rFonts w:eastAsia="Times New Roman"/>
                <w:bCs/>
                <w:sz w:val="22"/>
                <w:lang w:eastAsia="ru-RU"/>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bCs/>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464366">
              <w:rPr>
                <w:bCs/>
                <w:sz w:val="22"/>
              </w:rPr>
              <w:br/>
              <w:t>№ 59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xml:space="preserve">- при кредитовании по </w:t>
            </w:r>
            <w:r w:rsidRPr="00464366">
              <w:rPr>
                <w:rFonts w:eastAsia="Times New Roman"/>
                <w:bCs/>
                <w:sz w:val="22"/>
                <w:lang w:eastAsia="ru-RU"/>
              </w:rPr>
              <w:t xml:space="preserve">договору об открытии кредитной линии, </w:t>
            </w:r>
            <w:r w:rsidRPr="00464366">
              <w:rPr>
                <w:bCs/>
                <w:sz w:val="22"/>
              </w:rPr>
              <w:t xml:space="preserve"> заключенному в рамках льготных программ в соответствии с Перечнем 2 раздела 12 «Кредитные операции» настоящих Тарифов</w:t>
            </w:r>
            <w:r w:rsidRPr="00464366">
              <w:rPr>
                <w:bCs/>
                <w:sz w:val="22"/>
                <w:vertAlign w:val="superscript"/>
              </w:rPr>
              <w:footnoteReference w:id="2"/>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rPr>
                <w:sz w:val="22"/>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bCs/>
                <w:sz w:val="22"/>
                <w:lang w:eastAsia="ru-RU"/>
              </w:rPr>
            </w:pPr>
            <w:r w:rsidRPr="00464366">
              <w:rPr>
                <w:rFonts w:eastAsia="Times New Roman"/>
                <w:sz w:val="22"/>
                <w:lang w:eastAsia="ru-RU"/>
              </w:rPr>
              <w:lastRenderedPageBreak/>
              <w:t>12.4.</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sz w:val="22"/>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jc w:val="center"/>
              <w:rPr>
                <w:rFonts w:eastAsia="Times New Roman"/>
                <w:sz w:val="22"/>
                <w:lang w:eastAsia="ru-RU"/>
              </w:rPr>
            </w:pPr>
            <w:r w:rsidRPr="00464366">
              <w:rPr>
                <w:rFonts w:eastAsia="Times New Roman"/>
                <w:sz w:val="22"/>
                <w:lang w:eastAsia="ru-RU"/>
              </w:rPr>
              <w:t>При изменении:</w:t>
            </w:r>
          </w:p>
          <w:p w:rsidR="00464366" w:rsidRPr="00464366" w:rsidRDefault="00464366" w:rsidP="00464366">
            <w:pPr>
              <w:jc w:val="center"/>
              <w:rPr>
                <w:rFonts w:eastAsia="Times New Roman"/>
                <w:sz w:val="22"/>
                <w:lang w:eastAsia="ru-RU"/>
              </w:rPr>
            </w:pPr>
            <w:r w:rsidRPr="00464366">
              <w:rPr>
                <w:rFonts w:eastAsia="Times New Roman"/>
                <w:sz w:val="22"/>
                <w:lang w:eastAsia="ru-RU"/>
              </w:rPr>
              <w:t>1) окончательного срока возврата кредита (основного долга) – не менее</w:t>
            </w:r>
            <w:r w:rsidRPr="00464366">
              <w:rPr>
                <w:rFonts w:eastAsia="Times New Roman"/>
                <w:i/>
                <w:sz w:val="22"/>
                <w:lang w:eastAsia="ru-RU"/>
              </w:rPr>
              <w:t xml:space="preserve"> </w:t>
            </w:r>
            <w:r w:rsidRPr="00464366">
              <w:rPr>
                <w:rFonts w:eastAsia="Times New Roman"/>
                <w:sz w:val="22"/>
                <w:lang w:eastAsia="ru-RU"/>
              </w:rPr>
              <w:t>1%;</w:t>
            </w:r>
          </w:p>
          <w:p w:rsidR="00464366" w:rsidRPr="00464366" w:rsidRDefault="00464366" w:rsidP="00464366">
            <w:pPr>
              <w:jc w:val="center"/>
              <w:rPr>
                <w:rFonts w:eastAsia="Times New Roman"/>
                <w:sz w:val="22"/>
                <w:lang w:eastAsia="ru-RU"/>
              </w:rPr>
            </w:pPr>
            <w:r w:rsidRPr="00464366">
              <w:rPr>
                <w:rFonts w:eastAsia="Times New Roman"/>
                <w:sz w:val="22"/>
                <w:lang w:eastAsia="ru-RU"/>
              </w:rPr>
              <w:t>2) промежуточного (ых) срока(ов) возврата кредита:</w:t>
            </w:r>
          </w:p>
          <w:p w:rsidR="00464366" w:rsidRPr="00464366" w:rsidRDefault="00464366" w:rsidP="00464366">
            <w:pPr>
              <w:jc w:val="center"/>
              <w:rPr>
                <w:rFonts w:eastAsia="Times New Roman"/>
                <w:sz w:val="22"/>
                <w:lang w:eastAsia="ru-RU"/>
              </w:rPr>
            </w:pPr>
            <w:r w:rsidRPr="00464366">
              <w:rPr>
                <w:rFonts w:eastAsia="Times New Roman"/>
                <w:sz w:val="22"/>
              </w:rPr>
              <w:t>до 5 календарных дней (включительно) – не менее</w:t>
            </w:r>
            <w:r w:rsidRPr="00464366">
              <w:rPr>
                <w:rFonts w:eastAsia="Times New Roman"/>
                <w:i/>
                <w:sz w:val="22"/>
              </w:rPr>
              <w:t xml:space="preserve"> </w:t>
            </w:r>
            <w:r w:rsidRPr="00464366">
              <w:rPr>
                <w:rFonts w:eastAsia="Times New Roman"/>
                <w:sz w:val="22"/>
              </w:rPr>
              <w:t>0,15%</w:t>
            </w:r>
            <w:r w:rsidRPr="00464366">
              <w:rPr>
                <w:rFonts w:eastAsia="Times New Roman"/>
                <w:sz w:val="22"/>
                <w:lang w:eastAsia="ru-RU"/>
              </w:rPr>
              <w:t>;</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6 до 3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35%;</w:t>
            </w:r>
          </w:p>
          <w:p w:rsidR="00464366" w:rsidRPr="00464366" w:rsidRDefault="00464366" w:rsidP="00464366">
            <w:pPr>
              <w:jc w:val="center"/>
              <w:rPr>
                <w:rFonts w:eastAsia="Times New Roman"/>
                <w:sz w:val="22"/>
                <w:lang w:eastAsia="ru-RU"/>
              </w:rPr>
            </w:pPr>
            <w:r w:rsidRPr="00464366">
              <w:rPr>
                <w:rFonts w:eastAsia="Times New Roman"/>
                <w:sz w:val="22"/>
                <w:lang w:eastAsia="ru-RU"/>
              </w:rPr>
              <w:t>от 31 до 60 календарных дней (включительно) – не менее</w:t>
            </w:r>
            <w:r w:rsidRPr="00464366">
              <w:rPr>
                <w:rFonts w:eastAsia="Times New Roman"/>
                <w:i/>
                <w:sz w:val="22"/>
                <w:lang w:eastAsia="ru-RU"/>
              </w:rPr>
              <w:t xml:space="preserve"> </w:t>
            </w:r>
            <w:r w:rsidRPr="00464366">
              <w:rPr>
                <w:rFonts w:eastAsia="Times New Roman"/>
                <w:sz w:val="22"/>
                <w:lang w:eastAsia="ru-RU"/>
              </w:rPr>
              <w:t>0,7%;</w:t>
            </w:r>
          </w:p>
          <w:p w:rsidR="00464366" w:rsidRPr="00464366" w:rsidRDefault="00464366" w:rsidP="00464366">
            <w:pPr>
              <w:jc w:val="center"/>
              <w:rPr>
                <w:rFonts w:eastAsia="Times New Roman"/>
                <w:sz w:val="22"/>
                <w:lang w:eastAsia="ru-RU"/>
              </w:rPr>
            </w:pPr>
            <w:r w:rsidRPr="00464366">
              <w:rPr>
                <w:rFonts w:eastAsia="Times New Roman"/>
                <w:sz w:val="22"/>
                <w:lang w:eastAsia="ru-RU"/>
              </w:rPr>
              <w:t>свыше 60 календарных дней – не менее</w:t>
            </w:r>
            <w:r w:rsidRPr="00464366">
              <w:rPr>
                <w:rFonts w:eastAsia="Times New Roman"/>
                <w:i/>
                <w:sz w:val="22"/>
                <w:lang w:eastAsia="ru-RU"/>
              </w:rPr>
              <w:t xml:space="preserve"> </w:t>
            </w:r>
            <w:r w:rsidRPr="00464366">
              <w:rPr>
                <w:rFonts w:eastAsia="Times New Roman"/>
                <w:sz w:val="22"/>
                <w:lang w:eastAsia="ru-RU"/>
              </w:rPr>
              <w:t xml:space="preserve">1% </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sz w:val="22"/>
                <w:lang w:eastAsia="ru-RU"/>
              </w:rPr>
            </w:pPr>
            <w:r w:rsidRPr="00464366">
              <w:rPr>
                <w:rFonts w:eastAsia="Times New Roman"/>
                <w:sz w:val="22"/>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64366" w:rsidRPr="00464366" w:rsidRDefault="00464366" w:rsidP="00464366">
            <w:pPr>
              <w:spacing w:before="40" w:after="40"/>
              <w:jc w:val="both"/>
              <w:rPr>
                <w:rFonts w:eastAsia="Times New Roman"/>
                <w:sz w:val="22"/>
                <w:lang w:eastAsia="ru-RU"/>
              </w:rPr>
            </w:pPr>
            <w:r w:rsidRPr="00464366">
              <w:rPr>
                <w:rFonts w:eastAsia="Times New Roman"/>
                <w:sz w:val="22"/>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120" w:after="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sz w:val="22"/>
              </w:rPr>
              <w:b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sz w:val="22"/>
                <w:lang w:eastAsia="ru-RU"/>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center"/>
              <w:rPr>
                <w:rFonts w:eastAsia="Times New Roman"/>
                <w:sz w:val="22"/>
                <w:lang w:eastAsia="ru-RU"/>
              </w:rPr>
            </w:pPr>
            <w:r w:rsidRPr="00464366">
              <w:rPr>
                <w:rFonts w:eastAsia="Times New Roman"/>
                <w:bCs/>
                <w:sz w:val="22"/>
                <w:lang w:eastAsia="ru-RU"/>
              </w:rPr>
              <w:lastRenderedPageBreak/>
              <w:t>12.</w:t>
            </w:r>
            <w:r w:rsidRPr="00464366">
              <w:rPr>
                <w:rFonts w:eastAsia="Times New Roman"/>
                <w:bCs/>
                <w:sz w:val="22"/>
                <w:lang w:val="en-US" w:eastAsia="ru-RU"/>
              </w:rPr>
              <w:t>5</w:t>
            </w:r>
            <w:r w:rsidRPr="00464366">
              <w:rPr>
                <w:rFonts w:eastAsia="Times New Roman"/>
                <w:bCs/>
                <w:sz w:val="22"/>
                <w:lang w:eastAsia="ru-RU"/>
              </w:rPr>
              <w:t>.</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Изменение условий кредитной сделки по инициативе заемщика при изменении процентной ставки по кредиту</w:t>
            </w:r>
          </w:p>
          <w:p w:rsidR="00464366" w:rsidRPr="00464366" w:rsidRDefault="00464366" w:rsidP="00464366">
            <w:pPr>
              <w:spacing w:before="120" w:after="40"/>
              <w:rPr>
                <w:rFonts w:eastAsia="Times New Roman"/>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jc w:val="center"/>
              <w:rPr>
                <w:rFonts w:eastAsia="Times New Roman"/>
                <w:sz w:val="22"/>
                <w:lang w:eastAsia="ru-RU"/>
              </w:rPr>
            </w:pPr>
            <w:r w:rsidRPr="00464366">
              <w:rPr>
                <w:rFonts w:eastAsia="Times New Roman"/>
                <w:sz w:val="22"/>
                <w:lang w:eastAsia="ru-RU"/>
              </w:rPr>
              <w:t>При сумме, на которую начисляется комиссия:</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до 1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bCs/>
                <w:sz w:val="22"/>
                <w:lang w:eastAsia="ru-RU"/>
              </w:rPr>
              <w:t>1%</w:t>
            </w:r>
            <w:r w:rsidRPr="00464366">
              <w:rPr>
                <w:rFonts w:eastAsia="Times New Roman"/>
                <w:sz w:val="22"/>
                <w:lang w:eastAsia="ru-RU"/>
              </w:rPr>
              <w:t>;</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1 000 000,01 до 5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8%;</w:t>
            </w:r>
          </w:p>
          <w:p w:rsidR="00464366" w:rsidRPr="00464366" w:rsidRDefault="00464366" w:rsidP="00464366">
            <w:pPr>
              <w:jc w:val="center"/>
              <w:rPr>
                <w:rFonts w:eastAsia="Times New Roman"/>
                <w:bCs/>
                <w:sz w:val="22"/>
                <w:lang w:eastAsia="ru-RU"/>
              </w:rPr>
            </w:pPr>
            <w:r w:rsidRPr="00464366">
              <w:rPr>
                <w:rFonts w:eastAsia="Times New Roman"/>
                <w:sz w:val="22"/>
                <w:lang w:eastAsia="ru-RU"/>
              </w:rPr>
              <w:t xml:space="preserve">от 50 000 000,01 до 100 000 000,00 руб. (включительно) </w:t>
            </w:r>
            <w:r w:rsidRPr="00464366">
              <w:rPr>
                <w:rFonts w:eastAsia="Times New Roman"/>
                <w:bCs/>
                <w:sz w:val="22"/>
                <w:lang w:eastAsia="ru-RU"/>
              </w:rPr>
              <w:t xml:space="preserve">– </w:t>
            </w:r>
          </w:p>
          <w:p w:rsidR="00464366" w:rsidRPr="00464366" w:rsidRDefault="00464366" w:rsidP="00464366">
            <w:pPr>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0,5%;</w:t>
            </w:r>
          </w:p>
          <w:p w:rsidR="00464366" w:rsidRPr="00464366" w:rsidRDefault="00464366" w:rsidP="00464366">
            <w:pPr>
              <w:spacing w:after="40"/>
              <w:jc w:val="center"/>
              <w:rPr>
                <w:rFonts w:eastAsia="Times New Roman"/>
                <w:bCs/>
                <w:sz w:val="22"/>
                <w:lang w:eastAsia="ru-RU"/>
              </w:rPr>
            </w:pPr>
            <w:r w:rsidRPr="00464366">
              <w:rPr>
                <w:rFonts w:eastAsia="Times New Roman"/>
                <w:sz w:val="22"/>
              </w:rPr>
              <w:t xml:space="preserve">свыше 100 000 000,01 руб. </w:t>
            </w:r>
            <w:r w:rsidRPr="00464366">
              <w:rPr>
                <w:rFonts w:eastAsia="Times New Roman"/>
                <w:bCs/>
                <w:sz w:val="22"/>
              </w:rPr>
              <w:t>– не менее</w:t>
            </w:r>
            <w:r w:rsidRPr="00464366">
              <w:rPr>
                <w:rFonts w:eastAsia="Times New Roman"/>
                <w:bCs/>
                <w:i/>
                <w:sz w:val="22"/>
              </w:rPr>
              <w:t xml:space="preserve"> </w:t>
            </w:r>
            <w:r w:rsidRPr="00464366">
              <w:rPr>
                <w:rFonts w:eastAsia="Times New Roman"/>
                <w:sz w:val="22"/>
              </w:rPr>
              <w:t>0,15%</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after="40"/>
              <w:jc w:val="both"/>
              <w:rPr>
                <w:rFonts w:eastAsia="Times New Roman"/>
                <w:bCs/>
                <w:sz w:val="22"/>
                <w:lang w:eastAsia="ru-RU"/>
              </w:rPr>
            </w:pPr>
            <w:r w:rsidRPr="00464366">
              <w:rPr>
                <w:rFonts w:eastAsia="Times New Roman"/>
                <w:bCs/>
                <w:sz w:val="22"/>
                <w:lang w:eastAsia="ru-RU"/>
              </w:rPr>
              <w:t>Комиссия начисляется на сумму кредита (лимита кредитования), по которому уменьшается размер процентной ставки;</w:t>
            </w:r>
          </w:p>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464366" w:rsidRPr="00464366" w:rsidRDefault="00464366" w:rsidP="00464366">
            <w:pPr>
              <w:spacing w:before="40" w:after="40"/>
              <w:rPr>
                <w:rFonts w:eastAsia="Times New Roman"/>
                <w:sz w:val="22"/>
                <w:lang w:eastAsia="ru-RU"/>
              </w:rPr>
            </w:pPr>
            <w:r w:rsidRPr="00464366">
              <w:rPr>
                <w:rFonts w:eastAsia="Times New Roman"/>
                <w:bCs/>
                <w:sz w:val="22"/>
                <w:lang w:eastAsia="ru-RU"/>
              </w:rPr>
              <w:t xml:space="preserve"> </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rFonts w:eastAsia="Times New Roman"/>
                <w:bCs/>
                <w:sz w:val="22"/>
                <w:lang w:eastAsia="ru-RU"/>
              </w:rPr>
            </w:pPr>
            <w:r w:rsidRPr="00464366">
              <w:rPr>
                <w:rFonts w:eastAsia="Times New Roman"/>
                <w:bCs/>
                <w:sz w:val="22"/>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r w:rsidRPr="00464366">
              <w:rPr>
                <w:rFonts w:eastAsia="Times New Roman"/>
                <w:bCs/>
                <w:sz w:val="22"/>
                <w:lang w:eastAsia="ru-RU"/>
              </w:rPr>
              <w:t>Не взимается</w:t>
            </w:r>
          </w:p>
          <w:p w:rsidR="00464366" w:rsidRPr="00464366" w:rsidRDefault="00464366" w:rsidP="00464366">
            <w:pPr>
              <w:spacing w:before="40"/>
              <w:ind w:left="72"/>
              <w:jc w:val="center"/>
              <w:rPr>
                <w:rFonts w:eastAsia="Times New Roman"/>
                <w:b/>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sz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w:t>
            </w:r>
            <w:r w:rsidRPr="00464366">
              <w:rPr>
                <w:sz w:val="22"/>
              </w:rPr>
              <w:t xml:space="preserve">соответствии с Положением о предоставлении кредитов в </w:t>
            </w:r>
            <w:r w:rsidRPr="00464366">
              <w:rPr>
                <w:bCs/>
                <w:sz w:val="22"/>
              </w:rPr>
              <w:t xml:space="preserve">рамках реализации Программы стимулирования кредитования субъектов малого и среднего предпринимательства </w:t>
            </w:r>
            <w:r w:rsidRPr="00464366">
              <w:rPr>
                <w:bCs/>
                <w:sz w:val="22"/>
              </w:rPr>
              <w:br/>
            </w:r>
            <w:r w:rsidRPr="00464366">
              <w:rPr>
                <w:sz w:val="22"/>
              </w:rPr>
              <w:t xml:space="preserve">№ 540-П </w:t>
            </w:r>
            <w:r w:rsidRPr="00464366">
              <w:rPr>
                <w:bCs/>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Del="005F3737" w:rsidRDefault="00464366" w:rsidP="00464366">
            <w:pPr>
              <w:tabs>
                <w:tab w:val="left" w:pos="0"/>
              </w:tabs>
              <w:spacing w:before="40"/>
              <w:ind w:left="74"/>
              <w:jc w:val="center"/>
              <w:rPr>
                <w:bCs/>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данного раздела 12 «Кредитные операции» настоящих Тарифов</w:t>
            </w:r>
            <w:r w:rsidRPr="00464366">
              <w:rPr>
                <w:sz w:val="22"/>
              </w:rPr>
              <w:t xml:space="preserve">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sz w:val="22"/>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center"/>
              <w:rPr>
                <w:rFonts w:eastAsia="Times New Roman"/>
                <w:bCs/>
                <w:sz w:val="22"/>
                <w:lang w:eastAsia="ru-RU"/>
              </w:rPr>
            </w:pPr>
            <w:r w:rsidRPr="00464366">
              <w:rPr>
                <w:rFonts w:eastAsia="Times New Roman"/>
                <w:bCs/>
                <w:sz w:val="22"/>
                <w:lang w:eastAsia="ru-RU"/>
              </w:rPr>
              <w:lastRenderedPageBreak/>
              <w:t>12.6.</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464366" w:rsidRPr="00464366" w:rsidRDefault="00464366" w:rsidP="00464366">
            <w:pPr>
              <w:spacing w:before="120"/>
              <w:rPr>
                <w:rFonts w:eastAsia="Times New Roman"/>
                <w:bCs/>
                <w:sz w:val="22"/>
                <w:lang w:eastAsia="ru-RU"/>
              </w:rPr>
            </w:pP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ind w:left="-108" w:right="-108"/>
              <w:jc w:val="center"/>
              <w:rPr>
                <w:spacing w:val="-20"/>
                <w:sz w:val="22"/>
              </w:rPr>
            </w:pPr>
            <w:r w:rsidRPr="00464366">
              <w:rPr>
                <w:rFonts w:eastAsia="Times New Roman"/>
                <w:sz w:val="22"/>
                <w:lang w:eastAsia="ru-RU"/>
              </w:rPr>
              <w:t xml:space="preserve">По кредитным сделкам со сроком(ами), оставшимся(ися) до погашения в соответствии </w:t>
            </w:r>
            <w:r w:rsidRPr="00464366">
              <w:rPr>
                <w:rFonts w:eastAsia="Times New Roman"/>
                <w:sz w:val="22"/>
                <w:lang w:eastAsia="ru-RU"/>
              </w:rPr>
              <w:br/>
              <w:t xml:space="preserve">с графиком погашения (возврата) кредита (основного долга)/ окончательной даты возврата кредита </w:t>
            </w:r>
            <w:r w:rsidRPr="00464366">
              <w:rPr>
                <w:rFonts w:eastAsia="Times New Roman"/>
                <w:sz w:val="22"/>
                <w:lang w:eastAsia="ru-RU"/>
              </w:rPr>
              <w:br/>
              <w:t>(при отсутствии графика погашения (возврата) кредита (основного долга</w:t>
            </w:r>
            <w:r w:rsidRPr="00464366">
              <w:rPr>
                <w:rFonts w:eastAsia="Times New Roman"/>
                <w:spacing w:val="-20"/>
                <w:sz w:val="22"/>
                <w:lang w:eastAsia="ru-RU"/>
              </w:rPr>
              <w:t>)):</w:t>
            </w:r>
          </w:p>
          <w:p w:rsidR="00464366" w:rsidRPr="00464366" w:rsidRDefault="00464366" w:rsidP="00464366">
            <w:pPr>
              <w:ind w:left="72"/>
              <w:jc w:val="center"/>
              <w:rPr>
                <w:rFonts w:eastAsia="Times New Roman"/>
                <w:bCs/>
                <w:sz w:val="22"/>
                <w:lang w:eastAsia="ru-RU"/>
              </w:rPr>
            </w:pPr>
            <w:r w:rsidRPr="00464366">
              <w:rPr>
                <w:rFonts w:eastAsia="Times New Roman"/>
                <w:bCs/>
                <w:sz w:val="22"/>
                <w:lang w:eastAsia="ru-RU"/>
              </w:rPr>
              <w:t>- в течение 30 календарных дней до плановой даты погашения по кредитному договору/траншу (включительно) комиссия – не взимается;</w:t>
            </w:r>
          </w:p>
          <w:p w:rsidR="00464366" w:rsidRPr="00464366" w:rsidRDefault="00464366" w:rsidP="00464366">
            <w:pPr>
              <w:ind w:left="72"/>
              <w:jc w:val="center"/>
              <w:rPr>
                <w:rFonts w:eastAsia="Times New Roman"/>
                <w:sz w:val="22"/>
                <w:lang w:eastAsia="ru-RU"/>
              </w:rPr>
            </w:pPr>
            <w:r w:rsidRPr="00464366">
              <w:rPr>
                <w:rFonts w:eastAsia="Times New Roman"/>
                <w:bCs/>
                <w:sz w:val="22"/>
                <w:lang w:eastAsia="ru-RU"/>
              </w:rPr>
              <w:t>- до 180</w:t>
            </w:r>
            <w:r w:rsidRPr="00464366">
              <w:rPr>
                <w:rFonts w:eastAsia="Times New Roman"/>
                <w:sz w:val="22"/>
                <w:lang w:eastAsia="ru-RU"/>
              </w:rPr>
              <w:t xml:space="preserve">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1,0%;</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от 181 до 365 календарных дней (включительно) – </w:t>
            </w: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3,5%;</w:t>
            </w:r>
          </w:p>
          <w:p w:rsidR="00464366" w:rsidRPr="00464366" w:rsidRDefault="00464366" w:rsidP="00464366">
            <w:pPr>
              <w:ind w:left="72"/>
              <w:jc w:val="center"/>
              <w:rPr>
                <w:rFonts w:eastAsia="Times New Roman"/>
                <w:sz w:val="22"/>
                <w:lang w:eastAsia="ru-RU"/>
              </w:rPr>
            </w:pPr>
            <w:r w:rsidRPr="00464366">
              <w:rPr>
                <w:rFonts w:eastAsia="Times New Roman"/>
                <w:sz w:val="22"/>
                <w:lang w:eastAsia="ru-RU"/>
              </w:rPr>
              <w:t xml:space="preserve">- свыше 365 календарных дней – </w:t>
            </w:r>
          </w:p>
          <w:p w:rsidR="00464366" w:rsidRPr="00464366" w:rsidRDefault="00464366" w:rsidP="00464366">
            <w:pPr>
              <w:ind w:left="74"/>
              <w:jc w:val="center"/>
              <w:rPr>
                <w:rFonts w:eastAsia="Times New Roman"/>
                <w:sz w:val="22"/>
                <w:lang w:eastAsia="ru-RU"/>
              </w:rPr>
            </w:pPr>
            <w:r w:rsidRPr="00464366">
              <w:rPr>
                <w:rFonts w:eastAsia="Times New Roman"/>
                <w:bCs/>
                <w:sz w:val="22"/>
                <w:lang w:eastAsia="ru-RU"/>
              </w:rPr>
              <w:t>не менее</w:t>
            </w:r>
            <w:r w:rsidRPr="00464366">
              <w:rPr>
                <w:rFonts w:eastAsia="Times New Roman"/>
                <w:bCs/>
                <w:i/>
                <w:sz w:val="22"/>
                <w:lang w:eastAsia="ru-RU"/>
              </w:rPr>
              <w:t xml:space="preserve"> </w:t>
            </w:r>
            <w:r w:rsidRPr="00464366">
              <w:rPr>
                <w:rFonts w:eastAsia="Times New Roman"/>
                <w:sz w:val="22"/>
                <w:lang w:eastAsia="ru-RU"/>
              </w:rPr>
              <w:t>7,0%</w:t>
            </w:r>
          </w:p>
        </w:tc>
        <w:tc>
          <w:tcPr>
            <w:tcW w:w="297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rFonts w:eastAsia="Times New Roman"/>
                <w:bCs/>
                <w:sz w:val="22"/>
                <w:lang w:eastAsia="ru-RU"/>
              </w:rPr>
            </w:pPr>
            <w:r w:rsidRPr="00464366">
              <w:rPr>
                <w:rFonts w:eastAsia="Times New Roman"/>
                <w:bCs/>
                <w:sz w:val="22"/>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sz w:val="22"/>
              </w:rPr>
            </w:pPr>
            <w:r w:rsidRPr="00464366">
              <w:rPr>
                <w:sz w:val="22"/>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464366" w:rsidRPr="00464366" w:rsidRDefault="00464366" w:rsidP="00464366">
            <w:pPr>
              <w:jc w:val="both"/>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bCs/>
                <w:sz w:val="22"/>
                <w:lang w:eastAsia="ru-RU"/>
              </w:rPr>
            </w:pPr>
            <w:r w:rsidRPr="00464366">
              <w:rPr>
                <w:rFonts w:eastAsia="Times New Roman"/>
                <w:bCs/>
                <w:sz w:val="22"/>
                <w:lang w:eastAsia="ru-RU"/>
              </w:rPr>
              <w:t>- при кредитовании с использованием связанного финансирования</w:t>
            </w:r>
          </w:p>
          <w:p w:rsidR="00464366" w:rsidRPr="00464366" w:rsidRDefault="00464366" w:rsidP="00464366">
            <w:pPr>
              <w:spacing w:before="40" w:after="40"/>
              <w:rPr>
                <w:rFonts w:eastAsia="Times New Roman"/>
                <w:bCs/>
                <w:sz w:val="22"/>
                <w:lang w:eastAsia="ru-RU"/>
              </w:rPr>
            </w:pP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ind w:left="72"/>
              <w:jc w:val="center"/>
              <w:rPr>
                <w:rFonts w:eastAsia="Times New Roman"/>
                <w:sz w:val="22"/>
                <w:lang w:eastAsia="ru-RU"/>
              </w:rPr>
            </w:pPr>
            <w:r w:rsidRPr="00464366">
              <w:rPr>
                <w:rFonts w:eastAsia="Times New Roman"/>
                <w:sz w:val="22"/>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464366" w:rsidRPr="00464366" w:rsidRDefault="00464366" w:rsidP="00464366">
            <w:pPr>
              <w:spacing w:before="120" w:after="12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sz w:val="22"/>
              </w:rPr>
            </w:pPr>
            <w:r w:rsidRPr="00464366">
              <w:rPr>
                <w:sz w:val="22"/>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464366">
              <w:rPr>
                <w:sz w:val="22"/>
              </w:rPr>
              <w:br/>
              <w:t>АО «МСП Банк» № 5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2"/>
              <w:jc w:val="center"/>
              <w:rPr>
                <w:rFonts w:eastAsia="Times New Roman"/>
                <w:sz w:val="22"/>
                <w:lang w:eastAsia="ru-RU"/>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Del="0080432C" w:rsidRDefault="00464366" w:rsidP="00464366">
            <w:pPr>
              <w:spacing w:before="40" w:after="40"/>
              <w:jc w:val="both"/>
              <w:rPr>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Del="0080432C" w:rsidRDefault="00464366" w:rsidP="00464366">
            <w:pPr>
              <w:spacing w:before="40"/>
              <w:ind w:left="72"/>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rPr>
                <w:rFonts w:eastAsia="Times New Roman"/>
                <w:bCs/>
                <w:sz w:val="22"/>
                <w:lang w:eastAsia="ru-RU"/>
              </w:rPr>
            </w:pPr>
          </w:p>
        </w:tc>
      </w:tr>
      <w:tr w:rsidR="00464366" w:rsidRPr="00464366" w:rsidTr="00197274">
        <w:tc>
          <w:tcPr>
            <w:tcW w:w="851"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lastRenderedPageBreak/>
              <w:t>12.7.</w:t>
            </w:r>
          </w:p>
        </w:tc>
        <w:tc>
          <w:tcPr>
            <w:tcW w:w="3969"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120"/>
              <w:jc w:val="both"/>
              <w:rPr>
                <w:bCs/>
                <w:sz w:val="22"/>
              </w:rPr>
            </w:pPr>
            <w:r w:rsidRPr="00464366">
              <w:rPr>
                <w:bCs/>
                <w:sz w:val="22"/>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 в зависимости от срока, оставшегося до погашения</w:t>
            </w:r>
            <w:r w:rsidRPr="00464366">
              <w:rPr>
                <w:sz w:val="22"/>
                <w:vertAlign w:val="superscript"/>
              </w:rPr>
              <w:footnoteReference w:id="3"/>
            </w:r>
            <w:r w:rsidRPr="00464366">
              <w:rPr>
                <w:sz w:val="22"/>
                <w:vertAlign w:val="superscript"/>
              </w:rPr>
              <w:t>,</w:t>
            </w:r>
            <w:r w:rsidRPr="00464366">
              <w:rPr>
                <w:sz w:val="22"/>
                <w:vertAlign w:val="superscript"/>
              </w:rPr>
              <w:footnoteReference w:id="4"/>
            </w:r>
          </w:p>
        </w:tc>
        <w:tc>
          <w:tcPr>
            <w:tcW w:w="2977" w:type="dxa"/>
            <w:vMerge w:val="restart"/>
            <w:tcBorders>
              <w:top w:val="single" w:sz="4" w:space="0" w:color="auto"/>
              <w:left w:val="single" w:sz="4" w:space="0" w:color="auto"/>
              <w:right w:val="single" w:sz="4" w:space="0" w:color="auto"/>
            </w:tcBorders>
          </w:tcPr>
          <w:p w:rsidR="00464366" w:rsidRPr="00464366" w:rsidRDefault="00464366" w:rsidP="00464366">
            <w:pPr>
              <w:spacing w:before="120"/>
              <w:jc w:val="both"/>
              <w:rPr>
                <w:bCs/>
                <w:sz w:val="22"/>
              </w:rPr>
            </w:pPr>
            <w:r w:rsidRPr="00464366">
              <w:rPr>
                <w:bCs/>
                <w:sz w:val="22"/>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64366" w:rsidRPr="00464366" w:rsidRDefault="00464366" w:rsidP="00464366">
            <w:pPr>
              <w:jc w:val="both"/>
              <w:rPr>
                <w:bCs/>
                <w:sz w:val="22"/>
              </w:rPr>
            </w:pPr>
            <w:r w:rsidRPr="00464366">
              <w:rPr>
                <w:bCs/>
                <w:sz w:val="22"/>
              </w:rPr>
              <w:t xml:space="preserve">По договору об открытии кредитной линии с лимитом задолженности и договору </w:t>
            </w:r>
            <w:r w:rsidRPr="00464366">
              <w:rPr>
                <w:bCs/>
                <w:sz w:val="22"/>
              </w:rPr>
              <w:br/>
              <w:t xml:space="preserve">об открытии кредитной линии с лимитом выдачи и лимитом задолженности </w:t>
            </w:r>
            <w:r w:rsidRPr="00464366">
              <w:rPr>
                <w:bCs/>
                <w:sz w:val="22"/>
              </w:rPr>
              <w:br/>
              <w:t>при установлении срока транша до 90 календарных дней (включительно) комиссия не взимается.</w:t>
            </w:r>
          </w:p>
          <w:p w:rsidR="00464366" w:rsidRPr="00464366" w:rsidRDefault="00464366" w:rsidP="00464366">
            <w:pPr>
              <w:jc w:val="both"/>
              <w:rPr>
                <w:rFonts w:eastAsia="Times New Roman"/>
                <w:bCs/>
                <w:sz w:val="22"/>
                <w:lang w:eastAsia="ru-RU"/>
              </w:rPr>
            </w:pPr>
            <w:r w:rsidRPr="00464366">
              <w:rPr>
                <w:rFonts w:eastAsia="Times New Roman"/>
                <w:bCs/>
                <w:sz w:val="22"/>
                <w:lang w:eastAsia="ru-RU"/>
              </w:rPr>
              <w:t>В течение 30 календарных дней, оставшихся до даты погашения (возврата) Кредита/части кредита (включительно) комиссия не взимается.</w:t>
            </w:r>
          </w:p>
          <w:p w:rsidR="00464366" w:rsidRPr="00464366" w:rsidRDefault="00464366" w:rsidP="00464366">
            <w:pPr>
              <w:jc w:val="both"/>
              <w:rPr>
                <w:rFonts w:eastAsia="Times New Roman"/>
                <w:bCs/>
                <w:sz w:val="22"/>
                <w:highlight w:val="yellow"/>
                <w:lang w:eastAsia="ru-RU"/>
              </w:rPr>
            </w:pPr>
          </w:p>
          <w:p w:rsidR="00464366" w:rsidRPr="00464366" w:rsidRDefault="00464366" w:rsidP="00464366">
            <w:pPr>
              <w:jc w:val="both"/>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По договоренности сторон</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в форме «овердрафт»</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after="40"/>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after="40"/>
              <w:jc w:val="both"/>
              <w:rPr>
                <w:bCs/>
                <w:sz w:val="22"/>
              </w:rPr>
            </w:pPr>
            <w:r w:rsidRPr="00464366">
              <w:rPr>
                <w:bCs/>
                <w:sz w:val="22"/>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jc w:val="center"/>
              <w:rPr>
                <w:sz w:val="22"/>
              </w:rPr>
            </w:pPr>
            <w:r w:rsidRPr="00464366">
              <w:rPr>
                <w:sz w:val="22"/>
              </w:rPr>
              <w:t xml:space="preserve">Не взимается, </w:t>
            </w:r>
            <w:r w:rsidRPr="00464366">
              <w:rPr>
                <w:sz w:val="22"/>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hideMark/>
          </w:tcPr>
          <w:p w:rsidR="00464366" w:rsidRPr="00464366" w:rsidRDefault="00464366" w:rsidP="00464366">
            <w:pPr>
              <w:spacing w:before="40"/>
              <w:jc w:val="both"/>
              <w:rPr>
                <w:bCs/>
                <w:sz w:val="22"/>
              </w:rPr>
            </w:pPr>
            <w:r w:rsidRPr="00464366">
              <w:rPr>
                <w:bCs/>
                <w:sz w:val="22"/>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p w:rsidR="00464366" w:rsidRPr="00464366" w:rsidRDefault="00464366" w:rsidP="00464366">
            <w:pPr>
              <w:spacing w:before="40"/>
              <w:ind w:left="72"/>
              <w:jc w:val="center"/>
              <w:rPr>
                <w:sz w:val="22"/>
              </w:rPr>
            </w:pP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464366" w:rsidRPr="00464366" w:rsidRDefault="00464366" w:rsidP="00464366">
            <w:pPr>
              <w:spacing w:before="40"/>
              <w:ind w:left="72"/>
              <w:jc w:val="center"/>
              <w:rPr>
                <w:sz w:val="22"/>
              </w:rPr>
            </w:pPr>
            <w:r w:rsidRPr="00464366">
              <w:rPr>
                <w:sz w:val="22"/>
              </w:rPr>
              <w:t>Не взимается</w:t>
            </w:r>
          </w:p>
        </w:tc>
        <w:tc>
          <w:tcPr>
            <w:tcW w:w="2977" w:type="dxa"/>
            <w:vMerge/>
            <w:tcBorders>
              <w:left w:val="single" w:sz="4" w:space="0" w:color="auto"/>
              <w:right w:val="single" w:sz="4" w:space="0" w:color="auto"/>
            </w:tcBorders>
            <w:vAlign w:val="center"/>
            <w:hideMark/>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jc w:val="center"/>
              <w:rPr>
                <w:sz w:val="22"/>
              </w:rPr>
            </w:pPr>
          </w:p>
        </w:tc>
        <w:tc>
          <w:tcPr>
            <w:tcW w:w="2977" w:type="dxa"/>
            <w:vMerge/>
            <w:tcBorders>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jc w:val="both"/>
              <w:rPr>
                <w:bCs/>
                <w:sz w:val="22"/>
              </w:rPr>
            </w:pPr>
            <w:r w:rsidRPr="00464366">
              <w:rPr>
                <w:bCs/>
                <w:sz w:val="22"/>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rFonts w:eastAsia="Times New Roman"/>
                <w:bCs/>
                <w:sz w:val="22"/>
                <w:lang w:eastAsia="ru-RU"/>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sz w:val="22"/>
              </w:rPr>
            </w:pPr>
            <w:r w:rsidRPr="00464366">
              <w:rPr>
                <w:sz w:val="22"/>
              </w:rPr>
              <w:t xml:space="preserve">- при кредитовании в соответствии с Порядком рефинансирования </w:t>
            </w:r>
            <w:r w:rsidRPr="00464366">
              <w:rPr>
                <w:sz w:val="22"/>
              </w:rPr>
              <w:br/>
              <w:t>АО «Россельхозбанк» кредитов, предоставленных сторонними кредитными организациями № 376-П в рамках кредитных продуктов «Сезонный Рефинанс»</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vAlign w:val="center"/>
          </w:tcPr>
          <w:p w:rsidR="00464366" w:rsidRPr="00464366" w:rsidRDefault="00464366" w:rsidP="00464366">
            <w:pPr>
              <w:rPr>
                <w:rFonts w:eastAsia="Times New Roman"/>
                <w:bCs/>
                <w:sz w:val="22"/>
                <w:lang w:eastAsia="ru-RU"/>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jc w:val="both"/>
              <w:rPr>
                <w:rFonts w:eastAsia="Times New Roman"/>
                <w:sz w:val="22"/>
              </w:rPr>
            </w:pPr>
            <w:r w:rsidRPr="00464366">
              <w:rPr>
                <w:rFonts w:eastAsia="Times New Roman"/>
                <w:sz w:val="22"/>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64366">
              <w:rPr>
                <w:rFonts w:eastAsia="Times New Roman"/>
                <w:sz w:val="22"/>
              </w:rPr>
              <w:br/>
              <w:t>АО «Россельхозбанк» № 738-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ind w:left="74"/>
              <w:jc w:val="both"/>
              <w:rPr>
                <w:bCs/>
                <w:sz w:val="22"/>
              </w:rPr>
            </w:pPr>
            <w:r w:rsidRPr="00464366">
              <w:rPr>
                <w:rFonts w:eastAsia="Times New Roman"/>
                <w:sz w:val="22"/>
              </w:rPr>
              <w:t xml:space="preserve">- </w:t>
            </w:r>
            <w:r w:rsidRPr="00464366">
              <w:rPr>
                <w:bCs/>
                <w:sz w:val="22"/>
              </w:rPr>
              <w:t>при кредитовании в рамках Порядка кредитования АО</w:t>
            </w:r>
            <w:r w:rsidRPr="00464366">
              <w:rPr>
                <w:sz w:val="22"/>
              </w:rPr>
              <w:t> </w:t>
            </w:r>
            <w:r w:rsidRPr="00464366">
              <w:rPr>
                <w:bCs/>
                <w:sz w:val="22"/>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w:t>
            </w:r>
            <w:r w:rsidRPr="00464366">
              <w:rPr>
                <w:sz w:val="22"/>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64366">
              <w:rPr>
                <w:bCs/>
                <w:sz w:val="22"/>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 xml:space="preserve">Не более 1,5% </w:t>
            </w:r>
          </w:p>
          <w:p w:rsidR="00464366" w:rsidRPr="00464366" w:rsidRDefault="00464366" w:rsidP="00464366">
            <w:pPr>
              <w:spacing w:before="40"/>
              <w:ind w:left="74"/>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bCs/>
                <w:sz w:val="22"/>
              </w:rPr>
            </w:pPr>
            <w:r w:rsidRPr="00464366">
              <w:rPr>
                <w:bCs/>
                <w:sz w:val="22"/>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64366">
              <w:rPr>
                <w:bCs/>
                <w:sz w:val="22"/>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jc w:val="center"/>
              <w:rPr>
                <w:sz w:val="22"/>
              </w:rPr>
            </w:pPr>
            <w:r w:rsidRPr="00464366">
              <w:rPr>
                <w:sz w:val="22"/>
              </w:rPr>
              <w:t xml:space="preserve">Не более 1,5% </w:t>
            </w:r>
          </w:p>
          <w:p w:rsidR="00464366" w:rsidRPr="00464366" w:rsidRDefault="00464366" w:rsidP="00464366">
            <w:pPr>
              <w:spacing w:before="40"/>
              <w:jc w:val="center"/>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before="40" w:line="276" w:lineRule="auto"/>
              <w:rPr>
                <w:bCs/>
                <w:sz w:val="22"/>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bCs/>
                <w:sz w:val="22"/>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64366">
              <w:rPr>
                <w:bCs/>
                <w:sz w:val="22"/>
              </w:rPr>
              <w:br/>
            </w:r>
            <w:r w:rsidRPr="00464366">
              <w:rPr>
                <w:bCs/>
                <w:sz w:val="22"/>
              </w:rPr>
              <w:lastRenderedPageBreak/>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lastRenderedPageBreak/>
              <w:t xml:space="preserve">Не более 1,5% </w:t>
            </w:r>
          </w:p>
          <w:p w:rsidR="00464366" w:rsidRPr="00464366" w:rsidRDefault="00464366" w:rsidP="00464366">
            <w:pPr>
              <w:spacing w:before="40" w:after="40"/>
              <w:rPr>
                <w:sz w:val="22"/>
              </w:rPr>
            </w:pPr>
          </w:p>
        </w:tc>
        <w:tc>
          <w:tcPr>
            <w:tcW w:w="2977" w:type="dxa"/>
            <w:tcBorders>
              <w:top w:val="nil"/>
              <w:left w:val="single" w:sz="4" w:space="0" w:color="auto"/>
              <w:bottom w:val="nil"/>
              <w:right w:val="single" w:sz="4" w:space="0" w:color="auto"/>
            </w:tcBorders>
          </w:tcPr>
          <w:p w:rsidR="00464366" w:rsidRPr="00464366" w:rsidRDefault="00464366" w:rsidP="00464366">
            <w:pPr>
              <w:spacing w:after="200" w:line="276" w:lineRule="auto"/>
              <w:rPr>
                <w:bCs/>
                <w:sz w:val="22"/>
              </w:rPr>
            </w:pPr>
          </w:p>
        </w:tc>
      </w:tr>
      <w:tr w:rsidR="00464366" w:rsidRPr="00464366" w:rsidTr="00197274">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jc w:val="right"/>
              <w:rPr>
                <w:bCs/>
                <w:sz w:val="22"/>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2 данного раздела 12 «Кредитные операции»</w:t>
            </w:r>
            <w:r w:rsidRPr="00464366">
              <w:rPr>
                <w:sz w:val="22"/>
              </w:rPr>
              <w:t xml:space="preserve"> настоящих Тарифов </w:t>
            </w:r>
            <w:r w:rsidRPr="00464366">
              <w:rPr>
                <w:bCs/>
                <w:sz w:val="22"/>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spacing w:before="40"/>
              <w:ind w:left="74"/>
              <w:jc w:val="center"/>
              <w:rPr>
                <w:sz w:val="22"/>
              </w:rPr>
            </w:pPr>
            <w:r w:rsidRPr="00464366">
              <w:rPr>
                <w:sz w:val="22"/>
              </w:rPr>
              <w:t>Не взимается</w:t>
            </w:r>
          </w:p>
          <w:p w:rsidR="00464366" w:rsidRPr="00464366" w:rsidRDefault="00464366" w:rsidP="00464366">
            <w:pPr>
              <w:spacing w:before="40" w:after="40"/>
              <w:jc w:val="center"/>
              <w:rPr>
                <w:sz w:val="22"/>
              </w:rPr>
            </w:pPr>
          </w:p>
        </w:tc>
        <w:tc>
          <w:tcPr>
            <w:tcW w:w="2977" w:type="dxa"/>
            <w:tcBorders>
              <w:top w:val="nil"/>
              <w:left w:val="single" w:sz="4" w:space="0" w:color="auto"/>
              <w:bottom w:val="single" w:sz="4" w:space="0" w:color="auto"/>
              <w:right w:val="single" w:sz="4" w:space="0" w:color="auto"/>
            </w:tcBorders>
          </w:tcPr>
          <w:p w:rsidR="00464366" w:rsidRPr="00464366" w:rsidRDefault="00464366" w:rsidP="00464366">
            <w:pPr>
              <w:spacing w:after="200" w:line="276" w:lineRule="auto"/>
              <w:rPr>
                <w:bCs/>
                <w:sz w:val="22"/>
              </w:rPr>
            </w:pPr>
          </w:p>
        </w:tc>
      </w:tr>
      <w:tr w:rsidR="00464366" w:rsidRPr="00464366" w:rsidTr="00197274">
        <w:tc>
          <w:tcPr>
            <w:tcW w:w="851"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center"/>
              <w:rPr>
                <w:rFonts w:eastAsia="Times New Roman"/>
                <w:bCs/>
                <w:sz w:val="22"/>
                <w:lang w:eastAsia="ru-RU"/>
              </w:rPr>
            </w:pPr>
            <w:r w:rsidRPr="00464366">
              <w:rPr>
                <w:rFonts w:eastAsia="Times New Roman"/>
                <w:bCs/>
                <w:sz w:val="22"/>
                <w:lang w:eastAsia="ru-RU"/>
              </w:rPr>
              <w:t>12.8.</w:t>
            </w:r>
          </w:p>
        </w:tc>
        <w:tc>
          <w:tcPr>
            <w:tcW w:w="3969" w:type="dxa"/>
            <w:tcBorders>
              <w:top w:val="single" w:sz="4" w:space="0" w:color="auto"/>
              <w:left w:val="single" w:sz="4" w:space="0" w:color="auto"/>
              <w:bottom w:val="nil"/>
              <w:right w:val="single" w:sz="4" w:space="0" w:color="auto"/>
            </w:tcBorders>
          </w:tcPr>
          <w:p w:rsidR="00464366" w:rsidRPr="00464366" w:rsidRDefault="00464366" w:rsidP="00464366">
            <w:pPr>
              <w:spacing w:before="120" w:after="40"/>
              <w:jc w:val="both"/>
              <w:rPr>
                <w:bCs/>
                <w:sz w:val="22"/>
              </w:rPr>
            </w:pPr>
            <w:r w:rsidRPr="00464366">
              <w:rPr>
                <w:bCs/>
                <w:sz w:val="22"/>
              </w:rPr>
              <w:t>Уменьшение/замена предмета залога (залогового имущества) по договору о залоге по инициативе заемщика</w:t>
            </w:r>
            <w:r w:rsidRPr="00464366">
              <w:rPr>
                <w:color w:val="000000"/>
                <w:sz w:val="22"/>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464366" w:rsidRPr="00464366" w:rsidRDefault="00464366" w:rsidP="00464366">
            <w:pPr>
              <w:spacing w:before="40" w:after="40"/>
              <w:jc w:val="center"/>
              <w:rPr>
                <w:sz w:val="22"/>
              </w:rPr>
            </w:pPr>
            <w:r w:rsidRPr="00464366">
              <w:rPr>
                <w:sz w:val="22"/>
              </w:rPr>
              <w:t xml:space="preserve">0,2% от суммы, </w:t>
            </w:r>
          </w:p>
          <w:p w:rsidR="00464366" w:rsidRPr="00464366" w:rsidRDefault="00464366" w:rsidP="00464366">
            <w:pPr>
              <w:spacing w:before="40" w:after="40"/>
              <w:jc w:val="center"/>
              <w:rPr>
                <w:sz w:val="22"/>
              </w:rPr>
            </w:pPr>
            <w:r w:rsidRPr="00464366">
              <w:rPr>
                <w:sz w:val="22"/>
              </w:rPr>
              <w:t>минимум - 30 000 руб.,</w:t>
            </w:r>
          </w:p>
          <w:p w:rsidR="00464366" w:rsidRPr="00464366" w:rsidRDefault="00464366" w:rsidP="00464366">
            <w:pPr>
              <w:spacing w:before="40" w:after="40"/>
              <w:jc w:val="center"/>
              <w:rPr>
                <w:sz w:val="22"/>
              </w:rPr>
            </w:pPr>
            <w:r w:rsidRPr="00464366">
              <w:rPr>
                <w:sz w:val="22"/>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464366" w:rsidRPr="00464366" w:rsidRDefault="00464366" w:rsidP="00464366">
            <w:pPr>
              <w:spacing w:before="40"/>
              <w:jc w:val="both"/>
              <w:rPr>
                <w:sz w:val="22"/>
              </w:rPr>
            </w:pPr>
            <w:r w:rsidRPr="00464366">
              <w:rPr>
                <w:sz w:val="22"/>
              </w:rPr>
              <w:t>Услуга облагается НДС, сумма которого взимается дополнительно.</w:t>
            </w:r>
          </w:p>
          <w:p w:rsidR="00464366" w:rsidRPr="00464366" w:rsidRDefault="00464366" w:rsidP="00464366">
            <w:pPr>
              <w:jc w:val="both"/>
              <w:rPr>
                <w:bCs/>
                <w:sz w:val="22"/>
              </w:rPr>
            </w:pPr>
            <w:r w:rsidRPr="00464366">
              <w:rPr>
                <w:bCs/>
                <w:sz w:val="22"/>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464366" w:rsidRPr="00464366" w:rsidRDefault="00464366" w:rsidP="00464366">
            <w:pPr>
              <w:jc w:val="both"/>
              <w:rPr>
                <w:bCs/>
                <w:sz w:val="22"/>
              </w:rPr>
            </w:pPr>
            <w:r w:rsidRPr="00464366">
              <w:rPr>
                <w:bCs/>
                <w:sz w:val="22"/>
              </w:rPr>
              <w:t xml:space="preserve">Комиссия начисляется на сумму залоговой стоимости имущества, выводимого из состава обеспечения по кредитной сделке. </w:t>
            </w:r>
          </w:p>
          <w:p w:rsidR="00464366" w:rsidRPr="00464366" w:rsidRDefault="00464366" w:rsidP="00464366">
            <w:pPr>
              <w:spacing w:after="40"/>
              <w:jc w:val="both"/>
              <w:rPr>
                <w:rFonts w:eastAsia="Times New Roman"/>
                <w:bCs/>
                <w:sz w:val="22"/>
                <w:lang w:eastAsia="ru-RU"/>
              </w:rPr>
            </w:pPr>
            <w:r w:rsidRPr="00464366">
              <w:rPr>
                <w:bCs/>
                <w:sz w:val="22"/>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after="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tabs>
                <w:tab w:val="left" w:pos="0"/>
              </w:tabs>
              <w:spacing w:before="40" w:after="40"/>
              <w:jc w:val="both"/>
              <w:rPr>
                <w:bCs/>
                <w:sz w:val="22"/>
              </w:rPr>
            </w:pPr>
            <w:r w:rsidRPr="00464366">
              <w:rPr>
                <w:bCs/>
                <w:sz w:val="22"/>
              </w:rPr>
              <w:t>- при кредитовании в рамках</w:t>
            </w:r>
            <w:r w:rsidRPr="00464366">
              <w:rPr>
                <w:sz w:val="22"/>
              </w:rPr>
              <w:t xml:space="preserve"> </w:t>
            </w:r>
            <w:r w:rsidRPr="00464366">
              <w:rPr>
                <w:bCs/>
                <w:sz w:val="22"/>
              </w:rPr>
              <w:t xml:space="preserve">Положения о предоставлении </w:t>
            </w:r>
            <w:r w:rsidRPr="00464366">
              <w:rPr>
                <w:bCs/>
                <w:sz w:val="22"/>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sz w:val="22"/>
              </w:rPr>
            </w:pPr>
            <w:r w:rsidRPr="00464366">
              <w:rPr>
                <w:sz w:val="22"/>
              </w:rPr>
              <w:t>Не взимается</w:t>
            </w:r>
          </w:p>
          <w:p w:rsidR="00464366" w:rsidRPr="00464366" w:rsidRDefault="00464366" w:rsidP="00464366">
            <w:pPr>
              <w:tabs>
                <w:tab w:val="left" w:pos="0"/>
              </w:tabs>
              <w:spacing w:before="40"/>
              <w:ind w:left="74"/>
              <w:jc w:val="center"/>
              <w:rPr>
                <w:sz w:val="22"/>
              </w:rPr>
            </w:pP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197274">
        <w:tc>
          <w:tcPr>
            <w:tcW w:w="851" w:type="dxa"/>
            <w:tcBorders>
              <w:top w:val="nil"/>
              <w:left w:val="single" w:sz="4" w:space="0" w:color="auto"/>
              <w:bottom w:val="nil"/>
              <w:right w:val="single" w:sz="4" w:space="0" w:color="auto"/>
            </w:tcBorders>
          </w:tcPr>
          <w:p w:rsidR="00464366" w:rsidRPr="00464366" w:rsidRDefault="00464366" w:rsidP="00464366">
            <w:pPr>
              <w:spacing w:before="40"/>
              <w:jc w:val="center"/>
              <w:rPr>
                <w:sz w:val="20"/>
              </w:rPr>
            </w:pPr>
          </w:p>
        </w:tc>
        <w:tc>
          <w:tcPr>
            <w:tcW w:w="3969" w:type="dxa"/>
            <w:tcBorders>
              <w:top w:val="nil"/>
              <w:left w:val="single" w:sz="4" w:space="0" w:color="auto"/>
              <w:bottom w:val="nil"/>
              <w:right w:val="single" w:sz="4" w:space="0" w:color="auto"/>
            </w:tcBorders>
          </w:tcPr>
          <w:p w:rsidR="00464366" w:rsidRPr="00464366" w:rsidRDefault="00464366" w:rsidP="00464366">
            <w:pPr>
              <w:spacing w:before="40" w:after="40"/>
              <w:jc w:val="both"/>
              <w:rPr>
                <w:rFonts w:eastAsia="Times New Roman"/>
                <w:sz w:val="22"/>
              </w:rPr>
            </w:pPr>
            <w:r w:rsidRPr="00464366">
              <w:rPr>
                <w:rFonts w:eastAsia="Times New Roman"/>
                <w:sz w:val="22"/>
              </w:rPr>
              <w:t xml:space="preserve">- при кредитовании в </w:t>
            </w:r>
            <w:r w:rsidRPr="00464366">
              <w:rPr>
                <w:sz w:val="22"/>
              </w:rPr>
              <w:t xml:space="preserve">соответствии с Положением о предоставлении кредитов в </w:t>
            </w:r>
            <w:r w:rsidRPr="00464366">
              <w:rPr>
                <w:rFonts w:eastAsia="Times New Roman"/>
                <w:sz w:val="22"/>
              </w:rPr>
              <w:t xml:space="preserve">рамках </w:t>
            </w:r>
            <w:r w:rsidRPr="00464366">
              <w:rPr>
                <w:bCs/>
                <w:sz w:val="22"/>
              </w:rPr>
              <w:t>реализации Программы стимулирования кредитования субъектов</w:t>
            </w:r>
            <w:r w:rsidRPr="00464366">
              <w:rPr>
                <w:rFonts w:eastAsia="Times New Roman"/>
                <w:sz w:val="22"/>
              </w:rPr>
              <w:t xml:space="preserve"> малого и среднего предпринимательства </w:t>
            </w:r>
          </w:p>
          <w:p w:rsidR="00464366" w:rsidRPr="00464366" w:rsidRDefault="00464366" w:rsidP="00464366">
            <w:pPr>
              <w:spacing w:before="40" w:after="40"/>
              <w:jc w:val="both"/>
              <w:rPr>
                <w:rFonts w:eastAsia="Times New Roman"/>
                <w:sz w:val="22"/>
              </w:rPr>
            </w:pPr>
            <w:r w:rsidRPr="00464366">
              <w:rPr>
                <w:sz w:val="22"/>
              </w:rPr>
              <w:t xml:space="preserve">№ 540-П </w:t>
            </w:r>
            <w:r w:rsidRPr="00464366">
              <w:rPr>
                <w:rFonts w:eastAsia="Times New Roman"/>
                <w:sz w:val="22"/>
              </w:rPr>
              <w:t>на период действия льготных условий</w:t>
            </w:r>
          </w:p>
        </w:tc>
        <w:tc>
          <w:tcPr>
            <w:tcW w:w="2097" w:type="dxa"/>
            <w:tcBorders>
              <w:top w:val="nil"/>
              <w:left w:val="single" w:sz="4" w:space="0" w:color="auto"/>
              <w:bottom w:val="nil"/>
              <w:right w:val="single" w:sz="4" w:space="0" w:color="auto"/>
            </w:tcBorders>
          </w:tcPr>
          <w:p w:rsidR="00464366" w:rsidRPr="00464366" w:rsidRDefault="00464366" w:rsidP="00464366">
            <w:pPr>
              <w:tabs>
                <w:tab w:val="left" w:pos="0"/>
              </w:tabs>
              <w:spacing w:before="40"/>
              <w:ind w:left="74"/>
              <w:jc w:val="center"/>
              <w:rPr>
                <w:bCs/>
                <w:sz w:val="22"/>
              </w:rPr>
            </w:pPr>
            <w:r w:rsidRPr="00464366">
              <w:rPr>
                <w:bCs/>
                <w:sz w:val="22"/>
              </w:rPr>
              <w:t>Не взимается</w:t>
            </w:r>
          </w:p>
        </w:tc>
        <w:tc>
          <w:tcPr>
            <w:tcW w:w="2977" w:type="dxa"/>
            <w:vMerge/>
            <w:tcBorders>
              <w:left w:val="single" w:sz="4" w:space="0" w:color="auto"/>
              <w:right w:val="single" w:sz="4" w:space="0" w:color="auto"/>
            </w:tcBorders>
            <w:vAlign w:val="center"/>
          </w:tcPr>
          <w:p w:rsidR="00464366" w:rsidRPr="00464366" w:rsidRDefault="00464366" w:rsidP="00464366">
            <w:pPr>
              <w:spacing w:before="40"/>
              <w:jc w:val="both"/>
              <w:rPr>
                <w:sz w:val="20"/>
              </w:rPr>
            </w:pPr>
          </w:p>
        </w:tc>
      </w:tr>
      <w:tr w:rsidR="00464366" w:rsidRPr="00464366" w:rsidTr="00197274">
        <w:tc>
          <w:tcPr>
            <w:tcW w:w="851"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464366" w:rsidRPr="00464366" w:rsidRDefault="00464366" w:rsidP="00464366">
            <w:pPr>
              <w:spacing w:before="40" w:after="40"/>
              <w:jc w:val="both"/>
              <w:rPr>
                <w:bCs/>
                <w:sz w:val="22"/>
              </w:rPr>
            </w:pPr>
            <w:r w:rsidRPr="00464366">
              <w:rPr>
                <w:bCs/>
                <w:sz w:val="22"/>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464366" w:rsidRPr="00464366" w:rsidRDefault="00464366" w:rsidP="00464366">
            <w:pPr>
              <w:tabs>
                <w:tab w:val="left" w:pos="0"/>
              </w:tabs>
              <w:spacing w:before="40"/>
              <w:ind w:left="74"/>
              <w:jc w:val="center"/>
              <w:rPr>
                <w:sz w:val="22"/>
              </w:rPr>
            </w:pPr>
            <w:r w:rsidRPr="00464366">
              <w:rPr>
                <w:bCs/>
                <w:sz w:val="22"/>
              </w:rPr>
              <w:t>Не взимается</w:t>
            </w:r>
          </w:p>
        </w:tc>
        <w:tc>
          <w:tcPr>
            <w:tcW w:w="2977" w:type="dxa"/>
            <w:vMerge/>
            <w:tcBorders>
              <w:left w:val="single" w:sz="4" w:space="0" w:color="auto"/>
              <w:bottom w:val="single" w:sz="4" w:space="0" w:color="auto"/>
              <w:right w:val="single" w:sz="4" w:space="0" w:color="auto"/>
            </w:tcBorders>
            <w:vAlign w:val="center"/>
          </w:tcPr>
          <w:p w:rsidR="00464366" w:rsidRPr="00464366" w:rsidRDefault="00464366" w:rsidP="00464366">
            <w:pPr>
              <w:spacing w:before="40"/>
              <w:jc w:val="both"/>
              <w:rPr>
                <w:sz w:val="20"/>
                <w:szCs w:val="20"/>
              </w:rPr>
            </w:pPr>
          </w:p>
        </w:tc>
      </w:tr>
    </w:tbl>
    <w:p w:rsidR="00464366" w:rsidRPr="00464366" w:rsidRDefault="00464366" w:rsidP="00464366">
      <w:pPr>
        <w:ind w:left="284"/>
        <w:jc w:val="both"/>
        <w:rPr>
          <w:rFonts w:eastAsia="Times New Roman"/>
          <w:bCs/>
          <w:sz w:val="20"/>
          <w:szCs w:val="20"/>
          <w:lang w:eastAsia="ru-RU"/>
        </w:rPr>
      </w:pPr>
    </w:p>
    <w:p w:rsidR="00464366" w:rsidRPr="00464366" w:rsidRDefault="00464366" w:rsidP="00464366">
      <w:pPr>
        <w:jc w:val="both"/>
        <w:rPr>
          <w:rFonts w:eastAsia="Times New Roman"/>
          <w:bCs/>
          <w:i/>
          <w:sz w:val="16"/>
          <w:szCs w:val="16"/>
          <w:lang w:eastAsia="ru-RU"/>
        </w:rPr>
      </w:pPr>
      <w:r w:rsidRPr="00464366">
        <w:rPr>
          <w:rFonts w:eastAsia="Times New Roman"/>
          <w:bCs/>
          <w:i/>
          <w:sz w:val="16"/>
          <w:szCs w:val="16"/>
          <w:lang w:eastAsia="ru-RU"/>
        </w:rPr>
        <w:t>В настоящем разделе Тарифов Банка используется следующий термин:</w:t>
      </w:r>
    </w:p>
    <w:p w:rsidR="00464366" w:rsidRPr="00464366" w:rsidRDefault="00464366" w:rsidP="00464366">
      <w:pPr>
        <w:tabs>
          <w:tab w:val="left" w:pos="1134"/>
        </w:tabs>
        <w:jc w:val="both"/>
        <w:rPr>
          <w:rFonts w:eastAsia="Times New Roman"/>
          <w:bCs/>
          <w:i/>
          <w:sz w:val="16"/>
          <w:szCs w:val="16"/>
          <w:lang w:eastAsia="ru-RU"/>
        </w:rPr>
      </w:pPr>
      <w:r w:rsidRPr="00464366">
        <w:rPr>
          <w:bCs/>
          <w:i/>
          <w:sz w:val="16"/>
          <w:szCs w:val="16"/>
          <w:u w:val="single"/>
        </w:rPr>
        <w:t>Лимит кредитования</w:t>
      </w:r>
      <w:r w:rsidRPr="00464366">
        <w:rPr>
          <w:bCs/>
          <w:i/>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464366" w:rsidRPr="00464366" w:rsidRDefault="00464366" w:rsidP="00464366">
      <w:pPr>
        <w:spacing w:before="120"/>
        <w:jc w:val="both"/>
        <w:rPr>
          <w:rFonts w:eastAsia="Times New Roman"/>
          <w:i/>
          <w:sz w:val="16"/>
          <w:szCs w:val="16"/>
          <w:lang w:eastAsia="ru-RU"/>
        </w:rPr>
      </w:pPr>
      <w:r w:rsidRPr="00464366">
        <w:rPr>
          <w:rFonts w:eastAsia="Times New Roman"/>
          <w:bCs/>
          <w:i/>
          <w:iCs/>
          <w:sz w:val="16"/>
          <w:szCs w:val="16"/>
          <w:u w:val="single"/>
          <w:lang w:eastAsia="ru-RU"/>
        </w:rPr>
        <w:t>Примечание</w:t>
      </w:r>
      <w:r w:rsidRPr="00464366">
        <w:rPr>
          <w:rFonts w:eastAsia="Times New Roman"/>
          <w:bCs/>
          <w:i/>
          <w:iCs/>
          <w:sz w:val="16"/>
          <w:szCs w:val="16"/>
          <w:lang w:eastAsia="ru-RU"/>
        </w:rPr>
        <w:t xml:space="preserve">: </w:t>
      </w:r>
    </w:p>
    <w:p w:rsidR="00464366" w:rsidRPr="00464366" w:rsidRDefault="00464366" w:rsidP="00464366">
      <w:pPr>
        <w:tabs>
          <w:tab w:val="left" w:pos="284"/>
          <w:tab w:val="left" w:pos="1134"/>
        </w:tabs>
        <w:spacing w:before="40"/>
        <w:jc w:val="both"/>
        <w:rPr>
          <w:rFonts w:eastAsia="Times New Roman"/>
          <w:i/>
          <w:sz w:val="16"/>
          <w:szCs w:val="16"/>
          <w:lang w:eastAsia="ru-RU"/>
        </w:rPr>
      </w:pPr>
      <w:r w:rsidRPr="00464366">
        <w:rPr>
          <w:rFonts w:eastAsia="Times New Roman"/>
          <w:i/>
          <w:sz w:val="16"/>
          <w:szCs w:val="16"/>
          <w:lang w:eastAsia="ru-RU"/>
        </w:rPr>
        <w:t>1.</w:t>
      </w:r>
      <w:r w:rsidRPr="00464366">
        <w:rPr>
          <w:rFonts w:eastAsia="Times New Roman"/>
          <w:i/>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464366" w:rsidRPr="00464366" w:rsidRDefault="00464366" w:rsidP="00464366">
      <w:pPr>
        <w:tabs>
          <w:tab w:val="left" w:pos="284"/>
          <w:tab w:val="left" w:pos="1134"/>
        </w:tabs>
        <w:jc w:val="both"/>
        <w:rPr>
          <w:sz w:val="16"/>
          <w:szCs w:val="16"/>
        </w:rPr>
      </w:pPr>
      <w:r w:rsidRPr="00464366">
        <w:rPr>
          <w:rFonts w:eastAsia="Times New Roman"/>
          <w:bCs/>
          <w:i/>
          <w:iCs/>
          <w:sz w:val="16"/>
          <w:szCs w:val="16"/>
          <w:lang w:eastAsia="ru-RU"/>
        </w:rPr>
        <w:t>2.</w:t>
      </w:r>
      <w:r w:rsidRPr="00464366">
        <w:rPr>
          <w:rFonts w:eastAsia="Times New Roman"/>
          <w:bCs/>
          <w:i/>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r w:rsidRPr="00464366">
        <w:rPr>
          <w:rFonts w:eastAsia="Times New Roman"/>
          <w:bCs/>
          <w:iCs/>
          <w:sz w:val="16"/>
          <w:szCs w:val="16"/>
          <w:lang w:eastAsia="ru-RU"/>
        </w:rPr>
        <w:t>.</w:t>
      </w:r>
    </w:p>
    <w:p w:rsidR="00464366" w:rsidRPr="00464366" w:rsidRDefault="00464366" w:rsidP="00464366">
      <w:pPr>
        <w:spacing w:before="120"/>
        <w:jc w:val="both"/>
        <w:outlineLvl w:val="5"/>
        <w:rPr>
          <w:b/>
          <w:bCs/>
          <w:i/>
          <w:iCs/>
          <w:sz w:val="16"/>
          <w:szCs w:val="16"/>
          <w:u w:val="single"/>
        </w:rPr>
      </w:pPr>
      <w:r w:rsidRPr="00464366">
        <w:rPr>
          <w:b/>
          <w:bCs/>
          <w:i/>
          <w:iCs/>
          <w:sz w:val="16"/>
          <w:szCs w:val="16"/>
          <w:u w:val="single"/>
        </w:rPr>
        <w:t>Льготные программы, комиссии по которым не взимаются в соответствии с Перечнями 1-2:</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w:t>
      </w:r>
      <w:r w:rsidRPr="00464366">
        <w:rPr>
          <w:bCs/>
          <w:i/>
          <w:iCs/>
          <w:sz w:val="16"/>
          <w:szCs w:val="16"/>
        </w:rPr>
        <w:lastRenderedPageBreak/>
        <w:t>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464366" w:rsidRPr="00464366" w:rsidRDefault="00464366" w:rsidP="00464366">
      <w:pPr>
        <w:spacing w:before="4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sidRPr="00464366">
        <w:rPr>
          <w:bCs/>
          <w:i/>
          <w:iCs/>
          <w:sz w:val="16"/>
          <w:szCs w:val="16"/>
        </w:rPr>
        <w:br/>
        <w:t>(далее – ППРФ от 02.04.2022 № 574);</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64366">
        <w:rPr>
          <w:bCs/>
          <w:i/>
          <w:iCs/>
          <w:sz w:val="16"/>
          <w:szCs w:val="16"/>
        </w:rPr>
        <w:br/>
        <w:t>от 18.05.2022 № 895);</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64366">
        <w:rPr>
          <w:bCs/>
          <w:i/>
          <w:iCs/>
          <w:sz w:val="16"/>
          <w:szCs w:val="16"/>
        </w:rPr>
        <w:br/>
        <w:t xml:space="preserve">от 05.12.2019 № 1598) (далее – ППРФ от 05.12.2019 № 1598);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464366" w:rsidRPr="00464366" w:rsidRDefault="00464366" w:rsidP="00464366">
      <w:pPr>
        <w:spacing w:before="40"/>
        <w:jc w:val="both"/>
        <w:outlineLvl w:val="5"/>
        <w:rPr>
          <w:bCs/>
          <w:i/>
          <w:iCs/>
          <w:sz w:val="16"/>
          <w:szCs w:val="16"/>
        </w:rPr>
      </w:pPr>
      <w:r w:rsidRPr="00464366">
        <w:rPr>
          <w:bCs/>
          <w:i/>
          <w:iCs/>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64366">
        <w:rPr>
          <w:bCs/>
          <w:i/>
          <w:iCs/>
          <w:sz w:val="16"/>
          <w:szCs w:val="16"/>
        </w:rPr>
        <w:br/>
        <w:t xml:space="preserve">(утв. постановлением Правительства Российской Федерации от 29.12.2016 № 1528) (далее – ППРФ от 29.12.2016 </w:t>
      </w:r>
      <w:r w:rsidRPr="00464366">
        <w:rPr>
          <w:bCs/>
          <w:i/>
          <w:iCs/>
          <w:sz w:val="16"/>
          <w:szCs w:val="16"/>
        </w:rPr>
        <w:br/>
        <w:t xml:space="preserve">№ 1528);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64366">
        <w:rPr>
          <w:bCs/>
          <w:i/>
          <w:iCs/>
          <w:sz w:val="16"/>
          <w:szCs w:val="16"/>
        </w:rPr>
        <w:t xml:space="preserve">постановлением Правительства Российской Федерации от 26.04.2019 № 512) (далее – ППРФ от 26.04.2019 № 512); </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64366">
        <w:rPr>
          <w:bCs/>
          <w:i/>
          <w:iCs/>
          <w:sz w:val="16"/>
          <w:szCs w:val="16"/>
        </w:rPr>
        <w:t>постановлением Правительства Российской Федерации от 24.12.2019 № 1804) (далее – ППРФ от 24.12.2019 № 1804);</w:t>
      </w:r>
    </w:p>
    <w:p w:rsidR="00464366" w:rsidRPr="00464366" w:rsidRDefault="00464366" w:rsidP="00464366">
      <w:pPr>
        <w:spacing w:before="40"/>
        <w:jc w:val="both"/>
        <w:outlineLvl w:val="5"/>
        <w:rPr>
          <w:bCs/>
          <w:i/>
          <w:iCs/>
          <w:sz w:val="16"/>
          <w:szCs w:val="16"/>
        </w:rPr>
      </w:pPr>
      <w:r w:rsidRPr="00464366">
        <w:rPr>
          <w:i/>
          <w:sz w:val="16"/>
          <w:szCs w:val="16"/>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64366">
        <w:rPr>
          <w:bCs/>
          <w:i/>
          <w:iCs/>
          <w:sz w:val="16"/>
          <w:szCs w:val="16"/>
        </w:rPr>
        <w:t xml:space="preserve">постановлением Правительства Российской Федерации от 30.12.2018 № 1764) (далее – ППРФ от 30.12.2018 № 1764); </w:t>
      </w:r>
    </w:p>
    <w:p w:rsidR="00464366" w:rsidRDefault="00464366" w:rsidP="00464366">
      <w:pPr>
        <w:spacing w:before="40" w:after="120"/>
        <w:jc w:val="both"/>
        <w:outlineLvl w:val="5"/>
        <w:rPr>
          <w:bCs/>
          <w:i/>
          <w:iCs/>
          <w:sz w:val="16"/>
          <w:szCs w:val="16"/>
        </w:rPr>
      </w:pPr>
      <w:r w:rsidRPr="00464366">
        <w:rPr>
          <w:bCs/>
          <w:i/>
          <w:iCs/>
          <w:sz w:val="16"/>
          <w:szCs w:val="16"/>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w:t>
      </w:r>
      <w:r w:rsidR="00E724F4">
        <w:rPr>
          <w:bCs/>
          <w:i/>
          <w:iCs/>
          <w:sz w:val="16"/>
          <w:szCs w:val="16"/>
        </w:rPr>
        <w:t>ее – ППРФ от 06.09.2022 № 1570);</w:t>
      </w:r>
    </w:p>
    <w:p w:rsidR="00E724F4" w:rsidRPr="00464366" w:rsidRDefault="00E724F4" w:rsidP="00464366">
      <w:pPr>
        <w:spacing w:before="40" w:after="120"/>
        <w:jc w:val="both"/>
        <w:outlineLvl w:val="5"/>
        <w:rPr>
          <w:bCs/>
          <w:i/>
          <w:iCs/>
          <w:sz w:val="16"/>
          <w:szCs w:val="16"/>
        </w:rPr>
      </w:pPr>
      <w:r>
        <w:rPr>
          <w:bCs/>
          <w:i/>
          <w:iCs/>
          <w:sz w:val="16"/>
          <w:szCs w:val="16"/>
        </w:rPr>
        <w:t xml:space="preserve">- </w:t>
      </w:r>
      <w:r w:rsidRPr="00E724F4">
        <w:rPr>
          <w:bCs/>
          <w:i/>
          <w:iCs/>
          <w:sz w:val="16"/>
          <w:szCs w:val="16"/>
        </w:rPr>
        <w:t>при кредитовании в рамках решения Министерства сельского хозяйства Российской Федерации о порядке предоставления субсидии № 22-68850-00258-Р от 24.01.2024,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464366" w:rsidRPr="00464366" w:rsidTr="00197274">
        <w:tc>
          <w:tcPr>
            <w:tcW w:w="992" w:type="dxa"/>
            <w:vMerge w:val="restart"/>
            <w:shd w:val="clear" w:color="auto" w:fill="auto"/>
            <w:vAlign w:val="center"/>
          </w:tcPr>
          <w:p w:rsidR="00464366" w:rsidRPr="00464366" w:rsidRDefault="00464366" w:rsidP="00464366">
            <w:pPr>
              <w:spacing w:before="40" w:after="40"/>
              <w:jc w:val="center"/>
              <w:outlineLvl w:val="5"/>
              <w:rPr>
                <w:b/>
                <w:bCs/>
                <w:i/>
                <w:iCs/>
                <w:sz w:val="16"/>
                <w:szCs w:val="16"/>
              </w:rPr>
            </w:pPr>
            <w:r w:rsidRPr="00464366">
              <w:rPr>
                <w:b/>
                <w:bCs/>
                <w:i/>
                <w:iCs/>
                <w:sz w:val="16"/>
                <w:szCs w:val="16"/>
              </w:rPr>
              <w:t>№</w:t>
            </w:r>
            <w:r w:rsidRPr="00464366">
              <w:rPr>
                <w:b/>
                <w:bCs/>
                <w:i/>
                <w:iCs/>
                <w:sz w:val="16"/>
                <w:szCs w:val="16"/>
              </w:rPr>
              <w:br/>
              <w:t>п/п</w:t>
            </w:r>
          </w:p>
        </w:tc>
        <w:tc>
          <w:tcPr>
            <w:tcW w:w="6946" w:type="dxa"/>
            <w:gridSpan w:val="2"/>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еречень льготных программ</w:t>
            </w:r>
          </w:p>
        </w:tc>
      </w:tr>
      <w:tr w:rsidR="00464366" w:rsidRPr="00464366" w:rsidTr="00197274">
        <w:tc>
          <w:tcPr>
            <w:tcW w:w="992" w:type="dxa"/>
            <w:vMerge/>
            <w:shd w:val="clear" w:color="auto" w:fill="auto"/>
          </w:tcPr>
          <w:p w:rsidR="00464366" w:rsidRPr="00464366" w:rsidRDefault="00464366" w:rsidP="00464366">
            <w:pPr>
              <w:keepNext/>
              <w:spacing w:before="40" w:after="40"/>
              <w:jc w:val="center"/>
              <w:outlineLvl w:val="5"/>
              <w:rPr>
                <w:bCs/>
                <w:i/>
                <w:iCs/>
                <w:sz w:val="16"/>
                <w:szCs w:val="16"/>
              </w:rPr>
            </w:pPr>
          </w:p>
        </w:tc>
        <w:tc>
          <w:tcPr>
            <w:tcW w:w="311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еречень 1</w:t>
            </w:r>
          </w:p>
        </w:tc>
        <w:tc>
          <w:tcPr>
            <w:tcW w:w="382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еречень 2</w:t>
            </w:r>
          </w:p>
        </w:tc>
      </w:tr>
      <w:tr w:rsidR="00464366" w:rsidRPr="00464366" w:rsidTr="00197274">
        <w:tc>
          <w:tcPr>
            <w:tcW w:w="992" w:type="dxa"/>
            <w:vMerge/>
            <w:shd w:val="clear" w:color="auto" w:fill="auto"/>
          </w:tcPr>
          <w:p w:rsidR="00464366" w:rsidRPr="00464366" w:rsidRDefault="00464366" w:rsidP="00464366">
            <w:pPr>
              <w:keepNext/>
              <w:spacing w:before="40" w:after="40"/>
              <w:jc w:val="center"/>
              <w:outlineLvl w:val="5"/>
              <w:rPr>
                <w:b/>
                <w:bCs/>
                <w:i/>
                <w:iCs/>
                <w:sz w:val="16"/>
                <w:szCs w:val="16"/>
              </w:rPr>
            </w:pPr>
          </w:p>
        </w:tc>
        <w:tc>
          <w:tcPr>
            <w:tcW w:w="6946" w:type="dxa"/>
            <w:gridSpan w:val="2"/>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Пункты раздела 12 «Кредитные операции»</w:t>
            </w:r>
          </w:p>
        </w:tc>
      </w:tr>
      <w:tr w:rsidR="00464366" w:rsidRPr="00464366" w:rsidTr="00197274">
        <w:tc>
          <w:tcPr>
            <w:tcW w:w="992" w:type="dxa"/>
            <w:vMerge/>
            <w:shd w:val="clear" w:color="auto" w:fill="auto"/>
          </w:tcPr>
          <w:p w:rsidR="00464366" w:rsidRPr="00464366" w:rsidRDefault="00464366" w:rsidP="00464366">
            <w:pPr>
              <w:keepNext/>
              <w:spacing w:before="40" w:after="40"/>
              <w:jc w:val="center"/>
              <w:outlineLvl w:val="5"/>
              <w:rPr>
                <w:b/>
                <w:bCs/>
                <w:i/>
                <w:iCs/>
                <w:sz w:val="16"/>
                <w:szCs w:val="16"/>
              </w:rPr>
            </w:pPr>
          </w:p>
        </w:tc>
        <w:tc>
          <w:tcPr>
            <w:tcW w:w="311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12.1, 12.2, 12.4, 12.5, 12.8</w:t>
            </w:r>
          </w:p>
        </w:tc>
        <w:tc>
          <w:tcPr>
            <w:tcW w:w="3828" w:type="dxa"/>
            <w:shd w:val="clear" w:color="auto" w:fill="auto"/>
          </w:tcPr>
          <w:p w:rsidR="00464366" w:rsidRPr="00464366" w:rsidRDefault="00464366" w:rsidP="00464366">
            <w:pPr>
              <w:keepNext/>
              <w:spacing w:before="40" w:after="40"/>
              <w:jc w:val="center"/>
              <w:outlineLvl w:val="5"/>
              <w:rPr>
                <w:b/>
                <w:bCs/>
                <w:i/>
                <w:iCs/>
                <w:sz w:val="16"/>
                <w:szCs w:val="16"/>
              </w:rPr>
            </w:pPr>
            <w:r w:rsidRPr="00464366">
              <w:rPr>
                <w:b/>
                <w:bCs/>
                <w:i/>
                <w:iCs/>
                <w:sz w:val="16"/>
                <w:szCs w:val="16"/>
              </w:rPr>
              <w:t>12.3, 12.7</w:t>
            </w: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29.12.2016 № 1528 </w:t>
            </w:r>
          </w:p>
        </w:tc>
        <w:tc>
          <w:tcPr>
            <w:tcW w:w="382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29.12.2016 № 1528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lastRenderedPageBreak/>
              <w:t>2</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6.04.2019 № 512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6.04.2019 № 512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3</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4.12.2019 № 1804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4.12.2019 № 1804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4</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30.12.2018 № 1764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30.04.2020 № 629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5</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30.04.2020 № 629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7.02.2021 № 279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6</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27.02.2021 № 279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9.02.2021 № 141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7</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9.02.2021 № 141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6.03.2022 № 375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8</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6.03.2022 № 375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5.12.2019 № 1598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9</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7.03.2022 № 393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3.06.2017 № 674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10</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2.04.2022 № 574 </w:t>
            </w:r>
          </w:p>
        </w:tc>
        <w:tc>
          <w:tcPr>
            <w:tcW w:w="382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6.092022 № 1570 </w:t>
            </w: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11</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18.05.2022 № 895 </w:t>
            </w:r>
          </w:p>
        </w:tc>
        <w:tc>
          <w:tcPr>
            <w:tcW w:w="3828" w:type="dxa"/>
            <w:shd w:val="clear" w:color="auto" w:fill="auto"/>
          </w:tcPr>
          <w:p w:rsidR="00464366" w:rsidRPr="00464366" w:rsidRDefault="00464366" w:rsidP="00464366">
            <w:pPr>
              <w:spacing w:before="40" w:after="40"/>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rPr>
                <w:bCs/>
                <w:i/>
                <w:iCs/>
                <w:sz w:val="16"/>
                <w:szCs w:val="16"/>
              </w:rPr>
            </w:pPr>
            <w:r w:rsidRPr="00464366">
              <w:rPr>
                <w:bCs/>
                <w:i/>
                <w:iCs/>
                <w:sz w:val="16"/>
                <w:szCs w:val="16"/>
              </w:rPr>
              <w:t>12</w:t>
            </w:r>
          </w:p>
        </w:tc>
        <w:tc>
          <w:tcPr>
            <w:tcW w:w="3118" w:type="dxa"/>
            <w:shd w:val="clear" w:color="auto" w:fill="auto"/>
          </w:tcPr>
          <w:p w:rsidR="00464366" w:rsidRPr="00464366" w:rsidRDefault="00464366" w:rsidP="00464366">
            <w:pPr>
              <w:spacing w:before="40" w:after="40"/>
              <w:rPr>
                <w:bCs/>
                <w:i/>
                <w:iCs/>
                <w:sz w:val="16"/>
                <w:szCs w:val="16"/>
              </w:rPr>
            </w:pPr>
            <w:r w:rsidRPr="00464366">
              <w:rPr>
                <w:bCs/>
                <w:i/>
                <w:iCs/>
                <w:sz w:val="16"/>
                <w:szCs w:val="16"/>
              </w:rPr>
              <w:t xml:space="preserve">- ППРФ от 05.12.2019 № 1598 </w:t>
            </w:r>
          </w:p>
        </w:tc>
        <w:tc>
          <w:tcPr>
            <w:tcW w:w="3828" w:type="dxa"/>
            <w:shd w:val="clear" w:color="auto" w:fill="auto"/>
          </w:tcPr>
          <w:p w:rsidR="00464366" w:rsidRPr="00464366" w:rsidRDefault="00464366" w:rsidP="00464366">
            <w:pPr>
              <w:spacing w:before="40" w:after="40"/>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3</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30.12.2017 № 1706 </w:t>
            </w:r>
          </w:p>
        </w:tc>
        <w:tc>
          <w:tcPr>
            <w:tcW w:w="3828" w:type="dxa"/>
            <w:shd w:val="clear" w:color="auto" w:fill="auto"/>
          </w:tcPr>
          <w:p w:rsidR="00464366" w:rsidRPr="00464366" w:rsidRDefault="00464366" w:rsidP="00464366">
            <w:pPr>
              <w:keepNext/>
              <w:spacing w:before="40" w:after="40"/>
              <w:outlineLvl w:val="5"/>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4</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03.06.2017 № 674 </w:t>
            </w:r>
          </w:p>
        </w:tc>
        <w:tc>
          <w:tcPr>
            <w:tcW w:w="3828" w:type="dxa"/>
            <w:shd w:val="clear" w:color="auto" w:fill="auto"/>
          </w:tcPr>
          <w:p w:rsidR="00464366" w:rsidRPr="00464366" w:rsidRDefault="00464366" w:rsidP="00464366">
            <w:pPr>
              <w:keepNext/>
              <w:spacing w:before="40" w:after="40"/>
              <w:outlineLvl w:val="5"/>
              <w:rPr>
                <w:bCs/>
                <w:i/>
                <w:iCs/>
                <w:sz w:val="16"/>
                <w:szCs w:val="16"/>
              </w:rPr>
            </w:pPr>
          </w:p>
        </w:tc>
      </w:tr>
      <w:tr w:rsidR="00464366" w:rsidRPr="00464366" w:rsidTr="00197274">
        <w:tc>
          <w:tcPr>
            <w:tcW w:w="992" w:type="dxa"/>
            <w:shd w:val="clear" w:color="auto" w:fill="auto"/>
          </w:tcPr>
          <w:p w:rsidR="00464366" w:rsidRPr="00464366" w:rsidRDefault="00464366" w:rsidP="00464366">
            <w:pPr>
              <w:spacing w:before="40" w:after="40"/>
              <w:jc w:val="center"/>
              <w:outlineLvl w:val="5"/>
              <w:rPr>
                <w:bCs/>
                <w:i/>
                <w:iCs/>
                <w:sz w:val="16"/>
                <w:szCs w:val="16"/>
              </w:rPr>
            </w:pPr>
            <w:r w:rsidRPr="00464366">
              <w:rPr>
                <w:bCs/>
                <w:i/>
                <w:iCs/>
                <w:sz w:val="16"/>
                <w:szCs w:val="16"/>
              </w:rPr>
              <w:t>15</w:t>
            </w:r>
          </w:p>
        </w:tc>
        <w:tc>
          <w:tcPr>
            <w:tcW w:w="3118" w:type="dxa"/>
            <w:shd w:val="clear" w:color="auto" w:fill="auto"/>
          </w:tcPr>
          <w:p w:rsidR="00464366" w:rsidRPr="00464366" w:rsidRDefault="00464366" w:rsidP="00464366">
            <w:pPr>
              <w:keepNext/>
              <w:spacing w:before="40" w:after="40"/>
              <w:outlineLvl w:val="5"/>
              <w:rPr>
                <w:bCs/>
                <w:i/>
                <w:iCs/>
                <w:sz w:val="16"/>
                <w:szCs w:val="16"/>
              </w:rPr>
            </w:pPr>
            <w:r w:rsidRPr="00464366">
              <w:rPr>
                <w:bCs/>
                <w:i/>
                <w:iCs/>
                <w:sz w:val="16"/>
                <w:szCs w:val="16"/>
              </w:rPr>
              <w:t xml:space="preserve">- ППРФ от 06.09.2022 № 1570 </w:t>
            </w:r>
          </w:p>
        </w:tc>
        <w:tc>
          <w:tcPr>
            <w:tcW w:w="3828" w:type="dxa"/>
            <w:shd w:val="clear" w:color="auto" w:fill="auto"/>
          </w:tcPr>
          <w:p w:rsidR="00464366" w:rsidRPr="00464366" w:rsidRDefault="00464366" w:rsidP="00464366">
            <w:pPr>
              <w:keepNext/>
              <w:spacing w:before="40" w:after="40"/>
              <w:outlineLvl w:val="5"/>
              <w:rPr>
                <w:bCs/>
                <w:i/>
                <w:iCs/>
                <w:sz w:val="16"/>
                <w:szCs w:val="16"/>
              </w:rPr>
            </w:pPr>
          </w:p>
        </w:tc>
      </w:tr>
      <w:tr w:rsidR="00E724F4" w:rsidRPr="00464366" w:rsidTr="00197274">
        <w:tc>
          <w:tcPr>
            <w:tcW w:w="992" w:type="dxa"/>
            <w:shd w:val="clear" w:color="auto" w:fill="auto"/>
          </w:tcPr>
          <w:p w:rsidR="00E724F4" w:rsidRPr="00464366" w:rsidRDefault="00E724F4" w:rsidP="00464366">
            <w:pPr>
              <w:spacing w:before="40" w:after="40"/>
              <w:jc w:val="center"/>
              <w:outlineLvl w:val="5"/>
              <w:rPr>
                <w:bCs/>
                <w:i/>
                <w:iCs/>
                <w:sz w:val="16"/>
                <w:szCs w:val="16"/>
              </w:rPr>
            </w:pPr>
            <w:r>
              <w:rPr>
                <w:bCs/>
                <w:i/>
                <w:iCs/>
                <w:sz w:val="16"/>
                <w:szCs w:val="16"/>
              </w:rPr>
              <w:t>16</w:t>
            </w:r>
          </w:p>
        </w:tc>
        <w:tc>
          <w:tcPr>
            <w:tcW w:w="3118" w:type="dxa"/>
            <w:shd w:val="clear" w:color="auto" w:fill="auto"/>
          </w:tcPr>
          <w:p w:rsidR="00E724F4" w:rsidRPr="00464366" w:rsidRDefault="00E724F4" w:rsidP="00464366">
            <w:pPr>
              <w:keepNext/>
              <w:spacing w:before="40" w:after="40"/>
              <w:outlineLvl w:val="5"/>
              <w:rPr>
                <w:bCs/>
                <w:i/>
                <w:iCs/>
                <w:sz w:val="16"/>
                <w:szCs w:val="16"/>
              </w:rPr>
            </w:pPr>
            <w:r w:rsidRPr="00E724F4">
              <w:rPr>
                <w:bCs/>
                <w:i/>
                <w:iCs/>
                <w:sz w:val="16"/>
                <w:szCs w:val="16"/>
              </w:rPr>
              <w:t>- ППРФ от 25.10.</w:t>
            </w:r>
            <w:bookmarkStart w:id="12" w:name="_GoBack"/>
            <w:bookmarkEnd w:id="12"/>
            <w:r w:rsidRPr="00E724F4">
              <w:rPr>
                <w:bCs/>
                <w:i/>
                <w:iCs/>
                <w:sz w:val="16"/>
                <w:szCs w:val="16"/>
              </w:rPr>
              <w:t>2023 № 1780</w:t>
            </w:r>
          </w:p>
        </w:tc>
        <w:tc>
          <w:tcPr>
            <w:tcW w:w="3828" w:type="dxa"/>
            <w:shd w:val="clear" w:color="auto" w:fill="auto"/>
          </w:tcPr>
          <w:p w:rsidR="00E724F4" w:rsidRPr="00464366" w:rsidRDefault="00E724F4" w:rsidP="00464366">
            <w:pPr>
              <w:keepNext/>
              <w:spacing w:before="40" w:after="40"/>
              <w:outlineLvl w:val="5"/>
              <w:rPr>
                <w:bCs/>
                <w:i/>
                <w:iCs/>
                <w:sz w:val="16"/>
                <w:szCs w:val="16"/>
              </w:rPr>
            </w:pPr>
            <w:r w:rsidRPr="00E724F4">
              <w:rPr>
                <w:bCs/>
                <w:i/>
                <w:iCs/>
                <w:sz w:val="16"/>
                <w:szCs w:val="16"/>
              </w:rPr>
              <w:t>- ППРФ от 25.10.2023 № 1780</w:t>
            </w:r>
          </w:p>
        </w:tc>
      </w:tr>
    </w:tbl>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3" w:name="_Toc3193313"/>
      <w:r w:rsidRPr="00464366">
        <w:rPr>
          <w:rFonts w:eastAsia="Times New Roman"/>
          <w:b/>
          <w:bCs/>
          <w:sz w:val="22"/>
          <w:szCs w:val="28"/>
          <w:lang w:val="x-none"/>
        </w:rPr>
        <w:t>13. Обслуживание торгово-сервисных предприятий</w:t>
      </w:r>
      <w:r w:rsidRPr="00464366">
        <w:rPr>
          <w:rFonts w:eastAsia="Times New Roman"/>
          <w:b/>
          <w:bCs/>
          <w:sz w:val="22"/>
          <w:szCs w:val="28"/>
        </w:rPr>
        <w:t>*,</w:t>
      </w:r>
      <w:r w:rsidRPr="00464366">
        <w:rPr>
          <w:rFonts w:eastAsia="Times New Roman"/>
          <w:b/>
          <w:bCs/>
          <w:sz w:val="22"/>
          <w:szCs w:val="28"/>
          <w:lang w:val="x-none"/>
        </w:rPr>
        <w:t xml:space="preserve"> принимающих к оплате платежные карты</w:t>
      </w:r>
      <w:bookmarkEnd w:id="13"/>
    </w:p>
    <w:p w:rsidR="00464366" w:rsidRPr="00464366" w:rsidRDefault="00464366" w:rsidP="00464366"/>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939"/>
        <w:gridCol w:w="1985"/>
        <w:gridCol w:w="3544"/>
      </w:tblGrid>
      <w:tr w:rsidR="00464366" w:rsidRPr="00464366" w:rsidTr="00197274">
        <w:trPr>
          <w:trHeight w:val="227"/>
          <w:tblHeader/>
        </w:trPr>
        <w:tc>
          <w:tcPr>
            <w:tcW w:w="880" w:type="dxa"/>
          </w:tcPr>
          <w:p w:rsidR="00464366" w:rsidRPr="00464366" w:rsidRDefault="00464366" w:rsidP="00464366">
            <w:pPr>
              <w:jc w:val="center"/>
              <w:rPr>
                <w:b/>
                <w:sz w:val="22"/>
              </w:rPr>
            </w:pPr>
            <w:r w:rsidRPr="00464366">
              <w:rPr>
                <w:b/>
                <w:sz w:val="22"/>
              </w:rPr>
              <w:t>№ п/п</w:t>
            </w:r>
          </w:p>
        </w:tc>
        <w:tc>
          <w:tcPr>
            <w:tcW w:w="3939" w:type="dxa"/>
            <w:tcBorders>
              <w:bottom w:val="single" w:sz="4" w:space="0" w:color="auto"/>
            </w:tcBorders>
          </w:tcPr>
          <w:p w:rsidR="00464366" w:rsidRPr="00464366" w:rsidRDefault="00464366" w:rsidP="00464366">
            <w:pPr>
              <w:jc w:val="center"/>
              <w:rPr>
                <w:b/>
                <w:sz w:val="22"/>
              </w:rPr>
            </w:pPr>
            <w:r w:rsidRPr="00464366">
              <w:rPr>
                <w:b/>
                <w:sz w:val="22"/>
              </w:rPr>
              <w:t>Наименование услуги</w:t>
            </w:r>
          </w:p>
        </w:tc>
        <w:tc>
          <w:tcPr>
            <w:tcW w:w="1985" w:type="dxa"/>
            <w:tcBorders>
              <w:bottom w:val="single" w:sz="4" w:space="0" w:color="auto"/>
            </w:tcBorders>
          </w:tcPr>
          <w:p w:rsidR="00464366" w:rsidRPr="00464366" w:rsidRDefault="00464366" w:rsidP="00464366">
            <w:pPr>
              <w:jc w:val="center"/>
              <w:rPr>
                <w:b/>
                <w:sz w:val="22"/>
              </w:rPr>
            </w:pPr>
            <w:r w:rsidRPr="00464366">
              <w:rPr>
                <w:b/>
                <w:sz w:val="22"/>
              </w:rPr>
              <w:t>Тариф</w:t>
            </w:r>
          </w:p>
        </w:tc>
        <w:tc>
          <w:tcPr>
            <w:tcW w:w="3544" w:type="dxa"/>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10348" w:type="dxa"/>
            <w:gridSpan w:val="4"/>
          </w:tcPr>
          <w:p w:rsidR="00464366" w:rsidRPr="00464366" w:rsidRDefault="00464366" w:rsidP="00464366">
            <w:pPr>
              <w:jc w:val="center"/>
              <w:rPr>
                <w:sz w:val="22"/>
              </w:rPr>
            </w:pPr>
            <w:r w:rsidRPr="00464366">
              <w:rPr>
                <w:rFonts w:eastAsia="Times New Roman"/>
                <w:bCs/>
                <w:sz w:val="22"/>
                <w:lang w:eastAsia="ru-RU"/>
              </w:rPr>
              <w:t>Комиссия за услугу «Торговый эквайринг»</w:t>
            </w: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1.1.</w:t>
            </w:r>
          </w:p>
        </w:tc>
        <w:tc>
          <w:tcPr>
            <w:tcW w:w="3939" w:type="dxa"/>
          </w:tcPr>
          <w:p w:rsidR="00464366" w:rsidRPr="00464366" w:rsidRDefault="00464366" w:rsidP="00464366">
            <w:pPr>
              <w:rPr>
                <w:sz w:val="22"/>
              </w:rPr>
            </w:pPr>
            <w:r w:rsidRPr="00464366">
              <w:rPr>
                <w:sz w:val="22"/>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464366" w:rsidRPr="00464366" w:rsidRDefault="00464366" w:rsidP="00464366">
            <w:pPr>
              <w:rPr>
                <w:sz w:val="22"/>
              </w:rPr>
            </w:pPr>
            <w:r w:rsidRPr="00464366">
              <w:rPr>
                <w:sz w:val="22"/>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RDefault="00464366" w:rsidP="00464366">
            <w:pPr>
              <w:rPr>
                <w:sz w:val="22"/>
              </w:rPr>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1.2.</w:t>
            </w:r>
          </w:p>
        </w:tc>
        <w:tc>
          <w:tcPr>
            <w:tcW w:w="3939" w:type="dxa"/>
          </w:tcPr>
          <w:p w:rsidR="00464366" w:rsidRPr="00464366" w:rsidRDefault="00464366" w:rsidP="00464366">
            <w:pPr>
              <w:rPr>
                <w:sz w:val="22"/>
              </w:rPr>
            </w:pPr>
            <w:r w:rsidRPr="00464366">
              <w:rPr>
                <w:sz w:val="22"/>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p>
          <w:p w:rsidR="00464366" w:rsidRPr="00464366" w:rsidRDefault="00464366" w:rsidP="00464366">
            <w:pPr>
              <w:rPr>
                <w:sz w:val="22"/>
              </w:rPr>
            </w:pPr>
            <w:r w:rsidRPr="00464366">
              <w:rPr>
                <w:sz w:val="22"/>
              </w:rPr>
              <w:t xml:space="preserve">в соответствии с тарифами Банка*, </w:t>
            </w:r>
          </w:p>
          <w:p w:rsidR="00464366" w:rsidRPr="00464366" w:rsidRDefault="00464366" w:rsidP="00464366">
            <w:pPr>
              <w:rPr>
                <w:sz w:val="22"/>
              </w:rPr>
            </w:pPr>
            <w:r w:rsidRPr="00464366">
              <w:rPr>
                <w:sz w:val="22"/>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64366" w:rsidRPr="00464366" w:rsidRDefault="00464366" w:rsidP="00464366">
            <w:pPr>
              <w:jc w:val="center"/>
              <w:rPr>
                <w:sz w:val="22"/>
              </w:rPr>
            </w:pPr>
            <w:r w:rsidRPr="00464366">
              <w:t xml:space="preserve">Согласно </w:t>
            </w:r>
            <w:r w:rsidRPr="00464366">
              <w:br/>
              <w:t>Приложению к Тарифам</w:t>
            </w:r>
          </w:p>
        </w:tc>
        <w:tc>
          <w:tcPr>
            <w:tcW w:w="3544" w:type="dxa"/>
          </w:tcPr>
          <w:p w:rsidR="00464366" w:rsidRPr="00464366" w:rsidDel="004E1448" w:rsidRDefault="00464366" w:rsidP="00464366">
            <w:pPr>
              <w:rPr>
                <w:sz w:val="22"/>
              </w:rPr>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2.</w:t>
            </w:r>
          </w:p>
        </w:tc>
        <w:tc>
          <w:tcPr>
            <w:tcW w:w="3939" w:type="dxa"/>
          </w:tcPr>
          <w:p w:rsidR="00464366" w:rsidRPr="00464366" w:rsidRDefault="00464366" w:rsidP="00464366">
            <w:pPr>
              <w:rPr>
                <w:sz w:val="22"/>
              </w:rPr>
            </w:pPr>
            <w:r w:rsidRPr="00464366">
              <w:rPr>
                <w:sz w:val="22"/>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464366" w:rsidRPr="00464366" w:rsidRDefault="00464366" w:rsidP="00464366">
            <w:pPr>
              <w:jc w:val="center"/>
              <w:rPr>
                <w:sz w:val="22"/>
              </w:rPr>
            </w:pPr>
            <w:r w:rsidRPr="00464366">
              <w:rPr>
                <w:sz w:val="22"/>
              </w:rPr>
              <w:t>Бесплатно</w:t>
            </w:r>
          </w:p>
        </w:tc>
        <w:tc>
          <w:tcPr>
            <w:tcW w:w="3544" w:type="dxa"/>
          </w:tcPr>
          <w:p w:rsidR="00464366" w:rsidRPr="00464366" w:rsidRDefault="00464366" w:rsidP="00464366">
            <w:pPr>
              <w:rPr>
                <w:sz w:val="22"/>
              </w:rPr>
            </w:pPr>
            <w:r w:rsidRPr="00464366">
              <w:rPr>
                <w:sz w:val="22"/>
              </w:rPr>
              <w:t xml:space="preserve">Размер комиссионного вознаграждения может быть изменен в сторону увеличения. </w:t>
            </w:r>
          </w:p>
          <w:p w:rsidR="00464366" w:rsidRPr="00464366" w:rsidRDefault="00464366" w:rsidP="00464366">
            <w:pPr>
              <w:rPr>
                <w:sz w:val="22"/>
              </w:rPr>
            </w:pPr>
          </w:p>
        </w:tc>
      </w:tr>
      <w:tr w:rsidR="00464366" w:rsidRPr="00464366" w:rsidTr="00197274">
        <w:trPr>
          <w:trHeight w:val="227"/>
        </w:trPr>
        <w:tc>
          <w:tcPr>
            <w:tcW w:w="880" w:type="dxa"/>
            <w:vAlign w:val="center"/>
          </w:tcPr>
          <w:p w:rsidR="00464366" w:rsidRPr="00464366" w:rsidRDefault="00464366" w:rsidP="00464366">
            <w:pPr>
              <w:jc w:val="center"/>
              <w:rPr>
                <w:sz w:val="22"/>
              </w:rPr>
            </w:pPr>
            <w:r w:rsidRPr="00464366">
              <w:rPr>
                <w:sz w:val="22"/>
              </w:rPr>
              <w:t>13.3.</w:t>
            </w:r>
          </w:p>
        </w:tc>
        <w:tc>
          <w:tcPr>
            <w:tcW w:w="3939" w:type="dxa"/>
            <w:vAlign w:val="center"/>
          </w:tcPr>
          <w:p w:rsidR="00464366" w:rsidRPr="00464366" w:rsidRDefault="00464366" w:rsidP="00464366">
            <w:pPr>
              <w:rPr>
                <w:sz w:val="22"/>
              </w:rPr>
            </w:pPr>
            <w:r w:rsidRPr="00464366">
              <w:rPr>
                <w:sz w:val="22"/>
              </w:rPr>
              <w:t>Комиссия за совершение операции в сети Интернет:</w:t>
            </w:r>
          </w:p>
        </w:tc>
        <w:tc>
          <w:tcPr>
            <w:tcW w:w="1985" w:type="dxa"/>
            <w:vAlign w:val="center"/>
          </w:tcPr>
          <w:p w:rsidR="00464366" w:rsidRPr="00464366" w:rsidRDefault="00464366" w:rsidP="00464366">
            <w:pPr>
              <w:spacing w:before="40" w:after="40"/>
              <w:ind w:left="72"/>
              <w:jc w:val="both"/>
              <w:rPr>
                <w:bCs/>
              </w:rPr>
            </w:pPr>
          </w:p>
        </w:tc>
        <w:tc>
          <w:tcPr>
            <w:tcW w:w="3544" w:type="dxa"/>
            <w:vAlign w:val="center"/>
          </w:tcPr>
          <w:p w:rsidR="00464366" w:rsidRPr="00464366" w:rsidRDefault="00464366" w:rsidP="00464366">
            <w:pPr>
              <w:spacing w:before="40" w:after="40"/>
              <w:ind w:left="72"/>
              <w:jc w:val="both"/>
              <w:rPr>
                <w:bCs/>
              </w:rPr>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lastRenderedPageBreak/>
              <w:t>13.3.1.</w:t>
            </w:r>
          </w:p>
        </w:tc>
        <w:tc>
          <w:tcPr>
            <w:tcW w:w="3939" w:type="dxa"/>
            <w:vAlign w:val="center"/>
          </w:tcPr>
          <w:p w:rsidR="00464366" w:rsidRPr="00464366" w:rsidRDefault="00464366" w:rsidP="00464366">
            <w:pPr>
              <w:rPr>
                <w:sz w:val="22"/>
              </w:rPr>
            </w:pPr>
            <w:r w:rsidRPr="00464366">
              <w:rPr>
                <w:sz w:val="22"/>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464366" w:rsidRPr="00464366" w:rsidRDefault="00464366" w:rsidP="00464366">
            <w:pPr>
              <w:rPr>
                <w:sz w:val="22"/>
              </w:rPr>
            </w:pPr>
            <w:r w:rsidRPr="00464366">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RDefault="00464366" w:rsidP="00464366">
            <w:pPr>
              <w:spacing w:before="60" w:after="120"/>
              <w:ind w:left="72"/>
              <w:jc w:val="both"/>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3.2.</w:t>
            </w:r>
          </w:p>
        </w:tc>
        <w:tc>
          <w:tcPr>
            <w:tcW w:w="3939" w:type="dxa"/>
            <w:vAlign w:val="center"/>
          </w:tcPr>
          <w:p w:rsidR="00464366" w:rsidRPr="00464366" w:rsidRDefault="00464366" w:rsidP="00464366">
            <w:pPr>
              <w:rPr>
                <w:sz w:val="22"/>
              </w:rPr>
            </w:pPr>
            <w:r w:rsidRPr="00464366">
              <w:rPr>
                <w:sz w:val="22"/>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464366" w:rsidRPr="00464366" w:rsidRDefault="00464366" w:rsidP="00464366">
            <w:pPr>
              <w:rPr>
                <w:sz w:val="22"/>
              </w:rPr>
            </w:pPr>
            <w:r w:rsidRPr="00464366">
              <w:rPr>
                <w:sz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tcPr>
          <w:p w:rsidR="00464366" w:rsidRPr="00464366" w:rsidDel="004E1448" w:rsidRDefault="00464366" w:rsidP="00464366">
            <w:pPr>
              <w:spacing w:before="60" w:after="120"/>
              <w:ind w:left="72"/>
              <w:jc w:val="both"/>
            </w:pPr>
          </w:p>
        </w:tc>
      </w:tr>
      <w:tr w:rsidR="00464366" w:rsidRPr="00464366" w:rsidTr="00197274">
        <w:trPr>
          <w:trHeight w:val="227"/>
        </w:trPr>
        <w:tc>
          <w:tcPr>
            <w:tcW w:w="880" w:type="dxa"/>
          </w:tcPr>
          <w:p w:rsidR="00464366" w:rsidRPr="00464366" w:rsidRDefault="00464366" w:rsidP="00464366">
            <w:pPr>
              <w:jc w:val="center"/>
              <w:rPr>
                <w:sz w:val="22"/>
              </w:rPr>
            </w:pPr>
            <w:r w:rsidRPr="00464366">
              <w:rPr>
                <w:sz w:val="22"/>
              </w:rPr>
              <w:t>13.4.</w:t>
            </w:r>
          </w:p>
        </w:tc>
        <w:tc>
          <w:tcPr>
            <w:tcW w:w="3939" w:type="dxa"/>
          </w:tcPr>
          <w:p w:rsidR="00464366" w:rsidRPr="00464366" w:rsidRDefault="00464366" w:rsidP="00464366">
            <w:pPr>
              <w:rPr>
                <w:sz w:val="22"/>
              </w:rPr>
            </w:pPr>
            <w:r w:rsidRPr="00464366">
              <w:rPr>
                <w:sz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464366" w:rsidRPr="00464366" w:rsidRDefault="00464366" w:rsidP="00464366">
            <w:pPr>
              <w:jc w:val="center"/>
              <w:rPr>
                <w:sz w:val="22"/>
              </w:rPr>
            </w:pPr>
            <w:r w:rsidRPr="00464366">
              <w:rPr>
                <w:sz w:val="22"/>
              </w:rPr>
              <w:t>По договоренности сторон</w:t>
            </w:r>
          </w:p>
        </w:tc>
        <w:tc>
          <w:tcPr>
            <w:tcW w:w="3544" w:type="dxa"/>
            <w:vAlign w:val="center"/>
          </w:tcPr>
          <w:p w:rsidR="00464366" w:rsidRPr="00464366" w:rsidRDefault="00464366" w:rsidP="00464366">
            <w:pPr>
              <w:spacing w:before="40" w:after="40"/>
              <w:ind w:left="72"/>
              <w:jc w:val="both"/>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w:t>
            </w:r>
          </w:p>
        </w:tc>
        <w:tc>
          <w:tcPr>
            <w:tcW w:w="3939" w:type="dxa"/>
          </w:tcPr>
          <w:p w:rsidR="00464366" w:rsidRPr="00464366" w:rsidRDefault="00464366" w:rsidP="00464366">
            <w:pPr>
              <w:spacing w:before="40" w:after="40"/>
              <w:ind w:left="74"/>
              <w:jc w:val="both"/>
            </w:pPr>
            <w:r w:rsidRPr="00464366">
              <w:t xml:space="preserve">В зависимости от классификации получателя по типу деятельности: </w:t>
            </w:r>
          </w:p>
        </w:tc>
        <w:tc>
          <w:tcPr>
            <w:tcW w:w="1985" w:type="dxa"/>
          </w:tcPr>
          <w:p w:rsidR="00464366" w:rsidRPr="00464366" w:rsidRDefault="00464366" w:rsidP="00464366">
            <w:pPr>
              <w:spacing w:before="40" w:after="40"/>
              <w:ind w:left="72"/>
              <w:jc w:val="center"/>
            </w:pP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1.</w:t>
            </w:r>
          </w:p>
        </w:tc>
        <w:tc>
          <w:tcPr>
            <w:tcW w:w="3939" w:type="dxa"/>
          </w:tcPr>
          <w:p w:rsidR="00464366" w:rsidRPr="00464366" w:rsidRDefault="00464366" w:rsidP="00464366">
            <w:pPr>
              <w:spacing w:before="40" w:after="40"/>
              <w:ind w:left="74"/>
              <w:jc w:val="both"/>
            </w:pPr>
            <w:r w:rsidRPr="00464366">
              <w:t>Государственные платежи</w:t>
            </w:r>
          </w:p>
        </w:tc>
        <w:tc>
          <w:tcPr>
            <w:tcW w:w="1985" w:type="dxa"/>
          </w:tcPr>
          <w:p w:rsidR="00464366" w:rsidRPr="00464366" w:rsidRDefault="00464366" w:rsidP="00464366">
            <w:pPr>
              <w:spacing w:before="40" w:after="40"/>
              <w:ind w:left="72"/>
              <w:jc w:val="center"/>
            </w:pPr>
            <w:r w:rsidRPr="00464366">
              <w:t>Бесплатно</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2.</w:t>
            </w:r>
          </w:p>
        </w:tc>
        <w:tc>
          <w:tcPr>
            <w:tcW w:w="3939" w:type="dxa"/>
          </w:tcPr>
          <w:p w:rsidR="00464366" w:rsidRPr="00464366" w:rsidRDefault="00464366" w:rsidP="00464366">
            <w:pPr>
              <w:spacing w:before="40" w:after="40"/>
              <w:ind w:left="74"/>
              <w:jc w:val="both"/>
            </w:pPr>
            <w:r w:rsidRPr="00464366">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w:t>
            </w:r>
            <w:r w:rsidRPr="00464366">
              <w:lastRenderedPageBreak/>
              <w:t>негосударственных пенсионных фондов</w:t>
            </w:r>
          </w:p>
        </w:tc>
        <w:tc>
          <w:tcPr>
            <w:tcW w:w="1985" w:type="dxa"/>
          </w:tcPr>
          <w:p w:rsidR="00464366" w:rsidRPr="00464366" w:rsidRDefault="00464366" w:rsidP="00464366">
            <w:pPr>
              <w:spacing w:before="40" w:after="40"/>
              <w:ind w:left="72"/>
              <w:jc w:val="center"/>
            </w:pPr>
            <w:r w:rsidRPr="00464366">
              <w:lastRenderedPageBreak/>
              <w:t xml:space="preserve">0,40% от суммы операции, </w:t>
            </w:r>
            <w:r w:rsidRPr="00464366">
              <w:br/>
              <w:t xml:space="preserve">но не более 1 50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ind w:left="74"/>
              <w:jc w:val="both"/>
              <w:rPr>
                <w:sz w:val="22"/>
              </w:rPr>
            </w:pPr>
            <w:r w:rsidRPr="00464366">
              <w:rPr>
                <w:sz w:val="22"/>
              </w:rPr>
              <w:t>13.5.1.3.</w:t>
            </w:r>
          </w:p>
        </w:tc>
        <w:tc>
          <w:tcPr>
            <w:tcW w:w="3939" w:type="dxa"/>
          </w:tcPr>
          <w:p w:rsidR="00464366" w:rsidRPr="00464366" w:rsidRDefault="00464366" w:rsidP="00464366">
            <w:pPr>
              <w:spacing w:before="40" w:after="40"/>
              <w:ind w:left="74"/>
              <w:jc w:val="both"/>
            </w:pPr>
            <w:r w:rsidRPr="00464366">
              <w:t>Оплата жилищно-коммунальных услуг</w:t>
            </w:r>
          </w:p>
        </w:tc>
        <w:tc>
          <w:tcPr>
            <w:tcW w:w="1985" w:type="dxa"/>
          </w:tcPr>
          <w:p w:rsidR="00464366" w:rsidRPr="00464366" w:rsidRDefault="00464366" w:rsidP="00464366">
            <w:pPr>
              <w:spacing w:before="40" w:after="40"/>
              <w:ind w:left="74"/>
              <w:jc w:val="center"/>
            </w:pPr>
            <w:r w:rsidRPr="00464366">
              <w:t xml:space="preserve">0,20% от суммы операции, </w:t>
            </w:r>
            <w:r w:rsidRPr="00464366">
              <w:br/>
              <w:t xml:space="preserve">но не более 1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r w:rsidR="00464366" w:rsidRPr="00464366" w:rsidTr="00197274">
        <w:trPr>
          <w:trHeight w:val="227"/>
        </w:trPr>
        <w:tc>
          <w:tcPr>
            <w:tcW w:w="880" w:type="dxa"/>
          </w:tcPr>
          <w:p w:rsidR="00464366" w:rsidRPr="00464366" w:rsidRDefault="00464366" w:rsidP="00464366">
            <w:pPr>
              <w:spacing w:before="40" w:after="40"/>
              <w:jc w:val="center"/>
              <w:rPr>
                <w:sz w:val="22"/>
              </w:rPr>
            </w:pPr>
            <w:r w:rsidRPr="00464366">
              <w:rPr>
                <w:sz w:val="22"/>
              </w:rPr>
              <w:t>13.5.1.4.</w:t>
            </w:r>
          </w:p>
        </w:tc>
        <w:tc>
          <w:tcPr>
            <w:tcW w:w="3939" w:type="dxa"/>
          </w:tcPr>
          <w:p w:rsidR="00464366" w:rsidRPr="00464366" w:rsidRDefault="00464366" w:rsidP="00464366">
            <w:pPr>
              <w:spacing w:before="40" w:after="40"/>
              <w:ind w:left="74"/>
              <w:jc w:val="both"/>
            </w:pPr>
            <w:r w:rsidRPr="00464366">
              <w:t xml:space="preserve">Оплата товаров (работ, услуг), не включенных в </w:t>
            </w:r>
            <w:r w:rsidRPr="00464366">
              <w:br/>
              <w:t>п.п. 13.5.1.1, 13.5.1.2 и 13.5.1.3</w:t>
            </w:r>
          </w:p>
        </w:tc>
        <w:tc>
          <w:tcPr>
            <w:tcW w:w="1985" w:type="dxa"/>
          </w:tcPr>
          <w:p w:rsidR="00464366" w:rsidRPr="00464366" w:rsidRDefault="00464366" w:rsidP="00464366">
            <w:pPr>
              <w:spacing w:before="40" w:after="40"/>
              <w:jc w:val="center"/>
            </w:pPr>
            <w:r w:rsidRPr="00464366">
              <w:t xml:space="preserve">0,70% от суммы операции, но не более 1 500 руб. </w:t>
            </w:r>
            <w:r w:rsidRPr="00464366">
              <w:br/>
              <w:t>за операцию»</w:t>
            </w:r>
          </w:p>
        </w:tc>
        <w:tc>
          <w:tcPr>
            <w:tcW w:w="3544" w:type="dxa"/>
            <w:vAlign w:val="center"/>
          </w:tcPr>
          <w:p w:rsidR="00464366" w:rsidRPr="00464366" w:rsidRDefault="00464366" w:rsidP="00464366">
            <w:pPr>
              <w:spacing w:before="40" w:after="40"/>
              <w:jc w:val="both"/>
              <w:rPr>
                <w:rFonts w:eastAsia="Times New Roman"/>
                <w:lang w:eastAsia="ru-RU"/>
              </w:rPr>
            </w:pPr>
          </w:p>
        </w:tc>
      </w:tr>
    </w:tbl>
    <w:p w:rsidR="00464366" w:rsidRPr="00464366" w:rsidRDefault="00464366" w:rsidP="00464366">
      <w:pPr>
        <w:rPr>
          <w:i/>
          <w:sz w:val="16"/>
          <w:szCs w:val="16"/>
        </w:rPr>
      </w:pPr>
      <w:r w:rsidRPr="00464366">
        <w:rPr>
          <w:i/>
          <w:sz w:val="16"/>
          <w:szCs w:val="16"/>
        </w:rPr>
        <w:sym w:font="Symbol" w:char="F02A"/>
      </w:r>
      <w:r w:rsidRPr="00464366">
        <w:rPr>
          <w:i/>
          <w:sz w:val="16"/>
          <w:szCs w:val="16"/>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64366" w:rsidRPr="00464366" w:rsidRDefault="00464366" w:rsidP="00464366">
      <w:pPr>
        <w:rPr>
          <w:i/>
          <w:sz w:val="16"/>
          <w:szCs w:val="16"/>
        </w:rPr>
      </w:pPr>
      <w:r w:rsidRPr="00464366">
        <w:rPr>
          <w:i/>
          <w:sz w:val="16"/>
          <w:szCs w:val="16"/>
        </w:rPr>
        <w:t xml:space="preserve">Примечание: </w:t>
      </w:r>
    </w:p>
    <w:p w:rsidR="00464366" w:rsidRPr="00464366" w:rsidRDefault="00464366" w:rsidP="00464366">
      <w:pPr>
        <w:rPr>
          <w:i/>
          <w:sz w:val="16"/>
          <w:szCs w:val="16"/>
        </w:rPr>
      </w:pPr>
      <w:r w:rsidRPr="00464366">
        <w:rPr>
          <w:i/>
          <w:sz w:val="16"/>
          <w:szCs w:val="16"/>
        </w:rPr>
        <w:t>Обслуживание бюджетных учреждений, принимающих к оплате платежные карты, осуществляется бесплатно.</w:t>
      </w:r>
    </w:p>
    <w:p w:rsidR="00464366" w:rsidRPr="00464366" w:rsidRDefault="00464366" w:rsidP="00464366">
      <w:pPr>
        <w:keepNext/>
        <w:spacing w:before="240" w:after="60"/>
        <w:jc w:val="center"/>
        <w:outlineLvl w:val="3"/>
        <w:rPr>
          <w:rFonts w:eastAsia="Times New Roman"/>
          <w:b/>
          <w:bCs/>
          <w:sz w:val="22"/>
          <w:szCs w:val="28"/>
        </w:rPr>
      </w:pPr>
      <w:bookmarkStart w:id="14" w:name="_Toc3193314"/>
      <w:bookmarkStart w:id="15" w:name="_Toc9008263"/>
    </w:p>
    <w:p w:rsidR="00464366" w:rsidRPr="00464366" w:rsidRDefault="00464366" w:rsidP="00464366">
      <w:pPr>
        <w:keepNext/>
        <w:spacing w:before="240" w:after="60"/>
        <w:jc w:val="center"/>
        <w:outlineLvl w:val="3"/>
        <w:rPr>
          <w:rFonts w:eastAsia="Times New Roman"/>
          <w:b/>
          <w:bCs/>
          <w:sz w:val="22"/>
          <w:szCs w:val="28"/>
        </w:rPr>
      </w:pPr>
      <w:r w:rsidRPr="00464366">
        <w:rPr>
          <w:rFonts w:eastAsia="Times New Roman"/>
          <w:b/>
          <w:bCs/>
          <w:sz w:val="22"/>
          <w:szCs w:val="28"/>
          <w:lang w:val="x-none"/>
        </w:rPr>
        <w:t>14. Депозитарны</w:t>
      </w:r>
      <w:r w:rsidRPr="00464366">
        <w:rPr>
          <w:b/>
          <w:bCs/>
          <w:sz w:val="22"/>
          <w:szCs w:val="28"/>
          <w:lang w:val="x-none"/>
        </w:rPr>
        <w:t>е</w:t>
      </w:r>
      <w:r w:rsidRPr="00464366">
        <w:rPr>
          <w:rFonts w:eastAsia="Times New Roman"/>
          <w:b/>
          <w:bCs/>
          <w:sz w:val="22"/>
          <w:szCs w:val="28"/>
          <w:lang w:val="x-none"/>
        </w:rPr>
        <w:t xml:space="preserve"> услуги*</w:t>
      </w:r>
      <w:r w:rsidRPr="00464366">
        <w:rPr>
          <w:rFonts w:eastAsia="Times New Roman"/>
          <w:b/>
          <w:bCs/>
          <w:sz w:val="22"/>
          <w:szCs w:val="28"/>
        </w:rPr>
        <w:t>*</w:t>
      </w:r>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38"/>
        <w:gridCol w:w="631"/>
        <w:gridCol w:w="1230"/>
        <w:gridCol w:w="755"/>
        <w:gridCol w:w="489"/>
        <w:gridCol w:w="3054"/>
      </w:tblGrid>
      <w:tr w:rsidR="00464366" w:rsidRPr="00464366" w:rsidTr="00197274">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gridSpan w:val="2"/>
          </w:tcPr>
          <w:p w:rsidR="00464366" w:rsidRPr="00464366" w:rsidRDefault="00464366" w:rsidP="00464366">
            <w:pPr>
              <w:jc w:val="center"/>
              <w:rPr>
                <w:b/>
                <w:sz w:val="22"/>
              </w:rPr>
            </w:pPr>
            <w:r w:rsidRPr="00464366">
              <w:rPr>
                <w:b/>
                <w:sz w:val="22"/>
              </w:rPr>
              <w:t>Наименование услуги</w:t>
            </w:r>
          </w:p>
        </w:tc>
        <w:tc>
          <w:tcPr>
            <w:tcW w:w="1985" w:type="dxa"/>
            <w:gridSpan w:val="2"/>
          </w:tcPr>
          <w:p w:rsidR="00464366" w:rsidRPr="00464366" w:rsidRDefault="00464366" w:rsidP="00464366">
            <w:pPr>
              <w:jc w:val="center"/>
              <w:rPr>
                <w:b/>
                <w:sz w:val="22"/>
              </w:rPr>
            </w:pPr>
            <w:r w:rsidRPr="00464366">
              <w:rPr>
                <w:b/>
                <w:sz w:val="22"/>
              </w:rPr>
              <w:t>Тариф</w:t>
            </w:r>
          </w:p>
        </w:tc>
        <w:tc>
          <w:tcPr>
            <w:tcW w:w="3543" w:type="dxa"/>
            <w:gridSpan w:val="2"/>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1. Административные операции</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1.</w:t>
            </w:r>
          </w:p>
        </w:tc>
        <w:tc>
          <w:tcPr>
            <w:tcW w:w="3969" w:type="dxa"/>
            <w:gridSpan w:val="2"/>
          </w:tcPr>
          <w:p w:rsidR="00464366" w:rsidRPr="00464366" w:rsidRDefault="00464366" w:rsidP="00464366">
            <w:pPr>
              <w:rPr>
                <w:sz w:val="22"/>
              </w:rPr>
            </w:pPr>
            <w:r w:rsidRPr="00464366">
              <w:rPr>
                <w:sz w:val="22"/>
              </w:rPr>
              <w:t>Открытие счета депо</w:t>
            </w:r>
          </w:p>
        </w:tc>
        <w:tc>
          <w:tcPr>
            <w:tcW w:w="1985" w:type="dxa"/>
            <w:gridSpan w:val="2"/>
          </w:tcPr>
          <w:p w:rsidR="00464366" w:rsidRPr="00464366" w:rsidRDefault="00464366" w:rsidP="00464366">
            <w:pPr>
              <w:autoSpaceDE w:val="0"/>
              <w:autoSpaceDN w:val="0"/>
              <w:adjustRightInd w:val="0"/>
              <w:spacing w:before="40" w:after="40"/>
              <w:jc w:val="center"/>
              <w:rPr>
                <w:rFonts w:eastAsia="Arial Unicode MS"/>
                <w:iCs/>
                <w:sz w:val="22"/>
              </w:rPr>
            </w:pPr>
            <w:r w:rsidRPr="00464366">
              <w:rPr>
                <w:rFonts w:eastAsia="Arial Unicode MS"/>
                <w:iCs/>
                <w:sz w:val="22"/>
              </w:rPr>
              <w:t xml:space="preserve">2 000 руб., </w:t>
            </w:r>
          </w:p>
          <w:p w:rsidR="00464366" w:rsidRPr="00464366" w:rsidRDefault="00464366" w:rsidP="00464366">
            <w:pPr>
              <w:jc w:val="center"/>
              <w:rPr>
                <w:sz w:val="22"/>
              </w:rPr>
            </w:pPr>
            <w:r w:rsidRPr="00464366">
              <w:rPr>
                <w:rFonts w:eastAsia="Arial Unicode MS"/>
                <w:iCs/>
                <w:sz w:val="22"/>
              </w:rPr>
              <w:t>100 руб. за каждый последующий счет</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Открытие индивидуального раздела на междепозитарном счете </w:t>
            </w:r>
            <w:r w:rsidRPr="00464366">
              <w:rPr>
                <w:rFonts w:eastAsia="Times New Roman"/>
                <w:bCs/>
                <w:sz w:val="22"/>
              </w:rPr>
              <w:br/>
              <w:t xml:space="preserve">АО «Россельхозбанк» в НКО </w:t>
            </w:r>
            <w:r w:rsidRPr="00464366">
              <w:rPr>
                <w:rFonts w:eastAsia="Times New Roman"/>
                <w:bCs/>
                <w:sz w:val="22"/>
              </w:rPr>
              <w:br/>
              <w:t>АО НРД и в других депозитариях по поручению клиент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sz w:val="22"/>
              </w:rPr>
              <w:t>1 000 руб. за каждый раздел</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3.</w:t>
            </w:r>
          </w:p>
        </w:tc>
        <w:tc>
          <w:tcPr>
            <w:tcW w:w="3969" w:type="dxa"/>
            <w:gridSpan w:val="2"/>
          </w:tcPr>
          <w:p w:rsidR="00464366" w:rsidRPr="00464366" w:rsidRDefault="00464366" w:rsidP="00464366">
            <w:pPr>
              <w:rPr>
                <w:sz w:val="22"/>
              </w:rPr>
            </w:pPr>
            <w:r w:rsidRPr="00464366">
              <w:rPr>
                <w:sz w:val="22"/>
              </w:rPr>
              <w:t>Ведение счета депо</w:t>
            </w:r>
          </w:p>
        </w:tc>
        <w:tc>
          <w:tcPr>
            <w:tcW w:w="1985" w:type="dxa"/>
            <w:gridSpan w:val="2"/>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bCs/>
                <w:sz w:val="22"/>
              </w:rPr>
              <w:t>14.1.4</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Открытие счета номинального держателя АО «Россельхозбанк» в реестре владельцев ценных бумаг</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rFonts w:eastAsia="Times New Roman"/>
                <w:iCs/>
                <w:sz w:val="22"/>
              </w:rPr>
              <w:t>20 0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1.5.</w:t>
            </w:r>
          </w:p>
        </w:tc>
        <w:tc>
          <w:tcPr>
            <w:tcW w:w="3969" w:type="dxa"/>
            <w:gridSpan w:val="2"/>
          </w:tcPr>
          <w:p w:rsidR="00464366" w:rsidRPr="00464366" w:rsidRDefault="00464366" w:rsidP="00464366">
            <w:pPr>
              <w:rPr>
                <w:sz w:val="22"/>
              </w:rPr>
            </w:pPr>
            <w:r w:rsidRPr="00464366">
              <w:rPr>
                <w:sz w:val="22"/>
              </w:rPr>
              <w:t>Закрытие счета депо</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2. Хранение и учет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1.</w:t>
            </w:r>
          </w:p>
        </w:tc>
        <w:tc>
          <w:tcPr>
            <w:tcW w:w="3969" w:type="dxa"/>
            <w:gridSpan w:val="2"/>
          </w:tcPr>
          <w:p w:rsidR="00464366" w:rsidRPr="00464366" w:rsidRDefault="00464366" w:rsidP="00464366">
            <w:pPr>
              <w:spacing w:before="40" w:after="40"/>
              <w:rPr>
                <w:bCs/>
                <w:sz w:val="22"/>
              </w:rPr>
            </w:pPr>
            <w:r w:rsidRPr="00464366">
              <w:rPr>
                <w:bCs/>
                <w:sz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464366" w:rsidRPr="00464366" w:rsidRDefault="00464366" w:rsidP="00464366">
            <w:pPr>
              <w:spacing w:before="40" w:after="40"/>
              <w:rPr>
                <w:bCs/>
                <w:sz w:val="22"/>
              </w:rPr>
            </w:pPr>
            <w:r w:rsidRPr="00464366">
              <w:rPr>
                <w:bCs/>
                <w:sz w:val="22"/>
              </w:rPr>
              <w:t>Акций (депозитарных расписок) до 50 млн. руб. (включительно) - 0,07% годовых, минимум 300 руб. в месяц, свыше 50 млн. руб. - 0,06% годовых, минимум 300 руб. в месяц</w:t>
            </w:r>
          </w:p>
          <w:p w:rsidR="00464366" w:rsidRPr="00464366" w:rsidRDefault="00464366" w:rsidP="00464366">
            <w:pPr>
              <w:spacing w:before="40" w:after="40"/>
              <w:rPr>
                <w:bCs/>
                <w:sz w:val="22"/>
              </w:rPr>
            </w:pPr>
            <w:r w:rsidRPr="00464366">
              <w:rPr>
                <w:bCs/>
                <w:sz w:val="22"/>
              </w:rPr>
              <w:t xml:space="preserve">Облигаций до 50 млн. руб. (включительно) - 0,06% годовых, минимум 300 руб. </w:t>
            </w:r>
            <w:r w:rsidRPr="00464366">
              <w:rPr>
                <w:bCs/>
                <w:sz w:val="22"/>
              </w:rPr>
              <w:lastRenderedPageBreak/>
              <w:t>в месяц, свыше 50 млн. руб. - 0,05% годовых минимум 300 руб. в месяц</w:t>
            </w:r>
          </w:p>
        </w:tc>
        <w:tc>
          <w:tcPr>
            <w:tcW w:w="3543" w:type="dxa"/>
            <w:gridSpan w:val="2"/>
          </w:tcPr>
          <w:p w:rsidR="00464366" w:rsidRPr="00464366" w:rsidRDefault="00464366" w:rsidP="00464366">
            <w:pPr>
              <w:spacing w:before="40" w:after="40"/>
              <w:rPr>
                <w:bCs/>
                <w:sz w:val="22"/>
              </w:rPr>
            </w:pPr>
            <w:r w:rsidRPr="00464366">
              <w:rPr>
                <w:bCs/>
                <w:sz w:val="22"/>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197274">
        <w:trPr>
          <w:trHeight w:val="227"/>
        </w:trPr>
        <w:tc>
          <w:tcPr>
            <w:tcW w:w="851" w:type="dxa"/>
          </w:tcPr>
          <w:p w:rsidR="00464366" w:rsidRPr="00464366" w:rsidRDefault="00464366" w:rsidP="00464366">
            <w:pPr>
              <w:ind w:left="-108"/>
              <w:jc w:val="center"/>
              <w:rPr>
                <w:sz w:val="22"/>
              </w:rPr>
            </w:pPr>
            <w:r w:rsidRPr="00464366">
              <w:rPr>
                <w:sz w:val="22"/>
              </w:rPr>
              <w:t>14.2.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jc w:val="both"/>
              <w:rPr>
                <w:bCs/>
                <w:sz w:val="22"/>
              </w:rPr>
            </w:pPr>
            <w:r w:rsidRPr="00464366">
              <w:rPr>
                <w:bCs/>
                <w:sz w:val="22"/>
              </w:rPr>
              <w:t>Акций (депозитарных расписок) до 50 млн. руб. (включительно) - 0,07% годовых, минимум 300 руб. месяц, свыше 50 млн. руб. - 0,06% годовых, минимум 300 руб. в месяц</w:t>
            </w:r>
          </w:p>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Облигаций до 50 млн. руб. (включительно) - 0,06% годовых, минимум 300 руб. в месяц, свыше 50 млн. руб. - 0,05% годовых, минимум 300 руб. в месяцгодовых</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2.3. Хранение неэмиссионных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3.1.</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Рассчитывается ежеквартально от номинальной стоимости ежедневного остатка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3.2.</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sz w:val="22"/>
              </w:rPr>
              <w:t>- не имеющих номинальную стоимость</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1 0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Взимается ежеквартально независимо от количества ценных бумаг</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4.</w:t>
            </w:r>
          </w:p>
        </w:tc>
        <w:tc>
          <w:tcPr>
            <w:tcW w:w="3969" w:type="dxa"/>
            <w:gridSpan w:val="2"/>
          </w:tcPr>
          <w:p w:rsidR="00464366" w:rsidRPr="00464366" w:rsidRDefault="00464366" w:rsidP="00464366">
            <w:pPr>
              <w:spacing w:before="40"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sz w:val="22"/>
              </w:rPr>
              <w:t>5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sz w:val="22"/>
              </w:rPr>
            </w:pPr>
            <w:r w:rsidRPr="00464366">
              <w:rPr>
                <w:rFonts w:eastAsia="Times New Roman"/>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от количества паев)».</w:t>
            </w:r>
          </w:p>
        </w:tc>
      </w:tr>
      <w:tr w:rsidR="00464366" w:rsidRPr="00464366" w:rsidTr="00197274">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2.5.</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300 руб. в месяц</w:t>
            </w:r>
          </w:p>
        </w:tc>
        <w:tc>
          <w:tcPr>
            <w:tcW w:w="3543" w:type="dxa"/>
            <w:gridSpan w:val="2"/>
          </w:tcPr>
          <w:p w:rsidR="00464366" w:rsidRPr="00464366" w:rsidRDefault="00464366" w:rsidP="00464366">
            <w:pPr>
              <w:autoSpaceDE w:val="0"/>
              <w:autoSpaceDN w:val="0"/>
              <w:adjustRightInd w:val="0"/>
              <w:spacing w:before="40" w:after="40"/>
              <w:jc w:val="both"/>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autoSpaceDE w:val="0"/>
              <w:autoSpaceDN w:val="0"/>
              <w:adjustRightInd w:val="0"/>
              <w:spacing w:before="40" w:after="40"/>
              <w:jc w:val="both"/>
              <w:rPr>
                <w:rFonts w:eastAsia="Times New Roman"/>
                <w:bCs/>
                <w:sz w:val="22"/>
              </w:rPr>
            </w:pPr>
            <w:r w:rsidRPr="00464366">
              <w:rPr>
                <w:sz w:val="22"/>
              </w:rPr>
              <w:t>от количества паев)».</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2.6.</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 xml:space="preserve">Хранение и учет ценных бумаг, являющихся обеспечением по кредитам, выданным </w:t>
            </w:r>
            <w:r w:rsidRPr="00464366">
              <w:rPr>
                <w:rFonts w:eastAsia="Times New Roman"/>
                <w:bCs/>
                <w:sz w:val="22"/>
              </w:rPr>
              <w:br/>
              <w:t>АО «Россельхозбанк»</w:t>
            </w:r>
          </w:p>
        </w:tc>
        <w:tc>
          <w:tcPr>
            <w:tcW w:w="1985" w:type="dxa"/>
            <w:gridSpan w:val="2"/>
          </w:tcPr>
          <w:p w:rsidR="00464366" w:rsidRPr="00464366" w:rsidRDefault="00464366" w:rsidP="00464366">
            <w:pPr>
              <w:autoSpaceDE w:val="0"/>
              <w:autoSpaceDN w:val="0"/>
              <w:adjustRightInd w:val="0"/>
              <w:spacing w:before="40" w:after="40"/>
              <w:jc w:val="both"/>
              <w:rPr>
                <w:rFonts w:eastAsia="Times New Roman"/>
                <w:bCs/>
                <w:sz w:val="22"/>
              </w:rPr>
            </w:pPr>
            <w:r w:rsidRPr="00464366">
              <w:rPr>
                <w:bCs/>
                <w:sz w:val="22"/>
              </w:rPr>
              <w:t>0,035%, годовых минимум 100 руб. в месяц</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 xml:space="preserve">Рассчитывается ежеквартально от ежедневного остатка по рыночной стоимости по акциям и производным инструментам и по </w:t>
            </w:r>
            <w:r w:rsidRPr="00464366">
              <w:rPr>
                <w:rFonts w:eastAsia="Times New Roman"/>
                <w:sz w:val="22"/>
              </w:rPr>
              <w:lastRenderedPageBreak/>
              <w:t>номинальной стоимости по облигациям и акциям, не имеющим рыночной стоимости.</w:t>
            </w:r>
          </w:p>
        </w:tc>
      </w:tr>
      <w:tr w:rsidR="00464366" w:rsidRPr="00464366" w:rsidTr="00197274">
        <w:trPr>
          <w:trHeight w:val="576"/>
        </w:trPr>
        <w:tc>
          <w:tcPr>
            <w:tcW w:w="851" w:type="dxa"/>
            <w:vMerge w:val="restart"/>
          </w:tcPr>
          <w:p w:rsidR="00464366" w:rsidRPr="00464366" w:rsidRDefault="00464366" w:rsidP="00464366">
            <w:pPr>
              <w:spacing w:before="120" w:after="120"/>
              <w:jc w:val="center"/>
              <w:rPr>
                <w:bCs/>
                <w:sz w:val="22"/>
              </w:rPr>
            </w:pPr>
            <w:r w:rsidRPr="00464366">
              <w:rPr>
                <w:bCs/>
                <w:sz w:val="22"/>
              </w:rPr>
              <w:lastRenderedPageBreak/>
              <w:t>14.2.7.</w:t>
            </w:r>
          </w:p>
        </w:tc>
        <w:tc>
          <w:tcPr>
            <w:tcW w:w="9497" w:type="dxa"/>
            <w:gridSpan w:val="6"/>
          </w:tcPr>
          <w:p w:rsidR="00464366" w:rsidRPr="00464366" w:rsidRDefault="00464366" w:rsidP="00464366">
            <w:pPr>
              <w:spacing w:before="120" w:after="120"/>
              <w:jc w:val="both"/>
              <w:rPr>
                <w:i/>
                <w:iCs/>
                <w:sz w:val="22"/>
              </w:rPr>
            </w:pPr>
            <w:r w:rsidRPr="00464366">
              <w:rPr>
                <w:bCs/>
                <w:sz w:val="22"/>
              </w:rPr>
              <w:t xml:space="preserve">Хранение и учет на счете ДЕПО ценных бумаг Депонентов, </w:t>
            </w:r>
            <w:r w:rsidRPr="00464366">
              <w:rPr>
                <w:bCs/>
                <w:iCs/>
                <w:sz w:val="22"/>
              </w:rPr>
              <w:t xml:space="preserve">принятых </w:t>
            </w:r>
            <w:r w:rsidRPr="00464366">
              <w:rPr>
                <w:bCs/>
                <w:iCs/>
                <w:sz w:val="22"/>
              </w:rPr>
              <w:br/>
              <w:t>АО «Россельхозбанк» на брокерское обслуживание</w:t>
            </w:r>
          </w:p>
        </w:tc>
      </w:tr>
      <w:tr w:rsidR="00464366" w:rsidRPr="00464366" w:rsidTr="00197274">
        <w:trPr>
          <w:trHeight w:val="127"/>
        </w:trPr>
        <w:tc>
          <w:tcPr>
            <w:tcW w:w="851" w:type="dxa"/>
            <w:vMerge/>
          </w:tcPr>
          <w:p w:rsidR="00464366" w:rsidRPr="00464366" w:rsidRDefault="00464366" w:rsidP="00464366">
            <w:pPr>
              <w:spacing w:before="120" w:after="120"/>
              <w:jc w:val="center"/>
              <w:rPr>
                <w:bCs/>
                <w:sz w:val="22"/>
              </w:rPr>
            </w:pPr>
          </w:p>
        </w:tc>
        <w:tc>
          <w:tcPr>
            <w:tcW w:w="3338" w:type="dxa"/>
            <w:tcBorders>
              <w:right w:val="single" w:sz="4" w:space="0" w:color="auto"/>
            </w:tcBorders>
          </w:tcPr>
          <w:p w:rsidR="00464366" w:rsidRPr="00464366" w:rsidRDefault="00464366" w:rsidP="00464366">
            <w:pPr>
              <w:jc w:val="both"/>
              <w:rPr>
                <w:bCs/>
                <w:sz w:val="22"/>
              </w:rPr>
            </w:pPr>
          </w:p>
        </w:tc>
        <w:tc>
          <w:tcPr>
            <w:tcW w:w="1861" w:type="dxa"/>
            <w:gridSpan w:val="2"/>
            <w:tcBorders>
              <w:left w:val="single" w:sz="4" w:space="0" w:color="auto"/>
              <w:right w:val="single" w:sz="4" w:space="0" w:color="auto"/>
            </w:tcBorders>
          </w:tcPr>
          <w:p w:rsidR="00464366" w:rsidRPr="00464366" w:rsidRDefault="00464366" w:rsidP="00464366">
            <w:pPr>
              <w:ind w:left="-72" w:right="-101"/>
              <w:jc w:val="center"/>
              <w:rPr>
                <w:bCs/>
                <w:sz w:val="22"/>
              </w:rPr>
            </w:pPr>
            <w:r w:rsidRPr="00464366">
              <w:rPr>
                <w:sz w:val="22"/>
              </w:rPr>
              <w:t>Средневзвешенная стоимость</w:t>
            </w:r>
            <w:r w:rsidRPr="00464366">
              <w:rPr>
                <w:sz w:val="22"/>
                <w:vertAlign w:val="superscript"/>
              </w:rPr>
              <w:footnoteReference w:id="5"/>
            </w:r>
            <w:r w:rsidRPr="00464366">
              <w:rPr>
                <w:sz w:val="22"/>
              </w:rPr>
              <w:t xml:space="preserve"> ценных бумаг (млрд. руб.)</w:t>
            </w:r>
          </w:p>
        </w:tc>
        <w:tc>
          <w:tcPr>
            <w:tcW w:w="1244" w:type="dxa"/>
            <w:gridSpan w:val="2"/>
            <w:tcBorders>
              <w:left w:val="single" w:sz="4" w:space="0" w:color="auto"/>
              <w:right w:val="single" w:sz="4" w:space="0" w:color="auto"/>
            </w:tcBorders>
            <w:vAlign w:val="center"/>
          </w:tcPr>
          <w:p w:rsidR="00464366" w:rsidRPr="00464366" w:rsidRDefault="00464366" w:rsidP="00464366">
            <w:pPr>
              <w:ind w:left="-72" w:right="-101"/>
              <w:jc w:val="center"/>
              <w:rPr>
                <w:bCs/>
                <w:sz w:val="22"/>
              </w:rPr>
            </w:pPr>
            <w:r w:rsidRPr="00464366">
              <w:rPr>
                <w:bCs/>
                <w:sz w:val="22"/>
              </w:rPr>
              <w:t>%</w:t>
            </w:r>
          </w:p>
          <w:p w:rsidR="00464366" w:rsidRPr="00464366" w:rsidRDefault="00464366" w:rsidP="00464366">
            <w:pPr>
              <w:ind w:left="-72" w:right="-101"/>
              <w:jc w:val="center"/>
              <w:rPr>
                <w:bCs/>
                <w:sz w:val="22"/>
              </w:rPr>
            </w:pPr>
            <w:r w:rsidRPr="00464366">
              <w:rPr>
                <w:sz w:val="22"/>
              </w:rPr>
              <w:t>годовых</w:t>
            </w:r>
          </w:p>
        </w:tc>
        <w:tc>
          <w:tcPr>
            <w:tcW w:w="3054" w:type="dxa"/>
            <w:tcBorders>
              <w:left w:val="single" w:sz="4" w:space="0" w:color="auto"/>
            </w:tcBorders>
          </w:tcPr>
          <w:p w:rsidR="00464366" w:rsidRPr="00464366" w:rsidRDefault="00464366" w:rsidP="00464366">
            <w:pPr>
              <w:jc w:val="both"/>
              <w:rPr>
                <w:bCs/>
                <w:sz w:val="22"/>
              </w:rPr>
            </w:pPr>
          </w:p>
        </w:tc>
      </w:tr>
      <w:tr w:rsidR="00464366" w:rsidRPr="00464366" w:rsidTr="00197274">
        <w:trPr>
          <w:trHeight w:val="328"/>
        </w:trPr>
        <w:tc>
          <w:tcPr>
            <w:tcW w:w="851" w:type="dxa"/>
            <w:vMerge w:val="restart"/>
          </w:tcPr>
          <w:p w:rsidR="00464366" w:rsidRPr="00464366" w:rsidRDefault="00464366" w:rsidP="00464366">
            <w:pPr>
              <w:spacing w:before="40" w:after="40"/>
              <w:jc w:val="center"/>
              <w:rPr>
                <w:rFonts w:eastAsia="Arial Unicode MS"/>
                <w:bCs/>
                <w:sz w:val="22"/>
              </w:rPr>
            </w:pPr>
            <w:r w:rsidRPr="00464366">
              <w:rPr>
                <w:bCs/>
                <w:sz w:val="22"/>
              </w:rPr>
              <w:t>14.2.7.1.</w:t>
            </w:r>
          </w:p>
        </w:tc>
        <w:tc>
          <w:tcPr>
            <w:tcW w:w="3338" w:type="dxa"/>
            <w:vMerge w:val="restart"/>
          </w:tcPr>
          <w:p w:rsidR="00464366" w:rsidRPr="00464366" w:rsidRDefault="00464366" w:rsidP="00464366">
            <w:pPr>
              <w:spacing w:before="40" w:after="40"/>
              <w:jc w:val="both"/>
              <w:rPr>
                <w:rFonts w:eastAsia="Arial Unicode MS"/>
                <w:bCs/>
                <w:sz w:val="22"/>
              </w:rPr>
            </w:pPr>
            <w:r w:rsidRPr="00464366">
              <w:rPr>
                <w:bCs/>
                <w:sz w:val="22"/>
              </w:rPr>
              <w:t>Депозитарный учет облигаций, выпущенных на территории Российской Федерации</w:t>
            </w: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до 1</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0,026%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val="restart"/>
            <w:vAlign w:val="center"/>
          </w:tcPr>
          <w:p w:rsidR="00464366" w:rsidRPr="00464366" w:rsidRDefault="00464366" w:rsidP="00464366">
            <w:pPr>
              <w:tabs>
                <w:tab w:val="left" w:pos="4464"/>
                <w:tab w:val="left" w:pos="5760"/>
              </w:tabs>
              <w:spacing w:before="40" w:after="40"/>
              <w:ind w:right="-17"/>
              <w:rPr>
                <w:sz w:val="22"/>
              </w:rPr>
            </w:pPr>
            <w:r w:rsidRPr="00464366">
              <w:rPr>
                <w:sz w:val="22"/>
              </w:rPr>
              <w:t xml:space="preserve">Рассчитывается ежеквартально от ежемесячной средневзвешенной стоимости ценных бумаг на счете депо. </w:t>
            </w:r>
          </w:p>
          <w:p w:rsidR="00464366" w:rsidRPr="00464366" w:rsidRDefault="00464366" w:rsidP="00464366">
            <w:pPr>
              <w:tabs>
                <w:tab w:val="left" w:pos="4464"/>
                <w:tab w:val="left" w:pos="5760"/>
              </w:tabs>
              <w:spacing w:before="40" w:after="40"/>
              <w:ind w:right="-17"/>
              <w:rPr>
                <w:sz w:val="22"/>
              </w:rPr>
            </w:pPr>
          </w:p>
          <w:p w:rsidR="00464366" w:rsidRPr="00464366" w:rsidRDefault="00464366" w:rsidP="00464366">
            <w:pPr>
              <w:tabs>
                <w:tab w:val="left" w:pos="4464"/>
                <w:tab w:val="left" w:pos="5760"/>
              </w:tabs>
              <w:spacing w:before="40" w:after="40"/>
              <w:ind w:left="-2" w:right="-18"/>
              <w:rPr>
                <w:sz w:val="22"/>
              </w:rPr>
            </w:pPr>
            <w:r w:rsidRPr="00464366">
              <w:rPr>
                <w:sz w:val="22"/>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 до 5</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24 %</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5 до 1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7%</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от 10 до 2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92%</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 xml:space="preserve">от </w:t>
            </w:r>
            <w:r w:rsidRPr="00464366">
              <w:rPr>
                <w:sz w:val="22"/>
                <w:lang w:val="en-US"/>
              </w:rPr>
              <w:t>20</w:t>
            </w:r>
            <w:r w:rsidRPr="00464366">
              <w:rPr>
                <w:sz w:val="22"/>
              </w:rPr>
              <w:t xml:space="preserve"> до </w:t>
            </w:r>
            <w:r w:rsidRPr="00464366">
              <w:rPr>
                <w:sz w:val="22"/>
                <w:lang w:val="en-US"/>
              </w:rPr>
              <w:t>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0,01</w:t>
            </w:r>
            <w:r w:rsidRPr="00464366">
              <w:rPr>
                <w:sz w:val="22"/>
                <w:lang w:val="en-US"/>
              </w:rPr>
              <w:t>72</w:t>
            </w:r>
            <w:r w:rsidRPr="00464366">
              <w:rPr>
                <w:sz w:val="22"/>
              </w:rPr>
              <w:t>%</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rPr>
                <w:bCs/>
                <w:sz w:val="22"/>
              </w:rPr>
            </w:pPr>
          </w:p>
        </w:tc>
        <w:tc>
          <w:tcPr>
            <w:tcW w:w="1861" w:type="dxa"/>
            <w:gridSpan w:val="2"/>
          </w:tcPr>
          <w:p w:rsidR="00464366" w:rsidRPr="00464366" w:rsidRDefault="00464366" w:rsidP="00464366">
            <w:pPr>
              <w:tabs>
                <w:tab w:val="left" w:pos="4464"/>
                <w:tab w:val="left" w:pos="5760"/>
              </w:tabs>
              <w:spacing w:before="40" w:after="40"/>
              <w:ind w:left="-2" w:right="-18"/>
              <w:jc w:val="center"/>
              <w:rPr>
                <w:sz w:val="22"/>
              </w:rPr>
            </w:pPr>
            <w:r w:rsidRPr="00464366">
              <w:rPr>
                <w:sz w:val="22"/>
              </w:rPr>
              <w:t>свыше 50</w:t>
            </w:r>
          </w:p>
        </w:tc>
        <w:tc>
          <w:tcPr>
            <w:tcW w:w="1244" w:type="dxa"/>
            <w:gridSpan w:val="2"/>
          </w:tcPr>
          <w:p w:rsidR="00464366" w:rsidRPr="00464366" w:rsidRDefault="00464366" w:rsidP="00464366">
            <w:pPr>
              <w:tabs>
                <w:tab w:val="left" w:pos="4464"/>
                <w:tab w:val="left" w:pos="5760"/>
              </w:tabs>
              <w:spacing w:before="40" w:after="40"/>
              <w:ind w:left="-2" w:right="-18"/>
              <w:jc w:val="center"/>
              <w:rPr>
                <w:sz w:val="22"/>
                <w:lang w:val="en-US"/>
              </w:rPr>
            </w:pPr>
            <w:r w:rsidRPr="00464366">
              <w:rPr>
                <w:sz w:val="22"/>
              </w:rPr>
              <w:t>0,016%</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val="restart"/>
          </w:tcPr>
          <w:p w:rsidR="00464366" w:rsidRPr="00464366" w:rsidRDefault="00464366" w:rsidP="00464366">
            <w:pPr>
              <w:spacing w:before="40" w:after="40"/>
              <w:jc w:val="center"/>
              <w:rPr>
                <w:bCs/>
                <w:sz w:val="22"/>
              </w:rPr>
            </w:pPr>
            <w:r w:rsidRPr="00464366">
              <w:rPr>
                <w:bCs/>
                <w:sz w:val="22"/>
              </w:rPr>
              <w:t>14.2.7.2.</w:t>
            </w:r>
          </w:p>
        </w:tc>
        <w:tc>
          <w:tcPr>
            <w:tcW w:w="3338" w:type="dxa"/>
            <w:vMerge w:val="restart"/>
          </w:tcPr>
          <w:p w:rsidR="00464366" w:rsidRPr="00464366" w:rsidRDefault="00464366" w:rsidP="00464366">
            <w:pPr>
              <w:spacing w:before="40" w:after="40"/>
              <w:jc w:val="both"/>
              <w:rPr>
                <w:bCs/>
                <w:sz w:val="22"/>
              </w:rPr>
            </w:pPr>
            <w:r w:rsidRPr="00464366">
              <w:rPr>
                <w:bCs/>
                <w:sz w:val="22"/>
              </w:rPr>
              <w:t>Депозитарный учет акций и российских депозитарных расписок, выпущенных на территории Российской Федерации</w:t>
            </w:r>
          </w:p>
        </w:tc>
        <w:tc>
          <w:tcPr>
            <w:tcW w:w="1861" w:type="dxa"/>
            <w:gridSpan w:val="2"/>
          </w:tcPr>
          <w:p w:rsidR="00464366" w:rsidRPr="00464366" w:rsidRDefault="00464366" w:rsidP="00464366">
            <w:pPr>
              <w:spacing w:before="40" w:after="40"/>
              <w:jc w:val="center"/>
              <w:rPr>
                <w:sz w:val="22"/>
              </w:rPr>
            </w:pPr>
            <w:r w:rsidRPr="00464366">
              <w:rPr>
                <w:sz w:val="22"/>
              </w:rPr>
              <w:t>до 0,5</w:t>
            </w:r>
          </w:p>
        </w:tc>
        <w:tc>
          <w:tcPr>
            <w:tcW w:w="1244" w:type="dxa"/>
            <w:gridSpan w:val="2"/>
          </w:tcPr>
          <w:p w:rsidR="00464366" w:rsidRPr="00464366" w:rsidRDefault="00464366" w:rsidP="00464366">
            <w:pPr>
              <w:spacing w:before="40" w:after="40"/>
              <w:jc w:val="center"/>
              <w:rPr>
                <w:sz w:val="22"/>
              </w:rPr>
            </w:pPr>
            <w:r w:rsidRPr="00464366">
              <w:rPr>
                <w:sz w:val="22"/>
              </w:rPr>
              <w:t xml:space="preserve">0,019% </w:t>
            </w:r>
            <w:r w:rsidRPr="00464366">
              <w:rPr>
                <w:bCs/>
                <w:iCs/>
                <w:sz w:val="22"/>
              </w:rPr>
              <w:t xml:space="preserve">минимум </w:t>
            </w:r>
            <w:r w:rsidRPr="00464366">
              <w:rPr>
                <w:bCs/>
                <w:iCs/>
                <w:sz w:val="22"/>
                <w:lang w:val="en-US"/>
              </w:rPr>
              <w:t>3</w:t>
            </w:r>
            <w:r w:rsidRPr="00464366">
              <w:rPr>
                <w:bCs/>
                <w:iCs/>
                <w:sz w:val="22"/>
              </w:rPr>
              <w:t>0 руб. в месяц</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0,5 до 1</w:t>
            </w:r>
          </w:p>
        </w:tc>
        <w:tc>
          <w:tcPr>
            <w:tcW w:w="1244" w:type="dxa"/>
            <w:gridSpan w:val="2"/>
          </w:tcPr>
          <w:p w:rsidR="00464366" w:rsidRPr="00464366" w:rsidRDefault="00464366" w:rsidP="00464366">
            <w:pPr>
              <w:spacing w:before="40" w:after="40"/>
              <w:jc w:val="center"/>
              <w:rPr>
                <w:sz w:val="22"/>
                <w:lang w:val="en-US"/>
              </w:rPr>
            </w:pPr>
            <w:r w:rsidRPr="00464366">
              <w:rPr>
                <w:sz w:val="22"/>
              </w:rPr>
              <w:t>0,014%</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от 1 до 5</w:t>
            </w:r>
          </w:p>
        </w:tc>
        <w:tc>
          <w:tcPr>
            <w:tcW w:w="1244" w:type="dxa"/>
            <w:gridSpan w:val="2"/>
          </w:tcPr>
          <w:p w:rsidR="00464366" w:rsidRPr="00464366" w:rsidRDefault="00464366" w:rsidP="00464366">
            <w:pPr>
              <w:spacing w:before="40" w:after="40"/>
              <w:jc w:val="center"/>
              <w:rPr>
                <w:sz w:val="22"/>
                <w:lang w:val="en-US"/>
              </w:rPr>
            </w:pPr>
            <w:r w:rsidRPr="00464366">
              <w:rPr>
                <w:sz w:val="22"/>
              </w:rPr>
              <w:t>0,013%</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rPr>
          <w:trHeight w:val="270"/>
        </w:trPr>
        <w:tc>
          <w:tcPr>
            <w:tcW w:w="851" w:type="dxa"/>
            <w:vMerge/>
          </w:tcPr>
          <w:p w:rsidR="00464366" w:rsidRPr="00464366" w:rsidRDefault="00464366" w:rsidP="00464366">
            <w:pPr>
              <w:spacing w:before="40" w:after="40"/>
              <w:jc w:val="center"/>
              <w:rPr>
                <w:bCs/>
                <w:sz w:val="22"/>
              </w:rPr>
            </w:pPr>
          </w:p>
        </w:tc>
        <w:tc>
          <w:tcPr>
            <w:tcW w:w="3338" w:type="dxa"/>
            <w:vMerge/>
          </w:tcPr>
          <w:p w:rsidR="00464366" w:rsidRPr="00464366" w:rsidRDefault="00464366" w:rsidP="00464366">
            <w:pPr>
              <w:spacing w:before="40" w:after="40"/>
              <w:jc w:val="both"/>
              <w:rPr>
                <w:bCs/>
                <w:sz w:val="22"/>
              </w:rPr>
            </w:pPr>
          </w:p>
        </w:tc>
        <w:tc>
          <w:tcPr>
            <w:tcW w:w="1861" w:type="dxa"/>
            <w:gridSpan w:val="2"/>
          </w:tcPr>
          <w:p w:rsidR="00464366" w:rsidRPr="00464366" w:rsidRDefault="00464366" w:rsidP="00464366">
            <w:pPr>
              <w:spacing w:before="40" w:after="40"/>
              <w:jc w:val="center"/>
              <w:rPr>
                <w:sz w:val="22"/>
              </w:rPr>
            </w:pPr>
            <w:r w:rsidRPr="00464366">
              <w:rPr>
                <w:sz w:val="22"/>
              </w:rPr>
              <w:t>свыше 5</w:t>
            </w:r>
          </w:p>
        </w:tc>
        <w:tc>
          <w:tcPr>
            <w:tcW w:w="1244" w:type="dxa"/>
            <w:gridSpan w:val="2"/>
          </w:tcPr>
          <w:p w:rsidR="00464366" w:rsidRPr="00464366" w:rsidRDefault="00464366" w:rsidP="00464366">
            <w:pPr>
              <w:spacing w:before="40" w:after="40"/>
              <w:jc w:val="center"/>
              <w:rPr>
                <w:sz w:val="22"/>
                <w:lang w:val="en-US"/>
              </w:rPr>
            </w:pPr>
            <w:r w:rsidRPr="00464366">
              <w:rPr>
                <w:sz w:val="22"/>
              </w:rPr>
              <w:t>0,01%</w:t>
            </w:r>
          </w:p>
        </w:tc>
        <w:tc>
          <w:tcPr>
            <w:tcW w:w="3054" w:type="dxa"/>
            <w:vMerge/>
          </w:tcPr>
          <w:p w:rsidR="00464366" w:rsidRPr="00464366" w:rsidRDefault="00464366" w:rsidP="00464366">
            <w:pPr>
              <w:tabs>
                <w:tab w:val="left" w:pos="4464"/>
                <w:tab w:val="left" w:pos="5760"/>
              </w:tabs>
              <w:spacing w:before="40" w:after="40"/>
              <w:ind w:left="-2" w:right="-18"/>
              <w:rPr>
                <w:sz w:val="22"/>
              </w:rPr>
            </w:pPr>
          </w:p>
        </w:tc>
      </w:tr>
      <w:tr w:rsidR="00464366" w:rsidRPr="00464366" w:rsidTr="00197274">
        <w:tc>
          <w:tcPr>
            <w:tcW w:w="851" w:type="dxa"/>
          </w:tcPr>
          <w:p w:rsidR="00464366" w:rsidRPr="00464366" w:rsidRDefault="00464366" w:rsidP="00464366">
            <w:pPr>
              <w:spacing w:before="40" w:after="40"/>
              <w:jc w:val="center"/>
              <w:rPr>
                <w:bCs/>
                <w:sz w:val="22"/>
              </w:rPr>
            </w:pPr>
            <w:r w:rsidRPr="00464366">
              <w:rPr>
                <w:bCs/>
                <w:sz w:val="22"/>
              </w:rPr>
              <w:t>14.2.7.3.</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3105" w:type="dxa"/>
            <w:gridSpan w:val="4"/>
            <w:vAlign w:val="center"/>
          </w:tcPr>
          <w:p w:rsidR="00464366" w:rsidRPr="00464366" w:rsidRDefault="00464366" w:rsidP="00464366">
            <w:pPr>
              <w:spacing w:before="40" w:after="40"/>
              <w:jc w:val="center"/>
              <w:rPr>
                <w:sz w:val="22"/>
              </w:rPr>
            </w:pPr>
            <w:r w:rsidRPr="00464366">
              <w:rPr>
                <w:sz w:val="22"/>
              </w:rPr>
              <w:t>0,035% годовых минимум 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64366" w:rsidRPr="00464366" w:rsidTr="00197274">
        <w:tc>
          <w:tcPr>
            <w:tcW w:w="851" w:type="dxa"/>
          </w:tcPr>
          <w:p w:rsidR="00464366" w:rsidRPr="00464366" w:rsidRDefault="00464366" w:rsidP="00464366">
            <w:pPr>
              <w:spacing w:before="40" w:after="40"/>
              <w:jc w:val="center"/>
              <w:rPr>
                <w:bCs/>
                <w:sz w:val="22"/>
                <w:lang w:val="en-US"/>
              </w:rPr>
            </w:pPr>
            <w:r w:rsidRPr="00464366">
              <w:rPr>
                <w:bCs/>
                <w:sz w:val="22"/>
                <w:lang w:val="en-US"/>
              </w:rPr>
              <w:t>14.2.7.4</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вне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10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В месяц за инвестиционные паи каждого инвестиционного фонда (вне зависимости от количества паев)».</w:t>
            </w:r>
          </w:p>
        </w:tc>
      </w:tr>
      <w:tr w:rsidR="00464366" w:rsidRPr="00464366" w:rsidTr="00197274">
        <w:tc>
          <w:tcPr>
            <w:tcW w:w="851" w:type="dxa"/>
          </w:tcPr>
          <w:p w:rsidR="00464366" w:rsidRPr="00464366" w:rsidRDefault="00464366" w:rsidP="00464366">
            <w:pPr>
              <w:spacing w:before="40" w:after="40"/>
              <w:jc w:val="center"/>
              <w:rPr>
                <w:bCs/>
                <w:sz w:val="22"/>
                <w:lang w:val="en-US"/>
              </w:rPr>
            </w:pPr>
            <w:r w:rsidRPr="00464366">
              <w:rPr>
                <w:bCs/>
                <w:sz w:val="22"/>
                <w:lang w:val="en-US"/>
              </w:rPr>
              <w:t>14.2.7.5</w:t>
            </w:r>
          </w:p>
        </w:tc>
        <w:tc>
          <w:tcPr>
            <w:tcW w:w="3338" w:type="dxa"/>
          </w:tcPr>
          <w:p w:rsidR="00464366" w:rsidRPr="00464366" w:rsidRDefault="00464366" w:rsidP="00464366">
            <w:pPr>
              <w:spacing w:before="40" w:after="40"/>
              <w:jc w:val="both"/>
              <w:rPr>
                <w:bCs/>
                <w:sz w:val="22"/>
              </w:rPr>
            </w:pPr>
            <w:r w:rsidRPr="00464366">
              <w:rPr>
                <w:bCs/>
                <w:sz w:val="22"/>
              </w:rPr>
              <w:t>Депозитарный учет прав на инвестиционные паи паевых инвестиционных фондов выпущенных на территории Российской Федерации</w:t>
            </w:r>
          </w:p>
        </w:tc>
        <w:tc>
          <w:tcPr>
            <w:tcW w:w="3105" w:type="dxa"/>
            <w:gridSpan w:val="4"/>
            <w:vAlign w:val="center"/>
          </w:tcPr>
          <w:p w:rsidR="00464366" w:rsidRPr="00464366" w:rsidRDefault="00464366" w:rsidP="00464366">
            <w:pPr>
              <w:spacing w:before="40" w:after="40"/>
              <w:jc w:val="center"/>
              <w:rPr>
                <w:sz w:val="22"/>
              </w:rPr>
            </w:pPr>
            <w:r w:rsidRPr="00464366">
              <w:rPr>
                <w:sz w:val="22"/>
              </w:rPr>
              <w:t>30 руб. в месяц</w:t>
            </w:r>
          </w:p>
        </w:tc>
        <w:tc>
          <w:tcPr>
            <w:tcW w:w="3054" w:type="dxa"/>
          </w:tcPr>
          <w:p w:rsidR="00464366" w:rsidRPr="00464366" w:rsidRDefault="00464366" w:rsidP="00464366">
            <w:pPr>
              <w:tabs>
                <w:tab w:val="left" w:pos="4464"/>
                <w:tab w:val="left" w:pos="5760"/>
              </w:tabs>
              <w:spacing w:before="40" w:after="40"/>
              <w:ind w:left="-2" w:right="-18"/>
              <w:rPr>
                <w:sz w:val="22"/>
              </w:rPr>
            </w:pPr>
            <w:r w:rsidRPr="00464366">
              <w:rPr>
                <w:sz w:val="22"/>
              </w:rPr>
              <w:t xml:space="preserve">В месяц за инвестиционные паи каждого инвестиционного фонда (вне зависимости </w:t>
            </w:r>
          </w:p>
          <w:p w:rsidR="00464366" w:rsidRPr="00464366" w:rsidRDefault="00464366" w:rsidP="00464366">
            <w:pPr>
              <w:tabs>
                <w:tab w:val="left" w:pos="4464"/>
                <w:tab w:val="left" w:pos="5760"/>
              </w:tabs>
              <w:spacing w:before="40" w:after="40"/>
              <w:ind w:left="-2" w:right="-18"/>
              <w:rPr>
                <w:sz w:val="22"/>
              </w:rPr>
            </w:pPr>
            <w:r w:rsidRPr="00464366">
              <w:rPr>
                <w:sz w:val="22"/>
              </w:rPr>
              <w:t>от количества паев)».</w:t>
            </w:r>
          </w:p>
        </w:tc>
      </w:tr>
      <w:tr w:rsidR="00464366" w:rsidRPr="00464366" w:rsidTr="00197274">
        <w:trPr>
          <w:trHeight w:val="227"/>
        </w:trPr>
        <w:tc>
          <w:tcPr>
            <w:tcW w:w="10348" w:type="dxa"/>
            <w:gridSpan w:val="7"/>
          </w:tcPr>
          <w:p w:rsidR="00464366" w:rsidRPr="00464366" w:rsidRDefault="00464366" w:rsidP="00464366">
            <w:pPr>
              <w:tabs>
                <w:tab w:val="center" w:pos="5066"/>
              </w:tabs>
              <w:ind w:hanging="108"/>
              <w:rPr>
                <w:sz w:val="22"/>
              </w:rPr>
            </w:pPr>
            <w:r w:rsidRPr="00464366">
              <w:rPr>
                <w:sz w:val="22"/>
              </w:rPr>
              <w:tab/>
              <w:t>14.3. Прием/выдача сертификатов ценных бумаг на/с хранение(я)</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lastRenderedPageBreak/>
              <w:t>14.3.1.</w:t>
            </w:r>
          </w:p>
        </w:tc>
        <w:tc>
          <w:tcPr>
            <w:tcW w:w="3969" w:type="dxa"/>
            <w:gridSpan w:val="2"/>
          </w:tcPr>
          <w:p w:rsidR="00464366" w:rsidRPr="00464366" w:rsidRDefault="00464366" w:rsidP="00464366">
            <w:pPr>
              <w:rPr>
                <w:sz w:val="22"/>
              </w:rPr>
            </w:pPr>
            <w:r w:rsidRPr="00464366">
              <w:rPr>
                <w:sz w:val="22"/>
              </w:rPr>
              <w:t>Прием сертификатов эмисcионных ценных бумаг</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3.2.</w:t>
            </w:r>
          </w:p>
        </w:tc>
        <w:tc>
          <w:tcPr>
            <w:tcW w:w="3969" w:type="dxa"/>
            <w:gridSpan w:val="2"/>
          </w:tcPr>
          <w:p w:rsidR="00464366" w:rsidRPr="00464366" w:rsidRDefault="00464366" w:rsidP="00464366">
            <w:pPr>
              <w:rPr>
                <w:sz w:val="22"/>
              </w:rPr>
            </w:pPr>
            <w:r w:rsidRPr="00464366">
              <w:rPr>
                <w:sz w:val="22"/>
              </w:rPr>
              <w:t>Выдача сертификатов 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3.3.</w:t>
            </w:r>
          </w:p>
        </w:tc>
        <w:tc>
          <w:tcPr>
            <w:tcW w:w="3969" w:type="dxa"/>
            <w:gridSpan w:val="2"/>
          </w:tcPr>
          <w:p w:rsidR="00464366" w:rsidRPr="00464366" w:rsidRDefault="00464366" w:rsidP="00464366">
            <w:pPr>
              <w:rPr>
                <w:sz w:val="22"/>
              </w:rPr>
            </w:pPr>
            <w:r w:rsidRPr="00464366">
              <w:rPr>
                <w:sz w:val="22"/>
              </w:rPr>
              <w:t>Прием неэмиссионных ценных бумаг с обязательной проверкой у эмитента</w:t>
            </w:r>
          </w:p>
        </w:tc>
        <w:tc>
          <w:tcPr>
            <w:tcW w:w="1985" w:type="dxa"/>
            <w:gridSpan w:val="2"/>
          </w:tcPr>
          <w:p w:rsidR="00464366" w:rsidRPr="00464366" w:rsidRDefault="00464366" w:rsidP="00464366">
            <w:pPr>
              <w:jc w:val="center"/>
              <w:rPr>
                <w:sz w:val="22"/>
              </w:rPr>
            </w:pPr>
            <w:r w:rsidRPr="00464366">
              <w:rPr>
                <w:sz w:val="22"/>
              </w:rPr>
              <w:t>30 руб.</w:t>
            </w:r>
          </w:p>
          <w:p w:rsidR="00464366" w:rsidRPr="00464366" w:rsidRDefault="00464366" w:rsidP="00464366">
            <w:pPr>
              <w:jc w:val="center"/>
              <w:rPr>
                <w:sz w:val="22"/>
              </w:rPr>
            </w:pPr>
            <w:r w:rsidRPr="00464366">
              <w:rPr>
                <w:sz w:val="22"/>
              </w:rPr>
              <w:t>за каждый лист</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3.4.</w:t>
            </w:r>
          </w:p>
        </w:tc>
        <w:tc>
          <w:tcPr>
            <w:tcW w:w="3969" w:type="dxa"/>
            <w:gridSpan w:val="2"/>
          </w:tcPr>
          <w:p w:rsidR="00464366" w:rsidRPr="00464366" w:rsidRDefault="00464366" w:rsidP="00464366">
            <w:pPr>
              <w:rPr>
                <w:sz w:val="22"/>
              </w:rPr>
            </w:pPr>
            <w:r w:rsidRPr="00464366">
              <w:rPr>
                <w:sz w:val="22"/>
              </w:rPr>
              <w:t>Выдача неэмиссионных ценных бумаг</w:t>
            </w:r>
          </w:p>
        </w:tc>
        <w:tc>
          <w:tcPr>
            <w:tcW w:w="1985" w:type="dxa"/>
            <w:gridSpan w:val="2"/>
          </w:tcPr>
          <w:p w:rsidR="00464366" w:rsidRPr="00464366" w:rsidRDefault="00464366" w:rsidP="00464366">
            <w:pPr>
              <w:jc w:val="center"/>
              <w:rPr>
                <w:sz w:val="22"/>
              </w:rPr>
            </w:pPr>
            <w:r w:rsidRPr="00464366">
              <w:rPr>
                <w:sz w:val="22"/>
              </w:rPr>
              <w:t>10 руб.</w:t>
            </w:r>
          </w:p>
          <w:p w:rsidR="00464366" w:rsidRPr="00464366" w:rsidRDefault="00464366" w:rsidP="00464366">
            <w:pPr>
              <w:jc w:val="center"/>
              <w:rPr>
                <w:sz w:val="22"/>
              </w:rPr>
            </w:pPr>
            <w:r w:rsidRPr="00464366">
              <w:rPr>
                <w:sz w:val="22"/>
              </w:rPr>
              <w:t>за каждый лист, минимум 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4. Переводы ценных бумаг и иностранных финансовых инструментов по счетам депо</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1.</w:t>
            </w:r>
          </w:p>
        </w:tc>
        <w:tc>
          <w:tcPr>
            <w:tcW w:w="3969" w:type="dxa"/>
            <w:gridSpan w:val="2"/>
          </w:tcPr>
          <w:p w:rsidR="00464366" w:rsidRPr="00464366" w:rsidRDefault="00464366" w:rsidP="00464366">
            <w:pPr>
              <w:autoSpaceDE w:val="0"/>
              <w:autoSpaceDN w:val="0"/>
              <w:adjustRightInd w:val="0"/>
              <w:spacing w:before="40" w:after="40"/>
              <w:rPr>
                <w:rFonts w:eastAsia="Times New Roman"/>
                <w:b/>
                <w:bCs/>
                <w:sz w:val="22"/>
              </w:rPr>
            </w:pPr>
            <w:r w:rsidRPr="00464366">
              <w:rPr>
                <w:rFonts w:eastAsia="Times New Roman"/>
                <w:bCs/>
                <w:sz w:val="22"/>
              </w:rPr>
              <w:t>Перевод «поставка/получение, свободная от платежа»</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6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Перевод «поставка/получение против платежа» </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sz w:val="22"/>
              </w:rPr>
              <w:t>700 руб.</w:t>
            </w:r>
          </w:p>
        </w:tc>
        <w:tc>
          <w:tcPr>
            <w:tcW w:w="3543" w:type="dxa"/>
            <w:gridSpan w:val="2"/>
          </w:tcPr>
          <w:p w:rsidR="00464366" w:rsidRPr="00464366" w:rsidRDefault="00464366" w:rsidP="00464366">
            <w:pPr>
              <w:autoSpaceDE w:val="0"/>
              <w:autoSpaceDN w:val="0"/>
              <w:adjustRightInd w:val="0"/>
              <w:spacing w:before="40" w:after="40"/>
              <w:jc w:val="center"/>
              <w:rPr>
                <w:rFonts w:eastAsia="Times New Roman"/>
                <w:b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3.</w:t>
            </w:r>
          </w:p>
        </w:tc>
        <w:tc>
          <w:tcPr>
            <w:tcW w:w="3969" w:type="dxa"/>
            <w:gridSpan w:val="2"/>
          </w:tcPr>
          <w:p w:rsidR="00464366" w:rsidRPr="00464366" w:rsidRDefault="00464366" w:rsidP="00464366">
            <w:pPr>
              <w:autoSpaceDE w:val="0"/>
              <w:autoSpaceDN w:val="0"/>
              <w:adjustRightInd w:val="0"/>
              <w:spacing w:after="40"/>
              <w:rPr>
                <w:rFonts w:eastAsia="Times New Roman"/>
                <w:bCs/>
                <w:sz w:val="22"/>
              </w:rPr>
            </w:pPr>
            <w:r w:rsidRPr="00464366">
              <w:rPr>
                <w:bCs/>
                <w:color w:val="000000"/>
                <w:sz w:val="22"/>
              </w:rPr>
              <w:t>Зачисление ценных бумаг на счета АО «Россельхозбанк» в реестрах/на междепозитарные счета АО «Россельхозбанк»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bCs/>
                <w:sz w:val="22"/>
              </w:rPr>
            </w:pPr>
            <w:r w:rsidRPr="00464366">
              <w:rPr>
                <w:bCs/>
                <w:color w:val="000000"/>
                <w:sz w:val="22"/>
              </w:rPr>
              <w:t>Не взимается</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4.</w:t>
            </w:r>
          </w:p>
        </w:tc>
        <w:tc>
          <w:tcPr>
            <w:tcW w:w="3969" w:type="dxa"/>
            <w:gridSpan w:val="2"/>
            <w:shd w:val="clear" w:color="auto" w:fill="FFFFFF"/>
          </w:tcPr>
          <w:p w:rsidR="00464366" w:rsidRPr="00464366" w:rsidRDefault="00464366" w:rsidP="00464366">
            <w:pPr>
              <w:autoSpaceDE w:val="0"/>
              <w:autoSpaceDN w:val="0"/>
              <w:adjustRightInd w:val="0"/>
              <w:spacing w:after="40"/>
              <w:rPr>
                <w:rFonts w:eastAsia="Times New Roman"/>
                <w:bCs/>
                <w:sz w:val="22"/>
              </w:rPr>
            </w:pPr>
            <w:r w:rsidRPr="00464366">
              <w:rPr>
                <w:rFonts w:eastAsia="Times New Roman"/>
                <w:bCs/>
                <w:sz w:val="22"/>
              </w:rPr>
              <w:t>Списание ценных бумаг со счетов АО «Россельхозбанк» в реестрах/междепозитарных счетов АО «Россельхозбанк» в других депозитариях</w:t>
            </w:r>
          </w:p>
        </w:tc>
        <w:tc>
          <w:tcPr>
            <w:tcW w:w="1985" w:type="dxa"/>
            <w:gridSpan w:val="2"/>
          </w:tcPr>
          <w:p w:rsidR="00464366" w:rsidRPr="00464366" w:rsidRDefault="00464366" w:rsidP="00464366">
            <w:pPr>
              <w:autoSpaceDE w:val="0"/>
              <w:autoSpaceDN w:val="0"/>
              <w:adjustRightInd w:val="0"/>
              <w:spacing w:before="40" w:after="40"/>
              <w:jc w:val="center"/>
              <w:rPr>
                <w:rFonts w:eastAsia="Times New Roman"/>
                <w:sz w:val="22"/>
              </w:rPr>
            </w:pPr>
            <w:r w:rsidRPr="00464366">
              <w:rPr>
                <w:sz w:val="22"/>
                <w:lang w:val="en-US"/>
              </w:rPr>
              <w:t>600 руб.</w:t>
            </w:r>
          </w:p>
        </w:tc>
        <w:tc>
          <w:tcPr>
            <w:tcW w:w="3543" w:type="dxa"/>
            <w:gridSpan w:val="2"/>
          </w:tcPr>
          <w:p w:rsidR="00464366" w:rsidRPr="00464366" w:rsidRDefault="00464366" w:rsidP="00464366">
            <w:pPr>
              <w:autoSpaceDE w:val="0"/>
              <w:autoSpaceDN w:val="0"/>
              <w:adjustRightInd w:val="0"/>
              <w:spacing w:before="40" w:after="40"/>
              <w:rPr>
                <w:rFonts w:eastAsia="Times New Roman"/>
                <w:bCs/>
                <w:sz w:val="22"/>
              </w:rPr>
            </w:pPr>
            <w:r w:rsidRPr="00464366">
              <w:rPr>
                <w:rFonts w:eastAsia="Times New Roman"/>
                <w:sz w:val="22"/>
              </w:rPr>
              <w:t>Дополнительно взимается в качестве возмещения сумма расходов сторонних организаций.</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5.</w:t>
            </w:r>
          </w:p>
        </w:tc>
        <w:tc>
          <w:tcPr>
            <w:tcW w:w="3969" w:type="dxa"/>
            <w:gridSpan w:val="2"/>
          </w:tcPr>
          <w:p w:rsidR="00464366" w:rsidRPr="00464366" w:rsidRDefault="00464366" w:rsidP="00464366">
            <w:pPr>
              <w:rPr>
                <w:sz w:val="22"/>
              </w:rPr>
            </w:pPr>
            <w:r w:rsidRPr="00464366">
              <w:rPr>
                <w:sz w:val="22"/>
              </w:rPr>
              <w:t>Перевод ценных бумаг по разделам счета депо</w:t>
            </w:r>
          </w:p>
          <w:p w:rsidR="00464366" w:rsidRPr="00464366" w:rsidRDefault="00464366" w:rsidP="00464366">
            <w:pPr>
              <w:rPr>
                <w:sz w:val="22"/>
              </w:rPr>
            </w:pPr>
            <w:r w:rsidRPr="00464366">
              <w:rPr>
                <w:sz w:val="22"/>
              </w:rPr>
              <w:t>(по счетам АО «Россельхозбанк», открытым в других депозитариях)</w:t>
            </w:r>
          </w:p>
        </w:tc>
        <w:tc>
          <w:tcPr>
            <w:tcW w:w="1985" w:type="dxa"/>
            <w:gridSpan w:val="2"/>
          </w:tcPr>
          <w:p w:rsidR="00464366" w:rsidRPr="00464366" w:rsidRDefault="00464366" w:rsidP="00464366">
            <w:pPr>
              <w:jc w:val="center"/>
              <w:rPr>
                <w:sz w:val="22"/>
              </w:rPr>
            </w:pPr>
            <w:r w:rsidRPr="00464366">
              <w:rPr>
                <w:sz w:val="22"/>
              </w:rPr>
              <w:t>1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keepNext/>
              <w:keepLines/>
              <w:jc w:val="center"/>
              <w:rPr>
                <w:sz w:val="22"/>
              </w:rPr>
            </w:pPr>
            <w:r w:rsidRPr="00464366">
              <w:rPr>
                <w:sz w:val="22"/>
              </w:rPr>
              <w:t>14.4.6.</w:t>
            </w:r>
          </w:p>
        </w:tc>
        <w:tc>
          <w:tcPr>
            <w:tcW w:w="3969" w:type="dxa"/>
            <w:gridSpan w:val="2"/>
          </w:tcPr>
          <w:p w:rsidR="00464366" w:rsidRPr="00464366" w:rsidRDefault="00464366" w:rsidP="00464366">
            <w:pPr>
              <w:rPr>
                <w:sz w:val="22"/>
              </w:rPr>
            </w:pPr>
            <w:r w:rsidRPr="00464366">
              <w:rPr>
                <w:sz w:val="22"/>
              </w:rPr>
              <w:t>Переводы ценных бумаг по операциям купли-продажи ценных бумаг, совершенным через брокера АО «Россельхозбанк»</w:t>
            </w:r>
          </w:p>
        </w:tc>
        <w:tc>
          <w:tcPr>
            <w:tcW w:w="1985" w:type="dxa"/>
            <w:gridSpan w:val="2"/>
          </w:tcPr>
          <w:p w:rsidR="00464366" w:rsidRPr="00464366" w:rsidRDefault="00464366" w:rsidP="00464366">
            <w:pPr>
              <w:jc w:val="center"/>
              <w:rPr>
                <w:sz w:val="22"/>
              </w:rPr>
            </w:pPr>
            <w:r w:rsidRPr="00464366">
              <w:rPr>
                <w:sz w:val="22"/>
              </w:rPr>
              <w:t>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7.</w:t>
            </w:r>
          </w:p>
        </w:tc>
        <w:tc>
          <w:tcPr>
            <w:tcW w:w="3969" w:type="dxa"/>
            <w:gridSpan w:val="2"/>
          </w:tcPr>
          <w:p w:rsidR="00464366" w:rsidRPr="00464366" w:rsidRDefault="00464366" w:rsidP="00464366">
            <w:pPr>
              <w:rPr>
                <w:sz w:val="22"/>
              </w:rPr>
            </w:pPr>
            <w:r w:rsidRPr="00464366">
              <w:rPr>
                <w:sz w:val="22"/>
              </w:rPr>
              <w:t>Изменение места хранения ценных бумаг</w:t>
            </w:r>
          </w:p>
        </w:tc>
        <w:tc>
          <w:tcPr>
            <w:tcW w:w="1985" w:type="dxa"/>
            <w:gridSpan w:val="2"/>
          </w:tcPr>
          <w:p w:rsidR="00464366" w:rsidRPr="00464366" w:rsidRDefault="00464366" w:rsidP="00464366">
            <w:pPr>
              <w:jc w:val="center"/>
              <w:rPr>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4.8.</w:t>
            </w:r>
          </w:p>
        </w:tc>
        <w:tc>
          <w:tcPr>
            <w:tcW w:w="3969" w:type="dxa"/>
            <w:gridSpan w:val="2"/>
          </w:tcPr>
          <w:p w:rsidR="00464366" w:rsidRPr="00464366" w:rsidRDefault="00464366" w:rsidP="00464366">
            <w:pPr>
              <w:rPr>
                <w:sz w:val="22"/>
              </w:rPr>
            </w:pPr>
            <w:r w:rsidRPr="00464366">
              <w:rPr>
                <w:sz w:val="22"/>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464366" w:rsidRPr="00464366" w:rsidRDefault="00464366" w:rsidP="00464366">
            <w:pPr>
              <w:jc w:val="center"/>
              <w:rPr>
                <w:sz w:val="22"/>
              </w:rPr>
            </w:pPr>
            <w:r w:rsidRPr="00464366">
              <w:rPr>
                <w:sz w:val="22"/>
              </w:rPr>
              <w:t>0,1% от суммы сделки,</w:t>
            </w:r>
          </w:p>
          <w:p w:rsidR="00464366" w:rsidRPr="00464366" w:rsidRDefault="00464366" w:rsidP="00464366">
            <w:pPr>
              <w:jc w:val="center"/>
              <w:rPr>
                <w:sz w:val="22"/>
              </w:rPr>
            </w:pPr>
            <w:r w:rsidRPr="00464366">
              <w:rPr>
                <w:sz w:val="22"/>
              </w:rPr>
              <w:t>максимум 5000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5. Операции по блокировке</w:t>
            </w:r>
          </w:p>
        </w:tc>
      </w:tr>
      <w:tr w:rsidR="00464366" w:rsidRPr="00464366" w:rsidTr="00197274">
        <w:trPr>
          <w:trHeight w:val="227"/>
        </w:trPr>
        <w:tc>
          <w:tcPr>
            <w:tcW w:w="851" w:type="dxa"/>
            <w:vMerge w:val="restart"/>
            <w:shd w:val="clear" w:color="auto" w:fill="auto"/>
          </w:tcPr>
          <w:p w:rsidR="00464366" w:rsidRPr="00464366" w:rsidRDefault="00464366" w:rsidP="00464366">
            <w:pPr>
              <w:jc w:val="center"/>
              <w:rPr>
                <w:sz w:val="22"/>
              </w:rPr>
            </w:pPr>
            <w:r w:rsidRPr="00464366">
              <w:rPr>
                <w:sz w:val="22"/>
              </w:rPr>
              <w:t>14.5.1.</w:t>
            </w:r>
          </w:p>
        </w:tc>
        <w:tc>
          <w:tcPr>
            <w:tcW w:w="3969" w:type="dxa"/>
            <w:gridSpan w:val="2"/>
            <w:tcBorders>
              <w:bottom w:val="nil"/>
            </w:tcBorders>
            <w:shd w:val="clear" w:color="auto" w:fill="auto"/>
          </w:tcPr>
          <w:p w:rsidR="00464366" w:rsidRPr="00464366" w:rsidRDefault="00464366" w:rsidP="00464366">
            <w:pPr>
              <w:tabs>
                <w:tab w:val="left" w:pos="290"/>
              </w:tabs>
              <w:spacing w:before="40"/>
              <w:jc w:val="both"/>
              <w:rPr>
                <w:rFonts w:eastAsia="Times New Roman"/>
                <w:bCs/>
                <w:sz w:val="22"/>
              </w:rPr>
            </w:pPr>
            <w:r w:rsidRPr="00464366">
              <w:rPr>
                <w:rFonts w:eastAsia="Times New Roman"/>
                <w:bCs/>
                <w:sz w:val="22"/>
              </w:rPr>
              <w:t>-</w:t>
            </w:r>
            <w:r w:rsidRPr="00464366">
              <w:rPr>
                <w:rFonts w:eastAsia="Times New Roman"/>
                <w:bCs/>
                <w:sz w:val="22"/>
              </w:rPr>
              <w:tab/>
              <w:t>блокирование, разблокирование ценных бумаг на счете депо по поручению клиента</w:t>
            </w:r>
          </w:p>
        </w:tc>
        <w:tc>
          <w:tcPr>
            <w:tcW w:w="1985" w:type="dxa"/>
            <w:gridSpan w:val="2"/>
            <w:vMerge w:val="restart"/>
            <w:tcBorders>
              <w:top w:val="nil"/>
              <w:bottom w:val="nil"/>
            </w:tcBorders>
            <w:shd w:val="clear" w:color="auto" w:fill="auto"/>
          </w:tcPr>
          <w:p w:rsidR="00464366" w:rsidRPr="00464366" w:rsidRDefault="00464366" w:rsidP="00464366">
            <w:pPr>
              <w:jc w:val="center"/>
              <w:rPr>
                <w:sz w:val="22"/>
              </w:rPr>
            </w:pPr>
            <w:r w:rsidRPr="00464366">
              <w:rPr>
                <w:rFonts w:eastAsia="Times New Roman"/>
                <w:sz w:val="22"/>
              </w:rPr>
              <w:t>3 000 руб.</w:t>
            </w:r>
          </w:p>
        </w:tc>
        <w:tc>
          <w:tcPr>
            <w:tcW w:w="3543" w:type="dxa"/>
            <w:gridSpan w:val="2"/>
            <w:tcBorders>
              <w:bottom w:val="nil"/>
            </w:tcBorders>
            <w:shd w:val="clear" w:color="auto" w:fill="auto"/>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346"/>
              </w:tabs>
              <w:spacing w:before="40"/>
              <w:jc w:val="both"/>
              <w:rPr>
                <w:rFonts w:eastAsia="Times New Roman"/>
                <w:bCs/>
                <w:sz w:val="22"/>
              </w:rPr>
            </w:pPr>
            <w:r w:rsidRPr="00464366">
              <w:rPr>
                <w:rFonts w:eastAsia="Times New Roman"/>
                <w:bCs/>
                <w:sz w:val="22"/>
              </w:rPr>
              <w:t>-</w:t>
            </w:r>
            <w:r w:rsidRPr="00464366">
              <w:rPr>
                <w:rFonts w:eastAsia="Times New Roman"/>
                <w:bCs/>
                <w:sz w:val="22"/>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98"/>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62"/>
              </w:tabs>
              <w:spacing w:before="40" w:after="40"/>
              <w:jc w:val="both"/>
              <w:rPr>
                <w:rFonts w:eastAsia="Times New Roman"/>
                <w:bCs/>
                <w:sz w:val="22"/>
              </w:rPr>
            </w:pPr>
            <w:r w:rsidRPr="00464366">
              <w:rPr>
                <w:rFonts w:eastAsia="Times New Roman"/>
                <w:bCs/>
                <w:sz w:val="22"/>
              </w:rPr>
              <w:t>-</w:t>
            </w:r>
            <w:r w:rsidRPr="00464366">
              <w:rPr>
                <w:rFonts w:eastAsia="Times New Roman"/>
                <w:bCs/>
                <w:sz w:val="22"/>
              </w:rPr>
              <w:tab/>
              <w:t>регистрация уступки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tabs>
                <w:tab w:val="left" w:pos="214"/>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регистрация перехода прав по договору залога ценных бумаг</w:t>
            </w:r>
          </w:p>
        </w:tc>
        <w:tc>
          <w:tcPr>
            <w:tcW w:w="1985" w:type="dxa"/>
            <w:gridSpan w:val="2"/>
            <w:vMerge/>
            <w:tcBorders>
              <w:top w:val="nil"/>
              <w:bottom w:val="nil"/>
            </w:tcBorders>
          </w:tcPr>
          <w:p w:rsidR="00464366" w:rsidRPr="00464366" w:rsidRDefault="00464366" w:rsidP="00464366">
            <w:pPr>
              <w:jc w:val="center"/>
              <w:rPr>
                <w:sz w:val="22"/>
              </w:rPr>
            </w:pPr>
          </w:p>
        </w:tc>
        <w:tc>
          <w:tcPr>
            <w:tcW w:w="3543" w:type="dxa"/>
            <w:gridSpan w:val="2"/>
            <w:tcBorders>
              <w:top w:val="nil"/>
              <w:bottom w:val="nil"/>
            </w:tcBorders>
          </w:tcPr>
          <w:p w:rsidR="00464366" w:rsidRPr="00464366" w:rsidRDefault="00464366" w:rsidP="00464366">
            <w:pPr>
              <w:rPr>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tabs>
                <w:tab w:val="left" w:pos="290"/>
              </w:tabs>
              <w:spacing w:before="40" w:after="40"/>
              <w:jc w:val="both"/>
              <w:rPr>
                <w:rFonts w:eastAsia="Times New Roman"/>
                <w:sz w:val="22"/>
              </w:rPr>
            </w:pPr>
            <w:r w:rsidRPr="00464366">
              <w:rPr>
                <w:rFonts w:eastAsia="Times New Roman"/>
                <w:bCs/>
                <w:sz w:val="22"/>
              </w:rPr>
              <w:t>-</w:t>
            </w:r>
            <w:r w:rsidRPr="00464366">
              <w:rPr>
                <w:rFonts w:eastAsia="Times New Roman"/>
                <w:bCs/>
                <w:sz w:val="22"/>
              </w:rPr>
              <w:tab/>
              <w:t>административное блокирование/разблокирование ценных бумаг на счете депо</w:t>
            </w:r>
          </w:p>
        </w:tc>
        <w:tc>
          <w:tcPr>
            <w:tcW w:w="1985" w:type="dxa"/>
            <w:gridSpan w:val="2"/>
            <w:tcBorders>
              <w:top w:val="nil"/>
            </w:tcBorders>
          </w:tcPr>
          <w:p w:rsidR="00464366" w:rsidRPr="00464366" w:rsidRDefault="00464366" w:rsidP="00464366">
            <w:pPr>
              <w:jc w:val="center"/>
              <w:rPr>
                <w:sz w:val="22"/>
              </w:rPr>
            </w:pPr>
            <w:r w:rsidRPr="00464366">
              <w:rPr>
                <w:rFonts w:eastAsia="Times New Roman"/>
                <w:sz w:val="22"/>
              </w:rPr>
              <w:t>Комиссия не взимается</w:t>
            </w:r>
          </w:p>
        </w:tc>
        <w:tc>
          <w:tcPr>
            <w:tcW w:w="3543" w:type="dxa"/>
            <w:gridSpan w:val="2"/>
            <w:tcBorders>
              <w:top w:val="nil"/>
            </w:tcBorders>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6. Корпоративные действия</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1.</w:t>
            </w:r>
          </w:p>
        </w:tc>
        <w:tc>
          <w:tcPr>
            <w:tcW w:w="3969" w:type="dxa"/>
            <w:gridSpan w:val="2"/>
            <w:tcBorders>
              <w:bottom w:val="single" w:sz="4" w:space="0" w:color="auto"/>
            </w:tcBorders>
          </w:tcPr>
          <w:p w:rsidR="00464366" w:rsidRPr="00464366" w:rsidRDefault="00464366" w:rsidP="00464366">
            <w:pPr>
              <w:spacing w:before="40"/>
              <w:jc w:val="both"/>
              <w:rPr>
                <w:rFonts w:eastAsia="Times New Roman"/>
                <w:bCs/>
                <w:sz w:val="22"/>
              </w:rPr>
            </w:pPr>
            <w:r w:rsidRPr="00464366">
              <w:rPr>
                <w:rFonts w:eastAsia="Times New Roman"/>
                <w:bCs/>
                <w:sz w:val="22"/>
              </w:rPr>
              <w:t>Извещение о корпоративных действиях эмитентов</w:t>
            </w:r>
          </w:p>
        </w:tc>
        <w:tc>
          <w:tcPr>
            <w:tcW w:w="1985" w:type="dxa"/>
            <w:gridSpan w:val="2"/>
            <w:tcBorders>
              <w:bottom w:val="single" w:sz="4" w:space="0" w:color="auto"/>
            </w:tcBorders>
          </w:tcPr>
          <w:p w:rsidR="00464366" w:rsidRPr="00464366" w:rsidRDefault="00464366" w:rsidP="00464366">
            <w:pPr>
              <w:spacing w:before="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4.6.2.</w:t>
            </w:r>
          </w:p>
        </w:tc>
        <w:tc>
          <w:tcPr>
            <w:tcW w:w="3969" w:type="dxa"/>
            <w:gridSpan w:val="2"/>
            <w:tcBorders>
              <w:bottom w:val="nil"/>
            </w:tcBorders>
          </w:tcPr>
          <w:p w:rsidR="00464366" w:rsidRPr="00464366" w:rsidRDefault="00464366" w:rsidP="00464366">
            <w:pPr>
              <w:spacing w:before="40"/>
              <w:jc w:val="both"/>
              <w:rPr>
                <w:rFonts w:eastAsia="Times New Roman"/>
                <w:bCs/>
                <w:sz w:val="22"/>
              </w:rPr>
            </w:pPr>
            <w:r w:rsidRPr="00464366">
              <w:rPr>
                <w:rFonts w:eastAsia="Times New Roman"/>
                <w:bCs/>
                <w:sz w:val="22"/>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Borders>
              <w:bottom w:val="nil"/>
            </w:tcBorders>
          </w:tcPr>
          <w:p w:rsidR="00464366" w:rsidRPr="00464366" w:rsidRDefault="00464366" w:rsidP="00464366">
            <w:pPr>
              <w:spacing w:before="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посредством электронного голосования (дистанционное участие)</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1 5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личное участие в собрании (личная передача документов или информации о волеизъявлении депонент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0</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3.</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5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4.</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Конвертация акций в депозитарные расписки (конвертация акций из депозитарных расписок)</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5.</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 xml:space="preserve">Зачисление сумм доходов на денежные счета, открытые в </w:t>
            </w:r>
            <w:r w:rsidRPr="00464366">
              <w:rPr>
                <w:rFonts w:eastAsia="Times New Roman"/>
                <w:bCs/>
                <w:sz w:val="22"/>
              </w:rPr>
              <w:br/>
              <w:t>АО «Россельхозбанк»</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rPr>
                <w:sz w:val="22"/>
              </w:rPr>
            </w:pP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4.6.6.</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еревод сумм доходов на счета, открытые в других банках</w:t>
            </w:r>
          </w:p>
        </w:tc>
        <w:tc>
          <w:tcPr>
            <w:tcW w:w="1985" w:type="dxa"/>
            <w:gridSpan w:val="2"/>
            <w:tcBorders>
              <w:bottom w:val="nil"/>
            </w:tcBorders>
          </w:tcPr>
          <w:p w:rsidR="00464366" w:rsidRPr="00464366" w:rsidRDefault="00464366" w:rsidP="00464366">
            <w:pPr>
              <w:spacing w:before="40" w:after="40"/>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rPr>
                <w:rFonts w:eastAsia="Times New Roman"/>
                <w:iCs/>
                <w:sz w:val="22"/>
              </w:rPr>
            </w:pPr>
            <w:r w:rsidRPr="00464366">
              <w:rPr>
                <w:rFonts w:eastAsia="Times New Roman"/>
                <w:sz w:val="22"/>
              </w:rPr>
              <w:t>В случае, если сумма перевода меньше суммы комиссии, то перевод дохода не производится, сумма зачисляется в доход Банка. </w:t>
            </w: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рублях</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5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Тариф Банка России за телеграфный перевод оплачивается дополнительно</w:t>
            </w:r>
          </w:p>
        </w:tc>
      </w:tr>
      <w:tr w:rsidR="00464366" w:rsidRPr="00464366" w:rsidTr="00197274">
        <w:trPr>
          <w:trHeight w:val="564"/>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в иностранной валюте</w:t>
            </w:r>
          </w:p>
        </w:tc>
        <w:tc>
          <w:tcPr>
            <w:tcW w:w="1985" w:type="dxa"/>
            <w:gridSpan w:val="2"/>
            <w:tcBorders>
              <w:top w:val="nil"/>
            </w:tcBorders>
          </w:tcPr>
          <w:p w:rsidR="00464366" w:rsidRPr="00464366" w:rsidRDefault="00464366" w:rsidP="00464366">
            <w:pPr>
              <w:autoSpaceDE w:val="0"/>
              <w:autoSpaceDN w:val="0"/>
              <w:adjustRightInd w:val="0"/>
              <w:jc w:val="center"/>
              <w:rPr>
                <w:sz w:val="22"/>
              </w:rPr>
            </w:pPr>
            <w:r w:rsidRPr="00464366">
              <w:rPr>
                <w:sz w:val="22"/>
              </w:rPr>
              <w:t>2 000 руб.</w:t>
            </w:r>
          </w:p>
          <w:p w:rsidR="00464366" w:rsidRPr="00464366" w:rsidRDefault="00464366" w:rsidP="00464366">
            <w:pPr>
              <w:autoSpaceDE w:val="0"/>
              <w:autoSpaceDN w:val="0"/>
              <w:adjustRightInd w:val="0"/>
              <w:jc w:val="center"/>
              <w:rPr>
                <w:rFonts w:eastAsia="Times New Roman"/>
                <w:sz w:val="22"/>
              </w:rPr>
            </w:pPr>
            <w:r w:rsidRPr="00464366">
              <w:rPr>
                <w:rFonts w:eastAsia="Times New Roman"/>
                <w:sz w:val="22"/>
              </w:rPr>
              <w:t>1000 руб. для номинальных держателей</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rPr>
                <w:rFonts w:eastAsia="Times New Roman"/>
                <w:sz w:val="22"/>
              </w:rPr>
            </w:pPr>
            <w:r w:rsidRPr="00464366">
              <w:rPr>
                <w:rFonts w:eastAsia="Times New Roman"/>
                <w:sz w:val="22"/>
              </w:rPr>
              <w:t>Комиссии третьих банков взимаются дополнительно.</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6.7.</w:t>
            </w:r>
          </w:p>
        </w:tc>
        <w:tc>
          <w:tcPr>
            <w:tcW w:w="3969" w:type="dxa"/>
            <w:gridSpan w:val="2"/>
          </w:tcPr>
          <w:p w:rsidR="00464366" w:rsidRPr="00464366" w:rsidRDefault="00464366" w:rsidP="00464366">
            <w:pPr>
              <w:spacing w:before="40" w:after="40"/>
              <w:jc w:val="both"/>
              <w:rPr>
                <w:rFonts w:eastAsia="Times New Roman"/>
                <w:sz w:val="22"/>
              </w:rPr>
            </w:pPr>
            <w:r w:rsidRPr="00464366">
              <w:rPr>
                <w:bCs/>
                <w:sz w:val="22"/>
              </w:rPr>
              <w:t>Изменение условий или аннуляция поручений клиентов на выплату доходов по ценным бумагам</w:t>
            </w:r>
          </w:p>
        </w:tc>
        <w:tc>
          <w:tcPr>
            <w:tcW w:w="1985" w:type="dxa"/>
            <w:gridSpan w:val="2"/>
          </w:tcPr>
          <w:p w:rsidR="00464366" w:rsidRPr="00464366" w:rsidRDefault="00464366" w:rsidP="00464366">
            <w:pPr>
              <w:autoSpaceDE w:val="0"/>
              <w:autoSpaceDN w:val="0"/>
              <w:adjustRightInd w:val="0"/>
              <w:jc w:val="center"/>
              <w:rPr>
                <w:sz w:val="22"/>
              </w:rPr>
            </w:pPr>
            <w:r w:rsidRPr="00464366">
              <w:rPr>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7. Прочие услуги</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lastRenderedPageBreak/>
              <w:t>14.7.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мена ранее предоставленного поручения</w:t>
            </w:r>
          </w:p>
        </w:tc>
        <w:tc>
          <w:tcPr>
            <w:tcW w:w="1985" w:type="dxa"/>
            <w:gridSpan w:val="2"/>
          </w:tcPr>
          <w:p w:rsidR="00464366" w:rsidRPr="00464366" w:rsidRDefault="00464366" w:rsidP="00464366">
            <w:pPr>
              <w:spacing w:before="40" w:after="40"/>
              <w:jc w:val="center"/>
              <w:rPr>
                <w:rFonts w:eastAsia="Times New Roman"/>
                <w:sz w:val="22"/>
              </w:rPr>
            </w:pPr>
            <w:r w:rsidRPr="00464366">
              <w:rPr>
                <w:sz w:val="22"/>
              </w:rPr>
              <w:t>3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10348" w:type="dxa"/>
            <w:gridSpan w:val="7"/>
          </w:tcPr>
          <w:p w:rsidR="00464366" w:rsidRPr="00464366" w:rsidRDefault="00464366" w:rsidP="00464366">
            <w:pPr>
              <w:jc w:val="center"/>
              <w:rPr>
                <w:sz w:val="22"/>
              </w:rPr>
            </w:pPr>
            <w:r w:rsidRPr="00464366">
              <w:rPr>
                <w:sz w:val="22"/>
              </w:rPr>
              <w:t>14.8. Информационные услуги</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1.</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чет об исполнении операции по счету депо (после проведения операции)</w:t>
            </w:r>
          </w:p>
        </w:tc>
        <w:tc>
          <w:tcPr>
            <w:tcW w:w="1985" w:type="dxa"/>
            <w:gridSpan w:val="2"/>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2.</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Предоставление расшифровки о расчете комиссии за хранение</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 000 руб.</w:t>
            </w:r>
          </w:p>
        </w:tc>
        <w:tc>
          <w:tcPr>
            <w:tcW w:w="3543" w:type="dxa"/>
            <w:gridSpan w:val="2"/>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3.</w:t>
            </w:r>
          </w:p>
        </w:tc>
        <w:tc>
          <w:tcPr>
            <w:tcW w:w="3969" w:type="dxa"/>
            <w:gridSpan w:val="2"/>
            <w:tcBorders>
              <w:bottom w:val="single" w:sz="4" w:space="0" w:color="auto"/>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Borders>
              <w:bottom w:val="single" w:sz="4" w:space="0" w:color="auto"/>
            </w:tcBorders>
          </w:tcPr>
          <w:p w:rsidR="00464366" w:rsidRPr="00464366" w:rsidRDefault="00464366" w:rsidP="00464366">
            <w:pPr>
              <w:spacing w:before="40" w:after="40"/>
              <w:jc w:val="center"/>
              <w:rPr>
                <w:rFonts w:eastAsia="Arial Unicode MS"/>
                <w:sz w:val="22"/>
              </w:rPr>
            </w:pPr>
            <w:r w:rsidRPr="00464366">
              <w:rPr>
                <w:rFonts w:eastAsia="Times New Roman"/>
                <w:sz w:val="22"/>
              </w:rPr>
              <w:t>Комиссия не взимается</w:t>
            </w:r>
          </w:p>
        </w:tc>
        <w:tc>
          <w:tcPr>
            <w:tcW w:w="3543" w:type="dxa"/>
            <w:gridSpan w:val="2"/>
            <w:tcBorders>
              <w:bottom w:val="single" w:sz="4" w:space="0" w:color="auto"/>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val="restart"/>
          </w:tcPr>
          <w:p w:rsidR="00464366" w:rsidRPr="00464366" w:rsidRDefault="00464366" w:rsidP="00464366">
            <w:pPr>
              <w:jc w:val="center"/>
              <w:rPr>
                <w:sz w:val="22"/>
              </w:rPr>
            </w:pPr>
            <w:r w:rsidRPr="00464366">
              <w:rPr>
                <w:sz w:val="22"/>
              </w:rPr>
              <w:t>14.8.4.</w:t>
            </w:r>
          </w:p>
        </w:tc>
        <w:tc>
          <w:tcPr>
            <w:tcW w:w="3969" w:type="dxa"/>
            <w:gridSpan w:val="2"/>
            <w:tcBorders>
              <w:bottom w:val="nil"/>
            </w:tcBorders>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ы на запросы клиентов, связанные с проведением операций, с выдачей исторических справок, подтверждений и пр.:</w:t>
            </w:r>
          </w:p>
        </w:tc>
        <w:tc>
          <w:tcPr>
            <w:tcW w:w="1985" w:type="dxa"/>
            <w:gridSpan w:val="2"/>
            <w:tcBorders>
              <w:bottom w:val="nil"/>
            </w:tcBorders>
          </w:tcPr>
          <w:p w:rsidR="00464366" w:rsidRPr="00464366" w:rsidRDefault="00464366" w:rsidP="00464366">
            <w:pPr>
              <w:tabs>
                <w:tab w:val="left" w:pos="4464"/>
                <w:tab w:val="left" w:pos="5760"/>
              </w:tabs>
              <w:spacing w:before="40" w:after="40"/>
              <w:ind w:left="-2" w:right="-18"/>
              <w:jc w:val="center"/>
              <w:rPr>
                <w:rFonts w:eastAsia="Times New Roman"/>
                <w:sz w:val="22"/>
              </w:rPr>
            </w:pPr>
          </w:p>
        </w:tc>
        <w:tc>
          <w:tcPr>
            <w:tcW w:w="3543" w:type="dxa"/>
            <w:gridSpan w:val="2"/>
            <w:tcBorders>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до 1 года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lang w:val="en-US"/>
              </w:rPr>
              <w:t>1</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bottom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от 1 года до 3-х лет до даты получения запроса</w:t>
            </w:r>
          </w:p>
        </w:tc>
        <w:tc>
          <w:tcPr>
            <w:tcW w:w="1985" w:type="dxa"/>
            <w:gridSpan w:val="2"/>
            <w:tcBorders>
              <w:top w:val="nil"/>
              <w:bottom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3 000 руб.</w:t>
            </w:r>
          </w:p>
        </w:tc>
        <w:tc>
          <w:tcPr>
            <w:tcW w:w="3543" w:type="dxa"/>
            <w:gridSpan w:val="2"/>
            <w:tcBorders>
              <w:top w:val="nil"/>
              <w:bottom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vMerge/>
          </w:tcPr>
          <w:p w:rsidR="00464366" w:rsidRPr="00464366" w:rsidRDefault="00464366" w:rsidP="00464366">
            <w:pPr>
              <w:jc w:val="center"/>
              <w:rPr>
                <w:sz w:val="22"/>
              </w:rPr>
            </w:pPr>
          </w:p>
        </w:tc>
        <w:tc>
          <w:tcPr>
            <w:tcW w:w="3969" w:type="dxa"/>
            <w:gridSpan w:val="2"/>
            <w:tcBorders>
              <w:top w:val="nil"/>
            </w:tcBorders>
          </w:tcPr>
          <w:p w:rsidR="00464366" w:rsidRPr="00464366" w:rsidRDefault="00464366" w:rsidP="00464366">
            <w:pPr>
              <w:spacing w:before="40" w:after="40"/>
              <w:jc w:val="both"/>
              <w:rPr>
                <w:rFonts w:eastAsia="Times New Roman"/>
                <w:sz w:val="22"/>
              </w:rPr>
            </w:pPr>
            <w:r w:rsidRPr="00464366">
              <w:rPr>
                <w:rFonts w:eastAsia="Times New Roman"/>
                <w:sz w:val="22"/>
              </w:rPr>
              <w:t>- за период более 3-х лет до даты получения запроса</w:t>
            </w:r>
          </w:p>
        </w:tc>
        <w:tc>
          <w:tcPr>
            <w:tcW w:w="1985" w:type="dxa"/>
            <w:gridSpan w:val="2"/>
            <w:tcBorders>
              <w:top w:val="nil"/>
            </w:tcBorders>
          </w:tcPr>
          <w:p w:rsidR="00464366" w:rsidRPr="00464366" w:rsidRDefault="00464366" w:rsidP="00464366">
            <w:pPr>
              <w:spacing w:before="40" w:after="40"/>
              <w:jc w:val="center"/>
              <w:rPr>
                <w:rFonts w:eastAsia="Times New Roman"/>
                <w:sz w:val="22"/>
              </w:rPr>
            </w:pPr>
            <w:r w:rsidRPr="00464366">
              <w:rPr>
                <w:rFonts w:eastAsia="Times New Roman"/>
                <w:sz w:val="22"/>
              </w:rPr>
              <w:t>5 00</w:t>
            </w:r>
            <w:r w:rsidRPr="00464366">
              <w:rPr>
                <w:rFonts w:eastAsia="Times New Roman"/>
                <w:sz w:val="22"/>
                <w:lang w:val="en-US"/>
              </w:rPr>
              <w:t>0</w:t>
            </w:r>
            <w:r w:rsidRPr="00464366">
              <w:rPr>
                <w:rFonts w:eastAsia="Times New Roman"/>
                <w:sz w:val="22"/>
              </w:rPr>
              <w:t xml:space="preserve"> руб.</w:t>
            </w:r>
          </w:p>
        </w:tc>
        <w:tc>
          <w:tcPr>
            <w:tcW w:w="3543" w:type="dxa"/>
            <w:gridSpan w:val="2"/>
            <w:tcBorders>
              <w:top w:val="nil"/>
            </w:tcBorders>
          </w:tcPr>
          <w:p w:rsidR="00464366" w:rsidRPr="00464366" w:rsidRDefault="00464366" w:rsidP="00464366">
            <w:pPr>
              <w:tabs>
                <w:tab w:val="left" w:pos="4464"/>
                <w:tab w:val="left" w:pos="5760"/>
              </w:tabs>
              <w:spacing w:before="40" w:after="40"/>
              <w:ind w:left="-2" w:right="-18"/>
              <w:jc w:val="both"/>
              <w:rPr>
                <w:rFonts w:eastAsia="Times New Roman"/>
                <w:iCs/>
                <w:sz w:val="22"/>
              </w:rPr>
            </w:pP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4.8.5.</w:t>
            </w:r>
          </w:p>
        </w:tc>
        <w:tc>
          <w:tcPr>
            <w:tcW w:w="3969" w:type="dxa"/>
            <w:gridSpan w:val="2"/>
          </w:tcPr>
          <w:p w:rsidR="00464366" w:rsidRPr="00464366" w:rsidRDefault="00464366" w:rsidP="00464366">
            <w:pPr>
              <w:spacing w:before="40" w:after="40"/>
              <w:jc w:val="both"/>
              <w:rPr>
                <w:rFonts w:eastAsia="Times New Roman"/>
                <w:bCs/>
                <w:sz w:val="22"/>
              </w:rPr>
            </w:pPr>
            <w:r w:rsidRPr="00464366">
              <w:rPr>
                <w:rFonts w:eastAsia="Times New Roman"/>
                <w:bCs/>
                <w:sz w:val="22"/>
              </w:rPr>
              <w:t>Ответ на аудиторский запрос по счету депо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lang w:val="en-US"/>
              </w:rPr>
              <w:t>3</w:t>
            </w:r>
            <w:r w:rsidRPr="00464366">
              <w:rPr>
                <w:rFonts w:eastAsia="Times New Roman"/>
                <w:sz w:val="22"/>
              </w:rPr>
              <w:t xml:space="preserve"> </w:t>
            </w:r>
            <w:r w:rsidRPr="00464366">
              <w:rPr>
                <w:rFonts w:eastAsia="Times New Roman"/>
                <w:sz w:val="22"/>
                <w:lang w:val="en-US"/>
              </w:rPr>
              <w:t>0</w:t>
            </w:r>
            <w:r w:rsidRPr="00464366">
              <w:rPr>
                <w:rFonts w:eastAsia="Times New Roman"/>
                <w:sz w:val="22"/>
              </w:rPr>
              <w:t>00 руб.</w:t>
            </w:r>
          </w:p>
        </w:tc>
        <w:tc>
          <w:tcPr>
            <w:tcW w:w="3543" w:type="dxa"/>
            <w:gridSpan w:val="2"/>
          </w:tcPr>
          <w:p w:rsidR="00464366" w:rsidRPr="00464366" w:rsidRDefault="00464366" w:rsidP="00464366">
            <w:pPr>
              <w:rPr>
                <w:sz w:val="22"/>
              </w:rPr>
            </w:pPr>
          </w:p>
        </w:tc>
      </w:tr>
      <w:tr w:rsidR="00464366" w:rsidRPr="00464366" w:rsidTr="00197274">
        <w:trPr>
          <w:trHeight w:val="227"/>
        </w:trPr>
        <w:tc>
          <w:tcPr>
            <w:tcW w:w="851" w:type="dxa"/>
          </w:tcPr>
          <w:p w:rsidR="00464366" w:rsidRPr="00464366" w:rsidRDefault="00464366" w:rsidP="00464366">
            <w:pPr>
              <w:spacing w:before="40" w:after="40"/>
              <w:jc w:val="center"/>
              <w:rPr>
                <w:rFonts w:eastAsia="Times New Roman"/>
                <w:bCs/>
                <w:sz w:val="22"/>
              </w:rPr>
            </w:pPr>
            <w:r w:rsidRPr="00464366">
              <w:rPr>
                <w:rFonts w:eastAsia="Times New Roman"/>
                <w:bCs/>
                <w:sz w:val="22"/>
              </w:rPr>
              <w:t>14.8.6.</w:t>
            </w:r>
          </w:p>
        </w:tc>
        <w:tc>
          <w:tcPr>
            <w:tcW w:w="3969" w:type="dxa"/>
            <w:gridSpan w:val="2"/>
          </w:tcPr>
          <w:p w:rsidR="00464366" w:rsidRPr="00464366" w:rsidRDefault="00464366" w:rsidP="00464366">
            <w:pPr>
              <w:spacing w:before="40" w:after="40"/>
              <w:jc w:val="both"/>
              <w:rPr>
                <w:rFonts w:eastAsia="Times New Roman"/>
                <w:bCs/>
                <w:sz w:val="22"/>
              </w:rPr>
            </w:pPr>
            <w:r w:rsidRPr="00464366">
              <w:rPr>
                <w:bCs/>
                <w:sz w:val="22"/>
              </w:rPr>
              <w:t>Предоставление выписок, копий поручений, приложений, договоров и др. документов по запросу Депонента</w:t>
            </w:r>
          </w:p>
        </w:tc>
        <w:tc>
          <w:tcPr>
            <w:tcW w:w="1985" w:type="dxa"/>
            <w:gridSpan w:val="2"/>
          </w:tcPr>
          <w:p w:rsidR="00464366" w:rsidRPr="00464366" w:rsidRDefault="00464366" w:rsidP="00464366">
            <w:pPr>
              <w:spacing w:before="40" w:after="40"/>
              <w:jc w:val="center"/>
              <w:rPr>
                <w:rFonts w:eastAsia="Times New Roman"/>
                <w:sz w:val="22"/>
              </w:rPr>
            </w:pPr>
            <w:r w:rsidRPr="00464366">
              <w:rPr>
                <w:rFonts w:eastAsia="Times New Roman"/>
                <w:sz w:val="22"/>
              </w:rPr>
              <w:t>100 руб. за лист</w:t>
            </w:r>
          </w:p>
        </w:tc>
        <w:tc>
          <w:tcPr>
            <w:tcW w:w="3543" w:type="dxa"/>
            <w:gridSpan w:val="2"/>
          </w:tcPr>
          <w:p w:rsidR="00464366" w:rsidRPr="00464366" w:rsidRDefault="00464366" w:rsidP="00464366">
            <w:pPr>
              <w:rPr>
                <w:sz w:val="22"/>
              </w:rPr>
            </w:pPr>
          </w:p>
        </w:tc>
      </w:tr>
    </w:tbl>
    <w:p w:rsidR="00464366" w:rsidRPr="00464366" w:rsidRDefault="00464366" w:rsidP="00464366">
      <w:pPr>
        <w:rPr>
          <w:i/>
          <w:sz w:val="16"/>
          <w:szCs w:val="16"/>
        </w:rPr>
      </w:pPr>
      <w:r w:rsidRPr="00464366">
        <w:rPr>
          <w:i/>
          <w:sz w:val="16"/>
          <w:szCs w:val="16"/>
        </w:rPr>
        <w:t>Примечание:</w:t>
      </w:r>
    </w:p>
    <w:p w:rsidR="00464366" w:rsidRPr="00464366" w:rsidRDefault="00464366" w:rsidP="00464366">
      <w:pPr>
        <w:rPr>
          <w:i/>
          <w:sz w:val="16"/>
          <w:szCs w:val="16"/>
        </w:rPr>
      </w:pPr>
      <w:r w:rsidRPr="00464366">
        <w:rPr>
          <w:i/>
          <w:sz w:val="16"/>
          <w:szCs w:val="16"/>
        </w:rPr>
        <w:t>** Порядок расчета и взимания комиссии осуществляется на основании Условий осуществления депозитарной деятельности.</w:t>
      </w:r>
    </w:p>
    <w:p w:rsidR="00464366" w:rsidRPr="00464366" w:rsidRDefault="00464366" w:rsidP="00464366">
      <w:pPr>
        <w:keepNext/>
        <w:spacing w:before="240" w:after="60"/>
        <w:jc w:val="center"/>
        <w:outlineLvl w:val="3"/>
        <w:rPr>
          <w:rFonts w:eastAsia="Times New Roman"/>
          <w:b/>
          <w:bCs/>
          <w:sz w:val="22"/>
          <w:szCs w:val="28"/>
        </w:rPr>
      </w:pPr>
      <w:bookmarkStart w:id="16" w:name="_Toc3193315"/>
      <w:r w:rsidRPr="00464366">
        <w:rPr>
          <w:rFonts w:eastAsia="Times New Roman"/>
          <w:b/>
          <w:bCs/>
          <w:sz w:val="22"/>
          <w:szCs w:val="28"/>
          <w:lang w:val="x-none"/>
        </w:rPr>
        <w:t>1</w:t>
      </w:r>
      <w:r w:rsidRPr="00464366">
        <w:rPr>
          <w:rFonts w:eastAsia="Times New Roman"/>
          <w:b/>
          <w:bCs/>
          <w:sz w:val="22"/>
          <w:szCs w:val="28"/>
        </w:rPr>
        <w:t>5</w:t>
      </w:r>
      <w:r w:rsidRPr="00464366">
        <w:rPr>
          <w:rFonts w:eastAsia="Times New Roman"/>
          <w:b/>
          <w:bCs/>
          <w:sz w:val="22"/>
          <w:szCs w:val="28"/>
          <w:lang w:val="x-none"/>
        </w:rPr>
        <w:t xml:space="preserve">. </w:t>
      </w:r>
      <w:r w:rsidRPr="00464366">
        <w:rPr>
          <w:rFonts w:eastAsia="Times New Roman"/>
          <w:b/>
          <w:bCs/>
          <w:sz w:val="22"/>
          <w:szCs w:val="28"/>
        </w:rPr>
        <w:t>Операции с монетами из драгоценных металлов</w:t>
      </w:r>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64366" w:rsidRPr="00464366" w:rsidTr="00197274">
        <w:trPr>
          <w:trHeight w:val="227"/>
          <w:tblHeader/>
        </w:trPr>
        <w:tc>
          <w:tcPr>
            <w:tcW w:w="851" w:type="dxa"/>
          </w:tcPr>
          <w:p w:rsidR="00464366" w:rsidRPr="00464366" w:rsidRDefault="00464366" w:rsidP="00464366">
            <w:pPr>
              <w:jc w:val="center"/>
              <w:rPr>
                <w:b/>
                <w:sz w:val="22"/>
              </w:rPr>
            </w:pPr>
            <w:r w:rsidRPr="00464366">
              <w:rPr>
                <w:b/>
                <w:sz w:val="22"/>
              </w:rPr>
              <w:t>№ п/п</w:t>
            </w:r>
          </w:p>
        </w:tc>
        <w:tc>
          <w:tcPr>
            <w:tcW w:w="3969" w:type="dxa"/>
          </w:tcPr>
          <w:p w:rsidR="00464366" w:rsidRPr="00464366" w:rsidRDefault="00464366" w:rsidP="00464366">
            <w:pPr>
              <w:jc w:val="center"/>
              <w:rPr>
                <w:b/>
                <w:sz w:val="22"/>
              </w:rPr>
            </w:pPr>
            <w:r w:rsidRPr="00464366">
              <w:rPr>
                <w:b/>
                <w:sz w:val="22"/>
              </w:rPr>
              <w:t>Наименование услуги</w:t>
            </w:r>
          </w:p>
        </w:tc>
        <w:tc>
          <w:tcPr>
            <w:tcW w:w="1985" w:type="dxa"/>
          </w:tcPr>
          <w:p w:rsidR="00464366" w:rsidRPr="00464366" w:rsidRDefault="00464366" w:rsidP="00464366">
            <w:pPr>
              <w:jc w:val="center"/>
              <w:rPr>
                <w:b/>
                <w:sz w:val="22"/>
              </w:rPr>
            </w:pPr>
            <w:r w:rsidRPr="00464366">
              <w:rPr>
                <w:b/>
                <w:sz w:val="22"/>
              </w:rPr>
              <w:t>Тариф</w:t>
            </w:r>
          </w:p>
        </w:tc>
        <w:tc>
          <w:tcPr>
            <w:tcW w:w="3543" w:type="dxa"/>
          </w:tcPr>
          <w:p w:rsidR="00464366" w:rsidRPr="00464366" w:rsidRDefault="00464366" w:rsidP="00464366">
            <w:pPr>
              <w:jc w:val="center"/>
              <w:rPr>
                <w:b/>
                <w:sz w:val="22"/>
              </w:rPr>
            </w:pPr>
            <w:r w:rsidRPr="00464366">
              <w:rPr>
                <w:b/>
                <w:sz w:val="22"/>
              </w:rPr>
              <w:t>Примечание</w:t>
            </w:r>
          </w:p>
        </w:tc>
      </w:tr>
      <w:tr w:rsidR="00464366" w:rsidRPr="00464366" w:rsidTr="00197274">
        <w:trPr>
          <w:trHeight w:val="227"/>
        </w:trPr>
        <w:tc>
          <w:tcPr>
            <w:tcW w:w="851" w:type="dxa"/>
          </w:tcPr>
          <w:p w:rsidR="00464366" w:rsidRPr="00464366" w:rsidRDefault="00464366" w:rsidP="00464366">
            <w:pPr>
              <w:jc w:val="center"/>
              <w:rPr>
                <w:sz w:val="22"/>
              </w:rPr>
            </w:pPr>
            <w:r w:rsidRPr="00464366">
              <w:rPr>
                <w:sz w:val="22"/>
              </w:rPr>
              <w:t>15.1.</w:t>
            </w:r>
          </w:p>
        </w:tc>
        <w:tc>
          <w:tcPr>
            <w:tcW w:w="3969" w:type="dxa"/>
          </w:tcPr>
          <w:p w:rsidR="00464366" w:rsidRPr="00464366" w:rsidRDefault="00464366" w:rsidP="00464366">
            <w:pPr>
              <w:rPr>
                <w:sz w:val="22"/>
              </w:rPr>
            </w:pPr>
            <w:r w:rsidRPr="00464366">
              <w:rPr>
                <w:sz w:val="22"/>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464366" w:rsidRPr="00464366" w:rsidRDefault="00464366" w:rsidP="00464366">
            <w:pPr>
              <w:rPr>
                <w:sz w:val="22"/>
              </w:rPr>
            </w:pPr>
            <w:r w:rsidRPr="00464366">
              <w:rPr>
                <w:sz w:val="22"/>
              </w:rPr>
              <w:t>Характеристика и количество монет:</w:t>
            </w:r>
          </w:p>
          <w:p w:rsidR="00464366" w:rsidRPr="00464366" w:rsidRDefault="00464366" w:rsidP="00464366">
            <w:pPr>
              <w:rPr>
                <w:sz w:val="22"/>
              </w:rPr>
            </w:pPr>
            <w:r w:rsidRPr="00464366">
              <w:rPr>
                <w:sz w:val="22"/>
              </w:rPr>
              <w:t>- золото, качество чеканки «анциркулейтед», 7,78 г</w:t>
            </w:r>
          </w:p>
          <w:p w:rsidR="00464366" w:rsidRPr="00464366" w:rsidRDefault="00464366" w:rsidP="00464366">
            <w:pPr>
              <w:rPr>
                <w:sz w:val="22"/>
              </w:rPr>
            </w:pPr>
            <w:r w:rsidRPr="00464366">
              <w:rPr>
                <w:sz w:val="22"/>
              </w:rPr>
              <w:t>от 300 до 499 шт.</w:t>
            </w:r>
          </w:p>
          <w:p w:rsidR="00464366" w:rsidRPr="00464366" w:rsidRDefault="00464366" w:rsidP="00464366">
            <w:pPr>
              <w:rPr>
                <w:sz w:val="22"/>
              </w:rPr>
            </w:pPr>
            <w:r w:rsidRPr="00464366">
              <w:rPr>
                <w:sz w:val="22"/>
              </w:rPr>
              <w:t>от 500 до 999 шт.</w:t>
            </w:r>
          </w:p>
          <w:p w:rsidR="00464366" w:rsidRPr="00464366" w:rsidRDefault="00464366" w:rsidP="00464366">
            <w:pPr>
              <w:rPr>
                <w:sz w:val="22"/>
              </w:rPr>
            </w:pPr>
            <w:r w:rsidRPr="00464366">
              <w:rPr>
                <w:sz w:val="22"/>
              </w:rPr>
              <w:t>от 1000 до 1499 шт.</w:t>
            </w:r>
          </w:p>
          <w:p w:rsidR="00464366" w:rsidRPr="00464366" w:rsidRDefault="00464366" w:rsidP="00464366">
            <w:pPr>
              <w:rPr>
                <w:sz w:val="22"/>
              </w:rPr>
            </w:pPr>
            <w:r w:rsidRPr="00464366">
              <w:rPr>
                <w:sz w:val="22"/>
              </w:rPr>
              <w:t>от 1500 и более шт.</w:t>
            </w:r>
          </w:p>
          <w:p w:rsidR="00464366" w:rsidRPr="00464366" w:rsidRDefault="00464366" w:rsidP="00464366">
            <w:pPr>
              <w:rPr>
                <w:sz w:val="22"/>
              </w:rPr>
            </w:pPr>
            <w:r w:rsidRPr="00464366">
              <w:rPr>
                <w:sz w:val="22"/>
              </w:rPr>
              <w:t>- серебро, качество чеканки «анциркулейтед», 31,1 г</w:t>
            </w:r>
          </w:p>
          <w:p w:rsidR="00464366" w:rsidRPr="00464366" w:rsidRDefault="00464366" w:rsidP="00464366">
            <w:pPr>
              <w:rPr>
                <w:sz w:val="22"/>
              </w:rPr>
            </w:pPr>
            <w:r w:rsidRPr="00464366">
              <w:rPr>
                <w:sz w:val="22"/>
              </w:rPr>
              <w:t>от 500 и более шт.</w:t>
            </w:r>
          </w:p>
        </w:tc>
        <w:tc>
          <w:tcPr>
            <w:tcW w:w="1985" w:type="dxa"/>
          </w:tcPr>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tabs>
                <w:tab w:val="center" w:pos="1260"/>
                <w:tab w:val="right" w:pos="9355"/>
              </w:tabs>
              <w:ind w:firstLine="34"/>
              <w:jc w:val="center"/>
              <w:rPr>
                <w:sz w:val="22"/>
              </w:rPr>
            </w:pPr>
          </w:p>
          <w:p w:rsidR="00464366" w:rsidRPr="00464366" w:rsidRDefault="00464366" w:rsidP="00464366">
            <w:pPr>
              <w:tabs>
                <w:tab w:val="center" w:pos="1260"/>
                <w:tab w:val="right" w:pos="9355"/>
              </w:tabs>
              <w:ind w:firstLine="34"/>
              <w:jc w:val="center"/>
              <w:rPr>
                <w:sz w:val="22"/>
              </w:rPr>
            </w:pPr>
            <w:r w:rsidRPr="00464366">
              <w:rPr>
                <w:sz w:val="22"/>
              </w:rPr>
              <w:t>305 руб./шт.</w:t>
            </w:r>
          </w:p>
          <w:p w:rsidR="00464366" w:rsidRPr="00464366" w:rsidRDefault="00464366" w:rsidP="00464366">
            <w:pPr>
              <w:tabs>
                <w:tab w:val="center" w:pos="1260"/>
                <w:tab w:val="right" w:pos="9355"/>
              </w:tabs>
              <w:ind w:firstLine="34"/>
              <w:jc w:val="center"/>
              <w:rPr>
                <w:sz w:val="22"/>
              </w:rPr>
            </w:pPr>
            <w:r w:rsidRPr="00464366">
              <w:rPr>
                <w:sz w:val="22"/>
              </w:rPr>
              <w:t>285 руб./шт.</w:t>
            </w:r>
          </w:p>
          <w:p w:rsidR="00464366" w:rsidRPr="00464366" w:rsidRDefault="00464366" w:rsidP="00464366">
            <w:pPr>
              <w:tabs>
                <w:tab w:val="center" w:pos="1260"/>
                <w:tab w:val="right" w:pos="9355"/>
              </w:tabs>
              <w:ind w:firstLine="34"/>
              <w:jc w:val="center"/>
              <w:rPr>
                <w:sz w:val="22"/>
              </w:rPr>
            </w:pPr>
            <w:r w:rsidRPr="00464366">
              <w:rPr>
                <w:sz w:val="22"/>
              </w:rPr>
              <w:t>265 руб./шт.</w:t>
            </w:r>
          </w:p>
          <w:p w:rsidR="00464366" w:rsidRPr="00464366" w:rsidRDefault="00464366" w:rsidP="00464366">
            <w:pPr>
              <w:tabs>
                <w:tab w:val="center" w:pos="1260"/>
                <w:tab w:val="right" w:pos="9355"/>
              </w:tabs>
              <w:ind w:firstLine="34"/>
              <w:jc w:val="center"/>
              <w:rPr>
                <w:sz w:val="22"/>
              </w:rPr>
            </w:pPr>
            <w:r w:rsidRPr="00464366">
              <w:rPr>
                <w:sz w:val="22"/>
              </w:rPr>
              <w:t>245 руб./шт.</w:t>
            </w:r>
          </w:p>
          <w:p w:rsidR="00464366" w:rsidRPr="00464366" w:rsidRDefault="00464366" w:rsidP="00464366">
            <w:pPr>
              <w:jc w:val="center"/>
              <w:rPr>
                <w:sz w:val="22"/>
              </w:rPr>
            </w:pPr>
          </w:p>
          <w:p w:rsidR="00464366" w:rsidRPr="00464366" w:rsidRDefault="00464366" w:rsidP="00464366">
            <w:pPr>
              <w:jc w:val="center"/>
              <w:rPr>
                <w:sz w:val="22"/>
              </w:rPr>
            </w:pPr>
          </w:p>
          <w:p w:rsidR="00464366" w:rsidRPr="00464366" w:rsidRDefault="00464366" w:rsidP="00464366">
            <w:pPr>
              <w:jc w:val="center"/>
              <w:rPr>
                <w:sz w:val="22"/>
              </w:rPr>
            </w:pPr>
            <w:r w:rsidRPr="00464366">
              <w:rPr>
                <w:sz w:val="22"/>
              </w:rPr>
              <w:t xml:space="preserve">155 руб./шт  </w:t>
            </w:r>
          </w:p>
          <w:p w:rsidR="00464366" w:rsidRPr="00464366" w:rsidRDefault="00464366" w:rsidP="00464366">
            <w:pPr>
              <w:jc w:val="center"/>
              <w:rPr>
                <w:sz w:val="22"/>
              </w:rPr>
            </w:pPr>
          </w:p>
        </w:tc>
        <w:tc>
          <w:tcPr>
            <w:tcW w:w="3543" w:type="dxa"/>
          </w:tcPr>
          <w:p w:rsidR="00464366" w:rsidRPr="00464366" w:rsidRDefault="00464366" w:rsidP="00464366">
            <w:pPr>
              <w:rPr>
                <w:sz w:val="22"/>
              </w:rPr>
            </w:pPr>
            <w:r w:rsidRPr="00464366">
              <w:rPr>
                <w:sz w:val="22"/>
              </w:rPr>
              <w:t>Комиссия включает НДС</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spacing w:before="240" w:after="60"/>
        <w:jc w:val="center"/>
        <w:outlineLvl w:val="3"/>
        <w:rPr>
          <w:rFonts w:eastAsia="Times New Roman"/>
          <w:b/>
          <w:bCs/>
          <w:sz w:val="22"/>
          <w:szCs w:val="28"/>
          <w:lang w:val="x-none"/>
        </w:rPr>
      </w:pPr>
      <w:bookmarkStart w:id="17" w:name="_Toc3193316"/>
      <w:r w:rsidRPr="00464366">
        <w:rPr>
          <w:rFonts w:eastAsia="Times New Roman"/>
          <w:b/>
          <w:bCs/>
          <w:sz w:val="22"/>
          <w:szCs w:val="28"/>
          <w:lang w:val="x-none"/>
        </w:rPr>
        <w:t>16. Операции с драгоценными металлами</w:t>
      </w:r>
      <w:bookmarkEnd w:id="1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464366" w:rsidRPr="00464366" w:rsidTr="00197274">
        <w:tc>
          <w:tcPr>
            <w:tcW w:w="1242" w:type="dxa"/>
            <w:vMerge w:val="restart"/>
            <w:shd w:val="clear" w:color="auto" w:fill="auto"/>
            <w:vAlign w:val="center"/>
          </w:tcPr>
          <w:p w:rsidR="00464366" w:rsidRPr="00464366" w:rsidRDefault="00464366" w:rsidP="00464366">
            <w:pPr>
              <w:jc w:val="center"/>
              <w:rPr>
                <w:b/>
                <w:sz w:val="22"/>
              </w:rPr>
            </w:pPr>
            <w:r w:rsidRPr="00464366">
              <w:rPr>
                <w:b/>
                <w:sz w:val="22"/>
              </w:rPr>
              <w:t>№</w:t>
            </w:r>
          </w:p>
          <w:p w:rsidR="00464366" w:rsidRPr="00464366" w:rsidRDefault="00464366" w:rsidP="00464366">
            <w:pPr>
              <w:jc w:val="center"/>
              <w:rPr>
                <w:b/>
                <w:sz w:val="22"/>
              </w:rPr>
            </w:pPr>
            <w:r w:rsidRPr="00464366">
              <w:rPr>
                <w:b/>
                <w:sz w:val="22"/>
              </w:rPr>
              <w:lastRenderedPageBreak/>
              <w:t>п/п</w:t>
            </w:r>
          </w:p>
        </w:tc>
        <w:tc>
          <w:tcPr>
            <w:tcW w:w="3828" w:type="dxa"/>
            <w:vMerge w:val="restart"/>
            <w:shd w:val="clear" w:color="auto" w:fill="auto"/>
            <w:vAlign w:val="center"/>
          </w:tcPr>
          <w:p w:rsidR="00464366" w:rsidRPr="00464366" w:rsidRDefault="00464366" w:rsidP="00464366">
            <w:pPr>
              <w:jc w:val="center"/>
              <w:rPr>
                <w:b/>
                <w:sz w:val="22"/>
              </w:rPr>
            </w:pPr>
            <w:r w:rsidRPr="00464366">
              <w:rPr>
                <w:b/>
                <w:sz w:val="22"/>
              </w:rPr>
              <w:lastRenderedPageBreak/>
              <w:t>Наименование услуги</w:t>
            </w:r>
          </w:p>
        </w:tc>
        <w:tc>
          <w:tcPr>
            <w:tcW w:w="2160" w:type="dxa"/>
            <w:shd w:val="clear" w:color="auto" w:fill="auto"/>
            <w:vAlign w:val="center"/>
          </w:tcPr>
          <w:p w:rsidR="00464366" w:rsidRPr="00464366" w:rsidRDefault="00464366" w:rsidP="00464366">
            <w:pPr>
              <w:jc w:val="center"/>
              <w:rPr>
                <w:b/>
                <w:sz w:val="22"/>
              </w:rPr>
            </w:pPr>
            <w:r w:rsidRPr="00464366">
              <w:rPr>
                <w:b/>
                <w:sz w:val="22"/>
              </w:rPr>
              <w:t>Тариф</w:t>
            </w:r>
          </w:p>
        </w:tc>
        <w:tc>
          <w:tcPr>
            <w:tcW w:w="2977" w:type="dxa"/>
            <w:vMerge w:val="restart"/>
            <w:vAlign w:val="center"/>
          </w:tcPr>
          <w:p w:rsidR="00464366" w:rsidRPr="00464366" w:rsidRDefault="00464366" w:rsidP="00464366">
            <w:pPr>
              <w:jc w:val="center"/>
              <w:rPr>
                <w:b/>
                <w:sz w:val="22"/>
              </w:rPr>
            </w:pPr>
            <w:r w:rsidRPr="00464366">
              <w:rPr>
                <w:b/>
                <w:sz w:val="22"/>
              </w:rPr>
              <w:t>Примечание</w:t>
            </w:r>
          </w:p>
        </w:tc>
      </w:tr>
      <w:tr w:rsidR="00464366" w:rsidRPr="00464366" w:rsidTr="00197274">
        <w:tc>
          <w:tcPr>
            <w:tcW w:w="1242" w:type="dxa"/>
            <w:vMerge/>
            <w:shd w:val="clear" w:color="auto" w:fill="auto"/>
            <w:vAlign w:val="center"/>
          </w:tcPr>
          <w:p w:rsidR="00464366" w:rsidRPr="00464366" w:rsidRDefault="00464366" w:rsidP="00464366">
            <w:pPr>
              <w:jc w:val="center"/>
              <w:rPr>
                <w:b/>
                <w:sz w:val="22"/>
              </w:rPr>
            </w:pPr>
          </w:p>
        </w:tc>
        <w:tc>
          <w:tcPr>
            <w:tcW w:w="3828" w:type="dxa"/>
            <w:vMerge/>
            <w:shd w:val="clear" w:color="auto" w:fill="auto"/>
            <w:vAlign w:val="center"/>
          </w:tcPr>
          <w:p w:rsidR="00464366" w:rsidRPr="00464366" w:rsidRDefault="00464366" w:rsidP="00464366">
            <w:pPr>
              <w:jc w:val="center"/>
              <w:rPr>
                <w:b/>
                <w:sz w:val="22"/>
              </w:rPr>
            </w:pPr>
          </w:p>
        </w:tc>
        <w:tc>
          <w:tcPr>
            <w:tcW w:w="2160" w:type="dxa"/>
            <w:shd w:val="clear" w:color="auto" w:fill="auto"/>
            <w:vAlign w:val="center"/>
          </w:tcPr>
          <w:p w:rsidR="00464366" w:rsidRPr="00464366" w:rsidRDefault="00464366" w:rsidP="00464366">
            <w:pPr>
              <w:jc w:val="center"/>
              <w:rPr>
                <w:b/>
                <w:sz w:val="22"/>
              </w:rPr>
            </w:pPr>
            <w:r w:rsidRPr="00464366">
              <w:rPr>
                <w:b/>
                <w:bCs/>
                <w:iCs/>
                <w:sz w:val="22"/>
              </w:rPr>
              <w:t>В российских рублях</w:t>
            </w:r>
          </w:p>
        </w:tc>
        <w:tc>
          <w:tcPr>
            <w:tcW w:w="2977" w:type="dxa"/>
            <w:vMerge/>
            <w:vAlign w:val="center"/>
          </w:tcPr>
          <w:p w:rsidR="00464366" w:rsidRPr="00464366" w:rsidRDefault="00464366" w:rsidP="00464366">
            <w:pPr>
              <w:jc w:val="center"/>
              <w:rPr>
                <w:b/>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1</w:t>
            </w:r>
          </w:p>
        </w:tc>
        <w:tc>
          <w:tcPr>
            <w:tcW w:w="8965" w:type="dxa"/>
            <w:gridSpan w:val="3"/>
            <w:shd w:val="clear" w:color="auto" w:fill="auto"/>
          </w:tcPr>
          <w:p w:rsidR="00464366" w:rsidRPr="00464366" w:rsidRDefault="00464366" w:rsidP="00464366">
            <w:pPr>
              <w:tabs>
                <w:tab w:val="left" w:pos="284"/>
                <w:tab w:val="left" w:pos="993"/>
              </w:tabs>
              <w:spacing w:before="40" w:after="40"/>
              <w:rPr>
                <w:rFonts w:eastAsia="Times New Roman"/>
                <w:b/>
                <w:sz w:val="22"/>
                <w:lang w:eastAsia="ru-RU"/>
              </w:rPr>
            </w:pPr>
            <w:r w:rsidRPr="00464366">
              <w:rPr>
                <w:rFonts w:eastAsia="Times New Roman"/>
                <w:b/>
                <w:sz w:val="22"/>
                <w:lang w:eastAsia="ru-RU"/>
              </w:rPr>
              <w:t>Ведение банковского счета в драгоценных металлах</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 xml:space="preserve">Открытие банковского счета в драгоценных металлах </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2.</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акрытие банковского счета в драгоценных металл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3.</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Ежемесячное обслуживание банковского счета в драгоценных металл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выписки по банковскому счету в драгоценных металл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4.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дубликата выписки по банковскому счету в драгоценных металлах по запросу клиента</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1.5</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едоставление справки по банковскому счету в драгоценных металлах по запросу клиента</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30 руб. за лист</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spacing w:before="40" w:after="40"/>
              <w:jc w:val="center"/>
              <w:rPr>
                <w:rFonts w:eastAsia="Times New Roman"/>
                <w:b/>
                <w:sz w:val="22"/>
                <w:lang w:eastAsia="ru-RU"/>
              </w:rPr>
            </w:pPr>
            <w:r w:rsidRPr="00464366">
              <w:rPr>
                <w:rFonts w:eastAsia="Times New Roman"/>
                <w:b/>
                <w:sz w:val="22"/>
                <w:lang w:eastAsia="ru-RU"/>
              </w:rPr>
              <w:t>16.2.</w:t>
            </w:r>
          </w:p>
        </w:tc>
        <w:tc>
          <w:tcPr>
            <w:tcW w:w="8965" w:type="dxa"/>
            <w:gridSpan w:val="3"/>
            <w:shd w:val="clear" w:color="auto" w:fill="auto"/>
          </w:tcPr>
          <w:p w:rsidR="00464366" w:rsidRPr="00464366" w:rsidRDefault="00464366" w:rsidP="00464366">
            <w:pPr>
              <w:tabs>
                <w:tab w:val="left" w:pos="284"/>
                <w:tab w:val="left" w:pos="993"/>
              </w:tabs>
              <w:spacing w:before="40" w:after="40"/>
              <w:jc w:val="both"/>
              <w:rPr>
                <w:rFonts w:eastAsia="Times New Roman"/>
                <w:sz w:val="22"/>
                <w:lang w:eastAsia="ru-RU"/>
              </w:rPr>
            </w:pPr>
            <w:r w:rsidRPr="00464366">
              <w:rPr>
                <w:rFonts w:eastAsia="Times New Roman"/>
                <w:b/>
                <w:sz w:val="22"/>
                <w:lang w:eastAsia="ru-RU"/>
              </w:rPr>
              <w:t>Операции по банковскому счету в драгоценных металлах</w:t>
            </w:r>
            <w:r w:rsidRPr="00464366">
              <w:rPr>
                <w:rFonts w:eastAsia="Times New Roman"/>
                <w:b/>
                <w:bCs/>
                <w:sz w:val="22"/>
                <w:vertAlign w:val="superscript"/>
                <w:lang w:eastAsia="ru-RU"/>
              </w:rPr>
              <w:t xml:space="preserve"> </w:t>
            </w:r>
            <w:r w:rsidRPr="00464366">
              <w:rPr>
                <w:rFonts w:eastAsia="Times New Roman"/>
                <w:b/>
                <w:bCs/>
                <w:sz w:val="22"/>
                <w:vertAlign w:val="superscript"/>
                <w:lang w:eastAsia="ru-RU"/>
              </w:rPr>
              <w:footnoteReference w:id="6"/>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Прием слитков драгоценных металлов для зачисления на банковский счет в драгоценных металлах:</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Золот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1.</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r w:rsidRPr="00464366">
              <w:rPr>
                <w:rFonts w:eastAsia="Times New Roman"/>
                <w:b/>
                <w:bCs/>
                <w:sz w:val="22"/>
                <w:vertAlign w:val="superscript"/>
                <w:lang w:eastAsia="ru-RU"/>
              </w:rPr>
              <w:footnoteReference w:id="7"/>
            </w:r>
            <w:r w:rsidRPr="00464366">
              <w:rPr>
                <w:rFonts w:eastAsia="Times New Roman"/>
                <w:sz w:val="22"/>
                <w:lang w:eastAsia="ru-RU"/>
              </w:rPr>
              <w:t xml:space="preserve"> </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2.</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1.3.</w:t>
            </w:r>
          </w:p>
        </w:tc>
        <w:tc>
          <w:tcPr>
            <w:tcW w:w="3828" w:type="dxa"/>
            <w:shd w:val="clear" w:color="auto" w:fill="auto"/>
          </w:tcPr>
          <w:p w:rsidR="00464366" w:rsidRPr="00464366" w:rsidRDefault="00464366" w:rsidP="00464366">
            <w:pPr>
              <w:tabs>
                <w:tab w:val="left" w:pos="284"/>
                <w:tab w:val="left" w:pos="993"/>
              </w:tabs>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tabs>
                <w:tab w:val="left" w:pos="284"/>
                <w:tab w:val="left" w:pos="993"/>
              </w:tabs>
              <w:jc w:val="both"/>
              <w:rPr>
                <w:rFonts w:eastAsia="Times New Roman"/>
                <w:sz w:val="22"/>
                <w:lang w:eastAsia="ru-RU"/>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не взимается</w:t>
            </w: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2.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Металлы платиновой группы</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6.2.1.3.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1.3.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 или акта приема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ыдача слитков драгоценных металлов со списанием с банковского счета в драгоценных металлах:</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Золот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0,05 % </w:t>
            </w:r>
            <w:r w:rsidRPr="00464366">
              <w:rPr>
                <w:rFonts w:eastAsia="Times New Roman"/>
                <w:sz w:val="22"/>
                <w:lang w:eastAsia="ru-RU"/>
              </w:rPr>
              <w:br/>
              <w:t>от стоимости драгоценного металла</w:t>
            </w:r>
            <w:r w:rsidRPr="00464366">
              <w:rPr>
                <w:rFonts w:eastAsia="Times New Roman"/>
                <w:b/>
                <w:bCs/>
                <w:sz w:val="22"/>
                <w:vertAlign w:val="superscript"/>
                <w:lang w:eastAsia="ru-RU"/>
              </w:rPr>
              <w:footnoteReference w:id="8"/>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 xml:space="preserve">Взимается в день составления акта приема-передачи драгоценных металлов </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1.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Серебро</w:t>
            </w:r>
          </w:p>
        </w:tc>
        <w:tc>
          <w:tcPr>
            <w:tcW w:w="2160" w:type="dxa"/>
            <w:shd w:val="clear" w:color="auto" w:fill="auto"/>
          </w:tcPr>
          <w:p w:rsidR="00464366" w:rsidRPr="00464366" w:rsidRDefault="00464366" w:rsidP="00464366">
            <w:pPr>
              <w:tabs>
                <w:tab w:val="left" w:pos="284"/>
                <w:tab w:val="left" w:pos="993"/>
              </w:tabs>
              <w:jc w:val="both"/>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0,50 % </w:t>
            </w:r>
            <w:r w:rsidRPr="00464366">
              <w:rPr>
                <w:rFonts w:eastAsia="Times New Roman"/>
                <w:sz w:val="22"/>
                <w:lang w:eastAsia="ru-RU"/>
              </w:rPr>
              <w:br/>
              <w:t>от стоимости драгоценного металла</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 не соответствующих стандарту «Good Delivery»</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2.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3.</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Металлы платиновой группы</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p>
        </w:tc>
        <w:tc>
          <w:tcPr>
            <w:tcW w:w="2977" w:type="dxa"/>
          </w:tcPr>
          <w:p w:rsidR="00464366" w:rsidRPr="00464366" w:rsidRDefault="00464366" w:rsidP="00464366">
            <w:pPr>
              <w:rPr>
                <w:sz w:val="22"/>
              </w:rPr>
            </w:pP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3.1.</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стандарт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r w:rsidR="00464366" w:rsidRPr="00464366" w:rsidTr="00197274">
        <w:tc>
          <w:tcPr>
            <w:tcW w:w="1242"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6.2.2.3.2.</w:t>
            </w:r>
          </w:p>
        </w:tc>
        <w:tc>
          <w:tcPr>
            <w:tcW w:w="3828" w:type="dxa"/>
            <w:shd w:val="clear" w:color="auto" w:fill="auto"/>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 мерных слитках</w:t>
            </w:r>
          </w:p>
        </w:tc>
        <w:tc>
          <w:tcPr>
            <w:tcW w:w="2160" w:type="dxa"/>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 согласованию сторон</w:t>
            </w:r>
          </w:p>
        </w:tc>
        <w:tc>
          <w:tcPr>
            <w:tcW w:w="2977" w:type="dxa"/>
          </w:tcPr>
          <w:p w:rsidR="00464366" w:rsidRPr="00464366" w:rsidRDefault="00464366" w:rsidP="00464366">
            <w:pPr>
              <w:tabs>
                <w:tab w:val="left" w:pos="284"/>
                <w:tab w:val="left" w:pos="993"/>
              </w:tabs>
              <w:jc w:val="both"/>
              <w:rPr>
                <w:rFonts w:eastAsia="Times New Roman"/>
                <w:sz w:val="22"/>
                <w:lang w:eastAsia="ru-RU"/>
              </w:rPr>
            </w:pPr>
            <w:r w:rsidRPr="00464366">
              <w:rPr>
                <w:rFonts w:eastAsia="Times New Roman"/>
                <w:sz w:val="22"/>
                <w:lang w:eastAsia="ru-RU"/>
              </w:rPr>
              <w:t>Взимается в день составления акта приема-передачи драгоценных металлов»</w:t>
            </w:r>
          </w:p>
        </w:tc>
      </w:tr>
    </w:tbl>
    <w:p w:rsidR="00464366" w:rsidRPr="00464366" w:rsidRDefault="00464366" w:rsidP="00464366">
      <w:pPr>
        <w:rPr>
          <w:i/>
          <w:sz w:val="16"/>
          <w:szCs w:val="16"/>
        </w:rPr>
      </w:pPr>
    </w:p>
    <w:p w:rsidR="00464366" w:rsidRPr="00464366" w:rsidRDefault="00464366" w:rsidP="00464366">
      <w:pPr>
        <w:rPr>
          <w:i/>
          <w:sz w:val="16"/>
          <w:szCs w:val="16"/>
        </w:rPr>
      </w:pPr>
    </w:p>
    <w:p w:rsidR="00464366" w:rsidRPr="00464366" w:rsidRDefault="00464366" w:rsidP="00464366">
      <w:pPr>
        <w:keepNext/>
        <w:overflowPunct w:val="0"/>
        <w:autoSpaceDE w:val="0"/>
        <w:autoSpaceDN w:val="0"/>
        <w:adjustRightInd w:val="0"/>
        <w:spacing w:after="40"/>
        <w:ind w:left="720"/>
        <w:jc w:val="center"/>
        <w:textAlignment w:val="baseline"/>
        <w:outlineLvl w:val="1"/>
        <w:rPr>
          <w:rFonts w:eastAsia="Times New Roman"/>
          <w:b/>
          <w:bCs/>
          <w:sz w:val="22"/>
          <w:szCs w:val="28"/>
          <w:lang w:val="x-none"/>
        </w:rPr>
      </w:pPr>
      <w:bookmarkStart w:id="18" w:name="_Toc3193317"/>
      <w:r w:rsidRPr="00464366">
        <w:rPr>
          <w:lang w:eastAsia="ru-RU"/>
        </w:rPr>
        <w:t xml:space="preserve">17. </w:t>
      </w:r>
      <w:bookmarkEnd w:id="18"/>
      <w:r w:rsidRPr="00464366">
        <w:rPr>
          <w:rFonts w:eastAsia="Times New Roman"/>
          <w:b/>
          <w:bCs/>
          <w:sz w:val="22"/>
          <w:szCs w:val="28"/>
          <w:lang w:val="x-none"/>
        </w:rPr>
        <w:t>Обслуживание с использованием Торговой системы</w:t>
      </w:r>
      <w:r w:rsidRPr="00464366">
        <w:rPr>
          <w:rFonts w:eastAsia="Times New Roman"/>
          <w:b/>
          <w:bCs/>
          <w:sz w:val="22"/>
          <w:szCs w:val="28"/>
          <w:lang w:val="x-none"/>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866"/>
        <w:gridCol w:w="1769"/>
        <w:gridCol w:w="4103"/>
      </w:tblGrid>
      <w:tr w:rsidR="00464366" w:rsidRPr="00464366" w:rsidTr="00197274">
        <w:tc>
          <w:tcPr>
            <w:tcW w:w="556" w:type="pct"/>
            <w:vAlign w:val="center"/>
          </w:tcPr>
          <w:p w:rsidR="00464366" w:rsidRPr="00464366" w:rsidRDefault="00464366" w:rsidP="00464366">
            <w:pPr>
              <w:spacing w:before="40" w:after="40"/>
              <w:jc w:val="center"/>
              <w:rPr>
                <w:b/>
                <w:bCs/>
                <w:sz w:val="20"/>
                <w:szCs w:val="20"/>
              </w:rPr>
            </w:pPr>
            <w:r w:rsidRPr="00464366">
              <w:rPr>
                <w:b/>
                <w:bCs/>
                <w:sz w:val="20"/>
                <w:szCs w:val="20"/>
              </w:rPr>
              <w:t xml:space="preserve">№  </w:t>
            </w:r>
            <w:r w:rsidRPr="00464366">
              <w:rPr>
                <w:b/>
                <w:bCs/>
                <w:sz w:val="20"/>
                <w:szCs w:val="20"/>
              </w:rPr>
              <w:br/>
              <w:t xml:space="preserve"> п/п</w:t>
            </w:r>
          </w:p>
        </w:tc>
        <w:tc>
          <w:tcPr>
            <w:tcW w:w="1458" w:type="pct"/>
            <w:vAlign w:val="center"/>
          </w:tcPr>
          <w:p w:rsidR="00464366" w:rsidRPr="00464366" w:rsidRDefault="00464366" w:rsidP="00464366">
            <w:pPr>
              <w:spacing w:before="40" w:after="40"/>
              <w:jc w:val="center"/>
              <w:rPr>
                <w:b/>
                <w:bCs/>
                <w:sz w:val="20"/>
                <w:szCs w:val="20"/>
              </w:rPr>
            </w:pPr>
            <w:r w:rsidRPr="00464366">
              <w:rPr>
                <w:b/>
                <w:bCs/>
                <w:sz w:val="20"/>
                <w:szCs w:val="20"/>
              </w:rPr>
              <w:t>Наименование услуги</w:t>
            </w:r>
          </w:p>
        </w:tc>
        <w:tc>
          <w:tcPr>
            <w:tcW w:w="903" w:type="pct"/>
            <w:vAlign w:val="center"/>
          </w:tcPr>
          <w:p w:rsidR="00464366" w:rsidRPr="00464366" w:rsidRDefault="00464366" w:rsidP="00464366">
            <w:pPr>
              <w:spacing w:before="40" w:after="40"/>
              <w:jc w:val="center"/>
              <w:rPr>
                <w:b/>
                <w:bCs/>
                <w:sz w:val="20"/>
                <w:szCs w:val="20"/>
              </w:rPr>
            </w:pPr>
            <w:r w:rsidRPr="00464366">
              <w:rPr>
                <w:b/>
                <w:bCs/>
                <w:sz w:val="20"/>
                <w:szCs w:val="20"/>
              </w:rPr>
              <w:t>Тариф</w:t>
            </w:r>
          </w:p>
        </w:tc>
        <w:tc>
          <w:tcPr>
            <w:tcW w:w="2083" w:type="pct"/>
            <w:vAlign w:val="center"/>
          </w:tcPr>
          <w:p w:rsidR="00464366" w:rsidRPr="00464366" w:rsidRDefault="00464366" w:rsidP="00464366">
            <w:pPr>
              <w:spacing w:before="40" w:after="40"/>
              <w:jc w:val="center"/>
              <w:rPr>
                <w:b/>
                <w:bCs/>
                <w:sz w:val="20"/>
                <w:szCs w:val="20"/>
              </w:rPr>
            </w:pPr>
            <w:r w:rsidRPr="00464366">
              <w:rPr>
                <w:b/>
                <w:bCs/>
                <w:sz w:val="20"/>
                <w:szCs w:val="20"/>
              </w:rPr>
              <w:t>Примечание</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 xml:space="preserve">17.1.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w:t>
            </w:r>
            <w:r w:rsidRPr="00464366" w:rsidDel="00F72577">
              <w:rPr>
                <w:rFonts w:eastAsia="Times New Roman"/>
                <w:sz w:val="22"/>
                <w:lang w:eastAsia="ru-RU"/>
              </w:rPr>
              <w:t xml:space="preserve"> </w:t>
            </w:r>
            <w:r w:rsidRPr="00464366">
              <w:rPr>
                <w:rFonts w:eastAsia="Times New Roman"/>
                <w:sz w:val="22"/>
                <w:lang w:eastAsia="ru-RU"/>
              </w:rPr>
              <w:t>РСХБ-Дилинг</w:t>
            </w:r>
            <w:r w:rsidRPr="00464366">
              <w:rPr>
                <w:rFonts w:eastAsia="Times New Roman"/>
                <w:sz w:val="22"/>
                <w:lang w:eastAsia="ru-RU"/>
              </w:rPr>
              <w:br/>
              <w:t xml:space="preserve"> АО «Россельхозбанк»</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1.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Торговой системы РСХБ-Дилинг</w:t>
            </w:r>
            <w:r w:rsidRPr="00464366">
              <w:rPr>
                <w:rFonts w:eastAsia="Times New Roman"/>
                <w:sz w:val="22"/>
                <w:lang w:eastAsia="ru-RU"/>
              </w:rPr>
              <w:br/>
              <w:t xml:space="preserve"> АО «Россельхозбанк»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одключение к Торговой системе РСХБ-Дилинг АО «Россельхозбанк»</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Регистрация в Торговой системе РСХБ-Дилинг </w:t>
            </w:r>
            <w:r w:rsidRPr="00464366">
              <w:rPr>
                <w:rFonts w:eastAsia="Times New Roman"/>
                <w:sz w:val="22"/>
                <w:lang w:eastAsia="ru-RU"/>
              </w:rPr>
              <w:br/>
              <w:t>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дополнительных счетов к Торговой системе РСХБ-Дилинг </w:t>
            </w:r>
            <w:r w:rsidRPr="00464366">
              <w:rPr>
                <w:rFonts w:eastAsia="Times New Roman"/>
                <w:sz w:val="22"/>
                <w:lang w:eastAsia="ru-RU"/>
              </w:rPr>
              <w:br/>
              <w:t>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3.</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9"/>
            </w:r>
            <w:r w:rsidRPr="00464366">
              <w:rPr>
                <w:rFonts w:eastAsia="Times New Roman"/>
                <w:sz w:val="22"/>
                <w:lang w:eastAsia="ru-RU"/>
              </w:rPr>
              <w:t xml:space="preserve"> и/или пароля для доступа к Торговой системе РСХБ-Дилинг 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едоставление доступа в Торговую систему РСХБ-Дилинг </w:t>
            </w:r>
            <w:r w:rsidRPr="00464366">
              <w:rPr>
                <w:rFonts w:eastAsia="Times New Roman"/>
                <w:sz w:val="22"/>
                <w:lang w:eastAsia="ru-RU"/>
              </w:rPr>
              <w:br/>
              <w:t>АО «Россельхозбанк»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2.5.</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Дилинг</w:t>
            </w:r>
            <w:r w:rsidRPr="00464366">
              <w:rPr>
                <w:rFonts w:eastAsia="Times New Roman"/>
                <w:sz w:val="22"/>
                <w:lang w:eastAsia="ru-RU"/>
              </w:rPr>
              <w:br/>
              <w:t xml:space="preserve"> АО «Россельхозбанк»</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опровождение криптографической защиты информации</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w:t>
            </w:r>
          </w:p>
        </w:tc>
        <w:tc>
          <w:tcPr>
            <w:tcW w:w="1458"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одной HTML-формы </w:t>
            </w:r>
          </w:p>
        </w:tc>
        <w:tc>
          <w:tcPr>
            <w:tcW w:w="90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Не взимается </w:t>
            </w:r>
          </w:p>
        </w:tc>
        <w:tc>
          <w:tcPr>
            <w:tcW w:w="2083" w:type="pct"/>
            <w:tcBorders>
              <w:top w:val="single" w:sz="4" w:space="0" w:color="auto"/>
              <w:left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1.1.</w:t>
            </w:r>
          </w:p>
        </w:tc>
        <w:tc>
          <w:tcPr>
            <w:tcW w:w="1458"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клиенту после выполнения условий по п. 17.1.3.1</w:t>
            </w: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2.</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3.</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3.4.</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Возобновление действия одного сертификата ключа проверки электронной </w:t>
            </w:r>
            <w:r w:rsidRPr="00464366">
              <w:rPr>
                <w:rFonts w:eastAsia="Times New Roman"/>
                <w:sz w:val="22"/>
                <w:lang w:eastAsia="ru-RU"/>
              </w:rPr>
              <w:lastRenderedPageBreak/>
              <w:t>подписи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55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с момента возобновления субъекту информационного обмена </w:t>
            </w:r>
            <w:r w:rsidRPr="00464366">
              <w:rPr>
                <w:rFonts w:eastAsia="Times New Roman"/>
                <w:sz w:val="22"/>
                <w:lang w:eastAsia="ru-RU"/>
              </w:rPr>
              <w:lastRenderedPageBreak/>
              <w:t xml:space="preserve">сертификата ключа проверки электронной подписи. </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197274">
        <w:tc>
          <w:tcPr>
            <w:tcW w:w="556"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17.1.3.5.</w:t>
            </w:r>
          </w:p>
        </w:tc>
        <w:tc>
          <w:tcPr>
            <w:tcW w:w="1458"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оверка подлинности электронной подписи</w:t>
            </w:r>
            <w:r w:rsidRPr="00464366" w:rsidDel="00BD3FAC">
              <w:rPr>
                <w:rFonts w:eastAsia="Times New Roman"/>
                <w:sz w:val="22"/>
                <w:lang w:eastAsia="ru-RU"/>
              </w:rPr>
              <w:t xml:space="preserve"> </w:t>
            </w:r>
            <w:r w:rsidRPr="00464366">
              <w:rPr>
                <w:rFonts w:eastAsia="Times New Roman"/>
                <w:sz w:val="22"/>
                <w:lang w:eastAsia="ru-RU"/>
              </w:rPr>
              <w:t>в одном электронном документе по запросу клиента</w:t>
            </w:r>
          </w:p>
        </w:tc>
        <w:tc>
          <w:tcPr>
            <w:tcW w:w="90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530 руб.</w:t>
            </w:r>
          </w:p>
        </w:tc>
        <w:tc>
          <w:tcPr>
            <w:tcW w:w="2083" w:type="pct"/>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Комиссия взимается в течение 3-х рабочих дней от даты заключения Удостоверяющего центра </w:t>
            </w:r>
            <w:r w:rsidRPr="00464366">
              <w:rPr>
                <w:rFonts w:eastAsia="Times New Roman"/>
                <w:sz w:val="22"/>
                <w:lang w:eastAsia="ru-RU"/>
              </w:rPr>
              <w:br/>
              <w:t>АО «Россельхозбанк».</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w:t>
            </w:r>
          </w:p>
        </w:tc>
        <w:tc>
          <w:tcPr>
            <w:tcW w:w="4444" w:type="pct"/>
            <w:gridSpan w:val="3"/>
            <w:tcBorders>
              <w:top w:val="single" w:sz="4" w:space="0" w:color="auto"/>
              <w:left w:val="single" w:sz="4" w:space="0" w:color="auto"/>
              <w:bottom w:val="single" w:sz="4" w:space="0" w:color="auto"/>
              <w:right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утратой функционального ключевого носителя или его технических повреждений</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 730 руб.</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включает в себя НДС (дополнительно не взимается)</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1.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1</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HTML-формы в связи с компрометацией ключа  электронной подписи на новом функциональном ключевом носителе</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Тариф применяется в случае возврата клиентом функционального ключевого носителя, ранее выданного Банком.</w:t>
            </w:r>
          </w:p>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1.5.2.1.</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Услуга предоставляется после выполнения условий по п. 17.1.5.2</w:t>
            </w:r>
          </w:p>
        </w:tc>
      </w:tr>
      <w:tr w:rsidR="00464366" w:rsidRPr="00464366" w:rsidTr="00197274">
        <w:tc>
          <w:tcPr>
            <w:tcW w:w="556"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Обслуживание с использованием Торговой системы РСХБ-Дилинг 2.0</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Сопровождение Торговой системы РСХБ-Дилинг 2.0 </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 </w:t>
            </w:r>
          </w:p>
        </w:tc>
        <w:tc>
          <w:tcPr>
            <w:tcW w:w="4444" w:type="pct"/>
            <w:gridSpan w:val="3"/>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к Торговой системе РСХБ-Дилинг 2.0 </w:t>
            </w: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1.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Регистрация в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2.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Подключение дополнительных счетов к </w:t>
            </w:r>
            <w:r w:rsidRPr="00464366">
              <w:rPr>
                <w:rFonts w:eastAsia="Times New Roman"/>
                <w:sz w:val="22"/>
                <w:lang w:eastAsia="ru-RU"/>
              </w:rPr>
              <w:lastRenderedPageBreak/>
              <w:t>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lastRenderedPageBreak/>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3.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Смена логина</w:t>
            </w:r>
            <w:r w:rsidRPr="00464366">
              <w:rPr>
                <w:rFonts w:eastAsia="Times New Roman"/>
                <w:b/>
                <w:bCs/>
                <w:i/>
                <w:iCs/>
                <w:smallCaps/>
                <w:szCs w:val="24"/>
                <w:vertAlign w:val="superscript"/>
                <w:lang w:eastAsia="ru-RU"/>
              </w:rPr>
              <w:footnoteReference w:id="10"/>
            </w:r>
            <w:r w:rsidRPr="00464366">
              <w:rPr>
                <w:rFonts w:eastAsia="Times New Roman"/>
                <w:sz w:val="22"/>
                <w:lang w:eastAsia="ru-RU"/>
              </w:rPr>
              <w:t xml:space="preserve"> и/или пароля для доступа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17.2.2.4.</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Предоставление доступа в Торговую систему РСХБ-Дилинг 2.0 для новых уполномоченных лиц</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tabs>
                <w:tab w:val="left" w:pos="284"/>
                <w:tab w:val="left" w:pos="993"/>
              </w:tabs>
              <w:jc w:val="center"/>
              <w:rPr>
                <w:rFonts w:eastAsia="Times New Roman"/>
                <w:sz w:val="22"/>
                <w:lang w:eastAsia="ru-RU"/>
              </w:rPr>
            </w:pPr>
          </w:p>
        </w:tc>
      </w:tr>
      <w:tr w:rsidR="00464366" w:rsidRPr="00464366" w:rsidTr="00197274">
        <w:tc>
          <w:tcPr>
            <w:tcW w:w="556" w:type="pct"/>
            <w:tcBorders>
              <w:bottom w:val="single" w:sz="4" w:space="0" w:color="auto"/>
            </w:tcBorders>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 xml:space="preserve">17.2.2.5. </w:t>
            </w:r>
          </w:p>
        </w:tc>
        <w:tc>
          <w:tcPr>
            <w:tcW w:w="1458"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Блокировка доступа/ возобновление доступа к Торговой системе РСХБ-Дилинг 2.0</w:t>
            </w:r>
          </w:p>
        </w:tc>
        <w:tc>
          <w:tcPr>
            <w:tcW w:w="903" w:type="pct"/>
          </w:tcPr>
          <w:p w:rsidR="00464366" w:rsidRPr="00464366" w:rsidRDefault="00464366" w:rsidP="00464366">
            <w:pPr>
              <w:tabs>
                <w:tab w:val="left" w:pos="284"/>
                <w:tab w:val="left" w:pos="993"/>
              </w:tabs>
              <w:jc w:val="center"/>
              <w:rPr>
                <w:rFonts w:eastAsia="Times New Roman"/>
                <w:sz w:val="22"/>
                <w:lang w:eastAsia="ru-RU"/>
              </w:rPr>
            </w:pPr>
            <w:r w:rsidRPr="00464366">
              <w:rPr>
                <w:rFonts w:eastAsia="Times New Roman"/>
                <w:sz w:val="22"/>
                <w:lang w:eastAsia="ru-RU"/>
              </w:rPr>
              <w:t>Не взимается</w:t>
            </w:r>
          </w:p>
        </w:tc>
        <w:tc>
          <w:tcPr>
            <w:tcW w:w="2083" w:type="pct"/>
          </w:tcPr>
          <w:p w:rsidR="00464366" w:rsidRPr="00464366" w:rsidRDefault="00464366" w:rsidP="00464366">
            <w:pPr>
              <w:tabs>
                <w:tab w:val="left" w:pos="284"/>
                <w:tab w:val="left" w:pos="993"/>
              </w:tabs>
              <w:jc w:val="center"/>
              <w:rPr>
                <w:rFonts w:eastAsia="Times New Roman"/>
                <w:sz w:val="22"/>
                <w:lang w:eastAsia="ru-RU"/>
              </w:rPr>
            </w:pPr>
          </w:p>
        </w:tc>
      </w:tr>
    </w:tbl>
    <w:p w:rsidR="00464366" w:rsidRPr="00464366" w:rsidRDefault="00464366" w:rsidP="00464366">
      <w:pPr>
        <w:tabs>
          <w:tab w:val="left" w:pos="284"/>
          <w:tab w:val="left" w:pos="993"/>
        </w:tabs>
        <w:jc w:val="center"/>
        <w:rPr>
          <w:rFonts w:eastAsia="Times New Roman"/>
          <w:sz w:val="22"/>
          <w:lang w:eastAsia="ru-RU"/>
        </w:rPr>
      </w:pPr>
    </w:p>
    <w:p w:rsidR="00464366" w:rsidRPr="00464366" w:rsidRDefault="00464366" w:rsidP="00464366">
      <w:pPr>
        <w:rPr>
          <w:bCs/>
          <w:iCs/>
          <w:sz w:val="20"/>
          <w:szCs w:val="20"/>
          <w:u w:val="single"/>
        </w:rPr>
      </w:pPr>
      <w:r w:rsidRPr="00464366">
        <w:rPr>
          <w:bCs/>
          <w:iCs/>
          <w:sz w:val="20"/>
          <w:szCs w:val="20"/>
          <w:u w:val="single"/>
        </w:rPr>
        <w:t>Примечание:</w:t>
      </w:r>
    </w:p>
    <w:p w:rsidR="00464366" w:rsidRPr="00464366" w:rsidRDefault="00464366" w:rsidP="00464366">
      <w:pPr>
        <w:tabs>
          <w:tab w:val="left" w:pos="284"/>
          <w:tab w:val="left" w:pos="1134"/>
        </w:tabs>
        <w:spacing w:before="40"/>
        <w:jc w:val="both"/>
        <w:rPr>
          <w:bCs/>
          <w:iCs/>
          <w:sz w:val="20"/>
          <w:szCs w:val="20"/>
        </w:rPr>
      </w:pPr>
      <w:r w:rsidRPr="00464366">
        <w:rPr>
          <w:bCs/>
          <w:iCs/>
          <w:sz w:val="20"/>
          <w:szCs w:val="20"/>
        </w:rPr>
        <w:t>1.</w:t>
      </w:r>
      <w:r w:rsidRPr="00464366">
        <w:rPr>
          <w:bCs/>
          <w:iCs/>
          <w:sz w:val="20"/>
          <w:szCs w:val="20"/>
        </w:rPr>
        <w:tab/>
        <w:t>Плата за услуги Банка взимается в момент оказания услуги, если конкретным пунктом тарифов не предусмотрено иное.</w:t>
      </w:r>
    </w:p>
    <w:p w:rsidR="00464366" w:rsidRPr="00464366" w:rsidRDefault="00464366" w:rsidP="00464366">
      <w:pPr>
        <w:jc w:val="both"/>
        <w:rPr>
          <w:i/>
          <w:sz w:val="16"/>
          <w:szCs w:val="16"/>
        </w:rPr>
      </w:pPr>
      <w:r w:rsidRPr="00464366">
        <w:rPr>
          <w:bCs/>
          <w:iCs/>
          <w:sz w:val="20"/>
          <w:szCs w:val="20"/>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3A2442" w:rsidRPr="00464366" w:rsidRDefault="003A2442" w:rsidP="00464366">
      <w:pPr>
        <w:pStyle w:val="4"/>
        <w:rPr>
          <w:i/>
          <w:sz w:val="16"/>
          <w:szCs w:val="16"/>
          <w:lang w:val="ru-RU"/>
        </w:rPr>
      </w:pPr>
    </w:p>
    <w:sectPr w:rsidR="003A2442" w:rsidRPr="00464366" w:rsidSect="00D402A4">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20" w:rsidRDefault="007D7F20" w:rsidP="006E5948">
      <w:r>
        <w:separator/>
      </w:r>
    </w:p>
  </w:endnote>
  <w:endnote w:type="continuationSeparator" w:id="0">
    <w:p w:rsidR="007D7F20" w:rsidRDefault="007D7F20"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20" w:rsidRDefault="007D7F20" w:rsidP="006E5948">
      <w:r>
        <w:separator/>
      </w:r>
    </w:p>
  </w:footnote>
  <w:footnote w:type="continuationSeparator" w:id="0">
    <w:p w:rsidR="007D7F20" w:rsidRDefault="007D7F20" w:rsidP="006E5948">
      <w:r>
        <w:continuationSeparator/>
      </w:r>
    </w:p>
  </w:footnote>
  <w:footnote w:id="1">
    <w:p w:rsidR="00464366" w:rsidRPr="0032335F" w:rsidRDefault="00464366" w:rsidP="00464366">
      <w:pPr>
        <w:pStyle w:val="a4"/>
        <w:rPr>
          <w:lang w:val="ru-RU"/>
        </w:rPr>
      </w:pPr>
      <w:r>
        <w:rPr>
          <w:rStyle w:val="a3"/>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2">
    <w:p w:rsidR="00464366" w:rsidRPr="00094D2F" w:rsidRDefault="00464366" w:rsidP="00464366">
      <w:pPr>
        <w:pStyle w:val="a4"/>
        <w:rPr>
          <w:lang w:val="ru-RU"/>
        </w:rPr>
      </w:pPr>
      <w:r w:rsidRPr="0014665F">
        <w:rPr>
          <w:rStyle w:val="a3"/>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464366" w:rsidRPr="002413ED" w:rsidRDefault="00464366" w:rsidP="00464366">
      <w:pPr>
        <w:pStyle w:val="a4"/>
        <w:rPr>
          <w:lang w:val="ru-RU"/>
        </w:rPr>
      </w:pPr>
    </w:p>
  </w:footnote>
  <w:footnote w:id="3">
    <w:p w:rsidR="00464366" w:rsidRDefault="00464366" w:rsidP="00464366">
      <w:pPr>
        <w:pStyle w:val="a4"/>
        <w:jc w:val="both"/>
      </w:pPr>
      <w:r>
        <w:rPr>
          <w:rStyle w:val="a3"/>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464366" w:rsidRDefault="00464366" w:rsidP="00464366">
      <w:pPr>
        <w:pStyle w:val="a4"/>
      </w:pPr>
      <w:r>
        <w:rPr>
          <w:rStyle w:val="a3"/>
        </w:rPr>
        <w:footnoteRef/>
      </w:r>
      <w:r>
        <w:t xml:space="preserve"> </w:t>
      </w:r>
      <w:r w:rsidRPr="00666274">
        <w:t xml:space="preserve"> </w:t>
      </w:r>
      <w:r>
        <w:t>В соответствии с пунктом 1</w:t>
      </w:r>
      <w:r>
        <w:rPr>
          <w:lang w:val="ru-RU"/>
        </w:rPr>
        <w:t>0.2</w:t>
      </w:r>
      <w:r>
        <w:t xml:space="preserve"> приказа АО «Россельхозбанк» от 01.08.2013 № 386-ОД.</w:t>
      </w:r>
    </w:p>
  </w:footnote>
  <w:footnote w:id="5">
    <w:p w:rsidR="00464366" w:rsidRPr="0088660D" w:rsidRDefault="00464366" w:rsidP="00464366">
      <w:pPr>
        <w:tabs>
          <w:tab w:val="left" w:pos="4464"/>
          <w:tab w:val="left" w:pos="5760"/>
        </w:tabs>
        <w:spacing w:before="40" w:after="40"/>
        <w:ind w:left="-2" w:right="-18"/>
        <w:jc w:val="both"/>
        <w:rPr>
          <w:sz w:val="18"/>
          <w:szCs w:val="18"/>
        </w:rPr>
      </w:pPr>
      <w:r>
        <w:rPr>
          <w:rStyle w:val="a3"/>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6">
    <w:p w:rsidR="00464366" w:rsidRPr="002D39DC" w:rsidRDefault="00464366" w:rsidP="00464366">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464366" w:rsidRPr="002D39DC" w:rsidRDefault="00464366" w:rsidP="00464366">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0"/>
            <w:sz w:val="18"/>
            <w:szCs w:val="18"/>
          </w:rPr>
          <w:t>www.lbma.org.uk</w:t>
        </w:r>
      </w:hyperlink>
      <w:r w:rsidRPr="002D39DC">
        <w:rPr>
          <w:rStyle w:val="af0"/>
          <w:sz w:val="18"/>
          <w:szCs w:val="18"/>
        </w:rPr>
        <w:t>.</w:t>
      </w:r>
    </w:p>
  </w:footnote>
  <w:footnote w:id="8">
    <w:p w:rsidR="00464366" w:rsidRPr="002D39DC" w:rsidRDefault="00464366" w:rsidP="00464366">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1D7824">
        <w:rPr>
          <w:color w:val="000000"/>
          <w:sz w:val="18"/>
          <w:szCs w:val="18"/>
        </w:rPr>
        <w:t>банковск</w:t>
      </w:r>
      <w:r>
        <w:rPr>
          <w:color w:val="000000"/>
          <w:sz w:val="18"/>
          <w:szCs w:val="18"/>
          <w:lang w:val="ru-RU"/>
        </w:rPr>
        <w:t>ий</w:t>
      </w:r>
      <w:r w:rsidRPr="001D7824">
        <w:rPr>
          <w:color w:val="000000"/>
          <w:sz w:val="18"/>
          <w:szCs w:val="18"/>
        </w:rPr>
        <w:t xml:space="preserve"> счет в драгоценных металлах</w:t>
      </w:r>
      <w:r w:rsidRPr="002D39DC">
        <w:rPr>
          <w:color w:val="000000"/>
          <w:sz w:val="18"/>
          <w:szCs w:val="18"/>
        </w:rPr>
        <w:t xml:space="preserve"> (выдаваемого с </w:t>
      </w:r>
      <w:r w:rsidRPr="000C276D">
        <w:rPr>
          <w:color w:val="000000"/>
          <w:sz w:val="18"/>
          <w:szCs w:val="18"/>
        </w:rPr>
        <w:t>банковского счета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9">
    <w:p w:rsidR="00464366" w:rsidRPr="00A77997" w:rsidRDefault="00464366" w:rsidP="00464366">
      <w:pPr>
        <w:jc w:val="both"/>
        <w:rPr>
          <w:bCs/>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0">
    <w:p w:rsidR="00464366" w:rsidRPr="002D690C" w:rsidRDefault="00464366" w:rsidP="00464366">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20" w:rsidRDefault="007D7F20" w:rsidP="00EB102C">
    <w:pPr>
      <w:pStyle w:val="a9"/>
      <w:jc w:val="center"/>
    </w:pPr>
    <w:r w:rsidRPr="00EB102C">
      <w:fldChar w:fldCharType="begin"/>
    </w:r>
    <w:r w:rsidRPr="00EB102C">
      <w:instrText>PAGE   \* MERGEFORMAT</w:instrText>
    </w:r>
    <w:r w:rsidRPr="00EB102C">
      <w:fldChar w:fldCharType="separate"/>
    </w:r>
    <w:r w:rsidR="00E724F4">
      <w:rPr>
        <w:noProof/>
      </w:rPr>
      <w:t>68</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20" w:rsidRPr="00320375" w:rsidRDefault="007D7F20">
    <w:pPr>
      <w:pStyle w:val="a9"/>
      <w:rPr>
        <w:color w:val="FFFFFF"/>
      </w:rPr>
    </w:pPr>
    <w:r w:rsidRPr="00320375">
      <w:rPr>
        <w:color w:val="FFFFFF"/>
      </w:rPr>
      <w:t>2013.0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CA710C"/>
    <w:multiLevelType w:val="hybridMultilevel"/>
    <w:tmpl w:val="3E802CA8"/>
    <w:lvl w:ilvl="0" w:tplc="35347AB6">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50662A"/>
    <w:multiLevelType w:val="multilevel"/>
    <w:tmpl w:val="6A48E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
  </w:num>
  <w:num w:numId="5">
    <w:abstractNumId w:val="7"/>
  </w:num>
  <w:num w:numId="6">
    <w:abstractNumId w:val="11"/>
  </w:num>
  <w:num w:numId="7">
    <w:abstractNumId w:val="6"/>
  </w:num>
  <w:num w:numId="8">
    <w:abstractNumId w:val="13"/>
  </w:num>
  <w:num w:numId="9">
    <w:abstractNumId w:val="9"/>
  </w:num>
  <w:num w:numId="10">
    <w:abstractNumId w:val="12"/>
  </w:num>
  <w:num w:numId="11">
    <w:abstractNumId w:val="5"/>
  </w:num>
  <w:num w:numId="12">
    <w:abstractNumId w:val="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0CA6"/>
    <w:rsid w:val="00001A6B"/>
    <w:rsid w:val="00001DB0"/>
    <w:rsid w:val="000029B4"/>
    <w:rsid w:val="000034DB"/>
    <w:rsid w:val="00003D66"/>
    <w:rsid w:val="000051EF"/>
    <w:rsid w:val="00005C73"/>
    <w:rsid w:val="00005CB4"/>
    <w:rsid w:val="00010319"/>
    <w:rsid w:val="00010B35"/>
    <w:rsid w:val="00010F1F"/>
    <w:rsid w:val="00013BF1"/>
    <w:rsid w:val="00014593"/>
    <w:rsid w:val="000148D7"/>
    <w:rsid w:val="00020E85"/>
    <w:rsid w:val="00021A2B"/>
    <w:rsid w:val="00023DF8"/>
    <w:rsid w:val="000247A1"/>
    <w:rsid w:val="00034CF8"/>
    <w:rsid w:val="000352D7"/>
    <w:rsid w:val="000356D0"/>
    <w:rsid w:val="000365EC"/>
    <w:rsid w:val="00036902"/>
    <w:rsid w:val="00037D16"/>
    <w:rsid w:val="00041DEF"/>
    <w:rsid w:val="0004205C"/>
    <w:rsid w:val="00043081"/>
    <w:rsid w:val="00046067"/>
    <w:rsid w:val="00046151"/>
    <w:rsid w:val="00047307"/>
    <w:rsid w:val="00047794"/>
    <w:rsid w:val="00050F70"/>
    <w:rsid w:val="00051731"/>
    <w:rsid w:val="0005173D"/>
    <w:rsid w:val="00054BD3"/>
    <w:rsid w:val="00055A4B"/>
    <w:rsid w:val="00055C85"/>
    <w:rsid w:val="0005753E"/>
    <w:rsid w:val="0006368F"/>
    <w:rsid w:val="00063F49"/>
    <w:rsid w:val="000642ED"/>
    <w:rsid w:val="00065119"/>
    <w:rsid w:val="00066390"/>
    <w:rsid w:val="000667AA"/>
    <w:rsid w:val="00067979"/>
    <w:rsid w:val="0007008C"/>
    <w:rsid w:val="00070E44"/>
    <w:rsid w:val="0007379E"/>
    <w:rsid w:val="00073DD8"/>
    <w:rsid w:val="00074847"/>
    <w:rsid w:val="000766C6"/>
    <w:rsid w:val="00076B0A"/>
    <w:rsid w:val="00077B5D"/>
    <w:rsid w:val="000805FA"/>
    <w:rsid w:val="00081364"/>
    <w:rsid w:val="00082565"/>
    <w:rsid w:val="000837DA"/>
    <w:rsid w:val="000848F6"/>
    <w:rsid w:val="00084EB1"/>
    <w:rsid w:val="00085F8D"/>
    <w:rsid w:val="00090A2C"/>
    <w:rsid w:val="0009330F"/>
    <w:rsid w:val="000947BD"/>
    <w:rsid w:val="00095865"/>
    <w:rsid w:val="00096F20"/>
    <w:rsid w:val="00097EF5"/>
    <w:rsid w:val="000A2C3D"/>
    <w:rsid w:val="000A2DD5"/>
    <w:rsid w:val="000A2FF1"/>
    <w:rsid w:val="000A4BD7"/>
    <w:rsid w:val="000A4E44"/>
    <w:rsid w:val="000A7215"/>
    <w:rsid w:val="000A724F"/>
    <w:rsid w:val="000B01A7"/>
    <w:rsid w:val="000B0AD4"/>
    <w:rsid w:val="000B2A35"/>
    <w:rsid w:val="000B2E5E"/>
    <w:rsid w:val="000B31EE"/>
    <w:rsid w:val="000B41FF"/>
    <w:rsid w:val="000B4402"/>
    <w:rsid w:val="000B47B4"/>
    <w:rsid w:val="000B5417"/>
    <w:rsid w:val="000C088E"/>
    <w:rsid w:val="000C276D"/>
    <w:rsid w:val="000C296B"/>
    <w:rsid w:val="000C2A5A"/>
    <w:rsid w:val="000C3317"/>
    <w:rsid w:val="000C3AFC"/>
    <w:rsid w:val="000C610A"/>
    <w:rsid w:val="000C67EB"/>
    <w:rsid w:val="000C7217"/>
    <w:rsid w:val="000D0B88"/>
    <w:rsid w:val="000D3B89"/>
    <w:rsid w:val="000D60AE"/>
    <w:rsid w:val="000E04D9"/>
    <w:rsid w:val="000E1700"/>
    <w:rsid w:val="000E4CDC"/>
    <w:rsid w:val="000E605F"/>
    <w:rsid w:val="000E6255"/>
    <w:rsid w:val="000F14B6"/>
    <w:rsid w:val="000F1D8B"/>
    <w:rsid w:val="000F313A"/>
    <w:rsid w:val="000F3A04"/>
    <w:rsid w:val="000F5428"/>
    <w:rsid w:val="0010086E"/>
    <w:rsid w:val="00101D63"/>
    <w:rsid w:val="00103059"/>
    <w:rsid w:val="001030FF"/>
    <w:rsid w:val="00103E16"/>
    <w:rsid w:val="001053FC"/>
    <w:rsid w:val="00105C22"/>
    <w:rsid w:val="00107F79"/>
    <w:rsid w:val="00110188"/>
    <w:rsid w:val="0011375C"/>
    <w:rsid w:val="0011415E"/>
    <w:rsid w:val="00114EC7"/>
    <w:rsid w:val="0011767C"/>
    <w:rsid w:val="00117A06"/>
    <w:rsid w:val="00122E53"/>
    <w:rsid w:val="00123D67"/>
    <w:rsid w:val="0012532D"/>
    <w:rsid w:val="00126070"/>
    <w:rsid w:val="001308B4"/>
    <w:rsid w:val="00131D57"/>
    <w:rsid w:val="001326DF"/>
    <w:rsid w:val="001359FF"/>
    <w:rsid w:val="001412D8"/>
    <w:rsid w:val="00141513"/>
    <w:rsid w:val="00144F16"/>
    <w:rsid w:val="00145FC5"/>
    <w:rsid w:val="00146199"/>
    <w:rsid w:val="00147601"/>
    <w:rsid w:val="00147776"/>
    <w:rsid w:val="001503A6"/>
    <w:rsid w:val="001513EA"/>
    <w:rsid w:val="001530AD"/>
    <w:rsid w:val="00153615"/>
    <w:rsid w:val="00155754"/>
    <w:rsid w:val="0015614A"/>
    <w:rsid w:val="001616B3"/>
    <w:rsid w:val="001619F2"/>
    <w:rsid w:val="00161ABF"/>
    <w:rsid w:val="0016428D"/>
    <w:rsid w:val="00164E0E"/>
    <w:rsid w:val="00165952"/>
    <w:rsid w:val="00166C2F"/>
    <w:rsid w:val="001701BF"/>
    <w:rsid w:val="0017135E"/>
    <w:rsid w:val="0017178B"/>
    <w:rsid w:val="0017495A"/>
    <w:rsid w:val="00175B11"/>
    <w:rsid w:val="00177588"/>
    <w:rsid w:val="0017766D"/>
    <w:rsid w:val="00177C07"/>
    <w:rsid w:val="00181954"/>
    <w:rsid w:val="00181EDE"/>
    <w:rsid w:val="00183930"/>
    <w:rsid w:val="00184EB9"/>
    <w:rsid w:val="00185B64"/>
    <w:rsid w:val="00186CF6"/>
    <w:rsid w:val="00187D6E"/>
    <w:rsid w:val="001920C1"/>
    <w:rsid w:val="001921B5"/>
    <w:rsid w:val="00192D09"/>
    <w:rsid w:val="00192DB9"/>
    <w:rsid w:val="00192F1B"/>
    <w:rsid w:val="00194505"/>
    <w:rsid w:val="00196D38"/>
    <w:rsid w:val="001A01FA"/>
    <w:rsid w:val="001A11A4"/>
    <w:rsid w:val="001A4DA3"/>
    <w:rsid w:val="001A5F89"/>
    <w:rsid w:val="001A6D27"/>
    <w:rsid w:val="001A7752"/>
    <w:rsid w:val="001B075C"/>
    <w:rsid w:val="001B24FB"/>
    <w:rsid w:val="001B31AE"/>
    <w:rsid w:val="001B3751"/>
    <w:rsid w:val="001B3ABF"/>
    <w:rsid w:val="001B3BCE"/>
    <w:rsid w:val="001B6741"/>
    <w:rsid w:val="001C138B"/>
    <w:rsid w:val="001C24D0"/>
    <w:rsid w:val="001C29A0"/>
    <w:rsid w:val="001C74ED"/>
    <w:rsid w:val="001C79B2"/>
    <w:rsid w:val="001D0499"/>
    <w:rsid w:val="001D0581"/>
    <w:rsid w:val="001D2172"/>
    <w:rsid w:val="001D4B9B"/>
    <w:rsid w:val="001D5E73"/>
    <w:rsid w:val="001D6FC9"/>
    <w:rsid w:val="001D7824"/>
    <w:rsid w:val="001E0C03"/>
    <w:rsid w:val="001E5CF4"/>
    <w:rsid w:val="001E6B21"/>
    <w:rsid w:val="001E7297"/>
    <w:rsid w:val="001F1CE6"/>
    <w:rsid w:val="001F35AC"/>
    <w:rsid w:val="001F43C1"/>
    <w:rsid w:val="001F5A4A"/>
    <w:rsid w:val="001F60F9"/>
    <w:rsid w:val="001F63E1"/>
    <w:rsid w:val="001F6E3E"/>
    <w:rsid w:val="00204C1B"/>
    <w:rsid w:val="00210B9F"/>
    <w:rsid w:val="0021434C"/>
    <w:rsid w:val="00215ECA"/>
    <w:rsid w:val="002165AB"/>
    <w:rsid w:val="00217545"/>
    <w:rsid w:val="002206F4"/>
    <w:rsid w:val="00220D09"/>
    <w:rsid w:val="00220E90"/>
    <w:rsid w:val="002218A3"/>
    <w:rsid w:val="002239BF"/>
    <w:rsid w:val="002247B3"/>
    <w:rsid w:val="0022543E"/>
    <w:rsid w:val="0022643B"/>
    <w:rsid w:val="0022690E"/>
    <w:rsid w:val="00227499"/>
    <w:rsid w:val="002314F0"/>
    <w:rsid w:val="002335CD"/>
    <w:rsid w:val="00235EB8"/>
    <w:rsid w:val="002368E9"/>
    <w:rsid w:val="00240B0E"/>
    <w:rsid w:val="00241C12"/>
    <w:rsid w:val="00243381"/>
    <w:rsid w:val="00244207"/>
    <w:rsid w:val="00251126"/>
    <w:rsid w:val="002549C0"/>
    <w:rsid w:val="002557B9"/>
    <w:rsid w:val="0025633E"/>
    <w:rsid w:val="002609D4"/>
    <w:rsid w:val="0026181F"/>
    <w:rsid w:val="00262F97"/>
    <w:rsid w:val="00265983"/>
    <w:rsid w:val="00266872"/>
    <w:rsid w:val="00270334"/>
    <w:rsid w:val="00270DFA"/>
    <w:rsid w:val="002721CB"/>
    <w:rsid w:val="00272267"/>
    <w:rsid w:val="0027397C"/>
    <w:rsid w:val="002743B9"/>
    <w:rsid w:val="00275FE0"/>
    <w:rsid w:val="002761E0"/>
    <w:rsid w:val="002779A0"/>
    <w:rsid w:val="00280605"/>
    <w:rsid w:val="00281CD5"/>
    <w:rsid w:val="00285186"/>
    <w:rsid w:val="002861EE"/>
    <w:rsid w:val="00290714"/>
    <w:rsid w:val="00290C13"/>
    <w:rsid w:val="0029171D"/>
    <w:rsid w:val="00292A2D"/>
    <w:rsid w:val="0029329C"/>
    <w:rsid w:val="0029428B"/>
    <w:rsid w:val="002948A7"/>
    <w:rsid w:val="00295F41"/>
    <w:rsid w:val="00296EA4"/>
    <w:rsid w:val="002A284E"/>
    <w:rsid w:val="002A381C"/>
    <w:rsid w:val="002A3D2E"/>
    <w:rsid w:val="002A44DE"/>
    <w:rsid w:val="002A4A00"/>
    <w:rsid w:val="002A4F19"/>
    <w:rsid w:val="002A54C9"/>
    <w:rsid w:val="002A6B0A"/>
    <w:rsid w:val="002A71DB"/>
    <w:rsid w:val="002B16BD"/>
    <w:rsid w:val="002B2574"/>
    <w:rsid w:val="002B29D2"/>
    <w:rsid w:val="002B3A40"/>
    <w:rsid w:val="002B3BA5"/>
    <w:rsid w:val="002C0B40"/>
    <w:rsid w:val="002C0E99"/>
    <w:rsid w:val="002C1221"/>
    <w:rsid w:val="002C1426"/>
    <w:rsid w:val="002C2611"/>
    <w:rsid w:val="002C2DF8"/>
    <w:rsid w:val="002C360E"/>
    <w:rsid w:val="002C41C5"/>
    <w:rsid w:val="002C4921"/>
    <w:rsid w:val="002C5FD7"/>
    <w:rsid w:val="002C66D9"/>
    <w:rsid w:val="002C7843"/>
    <w:rsid w:val="002D0164"/>
    <w:rsid w:val="002D1C1D"/>
    <w:rsid w:val="002D3660"/>
    <w:rsid w:val="002D563F"/>
    <w:rsid w:val="002D7D72"/>
    <w:rsid w:val="002E19BD"/>
    <w:rsid w:val="002E19C1"/>
    <w:rsid w:val="002E22B4"/>
    <w:rsid w:val="002E6C67"/>
    <w:rsid w:val="002F0D59"/>
    <w:rsid w:val="002F2434"/>
    <w:rsid w:val="002F5C50"/>
    <w:rsid w:val="002F62EE"/>
    <w:rsid w:val="00300996"/>
    <w:rsid w:val="003021C6"/>
    <w:rsid w:val="00302804"/>
    <w:rsid w:val="003047E8"/>
    <w:rsid w:val="00305BB6"/>
    <w:rsid w:val="0030627A"/>
    <w:rsid w:val="0030663B"/>
    <w:rsid w:val="003074A5"/>
    <w:rsid w:val="00310354"/>
    <w:rsid w:val="00312E05"/>
    <w:rsid w:val="00315EA1"/>
    <w:rsid w:val="00315ED4"/>
    <w:rsid w:val="00317F65"/>
    <w:rsid w:val="00320375"/>
    <w:rsid w:val="00320CDD"/>
    <w:rsid w:val="00321C5D"/>
    <w:rsid w:val="003223E1"/>
    <w:rsid w:val="003233C7"/>
    <w:rsid w:val="00325992"/>
    <w:rsid w:val="00327C4B"/>
    <w:rsid w:val="00327C9F"/>
    <w:rsid w:val="00330737"/>
    <w:rsid w:val="0033197A"/>
    <w:rsid w:val="00331F9D"/>
    <w:rsid w:val="00333E84"/>
    <w:rsid w:val="00336879"/>
    <w:rsid w:val="00337566"/>
    <w:rsid w:val="00341788"/>
    <w:rsid w:val="00341E51"/>
    <w:rsid w:val="00343AB0"/>
    <w:rsid w:val="00345A3D"/>
    <w:rsid w:val="003472B0"/>
    <w:rsid w:val="003472C7"/>
    <w:rsid w:val="00347D3B"/>
    <w:rsid w:val="00350CCE"/>
    <w:rsid w:val="00351192"/>
    <w:rsid w:val="003540E2"/>
    <w:rsid w:val="003562DC"/>
    <w:rsid w:val="003569E4"/>
    <w:rsid w:val="0035720F"/>
    <w:rsid w:val="0036068F"/>
    <w:rsid w:val="00360AF1"/>
    <w:rsid w:val="00362757"/>
    <w:rsid w:val="003631EF"/>
    <w:rsid w:val="00364D15"/>
    <w:rsid w:val="0036596E"/>
    <w:rsid w:val="003724CC"/>
    <w:rsid w:val="003727B0"/>
    <w:rsid w:val="00373480"/>
    <w:rsid w:val="003740E4"/>
    <w:rsid w:val="003764BB"/>
    <w:rsid w:val="00376DAB"/>
    <w:rsid w:val="003818FD"/>
    <w:rsid w:val="0038392F"/>
    <w:rsid w:val="00383CBA"/>
    <w:rsid w:val="0038422C"/>
    <w:rsid w:val="003845EE"/>
    <w:rsid w:val="00386961"/>
    <w:rsid w:val="00390E0F"/>
    <w:rsid w:val="003917A1"/>
    <w:rsid w:val="0039284A"/>
    <w:rsid w:val="00392FA8"/>
    <w:rsid w:val="00394D6B"/>
    <w:rsid w:val="003959E5"/>
    <w:rsid w:val="0039653A"/>
    <w:rsid w:val="003968BD"/>
    <w:rsid w:val="00396B07"/>
    <w:rsid w:val="00397CA9"/>
    <w:rsid w:val="003A2442"/>
    <w:rsid w:val="003A3ACB"/>
    <w:rsid w:val="003A4C1A"/>
    <w:rsid w:val="003A50E5"/>
    <w:rsid w:val="003A5ED8"/>
    <w:rsid w:val="003A686A"/>
    <w:rsid w:val="003A7FD7"/>
    <w:rsid w:val="003B23D9"/>
    <w:rsid w:val="003B28AD"/>
    <w:rsid w:val="003B28BC"/>
    <w:rsid w:val="003B3D90"/>
    <w:rsid w:val="003B4C35"/>
    <w:rsid w:val="003C14F4"/>
    <w:rsid w:val="003C1DEF"/>
    <w:rsid w:val="003C3ACA"/>
    <w:rsid w:val="003C7DEA"/>
    <w:rsid w:val="003D0ABF"/>
    <w:rsid w:val="003D145E"/>
    <w:rsid w:val="003D402F"/>
    <w:rsid w:val="003D4341"/>
    <w:rsid w:val="003D54B6"/>
    <w:rsid w:val="003D678D"/>
    <w:rsid w:val="003E02A2"/>
    <w:rsid w:val="003E0C7E"/>
    <w:rsid w:val="003E1564"/>
    <w:rsid w:val="003E2026"/>
    <w:rsid w:val="003E439B"/>
    <w:rsid w:val="003E54D1"/>
    <w:rsid w:val="003E5625"/>
    <w:rsid w:val="003E64C7"/>
    <w:rsid w:val="003E78A8"/>
    <w:rsid w:val="003E7CE8"/>
    <w:rsid w:val="003F0C28"/>
    <w:rsid w:val="003F0DD7"/>
    <w:rsid w:val="003F2AEE"/>
    <w:rsid w:val="003F3978"/>
    <w:rsid w:val="003F42CC"/>
    <w:rsid w:val="003F4E47"/>
    <w:rsid w:val="003F5EAF"/>
    <w:rsid w:val="0040135D"/>
    <w:rsid w:val="0040308C"/>
    <w:rsid w:val="00406462"/>
    <w:rsid w:val="0040770F"/>
    <w:rsid w:val="004105A9"/>
    <w:rsid w:val="00410716"/>
    <w:rsid w:val="00410CDD"/>
    <w:rsid w:val="00412920"/>
    <w:rsid w:val="00416746"/>
    <w:rsid w:val="00417099"/>
    <w:rsid w:val="00421012"/>
    <w:rsid w:val="004216AD"/>
    <w:rsid w:val="00423909"/>
    <w:rsid w:val="00424034"/>
    <w:rsid w:val="0042491D"/>
    <w:rsid w:val="00425C36"/>
    <w:rsid w:val="00426F90"/>
    <w:rsid w:val="00427526"/>
    <w:rsid w:val="004278A6"/>
    <w:rsid w:val="00430FDA"/>
    <w:rsid w:val="004312C4"/>
    <w:rsid w:val="00433E0E"/>
    <w:rsid w:val="004365F5"/>
    <w:rsid w:val="00436951"/>
    <w:rsid w:val="004373F3"/>
    <w:rsid w:val="00440099"/>
    <w:rsid w:val="00442B23"/>
    <w:rsid w:val="00443C65"/>
    <w:rsid w:val="0044598F"/>
    <w:rsid w:val="00445A43"/>
    <w:rsid w:val="00447079"/>
    <w:rsid w:val="00450743"/>
    <w:rsid w:val="004508F4"/>
    <w:rsid w:val="00450D1B"/>
    <w:rsid w:val="0045214D"/>
    <w:rsid w:val="0045276E"/>
    <w:rsid w:val="00454BF4"/>
    <w:rsid w:val="00454D5B"/>
    <w:rsid w:val="00457BD4"/>
    <w:rsid w:val="00457DBB"/>
    <w:rsid w:val="00461A0E"/>
    <w:rsid w:val="00462BDB"/>
    <w:rsid w:val="00462CA2"/>
    <w:rsid w:val="00464366"/>
    <w:rsid w:val="00464CCE"/>
    <w:rsid w:val="00465612"/>
    <w:rsid w:val="0046572F"/>
    <w:rsid w:val="00465A16"/>
    <w:rsid w:val="00466D75"/>
    <w:rsid w:val="00467017"/>
    <w:rsid w:val="0047007C"/>
    <w:rsid w:val="00473193"/>
    <w:rsid w:val="0047322B"/>
    <w:rsid w:val="004764D1"/>
    <w:rsid w:val="004775FB"/>
    <w:rsid w:val="00480612"/>
    <w:rsid w:val="00482C05"/>
    <w:rsid w:val="00483967"/>
    <w:rsid w:val="00483CA8"/>
    <w:rsid w:val="00485900"/>
    <w:rsid w:val="00487E74"/>
    <w:rsid w:val="00487FE3"/>
    <w:rsid w:val="00490B31"/>
    <w:rsid w:val="004914DE"/>
    <w:rsid w:val="00493FB7"/>
    <w:rsid w:val="004962E7"/>
    <w:rsid w:val="00496346"/>
    <w:rsid w:val="00497E93"/>
    <w:rsid w:val="004A3397"/>
    <w:rsid w:val="004A42FD"/>
    <w:rsid w:val="004A46BC"/>
    <w:rsid w:val="004A4EDF"/>
    <w:rsid w:val="004A6CEB"/>
    <w:rsid w:val="004A77D6"/>
    <w:rsid w:val="004B0979"/>
    <w:rsid w:val="004B0A62"/>
    <w:rsid w:val="004B126F"/>
    <w:rsid w:val="004B20E1"/>
    <w:rsid w:val="004B2B59"/>
    <w:rsid w:val="004B38BB"/>
    <w:rsid w:val="004B66E4"/>
    <w:rsid w:val="004B68AC"/>
    <w:rsid w:val="004C0436"/>
    <w:rsid w:val="004C2909"/>
    <w:rsid w:val="004C3104"/>
    <w:rsid w:val="004C49FB"/>
    <w:rsid w:val="004C4B49"/>
    <w:rsid w:val="004C6660"/>
    <w:rsid w:val="004C6671"/>
    <w:rsid w:val="004D0725"/>
    <w:rsid w:val="004D1778"/>
    <w:rsid w:val="004D33A5"/>
    <w:rsid w:val="004D53DE"/>
    <w:rsid w:val="004D5A7F"/>
    <w:rsid w:val="004D62E9"/>
    <w:rsid w:val="004D69BF"/>
    <w:rsid w:val="004D7501"/>
    <w:rsid w:val="004D7EDE"/>
    <w:rsid w:val="004E3B2E"/>
    <w:rsid w:val="004E4510"/>
    <w:rsid w:val="004E77D0"/>
    <w:rsid w:val="004E7CAB"/>
    <w:rsid w:val="004F1602"/>
    <w:rsid w:val="004F16C1"/>
    <w:rsid w:val="004F2A29"/>
    <w:rsid w:val="0050252B"/>
    <w:rsid w:val="0050683F"/>
    <w:rsid w:val="00510502"/>
    <w:rsid w:val="00511EB9"/>
    <w:rsid w:val="005132AE"/>
    <w:rsid w:val="00513416"/>
    <w:rsid w:val="005140F2"/>
    <w:rsid w:val="0051505A"/>
    <w:rsid w:val="005176D1"/>
    <w:rsid w:val="00517BD9"/>
    <w:rsid w:val="00517C89"/>
    <w:rsid w:val="0052005E"/>
    <w:rsid w:val="00523724"/>
    <w:rsid w:val="00524707"/>
    <w:rsid w:val="005258B2"/>
    <w:rsid w:val="00525C59"/>
    <w:rsid w:val="00526491"/>
    <w:rsid w:val="00527620"/>
    <w:rsid w:val="00530DF0"/>
    <w:rsid w:val="00530E94"/>
    <w:rsid w:val="005319A7"/>
    <w:rsid w:val="005322F1"/>
    <w:rsid w:val="00534162"/>
    <w:rsid w:val="005358BC"/>
    <w:rsid w:val="00535C1D"/>
    <w:rsid w:val="00535E73"/>
    <w:rsid w:val="00536A57"/>
    <w:rsid w:val="00543128"/>
    <w:rsid w:val="00544BF0"/>
    <w:rsid w:val="005464C1"/>
    <w:rsid w:val="00546AAA"/>
    <w:rsid w:val="00546D31"/>
    <w:rsid w:val="00546FAD"/>
    <w:rsid w:val="00551655"/>
    <w:rsid w:val="005549C9"/>
    <w:rsid w:val="00555859"/>
    <w:rsid w:val="00557962"/>
    <w:rsid w:val="005609C3"/>
    <w:rsid w:val="00560C84"/>
    <w:rsid w:val="0056618E"/>
    <w:rsid w:val="0056701A"/>
    <w:rsid w:val="005674BC"/>
    <w:rsid w:val="005677C1"/>
    <w:rsid w:val="00570D18"/>
    <w:rsid w:val="0057198A"/>
    <w:rsid w:val="0057320E"/>
    <w:rsid w:val="0057530C"/>
    <w:rsid w:val="00576653"/>
    <w:rsid w:val="005771A9"/>
    <w:rsid w:val="005815D7"/>
    <w:rsid w:val="00583B2E"/>
    <w:rsid w:val="00586F56"/>
    <w:rsid w:val="0058733F"/>
    <w:rsid w:val="00587DEC"/>
    <w:rsid w:val="00591A6F"/>
    <w:rsid w:val="00594356"/>
    <w:rsid w:val="00594466"/>
    <w:rsid w:val="00594F5E"/>
    <w:rsid w:val="00596B82"/>
    <w:rsid w:val="005A3AAE"/>
    <w:rsid w:val="005A4369"/>
    <w:rsid w:val="005A45E8"/>
    <w:rsid w:val="005A4A91"/>
    <w:rsid w:val="005A50C8"/>
    <w:rsid w:val="005A511F"/>
    <w:rsid w:val="005A5905"/>
    <w:rsid w:val="005A7127"/>
    <w:rsid w:val="005A7707"/>
    <w:rsid w:val="005B0031"/>
    <w:rsid w:val="005B20D3"/>
    <w:rsid w:val="005B2D07"/>
    <w:rsid w:val="005B59E5"/>
    <w:rsid w:val="005C211F"/>
    <w:rsid w:val="005C2183"/>
    <w:rsid w:val="005C2EC2"/>
    <w:rsid w:val="005C305A"/>
    <w:rsid w:val="005C426B"/>
    <w:rsid w:val="005C44B7"/>
    <w:rsid w:val="005C6656"/>
    <w:rsid w:val="005C69BC"/>
    <w:rsid w:val="005C7291"/>
    <w:rsid w:val="005C77EC"/>
    <w:rsid w:val="005D016F"/>
    <w:rsid w:val="005D03FB"/>
    <w:rsid w:val="005D2001"/>
    <w:rsid w:val="005D40E4"/>
    <w:rsid w:val="005D479A"/>
    <w:rsid w:val="005D5954"/>
    <w:rsid w:val="005D59C1"/>
    <w:rsid w:val="005D64B0"/>
    <w:rsid w:val="005D6FEF"/>
    <w:rsid w:val="005E15F6"/>
    <w:rsid w:val="005E2835"/>
    <w:rsid w:val="005E3BC4"/>
    <w:rsid w:val="005E5481"/>
    <w:rsid w:val="005E7D4C"/>
    <w:rsid w:val="005F4993"/>
    <w:rsid w:val="005F4B93"/>
    <w:rsid w:val="005F4C7D"/>
    <w:rsid w:val="006014F2"/>
    <w:rsid w:val="00601C61"/>
    <w:rsid w:val="006023DE"/>
    <w:rsid w:val="006032D7"/>
    <w:rsid w:val="00604D80"/>
    <w:rsid w:val="00607CD8"/>
    <w:rsid w:val="006100C2"/>
    <w:rsid w:val="006100DF"/>
    <w:rsid w:val="00610A43"/>
    <w:rsid w:val="006113E3"/>
    <w:rsid w:val="00612007"/>
    <w:rsid w:val="006122BE"/>
    <w:rsid w:val="006142E3"/>
    <w:rsid w:val="00615DB2"/>
    <w:rsid w:val="006178A1"/>
    <w:rsid w:val="00622351"/>
    <w:rsid w:val="006226CA"/>
    <w:rsid w:val="0062301F"/>
    <w:rsid w:val="00624D0C"/>
    <w:rsid w:val="00626334"/>
    <w:rsid w:val="006319BF"/>
    <w:rsid w:val="0063202E"/>
    <w:rsid w:val="006320E9"/>
    <w:rsid w:val="00632E8F"/>
    <w:rsid w:val="006338FA"/>
    <w:rsid w:val="0063411A"/>
    <w:rsid w:val="00636578"/>
    <w:rsid w:val="006369B8"/>
    <w:rsid w:val="00637850"/>
    <w:rsid w:val="0064005A"/>
    <w:rsid w:val="00641B5C"/>
    <w:rsid w:val="00642912"/>
    <w:rsid w:val="00642CDE"/>
    <w:rsid w:val="00643086"/>
    <w:rsid w:val="00643ED0"/>
    <w:rsid w:val="00645DA3"/>
    <w:rsid w:val="006465CA"/>
    <w:rsid w:val="006466D9"/>
    <w:rsid w:val="0064736C"/>
    <w:rsid w:val="006525E3"/>
    <w:rsid w:val="00652C96"/>
    <w:rsid w:val="006530BB"/>
    <w:rsid w:val="00654F0B"/>
    <w:rsid w:val="00656545"/>
    <w:rsid w:val="00656604"/>
    <w:rsid w:val="006566E1"/>
    <w:rsid w:val="00656A23"/>
    <w:rsid w:val="00656F19"/>
    <w:rsid w:val="00657C8B"/>
    <w:rsid w:val="006629A5"/>
    <w:rsid w:val="00663BD3"/>
    <w:rsid w:val="00665186"/>
    <w:rsid w:val="00665EEF"/>
    <w:rsid w:val="00666EA1"/>
    <w:rsid w:val="006715EF"/>
    <w:rsid w:val="0067169B"/>
    <w:rsid w:val="00671767"/>
    <w:rsid w:val="00672639"/>
    <w:rsid w:val="00675594"/>
    <w:rsid w:val="00675651"/>
    <w:rsid w:val="006763B8"/>
    <w:rsid w:val="00681475"/>
    <w:rsid w:val="0068296C"/>
    <w:rsid w:val="00684019"/>
    <w:rsid w:val="006841C0"/>
    <w:rsid w:val="006847DD"/>
    <w:rsid w:val="00685B21"/>
    <w:rsid w:val="00686A7D"/>
    <w:rsid w:val="00686D59"/>
    <w:rsid w:val="00687523"/>
    <w:rsid w:val="0068767C"/>
    <w:rsid w:val="00690354"/>
    <w:rsid w:val="006913BE"/>
    <w:rsid w:val="006941DF"/>
    <w:rsid w:val="006957DC"/>
    <w:rsid w:val="00695B4B"/>
    <w:rsid w:val="0069687E"/>
    <w:rsid w:val="006A09B0"/>
    <w:rsid w:val="006A2155"/>
    <w:rsid w:val="006A2281"/>
    <w:rsid w:val="006A6691"/>
    <w:rsid w:val="006A6B8D"/>
    <w:rsid w:val="006A775B"/>
    <w:rsid w:val="006B3B56"/>
    <w:rsid w:val="006B6A4B"/>
    <w:rsid w:val="006C033C"/>
    <w:rsid w:val="006C24C2"/>
    <w:rsid w:val="006C392D"/>
    <w:rsid w:val="006C54D2"/>
    <w:rsid w:val="006C6723"/>
    <w:rsid w:val="006C78AD"/>
    <w:rsid w:val="006D22EA"/>
    <w:rsid w:val="006D3B36"/>
    <w:rsid w:val="006D3E56"/>
    <w:rsid w:val="006D3F18"/>
    <w:rsid w:val="006D403F"/>
    <w:rsid w:val="006D52A8"/>
    <w:rsid w:val="006D76E5"/>
    <w:rsid w:val="006E5279"/>
    <w:rsid w:val="006E5948"/>
    <w:rsid w:val="006E73F9"/>
    <w:rsid w:val="006E78B6"/>
    <w:rsid w:val="006E7E76"/>
    <w:rsid w:val="006F07BD"/>
    <w:rsid w:val="006F134C"/>
    <w:rsid w:val="006F1B1C"/>
    <w:rsid w:val="006F1E56"/>
    <w:rsid w:val="006F1E6C"/>
    <w:rsid w:val="006F6390"/>
    <w:rsid w:val="006F6926"/>
    <w:rsid w:val="00700524"/>
    <w:rsid w:val="00701262"/>
    <w:rsid w:val="00701F33"/>
    <w:rsid w:val="00702636"/>
    <w:rsid w:val="0070289C"/>
    <w:rsid w:val="00702EBC"/>
    <w:rsid w:val="00703360"/>
    <w:rsid w:val="00703687"/>
    <w:rsid w:val="0070512C"/>
    <w:rsid w:val="00705BDA"/>
    <w:rsid w:val="00705E25"/>
    <w:rsid w:val="00707220"/>
    <w:rsid w:val="00712E55"/>
    <w:rsid w:val="00713FA6"/>
    <w:rsid w:val="007173D3"/>
    <w:rsid w:val="00717BD0"/>
    <w:rsid w:val="0072115F"/>
    <w:rsid w:val="00721C02"/>
    <w:rsid w:val="00723ACD"/>
    <w:rsid w:val="00723CE5"/>
    <w:rsid w:val="00724CB1"/>
    <w:rsid w:val="0072513D"/>
    <w:rsid w:val="00725FC6"/>
    <w:rsid w:val="007269D9"/>
    <w:rsid w:val="00726F53"/>
    <w:rsid w:val="007272E4"/>
    <w:rsid w:val="0073018F"/>
    <w:rsid w:val="00730CCB"/>
    <w:rsid w:val="00732FCA"/>
    <w:rsid w:val="007330D6"/>
    <w:rsid w:val="007341D3"/>
    <w:rsid w:val="00734248"/>
    <w:rsid w:val="00736478"/>
    <w:rsid w:val="00736817"/>
    <w:rsid w:val="00736EE5"/>
    <w:rsid w:val="00737354"/>
    <w:rsid w:val="00737B67"/>
    <w:rsid w:val="00741E40"/>
    <w:rsid w:val="00743926"/>
    <w:rsid w:val="007451C1"/>
    <w:rsid w:val="00746BC2"/>
    <w:rsid w:val="00747B45"/>
    <w:rsid w:val="00750097"/>
    <w:rsid w:val="007514FC"/>
    <w:rsid w:val="00751DFE"/>
    <w:rsid w:val="0075211D"/>
    <w:rsid w:val="00753E5B"/>
    <w:rsid w:val="007549E0"/>
    <w:rsid w:val="00754C0F"/>
    <w:rsid w:val="00754F66"/>
    <w:rsid w:val="00755776"/>
    <w:rsid w:val="00756347"/>
    <w:rsid w:val="00757007"/>
    <w:rsid w:val="0076172F"/>
    <w:rsid w:val="00761C20"/>
    <w:rsid w:val="00761E86"/>
    <w:rsid w:val="007621CF"/>
    <w:rsid w:val="007622BD"/>
    <w:rsid w:val="00763036"/>
    <w:rsid w:val="0076370E"/>
    <w:rsid w:val="00767AEA"/>
    <w:rsid w:val="00767F8D"/>
    <w:rsid w:val="00770CD2"/>
    <w:rsid w:val="00771579"/>
    <w:rsid w:val="00772270"/>
    <w:rsid w:val="007727F4"/>
    <w:rsid w:val="00772D9A"/>
    <w:rsid w:val="00775E23"/>
    <w:rsid w:val="00777412"/>
    <w:rsid w:val="00777FD2"/>
    <w:rsid w:val="00780750"/>
    <w:rsid w:val="0078223C"/>
    <w:rsid w:val="00782B92"/>
    <w:rsid w:val="00783A2A"/>
    <w:rsid w:val="00783BE6"/>
    <w:rsid w:val="00784037"/>
    <w:rsid w:val="00784229"/>
    <w:rsid w:val="00785A13"/>
    <w:rsid w:val="007869FF"/>
    <w:rsid w:val="00787B2D"/>
    <w:rsid w:val="007908F6"/>
    <w:rsid w:val="00790D42"/>
    <w:rsid w:val="0079147E"/>
    <w:rsid w:val="0079189C"/>
    <w:rsid w:val="007968F8"/>
    <w:rsid w:val="00796AE7"/>
    <w:rsid w:val="0079705F"/>
    <w:rsid w:val="00797F92"/>
    <w:rsid w:val="007A26E4"/>
    <w:rsid w:val="007A37B6"/>
    <w:rsid w:val="007A5813"/>
    <w:rsid w:val="007A6892"/>
    <w:rsid w:val="007A73B2"/>
    <w:rsid w:val="007B0192"/>
    <w:rsid w:val="007B02FC"/>
    <w:rsid w:val="007B0A90"/>
    <w:rsid w:val="007B0C2C"/>
    <w:rsid w:val="007B1015"/>
    <w:rsid w:val="007B16DB"/>
    <w:rsid w:val="007B1F4A"/>
    <w:rsid w:val="007B4C96"/>
    <w:rsid w:val="007B6DFD"/>
    <w:rsid w:val="007B6ED6"/>
    <w:rsid w:val="007B6FC5"/>
    <w:rsid w:val="007C65BE"/>
    <w:rsid w:val="007D0C18"/>
    <w:rsid w:val="007D11CA"/>
    <w:rsid w:val="007D165C"/>
    <w:rsid w:val="007D25DD"/>
    <w:rsid w:val="007D398D"/>
    <w:rsid w:val="007D5054"/>
    <w:rsid w:val="007D7F20"/>
    <w:rsid w:val="007E056E"/>
    <w:rsid w:val="007E05FF"/>
    <w:rsid w:val="007E0979"/>
    <w:rsid w:val="007E145A"/>
    <w:rsid w:val="007E6A71"/>
    <w:rsid w:val="007E77A6"/>
    <w:rsid w:val="007F0129"/>
    <w:rsid w:val="007F1241"/>
    <w:rsid w:val="007F2047"/>
    <w:rsid w:val="007F2BEF"/>
    <w:rsid w:val="007F2EED"/>
    <w:rsid w:val="007F61C3"/>
    <w:rsid w:val="007F6EFC"/>
    <w:rsid w:val="007F7594"/>
    <w:rsid w:val="00801C38"/>
    <w:rsid w:val="00802639"/>
    <w:rsid w:val="00802EFC"/>
    <w:rsid w:val="00806601"/>
    <w:rsid w:val="0080755C"/>
    <w:rsid w:val="00807A71"/>
    <w:rsid w:val="00807C14"/>
    <w:rsid w:val="008103D3"/>
    <w:rsid w:val="008112AA"/>
    <w:rsid w:val="00812DF9"/>
    <w:rsid w:val="00816319"/>
    <w:rsid w:val="0081689A"/>
    <w:rsid w:val="00816A1A"/>
    <w:rsid w:val="0081732A"/>
    <w:rsid w:val="00817400"/>
    <w:rsid w:val="008206DA"/>
    <w:rsid w:val="00821966"/>
    <w:rsid w:val="008239B2"/>
    <w:rsid w:val="0082446E"/>
    <w:rsid w:val="00824A6F"/>
    <w:rsid w:val="00825853"/>
    <w:rsid w:val="008265B3"/>
    <w:rsid w:val="00827E28"/>
    <w:rsid w:val="00834034"/>
    <w:rsid w:val="00834729"/>
    <w:rsid w:val="008349EF"/>
    <w:rsid w:val="00835D3E"/>
    <w:rsid w:val="00836AC7"/>
    <w:rsid w:val="008400AC"/>
    <w:rsid w:val="00842924"/>
    <w:rsid w:val="008436CE"/>
    <w:rsid w:val="00844A22"/>
    <w:rsid w:val="00845907"/>
    <w:rsid w:val="00846B0B"/>
    <w:rsid w:val="00846D02"/>
    <w:rsid w:val="008623C9"/>
    <w:rsid w:val="00863BAD"/>
    <w:rsid w:val="00865191"/>
    <w:rsid w:val="00867AE1"/>
    <w:rsid w:val="00870295"/>
    <w:rsid w:val="00870646"/>
    <w:rsid w:val="00870CE2"/>
    <w:rsid w:val="00872795"/>
    <w:rsid w:val="00873985"/>
    <w:rsid w:val="00874576"/>
    <w:rsid w:val="00874900"/>
    <w:rsid w:val="008760E1"/>
    <w:rsid w:val="00877522"/>
    <w:rsid w:val="00877529"/>
    <w:rsid w:val="0088623C"/>
    <w:rsid w:val="008867C6"/>
    <w:rsid w:val="0089057C"/>
    <w:rsid w:val="0089237B"/>
    <w:rsid w:val="0089320E"/>
    <w:rsid w:val="00894D3F"/>
    <w:rsid w:val="00895657"/>
    <w:rsid w:val="0089594D"/>
    <w:rsid w:val="008959F4"/>
    <w:rsid w:val="0089606A"/>
    <w:rsid w:val="008960D0"/>
    <w:rsid w:val="0089635C"/>
    <w:rsid w:val="008964F8"/>
    <w:rsid w:val="008A008E"/>
    <w:rsid w:val="008A0F84"/>
    <w:rsid w:val="008A2ED9"/>
    <w:rsid w:val="008A38E7"/>
    <w:rsid w:val="008A3E6F"/>
    <w:rsid w:val="008A441A"/>
    <w:rsid w:val="008A45ED"/>
    <w:rsid w:val="008A4BDC"/>
    <w:rsid w:val="008A4F02"/>
    <w:rsid w:val="008B00A8"/>
    <w:rsid w:val="008B0C71"/>
    <w:rsid w:val="008B0DFD"/>
    <w:rsid w:val="008B1D0A"/>
    <w:rsid w:val="008B1E19"/>
    <w:rsid w:val="008B3086"/>
    <w:rsid w:val="008B34B0"/>
    <w:rsid w:val="008B4126"/>
    <w:rsid w:val="008B6A37"/>
    <w:rsid w:val="008C0182"/>
    <w:rsid w:val="008C122D"/>
    <w:rsid w:val="008C5000"/>
    <w:rsid w:val="008C597C"/>
    <w:rsid w:val="008C6DF3"/>
    <w:rsid w:val="008C72DE"/>
    <w:rsid w:val="008D11B1"/>
    <w:rsid w:val="008D11DC"/>
    <w:rsid w:val="008D2554"/>
    <w:rsid w:val="008D338F"/>
    <w:rsid w:val="008D3484"/>
    <w:rsid w:val="008D4FAF"/>
    <w:rsid w:val="008D5274"/>
    <w:rsid w:val="008D67E8"/>
    <w:rsid w:val="008E318D"/>
    <w:rsid w:val="008E4009"/>
    <w:rsid w:val="008E4FDB"/>
    <w:rsid w:val="008E5B8B"/>
    <w:rsid w:val="008E6146"/>
    <w:rsid w:val="008E730A"/>
    <w:rsid w:val="008E7E86"/>
    <w:rsid w:val="008E7E8E"/>
    <w:rsid w:val="008E7EA3"/>
    <w:rsid w:val="008F0A91"/>
    <w:rsid w:val="008F22E2"/>
    <w:rsid w:val="008F2FE1"/>
    <w:rsid w:val="008F4BB8"/>
    <w:rsid w:val="008F4F7B"/>
    <w:rsid w:val="008F5308"/>
    <w:rsid w:val="008F56FC"/>
    <w:rsid w:val="008F617D"/>
    <w:rsid w:val="008F7434"/>
    <w:rsid w:val="00903C6F"/>
    <w:rsid w:val="009043B1"/>
    <w:rsid w:val="009044D2"/>
    <w:rsid w:val="00910726"/>
    <w:rsid w:val="00914CF6"/>
    <w:rsid w:val="00915F32"/>
    <w:rsid w:val="00916012"/>
    <w:rsid w:val="00916068"/>
    <w:rsid w:val="0091641E"/>
    <w:rsid w:val="00922358"/>
    <w:rsid w:val="00923ACF"/>
    <w:rsid w:val="00923E08"/>
    <w:rsid w:val="00926278"/>
    <w:rsid w:val="00926492"/>
    <w:rsid w:val="00937E25"/>
    <w:rsid w:val="00940050"/>
    <w:rsid w:val="00941C31"/>
    <w:rsid w:val="00942BA0"/>
    <w:rsid w:val="00943EC7"/>
    <w:rsid w:val="00945E59"/>
    <w:rsid w:val="00947181"/>
    <w:rsid w:val="009538C6"/>
    <w:rsid w:val="00954677"/>
    <w:rsid w:val="00955611"/>
    <w:rsid w:val="00955C38"/>
    <w:rsid w:val="00956660"/>
    <w:rsid w:val="0096147D"/>
    <w:rsid w:val="00961AFD"/>
    <w:rsid w:val="009705EF"/>
    <w:rsid w:val="009709A3"/>
    <w:rsid w:val="009716EC"/>
    <w:rsid w:val="0097533A"/>
    <w:rsid w:val="009765C4"/>
    <w:rsid w:val="009779FA"/>
    <w:rsid w:val="0098103C"/>
    <w:rsid w:val="009813CD"/>
    <w:rsid w:val="009819BC"/>
    <w:rsid w:val="00981FFC"/>
    <w:rsid w:val="009841D4"/>
    <w:rsid w:val="009844F4"/>
    <w:rsid w:val="00984C30"/>
    <w:rsid w:val="009876E3"/>
    <w:rsid w:val="00990955"/>
    <w:rsid w:val="00993C76"/>
    <w:rsid w:val="00995292"/>
    <w:rsid w:val="009A10AF"/>
    <w:rsid w:val="009A1BB3"/>
    <w:rsid w:val="009A1D17"/>
    <w:rsid w:val="009A4279"/>
    <w:rsid w:val="009A5C08"/>
    <w:rsid w:val="009A67FD"/>
    <w:rsid w:val="009A7DED"/>
    <w:rsid w:val="009B02B5"/>
    <w:rsid w:val="009B0863"/>
    <w:rsid w:val="009B131E"/>
    <w:rsid w:val="009B4884"/>
    <w:rsid w:val="009B4D19"/>
    <w:rsid w:val="009B5215"/>
    <w:rsid w:val="009B57C4"/>
    <w:rsid w:val="009B5CC3"/>
    <w:rsid w:val="009B67EC"/>
    <w:rsid w:val="009B6BEA"/>
    <w:rsid w:val="009B72A4"/>
    <w:rsid w:val="009B791E"/>
    <w:rsid w:val="009B7B4A"/>
    <w:rsid w:val="009C1275"/>
    <w:rsid w:val="009C3B4E"/>
    <w:rsid w:val="009C4C8C"/>
    <w:rsid w:val="009C4D5B"/>
    <w:rsid w:val="009C5A77"/>
    <w:rsid w:val="009C6BF3"/>
    <w:rsid w:val="009D0032"/>
    <w:rsid w:val="009D1CE4"/>
    <w:rsid w:val="009D6947"/>
    <w:rsid w:val="009D6BFD"/>
    <w:rsid w:val="009D6D99"/>
    <w:rsid w:val="009D7A07"/>
    <w:rsid w:val="009E236F"/>
    <w:rsid w:val="009E286D"/>
    <w:rsid w:val="009E4F4D"/>
    <w:rsid w:val="009E4F51"/>
    <w:rsid w:val="009E4F87"/>
    <w:rsid w:val="009E74DE"/>
    <w:rsid w:val="009E7FC9"/>
    <w:rsid w:val="009F0531"/>
    <w:rsid w:val="009F1089"/>
    <w:rsid w:val="009F3571"/>
    <w:rsid w:val="009F6BBD"/>
    <w:rsid w:val="009F711C"/>
    <w:rsid w:val="00A068BD"/>
    <w:rsid w:val="00A10B4E"/>
    <w:rsid w:val="00A1270E"/>
    <w:rsid w:val="00A17F85"/>
    <w:rsid w:val="00A214F2"/>
    <w:rsid w:val="00A218BF"/>
    <w:rsid w:val="00A2338C"/>
    <w:rsid w:val="00A2344A"/>
    <w:rsid w:val="00A250B2"/>
    <w:rsid w:val="00A31A71"/>
    <w:rsid w:val="00A33C75"/>
    <w:rsid w:val="00A34759"/>
    <w:rsid w:val="00A35097"/>
    <w:rsid w:val="00A3585B"/>
    <w:rsid w:val="00A36847"/>
    <w:rsid w:val="00A36EC1"/>
    <w:rsid w:val="00A3728E"/>
    <w:rsid w:val="00A40B2D"/>
    <w:rsid w:val="00A41426"/>
    <w:rsid w:val="00A43738"/>
    <w:rsid w:val="00A43B8C"/>
    <w:rsid w:val="00A46422"/>
    <w:rsid w:val="00A46B9D"/>
    <w:rsid w:val="00A46D99"/>
    <w:rsid w:val="00A500B3"/>
    <w:rsid w:val="00A5034F"/>
    <w:rsid w:val="00A50900"/>
    <w:rsid w:val="00A51B9B"/>
    <w:rsid w:val="00A52AF9"/>
    <w:rsid w:val="00A52DAE"/>
    <w:rsid w:val="00A54AEC"/>
    <w:rsid w:val="00A54C0B"/>
    <w:rsid w:val="00A57241"/>
    <w:rsid w:val="00A57563"/>
    <w:rsid w:val="00A607EF"/>
    <w:rsid w:val="00A608D6"/>
    <w:rsid w:val="00A60AE5"/>
    <w:rsid w:val="00A627E7"/>
    <w:rsid w:val="00A63688"/>
    <w:rsid w:val="00A63C61"/>
    <w:rsid w:val="00A63FB7"/>
    <w:rsid w:val="00A6419E"/>
    <w:rsid w:val="00A64920"/>
    <w:rsid w:val="00A653F5"/>
    <w:rsid w:val="00A6768E"/>
    <w:rsid w:val="00A67AEC"/>
    <w:rsid w:val="00A7080F"/>
    <w:rsid w:val="00A73D3D"/>
    <w:rsid w:val="00A748B7"/>
    <w:rsid w:val="00A75399"/>
    <w:rsid w:val="00A81163"/>
    <w:rsid w:val="00A83071"/>
    <w:rsid w:val="00A84E37"/>
    <w:rsid w:val="00A90A23"/>
    <w:rsid w:val="00A9142F"/>
    <w:rsid w:val="00A917C2"/>
    <w:rsid w:val="00A935D8"/>
    <w:rsid w:val="00A97206"/>
    <w:rsid w:val="00AA064E"/>
    <w:rsid w:val="00AA4B46"/>
    <w:rsid w:val="00AA4F68"/>
    <w:rsid w:val="00AA5340"/>
    <w:rsid w:val="00AA5FAD"/>
    <w:rsid w:val="00AA6D86"/>
    <w:rsid w:val="00AB202C"/>
    <w:rsid w:val="00AB2F77"/>
    <w:rsid w:val="00AB383D"/>
    <w:rsid w:val="00AB438F"/>
    <w:rsid w:val="00AB5161"/>
    <w:rsid w:val="00AB6724"/>
    <w:rsid w:val="00AB6E28"/>
    <w:rsid w:val="00AB719C"/>
    <w:rsid w:val="00AB764F"/>
    <w:rsid w:val="00AC016A"/>
    <w:rsid w:val="00AC039A"/>
    <w:rsid w:val="00AC0423"/>
    <w:rsid w:val="00AC260F"/>
    <w:rsid w:val="00AC2C3A"/>
    <w:rsid w:val="00AC35A2"/>
    <w:rsid w:val="00AC51C3"/>
    <w:rsid w:val="00AC7432"/>
    <w:rsid w:val="00AD0184"/>
    <w:rsid w:val="00AD2C1E"/>
    <w:rsid w:val="00AD2EB7"/>
    <w:rsid w:val="00AD5519"/>
    <w:rsid w:val="00AD5D6D"/>
    <w:rsid w:val="00AD6672"/>
    <w:rsid w:val="00AD6E91"/>
    <w:rsid w:val="00AE1D55"/>
    <w:rsid w:val="00AE1F3D"/>
    <w:rsid w:val="00AE2F70"/>
    <w:rsid w:val="00AE3A81"/>
    <w:rsid w:val="00AE5257"/>
    <w:rsid w:val="00AE7DB3"/>
    <w:rsid w:val="00AF1046"/>
    <w:rsid w:val="00AF2099"/>
    <w:rsid w:val="00AF64FF"/>
    <w:rsid w:val="00AF688B"/>
    <w:rsid w:val="00AF7A6E"/>
    <w:rsid w:val="00AF7E33"/>
    <w:rsid w:val="00B0094E"/>
    <w:rsid w:val="00B0282D"/>
    <w:rsid w:val="00B036E5"/>
    <w:rsid w:val="00B03B4C"/>
    <w:rsid w:val="00B03BC0"/>
    <w:rsid w:val="00B0442C"/>
    <w:rsid w:val="00B04675"/>
    <w:rsid w:val="00B057FC"/>
    <w:rsid w:val="00B0724F"/>
    <w:rsid w:val="00B07723"/>
    <w:rsid w:val="00B126DE"/>
    <w:rsid w:val="00B12BF4"/>
    <w:rsid w:val="00B12E41"/>
    <w:rsid w:val="00B132B4"/>
    <w:rsid w:val="00B1438C"/>
    <w:rsid w:val="00B14507"/>
    <w:rsid w:val="00B15EED"/>
    <w:rsid w:val="00B1648F"/>
    <w:rsid w:val="00B17103"/>
    <w:rsid w:val="00B20259"/>
    <w:rsid w:val="00B2104B"/>
    <w:rsid w:val="00B212BF"/>
    <w:rsid w:val="00B2267F"/>
    <w:rsid w:val="00B239E5"/>
    <w:rsid w:val="00B23B1E"/>
    <w:rsid w:val="00B251B8"/>
    <w:rsid w:val="00B25C51"/>
    <w:rsid w:val="00B30D12"/>
    <w:rsid w:val="00B310F1"/>
    <w:rsid w:val="00B33CCF"/>
    <w:rsid w:val="00B36965"/>
    <w:rsid w:val="00B36B51"/>
    <w:rsid w:val="00B37E8D"/>
    <w:rsid w:val="00B4103E"/>
    <w:rsid w:val="00B416EA"/>
    <w:rsid w:val="00B42815"/>
    <w:rsid w:val="00B42AAD"/>
    <w:rsid w:val="00B44287"/>
    <w:rsid w:val="00B46936"/>
    <w:rsid w:val="00B47E46"/>
    <w:rsid w:val="00B50757"/>
    <w:rsid w:val="00B50EF5"/>
    <w:rsid w:val="00B53B0D"/>
    <w:rsid w:val="00B53E64"/>
    <w:rsid w:val="00B540AA"/>
    <w:rsid w:val="00B54F5A"/>
    <w:rsid w:val="00B55D66"/>
    <w:rsid w:val="00B5774E"/>
    <w:rsid w:val="00B61F57"/>
    <w:rsid w:val="00B63BF9"/>
    <w:rsid w:val="00B6415C"/>
    <w:rsid w:val="00B653C5"/>
    <w:rsid w:val="00B6626C"/>
    <w:rsid w:val="00B672F4"/>
    <w:rsid w:val="00B73BEA"/>
    <w:rsid w:val="00B74B70"/>
    <w:rsid w:val="00B751C1"/>
    <w:rsid w:val="00B760EC"/>
    <w:rsid w:val="00B76B4F"/>
    <w:rsid w:val="00B8023E"/>
    <w:rsid w:val="00B818C8"/>
    <w:rsid w:val="00B82289"/>
    <w:rsid w:val="00B82842"/>
    <w:rsid w:val="00B84F7F"/>
    <w:rsid w:val="00B8519D"/>
    <w:rsid w:val="00B855D1"/>
    <w:rsid w:val="00B85CDF"/>
    <w:rsid w:val="00B860B9"/>
    <w:rsid w:val="00B90D97"/>
    <w:rsid w:val="00B91F1C"/>
    <w:rsid w:val="00B923F4"/>
    <w:rsid w:val="00B92EF2"/>
    <w:rsid w:val="00B93ABC"/>
    <w:rsid w:val="00B97AC8"/>
    <w:rsid w:val="00BA01DB"/>
    <w:rsid w:val="00BA16CE"/>
    <w:rsid w:val="00BA34A8"/>
    <w:rsid w:val="00BA49F8"/>
    <w:rsid w:val="00BA4A51"/>
    <w:rsid w:val="00BA5421"/>
    <w:rsid w:val="00BA59F0"/>
    <w:rsid w:val="00BA762A"/>
    <w:rsid w:val="00BA7BC5"/>
    <w:rsid w:val="00BA7D8C"/>
    <w:rsid w:val="00BB0232"/>
    <w:rsid w:val="00BB0494"/>
    <w:rsid w:val="00BB1FB5"/>
    <w:rsid w:val="00BB36FF"/>
    <w:rsid w:val="00BB4AC4"/>
    <w:rsid w:val="00BB502E"/>
    <w:rsid w:val="00BB5C51"/>
    <w:rsid w:val="00BC08CD"/>
    <w:rsid w:val="00BC0A02"/>
    <w:rsid w:val="00BC12D1"/>
    <w:rsid w:val="00BC5BAC"/>
    <w:rsid w:val="00BD082B"/>
    <w:rsid w:val="00BD0EFF"/>
    <w:rsid w:val="00BD135E"/>
    <w:rsid w:val="00BD2AF7"/>
    <w:rsid w:val="00BD43DF"/>
    <w:rsid w:val="00BD57E3"/>
    <w:rsid w:val="00BD715C"/>
    <w:rsid w:val="00BD7C5D"/>
    <w:rsid w:val="00BE0012"/>
    <w:rsid w:val="00BE054A"/>
    <w:rsid w:val="00BE0C41"/>
    <w:rsid w:val="00BE1BAE"/>
    <w:rsid w:val="00BE274A"/>
    <w:rsid w:val="00BE781A"/>
    <w:rsid w:val="00BE7A42"/>
    <w:rsid w:val="00BF0213"/>
    <w:rsid w:val="00BF07B8"/>
    <w:rsid w:val="00BF1B2D"/>
    <w:rsid w:val="00BF3346"/>
    <w:rsid w:val="00BF43D6"/>
    <w:rsid w:val="00BF4A42"/>
    <w:rsid w:val="00BF4B5D"/>
    <w:rsid w:val="00BF5FCF"/>
    <w:rsid w:val="00C00173"/>
    <w:rsid w:val="00C004A7"/>
    <w:rsid w:val="00C0422D"/>
    <w:rsid w:val="00C04A86"/>
    <w:rsid w:val="00C04DC6"/>
    <w:rsid w:val="00C05DFA"/>
    <w:rsid w:val="00C06B16"/>
    <w:rsid w:val="00C07C10"/>
    <w:rsid w:val="00C122CD"/>
    <w:rsid w:val="00C1242F"/>
    <w:rsid w:val="00C13339"/>
    <w:rsid w:val="00C1348B"/>
    <w:rsid w:val="00C13624"/>
    <w:rsid w:val="00C14D83"/>
    <w:rsid w:val="00C15BC5"/>
    <w:rsid w:val="00C1798C"/>
    <w:rsid w:val="00C17A10"/>
    <w:rsid w:val="00C203AC"/>
    <w:rsid w:val="00C20CD6"/>
    <w:rsid w:val="00C221DB"/>
    <w:rsid w:val="00C23548"/>
    <w:rsid w:val="00C245EC"/>
    <w:rsid w:val="00C24781"/>
    <w:rsid w:val="00C248EB"/>
    <w:rsid w:val="00C25AAE"/>
    <w:rsid w:val="00C27F82"/>
    <w:rsid w:val="00C3004A"/>
    <w:rsid w:val="00C348E7"/>
    <w:rsid w:val="00C34D0C"/>
    <w:rsid w:val="00C361D1"/>
    <w:rsid w:val="00C371F7"/>
    <w:rsid w:val="00C372FC"/>
    <w:rsid w:val="00C37B0E"/>
    <w:rsid w:val="00C40729"/>
    <w:rsid w:val="00C409DB"/>
    <w:rsid w:val="00C4182E"/>
    <w:rsid w:val="00C419BE"/>
    <w:rsid w:val="00C43E6A"/>
    <w:rsid w:val="00C4686F"/>
    <w:rsid w:val="00C50FF9"/>
    <w:rsid w:val="00C51B00"/>
    <w:rsid w:val="00C522C6"/>
    <w:rsid w:val="00C53560"/>
    <w:rsid w:val="00C53B1F"/>
    <w:rsid w:val="00C54ED3"/>
    <w:rsid w:val="00C55153"/>
    <w:rsid w:val="00C56956"/>
    <w:rsid w:val="00C56F2C"/>
    <w:rsid w:val="00C62925"/>
    <w:rsid w:val="00C64EB6"/>
    <w:rsid w:val="00C66C01"/>
    <w:rsid w:val="00C67966"/>
    <w:rsid w:val="00C7018C"/>
    <w:rsid w:val="00C719EB"/>
    <w:rsid w:val="00C71B56"/>
    <w:rsid w:val="00C725CA"/>
    <w:rsid w:val="00C73EC9"/>
    <w:rsid w:val="00C743B7"/>
    <w:rsid w:val="00C7476D"/>
    <w:rsid w:val="00C74B1F"/>
    <w:rsid w:val="00C757A1"/>
    <w:rsid w:val="00C75A04"/>
    <w:rsid w:val="00C77770"/>
    <w:rsid w:val="00C77F27"/>
    <w:rsid w:val="00C77FC1"/>
    <w:rsid w:val="00C80E7E"/>
    <w:rsid w:val="00C815AE"/>
    <w:rsid w:val="00C81A41"/>
    <w:rsid w:val="00C82FF5"/>
    <w:rsid w:val="00C8530B"/>
    <w:rsid w:val="00C856AF"/>
    <w:rsid w:val="00C8605C"/>
    <w:rsid w:val="00C874AB"/>
    <w:rsid w:val="00C92A34"/>
    <w:rsid w:val="00C93721"/>
    <w:rsid w:val="00C95D1D"/>
    <w:rsid w:val="00C964F0"/>
    <w:rsid w:val="00C966B4"/>
    <w:rsid w:val="00C96E96"/>
    <w:rsid w:val="00CA1917"/>
    <w:rsid w:val="00CA693E"/>
    <w:rsid w:val="00CA718B"/>
    <w:rsid w:val="00CB2987"/>
    <w:rsid w:val="00CB2F84"/>
    <w:rsid w:val="00CB333B"/>
    <w:rsid w:val="00CB7DBF"/>
    <w:rsid w:val="00CC1238"/>
    <w:rsid w:val="00CC1D42"/>
    <w:rsid w:val="00CC4A83"/>
    <w:rsid w:val="00CC6575"/>
    <w:rsid w:val="00CC69AF"/>
    <w:rsid w:val="00CC74DB"/>
    <w:rsid w:val="00CC7C7D"/>
    <w:rsid w:val="00CD028B"/>
    <w:rsid w:val="00CD1EEC"/>
    <w:rsid w:val="00CD2C14"/>
    <w:rsid w:val="00CD2F7D"/>
    <w:rsid w:val="00CD6F8F"/>
    <w:rsid w:val="00CD771D"/>
    <w:rsid w:val="00CD7FDB"/>
    <w:rsid w:val="00CE13AD"/>
    <w:rsid w:val="00CE1F6C"/>
    <w:rsid w:val="00CE61B0"/>
    <w:rsid w:val="00CE666E"/>
    <w:rsid w:val="00CE7774"/>
    <w:rsid w:val="00CF0567"/>
    <w:rsid w:val="00CF1A46"/>
    <w:rsid w:val="00CF3A2E"/>
    <w:rsid w:val="00CF3A73"/>
    <w:rsid w:val="00CF51B1"/>
    <w:rsid w:val="00CF6708"/>
    <w:rsid w:val="00D005C0"/>
    <w:rsid w:val="00D02604"/>
    <w:rsid w:val="00D03375"/>
    <w:rsid w:val="00D049F9"/>
    <w:rsid w:val="00D0504D"/>
    <w:rsid w:val="00D06863"/>
    <w:rsid w:val="00D106A4"/>
    <w:rsid w:val="00D10E0A"/>
    <w:rsid w:val="00D137F6"/>
    <w:rsid w:val="00D1556B"/>
    <w:rsid w:val="00D2057D"/>
    <w:rsid w:val="00D20845"/>
    <w:rsid w:val="00D224A6"/>
    <w:rsid w:val="00D22BCE"/>
    <w:rsid w:val="00D24B3C"/>
    <w:rsid w:val="00D2575C"/>
    <w:rsid w:val="00D263CD"/>
    <w:rsid w:val="00D30488"/>
    <w:rsid w:val="00D30BB3"/>
    <w:rsid w:val="00D30DBE"/>
    <w:rsid w:val="00D3147F"/>
    <w:rsid w:val="00D325D2"/>
    <w:rsid w:val="00D352BE"/>
    <w:rsid w:val="00D3706C"/>
    <w:rsid w:val="00D401B7"/>
    <w:rsid w:val="00D402A4"/>
    <w:rsid w:val="00D41D60"/>
    <w:rsid w:val="00D41FE1"/>
    <w:rsid w:val="00D43D71"/>
    <w:rsid w:val="00D45D0A"/>
    <w:rsid w:val="00D46AB3"/>
    <w:rsid w:val="00D475E5"/>
    <w:rsid w:val="00D503F5"/>
    <w:rsid w:val="00D51AAC"/>
    <w:rsid w:val="00D51BE6"/>
    <w:rsid w:val="00D55298"/>
    <w:rsid w:val="00D57BE7"/>
    <w:rsid w:val="00D602F5"/>
    <w:rsid w:val="00D7015B"/>
    <w:rsid w:val="00D726F5"/>
    <w:rsid w:val="00D72BE7"/>
    <w:rsid w:val="00D74AEF"/>
    <w:rsid w:val="00D7517A"/>
    <w:rsid w:val="00D75E9B"/>
    <w:rsid w:val="00D81188"/>
    <w:rsid w:val="00D821E8"/>
    <w:rsid w:val="00D82438"/>
    <w:rsid w:val="00D844F0"/>
    <w:rsid w:val="00D84891"/>
    <w:rsid w:val="00D85458"/>
    <w:rsid w:val="00D85EAC"/>
    <w:rsid w:val="00D866F7"/>
    <w:rsid w:val="00D86A5F"/>
    <w:rsid w:val="00D87A75"/>
    <w:rsid w:val="00D87BC4"/>
    <w:rsid w:val="00D912DE"/>
    <w:rsid w:val="00D9467F"/>
    <w:rsid w:val="00D950B1"/>
    <w:rsid w:val="00D97158"/>
    <w:rsid w:val="00D972F8"/>
    <w:rsid w:val="00DA01FF"/>
    <w:rsid w:val="00DA1320"/>
    <w:rsid w:val="00DA2E6F"/>
    <w:rsid w:val="00DA30F0"/>
    <w:rsid w:val="00DA44EB"/>
    <w:rsid w:val="00DA4A37"/>
    <w:rsid w:val="00DA55BF"/>
    <w:rsid w:val="00DA6206"/>
    <w:rsid w:val="00DB03BE"/>
    <w:rsid w:val="00DB27EE"/>
    <w:rsid w:val="00DB38B7"/>
    <w:rsid w:val="00DB3B73"/>
    <w:rsid w:val="00DB40AB"/>
    <w:rsid w:val="00DB447B"/>
    <w:rsid w:val="00DB6327"/>
    <w:rsid w:val="00DB6A93"/>
    <w:rsid w:val="00DC0DDC"/>
    <w:rsid w:val="00DC14D7"/>
    <w:rsid w:val="00DC1A02"/>
    <w:rsid w:val="00DC2013"/>
    <w:rsid w:val="00DC27C8"/>
    <w:rsid w:val="00DC28F1"/>
    <w:rsid w:val="00DC2AD1"/>
    <w:rsid w:val="00DC4D52"/>
    <w:rsid w:val="00DD0C5B"/>
    <w:rsid w:val="00DD1D91"/>
    <w:rsid w:val="00DD1DB9"/>
    <w:rsid w:val="00DD24E6"/>
    <w:rsid w:val="00DD3406"/>
    <w:rsid w:val="00DD6BDD"/>
    <w:rsid w:val="00DD6C5A"/>
    <w:rsid w:val="00DD7CAF"/>
    <w:rsid w:val="00DE0FC1"/>
    <w:rsid w:val="00DE293E"/>
    <w:rsid w:val="00DE2E91"/>
    <w:rsid w:val="00DE3BB6"/>
    <w:rsid w:val="00DE63A6"/>
    <w:rsid w:val="00DE6956"/>
    <w:rsid w:val="00DF3FAB"/>
    <w:rsid w:val="00DF5A5A"/>
    <w:rsid w:val="00DF7610"/>
    <w:rsid w:val="00DF7F71"/>
    <w:rsid w:val="00E1045E"/>
    <w:rsid w:val="00E1095D"/>
    <w:rsid w:val="00E11633"/>
    <w:rsid w:val="00E11D01"/>
    <w:rsid w:val="00E12594"/>
    <w:rsid w:val="00E12AC3"/>
    <w:rsid w:val="00E138E9"/>
    <w:rsid w:val="00E14B2F"/>
    <w:rsid w:val="00E15941"/>
    <w:rsid w:val="00E15E36"/>
    <w:rsid w:val="00E169F2"/>
    <w:rsid w:val="00E17906"/>
    <w:rsid w:val="00E17B2F"/>
    <w:rsid w:val="00E20BAC"/>
    <w:rsid w:val="00E24430"/>
    <w:rsid w:val="00E24D18"/>
    <w:rsid w:val="00E26661"/>
    <w:rsid w:val="00E26FF2"/>
    <w:rsid w:val="00E31F70"/>
    <w:rsid w:val="00E32D43"/>
    <w:rsid w:val="00E33E7C"/>
    <w:rsid w:val="00E3467A"/>
    <w:rsid w:val="00E35620"/>
    <w:rsid w:val="00E36DF3"/>
    <w:rsid w:val="00E40477"/>
    <w:rsid w:val="00E41884"/>
    <w:rsid w:val="00E443F6"/>
    <w:rsid w:val="00E46A39"/>
    <w:rsid w:val="00E4704E"/>
    <w:rsid w:val="00E476D2"/>
    <w:rsid w:val="00E55DB5"/>
    <w:rsid w:val="00E56730"/>
    <w:rsid w:val="00E56D97"/>
    <w:rsid w:val="00E579C8"/>
    <w:rsid w:val="00E57FDF"/>
    <w:rsid w:val="00E610D8"/>
    <w:rsid w:val="00E62AFB"/>
    <w:rsid w:val="00E63D62"/>
    <w:rsid w:val="00E63F82"/>
    <w:rsid w:val="00E64FBD"/>
    <w:rsid w:val="00E67CAD"/>
    <w:rsid w:val="00E70B7C"/>
    <w:rsid w:val="00E724F4"/>
    <w:rsid w:val="00E72660"/>
    <w:rsid w:val="00E738CD"/>
    <w:rsid w:val="00E73CDB"/>
    <w:rsid w:val="00E77159"/>
    <w:rsid w:val="00E774FA"/>
    <w:rsid w:val="00E779E0"/>
    <w:rsid w:val="00E807C4"/>
    <w:rsid w:val="00E81243"/>
    <w:rsid w:val="00E8439F"/>
    <w:rsid w:val="00E8540E"/>
    <w:rsid w:val="00E868EF"/>
    <w:rsid w:val="00E873E8"/>
    <w:rsid w:val="00E907F6"/>
    <w:rsid w:val="00E91050"/>
    <w:rsid w:val="00E9631A"/>
    <w:rsid w:val="00E96751"/>
    <w:rsid w:val="00E96CD4"/>
    <w:rsid w:val="00EA1865"/>
    <w:rsid w:val="00EA26B1"/>
    <w:rsid w:val="00EA26C3"/>
    <w:rsid w:val="00EA41F2"/>
    <w:rsid w:val="00EA5216"/>
    <w:rsid w:val="00EA6343"/>
    <w:rsid w:val="00EB013A"/>
    <w:rsid w:val="00EB102C"/>
    <w:rsid w:val="00EB165D"/>
    <w:rsid w:val="00EB50E1"/>
    <w:rsid w:val="00EB553E"/>
    <w:rsid w:val="00EB6A14"/>
    <w:rsid w:val="00EB6B0E"/>
    <w:rsid w:val="00EB780E"/>
    <w:rsid w:val="00EC1255"/>
    <w:rsid w:val="00EC5BE4"/>
    <w:rsid w:val="00ED02BA"/>
    <w:rsid w:val="00ED1D0F"/>
    <w:rsid w:val="00ED1DA3"/>
    <w:rsid w:val="00ED51B9"/>
    <w:rsid w:val="00ED6E92"/>
    <w:rsid w:val="00EE2AAC"/>
    <w:rsid w:val="00EE2ADF"/>
    <w:rsid w:val="00EE468B"/>
    <w:rsid w:val="00EE46CD"/>
    <w:rsid w:val="00EE70A7"/>
    <w:rsid w:val="00EF1437"/>
    <w:rsid w:val="00EF312C"/>
    <w:rsid w:val="00EF5E6D"/>
    <w:rsid w:val="00EF61AF"/>
    <w:rsid w:val="00EF79D3"/>
    <w:rsid w:val="00F0030F"/>
    <w:rsid w:val="00F00C3D"/>
    <w:rsid w:val="00F0496F"/>
    <w:rsid w:val="00F05981"/>
    <w:rsid w:val="00F06743"/>
    <w:rsid w:val="00F10F3F"/>
    <w:rsid w:val="00F12530"/>
    <w:rsid w:val="00F13030"/>
    <w:rsid w:val="00F15A9F"/>
    <w:rsid w:val="00F16B85"/>
    <w:rsid w:val="00F20EC9"/>
    <w:rsid w:val="00F21978"/>
    <w:rsid w:val="00F22B96"/>
    <w:rsid w:val="00F23B78"/>
    <w:rsid w:val="00F23F68"/>
    <w:rsid w:val="00F23F9E"/>
    <w:rsid w:val="00F2636A"/>
    <w:rsid w:val="00F300C3"/>
    <w:rsid w:val="00F30542"/>
    <w:rsid w:val="00F3219A"/>
    <w:rsid w:val="00F324D6"/>
    <w:rsid w:val="00F34E69"/>
    <w:rsid w:val="00F3525E"/>
    <w:rsid w:val="00F35EB9"/>
    <w:rsid w:val="00F35EDD"/>
    <w:rsid w:val="00F36054"/>
    <w:rsid w:val="00F36DD6"/>
    <w:rsid w:val="00F404CA"/>
    <w:rsid w:val="00F44C04"/>
    <w:rsid w:val="00F45A98"/>
    <w:rsid w:val="00F471B3"/>
    <w:rsid w:val="00F50F83"/>
    <w:rsid w:val="00F53EA9"/>
    <w:rsid w:val="00F54373"/>
    <w:rsid w:val="00F5522B"/>
    <w:rsid w:val="00F56901"/>
    <w:rsid w:val="00F57B83"/>
    <w:rsid w:val="00F57EC4"/>
    <w:rsid w:val="00F611ED"/>
    <w:rsid w:val="00F61FE8"/>
    <w:rsid w:val="00F628F9"/>
    <w:rsid w:val="00F6313B"/>
    <w:rsid w:val="00F641B7"/>
    <w:rsid w:val="00F64868"/>
    <w:rsid w:val="00F659E9"/>
    <w:rsid w:val="00F66B73"/>
    <w:rsid w:val="00F7017B"/>
    <w:rsid w:val="00F705EF"/>
    <w:rsid w:val="00F70FFE"/>
    <w:rsid w:val="00F7106C"/>
    <w:rsid w:val="00F72401"/>
    <w:rsid w:val="00F725F3"/>
    <w:rsid w:val="00F72A88"/>
    <w:rsid w:val="00F72B99"/>
    <w:rsid w:val="00F72E1D"/>
    <w:rsid w:val="00F72EC0"/>
    <w:rsid w:val="00F731B1"/>
    <w:rsid w:val="00F735CD"/>
    <w:rsid w:val="00F73AFE"/>
    <w:rsid w:val="00F766A1"/>
    <w:rsid w:val="00F76AE3"/>
    <w:rsid w:val="00F76FD4"/>
    <w:rsid w:val="00F801B8"/>
    <w:rsid w:val="00F80AE9"/>
    <w:rsid w:val="00F817D3"/>
    <w:rsid w:val="00F846F7"/>
    <w:rsid w:val="00F84C53"/>
    <w:rsid w:val="00F85104"/>
    <w:rsid w:val="00F9174B"/>
    <w:rsid w:val="00F953E0"/>
    <w:rsid w:val="00F9618E"/>
    <w:rsid w:val="00F97087"/>
    <w:rsid w:val="00F976DF"/>
    <w:rsid w:val="00F9777F"/>
    <w:rsid w:val="00FA3BE8"/>
    <w:rsid w:val="00FA44EE"/>
    <w:rsid w:val="00FA4BC3"/>
    <w:rsid w:val="00FA4D80"/>
    <w:rsid w:val="00FA4FC3"/>
    <w:rsid w:val="00FA50BF"/>
    <w:rsid w:val="00FA6499"/>
    <w:rsid w:val="00FA661F"/>
    <w:rsid w:val="00FA69E6"/>
    <w:rsid w:val="00FA77A9"/>
    <w:rsid w:val="00FA7B9C"/>
    <w:rsid w:val="00FB28E5"/>
    <w:rsid w:val="00FB2C84"/>
    <w:rsid w:val="00FB339B"/>
    <w:rsid w:val="00FB5833"/>
    <w:rsid w:val="00FB7251"/>
    <w:rsid w:val="00FC08EE"/>
    <w:rsid w:val="00FC526C"/>
    <w:rsid w:val="00FC5986"/>
    <w:rsid w:val="00FC69CA"/>
    <w:rsid w:val="00FC6D8E"/>
    <w:rsid w:val="00FC7B7C"/>
    <w:rsid w:val="00FC7F0B"/>
    <w:rsid w:val="00FD2032"/>
    <w:rsid w:val="00FD4D98"/>
    <w:rsid w:val="00FD4FF2"/>
    <w:rsid w:val="00FD5522"/>
    <w:rsid w:val="00FD589B"/>
    <w:rsid w:val="00FD66B1"/>
    <w:rsid w:val="00FD7677"/>
    <w:rsid w:val="00FE240D"/>
    <w:rsid w:val="00FE321E"/>
    <w:rsid w:val="00FE3963"/>
    <w:rsid w:val="00FE470F"/>
    <w:rsid w:val="00FE5D6A"/>
    <w:rsid w:val="00FE7CCB"/>
    <w:rsid w:val="00FF1CAA"/>
    <w:rsid w:val="00FF23CA"/>
    <w:rsid w:val="00FF2C33"/>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B99138"/>
  <w15:docId w15:val="{9CFE7F80-09FC-4EDC-9FBF-B4209D0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DB"/>
    <w:rPr>
      <w:rFonts w:ascii="Times New Roman" w:hAnsi="Times New Roman"/>
      <w:sz w:val="24"/>
      <w:szCs w:val="22"/>
      <w:lang w:eastAsia="en-US"/>
    </w:rPr>
  </w:style>
  <w:style w:type="paragraph" w:styleId="1">
    <w:name w:val="heading 1"/>
    <w:basedOn w:val="a"/>
    <w:next w:val="a"/>
    <w:link w:val="10"/>
    <w:uiPriority w:val="9"/>
    <w:qFormat/>
    <w:rsid w:val="00FD552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FD5522"/>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FD552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675594"/>
    <w:pPr>
      <w:keepNext/>
      <w:spacing w:before="240" w:after="60"/>
      <w:jc w:val="center"/>
      <w:outlineLvl w:val="3"/>
    </w:pPr>
    <w:rPr>
      <w:rFonts w:eastAsia="Times New Roman"/>
      <w:b/>
      <w:bCs/>
      <w:sz w:val="2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rPr>
      <w:rFonts w:eastAsia="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99"/>
    <w:qFormat/>
    <w:rsid w:val="00290714"/>
    <w:rPr>
      <w:rFonts w:eastAsia="Times New Roman"/>
      <w:sz w:val="22"/>
      <w:szCs w:val="22"/>
      <w:lang w:eastAsia="en-US"/>
    </w:rPr>
  </w:style>
  <w:style w:type="character" w:customStyle="1" w:styleId="af">
    <w:name w:val="Без интервала Знак"/>
    <w:link w:val="ae"/>
    <w:uiPriority w:val="99"/>
    <w:locked/>
    <w:rsid w:val="00290714"/>
    <w:rPr>
      <w:rFonts w:eastAsia="Times New Roman"/>
      <w:sz w:val="22"/>
      <w:szCs w:val="22"/>
      <w:lang w:eastAsia="en-US" w:bidi="ar-SA"/>
    </w:rPr>
  </w:style>
  <w:style w:type="character" w:styleId="af0">
    <w:name w:val="Hyperlink"/>
    <w:uiPriority w:val="99"/>
    <w:rsid w:val="00290714"/>
    <w:rPr>
      <w:rFonts w:cs="Times New Roman"/>
      <w:color w:val="0000FF"/>
      <w:u w:val="single"/>
    </w:rPr>
  </w:style>
  <w:style w:type="paragraph" w:styleId="11">
    <w:name w:val="toc 1"/>
    <w:basedOn w:val="a"/>
    <w:next w:val="a"/>
    <w:autoRedefine/>
    <w:uiPriority w:val="39"/>
    <w:unhideWhenUsed/>
    <w:rsid w:val="00FD5522"/>
    <w:pPr>
      <w:tabs>
        <w:tab w:val="right" w:leader="dot" w:pos="10065"/>
      </w:tabs>
      <w:spacing w:line="360" w:lineRule="auto"/>
    </w:pPr>
    <w:rPr>
      <w:rFonts w:eastAsia="Times New Roman"/>
      <w:noProof/>
      <w:szCs w:val="24"/>
      <w:lang w:eastAsia="ru-RU"/>
    </w:rPr>
  </w:style>
  <w:style w:type="character" w:customStyle="1" w:styleId="40">
    <w:name w:val="Заголовок 4 Знак"/>
    <w:link w:val="4"/>
    <w:uiPriority w:val="9"/>
    <w:rsid w:val="00675594"/>
    <w:rPr>
      <w:rFonts w:ascii="Times New Roman" w:eastAsia="Times New Roman" w:hAnsi="Times New Roman"/>
      <w:b/>
      <w:bCs/>
      <w:sz w:val="22"/>
      <w:szCs w:val="28"/>
      <w:lang w:eastAsia="en-US"/>
    </w:rPr>
  </w:style>
  <w:style w:type="character" w:customStyle="1" w:styleId="10">
    <w:name w:val="Заголовок 1 Знак"/>
    <w:link w:val="1"/>
    <w:uiPriority w:val="9"/>
    <w:rsid w:val="00FD552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FD5522"/>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D5522"/>
    <w:rPr>
      <w:rFonts w:ascii="Cambria" w:eastAsia="Times New Roman" w:hAnsi="Cambria" w:cs="Times New Roman"/>
      <w:b/>
      <w:bCs/>
      <w:sz w:val="26"/>
      <w:szCs w:val="26"/>
      <w:lang w:eastAsia="en-US"/>
    </w:rPr>
  </w:style>
  <w:style w:type="paragraph" w:styleId="af1">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2"/>
    <w:rsid w:val="0068296C"/>
    <w:rPr>
      <w:rFonts w:eastAsia="Times New Roman"/>
      <w:sz w:val="28"/>
      <w:szCs w:val="28"/>
      <w:lang w:eastAsia="ru-RU"/>
    </w:r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1"/>
    <w:rsid w:val="0068296C"/>
    <w:rPr>
      <w:rFonts w:ascii="Times New Roman" w:eastAsia="Times New Roman" w:hAnsi="Times New Roman"/>
      <w:sz w:val="28"/>
      <w:szCs w:val="28"/>
    </w:rPr>
  </w:style>
  <w:style w:type="paragraph" w:styleId="af3">
    <w:name w:val="endnote text"/>
    <w:basedOn w:val="a"/>
    <w:link w:val="af4"/>
    <w:uiPriority w:val="99"/>
    <w:semiHidden/>
    <w:unhideWhenUsed/>
    <w:rsid w:val="006319BF"/>
    <w:rPr>
      <w:sz w:val="20"/>
      <w:szCs w:val="20"/>
    </w:rPr>
  </w:style>
  <w:style w:type="character" w:customStyle="1" w:styleId="af4">
    <w:name w:val="Текст концевой сноски Знак"/>
    <w:basedOn w:val="a0"/>
    <w:link w:val="af3"/>
    <w:uiPriority w:val="99"/>
    <w:semiHidden/>
    <w:rsid w:val="006319BF"/>
    <w:rPr>
      <w:rFonts w:ascii="Times New Roman" w:hAnsi="Times New Roman"/>
      <w:lang w:eastAsia="en-US"/>
    </w:rPr>
  </w:style>
  <w:style w:type="character" w:styleId="af5">
    <w:name w:val="endnote reference"/>
    <w:basedOn w:val="a0"/>
    <w:uiPriority w:val="99"/>
    <w:semiHidden/>
    <w:unhideWhenUsed/>
    <w:rsid w:val="006319BF"/>
    <w:rPr>
      <w:vertAlign w:val="superscript"/>
    </w:rPr>
  </w:style>
  <w:style w:type="character" w:styleId="af6">
    <w:name w:val="FollowedHyperlink"/>
    <w:basedOn w:val="a0"/>
    <w:uiPriority w:val="99"/>
    <w:semiHidden/>
    <w:unhideWhenUsed/>
    <w:rsid w:val="00B672F4"/>
    <w:rPr>
      <w:color w:val="800080" w:themeColor="followedHyperlink"/>
      <w:u w:val="single"/>
    </w:rPr>
  </w:style>
  <w:style w:type="paragraph" w:customStyle="1" w:styleId="af7">
    <w:name w:val="Нормальный"/>
    <w:rsid w:val="00B672F4"/>
    <w:rPr>
      <w:rFonts w:ascii="TimesET" w:eastAsia="Times New Roman" w:hAnsi="TimesET" w:cs="TimesET"/>
      <w:b/>
      <w:bCs/>
      <w:i/>
      <w:iCs/>
      <w:smallCaps/>
      <w:sz w:val="24"/>
      <w:szCs w:val="24"/>
    </w:rPr>
  </w:style>
  <w:style w:type="paragraph" w:styleId="af8">
    <w:name w:val="TOC Heading"/>
    <w:basedOn w:val="1"/>
    <w:next w:val="a"/>
    <w:uiPriority w:val="39"/>
    <w:unhideWhenUsed/>
    <w:qFormat/>
    <w:rsid w:val="0079189C"/>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customStyle="1" w:styleId="ConsNormal">
    <w:name w:val="ConsNormal"/>
    <w:rsid w:val="0009330F"/>
    <w:pPr>
      <w:widowControl w:val="0"/>
      <w:autoSpaceDE w:val="0"/>
      <w:autoSpaceDN w:val="0"/>
      <w:adjustRightInd w:val="0"/>
      <w:ind w:firstLine="720"/>
    </w:pPr>
    <w:rPr>
      <w:rFonts w:ascii="Arial" w:eastAsia="Times New Roman" w:hAnsi="Arial" w:cs="Arial"/>
    </w:rPr>
  </w:style>
  <w:style w:type="numbering" w:customStyle="1" w:styleId="12">
    <w:name w:val="Нет списка1"/>
    <w:next w:val="a2"/>
    <w:uiPriority w:val="99"/>
    <w:semiHidden/>
    <w:unhideWhenUsed/>
    <w:rsid w:val="00464366"/>
  </w:style>
  <w:style w:type="table" w:customStyle="1" w:styleId="13">
    <w:name w:val="Сетка таблицы1"/>
    <w:basedOn w:val="a1"/>
    <w:next w:val="ad"/>
    <w:uiPriority w:val="59"/>
    <w:rsid w:val="0046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99524-6348-4EAE-AB6D-D24B0F7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0</Pages>
  <Words>26733</Words>
  <Characters>15238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Бурятский региональный филиал ОАО "Россельхозбанк"</Company>
  <LinksUpToDate>false</LinksUpToDate>
  <CharactersWithSpaces>178759</CharactersWithSpaces>
  <SharedDoc>false</SharedDoc>
  <HLinks>
    <vt:vector size="90" baseType="variant">
      <vt:variant>
        <vt:i4>1638451</vt:i4>
      </vt:variant>
      <vt:variant>
        <vt:i4>86</vt:i4>
      </vt:variant>
      <vt:variant>
        <vt:i4>0</vt:i4>
      </vt:variant>
      <vt:variant>
        <vt:i4>5</vt:i4>
      </vt:variant>
      <vt:variant>
        <vt:lpwstr/>
      </vt:variant>
      <vt:variant>
        <vt:lpwstr>_Toc370992922</vt:lpwstr>
      </vt:variant>
      <vt:variant>
        <vt:i4>1638451</vt:i4>
      </vt:variant>
      <vt:variant>
        <vt:i4>80</vt:i4>
      </vt:variant>
      <vt:variant>
        <vt:i4>0</vt:i4>
      </vt:variant>
      <vt:variant>
        <vt:i4>5</vt:i4>
      </vt:variant>
      <vt:variant>
        <vt:lpwstr/>
      </vt:variant>
      <vt:variant>
        <vt:lpwstr>_Toc370992921</vt:lpwstr>
      </vt:variant>
      <vt:variant>
        <vt:i4>1638451</vt:i4>
      </vt:variant>
      <vt:variant>
        <vt:i4>74</vt:i4>
      </vt:variant>
      <vt:variant>
        <vt:i4>0</vt:i4>
      </vt:variant>
      <vt:variant>
        <vt:i4>5</vt:i4>
      </vt:variant>
      <vt:variant>
        <vt:lpwstr/>
      </vt:variant>
      <vt:variant>
        <vt:lpwstr>_Toc370992920</vt:lpwstr>
      </vt:variant>
      <vt:variant>
        <vt:i4>1703987</vt:i4>
      </vt:variant>
      <vt:variant>
        <vt:i4>68</vt:i4>
      </vt:variant>
      <vt:variant>
        <vt:i4>0</vt:i4>
      </vt:variant>
      <vt:variant>
        <vt:i4>5</vt:i4>
      </vt:variant>
      <vt:variant>
        <vt:lpwstr/>
      </vt:variant>
      <vt:variant>
        <vt:lpwstr>_Toc370992919</vt:lpwstr>
      </vt:variant>
      <vt:variant>
        <vt:i4>1703987</vt:i4>
      </vt:variant>
      <vt:variant>
        <vt:i4>62</vt:i4>
      </vt:variant>
      <vt:variant>
        <vt:i4>0</vt:i4>
      </vt:variant>
      <vt:variant>
        <vt:i4>5</vt:i4>
      </vt:variant>
      <vt:variant>
        <vt:lpwstr/>
      </vt:variant>
      <vt:variant>
        <vt:lpwstr>_Toc370992918</vt:lpwstr>
      </vt:variant>
      <vt:variant>
        <vt:i4>1703987</vt:i4>
      </vt:variant>
      <vt:variant>
        <vt:i4>56</vt:i4>
      </vt:variant>
      <vt:variant>
        <vt:i4>0</vt:i4>
      </vt:variant>
      <vt:variant>
        <vt:i4>5</vt:i4>
      </vt:variant>
      <vt:variant>
        <vt:lpwstr/>
      </vt:variant>
      <vt:variant>
        <vt:lpwstr>_Toc370992917</vt:lpwstr>
      </vt:variant>
      <vt:variant>
        <vt:i4>1703987</vt:i4>
      </vt:variant>
      <vt:variant>
        <vt:i4>50</vt:i4>
      </vt:variant>
      <vt:variant>
        <vt:i4>0</vt:i4>
      </vt:variant>
      <vt:variant>
        <vt:i4>5</vt:i4>
      </vt:variant>
      <vt:variant>
        <vt:lpwstr/>
      </vt:variant>
      <vt:variant>
        <vt:lpwstr>_Toc370992916</vt:lpwstr>
      </vt:variant>
      <vt:variant>
        <vt:i4>1703987</vt:i4>
      </vt:variant>
      <vt:variant>
        <vt:i4>44</vt:i4>
      </vt:variant>
      <vt:variant>
        <vt:i4>0</vt:i4>
      </vt:variant>
      <vt:variant>
        <vt:i4>5</vt:i4>
      </vt:variant>
      <vt:variant>
        <vt:lpwstr/>
      </vt:variant>
      <vt:variant>
        <vt:lpwstr>_Toc370992915</vt:lpwstr>
      </vt:variant>
      <vt:variant>
        <vt:i4>1703987</vt:i4>
      </vt:variant>
      <vt:variant>
        <vt:i4>38</vt:i4>
      </vt:variant>
      <vt:variant>
        <vt:i4>0</vt:i4>
      </vt:variant>
      <vt:variant>
        <vt:i4>5</vt:i4>
      </vt:variant>
      <vt:variant>
        <vt:lpwstr/>
      </vt:variant>
      <vt:variant>
        <vt:lpwstr>_Toc370992914</vt:lpwstr>
      </vt:variant>
      <vt:variant>
        <vt:i4>1703987</vt:i4>
      </vt:variant>
      <vt:variant>
        <vt:i4>32</vt:i4>
      </vt:variant>
      <vt:variant>
        <vt:i4>0</vt:i4>
      </vt:variant>
      <vt:variant>
        <vt:i4>5</vt:i4>
      </vt:variant>
      <vt:variant>
        <vt:lpwstr/>
      </vt:variant>
      <vt:variant>
        <vt:lpwstr>_Toc370992913</vt:lpwstr>
      </vt:variant>
      <vt:variant>
        <vt:i4>1703987</vt:i4>
      </vt:variant>
      <vt:variant>
        <vt:i4>26</vt:i4>
      </vt:variant>
      <vt:variant>
        <vt:i4>0</vt:i4>
      </vt:variant>
      <vt:variant>
        <vt:i4>5</vt:i4>
      </vt:variant>
      <vt:variant>
        <vt:lpwstr/>
      </vt:variant>
      <vt:variant>
        <vt:lpwstr>_Toc370992912</vt:lpwstr>
      </vt:variant>
      <vt:variant>
        <vt:i4>1703987</vt:i4>
      </vt:variant>
      <vt:variant>
        <vt:i4>20</vt:i4>
      </vt:variant>
      <vt:variant>
        <vt:i4>0</vt:i4>
      </vt:variant>
      <vt:variant>
        <vt:i4>5</vt:i4>
      </vt:variant>
      <vt:variant>
        <vt:lpwstr/>
      </vt:variant>
      <vt:variant>
        <vt:lpwstr>_Toc370992911</vt:lpwstr>
      </vt:variant>
      <vt:variant>
        <vt:i4>1703987</vt:i4>
      </vt:variant>
      <vt:variant>
        <vt:i4>14</vt:i4>
      </vt:variant>
      <vt:variant>
        <vt:i4>0</vt:i4>
      </vt:variant>
      <vt:variant>
        <vt:i4>5</vt:i4>
      </vt:variant>
      <vt:variant>
        <vt:lpwstr/>
      </vt:variant>
      <vt:variant>
        <vt:lpwstr>_Toc370992910</vt:lpwstr>
      </vt:variant>
      <vt:variant>
        <vt:i4>1769523</vt:i4>
      </vt:variant>
      <vt:variant>
        <vt:i4>8</vt:i4>
      </vt:variant>
      <vt:variant>
        <vt:i4>0</vt:i4>
      </vt:variant>
      <vt:variant>
        <vt:i4>5</vt:i4>
      </vt:variant>
      <vt:variant>
        <vt:lpwstr/>
      </vt:variant>
      <vt:variant>
        <vt:lpwstr>_Toc370992909</vt:lpwstr>
      </vt:variant>
      <vt:variant>
        <vt:i4>1769523</vt:i4>
      </vt:variant>
      <vt:variant>
        <vt:i4>2</vt:i4>
      </vt:variant>
      <vt:variant>
        <vt:i4>0</vt:i4>
      </vt:variant>
      <vt:variant>
        <vt:i4>5</vt:i4>
      </vt:variant>
      <vt:variant>
        <vt:lpwstr/>
      </vt:variant>
      <vt:variant>
        <vt:lpwstr>_Toc370992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на Елена Анатольевна</dc:creator>
  <cp:lastModifiedBy>Дамбиева Наталья Сергеевна</cp:lastModifiedBy>
  <cp:revision>49</cp:revision>
  <cp:lastPrinted>2024-01-21T04:25:00Z</cp:lastPrinted>
  <dcterms:created xsi:type="dcterms:W3CDTF">2023-10-13T04:25:00Z</dcterms:created>
  <dcterms:modified xsi:type="dcterms:W3CDTF">2024-02-20T08:16:00Z</dcterms:modified>
</cp:coreProperties>
</file>